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39BE" w14:textId="699552C8" w:rsidR="00E143C9" w:rsidRPr="00893B3C" w:rsidRDefault="008606A3" w:rsidP="00C450D5">
      <w:pPr>
        <w:ind w:left="-993"/>
      </w:pPr>
      <w:r w:rsidRPr="00893B3C">
        <w:rPr>
          <w:noProof/>
          <w:lang w:eastAsia="en-GB"/>
        </w:rPr>
        <mc:AlternateContent>
          <mc:Choice Requires="wps">
            <w:drawing>
              <wp:anchor distT="0" distB="0" distL="114300" distR="114300" simplePos="0" relativeHeight="251640832" behindDoc="0" locked="0" layoutInCell="1" allowOverlap="1" wp14:anchorId="5DF0B6B2" wp14:editId="1E34DFD7">
                <wp:simplePos x="0" y="0"/>
                <wp:positionH relativeFrom="page">
                  <wp:posOffset>497205</wp:posOffset>
                </wp:positionH>
                <wp:positionV relativeFrom="page">
                  <wp:posOffset>9706610</wp:posOffset>
                </wp:positionV>
                <wp:extent cx="1708150" cy="200025"/>
                <wp:effectExtent l="0" t="0" r="6350" b="9525"/>
                <wp:wrapNone/>
                <wp:docPr id="612" name="Text Box 612"/>
                <wp:cNvGraphicFramePr/>
                <a:graphic xmlns:a="http://schemas.openxmlformats.org/drawingml/2006/main">
                  <a:graphicData uri="http://schemas.microsoft.com/office/word/2010/wordprocessingShape">
                    <wps:wsp>
                      <wps:cNvSpPr txBox="1"/>
                      <wps:spPr>
                        <a:xfrm>
                          <a:off x="0" y="0"/>
                          <a:ext cx="17081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075BA" w14:textId="45EFC223" w:rsidR="004E6BDD" w:rsidRPr="00A96718" w:rsidRDefault="008606A3" w:rsidP="008C5219">
                            <w:pPr>
                              <w:pStyle w:val="PgBlackRegBullet"/>
                              <w:numPr>
                                <w:ilvl w:val="0"/>
                                <w:numId w:val="0"/>
                              </w:numPr>
                              <w:spacing w:line="276" w:lineRule="auto"/>
                              <w:rPr>
                                <w:rFonts w:ascii="Arial" w:hAnsi="Arial" w:cs="Arial"/>
                                <w:spacing w:val="0"/>
                              </w:rPr>
                            </w:pPr>
                            <w:r>
                              <w:rPr>
                                <w:rFonts w:ascii="Arial" w:hAnsi="Arial" w:cs="Arial"/>
                                <w:spacing w:val="0"/>
                              </w:rPr>
                              <w:t>The Electoral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2" o:spid="_x0000_s1026" type="#_x0000_t202" style="position:absolute;left:0;text-align:left;margin-left:39.15pt;margin-top:764.3pt;width:134.5pt;height:1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" filled="f" stroked="f" strokeweight=".5pt">
                <v:textbox inset="0,0,0,0">
                  <w:txbxContent>
                    <w:p w14:paraId="061075BA" w14:textId="45EFC223" w:rsidR="004E6BDD" w:rsidRPr="00A96718" w:rsidRDefault="008606A3" w:rsidP="008C5219">
                      <w:pPr>
                        <w:pStyle w:val="PgBlackRegBullet"/>
                        <w:numPr>
                          <w:ilvl w:val="0"/>
                          <w:numId w:val="0"/>
                        </w:numPr>
                        <w:spacing w:line="276" w:lineRule="auto"/>
                        <w:rPr>
                          <w:rFonts w:ascii="Arial" w:hAnsi="Arial" w:cs="Arial"/>
                          <w:spacing w:val="0"/>
                        </w:rPr>
                      </w:pPr>
                      <w:r>
                        <w:rPr>
                          <w:rFonts w:ascii="Arial" w:hAnsi="Arial" w:cs="Arial"/>
                          <w:spacing w:val="0"/>
                        </w:rPr>
                        <w:t>The Electoral office</w:t>
                      </w:r>
                    </w:p>
                  </w:txbxContent>
                </v:textbox>
                <w10:wrap anchorx="page" anchory="page"/>
              </v:shape>
            </w:pict>
          </mc:Fallback>
        </mc:AlternateContent>
      </w:r>
      <w:r w:rsidR="0080001C">
        <w:rPr>
          <w:noProof/>
          <w:lang w:eastAsia="en-GB"/>
        </w:rPr>
        <mc:AlternateContent>
          <mc:Choice Requires="wpg">
            <w:drawing>
              <wp:anchor distT="0" distB="0" distL="114300" distR="114300" simplePos="0" relativeHeight="251679744" behindDoc="0" locked="0" layoutInCell="1" allowOverlap="1" wp14:anchorId="67A9A453" wp14:editId="3354868D">
                <wp:simplePos x="0" y="0"/>
                <wp:positionH relativeFrom="column">
                  <wp:posOffset>3525926</wp:posOffset>
                </wp:positionH>
                <wp:positionV relativeFrom="paragraph">
                  <wp:posOffset>2370125</wp:posOffset>
                </wp:positionV>
                <wp:extent cx="2606395" cy="901575"/>
                <wp:effectExtent l="0" t="0" r="10160" b="13335"/>
                <wp:wrapNone/>
                <wp:docPr id="935" name="Group 935"/>
                <wp:cNvGraphicFramePr/>
                <a:graphic xmlns:a="http://schemas.openxmlformats.org/drawingml/2006/main">
                  <a:graphicData uri="http://schemas.microsoft.com/office/word/2010/wordprocessingGroup">
                    <wpg:wgp>
                      <wpg:cNvGrpSpPr/>
                      <wpg:grpSpPr>
                        <a:xfrm>
                          <a:off x="0" y="0"/>
                          <a:ext cx="2606395" cy="901575"/>
                          <a:chOff x="-695911" y="0"/>
                          <a:chExt cx="2608573" cy="901575"/>
                        </a:xfrm>
                      </wpg:grpSpPr>
                      <wps:wsp>
                        <wps:cNvPr id="928" name="Rectangle 928"/>
                        <wps:cNvSpPr/>
                        <wps:spPr>
                          <a:xfrm>
                            <a:off x="-695911" y="0"/>
                            <a:ext cx="2608573" cy="90106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ext Box 929"/>
                        <wps:cNvSpPr txBox="1"/>
                        <wps:spPr>
                          <a:xfrm>
                            <a:off x="-278495" y="93519"/>
                            <a:ext cx="119813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E72ED" w14:textId="77777777" w:rsidR="000A4EBC" w:rsidRPr="000A4EBC" w:rsidRDefault="000A4EBC" w:rsidP="000A4EBC">
                              <w:pPr>
                                <w:pStyle w:val="Headingwhite"/>
                                <w:rPr>
                                  <w:rFonts w:ascii="ArialMT" w:hAnsi="ArialMT" w:cs="ArialMT"/>
                                  <w:b w:val="0"/>
                                  <w:bCs/>
                                  <w:sz w:val="32"/>
                                  <w:szCs w:val="32"/>
                                </w:rPr>
                              </w:pPr>
                              <w:r w:rsidRPr="000A4EBC">
                                <w:rPr>
                                  <w:rStyle w:val="SubHeadRegChar"/>
                                  <w:b/>
                                  <w:color w:val="FFFFFF" w:themeColor="background1"/>
                                  <w:sz w:val="32"/>
                                  <w:szCs w:val="32"/>
                                </w:rPr>
                                <w:t>Go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Text Box 930"/>
                        <wps:cNvSpPr txBox="1"/>
                        <wps:spPr>
                          <a:xfrm>
                            <a:off x="-597048" y="415637"/>
                            <a:ext cx="2477926" cy="485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487E8" w14:textId="039C2869" w:rsidR="000A4EBC" w:rsidRPr="00A96718" w:rsidRDefault="000A4EBC" w:rsidP="006B092D">
                              <w:pPr>
                                <w:spacing w:after="100"/>
                                <w:rPr>
                                  <w:rFonts w:ascii="Arial" w:hAnsi="Arial" w:cs="Arial"/>
                                  <w:color w:val="FFFFFF" w:themeColor="background1"/>
                                </w:rPr>
                              </w:pPr>
                              <w:r w:rsidRPr="00A96718">
                                <w:rPr>
                                  <w:rFonts w:ascii="Arial" w:hAnsi="Arial" w:cs="Arial"/>
                                  <w:color w:val="FFFFFF" w:themeColor="background1"/>
                                </w:rPr>
                                <w:t xml:space="preserve">If you are aged 16 or over, you can fill in this form at </w:t>
                              </w:r>
                              <w:r w:rsidR="00B63432" w:rsidRPr="00A96718">
                                <w:rPr>
                                  <w:rFonts w:ascii="Arial" w:hAnsi="Arial" w:cs="Arial"/>
                                  <w:b/>
                                  <w:color w:val="FFFFFF" w:themeColor="background1"/>
                                </w:rPr>
                                <w:t>gov.uk/register-to-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4" name="Picture 9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35449" y="83128"/>
                            <a:ext cx="327660" cy="32766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A9A453" id="Group 935" o:spid="_x0000_s1026" style="position:absolute;left:0;text-align:left;margin-left:277.65pt;margin-top:186.6pt;width:205.25pt;height:71pt;z-index:251679744;mso-width-relative:margin;mso-height-relative:margin" coordorigin="-6959" coordsize="26085,9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">
                <v:rect id="Rectangle 928" o:spid="_x0000_s1027" style="position:absolute;left:-6959;width:26085;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929" o:spid="_x0000_s1028" type="#_x0000_t202" style="position:absolute;left:-2784;top:935;width:119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" filled="f" stroked="f" strokeweight=".5pt">
                  <v:textbox inset="0,0,0,0">
                    <w:txbxContent>
                      <w:p w14:paraId="412E72ED" w14:textId="77777777" w:rsidR="000A4EBC" w:rsidRPr="000A4EBC" w:rsidRDefault="000A4EBC" w:rsidP="000A4EBC">
                        <w:pPr>
                          <w:pStyle w:val="Headingwhite"/>
                          <w:rPr>
                            <w:rFonts w:ascii="ArialMT" w:hAnsi="ArialMT" w:cs="ArialMT"/>
                            <w:b w:val="0"/>
                            <w:bCs/>
                            <w:sz w:val="32"/>
                            <w:szCs w:val="32"/>
                          </w:rPr>
                        </w:pPr>
                        <w:r w:rsidRPr="000A4EBC">
                          <w:rPr>
                            <w:rStyle w:val="SubHeadRegChar"/>
                            <w:b/>
                            <w:color w:val="FFFFFF" w:themeColor="background1"/>
                            <w:sz w:val="32"/>
                            <w:szCs w:val="32"/>
                          </w:rPr>
                          <w:t>Go online</w:t>
                        </w:r>
                      </w:p>
                    </w:txbxContent>
                  </v:textbox>
                </v:shape>
                <v:shape id="Text Box 930" o:spid="_x0000_s1029" type="#_x0000_t202" style="position:absolute;left:-5970;top:4156;width:2477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" filled="f" stroked="f" strokeweight=".5pt">
                  <v:textbox inset="0,0,0,0">
                    <w:txbxContent>
                      <w:p w14:paraId="2D7487E8" w14:textId="039C2869" w:rsidR="000A4EBC" w:rsidRPr="00A96718" w:rsidRDefault="000A4EBC" w:rsidP="006B092D">
                        <w:pPr>
                          <w:spacing w:after="100"/>
                          <w:rPr>
                            <w:rFonts w:ascii="Arial" w:hAnsi="Arial" w:cs="Arial"/>
                            <w:color w:val="FFFFFF" w:themeColor="background1"/>
                          </w:rPr>
                        </w:pPr>
                        <w:r w:rsidRPr="00A96718">
                          <w:rPr>
                            <w:rFonts w:ascii="Arial" w:hAnsi="Arial" w:cs="Arial"/>
                            <w:color w:val="FFFFFF" w:themeColor="background1"/>
                          </w:rPr>
                          <w:t xml:space="preserve">If you are aged 16 or over, you can fill in this form at </w:t>
                        </w:r>
                        <w:r w:rsidR="00B63432" w:rsidRPr="00A96718">
                          <w:rPr>
                            <w:rFonts w:ascii="Arial" w:hAnsi="Arial" w:cs="Arial"/>
                            <w:b/>
                            <w:color w:val="FFFFFF" w:themeColor="background1"/>
                          </w:rPr>
                          <w:t>gov.uk/register-to-vo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 o:spid="_x0000_s1030" type="#_x0000_t75" style="position:absolute;left:-6354;top:83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">
                  <v:imagedata r:id="rId10" o:title=""/>
                </v:shape>
              </v:group>
            </w:pict>
          </mc:Fallback>
        </mc:AlternateContent>
      </w:r>
      <w:r w:rsidR="005C253F" w:rsidRPr="00893B3C">
        <w:rPr>
          <w:noProof/>
          <w:lang w:eastAsia="en-GB"/>
        </w:rPr>
        <mc:AlternateContent>
          <mc:Choice Requires="wps">
            <w:drawing>
              <wp:anchor distT="0" distB="0" distL="114300" distR="114300" simplePos="0" relativeHeight="251634688" behindDoc="0" locked="0" layoutInCell="1" allowOverlap="1" wp14:anchorId="37FEAB94" wp14:editId="78393BC4">
                <wp:simplePos x="0" y="0"/>
                <wp:positionH relativeFrom="page">
                  <wp:posOffset>499745</wp:posOffset>
                </wp:positionH>
                <wp:positionV relativeFrom="page">
                  <wp:posOffset>5808345</wp:posOffset>
                </wp:positionV>
                <wp:extent cx="6610350" cy="279400"/>
                <wp:effectExtent l="0" t="0" r="0" b="6350"/>
                <wp:wrapNone/>
                <wp:docPr id="606" name="Text Box 606"/>
                <wp:cNvGraphicFramePr/>
                <a:graphic xmlns:a="http://schemas.openxmlformats.org/drawingml/2006/main">
                  <a:graphicData uri="http://schemas.microsoft.com/office/word/2010/wordprocessingShape">
                    <wps:wsp>
                      <wps:cNvSpPr txBox="1"/>
                      <wps:spPr>
                        <a:xfrm>
                          <a:off x="0" y="0"/>
                          <a:ext cx="66103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13DB" w14:textId="77777777" w:rsidR="004E6BDD" w:rsidRPr="00A96718" w:rsidRDefault="004E6BDD" w:rsidP="0088115D">
                            <w:pPr>
                              <w:pStyle w:val="PgBlackRegBullet"/>
                              <w:numPr>
                                <w:ilvl w:val="0"/>
                                <w:numId w:val="0"/>
                              </w:numPr>
                              <w:spacing w:line="276" w:lineRule="auto"/>
                              <w:rPr>
                                <w:rFonts w:ascii="Arial" w:hAnsi="Arial" w:cs="Arial"/>
                                <w:b/>
                                <w:spacing w:val="0"/>
                                <w:sz w:val="36"/>
                                <w:szCs w:val="36"/>
                              </w:rPr>
                            </w:pPr>
                            <w:bookmarkStart w:id="0" w:name="_Hlk478650789"/>
                            <w:bookmarkEnd w:id="0"/>
                            <w:r w:rsidRPr="00A96718">
                              <w:rPr>
                                <w:rFonts w:ascii="Arial" w:hAnsi="Arial" w:cs="Arial"/>
                                <w:b/>
                                <w:sz w:val="36"/>
                                <w:szCs w:val="36"/>
                              </w:rPr>
                              <w:t>Can I vote in all elections in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EAB94" id="Text Box 606" o:spid="_x0000_s1031" type="#_x0000_t202" style="position:absolute;left:0;text-align:left;margin-left:39.35pt;margin-top:457.35pt;width:520.5pt;height: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" filled="f" stroked="f" strokeweight=".5pt">
                <v:textbox inset="0,0,0,0">
                  <w:txbxContent>
                    <w:p w14:paraId="7BE713DB" w14:textId="77777777" w:rsidR="004E6BDD" w:rsidRPr="00A96718" w:rsidRDefault="004E6BDD" w:rsidP="0088115D">
                      <w:pPr>
                        <w:pStyle w:val="PgBlackRegBullet"/>
                        <w:numPr>
                          <w:ilvl w:val="0"/>
                          <w:numId w:val="0"/>
                        </w:numPr>
                        <w:spacing w:line="276" w:lineRule="auto"/>
                        <w:rPr>
                          <w:rFonts w:ascii="Arial" w:hAnsi="Arial" w:cs="Arial"/>
                          <w:b/>
                          <w:spacing w:val="0"/>
                          <w:sz w:val="36"/>
                          <w:szCs w:val="36"/>
                        </w:rPr>
                      </w:pPr>
                      <w:bookmarkStart w:id="1" w:name="_Hlk478650789"/>
                      <w:bookmarkEnd w:id="1"/>
                      <w:r w:rsidRPr="00A96718">
                        <w:rPr>
                          <w:rFonts w:ascii="Arial" w:hAnsi="Arial" w:cs="Arial"/>
                          <w:b/>
                          <w:sz w:val="36"/>
                          <w:szCs w:val="36"/>
                        </w:rPr>
                        <w:t>Can I vote in all elections in the UK?</w:t>
                      </w:r>
                    </w:p>
                  </w:txbxContent>
                </v:textbox>
                <w10:wrap anchorx="page" anchory="page"/>
              </v:shape>
            </w:pict>
          </mc:Fallback>
        </mc:AlternateContent>
      </w:r>
      <w:r w:rsidR="005C253F" w:rsidRPr="00893B3C">
        <w:rPr>
          <w:noProof/>
          <w:lang w:eastAsia="en-GB"/>
        </w:rPr>
        <mc:AlternateContent>
          <mc:Choice Requires="wps">
            <w:drawing>
              <wp:anchor distT="0" distB="0" distL="114300" distR="114300" simplePos="0" relativeHeight="251635712" behindDoc="0" locked="0" layoutInCell="1" allowOverlap="1" wp14:anchorId="366084EB" wp14:editId="46B6D872">
                <wp:simplePos x="0" y="0"/>
                <wp:positionH relativeFrom="page">
                  <wp:posOffset>492760</wp:posOffset>
                </wp:positionH>
                <wp:positionV relativeFrom="page">
                  <wp:posOffset>6127419</wp:posOffset>
                </wp:positionV>
                <wp:extent cx="6610350" cy="1160780"/>
                <wp:effectExtent l="0" t="0" r="0" b="1270"/>
                <wp:wrapNone/>
                <wp:docPr id="607" name="Text Box 607"/>
                <wp:cNvGraphicFramePr/>
                <a:graphic xmlns:a="http://schemas.openxmlformats.org/drawingml/2006/main">
                  <a:graphicData uri="http://schemas.microsoft.com/office/word/2010/wordprocessingShape">
                    <wps:wsp>
                      <wps:cNvSpPr txBox="1"/>
                      <wps:spPr>
                        <a:xfrm>
                          <a:off x="0" y="0"/>
                          <a:ext cx="6610350"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CBB1" w14:textId="20A30044" w:rsidR="004E6BDD" w:rsidRPr="00A96718" w:rsidRDefault="004E6BDD" w:rsidP="006B092D">
                            <w:pPr>
                              <w:spacing w:after="100"/>
                              <w:rPr>
                                <w:rFonts w:ascii="Arial" w:hAnsi="Arial" w:cs="Arial"/>
                              </w:rPr>
                            </w:pPr>
                            <w:r w:rsidRPr="00A96718">
                              <w:rPr>
                                <w:rFonts w:ascii="Arial" w:hAnsi="Arial" w:cs="Arial"/>
                              </w:rPr>
                              <w:t>As an overseas voter, you are eligible to vote in elections for the UK Parliament and the European Parliament. You cannot vote in UK local or mayoral elections or elections to the Scottish Parliament</w:t>
                            </w:r>
                            <w:r w:rsidR="005C253F" w:rsidRPr="00A96718">
                              <w:rPr>
                                <w:rFonts w:ascii="Arial" w:hAnsi="Arial" w:cs="Arial"/>
                              </w:rPr>
                              <w:t>,</w:t>
                            </w:r>
                            <w:r w:rsidR="005C253F" w:rsidRPr="00A96718">
                              <w:rPr>
                                <w:rFonts w:ascii="Arial" w:hAnsi="Arial" w:cs="Arial"/>
                              </w:rPr>
                              <w:br/>
                              <w:t>the National Assembly for Wales or the Mayor of London and London Assembly</w:t>
                            </w:r>
                            <w:r w:rsidRPr="00A96718">
                              <w:rPr>
                                <w:rFonts w:ascii="Arial" w:hAnsi="Arial" w:cs="Arial"/>
                              </w:rPr>
                              <w:t>.</w:t>
                            </w:r>
                          </w:p>
                          <w:p w14:paraId="55FC36D1" w14:textId="77777777" w:rsidR="004E6BDD" w:rsidRPr="00A96718" w:rsidRDefault="004E6BDD" w:rsidP="006B092D">
                            <w:pPr>
                              <w:spacing w:after="100"/>
                              <w:rPr>
                                <w:rFonts w:ascii="Arial" w:hAnsi="Arial" w:cs="Arial"/>
                              </w:rPr>
                            </w:pPr>
                            <w:r w:rsidRPr="00A96718">
                              <w:rPr>
                                <w:rFonts w:ascii="Arial" w:hAnsi="Arial" w:cs="Arial"/>
                              </w:rPr>
                              <w:t>If you live in a country which is a member of the European Union, you can vote in that country’s own</w:t>
                            </w:r>
                            <w:r w:rsidRPr="00A96718">
                              <w:rPr>
                                <w:rFonts w:ascii="Arial" w:hAnsi="Arial" w:cs="Arial"/>
                              </w:rPr>
                              <w:br/>
                              <w:t>local and European parliamentary elections, but you cannot vote in European elections in more than</w:t>
                            </w:r>
                            <w:r w:rsidRPr="00A96718">
                              <w:rPr>
                                <w:rFonts w:ascii="Arial" w:hAnsi="Arial" w:cs="Arial"/>
                              </w:rPr>
                              <w:br/>
                              <w:t>one country.</w:t>
                            </w:r>
                          </w:p>
                          <w:p w14:paraId="47CFD0E2" w14:textId="77777777" w:rsidR="004E6BDD" w:rsidRPr="00A96718" w:rsidRDefault="004E6BDD" w:rsidP="006B092D">
                            <w:pPr>
                              <w:pStyle w:val="PgBlackRegBullet"/>
                              <w:numPr>
                                <w:ilvl w:val="0"/>
                                <w:numId w:val="0"/>
                              </w:numPr>
                              <w:spacing w:after="100" w:line="276" w:lineRule="auto"/>
                              <w:rPr>
                                <w:rFonts w:ascii="Arial" w:hAnsi="Arial" w:cs="Arial"/>
                                <w:spacing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084EB" id="Text Box 607" o:spid="_x0000_s1032" type="#_x0000_t202" style="position:absolute;left:0;text-align:left;margin-left:38.8pt;margin-top:482.45pt;width:520.5pt;height:9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" filled="f" stroked="f" strokeweight=".5pt">
                <v:textbox inset="0,0,0,0">
                  <w:txbxContent>
                    <w:p w14:paraId="557DCBB1" w14:textId="20A30044" w:rsidR="004E6BDD" w:rsidRPr="00A96718" w:rsidRDefault="004E6BDD" w:rsidP="006B092D">
                      <w:pPr>
                        <w:spacing w:after="100"/>
                        <w:rPr>
                          <w:rFonts w:ascii="Arial" w:hAnsi="Arial" w:cs="Arial"/>
                        </w:rPr>
                      </w:pPr>
                      <w:r w:rsidRPr="00A96718">
                        <w:rPr>
                          <w:rFonts w:ascii="Arial" w:hAnsi="Arial" w:cs="Arial"/>
                        </w:rPr>
                        <w:t>As an overseas voter, you are eligible to vote in elections for the UK Parliament and the European Parliament. You cannot vote in UK local or mayoral elections or elections to the Scottish Parliament</w:t>
                      </w:r>
                      <w:r w:rsidR="005C253F" w:rsidRPr="00A96718">
                        <w:rPr>
                          <w:rFonts w:ascii="Arial" w:hAnsi="Arial" w:cs="Arial"/>
                        </w:rPr>
                        <w:t>,</w:t>
                      </w:r>
                      <w:r w:rsidR="005C253F" w:rsidRPr="00A96718">
                        <w:rPr>
                          <w:rFonts w:ascii="Arial" w:hAnsi="Arial" w:cs="Arial"/>
                        </w:rPr>
                        <w:br/>
                        <w:t>the National Assembly for Wales or the Mayor of London and London Assembly</w:t>
                      </w:r>
                      <w:r w:rsidRPr="00A96718">
                        <w:rPr>
                          <w:rFonts w:ascii="Arial" w:hAnsi="Arial" w:cs="Arial"/>
                        </w:rPr>
                        <w:t>.</w:t>
                      </w:r>
                    </w:p>
                    <w:p w14:paraId="55FC36D1" w14:textId="77777777" w:rsidR="004E6BDD" w:rsidRPr="00A96718" w:rsidRDefault="004E6BDD" w:rsidP="006B092D">
                      <w:pPr>
                        <w:spacing w:after="100"/>
                        <w:rPr>
                          <w:rFonts w:ascii="Arial" w:hAnsi="Arial" w:cs="Arial"/>
                        </w:rPr>
                      </w:pPr>
                      <w:r w:rsidRPr="00A96718">
                        <w:rPr>
                          <w:rFonts w:ascii="Arial" w:hAnsi="Arial" w:cs="Arial"/>
                        </w:rPr>
                        <w:t>If you live in a country which is a member of the European Union, you can vote in that country’s own</w:t>
                      </w:r>
                      <w:r w:rsidRPr="00A96718">
                        <w:rPr>
                          <w:rFonts w:ascii="Arial" w:hAnsi="Arial" w:cs="Arial"/>
                        </w:rPr>
                        <w:br/>
                        <w:t>local and European parliamentary elections, but you cannot vote in European elections in more than</w:t>
                      </w:r>
                      <w:r w:rsidRPr="00A96718">
                        <w:rPr>
                          <w:rFonts w:ascii="Arial" w:hAnsi="Arial" w:cs="Arial"/>
                        </w:rPr>
                        <w:br/>
                        <w:t>one country.</w:t>
                      </w:r>
                    </w:p>
                    <w:p w14:paraId="47CFD0E2" w14:textId="77777777" w:rsidR="004E6BDD" w:rsidRPr="00A96718" w:rsidRDefault="004E6BDD" w:rsidP="006B092D">
                      <w:pPr>
                        <w:pStyle w:val="PgBlackRegBullet"/>
                        <w:numPr>
                          <w:ilvl w:val="0"/>
                          <w:numId w:val="0"/>
                        </w:numPr>
                        <w:spacing w:after="100" w:line="276" w:lineRule="auto"/>
                        <w:rPr>
                          <w:rFonts w:ascii="Arial" w:hAnsi="Arial" w:cs="Arial"/>
                          <w:spacing w:val="0"/>
                        </w:rPr>
                      </w:pPr>
                    </w:p>
                  </w:txbxContent>
                </v:textbox>
                <w10:wrap anchorx="page" anchory="page"/>
              </v:shape>
            </w:pict>
          </mc:Fallback>
        </mc:AlternateContent>
      </w:r>
      <w:r w:rsidR="004961EA">
        <w:rPr>
          <w:rFonts w:ascii="Arial" w:hAnsi="Arial" w:cs="Arial"/>
          <w:noProof/>
          <w:lang w:eastAsia="en-GB"/>
        </w:rPr>
        <w:drawing>
          <wp:anchor distT="0" distB="0" distL="114300" distR="114300" simplePos="0" relativeHeight="251702272" behindDoc="1" locked="0" layoutInCell="1" allowOverlap="1" wp14:anchorId="1D6B4871" wp14:editId="7365F3E8">
            <wp:simplePos x="0" y="0"/>
            <wp:positionH relativeFrom="column">
              <wp:posOffset>3366770</wp:posOffset>
            </wp:positionH>
            <wp:positionV relativeFrom="paragraph">
              <wp:posOffset>-428625</wp:posOffset>
            </wp:positionV>
            <wp:extent cx="2759760" cy="705600"/>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lish_Logo_Landscape_Mono-01.png"/>
                    <pic:cNvPicPr/>
                  </pic:nvPicPr>
                  <pic:blipFill>
                    <a:blip r:embed="rId11">
                      <a:extLst>
                        <a:ext uri="{28A0092B-C50C-407E-A947-70E740481C1C}">
                          <a14:useLocalDpi xmlns:a14="http://schemas.microsoft.com/office/drawing/2010/main" val="0"/>
                        </a:ext>
                      </a:extLst>
                    </a:blip>
                    <a:stretch>
                      <a:fillRect/>
                    </a:stretch>
                  </pic:blipFill>
                  <pic:spPr>
                    <a:xfrm>
                      <a:off x="0" y="0"/>
                      <a:ext cx="2759760" cy="705600"/>
                    </a:xfrm>
                    <a:prstGeom prst="rect">
                      <a:avLst/>
                    </a:prstGeom>
                  </pic:spPr>
                </pic:pic>
              </a:graphicData>
            </a:graphic>
            <wp14:sizeRelH relativeFrom="margin">
              <wp14:pctWidth>0</wp14:pctWidth>
            </wp14:sizeRelH>
            <wp14:sizeRelV relativeFrom="margin">
              <wp14:pctHeight>0</wp14:pctHeight>
            </wp14:sizeRelV>
          </wp:anchor>
        </w:drawing>
      </w:r>
      <w:r w:rsidR="003341C7" w:rsidRPr="00893B3C">
        <w:rPr>
          <w:noProof/>
          <w:lang w:eastAsia="en-GB"/>
        </w:rPr>
        <mc:AlternateContent>
          <mc:Choice Requires="wps">
            <w:drawing>
              <wp:anchor distT="0" distB="0" distL="114300" distR="114300" simplePos="0" relativeHeight="251632640" behindDoc="0" locked="0" layoutInCell="1" allowOverlap="1" wp14:anchorId="18D78442" wp14:editId="522959ED">
                <wp:simplePos x="0" y="0"/>
                <wp:positionH relativeFrom="column">
                  <wp:posOffset>-416560</wp:posOffset>
                </wp:positionH>
                <wp:positionV relativeFrom="page">
                  <wp:posOffset>3286401</wp:posOffset>
                </wp:positionV>
                <wp:extent cx="3945600" cy="702000"/>
                <wp:effectExtent l="0" t="0" r="0" b="3175"/>
                <wp:wrapNone/>
                <wp:docPr id="602" name="Text Box 602"/>
                <wp:cNvGraphicFramePr/>
                <a:graphic xmlns:a="http://schemas.openxmlformats.org/drawingml/2006/main">
                  <a:graphicData uri="http://schemas.microsoft.com/office/word/2010/wordprocessingShape">
                    <wps:wsp>
                      <wps:cNvSpPr txBox="1"/>
                      <wps:spPr>
                        <a:xfrm>
                          <a:off x="0" y="0"/>
                          <a:ext cx="3945600" cy="7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9840" w14:textId="77777777" w:rsidR="004E6BDD" w:rsidRPr="00A96718" w:rsidRDefault="004E6BDD" w:rsidP="00AA0DE0">
                            <w:pPr>
                              <w:pStyle w:val="PgBlackRegBullet"/>
                              <w:numPr>
                                <w:ilvl w:val="0"/>
                                <w:numId w:val="0"/>
                              </w:numPr>
                              <w:rPr>
                                <w:rFonts w:ascii="Arial" w:hAnsi="Arial" w:cs="Arial"/>
                                <w:b/>
                                <w:spacing w:val="0"/>
                                <w:sz w:val="44"/>
                                <w:szCs w:val="44"/>
                              </w:rPr>
                            </w:pPr>
                            <w:r w:rsidRPr="00A96718">
                              <w:rPr>
                                <w:rFonts w:ascii="Arial" w:hAnsi="Arial" w:cs="Arial"/>
                                <w:b/>
                                <w:spacing w:val="0"/>
                                <w:sz w:val="44"/>
                                <w:szCs w:val="44"/>
                              </w:rPr>
                              <w:t xml:space="preserve">Electoral registration form </w:t>
                            </w:r>
                          </w:p>
                          <w:p w14:paraId="72B9C735" w14:textId="77777777" w:rsidR="004E6BDD" w:rsidRPr="00A96718" w:rsidRDefault="004E6BDD" w:rsidP="00AA0DE0">
                            <w:pPr>
                              <w:pStyle w:val="PgBlackRegBullet"/>
                              <w:numPr>
                                <w:ilvl w:val="0"/>
                                <w:numId w:val="0"/>
                              </w:numPr>
                              <w:rPr>
                                <w:rFonts w:ascii="Arial" w:hAnsi="Arial" w:cs="Arial"/>
                                <w:spacing w:val="0"/>
                                <w:sz w:val="32"/>
                                <w:szCs w:val="32"/>
                              </w:rPr>
                            </w:pPr>
                            <w:r w:rsidRPr="00A96718">
                              <w:rPr>
                                <w:rFonts w:ascii="Arial" w:hAnsi="Arial" w:cs="Arial"/>
                                <w:spacing w:val="0"/>
                                <w:sz w:val="32"/>
                                <w:szCs w:val="32"/>
                              </w:rPr>
                              <w:t>for a British citizen living overs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D78442" id="Text Box 602" o:spid="_x0000_s1033" type="#_x0000_t202" style="position:absolute;left:0;text-align:left;margin-left:-32.8pt;margin-top:258.75pt;width:310.7pt;height:5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" filled="f" stroked="f" strokeweight=".5pt">
                <v:textbox inset="0,0,0,0">
                  <w:txbxContent>
                    <w:p w14:paraId="7E8C9840" w14:textId="77777777" w:rsidR="004E6BDD" w:rsidRPr="00A96718" w:rsidRDefault="004E6BDD" w:rsidP="00AA0DE0">
                      <w:pPr>
                        <w:pStyle w:val="PgBlackRegBullet"/>
                        <w:numPr>
                          <w:ilvl w:val="0"/>
                          <w:numId w:val="0"/>
                        </w:numPr>
                        <w:rPr>
                          <w:rFonts w:ascii="Arial" w:hAnsi="Arial" w:cs="Arial"/>
                          <w:b/>
                          <w:spacing w:val="0"/>
                          <w:sz w:val="44"/>
                          <w:szCs w:val="44"/>
                        </w:rPr>
                      </w:pPr>
                      <w:r w:rsidRPr="00A96718">
                        <w:rPr>
                          <w:rFonts w:ascii="Arial" w:hAnsi="Arial" w:cs="Arial"/>
                          <w:b/>
                          <w:spacing w:val="0"/>
                          <w:sz w:val="44"/>
                          <w:szCs w:val="44"/>
                        </w:rPr>
                        <w:t xml:space="preserve">Electoral registration form </w:t>
                      </w:r>
                    </w:p>
                    <w:p w14:paraId="72B9C735" w14:textId="77777777" w:rsidR="004E6BDD" w:rsidRPr="00A96718" w:rsidRDefault="004E6BDD" w:rsidP="00AA0DE0">
                      <w:pPr>
                        <w:pStyle w:val="PgBlackRegBullet"/>
                        <w:numPr>
                          <w:ilvl w:val="0"/>
                          <w:numId w:val="0"/>
                        </w:numPr>
                        <w:rPr>
                          <w:rFonts w:ascii="Arial" w:hAnsi="Arial" w:cs="Arial"/>
                          <w:spacing w:val="0"/>
                          <w:sz w:val="32"/>
                          <w:szCs w:val="32"/>
                        </w:rPr>
                      </w:pPr>
                      <w:r w:rsidRPr="00A96718">
                        <w:rPr>
                          <w:rFonts w:ascii="Arial" w:hAnsi="Arial" w:cs="Arial"/>
                          <w:spacing w:val="0"/>
                          <w:sz w:val="32"/>
                          <w:szCs w:val="32"/>
                        </w:rPr>
                        <w:t>for a British citizen living overseas</w:t>
                      </w:r>
                    </w:p>
                  </w:txbxContent>
                </v:textbox>
                <w10:wrap anchory="page"/>
              </v:shape>
            </w:pict>
          </mc:Fallback>
        </mc:AlternateContent>
      </w:r>
      <w:r w:rsidR="00E4497D" w:rsidRPr="00893B3C">
        <w:rPr>
          <w:noProof/>
          <w:lang w:eastAsia="en-GB"/>
        </w:rPr>
        <mc:AlternateContent>
          <mc:Choice Requires="wps">
            <w:drawing>
              <wp:anchor distT="0" distB="0" distL="114300" distR="114300" simplePos="0" relativeHeight="251638784" behindDoc="0" locked="0" layoutInCell="1" allowOverlap="1" wp14:anchorId="0B4D1150" wp14:editId="30804422">
                <wp:simplePos x="0" y="0"/>
                <wp:positionH relativeFrom="page">
                  <wp:posOffset>499745</wp:posOffset>
                </wp:positionH>
                <wp:positionV relativeFrom="page">
                  <wp:posOffset>8928100</wp:posOffset>
                </wp:positionV>
                <wp:extent cx="6610350" cy="200025"/>
                <wp:effectExtent l="0" t="0" r="0" b="9525"/>
                <wp:wrapNone/>
                <wp:docPr id="610" name="Text Box 610"/>
                <wp:cNvGraphicFramePr/>
                <a:graphic xmlns:a="http://schemas.openxmlformats.org/drawingml/2006/main">
                  <a:graphicData uri="http://schemas.microsoft.com/office/word/2010/wordprocessingShape">
                    <wps:wsp>
                      <wps:cNvSpPr txBox="1"/>
                      <wps:spPr>
                        <a:xfrm>
                          <a:off x="0" y="0"/>
                          <a:ext cx="66103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CF760" w14:textId="77777777" w:rsidR="004E6BDD" w:rsidRPr="00A96718" w:rsidRDefault="004E6BDD" w:rsidP="008C5219">
                            <w:pPr>
                              <w:pStyle w:val="PgBlackRegBullet"/>
                              <w:numPr>
                                <w:ilvl w:val="0"/>
                                <w:numId w:val="0"/>
                              </w:numPr>
                              <w:spacing w:line="276" w:lineRule="auto"/>
                              <w:rPr>
                                <w:rFonts w:ascii="Arial" w:hAnsi="Arial" w:cs="Arial"/>
                                <w:spacing w:val="0"/>
                              </w:rPr>
                            </w:pPr>
                            <w:r w:rsidRPr="00A96718">
                              <w:rPr>
                                <w:rFonts w:ascii="Arial" w:hAnsi="Arial" w:cs="Arial"/>
                                <w:b/>
                                <w:spacing w:val="0"/>
                              </w:rPr>
                              <w:t>Register to vote as soon as you can</w:t>
                            </w:r>
                            <w:r w:rsidRPr="00A96718">
                              <w:rPr>
                                <w:rFonts w:ascii="Arial" w:hAnsi="Arial" w:cs="Arial"/>
                                <w:spacing w:val="0"/>
                              </w:rPr>
                              <w:t>, or it may be too late to vote in the next 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4D1150" id="Text Box 610" o:spid="_x0000_s1034" type="#_x0000_t202" style="position:absolute;left:0;text-align:left;margin-left:39.35pt;margin-top:703pt;width:520.5pt;height:15.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" filled="f" stroked="f" strokeweight=".5pt">
                <v:textbox inset="0,0,0,0">
                  <w:txbxContent>
                    <w:p w14:paraId="694CF760" w14:textId="77777777" w:rsidR="004E6BDD" w:rsidRPr="00A96718" w:rsidRDefault="004E6BDD" w:rsidP="008C5219">
                      <w:pPr>
                        <w:pStyle w:val="PgBlackRegBullet"/>
                        <w:numPr>
                          <w:ilvl w:val="0"/>
                          <w:numId w:val="0"/>
                        </w:numPr>
                        <w:spacing w:line="276" w:lineRule="auto"/>
                        <w:rPr>
                          <w:rFonts w:ascii="Arial" w:hAnsi="Arial" w:cs="Arial"/>
                          <w:spacing w:val="0"/>
                        </w:rPr>
                      </w:pPr>
                      <w:r w:rsidRPr="00A96718">
                        <w:rPr>
                          <w:rFonts w:ascii="Arial" w:hAnsi="Arial" w:cs="Arial"/>
                          <w:b/>
                          <w:spacing w:val="0"/>
                        </w:rPr>
                        <w:t>Register to vote as soon as you can</w:t>
                      </w:r>
                      <w:r w:rsidRPr="00A96718">
                        <w:rPr>
                          <w:rFonts w:ascii="Arial" w:hAnsi="Arial" w:cs="Arial"/>
                          <w:spacing w:val="0"/>
                        </w:rPr>
                        <w:t>, or it may be too late to vote in the next election.</w:t>
                      </w:r>
                    </w:p>
                  </w:txbxContent>
                </v:textbox>
                <w10:wrap anchorx="page" anchory="page"/>
              </v:shape>
            </w:pict>
          </mc:Fallback>
        </mc:AlternateContent>
      </w:r>
      <w:r w:rsidR="00E4497D" w:rsidRPr="00893B3C">
        <w:rPr>
          <w:noProof/>
          <w:lang w:eastAsia="en-GB"/>
        </w:rPr>
        <mc:AlternateContent>
          <mc:Choice Requires="wps">
            <w:drawing>
              <wp:anchor distT="0" distB="0" distL="114300" distR="114300" simplePos="0" relativeHeight="251637760" behindDoc="0" locked="0" layoutInCell="1" allowOverlap="1" wp14:anchorId="11E9C191" wp14:editId="4C41D70B">
                <wp:simplePos x="0" y="0"/>
                <wp:positionH relativeFrom="page">
                  <wp:posOffset>485775</wp:posOffset>
                </wp:positionH>
                <wp:positionV relativeFrom="page">
                  <wp:posOffset>7748905</wp:posOffset>
                </wp:positionV>
                <wp:extent cx="6610350" cy="1090930"/>
                <wp:effectExtent l="0" t="0" r="5080" b="13970"/>
                <wp:wrapNone/>
                <wp:docPr id="609" name="Text Box 609"/>
                <wp:cNvGraphicFramePr/>
                <a:graphic xmlns:a="http://schemas.openxmlformats.org/drawingml/2006/main">
                  <a:graphicData uri="http://schemas.microsoft.com/office/word/2010/wordprocessingShape">
                    <wps:wsp>
                      <wps:cNvSpPr txBox="1"/>
                      <wps:spPr>
                        <a:xfrm>
                          <a:off x="0" y="0"/>
                          <a:ext cx="6610350" cy="109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CFC5"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Fill in this electoral registration form</w:t>
                            </w:r>
                          </w:p>
                          <w:p w14:paraId="36108392"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Make sure you sign the declaration</w:t>
                            </w:r>
                          </w:p>
                          <w:p w14:paraId="32944B10"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Return your completed form and the relevant evidence to us at the address shown above</w:t>
                            </w:r>
                          </w:p>
                          <w:p w14:paraId="7E10622D" w14:textId="16875F30" w:rsidR="004E6BDD" w:rsidRPr="009D58CF" w:rsidRDefault="004E6BDD" w:rsidP="0076673C">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 xml:space="preserve">Problems with the form? Call your </w:t>
                            </w:r>
                            <w:r w:rsidR="0037440F" w:rsidRPr="009D58CF">
                              <w:rPr>
                                <w:rFonts w:ascii="Arial" w:hAnsi="Arial" w:cs="Arial"/>
                                <w:spacing w:val="0"/>
                              </w:rPr>
                              <w:t>electoral registration office</w:t>
                            </w:r>
                            <w:r w:rsidRPr="009D58CF">
                              <w:rPr>
                                <w:rFonts w:ascii="Arial" w:hAnsi="Arial" w:cs="Arial"/>
                                <w:spacing w:val="0"/>
                              </w:rPr>
                              <w:t xml:space="preserve"> using the details at the top of this page</w:t>
                            </w:r>
                            <w:r w:rsidR="009D58CF" w:rsidRPr="009D58CF">
                              <w:rPr>
                                <w:rFonts w:ascii="Arial" w:hAnsi="Arial" w:cs="Arial"/>
                                <w:spacing w:val="0"/>
                              </w:rPr>
                              <w:t xml:space="preserve"> </w:t>
                            </w:r>
                            <w:r w:rsidRPr="009D58CF">
                              <w:rPr>
                                <w:rFonts w:ascii="Arial" w:hAnsi="Arial" w:cs="Arial"/>
                                <w:spacing w:val="0"/>
                              </w:rPr>
                              <w:t>if you need help completing or understanding this form or if you need this form in large print or easy</w:t>
                            </w:r>
                            <w:r w:rsidR="001B74F0" w:rsidRPr="009D58CF">
                              <w:rPr>
                                <w:rFonts w:ascii="Arial" w:hAnsi="Arial" w:cs="Arial"/>
                                <w:spacing w:val="0"/>
                              </w:rPr>
                              <w:t xml:space="preserve"> to</w:t>
                            </w:r>
                            <w:r w:rsidR="009D58CF" w:rsidRPr="009D58CF">
                              <w:rPr>
                                <w:rFonts w:ascii="Arial" w:hAnsi="Arial" w:cs="Arial"/>
                                <w:spacing w:val="0"/>
                              </w:rPr>
                              <w:t xml:space="preserve"> </w:t>
                            </w:r>
                            <w:r w:rsidRPr="009D58CF">
                              <w:rPr>
                                <w:rFonts w:ascii="Arial" w:hAnsi="Arial" w:cs="Arial"/>
                                <w:spacing w:val="0"/>
                              </w:rPr>
                              <w:t>read</w:t>
                            </w:r>
                            <w:r w:rsidR="00075A2C" w:rsidRPr="009D58CF">
                              <w:rPr>
                                <w:rFonts w:ascii="Arial" w:hAnsi="Arial" w:cs="Arial"/>
                                <w:spacing w:val="0"/>
                              </w:rPr>
                              <w:t xml:space="preserve"> format</w:t>
                            </w:r>
                            <w:r w:rsidRPr="009D58CF">
                              <w:rPr>
                                <w:rFonts w:ascii="Arial" w:hAnsi="Arial" w:cs="Arial"/>
                                <w:spacing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9C191" id="Text Box 609" o:spid="_x0000_s1035" type="#_x0000_t202" style="position:absolute;left:0;text-align:left;margin-left:38.25pt;margin-top:610.15pt;width:520.5pt;height:85.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" filled="f" stroked="f" strokeweight=".5pt">
                <v:textbox inset="0,0,0,0">
                  <w:txbxContent>
                    <w:p w14:paraId="4B55CFC5"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Fill in this electoral registration form</w:t>
                      </w:r>
                    </w:p>
                    <w:p w14:paraId="36108392"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Make sure you sign the declaration</w:t>
                      </w:r>
                    </w:p>
                    <w:p w14:paraId="32944B10" w14:textId="77777777" w:rsidR="004E6BDD" w:rsidRPr="009D58CF" w:rsidRDefault="004E6BDD" w:rsidP="00FB75C4">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Return your completed form and the relevant evidence to us at the address shown above</w:t>
                      </w:r>
                    </w:p>
                    <w:p w14:paraId="7E10622D" w14:textId="16875F30" w:rsidR="004E6BDD" w:rsidRPr="009D58CF" w:rsidRDefault="004E6BDD" w:rsidP="0076673C">
                      <w:pPr>
                        <w:pStyle w:val="PgBlackRegBullet"/>
                        <w:numPr>
                          <w:ilvl w:val="0"/>
                          <w:numId w:val="10"/>
                        </w:numPr>
                        <w:spacing w:line="276" w:lineRule="auto"/>
                        <w:ind w:left="284" w:hanging="284"/>
                        <w:rPr>
                          <w:rFonts w:ascii="Arial" w:hAnsi="Arial" w:cs="Arial"/>
                          <w:spacing w:val="0"/>
                        </w:rPr>
                      </w:pPr>
                      <w:r w:rsidRPr="009D58CF">
                        <w:rPr>
                          <w:rFonts w:ascii="Arial" w:hAnsi="Arial" w:cs="Arial"/>
                          <w:spacing w:val="0"/>
                        </w:rPr>
                        <w:t xml:space="preserve">Problems with the form? Call your </w:t>
                      </w:r>
                      <w:r w:rsidR="0037440F" w:rsidRPr="009D58CF">
                        <w:rPr>
                          <w:rFonts w:ascii="Arial" w:hAnsi="Arial" w:cs="Arial"/>
                          <w:spacing w:val="0"/>
                        </w:rPr>
                        <w:t>electoral registration office</w:t>
                      </w:r>
                      <w:r w:rsidRPr="009D58CF">
                        <w:rPr>
                          <w:rFonts w:ascii="Arial" w:hAnsi="Arial" w:cs="Arial"/>
                          <w:spacing w:val="0"/>
                        </w:rPr>
                        <w:t xml:space="preserve"> using the details at the top of this page</w:t>
                      </w:r>
                      <w:r w:rsidR="009D58CF" w:rsidRPr="009D58CF">
                        <w:rPr>
                          <w:rFonts w:ascii="Arial" w:hAnsi="Arial" w:cs="Arial"/>
                          <w:spacing w:val="0"/>
                        </w:rPr>
                        <w:t xml:space="preserve"> </w:t>
                      </w:r>
                      <w:r w:rsidRPr="009D58CF">
                        <w:rPr>
                          <w:rFonts w:ascii="Arial" w:hAnsi="Arial" w:cs="Arial"/>
                          <w:spacing w:val="0"/>
                        </w:rPr>
                        <w:t>if you need help completing or understanding this form or if you need this form in large print or easy</w:t>
                      </w:r>
                      <w:r w:rsidR="001B74F0" w:rsidRPr="009D58CF">
                        <w:rPr>
                          <w:rFonts w:ascii="Arial" w:hAnsi="Arial" w:cs="Arial"/>
                          <w:spacing w:val="0"/>
                        </w:rPr>
                        <w:t xml:space="preserve"> to</w:t>
                      </w:r>
                      <w:r w:rsidR="009D58CF" w:rsidRPr="009D58CF">
                        <w:rPr>
                          <w:rFonts w:ascii="Arial" w:hAnsi="Arial" w:cs="Arial"/>
                          <w:spacing w:val="0"/>
                        </w:rPr>
                        <w:t xml:space="preserve"> </w:t>
                      </w:r>
                      <w:r w:rsidRPr="009D58CF">
                        <w:rPr>
                          <w:rFonts w:ascii="Arial" w:hAnsi="Arial" w:cs="Arial"/>
                          <w:spacing w:val="0"/>
                        </w:rPr>
                        <w:t>read</w:t>
                      </w:r>
                      <w:r w:rsidR="00075A2C" w:rsidRPr="009D58CF">
                        <w:rPr>
                          <w:rFonts w:ascii="Arial" w:hAnsi="Arial" w:cs="Arial"/>
                          <w:spacing w:val="0"/>
                        </w:rPr>
                        <w:t xml:space="preserve"> format</w:t>
                      </w:r>
                      <w:r w:rsidRPr="009D58CF">
                        <w:rPr>
                          <w:rFonts w:ascii="Arial" w:hAnsi="Arial" w:cs="Arial"/>
                          <w:spacing w:val="0"/>
                        </w:rPr>
                        <w:t>.</w:t>
                      </w:r>
                    </w:p>
                  </w:txbxContent>
                </v:textbox>
                <w10:wrap anchorx="page" anchory="page"/>
              </v:shape>
            </w:pict>
          </mc:Fallback>
        </mc:AlternateContent>
      </w:r>
      <w:r w:rsidR="00E4497D" w:rsidRPr="00893B3C">
        <w:rPr>
          <w:noProof/>
          <w:lang w:eastAsia="en-GB"/>
        </w:rPr>
        <mc:AlternateContent>
          <mc:Choice Requires="wps">
            <w:drawing>
              <wp:anchor distT="0" distB="0" distL="114300" distR="114300" simplePos="0" relativeHeight="251636736" behindDoc="0" locked="0" layoutInCell="1" allowOverlap="1" wp14:anchorId="35C5EAA7" wp14:editId="6CAC8801">
                <wp:simplePos x="0" y="0"/>
                <wp:positionH relativeFrom="page">
                  <wp:posOffset>490220</wp:posOffset>
                </wp:positionH>
                <wp:positionV relativeFrom="page">
                  <wp:posOffset>7364095</wp:posOffset>
                </wp:positionV>
                <wp:extent cx="6610350" cy="280035"/>
                <wp:effectExtent l="0" t="0" r="0" b="5715"/>
                <wp:wrapNone/>
                <wp:docPr id="608" name="Text Box 608"/>
                <wp:cNvGraphicFramePr/>
                <a:graphic xmlns:a="http://schemas.openxmlformats.org/drawingml/2006/main">
                  <a:graphicData uri="http://schemas.microsoft.com/office/word/2010/wordprocessingShape">
                    <wps:wsp>
                      <wps:cNvSpPr txBox="1"/>
                      <wps:spPr>
                        <a:xfrm>
                          <a:off x="0" y="0"/>
                          <a:ext cx="661035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1AB2" w14:textId="77777777" w:rsidR="004E6BDD" w:rsidRPr="00A96718" w:rsidRDefault="004E6BDD" w:rsidP="0088115D">
                            <w:pPr>
                              <w:pStyle w:val="PgBlackRegBullet"/>
                              <w:numPr>
                                <w:ilvl w:val="0"/>
                                <w:numId w:val="0"/>
                              </w:numPr>
                              <w:spacing w:line="276" w:lineRule="auto"/>
                              <w:rPr>
                                <w:rFonts w:ascii="Arial" w:hAnsi="Arial" w:cs="Arial"/>
                                <w:b/>
                                <w:spacing w:val="0"/>
                                <w:sz w:val="36"/>
                                <w:szCs w:val="36"/>
                              </w:rPr>
                            </w:pPr>
                            <w:r w:rsidRPr="00A96718">
                              <w:rPr>
                                <w:rFonts w:ascii="Arial" w:hAnsi="Arial" w:cs="Arial"/>
                                <w:b/>
                                <w:spacing w:val="0"/>
                                <w:sz w:val="36"/>
                                <w:szCs w:val="36"/>
                              </w:rPr>
                              <w:t>How to register to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5EAA7" id="Text Box 608" o:spid="_x0000_s1036" type="#_x0000_t202" style="position:absolute;left:0;text-align:left;margin-left:38.6pt;margin-top:579.85pt;width:520.5pt;height:22.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" filled="f" stroked="f" strokeweight=".5pt">
                <v:textbox inset="0,0,0,0">
                  <w:txbxContent>
                    <w:p w14:paraId="0F5D1AB2" w14:textId="77777777" w:rsidR="004E6BDD" w:rsidRPr="00A96718" w:rsidRDefault="004E6BDD" w:rsidP="0088115D">
                      <w:pPr>
                        <w:pStyle w:val="PgBlackRegBullet"/>
                        <w:numPr>
                          <w:ilvl w:val="0"/>
                          <w:numId w:val="0"/>
                        </w:numPr>
                        <w:spacing w:line="276" w:lineRule="auto"/>
                        <w:rPr>
                          <w:rFonts w:ascii="Arial" w:hAnsi="Arial" w:cs="Arial"/>
                          <w:b/>
                          <w:spacing w:val="0"/>
                          <w:sz w:val="36"/>
                          <w:szCs w:val="36"/>
                        </w:rPr>
                      </w:pPr>
                      <w:r w:rsidRPr="00A96718">
                        <w:rPr>
                          <w:rFonts w:ascii="Arial" w:hAnsi="Arial" w:cs="Arial"/>
                          <w:b/>
                          <w:spacing w:val="0"/>
                          <w:sz w:val="36"/>
                          <w:szCs w:val="36"/>
                        </w:rPr>
                        <w:t>How to register to vote</w:t>
                      </w:r>
                    </w:p>
                  </w:txbxContent>
                </v:textbox>
                <w10:wrap anchorx="page" anchory="page"/>
              </v:shape>
            </w:pict>
          </mc:Fallback>
        </mc:AlternateContent>
      </w:r>
      <w:r w:rsidR="00E4497D" w:rsidRPr="00893B3C">
        <w:rPr>
          <w:noProof/>
          <w:lang w:eastAsia="en-GB"/>
        </w:rPr>
        <mc:AlternateContent>
          <mc:Choice Requires="wps">
            <w:drawing>
              <wp:anchor distT="0" distB="0" distL="114300" distR="114300" simplePos="0" relativeHeight="251639808" behindDoc="0" locked="0" layoutInCell="1" allowOverlap="1" wp14:anchorId="005E0887" wp14:editId="31EA77CA">
                <wp:simplePos x="0" y="0"/>
                <wp:positionH relativeFrom="page">
                  <wp:posOffset>498475</wp:posOffset>
                </wp:positionH>
                <wp:positionV relativeFrom="page">
                  <wp:posOffset>9185311</wp:posOffset>
                </wp:positionV>
                <wp:extent cx="6610350" cy="200025"/>
                <wp:effectExtent l="0" t="0" r="0" b="9525"/>
                <wp:wrapNone/>
                <wp:docPr id="611" name="Text Box 611"/>
                <wp:cNvGraphicFramePr/>
                <a:graphic xmlns:a="http://schemas.openxmlformats.org/drawingml/2006/main">
                  <a:graphicData uri="http://schemas.microsoft.com/office/word/2010/wordprocessingShape">
                    <wps:wsp>
                      <wps:cNvSpPr txBox="1"/>
                      <wps:spPr>
                        <a:xfrm>
                          <a:off x="0" y="0"/>
                          <a:ext cx="66103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099B" w14:textId="77777777" w:rsidR="004E6BDD" w:rsidRPr="00A96718" w:rsidRDefault="004E6BDD" w:rsidP="008C5219">
                            <w:pPr>
                              <w:pStyle w:val="PgBlackRegBullet"/>
                              <w:numPr>
                                <w:ilvl w:val="0"/>
                                <w:numId w:val="0"/>
                              </w:numPr>
                              <w:spacing w:line="276" w:lineRule="auto"/>
                              <w:rPr>
                                <w:rFonts w:ascii="Arial" w:hAnsi="Arial" w:cs="Arial"/>
                                <w:spacing w:val="0"/>
                              </w:rPr>
                            </w:pPr>
                            <w:r w:rsidRPr="00A96718">
                              <w:rPr>
                                <w:rFonts w:ascii="Arial" w:hAnsi="Arial" w:cs="Arial"/>
                                <w:spacing w:val="0"/>
                              </w:rPr>
                              <w:t>Yours sincer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5E0887" id="Text Box 611" o:spid="_x0000_s1037" type="#_x0000_t202" style="position:absolute;left:0;text-align:left;margin-left:39.25pt;margin-top:723.25pt;width:520.5pt;height:1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" filled="f" stroked="f" strokeweight=".5pt">
                <v:textbox inset="0,0,0,0">
                  <w:txbxContent>
                    <w:p w14:paraId="04EE099B" w14:textId="77777777" w:rsidR="004E6BDD" w:rsidRPr="00A96718" w:rsidRDefault="004E6BDD" w:rsidP="008C5219">
                      <w:pPr>
                        <w:pStyle w:val="PgBlackRegBullet"/>
                        <w:numPr>
                          <w:ilvl w:val="0"/>
                          <w:numId w:val="0"/>
                        </w:numPr>
                        <w:spacing w:line="276" w:lineRule="auto"/>
                        <w:rPr>
                          <w:rFonts w:ascii="Arial" w:hAnsi="Arial" w:cs="Arial"/>
                          <w:spacing w:val="0"/>
                        </w:rPr>
                      </w:pPr>
                      <w:r w:rsidRPr="00A96718">
                        <w:rPr>
                          <w:rFonts w:ascii="Arial" w:hAnsi="Arial" w:cs="Arial"/>
                          <w:spacing w:val="0"/>
                        </w:rPr>
                        <w:t>Yours sincerely</w:t>
                      </w:r>
                    </w:p>
                  </w:txbxContent>
                </v:textbox>
                <w10:wrap anchorx="page" anchory="page"/>
              </v:shape>
            </w:pict>
          </mc:Fallback>
        </mc:AlternateContent>
      </w:r>
      <w:r w:rsidR="00E4497D" w:rsidRPr="00893B3C">
        <w:rPr>
          <w:noProof/>
          <w:lang w:eastAsia="en-GB"/>
        </w:rPr>
        <mc:AlternateContent>
          <mc:Choice Requires="wps">
            <w:drawing>
              <wp:anchor distT="0" distB="0" distL="114300" distR="114300" simplePos="0" relativeHeight="251633664" behindDoc="0" locked="0" layoutInCell="1" allowOverlap="1" wp14:anchorId="06AEC36D" wp14:editId="0B0249BE">
                <wp:simplePos x="0" y="0"/>
                <wp:positionH relativeFrom="page">
                  <wp:posOffset>500332</wp:posOffset>
                </wp:positionH>
                <wp:positionV relativeFrom="page">
                  <wp:posOffset>4494362</wp:posOffset>
                </wp:positionV>
                <wp:extent cx="6541770" cy="1242204"/>
                <wp:effectExtent l="0" t="0" r="11430" b="15240"/>
                <wp:wrapNone/>
                <wp:docPr id="604" name="Text Box 604"/>
                <wp:cNvGraphicFramePr/>
                <a:graphic xmlns:a="http://schemas.openxmlformats.org/drawingml/2006/main">
                  <a:graphicData uri="http://schemas.microsoft.com/office/word/2010/wordprocessingShape">
                    <wps:wsp>
                      <wps:cNvSpPr txBox="1"/>
                      <wps:spPr>
                        <a:xfrm>
                          <a:off x="0" y="0"/>
                          <a:ext cx="6541770" cy="1242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EA198" w14:textId="4A3DDC52" w:rsidR="00E4497D" w:rsidRPr="00A96718" w:rsidRDefault="004E6BDD" w:rsidP="006B092D">
                            <w:pPr>
                              <w:spacing w:after="100"/>
                              <w:rPr>
                                <w:rFonts w:ascii="Arial" w:hAnsi="Arial" w:cs="Arial"/>
                              </w:rPr>
                            </w:pPr>
                            <w:r w:rsidRPr="00A96718">
                              <w:rPr>
                                <w:rFonts w:ascii="Arial" w:hAnsi="Arial" w:cs="Arial"/>
                              </w:rPr>
                              <w:t xml:space="preserve">If you are a British citizen living </w:t>
                            </w:r>
                            <w:r w:rsidR="00B63432" w:rsidRPr="00A96718">
                              <w:rPr>
                                <w:rFonts w:ascii="Arial" w:hAnsi="Arial" w:cs="Arial"/>
                              </w:rPr>
                              <w:t>overseas</w:t>
                            </w:r>
                            <w:r w:rsidRPr="00A96718">
                              <w:rPr>
                                <w:rFonts w:ascii="Arial" w:hAnsi="Arial" w:cs="Arial"/>
                              </w:rPr>
                              <w:t>, you can apply to be an overseas voter.</w:t>
                            </w:r>
                          </w:p>
                          <w:p w14:paraId="03DA0D6D" w14:textId="0CE37258" w:rsidR="00E4497D" w:rsidRPr="00A96718" w:rsidRDefault="00E4497D" w:rsidP="006B092D">
                            <w:pPr>
                              <w:spacing w:after="100"/>
                              <w:rPr>
                                <w:rFonts w:ascii="Arial" w:hAnsi="Arial" w:cs="Arial"/>
                              </w:rPr>
                            </w:pPr>
                            <w:r w:rsidRPr="00A96718">
                              <w:rPr>
                                <w:rFonts w:ascii="Arial" w:hAnsi="Arial" w:cs="Arial"/>
                              </w:rPr>
                              <w:t>You must be aged 16 or over (although you won</w:t>
                            </w:r>
                            <w:r w:rsidR="009E4BC3" w:rsidRPr="00A96718">
                              <w:rPr>
                                <w:rFonts w:ascii="Arial" w:hAnsi="Arial" w:cs="Arial"/>
                              </w:rPr>
                              <w:t>’</w:t>
                            </w:r>
                            <w:r w:rsidRPr="00A96718">
                              <w:rPr>
                                <w:rFonts w:ascii="Arial" w:hAnsi="Arial" w:cs="Arial"/>
                              </w:rPr>
                              <w:t>t be able to vote until you are 18).</w:t>
                            </w:r>
                          </w:p>
                          <w:p w14:paraId="5F41D3D4" w14:textId="77777777" w:rsidR="004E6BDD" w:rsidRPr="00A96718" w:rsidRDefault="004E6BDD" w:rsidP="006B092D">
                            <w:pPr>
                              <w:spacing w:after="100"/>
                              <w:rPr>
                                <w:rFonts w:ascii="Arial" w:hAnsi="Arial" w:cs="Arial"/>
                              </w:rPr>
                            </w:pPr>
                            <w:r w:rsidRPr="00A96718">
                              <w:rPr>
                                <w:rFonts w:ascii="Arial" w:hAnsi="Arial" w:cs="Arial"/>
                              </w:rPr>
                              <w:t>As long as you were registered to vote as a resident in the UK (or deemed to have been resident in the UK, for example by being registered as a service voter) within the last 15 years, you can register to vote from overseas. If you were too young to register when you left the UK, your parent or guardian must have been registered.</w:t>
                            </w:r>
                          </w:p>
                          <w:p w14:paraId="7B6865EC" w14:textId="77777777" w:rsidR="004E6BDD" w:rsidRPr="00A96718" w:rsidRDefault="004E6BDD" w:rsidP="006B092D">
                            <w:pPr>
                              <w:pStyle w:val="PgBlackRegBullet"/>
                              <w:numPr>
                                <w:ilvl w:val="0"/>
                                <w:numId w:val="0"/>
                              </w:numPr>
                              <w:spacing w:after="100" w:line="276" w:lineRule="auto"/>
                              <w:rPr>
                                <w:rFonts w:ascii="Arial" w:hAnsi="Arial" w:cs="Arial"/>
                                <w:spacing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AEC36D" id="Text Box 604" o:spid="_x0000_s1038" type="#_x0000_t202" style="position:absolute;left:0;text-align:left;margin-left:39.4pt;margin-top:353.9pt;width:515.1pt;height:97.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" filled="f" stroked="f" strokeweight=".5pt">
                <v:textbox inset="0,0,0,0">
                  <w:txbxContent>
                    <w:p w14:paraId="1D8EA198" w14:textId="4A3DDC52" w:rsidR="00E4497D" w:rsidRPr="00A96718" w:rsidRDefault="004E6BDD" w:rsidP="006B092D">
                      <w:pPr>
                        <w:spacing w:after="100"/>
                        <w:rPr>
                          <w:rFonts w:ascii="Arial" w:hAnsi="Arial" w:cs="Arial"/>
                        </w:rPr>
                      </w:pPr>
                      <w:r w:rsidRPr="00A96718">
                        <w:rPr>
                          <w:rFonts w:ascii="Arial" w:hAnsi="Arial" w:cs="Arial"/>
                        </w:rPr>
                        <w:t xml:space="preserve">If you are a British citizen living </w:t>
                      </w:r>
                      <w:r w:rsidR="00B63432" w:rsidRPr="00A96718">
                        <w:rPr>
                          <w:rFonts w:ascii="Arial" w:hAnsi="Arial" w:cs="Arial"/>
                        </w:rPr>
                        <w:t>overseas</w:t>
                      </w:r>
                      <w:r w:rsidRPr="00A96718">
                        <w:rPr>
                          <w:rFonts w:ascii="Arial" w:hAnsi="Arial" w:cs="Arial"/>
                        </w:rPr>
                        <w:t>, you can apply to be an overseas voter.</w:t>
                      </w:r>
                    </w:p>
                    <w:p w14:paraId="03DA0D6D" w14:textId="0CE37258" w:rsidR="00E4497D" w:rsidRPr="00A96718" w:rsidRDefault="00E4497D" w:rsidP="006B092D">
                      <w:pPr>
                        <w:spacing w:after="100"/>
                        <w:rPr>
                          <w:rFonts w:ascii="Arial" w:hAnsi="Arial" w:cs="Arial"/>
                        </w:rPr>
                      </w:pPr>
                      <w:r w:rsidRPr="00A96718">
                        <w:rPr>
                          <w:rFonts w:ascii="Arial" w:hAnsi="Arial" w:cs="Arial"/>
                        </w:rPr>
                        <w:t>You must be aged 16 or over (although you won</w:t>
                      </w:r>
                      <w:r w:rsidR="009E4BC3" w:rsidRPr="00A96718">
                        <w:rPr>
                          <w:rFonts w:ascii="Arial" w:hAnsi="Arial" w:cs="Arial"/>
                        </w:rPr>
                        <w:t>’</w:t>
                      </w:r>
                      <w:r w:rsidRPr="00A96718">
                        <w:rPr>
                          <w:rFonts w:ascii="Arial" w:hAnsi="Arial" w:cs="Arial"/>
                        </w:rPr>
                        <w:t>t be able to vote until you are 18).</w:t>
                      </w:r>
                    </w:p>
                    <w:p w14:paraId="5F41D3D4" w14:textId="77777777" w:rsidR="004E6BDD" w:rsidRPr="00A96718" w:rsidRDefault="004E6BDD" w:rsidP="006B092D">
                      <w:pPr>
                        <w:spacing w:after="100"/>
                        <w:rPr>
                          <w:rFonts w:ascii="Arial" w:hAnsi="Arial" w:cs="Arial"/>
                        </w:rPr>
                      </w:pPr>
                      <w:r w:rsidRPr="00A96718">
                        <w:rPr>
                          <w:rFonts w:ascii="Arial" w:hAnsi="Arial" w:cs="Arial"/>
                        </w:rPr>
                        <w:t>As long as you were registered to vote as a resident in the UK (or deemed to have been resident in the UK, for example by being registered as a service voter) within the last 15 years, you can register to vote from overseas. If you were too young to register when you left the UK, your parent or guardian must have been registered.</w:t>
                      </w:r>
                    </w:p>
                    <w:p w14:paraId="7B6865EC" w14:textId="77777777" w:rsidR="004E6BDD" w:rsidRPr="00A96718" w:rsidRDefault="004E6BDD" w:rsidP="006B092D">
                      <w:pPr>
                        <w:pStyle w:val="PgBlackRegBullet"/>
                        <w:numPr>
                          <w:ilvl w:val="0"/>
                          <w:numId w:val="0"/>
                        </w:numPr>
                        <w:spacing w:after="100" w:line="276" w:lineRule="auto"/>
                        <w:rPr>
                          <w:rFonts w:ascii="Arial" w:hAnsi="Arial" w:cs="Arial"/>
                          <w:spacing w:val="0"/>
                        </w:rPr>
                      </w:pPr>
                    </w:p>
                  </w:txbxContent>
                </v:textbox>
                <w10:wrap anchorx="page" anchory="page"/>
              </v:shape>
            </w:pict>
          </mc:Fallback>
        </mc:AlternateContent>
      </w:r>
      <w:bookmarkStart w:id="1" w:name="_Hlk478567560"/>
      <w:bookmarkEnd w:id="1"/>
      <w:r w:rsidR="006B092D" w:rsidRPr="00893B3C">
        <w:rPr>
          <w:noProof/>
          <w:lang w:eastAsia="en-GB"/>
        </w:rPr>
        <mc:AlternateContent>
          <mc:Choice Requires="wps">
            <w:drawing>
              <wp:anchor distT="0" distB="0" distL="114300" distR="114300" simplePos="0" relativeHeight="251644928" behindDoc="0" locked="0" layoutInCell="1" allowOverlap="1" wp14:anchorId="056812DB" wp14:editId="2095BC44">
                <wp:simplePos x="0" y="0"/>
                <wp:positionH relativeFrom="page">
                  <wp:posOffset>495935</wp:posOffset>
                </wp:positionH>
                <wp:positionV relativeFrom="page">
                  <wp:posOffset>4164965</wp:posOffset>
                </wp:positionV>
                <wp:extent cx="6610350" cy="2794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66103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41E2C" w14:textId="77777777" w:rsidR="004E6BDD" w:rsidRPr="00A96718" w:rsidRDefault="004E6BDD" w:rsidP="006B092D">
                            <w:pPr>
                              <w:pStyle w:val="PgBlackRegBullet"/>
                              <w:numPr>
                                <w:ilvl w:val="0"/>
                                <w:numId w:val="0"/>
                              </w:numPr>
                              <w:spacing w:line="276" w:lineRule="auto"/>
                              <w:rPr>
                                <w:rFonts w:ascii="Arial" w:hAnsi="Arial" w:cs="Arial"/>
                                <w:b/>
                                <w:spacing w:val="0"/>
                                <w:sz w:val="36"/>
                                <w:szCs w:val="36"/>
                              </w:rPr>
                            </w:pPr>
                            <w:r w:rsidRPr="00A96718">
                              <w:rPr>
                                <w:rFonts w:ascii="Arial" w:hAnsi="Arial" w:cs="Arial"/>
                                <w:b/>
                                <w:sz w:val="36"/>
                                <w:szCs w:val="36"/>
                              </w:rPr>
                              <w:t>Am I eligible to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left:0;text-align:left;margin-left:39.05pt;margin-top:327.95pt;width:520.5pt;height: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" filled="f" stroked="f" strokeweight=".5pt">
                <v:textbox inset="0,0,0,0">
                  <w:txbxContent>
                    <w:p w14:paraId="79641E2C" w14:textId="77777777" w:rsidR="004E6BDD" w:rsidRPr="00A96718" w:rsidRDefault="004E6BDD" w:rsidP="006B092D">
                      <w:pPr>
                        <w:pStyle w:val="PgBlackRegBullet"/>
                        <w:numPr>
                          <w:ilvl w:val="0"/>
                          <w:numId w:val="0"/>
                        </w:numPr>
                        <w:spacing w:line="276" w:lineRule="auto"/>
                        <w:rPr>
                          <w:rFonts w:ascii="Arial" w:hAnsi="Arial" w:cs="Arial"/>
                          <w:b/>
                          <w:spacing w:val="0"/>
                          <w:sz w:val="36"/>
                          <w:szCs w:val="36"/>
                        </w:rPr>
                      </w:pPr>
                      <w:r w:rsidRPr="00A96718">
                        <w:rPr>
                          <w:rFonts w:ascii="Arial" w:hAnsi="Arial" w:cs="Arial"/>
                          <w:b/>
                          <w:sz w:val="36"/>
                          <w:szCs w:val="36"/>
                        </w:rPr>
                        <w:t>Am I eligible to register?</w:t>
                      </w:r>
                    </w:p>
                  </w:txbxContent>
                </v:textbox>
                <w10:wrap anchorx="page" anchory="page"/>
              </v:shape>
            </w:pict>
          </mc:Fallback>
        </mc:AlternateContent>
      </w:r>
      <w:r w:rsidR="0088115D" w:rsidRPr="00893B3C">
        <w:rPr>
          <w:noProof/>
          <w:lang w:eastAsia="en-GB"/>
        </w:rPr>
        <mc:AlternateContent>
          <mc:Choice Requires="wps">
            <w:drawing>
              <wp:anchor distT="0" distB="0" distL="114300" distR="114300" simplePos="0" relativeHeight="251631616" behindDoc="0" locked="0" layoutInCell="1" allowOverlap="1" wp14:anchorId="1DB34160" wp14:editId="18F6B0ED">
                <wp:simplePos x="0" y="0"/>
                <wp:positionH relativeFrom="column">
                  <wp:posOffset>-423862</wp:posOffset>
                </wp:positionH>
                <wp:positionV relativeFrom="page">
                  <wp:posOffset>2943225</wp:posOffset>
                </wp:positionV>
                <wp:extent cx="2195513" cy="242888"/>
                <wp:effectExtent l="0" t="0" r="14605" b="5080"/>
                <wp:wrapNone/>
                <wp:docPr id="601" name="Text Box 601"/>
                <wp:cNvGraphicFramePr/>
                <a:graphic xmlns:a="http://schemas.openxmlformats.org/drawingml/2006/main">
                  <a:graphicData uri="http://schemas.microsoft.com/office/word/2010/wordprocessingShape">
                    <wps:wsp>
                      <wps:cNvSpPr txBox="1"/>
                      <wps:spPr>
                        <a:xfrm>
                          <a:off x="0" y="0"/>
                          <a:ext cx="2195513" cy="242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01AFE" w14:textId="325F78B6" w:rsidR="004E6BDD" w:rsidRPr="00A96718" w:rsidRDefault="004E6BDD" w:rsidP="0088115D">
                            <w:pPr>
                              <w:pStyle w:val="PgBlackRegBullet"/>
                              <w:numPr>
                                <w:ilvl w:val="0"/>
                                <w:numId w:val="0"/>
                              </w:numPr>
                              <w:spacing w:line="340" w:lineRule="exact"/>
                              <w:rPr>
                                <w:rFonts w:ascii="Arial" w:hAnsi="Arial" w:cs="Arial"/>
                                <w:spacing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041" type="#_x0000_t202" style="position:absolute;left:0;text-align:left;margin-left:-33.35pt;margin-top:231.75pt;width:172.9pt;height:1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" filled="f" stroked="f" strokeweight=".5pt">
                <v:textbox inset="0,0,0,0">
                  <w:txbxContent>
                    <w:p w14:paraId="30C01AFE" w14:textId="325F78B6" w:rsidR="004E6BDD" w:rsidRPr="00A96718" w:rsidRDefault="004E6BDD" w:rsidP="0088115D">
                      <w:pPr>
                        <w:pStyle w:val="PgBlackRegBullet"/>
                        <w:numPr>
                          <w:ilvl w:val="0"/>
                          <w:numId w:val="0"/>
                        </w:numPr>
                        <w:spacing w:line="340" w:lineRule="exact"/>
                        <w:rPr>
                          <w:rFonts w:ascii="Arial" w:hAnsi="Arial" w:cs="Arial"/>
                          <w:spacing w:val="0"/>
                        </w:rPr>
                      </w:pPr>
                    </w:p>
                  </w:txbxContent>
                </v:textbox>
                <w10:wrap anchory="page"/>
              </v:shape>
            </w:pict>
          </mc:Fallback>
        </mc:AlternateContent>
      </w:r>
      <w:r w:rsidR="0088115D" w:rsidRPr="00893B3C">
        <w:rPr>
          <w:noProof/>
          <w:lang w:eastAsia="en-GB"/>
        </w:rPr>
        <mc:AlternateContent>
          <mc:Choice Requires="wps">
            <w:drawing>
              <wp:anchor distT="0" distB="0" distL="114300" distR="114300" simplePos="0" relativeHeight="251630592" behindDoc="0" locked="0" layoutInCell="1" allowOverlap="1" wp14:anchorId="23DBB3BF" wp14:editId="4AEE423F">
                <wp:simplePos x="0" y="0"/>
                <wp:positionH relativeFrom="column">
                  <wp:posOffset>-414337</wp:posOffset>
                </wp:positionH>
                <wp:positionV relativeFrom="page">
                  <wp:posOffset>1428750</wp:posOffset>
                </wp:positionV>
                <wp:extent cx="2195513" cy="1328738"/>
                <wp:effectExtent l="0" t="0" r="14605" b="5080"/>
                <wp:wrapNone/>
                <wp:docPr id="600" name="Text Box 600"/>
                <wp:cNvGraphicFramePr/>
                <a:graphic xmlns:a="http://schemas.openxmlformats.org/drawingml/2006/main">
                  <a:graphicData uri="http://schemas.microsoft.com/office/word/2010/wordprocessingShape">
                    <wps:wsp>
                      <wps:cNvSpPr txBox="1"/>
                      <wps:spPr>
                        <a:xfrm>
                          <a:off x="0" y="0"/>
                          <a:ext cx="2195513" cy="1328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40FD" w14:textId="11D9B280" w:rsidR="004E6BDD" w:rsidRPr="00A96718" w:rsidRDefault="004E6BDD" w:rsidP="007536FB">
                            <w:pPr>
                              <w:pStyle w:val="PgBlackRegBullet"/>
                              <w:numPr>
                                <w:ilvl w:val="0"/>
                                <w:numId w:val="0"/>
                              </w:numPr>
                              <w:spacing w:line="340" w:lineRule="exact"/>
                              <w:rPr>
                                <w:rFonts w:ascii="Arial" w:hAnsi="Arial" w:cs="Arial"/>
                                <w:spacing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042" type="#_x0000_t202" style="position:absolute;left:0;text-align:left;margin-left:-32.6pt;margin-top:112.5pt;width:172.9pt;height:10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" filled="f" stroked="f" strokeweight=".5pt">
                <v:textbox inset="0,0,0,0">
                  <w:txbxContent>
                    <w:p w14:paraId="764540FD" w14:textId="11D9B280" w:rsidR="004E6BDD" w:rsidRPr="00A96718" w:rsidRDefault="004E6BDD" w:rsidP="007536FB">
                      <w:pPr>
                        <w:pStyle w:val="PgBlackRegBullet"/>
                        <w:numPr>
                          <w:ilvl w:val="0"/>
                          <w:numId w:val="0"/>
                        </w:numPr>
                        <w:spacing w:line="340" w:lineRule="exact"/>
                        <w:rPr>
                          <w:rFonts w:ascii="Arial" w:hAnsi="Arial" w:cs="Arial"/>
                          <w:spacing w:val="0"/>
                        </w:rPr>
                      </w:pPr>
                    </w:p>
                  </w:txbxContent>
                </v:textbox>
                <w10:wrap anchory="page"/>
              </v:shape>
            </w:pict>
          </mc:Fallback>
        </mc:AlternateContent>
      </w:r>
      <w:r w:rsidR="006602B8" w:rsidRPr="00893B3C">
        <w:rPr>
          <w:noProof/>
          <w:lang w:eastAsia="en-GB"/>
        </w:rPr>
        <mc:AlternateContent>
          <mc:Choice Requires="wps">
            <w:drawing>
              <wp:anchor distT="0" distB="0" distL="114300" distR="114300" simplePos="0" relativeHeight="251629568" behindDoc="0" locked="0" layoutInCell="1" allowOverlap="1" wp14:anchorId="03598C95" wp14:editId="31705609">
                <wp:simplePos x="0" y="0"/>
                <wp:positionH relativeFrom="column">
                  <wp:posOffset>3943350</wp:posOffset>
                </wp:positionH>
                <wp:positionV relativeFrom="page">
                  <wp:posOffset>1433513</wp:posOffset>
                </wp:positionV>
                <wp:extent cx="2195513" cy="1752600"/>
                <wp:effectExtent l="0" t="0" r="14605" b="0"/>
                <wp:wrapNone/>
                <wp:docPr id="599" name="Text Box 599"/>
                <wp:cNvGraphicFramePr/>
                <a:graphic xmlns:a="http://schemas.openxmlformats.org/drawingml/2006/main">
                  <a:graphicData uri="http://schemas.microsoft.com/office/word/2010/wordprocessingShape">
                    <wps:wsp>
                      <wps:cNvSpPr txBox="1"/>
                      <wps:spPr>
                        <a:xfrm>
                          <a:off x="0" y="0"/>
                          <a:ext cx="2195513"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075B1" w14:textId="77777777" w:rsidR="007536FB" w:rsidRDefault="007536FB" w:rsidP="007536FB">
                            <w:pPr>
                              <w:pStyle w:val="PgBlackRegBullet"/>
                              <w:numPr>
                                <w:ilvl w:val="0"/>
                                <w:numId w:val="0"/>
                              </w:numPr>
                              <w:spacing w:line="340" w:lineRule="exact"/>
                              <w:jc w:val="right"/>
                              <w:rPr>
                                <w:rFonts w:ascii="Arial" w:hAnsi="Arial" w:cs="Arial"/>
                                <w:spacing w:val="0"/>
                              </w:rPr>
                            </w:pPr>
                          </w:p>
                          <w:p w14:paraId="3C2006AE" w14:textId="77777777" w:rsidR="007536FB" w:rsidRDefault="007536FB" w:rsidP="007536FB">
                            <w:pPr>
                              <w:pStyle w:val="PgBlackRegBullet"/>
                              <w:numPr>
                                <w:ilvl w:val="0"/>
                                <w:numId w:val="0"/>
                              </w:numPr>
                              <w:spacing w:line="340" w:lineRule="exact"/>
                              <w:jc w:val="right"/>
                              <w:rPr>
                                <w:rFonts w:ascii="Arial" w:hAnsi="Arial" w:cs="Arial"/>
                                <w:spacing w:val="0"/>
                              </w:rPr>
                            </w:pPr>
                          </w:p>
                          <w:p w14:paraId="33AD12F5" w14:textId="77777777" w:rsidR="007536FB" w:rsidRDefault="007536FB" w:rsidP="007536FB">
                            <w:pPr>
                              <w:pStyle w:val="PgBlackRegBullet"/>
                              <w:numPr>
                                <w:ilvl w:val="0"/>
                                <w:numId w:val="0"/>
                              </w:numPr>
                              <w:spacing w:line="340" w:lineRule="exact"/>
                              <w:jc w:val="right"/>
                              <w:rPr>
                                <w:rFonts w:ascii="Arial" w:hAnsi="Arial" w:cs="Arial"/>
                                <w:spacing w:val="0"/>
                              </w:rPr>
                            </w:pPr>
                          </w:p>
                          <w:p w14:paraId="0C76A783" w14:textId="69297312" w:rsidR="004E6BDD" w:rsidRPr="00A96718" w:rsidRDefault="007536FB" w:rsidP="007536FB">
                            <w:pPr>
                              <w:pStyle w:val="PgBlackRegBullet"/>
                              <w:numPr>
                                <w:ilvl w:val="0"/>
                                <w:numId w:val="0"/>
                              </w:numPr>
                              <w:spacing w:line="340" w:lineRule="exact"/>
                              <w:jc w:val="right"/>
                              <w:rPr>
                                <w:rFonts w:ascii="Arial" w:hAnsi="Arial" w:cs="Arial"/>
                                <w:spacing w:val="0"/>
                              </w:rPr>
                            </w:pPr>
                            <w:r>
                              <w:rPr>
                                <w:rFonts w:ascii="Arial" w:hAnsi="Arial" w:cs="Arial"/>
                                <w:spacing w:val="0"/>
                              </w:rPr>
                              <w:t>Call 01702 215010</w:t>
                            </w:r>
                            <w:r w:rsidR="004E6BDD" w:rsidRPr="00A96718">
                              <w:rPr>
                                <w:rFonts w:ascii="Arial" w:hAnsi="Arial" w:cs="Arial"/>
                                <w:spacing w:val="0"/>
                              </w:rPr>
                              <w:t xml:space="preserve"> </w:t>
                            </w:r>
                          </w:p>
                          <w:p w14:paraId="3F050FE0" w14:textId="60B88461" w:rsidR="004E6BDD" w:rsidRPr="00A96718" w:rsidRDefault="007536FB" w:rsidP="0088115D">
                            <w:pPr>
                              <w:pStyle w:val="PgBlackRegBullet"/>
                              <w:numPr>
                                <w:ilvl w:val="0"/>
                                <w:numId w:val="0"/>
                              </w:numPr>
                              <w:spacing w:line="340" w:lineRule="exact"/>
                              <w:jc w:val="right"/>
                              <w:rPr>
                                <w:rFonts w:ascii="Arial" w:hAnsi="Arial" w:cs="Arial"/>
                                <w:spacing w:val="0"/>
                              </w:rPr>
                            </w:pPr>
                            <w:r>
                              <w:rPr>
                                <w:rFonts w:ascii="Arial" w:hAnsi="Arial" w:cs="Arial"/>
                                <w:spacing w:val="0"/>
                              </w:rPr>
                              <w:t>Email elections@southend</w:t>
                            </w:r>
                            <w:r w:rsidR="004E6BDD" w:rsidRPr="00A96718">
                              <w:rPr>
                                <w:rFonts w:ascii="Arial" w:hAnsi="Arial" w:cs="Arial"/>
                                <w:spacing w:val="0"/>
                              </w:rPr>
                              <w:t xml:space="preserve">.gov.uk </w:t>
                            </w:r>
                          </w:p>
                          <w:p w14:paraId="403EE28F" w14:textId="145843F7" w:rsidR="004E6BDD" w:rsidRPr="00A96718" w:rsidRDefault="007536FB" w:rsidP="0088115D">
                            <w:pPr>
                              <w:pStyle w:val="PgBlackRegBullet"/>
                              <w:numPr>
                                <w:ilvl w:val="0"/>
                                <w:numId w:val="0"/>
                              </w:numPr>
                              <w:spacing w:line="340" w:lineRule="exact"/>
                              <w:jc w:val="right"/>
                              <w:rPr>
                                <w:rFonts w:ascii="Arial" w:hAnsi="Arial" w:cs="Arial"/>
                                <w:spacing w:val="0"/>
                              </w:rPr>
                            </w:pPr>
                            <w:r>
                              <w:rPr>
                                <w:rFonts w:ascii="Arial" w:hAnsi="Arial" w:cs="Arial"/>
                                <w:spacing w:val="0"/>
                              </w:rPr>
                              <w:t>Web www.southend</w:t>
                            </w:r>
                            <w:r w:rsidR="004E6BDD" w:rsidRPr="00A96718">
                              <w:rPr>
                                <w:rFonts w:ascii="Arial" w:hAnsi="Arial" w:cs="Arial"/>
                                <w:spacing w:val="0"/>
                              </w:rPr>
                              <w:t>.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043" type="#_x0000_t202" style="position:absolute;left:0;text-align:left;margin-left:310.5pt;margin-top:112.9pt;width:172.9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" filled="f" stroked="f" strokeweight=".5pt">
                <v:textbox inset="0,0,0,0">
                  <w:txbxContent>
                    <w:p w14:paraId="763075B1" w14:textId="77777777" w:rsidR="007536FB" w:rsidRDefault="007536FB" w:rsidP="007536FB">
                      <w:pPr>
                        <w:pStyle w:val="PgBlackRegBullet"/>
                        <w:numPr>
                          <w:ilvl w:val="0"/>
                          <w:numId w:val="0"/>
                        </w:numPr>
                        <w:spacing w:line="340" w:lineRule="exact"/>
                        <w:jc w:val="right"/>
                        <w:rPr>
                          <w:rFonts w:ascii="Arial" w:hAnsi="Arial" w:cs="Arial"/>
                          <w:spacing w:val="0"/>
                        </w:rPr>
                      </w:pPr>
                    </w:p>
                    <w:p w14:paraId="3C2006AE" w14:textId="77777777" w:rsidR="007536FB" w:rsidRDefault="007536FB" w:rsidP="007536FB">
                      <w:pPr>
                        <w:pStyle w:val="PgBlackRegBullet"/>
                        <w:numPr>
                          <w:ilvl w:val="0"/>
                          <w:numId w:val="0"/>
                        </w:numPr>
                        <w:spacing w:line="340" w:lineRule="exact"/>
                        <w:jc w:val="right"/>
                        <w:rPr>
                          <w:rFonts w:ascii="Arial" w:hAnsi="Arial" w:cs="Arial"/>
                          <w:spacing w:val="0"/>
                        </w:rPr>
                      </w:pPr>
                    </w:p>
                    <w:p w14:paraId="33AD12F5" w14:textId="77777777" w:rsidR="007536FB" w:rsidRDefault="007536FB" w:rsidP="007536FB">
                      <w:pPr>
                        <w:pStyle w:val="PgBlackRegBullet"/>
                        <w:numPr>
                          <w:ilvl w:val="0"/>
                          <w:numId w:val="0"/>
                        </w:numPr>
                        <w:spacing w:line="340" w:lineRule="exact"/>
                        <w:jc w:val="right"/>
                        <w:rPr>
                          <w:rFonts w:ascii="Arial" w:hAnsi="Arial" w:cs="Arial"/>
                          <w:spacing w:val="0"/>
                        </w:rPr>
                      </w:pPr>
                    </w:p>
                    <w:p w14:paraId="0C76A783" w14:textId="69297312" w:rsidR="004E6BDD" w:rsidRPr="00A96718" w:rsidRDefault="007536FB" w:rsidP="007536FB">
                      <w:pPr>
                        <w:pStyle w:val="PgBlackRegBullet"/>
                        <w:numPr>
                          <w:ilvl w:val="0"/>
                          <w:numId w:val="0"/>
                        </w:numPr>
                        <w:spacing w:line="340" w:lineRule="exact"/>
                        <w:jc w:val="right"/>
                        <w:rPr>
                          <w:rFonts w:ascii="Arial" w:hAnsi="Arial" w:cs="Arial"/>
                          <w:spacing w:val="0"/>
                        </w:rPr>
                      </w:pPr>
                      <w:r>
                        <w:rPr>
                          <w:rFonts w:ascii="Arial" w:hAnsi="Arial" w:cs="Arial"/>
                          <w:spacing w:val="0"/>
                        </w:rPr>
                        <w:t>Call 01702 215010</w:t>
                      </w:r>
                      <w:r w:rsidR="004E6BDD" w:rsidRPr="00A96718">
                        <w:rPr>
                          <w:rFonts w:ascii="Arial" w:hAnsi="Arial" w:cs="Arial"/>
                          <w:spacing w:val="0"/>
                        </w:rPr>
                        <w:t xml:space="preserve"> </w:t>
                      </w:r>
                    </w:p>
                    <w:p w14:paraId="3F050FE0" w14:textId="60B88461" w:rsidR="004E6BDD" w:rsidRPr="00A96718" w:rsidRDefault="007536FB" w:rsidP="0088115D">
                      <w:pPr>
                        <w:pStyle w:val="PgBlackRegBullet"/>
                        <w:numPr>
                          <w:ilvl w:val="0"/>
                          <w:numId w:val="0"/>
                        </w:numPr>
                        <w:spacing w:line="340" w:lineRule="exact"/>
                        <w:jc w:val="right"/>
                        <w:rPr>
                          <w:rFonts w:ascii="Arial" w:hAnsi="Arial" w:cs="Arial"/>
                          <w:spacing w:val="0"/>
                        </w:rPr>
                      </w:pPr>
                      <w:r>
                        <w:rPr>
                          <w:rFonts w:ascii="Arial" w:hAnsi="Arial" w:cs="Arial"/>
                          <w:spacing w:val="0"/>
                        </w:rPr>
                        <w:t>Email elections@southend</w:t>
                      </w:r>
                      <w:r w:rsidR="004E6BDD" w:rsidRPr="00A96718">
                        <w:rPr>
                          <w:rFonts w:ascii="Arial" w:hAnsi="Arial" w:cs="Arial"/>
                          <w:spacing w:val="0"/>
                        </w:rPr>
                        <w:t xml:space="preserve">.gov.uk </w:t>
                      </w:r>
                    </w:p>
                    <w:p w14:paraId="403EE28F" w14:textId="145843F7" w:rsidR="004E6BDD" w:rsidRPr="00A96718" w:rsidRDefault="007536FB" w:rsidP="0088115D">
                      <w:pPr>
                        <w:pStyle w:val="PgBlackRegBullet"/>
                        <w:numPr>
                          <w:ilvl w:val="0"/>
                          <w:numId w:val="0"/>
                        </w:numPr>
                        <w:spacing w:line="340" w:lineRule="exact"/>
                        <w:jc w:val="right"/>
                        <w:rPr>
                          <w:rFonts w:ascii="Arial" w:hAnsi="Arial" w:cs="Arial"/>
                          <w:spacing w:val="0"/>
                        </w:rPr>
                      </w:pPr>
                      <w:r>
                        <w:rPr>
                          <w:rFonts w:ascii="Arial" w:hAnsi="Arial" w:cs="Arial"/>
                          <w:spacing w:val="0"/>
                        </w:rPr>
                        <w:t>Web www.southend</w:t>
                      </w:r>
                      <w:r w:rsidR="004E6BDD" w:rsidRPr="00A96718">
                        <w:rPr>
                          <w:rFonts w:ascii="Arial" w:hAnsi="Arial" w:cs="Arial"/>
                          <w:spacing w:val="0"/>
                        </w:rPr>
                        <w:t>.gov.uk</w:t>
                      </w:r>
                    </w:p>
                  </w:txbxContent>
                </v:textbox>
                <w10:wrap anchory="page"/>
              </v:shape>
            </w:pict>
          </mc:Fallback>
        </mc:AlternateContent>
      </w:r>
      <w:r w:rsidR="008157D8">
        <w:rPr>
          <w:noProof/>
        </w:rPr>
        <w:tab/>
      </w:r>
      <w:r w:rsidR="008157D8">
        <w:rPr>
          <w:noProof/>
        </w:rPr>
        <w:tab/>
      </w:r>
      <w:r w:rsidR="000A4EBC">
        <w:rPr>
          <w:noProof/>
        </w:rPr>
        <w:t xml:space="preserve"> </w:t>
      </w:r>
      <w:r w:rsidR="00A026C4" w:rsidRPr="00893B3C">
        <w:t xml:space="preserve">   </w:t>
      </w:r>
      <w:r w:rsidR="00C450D5" w:rsidRPr="00893B3C">
        <w:br w:type="page"/>
      </w:r>
      <w:r w:rsidR="00F10BB0">
        <w:rPr>
          <w:noProof/>
          <w:lang w:eastAsia="en-GB"/>
        </w:rPr>
        <w:lastRenderedPageBreak/>
        <mc:AlternateContent>
          <mc:Choice Requires="wpg">
            <w:drawing>
              <wp:anchor distT="0" distB="0" distL="114300" distR="114300" simplePos="0" relativeHeight="251680768" behindDoc="0" locked="0" layoutInCell="1" allowOverlap="1" wp14:anchorId="5C6A1948" wp14:editId="12AF2C92">
                <wp:simplePos x="0" y="0"/>
                <wp:positionH relativeFrom="column">
                  <wp:posOffset>-619125</wp:posOffset>
                </wp:positionH>
                <wp:positionV relativeFrom="paragraph">
                  <wp:posOffset>219075</wp:posOffset>
                </wp:positionV>
                <wp:extent cx="6957695" cy="850268"/>
                <wp:effectExtent l="0" t="0" r="27305" b="13335"/>
                <wp:wrapNone/>
                <wp:docPr id="20" name="Group 20"/>
                <wp:cNvGraphicFramePr/>
                <a:graphic xmlns:a="http://schemas.openxmlformats.org/drawingml/2006/main">
                  <a:graphicData uri="http://schemas.microsoft.com/office/word/2010/wordprocessingGroup">
                    <wpg:wgp>
                      <wpg:cNvGrpSpPr/>
                      <wpg:grpSpPr>
                        <a:xfrm>
                          <a:off x="0" y="0"/>
                          <a:ext cx="6957695" cy="850268"/>
                          <a:chOff x="0" y="17478"/>
                          <a:chExt cx="6957695" cy="850355"/>
                        </a:xfrm>
                      </wpg:grpSpPr>
                      <wps:wsp>
                        <wps:cNvPr id="943" name="Rectangle 943"/>
                        <wps:cNvSpPr/>
                        <wps:spPr>
                          <a:xfrm>
                            <a:off x="0" y="39748"/>
                            <a:ext cx="6957695" cy="82808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0" y="31805"/>
                            <a:ext cx="6957695" cy="219623"/>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54470" y="318025"/>
                            <a:ext cx="6127280" cy="51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7AEA0" w14:textId="3A2B0401" w:rsidR="00F10BB0" w:rsidRPr="008A6917" w:rsidRDefault="00F10BB0" w:rsidP="00E564C7">
                              <w:pPr>
                                <w:pStyle w:val="PgBlackBold"/>
                                <w:spacing w:after="20" w:line="240" w:lineRule="exact"/>
                                <w:rPr>
                                  <w:rFonts w:ascii="Arial" w:hAnsi="Arial" w:cs="Arial"/>
                                  <w:b w:val="0"/>
                                  <w:spacing w:val="-2"/>
                                </w:rPr>
                              </w:pPr>
                              <w:r w:rsidRPr="008A6917">
                                <w:rPr>
                                  <w:rFonts w:ascii="Arial" w:hAnsi="Arial" w:cs="Arial"/>
                                  <w:b w:val="0"/>
                                  <w:spacing w:val="-2"/>
                                </w:rPr>
                                <w:t xml:space="preserve">Only one person can register to vote using this form. Use </w:t>
                              </w:r>
                              <w:r w:rsidRPr="008A6917">
                                <w:rPr>
                                  <w:rFonts w:ascii="Arial" w:hAnsi="Arial" w:cs="Arial"/>
                                  <w:bCs w:val="0"/>
                                  <w:spacing w:val="-2"/>
                                </w:rPr>
                                <w:t>black ink</w:t>
                              </w:r>
                              <w:r w:rsidRPr="008A6917">
                                <w:rPr>
                                  <w:rFonts w:ascii="Arial" w:hAnsi="Arial" w:cs="Arial"/>
                                  <w:b w:val="0"/>
                                  <w:bCs w:val="0"/>
                                  <w:spacing w:val="-2"/>
                                </w:rPr>
                                <w:t xml:space="preserve"> </w:t>
                              </w:r>
                              <w:r w:rsidRPr="008A6917">
                                <w:rPr>
                                  <w:rFonts w:ascii="Arial" w:hAnsi="Arial" w:cs="Arial"/>
                                  <w:b w:val="0"/>
                                  <w:spacing w:val="-2"/>
                                </w:rPr>
                                <w:t>and write in CAPITALS.</w:t>
                              </w:r>
                            </w:p>
                            <w:p w14:paraId="1F4568D1" w14:textId="4907E7FB" w:rsidR="00E564C7" w:rsidRPr="008A6917" w:rsidRDefault="00E564C7" w:rsidP="00E564C7">
                              <w:pPr>
                                <w:pStyle w:val="PgBlackBold"/>
                                <w:spacing w:after="20" w:line="240" w:lineRule="exact"/>
                                <w:rPr>
                                  <w:rFonts w:ascii="Arial" w:hAnsi="Arial" w:cs="Arial"/>
                                  <w:b w:val="0"/>
                                  <w:spacing w:val="-2"/>
                                </w:rPr>
                              </w:pPr>
                              <w:r w:rsidRPr="008A6917">
                                <w:rPr>
                                  <w:rFonts w:ascii="Arial" w:hAnsi="Arial" w:cs="Arial"/>
                                  <w:b w:val="0"/>
                                  <w:spacing w:val="-2"/>
                                </w:rPr>
                                <w:t xml:space="preserve">All information requested on this form must be provided </w:t>
                              </w:r>
                              <w:r w:rsidR="0080001C" w:rsidRPr="008A6917">
                                <w:rPr>
                                  <w:rFonts w:ascii="Arial" w:hAnsi="Arial" w:cs="Arial"/>
                                  <w:b w:val="0"/>
                                  <w:spacing w:val="-2"/>
                                </w:rPr>
                                <w:t xml:space="preserve">(unless stated otherwise) </w:t>
                              </w:r>
                              <w:r w:rsidRPr="008A6917">
                                <w:rPr>
                                  <w:rFonts w:ascii="Arial" w:hAnsi="Arial" w:cs="Arial"/>
                                  <w:b w:val="0"/>
                                  <w:spacing w:val="-2"/>
                                </w:rPr>
                                <w:t>or your application may be de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259246" y="17478"/>
                            <a:ext cx="2962275" cy="252095"/>
                          </a:xfrm>
                          <a:prstGeom prst="rect">
                            <a:avLst/>
                          </a:prstGeom>
                          <a:noFill/>
                          <a:ln w="6350">
                            <a:noFill/>
                          </a:ln>
                          <a:effectLst/>
                        </wps:spPr>
                        <wps:txbx>
                          <w:txbxContent>
                            <w:p w14:paraId="419B4D19" w14:textId="77777777" w:rsidR="00F10BB0" w:rsidRPr="00A96718" w:rsidRDefault="00F10BB0" w:rsidP="00F10BB0">
                              <w:pPr>
                                <w:pStyle w:val="SubHeadBlock"/>
                                <w:rPr>
                                  <w:rStyle w:val="BookTitle"/>
                                  <w:rFonts w:cs="Arial"/>
                                  <w:bCs w:val="0"/>
                                  <w:color w:val="FFFFFF"/>
                                  <w:spacing w:val="0"/>
                                  <w:sz w:val="24"/>
                                </w:rPr>
                              </w:pPr>
                              <w:r w:rsidRPr="00A96718">
                                <w:rPr>
                                  <w:rFonts w:ascii="Arial" w:hAnsi="Arial" w:cs="Arial"/>
                                </w:rPr>
                                <w:t>Registering to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6A1948" id="Group 20" o:spid="_x0000_s1047" style="position:absolute;left:0;text-align:left;margin-left:-48.75pt;margin-top:17.25pt;width:547.85pt;height:66.95pt;z-index:251680768;mso-height-relative:margin" coordorigin=",174" coordsize="6957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">
                <v:rect id="Rectangle 943" o:spid="_x0000_s1048" style="position:absolute;top:397;width:69576;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" filled="f" strokecolor="black [3213]" strokeweight="2pt"/>
                <v:rect id="Rectangle 947" o:spid="_x0000_s1049" style="position:absolute;top:318;width:69576;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" fillcolor="black [3213]" stroked="f" strokeweight="2pt"/>
                <v:shape id="Text Box 293" o:spid="_x0000_s1050" type="#_x0000_t202" style="position:absolute;left:2544;top:3180;width:61273;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14:paraId="06A7AEA0" w14:textId="3A2B0401" w:rsidR="00F10BB0" w:rsidRPr="008A6917" w:rsidRDefault="00F10BB0" w:rsidP="00E564C7">
                        <w:pPr>
                          <w:pStyle w:val="PgBlackBold"/>
                          <w:spacing w:after="20" w:line="240" w:lineRule="exact"/>
                          <w:rPr>
                            <w:rFonts w:ascii="Arial" w:hAnsi="Arial" w:cs="Arial"/>
                            <w:b w:val="0"/>
                            <w:spacing w:val="-2"/>
                          </w:rPr>
                        </w:pPr>
                        <w:r w:rsidRPr="008A6917">
                          <w:rPr>
                            <w:rFonts w:ascii="Arial" w:hAnsi="Arial" w:cs="Arial"/>
                            <w:b w:val="0"/>
                            <w:spacing w:val="-2"/>
                          </w:rPr>
                          <w:t xml:space="preserve">Only one person can register to vote using this form. Use </w:t>
                        </w:r>
                        <w:r w:rsidRPr="008A6917">
                          <w:rPr>
                            <w:rFonts w:ascii="Arial" w:hAnsi="Arial" w:cs="Arial"/>
                            <w:bCs w:val="0"/>
                            <w:spacing w:val="-2"/>
                          </w:rPr>
                          <w:t>black ink</w:t>
                        </w:r>
                        <w:r w:rsidRPr="008A6917">
                          <w:rPr>
                            <w:rFonts w:ascii="Arial" w:hAnsi="Arial" w:cs="Arial"/>
                            <w:b w:val="0"/>
                            <w:bCs w:val="0"/>
                            <w:spacing w:val="-2"/>
                          </w:rPr>
                          <w:t xml:space="preserve"> </w:t>
                        </w:r>
                        <w:r w:rsidRPr="008A6917">
                          <w:rPr>
                            <w:rFonts w:ascii="Arial" w:hAnsi="Arial" w:cs="Arial"/>
                            <w:b w:val="0"/>
                            <w:spacing w:val="-2"/>
                          </w:rPr>
                          <w:t>and write in CAPITALS.</w:t>
                        </w:r>
                      </w:p>
                      <w:p w14:paraId="1F4568D1" w14:textId="4907E7FB" w:rsidR="00E564C7" w:rsidRPr="008A6917" w:rsidRDefault="00E564C7" w:rsidP="00E564C7">
                        <w:pPr>
                          <w:pStyle w:val="PgBlackBold"/>
                          <w:spacing w:after="20" w:line="240" w:lineRule="exact"/>
                          <w:rPr>
                            <w:rFonts w:ascii="Arial" w:hAnsi="Arial" w:cs="Arial"/>
                            <w:b w:val="0"/>
                            <w:spacing w:val="-2"/>
                          </w:rPr>
                        </w:pPr>
                        <w:r w:rsidRPr="008A6917">
                          <w:rPr>
                            <w:rFonts w:ascii="Arial" w:hAnsi="Arial" w:cs="Arial"/>
                            <w:b w:val="0"/>
                            <w:spacing w:val="-2"/>
                          </w:rPr>
                          <w:t xml:space="preserve">All information requested on this form must be provided </w:t>
                        </w:r>
                        <w:r w:rsidR="0080001C" w:rsidRPr="008A6917">
                          <w:rPr>
                            <w:rFonts w:ascii="Arial" w:hAnsi="Arial" w:cs="Arial"/>
                            <w:b w:val="0"/>
                            <w:spacing w:val="-2"/>
                          </w:rPr>
                          <w:t xml:space="preserve">(unless stated otherwise) </w:t>
                        </w:r>
                        <w:r w:rsidRPr="008A6917">
                          <w:rPr>
                            <w:rFonts w:ascii="Arial" w:hAnsi="Arial" w:cs="Arial"/>
                            <w:b w:val="0"/>
                            <w:spacing w:val="-2"/>
                          </w:rPr>
                          <w:t>or your application may be delayed.</w:t>
                        </w:r>
                      </w:p>
                    </w:txbxContent>
                  </v:textbox>
                </v:shape>
                <v:shape id="Text Box 295" o:spid="_x0000_s1051" type="#_x0000_t202" style="position:absolute;left:2592;top:174;width:2962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419B4D19" w14:textId="77777777" w:rsidR="00F10BB0" w:rsidRPr="00A96718" w:rsidRDefault="00F10BB0" w:rsidP="00F10BB0">
                        <w:pPr>
                          <w:pStyle w:val="SubHeadBlock"/>
                          <w:rPr>
                            <w:rStyle w:val="BookTitle"/>
                            <w:rFonts w:cs="Arial"/>
                            <w:bCs w:val="0"/>
                            <w:color w:val="FFFFFF"/>
                            <w:spacing w:val="0"/>
                            <w:sz w:val="24"/>
                          </w:rPr>
                        </w:pPr>
                        <w:r w:rsidRPr="00A96718">
                          <w:rPr>
                            <w:rFonts w:ascii="Arial" w:hAnsi="Arial" w:cs="Arial"/>
                          </w:rPr>
                          <w:t>Registering to vote</w:t>
                        </w:r>
                      </w:p>
                    </w:txbxContent>
                  </v:textbox>
                </v:shape>
              </v:group>
            </w:pict>
          </mc:Fallback>
        </mc:AlternateContent>
      </w:r>
      <w:r w:rsidR="00382AE3" w:rsidRPr="00893B3C">
        <w:rPr>
          <w:noProof/>
          <w:lang w:eastAsia="en-GB"/>
        </w:rPr>
        <mc:AlternateContent>
          <mc:Choice Requires="wps">
            <w:drawing>
              <wp:anchor distT="0" distB="0" distL="114300" distR="114300" simplePos="0" relativeHeight="251623424" behindDoc="0" locked="0" layoutInCell="1" allowOverlap="1" wp14:anchorId="7F5944D5" wp14:editId="740761A7">
                <wp:simplePos x="0" y="0"/>
                <wp:positionH relativeFrom="column">
                  <wp:posOffset>3370580</wp:posOffset>
                </wp:positionH>
                <wp:positionV relativeFrom="page">
                  <wp:posOffset>480695</wp:posOffset>
                </wp:positionV>
                <wp:extent cx="2328545" cy="452120"/>
                <wp:effectExtent l="0" t="0" r="14605" b="5080"/>
                <wp:wrapNone/>
                <wp:docPr id="53" name="Text Box 53"/>
                <wp:cNvGraphicFramePr/>
                <a:graphic xmlns:a="http://schemas.openxmlformats.org/drawingml/2006/main">
                  <a:graphicData uri="http://schemas.microsoft.com/office/word/2010/wordprocessingShape">
                    <wps:wsp>
                      <wps:cNvSpPr txBox="1"/>
                      <wps:spPr>
                        <a:xfrm>
                          <a:off x="0" y="0"/>
                          <a:ext cx="2328545"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95F2" w14:textId="77777777" w:rsidR="004E6BDD" w:rsidRPr="00BA3095" w:rsidRDefault="004E6BDD" w:rsidP="003C6FC1">
                            <w:pPr>
                              <w:pStyle w:val="HeadingGreen"/>
                              <w:rPr>
                                <w:rStyle w:val="BookTitle"/>
                                <w:color w:val="auto"/>
                                <w:spacing w:val="0"/>
                                <w:sz w:val="44"/>
                              </w:rPr>
                            </w:pPr>
                            <w:r w:rsidRPr="00BA3095">
                              <w:rPr>
                                <w:rStyle w:val="BookTitle"/>
                                <w:b/>
                                <w:color w:val="auto"/>
                                <w:spacing w:val="0"/>
                                <w:sz w:val="44"/>
                              </w:rPr>
                              <w:t>Register to vote</w:t>
                            </w:r>
                            <w:r w:rsidRPr="00BA3095">
                              <w:rPr>
                                <w:rStyle w:val="BookTitle"/>
                                <w:color w:val="auto"/>
                                <w:spacing w:val="0"/>
                                <w:sz w:val="4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5944D5" id="Text Box 53" o:spid="_x0000_s1052" type="#_x0000_t202" style="position:absolute;left:0;text-align:left;margin-left:265.4pt;margin-top:37.85pt;width:183.35pt;height:35.6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LUegIAAFw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" filled="f" stroked="f" strokeweight=".5pt">
                <v:textbox inset="0,0,0,0">
                  <w:txbxContent>
                    <w:p w14:paraId="051F95F2" w14:textId="77777777" w:rsidR="004E6BDD" w:rsidRPr="00BA3095" w:rsidRDefault="004E6BDD" w:rsidP="003C6FC1">
                      <w:pPr>
                        <w:pStyle w:val="HeadingGreen"/>
                        <w:rPr>
                          <w:rStyle w:val="BookTitle"/>
                          <w:color w:val="auto"/>
                          <w:spacing w:val="0"/>
                          <w:sz w:val="44"/>
                        </w:rPr>
                      </w:pPr>
                      <w:r w:rsidRPr="00BA3095">
                        <w:rPr>
                          <w:rStyle w:val="BookTitle"/>
                          <w:b/>
                          <w:color w:val="auto"/>
                          <w:spacing w:val="0"/>
                          <w:sz w:val="44"/>
                        </w:rPr>
                        <w:t>Register to vote</w:t>
                      </w:r>
                      <w:r w:rsidRPr="00BA3095">
                        <w:rPr>
                          <w:rStyle w:val="BookTitle"/>
                          <w:color w:val="auto"/>
                          <w:spacing w:val="0"/>
                          <w:sz w:val="44"/>
                        </w:rPr>
                        <w:t xml:space="preserve">  </w:t>
                      </w:r>
                    </w:p>
                  </w:txbxContent>
                </v:textbox>
                <w10:wrap anchory="page"/>
              </v:shape>
            </w:pict>
          </mc:Fallback>
        </mc:AlternateContent>
      </w:r>
      <w:r w:rsidR="00382AE3" w:rsidRPr="00893B3C">
        <w:rPr>
          <w:noProof/>
          <w:lang w:eastAsia="en-GB"/>
        </w:rPr>
        <mc:AlternateContent>
          <mc:Choice Requires="wps">
            <w:drawing>
              <wp:anchor distT="0" distB="0" distL="114300" distR="114300" simplePos="0" relativeHeight="251625472" behindDoc="0" locked="0" layoutInCell="1" allowOverlap="1" wp14:anchorId="4430F96E" wp14:editId="47833F91">
                <wp:simplePos x="0" y="0"/>
                <wp:positionH relativeFrom="column">
                  <wp:posOffset>-621102</wp:posOffset>
                </wp:positionH>
                <wp:positionV relativeFrom="paragraph">
                  <wp:posOffset>-612475</wp:posOffset>
                </wp:positionV>
                <wp:extent cx="3735238" cy="771525"/>
                <wp:effectExtent l="0" t="0" r="0" b="0"/>
                <wp:wrapNone/>
                <wp:docPr id="11" name="Rectangle 11"/>
                <wp:cNvGraphicFramePr/>
                <a:graphic xmlns:a="http://schemas.openxmlformats.org/drawingml/2006/main">
                  <a:graphicData uri="http://schemas.microsoft.com/office/word/2010/wordprocessingShape">
                    <wps:wsp>
                      <wps:cNvSpPr/>
                      <wps:spPr>
                        <a:xfrm>
                          <a:off x="0" y="0"/>
                          <a:ext cx="3735238" cy="77152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2A3EB675" id="Rectangle 11" o:spid="_x0000_s1026" style="position:absolute;margin-left:-48.9pt;margin-top:-48.2pt;width:294.1pt;height:6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" fillcolor="black [3213]" stroked="f" strokeweight="2pt"/>
            </w:pict>
          </mc:Fallback>
        </mc:AlternateContent>
      </w:r>
      <w:r w:rsidR="00382AE3" w:rsidRPr="00893B3C">
        <w:rPr>
          <w:noProof/>
          <w:lang w:eastAsia="en-GB"/>
        </w:rPr>
        <mc:AlternateContent>
          <mc:Choice Requires="wps">
            <w:drawing>
              <wp:anchor distT="0" distB="0" distL="114300" distR="114300" simplePos="0" relativeHeight="251626496" behindDoc="0" locked="0" layoutInCell="1" allowOverlap="1" wp14:anchorId="48441172" wp14:editId="080596DE">
                <wp:simplePos x="0" y="0"/>
                <wp:positionH relativeFrom="column">
                  <wp:posOffset>-353683</wp:posOffset>
                </wp:positionH>
                <wp:positionV relativeFrom="paragraph">
                  <wp:posOffset>-517585</wp:posOffset>
                </wp:positionV>
                <wp:extent cx="3407434" cy="614045"/>
                <wp:effectExtent l="0" t="0" r="2540" b="14605"/>
                <wp:wrapNone/>
                <wp:docPr id="13" name="Text Box 13"/>
                <wp:cNvGraphicFramePr/>
                <a:graphic xmlns:a="http://schemas.openxmlformats.org/drawingml/2006/main">
                  <a:graphicData uri="http://schemas.microsoft.com/office/word/2010/wordprocessingShape">
                    <wps:wsp>
                      <wps:cNvSpPr txBox="1"/>
                      <wps:spPr>
                        <a:xfrm>
                          <a:off x="0" y="0"/>
                          <a:ext cx="3407434"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91F59" w14:textId="77777777" w:rsidR="004E6BDD" w:rsidRPr="00E7689D" w:rsidRDefault="004E6BDD" w:rsidP="00E7689D">
                            <w:pPr>
                              <w:pStyle w:val="Headingwhite"/>
                              <w:rPr>
                                <w:rStyle w:val="BookTitle"/>
                                <w:rFonts w:ascii="ArialMT" w:hAnsi="ArialMT" w:cs="ArialMT"/>
                                <w:b w:val="0"/>
                                <w:bCs w:val="0"/>
                                <w:color w:val="FFFFFF" w:themeColor="background1"/>
                                <w:spacing w:val="0"/>
                                <w:sz w:val="34"/>
                                <w:szCs w:val="34"/>
                              </w:rPr>
                            </w:pPr>
                            <w:r w:rsidRPr="00E7689D">
                              <w:rPr>
                                <w:rStyle w:val="SubHeadRegChar"/>
                                <w:b/>
                                <w:color w:val="FFFFFF" w:themeColor="background1"/>
                                <w:sz w:val="34"/>
                                <w:szCs w:val="34"/>
                              </w:rPr>
                              <w:t xml:space="preserve">Electoral registration form for </w:t>
                            </w:r>
                            <w:r>
                              <w:rPr>
                                <w:rStyle w:val="SubHeadRegChar"/>
                                <w:b/>
                                <w:color w:val="FFFFFF" w:themeColor="background1"/>
                                <w:sz w:val="34"/>
                                <w:szCs w:val="34"/>
                              </w:rPr>
                              <w:t>a British Citizen living overs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441172" id="Text Box 13" o:spid="_x0000_s1053" type="#_x0000_t202" style="position:absolute;left:0;text-align:left;margin-left:-27.85pt;margin-top:-40.75pt;width:268.3pt;height:48.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" filled="f" stroked="f" strokeweight=".5pt">
                <v:textbox inset="0,0,0,0">
                  <w:txbxContent>
                    <w:p w14:paraId="40291F59" w14:textId="77777777" w:rsidR="004E6BDD" w:rsidRPr="00E7689D" w:rsidRDefault="004E6BDD" w:rsidP="00E7689D">
                      <w:pPr>
                        <w:pStyle w:val="Headingwhite"/>
                        <w:rPr>
                          <w:rStyle w:val="BookTitle"/>
                          <w:rFonts w:ascii="ArialMT" w:hAnsi="ArialMT" w:cs="ArialMT"/>
                          <w:b w:val="0"/>
                          <w:bCs w:val="0"/>
                          <w:color w:val="FFFFFF" w:themeColor="background1"/>
                          <w:spacing w:val="0"/>
                          <w:sz w:val="34"/>
                          <w:szCs w:val="34"/>
                        </w:rPr>
                      </w:pPr>
                      <w:r w:rsidRPr="00E7689D">
                        <w:rPr>
                          <w:rStyle w:val="SubHeadRegChar"/>
                          <w:b/>
                          <w:color w:val="FFFFFF" w:themeColor="background1"/>
                          <w:sz w:val="34"/>
                          <w:szCs w:val="34"/>
                        </w:rPr>
                        <w:t xml:space="preserve">Electoral registration form for </w:t>
                      </w:r>
                      <w:r>
                        <w:rPr>
                          <w:rStyle w:val="SubHeadRegChar"/>
                          <w:b/>
                          <w:color w:val="FFFFFF" w:themeColor="background1"/>
                          <w:sz w:val="34"/>
                          <w:szCs w:val="34"/>
                        </w:rPr>
                        <w:t>a British Citizen living overseas</w:t>
                      </w:r>
                    </w:p>
                  </w:txbxContent>
                </v:textbox>
              </v:shape>
            </w:pict>
          </mc:Fallback>
        </mc:AlternateContent>
      </w:r>
      <w:r w:rsidR="00762915" w:rsidRPr="00893B3C">
        <w:rPr>
          <w:noProof/>
          <w:lang w:eastAsia="en-GB"/>
        </w:rPr>
        <mc:AlternateContent>
          <mc:Choice Requires="wps">
            <w:drawing>
              <wp:anchor distT="0" distB="0" distL="114300" distR="114300" simplePos="0" relativeHeight="251627520" behindDoc="0" locked="0" layoutInCell="1" allowOverlap="1" wp14:anchorId="15B0814B" wp14:editId="59796C75">
                <wp:simplePos x="0" y="0"/>
                <wp:positionH relativeFrom="page">
                  <wp:posOffset>4643120</wp:posOffset>
                </wp:positionH>
                <wp:positionV relativeFrom="paragraph">
                  <wp:posOffset>679450</wp:posOffset>
                </wp:positionV>
                <wp:extent cx="2495550" cy="8858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4955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6DD0" w14:textId="77777777" w:rsidR="004E6BDD" w:rsidRPr="00307870" w:rsidRDefault="004E6BDD" w:rsidP="00CE626B">
                            <w:pPr>
                              <w:pStyle w:val="ListParagraph"/>
                              <w:autoSpaceDE w:val="0"/>
                              <w:autoSpaceDN w:val="0"/>
                              <w:adjustRightInd w:val="0"/>
                              <w:spacing w:after="0" w:line="280" w:lineRule="exact"/>
                              <w:ind w:left="142"/>
                              <w:rPr>
                                <w:spacing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B0814B" id="Text Box 26" o:spid="_x0000_s1054" type="#_x0000_t202" style="position:absolute;left:0;text-align:left;margin-left:365.6pt;margin-top:53.5pt;width:196.5pt;height:69.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" filled="f" stroked="f" strokeweight=".5pt">
                <v:textbox inset="0,0,0,0">
                  <w:txbxContent>
                    <w:p w14:paraId="34226DD0" w14:textId="77777777" w:rsidR="004E6BDD" w:rsidRPr="00307870" w:rsidRDefault="004E6BDD" w:rsidP="00CE626B">
                      <w:pPr>
                        <w:pStyle w:val="ListParagraph"/>
                        <w:autoSpaceDE w:val="0"/>
                        <w:autoSpaceDN w:val="0"/>
                        <w:adjustRightInd w:val="0"/>
                        <w:spacing w:after="0" w:line="280" w:lineRule="exact"/>
                        <w:ind w:left="142"/>
                        <w:rPr>
                          <w:spacing w:val="-4"/>
                        </w:rPr>
                      </w:pPr>
                    </w:p>
                  </w:txbxContent>
                </v:textbox>
                <w10:wrap anchorx="page"/>
              </v:shape>
            </w:pict>
          </mc:Fallback>
        </mc:AlternateContent>
      </w:r>
      <w:r w:rsidR="00214B2D" w:rsidRPr="00893B3C">
        <w:rPr>
          <w:noProof/>
          <w:lang w:eastAsia="en-GB"/>
        </w:rPr>
        <mc:AlternateContent>
          <mc:Choice Requires="wps">
            <w:drawing>
              <wp:anchor distT="0" distB="0" distL="114300" distR="114300" simplePos="0" relativeHeight="251621375" behindDoc="0" locked="0" layoutInCell="1" allowOverlap="1" wp14:anchorId="18976980" wp14:editId="6991573E">
                <wp:simplePos x="0" y="0"/>
                <wp:positionH relativeFrom="column">
                  <wp:posOffset>-623570</wp:posOffset>
                </wp:positionH>
                <wp:positionV relativeFrom="paragraph">
                  <wp:posOffset>-612292</wp:posOffset>
                </wp:positionV>
                <wp:extent cx="6957695" cy="771525"/>
                <wp:effectExtent l="0" t="0" r="27305" b="15875"/>
                <wp:wrapNone/>
                <wp:docPr id="10" name="Rectangle 10"/>
                <wp:cNvGraphicFramePr/>
                <a:graphic xmlns:a="http://schemas.openxmlformats.org/drawingml/2006/main">
                  <a:graphicData uri="http://schemas.microsoft.com/office/word/2010/wordprocessingShape">
                    <wps:wsp>
                      <wps:cNvSpPr/>
                      <wps:spPr>
                        <a:xfrm>
                          <a:off x="0" y="0"/>
                          <a:ext cx="6957695" cy="7715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7A954C20" id="Rectangle 10" o:spid="_x0000_s1026" style="position:absolute;margin-left:-49.1pt;margin-top:-48.15pt;width:547.85pt;height:60.75pt;z-index:25162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" filled="f" strokecolor="black [3213]" strokeweight="2pt"/>
            </w:pict>
          </mc:Fallback>
        </mc:AlternateContent>
      </w:r>
      <w:r w:rsidR="00BE15F9" w:rsidRPr="00893B3C">
        <w:t>t</w:t>
      </w:r>
    </w:p>
    <w:p w14:paraId="05D5FBF4" w14:textId="77777777" w:rsidR="002205C3" w:rsidRPr="00893B3C" w:rsidRDefault="002205C3" w:rsidP="000C6BEB">
      <w:pPr>
        <w:ind w:left="-993"/>
      </w:pPr>
    </w:p>
    <w:p w14:paraId="7D2F6F84" w14:textId="7B3E647C" w:rsidR="002205C3" w:rsidRPr="00893B3C" w:rsidRDefault="002205C3" w:rsidP="000C6BEB">
      <w:pPr>
        <w:ind w:left="-993"/>
      </w:pPr>
    </w:p>
    <w:p w14:paraId="1FD61DC8" w14:textId="03788C89" w:rsidR="00EB788B" w:rsidRPr="00893B3C" w:rsidRDefault="003D3100" w:rsidP="00382AE3">
      <w:r>
        <w:rPr>
          <w:noProof/>
          <w:lang w:eastAsia="en-GB"/>
        </w:rPr>
        <mc:AlternateContent>
          <mc:Choice Requires="wpg">
            <w:drawing>
              <wp:anchor distT="0" distB="0" distL="114300" distR="114300" simplePos="0" relativeHeight="251669504" behindDoc="0" locked="0" layoutInCell="1" allowOverlap="1" wp14:anchorId="58D949C5" wp14:editId="4C8C31C3">
                <wp:simplePos x="0" y="0"/>
                <wp:positionH relativeFrom="column">
                  <wp:posOffset>-628523</wp:posOffset>
                </wp:positionH>
                <wp:positionV relativeFrom="paragraph">
                  <wp:posOffset>127230</wp:posOffset>
                </wp:positionV>
                <wp:extent cx="6969760" cy="3131820"/>
                <wp:effectExtent l="0" t="0" r="15240" b="17780"/>
                <wp:wrapNone/>
                <wp:docPr id="45" name="Group 45"/>
                <wp:cNvGraphicFramePr/>
                <a:graphic xmlns:a="http://schemas.openxmlformats.org/drawingml/2006/main">
                  <a:graphicData uri="http://schemas.microsoft.com/office/word/2010/wordprocessingGroup">
                    <wpg:wgp>
                      <wpg:cNvGrpSpPr/>
                      <wpg:grpSpPr>
                        <a:xfrm>
                          <a:off x="0" y="0"/>
                          <a:ext cx="6969760" cy="3131820"/>
                          <a:chOff x="-2728" y="0"/>
                          <a:chExt cx="6972488" cy="3132162"/>
                        </a:xfrm>
                      </wpg:grpSpPr>
                      <wpg:grpSp>
                        <wpg:cNvPr id="582" name="Group 582"/>
                        <wpg:cNvGrpSpPr/>
                        <wpg:grpSpPr>
                          <a:xfrm>
                            <a:off x="-2728" y="0"/>
                            <a:ext cx="6972488" cy="3132162"/>
                            <a:chOff x="6796" y="4762"/>
                            <a:chExt cx="6973124" cy="3133308"/>
                          </a:xfrm>
                        </wpg:grpSpPr>
                        <wpg:grpSp>
                          <wpg:cNvPr id="331" name="Group 331"/>
                          <wpg:cNvGrpSpPr/>
                          <wpg:grpSpPr>
                            <a:xfrm>
                              <a:off x="6796" y="4762"/>
                              <a:ext cx="6973124" cy="3133308"/>
                              <a:chOff x="6796" y="4762"/>
                              <a:chExt cx="6973308" cy="3133428"/>
                            </a:xfrm>
                          </wpg:grpSpPr>
                          <wps:wsp>
                            <wps:cNvPr id="453" name="Text Box 453"/>
                            <wps:cNvSpPr txBox="1"/>
                            <wps:spPr>
                              <a:xfrm>
                                <a:off x="276130" y="297521"/>
                                <a:ext cx="904856" cy="177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009AA" w14:textId="77777777" w:rsidR="004E6BDD" w:rsidRPr="00A96718" w:rsidRDefault="004E6BDD" w:rsidP="00DA1799">
                                  <w:pPr>
                                    <w:pStyle w:val="PgBlackReg"/>
                                    <w:rPr>
                                      <w:rFonts w:ascii="Arial" w:hAnsi="Arial" w:cs="Arial"/>
                                    </w:rPr>
                                  </w:pPr>
                                  <w:r w:rsidRPr="00A96718">
                                    <w:rPr>
                                      <w:rFonts w:ascii="Arial" w:hAnsi="Arial" w:cs="Arial"/>
                                    </w:rPr>
                                    <w:t>First n</w:t>
                                  </w:r>
                                  <w:r w:rsidR="00893B3C" w:rsidRPr="00A96718">
                                    <w:rPr>
                                      <w:rFonts w:ascii="Arial" w:hAnsi="Arial" w:cs="Arial"/>
                                    </w:rPr>
                                    <w:t>a</w:t>
                                  </w:r>
                                  <w:r w:rsidRPr="00A96718">
                                    <w:rPr>
                                      <w:rFonts w:ascii="Arial" w:hAnsi="Arial" w:cs="Arial"/>
                                    </w:rPr>
                                    <w:t>me(s)</w:t>
                                  </w:r>
                                </w:p>
                                <w:p w14:paraId="01AF8BF0" w14:textId="77777777" w:rsidR="004E6BDD" w:rsidRPr="00A96718" w:rsidRDefault="004E6BDD" w:rsidP="00DA1799">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0" name="Group 330"/>
                            <wpg:cNvGrpSpPr/>
                            <wpg:grpSpPr>
                              <a:xfrm>
                                <a:off x="6796" y="4762"/>
                                <a:ext cx="6973308" cy="3133428"/>
                                <a:chOff x="6796" y="4762"/>
                                <a:chExt cx="6973308" cy="3133428"/>
                              </a:xfrm>
                            </wpg:grpSpPr>
                            <wps:wsp>
                              <wps:cNvPr id="449" name="Rectangle 449"/>
                              <wps:cNvSpPr/>
                              <wps:spPr>
                                <a:xfrm>
                                  <a:off x="18107" y="36204"/>
                                  <a:ext cx="6957060" cy="31019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107" y="27160"/>
                                  <a:ext cx="6961997" cy="21904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294237" y="8629"/>
                                  <a:ext cx="1880831"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6A7B" w14:textId="77777777" w:rsidR="004E6BDD" w:rsidRPr="00A96718" w:rsidRDefault="004E6BDD" w:rsidP="00DA1799">
                                    <w:pPr>
                                      <w:pStyle w:val="SubHeadBlock"/>
                                      <w:rPr>
                                        <w:rFonts w:ascii="Arial" w:hAnsi="Arial" w:cs="Arial"/>
                                        <w:bCs/>
                                      </w:rPr>
                                    </w:pPr>
                                    <w:r w:rsidRPr="00A96718">
                                      <w:rPr>
                                        <w:rFonts w:ascii="Arial" w:hAnsi="Arial" w:cs="Arial"/>
                                      </w:rPr>
                                      <w:t>Your name and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Group 335"/>
                              <wpg:cNvGrpSpPr/>
                              <wpg:grpSpPr>
                                <a:xfrm>
                                  <a:off x="6796" y="4762"/>
                                  <a:ext cx="221615" cy="251460"/>
                                  <a:chOff x="6817" y="4774"/>
                                  <a:chExt cx="222245" cy="252056"/>
                                </a:xfrm>
                              </wpg:grpSpPr>
                              <wps:wsp>
                                <wps:cNvPr id="475" name="Rectangle 475"/>
                                <wps:cNvSpPr/>
                                <wps:spPr>
                                  <a:xfrm>
                                    <a:off x="6817" y="27225"/>
                                    <a:ext cx="222245" cy="21904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79698" y="4774"/>
                                    <a:ext cx="123822"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9BD8C" w14:textId="77777777" w:rsidR="004E6BDD" w:rsidRPr="00A96718" w:rsidRDefault="004E6BDD" w:rsidP="00DA1799">
                                      <w:pPr>
                                        <w:pStyle w:val="SubHeadReg"/>
                                        <w:rPr>
                                          <w:rFonts w:ascii="Arial" w:hAnsi="Arial" w:cs="Arial"/>
                                          <w:bCs/>
                                        </w:rPr>
                                      </w:pPr>
                                      <w:r w:rsidRPr="00A96718">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6" name="Rectangle 46"/>
                            <wps:cNvSpPr/>
                            <wps:spPr>
                              <a:xfrm>
                                <a:off x="1438449" y="338273"/>
                                <a:ext cx="5394400" cy="2047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438449" y="605351"/>
                                <a:ext cx="5394400" cy="2095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38449" y="872360"/>
                                <a:ext cx="5394400" cy="661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85184" y="926749"/>
                                <a:ext cx="1086453" cy="617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39355"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Your current address outside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294237" y="596297"/>
                                <a:ext cx="904856" cy="228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CD563"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S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4590107" y="1351186"/>
                                <a:ext cx="904240" cy="14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4E845"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Pos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285184" y="2138463"/>
                                <a:ext cx="2080852" cy="20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8E6A4"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Do you live at another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Rectangle 288"/>
                            <wps:cNvSpPr/>
                            <wps:spPr>
                              <a:xfrm>
                                <a:off x="2418617" y="2147519"/>
                                <a:ext cx="142872" cy="14729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930139" y="2147519"/>
                                <a:ext cx="142872" cy="14729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2599687" y="2135022"/>
                                <a:ext cx="252090" cy="194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8C1EE" w14:textId="77777777" w:rsidR="004E6BDD" w:rsidRPr="00A96718" w:rsidRDefault="004E6BDD" w:rsidP="00DA1799">
                                  <w:pPr>
                                    <w:pStyle w:val="PgBlackReg"/>
                                    <w:rPr>
                                      <w:rFonts w:ascii="Arial" w:hAnsi="Arial" w:cs="Arial"/>
                                    </w:rPr>
                                  </w:pPr>
                                  <w:r w:rsidRPr="00A96718">
                                    <w:rPr>
                                      <w:rFonts w:ascii="Arial" w:hAnsi="Arial" w:cs="Arial"/>
                                    </w:rPr>
                                    <w:t>No</w:t>
                                  </w:r>
                                </w:p>
                                <w:p w14:paraId="5EF49A8E" w14:textId="77777777" w:rsidR="004E6BDD" w:rsidRPr="00A96718" w:rsidRDefault="004E6BDD" w:rsidP="00DA1799">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3111208" y="2135022"/>
                                <a:ext cx="318763" cy="18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ED12D" w14:textId="77777777" w:rsidR="004E6BDD" w:rsidRPr="00A96718" w:rsidRDefault="004E6BDD" w:rsidP="00DA1799">
                                  <w:pPr>
                                    <w:pStyle w:val="PgBlackReg"/>
                                    <w:rPr>
                                      <w:rFonts w:ascii="Arial" w:hAnsi="Arial" w:cs="Arial"/>
                                    </w:rPr>
                                  </w:pPr>
                                  <w:r w:rsidRPr="00A96718">
                                    <w:rPr>
                                      <w:rFonts w:ascii="Arial" w:hAnsi="Arial" w:cs="Arial"/>
                                    </w:rPr>
                                    <w:t>Yes</w:t>
                                  </w:r>
                                </w:p>
                                <w:p w14:paraId="349B57DB" w14:textId="77777777" w:rsidR="004E6BDD" w:rsidRPr="00A96718" w:rsidRDefault="004E6BDD" w:rsidP="00DA1799">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285185" y="1620839"/>
                                <a:ext cx="1040128" cy="30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C4FB6" w14:textId="77777777" w:rsidR="004E6BDD" w:rsidRPr="00A96718" w:rsidRDefault="00893B3C" w:rsidP="007040A3">
                                  <w:pPr>
                                    <w:autoSpaceDE w:val="0"/>
                                    <w:autoSpaceDN w:val="0"/>
                                    <w:adjustRightInd w:val="0"/>
                                    <w:spacing w:after="0" w:line="240" w:lineRule="auto"/>
                                    <w:rPr>
                                      <w:rFonts w:ascii="Arial" w:hAnsi="Arial" w:cs="Arial"/>
                                    </w:rPr>
                                  </w:pPr>
                                  <w:r w:rsidRPr="00A96718">
                                    <w:rPr>
                                      <w:rFonts w:ascii="Arial" w:hAnsi="Arial" w:cs="Arial"/>
                                    </w:rPr>
                                    <w:t>The date you</w:t>
                                  </w:r>
                                  <w:r w:rsidRPr="00A96718">
                                    <w:rPr>
                                      <w:rFonts w:ascii="Arial" w:hAnsi="Arial" w:cs="Arial"/>
                                    </w:rPr>
                                    <w:br/>
                                    <w:t>left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Straight Connector 27"/>
                            <wps:cNvCnPr/>
                            <wps:spPr>
                              <a:xfrm>
                                <a:off x="1438449" y="1089711"/>
                                <a:ext cx="538459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38449" y="1311521"/>
                                <a:ext cx="5376266" cy="0"/>
                              </a:xfrm>
                              <a:prstGeom prst="line">
                                <a:avLst/>
                              </a:prstGeom>
                              <a:noFill/>
                              <a:ln w="12700" cap="flat" cmpd="sng" algn="ctr">
                                <a:solidFill>
                                  <a:schemeClr val="tx1"/>
                                </a:solidFill>
                                <a:prstDash val="sysDot"/>
                                <a:miter lim="800000"/>
                              </a:ln>
                              <a:effectLst/>
                            </wps:spPr>
                            <wps:bodyPr/>
                          </wps:wsp>
                          <wps:wsp>
                            <wps:cNvPr id="519" name="Text Box 519"/>
                            <wps:cNvSpPr txBox="1"/>
                            <wps:spPr>
                              <a:xfrm>
                                <a:off x="285184" y="2351428"/>
                                <a:ext cx="6467342" cy="17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60A5" w14:textId="77777777" w:rsidR="00007EE0" w:rsidRPr="00A96718" w:rsidRDefault="00B333BD" w:rsidP="007040A3">
                                  <w:pPr>
                                    <w:autoSpaceDE w:val="0"/>
                                    <w:autoSpaceDN w:val="0"/>
                                    <w:adjustRightInd w:val="0"/>
                                    <w:spacing w:after="0" w:line="240" w:lineRule="auto"/>
                                    <w:rPr>
                                      <w:rFonts w:ascii="Arial" w:hAnsi="Arial" w:cs="Arial"/>
                                    </w:rPr>
                                  </w:pPr>
                                  <w:r w:rsidRPr="00A96718">
                                    <w:rPr>
                                      <w:rFonts w:ascii="Arial" w:hAnsi="Arial" w:cs="Arial"/>
                                      <w:color w:val="000000"/>
                                    </w:rPr>
                                    <w:t>If yes, you do not have to give us this address now but we may ask for more information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4" name="Rectangle 364"/>
                          <wps:cNvSpPr/>
                          <wps:spPr>
                            <a:xfrm>
                              <a:off x="1438275" y="2615439"/>
                              <a:ext cx="5395595" cy="4479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285750" y="2602254"/>
                              <a:ext cx="1085850" cy="518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EC7D" w14:textId="77777777" w:rsidR="004E6BDD" w:rsidRPr="00A96718" w:rsidRDefault="004E6BDD" w:rsidP="00382AE3">
                                <w:pPr>
                                  <w:autoSpaceDE w:val="0"/>
                                  <w:autoSpaceDN w:val="0"/>
                                  <w:adjustRightInd w:val="0"/>
                                  <w:spacing w:after="0" w:line="240" w:lineRule="auto"/>
                                  <w:rPr>
                                    <w:rFonts w:ascii="Arial" w:hAnsi="Arial" w:cs="Arial"/>
                                  </w:rPr>
                                </w:pPr>
                                <w:r w:rsidRPr="00A96718">
                                  <w:rPr>
                                    <w:rFonts w:ascii="Arial" w:hAnsi="Arial" w:cs="Arial"/>
                                  </w:rPr>
                                  <w:t>C</w:t>
                                </w:r>
                                <w:r w:rsidR="00B333BD" w:rsidRPr="00A96718">
                                  <w:rPr>
                                    <w:rFonts w:ascii="Arial" w:hAnsi="Arial" w:cs="Arial"/>
                                  </w:rPr>
                                  <w:t>orrespondence</w:t>
                                </w:r>
                                <w:r w:rsidRPr="00A96718">
                                  <w:rPr>
                                    <w:rFonts w:ascii="Arial" w:hAnsi="Arial" w:cs="Arial"/>
                                  </w:rPr>
                                  <w:t xml:space="preserve"> address</w:t>
                                </w:r>
                                <w:r w:rsidR="00007EE0" w:rsidRPr="00A96718">
                                  <w:rPr>
                                    <w:rFonts w:ascii="Arial" w:hAnsi="Arial" w:cs="Arial"/>
                                  </w:rPr>
                                  <w:t xml:space="preserve"> </w:t>
                                </w:r>
                                <w:r w:rsidR="00B333BD" w:rsidRPr="00A96718">
                                  <w:rPr>
                                    <w:rFonts w:ascii="Arial" w:hAnsi="Arial" w:cs="Arial"/>
                                  </w:rPr>
                                  <w:br/>
                                </w:r>
                                <w:r w:rsidR="00007EE0" w:rsidRPr="00A96718">
                                  <w:rPr>
                                    <w:rFonts w:ascii="Arial" w:hAnsi="Arial" w:cs="Arial"/>
                                  </w:rPr>
                                  <w:t>(if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Text Box 366"/>
                          <wps:cNvSpPr txBox="1"/>
                          <wps:spPr>
                            <a:xfrm>
                              <a:off x="4591050" y="2885772"/>
                              <a:ext cx="903605" cy="169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F3ED" w14:textId="77777777" w:rsidR="004E6BDD" w:rsidRPr="00A96718" w:rsidRDefault="004E6BDD" w:rsidP="00382AE3">
                                <w:pPr>
                                  <w:autoSpaceDE w:val="0"/>
                                  <w:autoSpaceDN w:val="0"/>
                                  <w:adjustRightInd w:val="0"/>
                                  <w:spacing w:after="0" w:line="240" w:lineRule="auto"/>
                                  <w:rPr>
                                    <w:rFonts w:ascii="Arial" w:hAnsi="Arial" w:cs="Arial"/>
                                  </w:rPr>
                                </w:pPr>
                                <w:r w:rsidRPr="00A96718">
                                  <w:rPr>
                                    <w:rFonts w:ascii="Arial" w:hAnsi="Arial" w:cs="Arial"/>
                                  </w:rPr>
                                  <w:t>Pos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Straight Connector 369"/>
                          <wps:cNvCnPr/>
                          <wps:spPr>
                            <a:xfrm>
                              <a:off x="1438275" y="2835038"/>
                              <a:ext cx="5387592"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67" name="Group 367"/>
                        <wpg:cNvGrpSpPr/>
                        <wpg:grpSpPr>
                          <a:xfrm>
                            <a:off x="1423284" y="1617697"/>
                            <a:ext cx="1656715" cy="433426"/>
                            <a:chOff x="0" y="-20300"/>
                            <a:chExt cx="1656918" cy="434023"/>
                          </a:xfrm>
                        </wpg:grpSpPr>
                        <wps:wsp>
                          <wps:cNvPr id="56" name="Rectangle 56"/>
                          <wps:cNvSpPr/>
                          <wps:spPr>
                            <a:xfrm>
                              <a:off x="0" y="-18865"/>
                              <a:ext cx="358699" cy="237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7248" y="-18865"/>
                              <a:ext cx="358699" cy="237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939521" y="-18864"/>
                              <a:ext cx="717397" cy="237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75846" y="-20300"/>
                              <a:ext cx="3174" cy="2410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653143" y="-20300"/>
                              <a:ext cx="3174" cy="241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15367" y="-20300"/>
                              <a:ext cx="3174" cy="241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291213" y="-20300"/>
                              <a:ext cx="3174" cy="241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477108" y="-20300"/>
                              <a:ext cx="3174" cy="241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40193"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022CF"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 Box 346"/>
                          <wps:cNvSpPr txBox="1"/>
                          <wps:spPr>
                            <a:xfrm>
                              <a:off x="221064" y="237368"/>
                              <a:ext cx="112371"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58AF6"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 Box 347"/>
                          <wps:cNvSpPr txBox="1"/>
                          <wps:spPr>
                            <a:xfrm>
                              <a:off x="497393"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4E180"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688312"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B2A1"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974690"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E9FFE"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1155560"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15D85"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Text Box 361"/>
                          <wps:cNvSpPr txBox="1"/>
                          <wps:spPr>
                            <a:xfrm>
                              <a:off x="1336431"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70A23"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Text Box 363"/>
                          <wps:cNvSpPr txBox="1"/>
                          <wps:spPr>
                            <a:xfrm>
                              <a:off x="1517301" y="237368"/>
                              <a:ext cx="123798" cy="1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6BCD9"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D949C5" id="Group 45" o:spid="_x0000_s1055" style="position:absolute;margin-left:-49.5pt;margin-top:10pt;width:548.8pt;height:246.6pt;z-index:251669504;mso-height-relative:margin" coordorigin="-27" coordsize="69724,3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">
                <v:group id="Group 582" o:spid="_x0000_s1056" style="position:absolute;left:-27;width:69724;height:31321" coordorigin="67,47" coordsize="69731,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331" o:spid="_x0000_s1057" style="position:absolute;left:67;top:47;width:69732;height:31333" coordorigin="67,47" coordsize="6973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453" o:spid="_x0000_s1058" type="#_x0000_t202" style="position:absolute;left:2761;top:2975;width:904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46F009AA" w14:textId="77777777" w:rsidR="004E6BDD" w:rsidRPr="00A96718" w:rsidRDefault="004E6BDD" w:rsidP="00DA1799">
                            <w:pPr>
                              <w:pStyle w:val="PgBlackReg"/>
                              <w:rPr>
                                <w:rFonts w:ascii="Arial" w:hAnsi="Arial" w:cs="Arial"/>
                              </w:rPr>
                            </w:pPr>
                            <w:r w:rsidRPr="00A96718">
                              <w:rPr>
                                <w:rFonts w:ascii="Arial" w:hAnsi="Arial" w:cs="Arial"/>
                              </w:rPr>
                              <w:t>First n</w:t>
                            </w:r>
                            <w:r w:rsidR="00893B3C" w:rsidRPr="00A96718">
                              <w:rPr>
                                <w:rFonts w:ascii="Arial" w:hAnsi="Arial" w:cs="Arial"/>
                              </w:rPr>
                              <w:t>a</w:t>
                            </w:r>
                            <w:r w:rsidRPr="00A96718">
                              <w:rPr>
                                <w:rFonts w:ascii="Arial" w:hAnsi="Arial" w:cs="Arial"/>
                              </w:rPr>
                              <w:t>me(s)</w:t>
                            </w:r>
                          </w:p>
                          <w:p w14:paraId="01AF8BF0" w14:textId="77777777" w:rsidR="004E6BDD" w:rsidRPr="00A96718" w:rsidRDefault="004E6BDD" w:rsidP="00DA1799">
                            <w:pPr>
                              <w:autoSpaceDE w:val="0"/>
                              <w:autoSpaceDN w:val="0"/>
                              <w:adjustRightInd w:val="0"/>
                              <w:spacing w:after="0" w:line="240" w:lineRule="auto"/>
                              <w:rPr>
                                <w:rFonts w:ascii="Arial" w:hAnsi="Arial" w:cs="Arial"/>
                              </w:rPr>
                            </w:pPr>
                          </w:p>
                        </w:txbxContent>
                      </v:textbox>
                    </v:shape>
                    <v:group id="Group 330" o:spid="_x0000_s1059" style="position:absolute;left:67;top:47;width:69734;height:31334" coordorigin="67,47" coordsize="6973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449" o:spid="_x0000_s1060" style="position:absolute;left:181;top:362;width:69570;height:3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" filled="f" strokecolor="black [3213]" strokeweight="2pt"/>
                      <v:rect id="Rectangle 448" o:spid="_x0000_s1061" style="position:absolute;left:181;top:271;width:6962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" fillcolor="black [3213]" stroked="f" strokeweight="2pt"/>
                      <v:shape id="Text Box 450" o:spid="_x0000_s1062" type="#_x0000_t202" style="position:absolute;left:2942;top:86;width:188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57076A7B" w14:textId="77777777" w:rsidR="004E6BDD" w:rsidRPr="00A96718" w:rsidRDefault="004E6BDD" w:rsidP="00DA1799">
                              <w:pPr>
                                <w:pStyle w:val="SubHeadBlock"/>
                                <w:rPr>
                                  <w:rFonts w:ascii="Arial" w:hAnsi="Arial" w:cs="Arial"/>
                                  <w:bCs/>
                                </w:rPr>
                              </w:pPr>
                              <w:r w:rsidRPr="00A96718">
                                <w:rPr>
                                  <w:rFonts w:ascii="Arial" w:hAnsi="Arial" w:cs="Arial"/>
                                </w:rPr>
                                <w:t>Your name and address</w:t>
                              </w:r>
                            </w:p>
                          </w:txbxContent>
                        </v:textbox>
                      </v:shape>
                      <v:group id="Group 335" o:spid="_x0000_s1063" style="position:absolute;left:67;top:47;width:2217;height:2515" coordorigin="6817,4774" coordsize="222245,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475" o:spid="_x0000_s1064" style="position:absolute;left:6817;top:27225;width:222245;height:21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" fillcolor="black [3213]" stroked="f" strokeweight="2pt"/>
                        <v:shape id="Text Box 479" o:spid="_x0000_s1065" type="#_x0000_t202" style="position:absolute;left:79698;top:4774;width:123822;height:25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" filled="f" stroked="f" strokeweight=".5pt">
                          <v:textbox inset="0,0,0,0">
                            <w:txbxContent>
                              <w:p w14:paraId="01F9BD8C" w14:textId="77777777" w:rsidR="004E6BDD" w:rsidRPr="00A96718" w:rsidRDefault="004E6BDD" w:rsidP="00DA1799">
                                <w:pPr>
                                  <w:pStyle w:val="SubHeadReg"/>
                                  <w:rPr>
                                    <w:rFonts w:ascii="Arial" w:hAnsi="Arial" w:cs="Arial"/>
                                    <w:bCs/>
                                  </w:rPr>
                                </w:pPr>
                                <w:r w:rsidRPr="00A96718">
                                  <w:rPr>
                                    <w:rFonts w:ascii="Arial" w:hAnsi="Arial" w:cs="Arial"/>
                                  </w:rPr>
                                  <w:t>1</w:t>
                                </w:r>
                              </w:p>
                            </w:txbxContent>
                          </v:textbox>
                        </v:shape>
                      </v:group>
                    </v:group>
                    <v:rect id="Rectangle 46" o:spid="_x0000_s1066" style="position:absolute;left:14384;top:3382;width:5394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Rectangle 47" o:spid="_x0000_s1067" style="position:absolute;left:14384;top:6053;width:5394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tangle 33" o:spid="_x0000_s1068" style="position:absolute;left:14384;top:8723;width:5394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shape id="Text Box 51" o:spid="_x0000_s1069" type="#_x0000_t202" style="position:absolute;left:2851;top:9267;width:10865;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9439355"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Your current address outside the UK</w:t>
                            </w:r>
                          </w:p>
                        </w:txbxContent>
                      </v:textbox>
                    </v:shape>
                    <v:shape id="Text Box 52" o:spid="_x0000_s1070" type="#_x0000_t202" style="position:absolute;left:2942;top:5962;width:9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7B2CD563"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Surname</w:t>
                            </w:r>
                          </w:p>
                        </w:txbxContent>
                      </v:textbox>
                    </v:shape>
                    <v:shape id="Text Box 54" o:spid="_x0000_s1071" type="#_x0000_t202" style="position:absolute;left:45901;top:13511;width:904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4CC4E845"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Postcode</w:t>
                            </w:r>
                          </w:p>
                        </w:txbxContent>
                      </v:textbox>
                    </v:shape>
                    <v:shape id="Text Box 59" o:spid="_x0000_s1072" type="#_x0000_t202" style="position:absolute;left:2851;top:21384;width:208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2178E6A4" w14:textId="77777777" w:rsidR="004E6BDD" w:rsidRPr="00A96718" w:rsidRDefault="004E6BDD" w:rsidP="00DA1799">
                            <w:pPr>
                              <w:autoSpaceDE w:val="0"/>
                              <w:autoSpaceDN w:val="0"/>
                              <w:adjustRightInd w:val="0"/>
                              <w:spacing w:after="0" w:line="240" w:lineRule="auto"/>
                              <w:rPr>
                                <w:rFonts w:ascii="Arial" w:hAnsi="Arial" w:cs="Arial"/>
                              </w:rPr>
                            </w:pPr>
                            <w:r w:rsidRPr="00A96718">
                              <w:rPr>
                                <w:rFonts w:ascii="Arial" w:hAnsi="Arial" w:cs="Arial"/>
                              </w:rPr>
                              <w:t>Do you live at another address?</w:t>
                            </w:r>
                          </w:p>
                        </w:txbxContent>
                      </v:textbox>
                    </v:shape>
                    <v:rect id="Rectangle 288" o:spid="_x0000_s1073" style="position:absolute;left:24186;top:21475;width:142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" filled="f" strokecolor="black [3213]" strokeweight="1.3pt"/>
                    <v:rect id="Rectangle 289" o:spid="_x0000_s1074" style="position:absolute;left:29301;top:21475;width:1429;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" filled="f" strokecolor="black [3213]" strokeweight="1.3pt"/>
                    <v:shape id="Text Box 290" o:spid="_x0000_s1075" type="#_x0000_t202" style="position:absolute;left:25996;top:21350;width:25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24B8C1EE" w14:textId="77777777" w:rsidR="004E6BDD" w:rsidRPr="00A96718" w:rsidRDefault="004E6BDD" w:rsidP="00DA1799">
                            <w:pPr>
                              <w:pStyle w:val="PgBlackReg"/>
                              <w:rPr>
                                <w:rFonts w:ascii="Arial" w:hAnsi="Arial" w:cs="Arial"/>
                              </w:rPr>
                            </w:pPr>
                            <w:r w:rsidRPr="00A96718">
                              <w:rPr>
                                <w:rFonts w:ascii="Arial" w:hAnsi="Arial" w:cs="Arial"/>
                              </w:rPr>
                              <w:t>No</w:t>
                            </w:r>
                          </w:p>
                          <w:p w14:paraId="5EF49A8E" w14:textId="77777777" w:rsidR="004E6BDD" w:rsidRPr="00A96718" w:rsidRDefault="004E6BDD" w:rsidP="00DA1799">
                            <w:pPr>
                              <w:autoSpaceDE w:val="0"/>
                              <w:autoSpaceDN w:val="0"/>
                              <w:adjustRightInd w:val="0"/>
                              <w:spacing w:after="0" w:line="240" w:lineRule="auto"/>
                              <w:rPr>
                                <w:rFonts w:ascii="Arial" w:hAnsi="Arial" w:cs="Arial"/>
                              </w:rPr>
                            </w:pPr>
                          </w:p>
                        </w:txbxContent>
                      </v:textbox>
                    </v:shape>
                    <v:shape id="Text Box 291" o:spid="_x0000_s1076" type="#_x0000_t202" style="position:absolute;left:31112;top:21350;width:318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14:paraId="13AED12D" w14:textId="77777777" w:rsidR="004E6BDD" w:rsidRPr="00A96718" w:rsidRDefault="004E6BDD" w:rsidP="00DA1799">
                            <w:pPr>
                              <w:pStyle w:val="PgBlackReg"/>
                              <w:rPr>
                                <w:rFonts w:ascii="Arial" w:hAnsi="Arial" w:cs="Arial"/>
                              </w:rPr>
                            </w:pPr>
                            <w:r w:rsidRPr="00A96718">
                              <w:rPr>
                                <w:rFonts w:ascii="Arial" w:hAnsi="Arial" w:cs="Arial"/>
                              </w:rPr>
                              <w:t>Yes</w:t>
                            </w:r>
                          </w:p>
                          <w:p w14:paraId="349B57DB" w14:textId="77777777" w:rsidR="004E6BDD" w:rsidRPr="00A96718" w:rsidRDefault="004E6BDD" w:rsidP="00DA1799">
                            <w:pPr>
                              <w:autoSpaceDE w:val="0"/>
                              <w:autoSpaceDN w:val="0"/>
                              <w:adjustRightInd w:val="0"/>
                              <w:spacing w:after="0" w:line="240" w:lineRule="auto"/>
                              <w:rPr>
                                <w:rFonts w:ascii="Arial" w:hAnsi="Arial" w:cs="Arial"/>
                              </w:rPr>
                            </w:pPr>
                          </w:p>
                        </w:txbxContent>
                      </v:textbox>
                    </v:shape>
                    <v:shape id="Text Box 36" o:spid="_x0000_s1077" type="#_x0000_t202" style="position:absolute;left:2851;top:16208;width:1040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7AC4FB6" w14:textId="77777777" w:rsidR="004E6BDD" w:rsidRPr="00A96718" w:rsidRDefault="00893B3C" w:rsidP="007040A3">
                            <w:pPr>
                              <w:autoSpaceDE w:val="0"/>
                              <w:autoSpaceDN w:val="0"/>
                              <w:adjustRightInd w:val="0"/>
                              <w:spacing w:after="0" w:line="240" w:lineRule="auto"/>
                              <w:rPr>
                                <w:rFonts w:ascii="Arial" w:hAnsi="Arial" w:cs="Arial"/>
                              </w:rPr>
                            </w:pPr>
                            <w:r w:rsidRPr="00A96718">
                              <w:rPr>
                                <w:rFonts w:ascii="Arial" w:hAnsi="Arial" w:cs="Arial"/>
                              </w:rPr>
                              <w:t>The date you</w:t>
                            </w:r>
                            <w:r w:rsidRPr="00A96718">
                              <w:rPr>
                                <w:rFonts w:ascii="Arial" w:hAnsi="Arial" w:cs="Arial"/>
                              </w:rPr>
                              <w:br/>
                              <w:t>left the UK</w:t>
                            </w:r>
                          </w:p>
                        </w:txbxContent>
                      </v:textbox>
                    </v:shape>
                    <v:line id="Straight Connector 27" o:spid="_x0000_s1078" style="position:absolute;visibility:visible;mso-wrap-style:square" from="14384,10897" to="68230,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" strokecolor="black [3213]" strokeweight="1pt">
                      <v:stroke dashstyle="1 1" joinstyle="miter"/>
                    </v:line>
                    <v:line id="Straight Connector 30" o:spid="_x0000_s1079" style="position:absolute;visibility:visible;mso-wrap-style:square" from="14384,13115" to="68147,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" strokecolor="black [3213]" strokeweight="1pt">
                      <v:stroke dashstyle="1 1" joinstyle="miter"/>
                    </v:line>
                    <v:shape id="Text Box 519" o:spid="_x0000_s1080" type="#_x0000_t202" style="position:absolute;left:2851;top:23514;width:6467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yxgAAANwAAAAPAAAAZHJzL2Rvd25yZXYueG1sRI9bS8NA&#10;FITfBf/DcgTf7CaC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fw1ecsYAAADcAAAA&#10;DwAAAAAAAAAAAAAAAAAHAgAAZHJzL2Rvd25yZXYueG1sUEsFBgAAAAADAAMAtwAAAPoCAAAAAA==&#10;" filled="f" stroked="f" strokeweight=".5pt">
                      <v:textbox inset="0,0,0,0">
                        <w:txbxContent>
                          <w:p w14:paraId="39C560A5" w14:textId="77777777" w:rsidR="00007EE0" w:rsidRPr="00A96718" w:rsidRDefault="00B333BD" w:rsidP="007040A3">
                            <w:pPr>
                              <w:autoSpaceDE w:val="0"/>
                              <w:autoSpaceDN w:val="0"/>
                              <w:adjustRightInd w:val="0"/>
                              <w:spacing w:after="0" w:line="240" w:lineRule="auto"/>
                              <w:rPr>
                                <w:rFonts w:ascii="Arial" w:hAnsi="Arial" w:cs="Arial"/>
                              </w:rPr>
                            </w:pPr>
                            <w:r w:rsidRPr="00A96718">
                              <w:rPr>
                                <w:rFonts w:ascii="Arial" w:hAnsi="Arial" w:cs="Arial"/>
                                <w:color w:val="000000"/>
                              </w:rPr>
                              <w:t>If yes, you do not have to give us this address now but we may ask for more information later.</w:t>
                            </w:r>
                          </w:p>
                        </w:txbxContent>
                      </v:textbox>
                    </v:shape>
                  </v:group>
                  <v:rect id="Rectangle 364" o:spid="_x0000_s1081" style="position:absolute;left:14382;top:26154;width:53956;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shape id="Text Box 365" o:spid="_x0000_s1082" type="#_x0000_t202" style="position:absolute;left:2857;top:26022;width:10859;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14:paraId="3D1FEC7D" w14:textId="77777777" w:rsidR="004E6BDD" w:rsidRPr="00A96718" w:rsidRDefault="004E6BDD" w:rsidP="00382AE3">
                          <w:pPr>
                            <w:autoSpaceDE w:val="0"/>
                            <w:autoSpaceDN w:val="0"/>
                            <w:adjustRightInd w:val="0"/>
                            <w:spacing w:after="0" w:line="240" w:lineRule="auto"/>
                            <w:rPr>
                              <w:rFonts w:ascii="Arial" w:hAnsi="Arial" w:cs="Arial"/>
                            </w:rPr>
                          </w:pPr>
                          <w:r w:rsidRPr="00A96718">
                            <w:rPr>
                              <w:rFonts w:ascii="Arial" w:hAnsi="Arial" w:cs="Arial"/>
                            </w:rPr>
                            <w:t>C</w:t>
                          </w:r>
                          <w:r w:rsidR="00B333BD" w:rsidRPr="00A96718">
                            <w:rPr>
                              <w:rFonts w:ascii="Arial" w:hAnsi="Arial" w:cs="Arial"/>
                            </w:rPr>
                            <w:t>orrespondence</w:t>
                          </w:r>
                          <w:r w:rsidRPr="00A96718">
                            <w:rPr>
                              <w:rFonts w:ascii="Arial" w:hAnsi="Arial" w:cs="Arial"/>
                            </w:rPr>
                            <w:t xml:space="preserve"> address</w:t>
                          </w:r>
                          <w:r w:rsidR="00007EE0" w:rsidRPr="00A96718">
                            <w:rPr>
                              <w:rFonts w:ascii="Arial" w:hAnsi="Arial" w:cs="Arial"/>
                            </w:rPr>
                            <w:t xml:space="preserve"> </w:t>
                          </w:r>
                          <w:r w:rsidR="00B333BD" w:rsidRPr="00A96718">
                            <w:rPr>
                              <w:rFonts w:ascii="Arial" w:hAnsi="Arial" w:cs="Arial"/>
                            </w:rPr>
                            <w:br/>
                          </w:r>
                          <w:r w:rsidR="00007EE0" w:rsidRPr="00A96718">
                            <w:rPr>
                              <w:rFonts w:ascii="Arial" w:hAnsi="Arial" w:cs="Arial"/>
                            </w:rPr>
                            <w:t>(if different)</w:t>
                          </w:r>
                        </w:p>
                      </w:txbxContent>
                    </v:textbox>
                  </v:shape>
                  <v:shape id="Text Box 366" o:spid="_x0000_s1083" type="#_x0000_t202" style="position:absolute;left:45910;top:28857;width:903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14:paraId="465EF3ED" w14:textId="77777777" w:rsidR="004E6BDD" w:rsidRPr="00A96718" w:rsidRDefault="004E6BDD" w:rsidP="00382AE3">
                          <w:pPr>
                            <w:autoSpaceDE w:val="0"/>
                            <w:autoSpaceDN w:val="0"/>
                            <w:adjustRightInd w:val="0"/>
                            <w:spacing w:after="0" w:line="240" w:lineRule="auto"/>
                            <w:rPr>
                              <w:rFonts w:ascii="Arial" w:hAnsi="Arial" w:cs="Arial"/>
                            </w:rPr>
                          </w:pPr>
                          <w:r w:rsidRPr="00A96718">
                            <w:rPr>
                              <w:rFonts w:ascii="Arial" w:hAnsi="Arial" w:cs="Arial"/>
                            </w:rPr>
                            <w:t>Postcode</w:t>
                          </w:r>
                        </w:p>
                      </w:txbxContent>
                    </v:textbox>
                  </v:shape>
                  <v:line id="Straight Connector 369" o:spid="_x0000_s1084" style="position:absolute;visibility:visible;mso-wrap-style:square" from="14382,28350" to="68258,2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" strokecolor="black [3213]" strokeweight="1pt">
                    <v:stroke dashstyle="1 1" joinstyle="miter"/>
                  </v:line>
                </v:group>
                <v:group id="Group 367" o:spid="_x0000_s1085" style="position:absolute;left:14232;top:16176;width:16567;height:4335" coordorigin=",-203" coordsize="16569,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56" o:spid="_x0000_s1086" style="position:absolute;top:-188;width:358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rect id="Rectangle 60" o:spid="_x0000_s1087" style="position:absolute;left:4672;top:-188;width:3587;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205" o:spid="_x0000_s1088" style="position:absolute;left:9395;top:-188;width:717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line id="Straight Connector 212" o:spid="_x0000_s1089" style="position:absolute;visibility:visible;mso-wrap-style:square" from="1758,-203" to="179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line id="Straight Connector 328" o:spid="_x0000_s1090" style="position:absolute;visibility:visible;mso-wrap-style:square" from="6531,-203" to="656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" strokecolor="black [3213]" strokeweight="1pt">
                    <v:stroke joinstyle="miter"/>
                  </v:line>
                  <v:line id="Straight Connector 334" o:spid="_x0000_s1091" style="position:absolute;visibility:visible;mso-wrap-style:square" from="11153,-203" to="1118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" strokecolor="black [3213]" strokeweight="1pt">
                    <v:stroke joinstyle="miter"/>
                  </v:line>
                  <v:line id="Straight Connector 340" o:spid="_x0000_s1092" style="position:absolute;visibility:visible;mso-wrap-style:square" from="12912,-203" to="1294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" strokecolor="black [3213]" strokeweight="1pt">
                    <v:stroke joinstyle="miter"/>
                  </v:line>
                  <v:line id="Straight Connector 344" o:spid="_x0000_s1093" style="position:absolute;visibility:visible;mso-wrap-style:square" from="14771,-203" to="1480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" strokecolor="black [3213]" strokeweight="1pt">
                    <v:stroke joinstyle="miter"/>
                  </v:line>
                  <v:shape id="Text Box 345" o:spid="_x0000_s1094" type="#_x0000_t202" style="position:absolute;left:401;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500022CF"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346" o:spid="_x0000_s1095" type="#_x0000_t202" style="position:absolute;left:2210;top:2373;width:1124;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14:paraId="43E58AF6"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347" o:spid="_x0000_s1096" type="#_x0000_t202" style="position:absolute;left:4973;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1894E180"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348" o:spid="_x0000_s1097" type="#_x0000_t202" style="position:absolute;left:6883;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14:paraId="46D2B2A1"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353" o:spid="_x0000_s1098" type="#_x0000_t202" style="position:absolute;left:9746;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14:paraId="6DEE9FFE"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360" o:spid="_x0000_s1099" type="#_x0000_t202" style="position:absolute;left:11555;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ZqwwAAANwAAAAPAAAAZHJzL2Rvd25yZXYueG1sRE9NS8NA&#10;EL0X/A/LCN7aTR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AHpGasMAAADcAAAADwAA&#10;AAAAAAAAAAAAAAAHAgAAZHJzL2Rvd25yZXYueG1sUEsFBgAAAAADAAMAtwAAAPcCAAAAAA==&#10;" filled="f" stroked="f" strokeweight=".5pt">
                    <v:textbox inset="0,0,0,0">
                      <w:txbxContent>
                        <w:p w14:paraId="2B515D85"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361" o:spid="_x0000_s1100" type="#_x0000_t202" style="position:absolute;left:13364;top:2373;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Px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G824/HHAAAA3AAA&#10;AA8AAAAAAAAAAAAAAAAABwIAAGRycy9kb3ducmV2LnhtbFBLBQYAAAAAAwADALcAAAD7AgAAAAA=&#10;" filled="f" stroked="f" strokeweight=".5pt">
                    <v:textbox inset="0,0,0,0">
                      <w:txbxContent>
                        <w:p w14:paraId="4A170A23"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363" o:spid="_x0000_s1101" type="#_x0000_t202" style="position:absolute;left:15173;top:2373;width:123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dxgAAANwAAAAPAAAAZHJzL2Rvd25yZXYueG1sRI9BS8NA&#10;FITvBf/D8gRv7aYt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8KjYHcYAAADcAAAA&#10;DwAAAAAAAAAAAAAAAAAHAgAAZHJzL2Rvd25yZXYueG1sUEsFBgAAAAADAAMAtwAAAPoCAAAAAA==&#10;" filled="f" stroked="f" strokeweight=".5pt">
                    <v:textbox inset="0,0,0,0">
                      <w:txbxContent>
                        <w:p w14:paraId="4336BCD9" w14:textId="77777777" w:rsidR="00893B3C" w:rsidRPr="00A96718" w:rsidRDefault="00893B3C" w:rsidP="00893B3C">
                          <w:pPr>
                            <w:autoSpaceDE w:val="0"/>
                            <w:autoSpaceDN w:val="0"/>
                            <w:adjustRightInd w:val="0"/>
                            <w:spacing w:after="0" w:line="240" w:lineRule="auto"/>
                            <w:rPr>
                              <w:rFonts w:ascii="Arial" w:hAnsi="Arial" w:cs="Arial"/>
                            </w:rPr>
                          </w:pPr>
                          <w:r w:rsidRPr="00A96718">
                            <w:rPr>
                              <w:rFonts w:ascii="Arial" w:hAnsi="Arial" w:cs="Arial"/>
                            </w:rPr>
                            <w:t>Y</w:t>
                          </w:r>
                        </w:p>
                      </w:txbxContent>
                    </v:textbox>
                  </v:shape>
                </v:group>
              </v:group>
            </w:pict>
          </mc:Fallback>
        </mc:AlternateContent>
      </w:r>
      <w:r w:rsidR="00E564C7">
        <w:rPr>
          <w:noProof/>
          <w:lang w:eastAsia="en-GB"/>
        </w:rPr>
        <mc:AlternateContent>
          <mc:Choice Requires="wpg">
            <w:drawing>
              <wp:anchor distT="0" distB="0" distL="114300" distR="114300" simplePos="0" relativeHeight="251643904" behindDoc="0" locked="0" layoutInCell="1" allowOverlap="1" wp14:anchorId="60895E17" wp14:editId="1E9BCE3F">
                <wp:simplePos x="0" y="0"/>
                <wp:positionH relativeFrom="column">
                  <wp:posOffset>-627797</wp:posOffset>
                </wp:positionH>
                <wp:positionV relativeFrom="paragraph">
                  <wp:posOffset>4987603</wp:posOffset>
                </wp:positionV>
                <wp:extent cx="6967855" cy="2627194"/>
                <wp:effectExtent l="0" t="0" r="17145" b="14605"/>
                <wp:wrapNone/>
                <wp:docPr id="377" name="Group 377"/>
                <wp:cNvGraphicFramePr/>
                <a:graphic xmlns:a="http://schemas.openxmlformats.org/drawingml/2006/main">
                  <a:graphicData uri="http://schemas.microsoft.com/office/word/2010/wordprocessingGroup">
                    <wpg:wgp>
                      <wpg:cNvGrpSpPr/>
                      <wpg:grpSpPr>
                        <a:xfrm>
                          <a:off x="0" y="0"/>
                          <a:ext cx="6967855" cy="2627194"/>
                          <a:chOff x="-2167" y="-10473"/>
                          <a:chExt cx="6968750" cy="2628537"/>
                        </a:xfrm>
                      </wpg:grpSpPr>
                      <wpg:grpSp>
                        <wpg:cNvPr id="373" name="Group 373"/>
                        <wpg:cNvGrpSpPr/>
                        <wpg:grpSpPr>
                          <a:xfrm>
                            <a:off x="-2167" y="-10473"/>
                            <a:ext cx="6968750" cy="2628537"/>
                            <a:chOff x="-2167" y="-10473"/>
                            <a:chExt cx="6968750" cy="2628537"/>
                          </a:xfrm>
                        </wpg:grpSpPr>
                        <wps:wsp>
                          <wps:cNvPr id="354" name="Rectangle 354"/>
                          <wps:cNvSpPr/>
                          <wps:spPr>
                            <a:xfrm>
                              <a:off x="9523" y="28542"/>
                              <a:ext cx="6957060" cy="258952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0" y="28575"/>
                              <a:ext cx="6961505" cy="20193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285750" y="-10473"/>
                              <a:ext cx="2580022" cy="25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8A15A" w14:textId="77777777" w:rsidR="004E6BDD" w:rsidRPr="008A6917" w:rsidRDefault="00B333BD" w:rsidP="008C1D7B">
                                <w:pPr>
                                  <w:pStyle w:val="SubHeadBold"/>
                                  <w:rPr>
                                    <w:rFonts w:ascii="Arial" w:hAnsi="Arial" w:cs="Arial"/>
                                    <w:bCs w:val="0"/>
                                    <w:spacing w:val="3"/>
                                  </w:rPr>
                                </w:pPr>
                                <w:r w:rsidRPr="008A6917">
                                  <w:rPr>
                                    <w:rFonts w:ascii="Arial" w:hAnsi="Arial" w:cs="Arial"/>
                                    <w:b/>
                                    <w:bCs w:val="0"/>
                                    <w:spacing w:val="3"/>
                                  </w:rPr>
                                  <w:t>C</w:t>
                                </w:r>
                                <w:r w:rsidR="004E6BDD" w:rsidRPr="008A6917">
                                  <w:rPr>
                                    <w:rFonts w:ascii="Arial" w:hAnsi="Arial" w:cs="Arial"/>
                                    <w:b/>
                                    <w:bCs w:val="0"/>
                                    <w:spacing w:val="3"/>
                                  </w:rPr>
                                  <w:t>hanged you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8" name="Group 338"/>
                          <wpg:cNvGrpSpPr/>
                          <wpg:grpSpPr>
                            <a:xfrm>
                              <a:off x="-2167" y="-2168"/>
                              <a:ext cx="221615" cy="250825"/>
                              <a:chOff x="-2167" y="-2168"/>
                              <a:chExt cx="221615" cy="250825"/>
                            </a:xfrm>
                          </wpg:grpSpPr>
                          <wps:wsp>
                            <wps:cNvPr id="357" name="Rectangle 357"/>
                            <wps:cNvSpPr/>
                            <wps:spPr>
                              <a:xfrm>
                                <a:off x="-2167" y="17288"/>
                                <a:ext cx="221615" cy="209528"/>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62969" y="-2168"/>
                                <a:ext cx="12319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38869" w14:textId="77777777" w:rsidR="004E6BDD" w:rsidRPr="00A96718" w:rsidRDefault="00893B3C" w:rsidP="008C1D7B">
                                  <w:pPr>
                                    <w:pStyle w:val="SubHeadReg"/>
                                    <w:rPr>
                                      <w:rFonts w:ascii="Arial" w:hAnsi="Arial" w:cs="Arial"/>
                                      <w:bCs/>
                                    </w:rPr>
                                  </w:pPr>
                                  <w:r w:rsidRPr="00A96718">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59" name="Text Box 359"/>
                        <wps:cNvSpPr txBox="1"/>
                        <wps:spPr>
                          <a:xfrm>
                            <a:off x="285749" y="272395"/>
                            <a:ext cx="6566139" cy="324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4CEF9" w14:textId="77777777" w:rsidR="004E6BDD" w:rsidRPr="00A96718" w:rsidRDefault="007B6285" w:rsidP="008C1D7B">
                              <w:pPr>
                                <w:autoSpaceDE w:val="0"/>
                                <w:autoSpaceDN w:val="0"/>
                                <w:adjustRightInd w:val="0"/>
                                <w:spacing w:after="0" w:line="240" w:lineRule="auto"/>
                                <w:rPr>
                                  <w:rFonts w:ascii="Arial" w:hAnsi="Arial" w:cs="Arial"/>
                                  <w:spacing w:val="-3"/>
                                </w:rPr>
                              </w:pPr>
                              <w:r w:rsidRPr="00A96718">
                                <w:rPr>
                                  <w:rFonts w:ascii="Arial" w:hAnsi="Arial" w:cs="Arial"/>
                                </w:rPr>
                                <w:t>If you have changed your name, and did so since you were last registered to vote in the UK, please give your full previous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Rectangle 362"/>
                        <wps:cNvSpPr/>
                        <wps:spPr>
                          <a:xfrm>
                            <a:off x="277124" y="646100"/>
                            <a:ext cx="6548120" cy="27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923"/>
                        <wps:cNvSpPr txBox="1"/>
                        <wps:spPr>
                          <a:xfrm>
                            <a:off x="285749" y="962360"/>
                            <a:ext cx="6566139" cy="372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4F515" w14:textId="77777777" w:rsidR="007B6285" w:rsidRPr="00A96718" w:rsidRDefault="007B6285" w:rsidP="001B6BDB">
                              <w:pPr>
                                <w:rPr>
                                  <w:rFonts w:ascii="Arial" w:hAnsi="Arial" w:cs="Arial"/>
                                  <w:spacing w:val="-3"/>
                                </w:rPr>
                              </w:pPr>
                              <w:r w:rsidRPr="00A96718">
                                <w:rPr>
                                  <w:rFonts w:ascii="Arial" w:hAnsi="Arial" w:cs="Arial"/>
                                </w:rPr>
                                <w:t>Please also give you</w:t>
                              </w:r>
                              <w:r w:rsidR="001B6BDB" w:rsidRPr="00A96718">
                                <w:rPr>
                                  <w:rFonts w:ascii="Arial" w:hAnsi="Arial" w:cs="Arial"/>
                                </w:rPr>
                                <w:t>r reason for changing your name. (For e</w:t>
                              </w:r>
                              <w:r w:rsidR="001B6BDB" w:rsidRPr="00A96718">
                                <w:rPr>
                                  <w:rFonts w:ascii="Arial" w:hAnsi="Arial" w:cs="Arial"/>
                                  <w:spacing w:val="-3"/>
                                </w:rPr>
                                <w:t>xample you may have got married and changed your name</w:t>
                              </w:r>
                              <w:r w:rsidR="00E4497D" w:rsidRPr="00A96718">
                                <w:rPr>
                                  <w:rFonts w:ascii="Arial" w:hAnsi="Arial" w:cs="Arial"/>
                                  <w:spacing w:val="-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 name="Rectangle 924"/>
                        <wps:cNvSpPr/>
                        <wps:spPr>
                          <a:xfrm>
                            <a:off x="273866" y="1362999"/>
                            <a:ext cx="6550758" cy="27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xt Box 925"/>
                        <wps:cNvSpPr txBox="1"/>
                        <wps:spPr>
                          <a:xfrm>
                            <a:off x="285749" y="1705723"/>
                            <a:ext cx="6566139" cy="50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F9F92" w14:textId="33E50FE3" w:rsidR="007B6285" w:rsidRPr="00A96718" w:rsidRDefault="007B6285" w:rsidP="008C1D7B">
                              <w:pPr>
                                <w:autoSpaceDE w:val="0"/>
                                <w:autoSpaceDN w:val="0"/>
                                <w:adjustRightInd w:val="0"/>
                                <w:spacing w:after="0" w:line="240" w:lineRule="auto"/>
                                <w:rPr>
                                  <w:rFonts w:ascii="Arial" w:hAnsi="Arial" w:cs="Arial"/>
                                  <w:spacing w:val="-3"/>
                                </w:rPr>
                              </w:pPr>
                              <w:r w:rsidRPr="00A96718">
                                <w:rPr>
                                  <w:rFonts w:ascii="Arial" w:hAnsi="Arial" w:cs="Arial"/>
                                </w:rPr>
                                <w:t xml:space="preserve">If you have changed your name, but it was before you were last registered to vote in the UK, please give </w:t>
                              </w:r>
                              <w:r w:rsidR="00B333BD" w:rsidRPr="00A96718">
                                <w:rPr>
                                  <w:rFonts w:ascii="Arial" w:hAnsi="Arial" w:cs="Arial"/>
                                </w:rPr>
                                <w:t>your most recent previous name.</w:t>
                              </w:r>
                              <w:r w:rsidR="0074089D" w:rsidRPr="00A96718">
                                <w:rPr>
                                  <w:rFonts w:ascii="Arial" w:hAnsi="Arial" w:cs="Arial"/>
                                </w:rPr>
                                <w:t xml:space="preserve"> You do not have to give us details of this change but it will help us identify you. </w:t>
                              </w:r>
                              <w:r w:rsidR="00B63432" w:rsidRPr="00A96718">
                                <w:rPr>
                                  <w:rFonts w:ascii="Arial" w:hAnsi="Arial" w:cs="Arial"/>
                                </w:rPr>
                                <w:t>If you can't provide these details we may ask you for additional documentary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Rectangle 926"/>
                        <wps:cNvSpPr/>
                        <wps:spPr>
                          <a:xfrm>
                            <a:off x="277124" y="2259658"/>
                            <a:ext cx="6548120" cy="27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895E17" id="Group 377" o:spid="_x0000_s1102" style="position:absolute;margin-left:-49.45pt;margin-top:392.7pt;width:548.65pt;height:206.85pt;z-index:251643904;mso-height-relative:margin" coordorigin="-21,-104" coordsize="69687,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">
                <v:group id="Group 373" o:spid="_x0000_s1103" style="position:absolute;left:-21;top:-104;width:69686;height:26284" coordorigin="-21,-104" coordsize="69687,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54" o:spid="_x0000_s1104" style="position:absolute;left:95;top:285;width:69570;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" filled="f" strokecolor="black [3213]" strokeweight="2pt"/>
                  <v:rect id="Rectangle 355" o:spid="_x0000_s1105" style="position:absolute;top:285;width:6961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" fillcolor="black [3213]" stroked="f" strokeweight="2pt"/>
                  <v:shape id="Text Box 356" o:spid="_x0000_s1106" type="#_x0000_t202" style="position:absolute;left:2857;top:-104;width:2580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E4xwAAANwAAAAPAAAAZHJzL2Rvd25yZXYueG1sRI9BS8NA&#10;FITvQv/D8gre7KYW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C6zsTjHAAAA3AAA&#10;AA8AAAAAAAAAAAAAAAAABwIAAGRycy9kb3ducmV2LnhtbFBLBQYAAAAAAwADALcAAAD7AgAAAAA=&#10;" filled="f" stroked="f" strokeweight=".5pt">
                    <v:textbox inset="0,0,0,0">
                      <w:txbxContent>
                        <w:p w14:paraId="7678A15A" w14:textId="77777777" w:rsidR="004E6BDD" w:rsidRPr="008A6917" w:rsidRDefault="00B333BD" w:rsidP="008C1D7B">
                          <w:pPr>
                            <w:pStyle w:val="SubHeadBold"/>
                            <w:rPr>
                              <w:rFonts w:ascii="Arial" w:hAnsi="Arial" w:cs="Arial"/>
                              <w:bCs w:val="0"/>
                              <w:spacing w:val="3"/>
                            </w:rPr>
                          </w:pPr>
                          <w:r w:rsidRPr="008A6917">
                            <w:rPr>
                              <w:rFonts w:ascii="Arial" w:hAnsi="Arial" w:cs="Arial"/>
                              <w:b/>
                              <w:bCs w:val="0"/>
                              <w:spacing w:val="3"/>
                            </w:rPr>
                            <w:t>C</w:t>
                          </w:r>
                          <w:r w:rsidR="004E6BDD" w:rsidRPr="008A6917">
                            <w:rPr>
                              <w:rFonts w:ascii="Arial" w:hAnsi="Arial" w:cs="Arial"/>
                              <w:b/>
                              <w:bCs w:val="0"/>
                              <w:spacing w:val="3"/>
                            </w:rPr>
                            <w:t>hanged your name?</w:t>
                          </w:r>
                        </w:p>
                      </w:txbxContent>
                    </v:textbox>
                  </v:shape>
                  <v:group id="Group 338" o:spid="_x0000_s1107" style="position:absolute;left:-21;top:-21;width:2215;height:2507" coordorigin="-2167,-2168" coordsize="22161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57" o:spid="_x0000_s1108" style="position:absolute;left:-2167;top:17288;width:221615;height:20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" fillcolor="black [3213]" stroked="f" strokeweight="2pt"/>
                    <v:shape id="Text Box 358" o:spid="_x0000_s1109" type="#_x0000_t202" style="position:absolute;left:62969;top:-2168;width:123190;height:25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14:paraId="11238869" w14:textId="77777777" w:rsidR="004E6BDD" w:rsidRPr="00A96718" w:rsidRDefault="00893B3C" w:rsidP="008C1D7B">
                            <w:pPr>
                              <w:pStyle w:val="SubHeadReg"/>
                              <w:rPr>
                                <w:rFonts w:ascii="Arial" w:hAnsi="Arial" w:cs="Arial"/>
                                <w:bCs/>
                              </w:rPr>
                            </w:pPr>
                            <w:r w:rsidRPr="00A96718">
                              <w:rPr>
                                <w:rFonts w:ascii="Arial" w:hAnsi="Arial" w:cs="Arial"/>
                              </w:rPr>
                              <w:t>3</w:t>
                            </w:r>
                          </w:p>
                        </w:txbxContent>
                      </v:textbox>
                    </v:shape>
                  </v:group>
                </v:group>
                <v:shape id="Text Box 359" o:spid="_x0000_s1110" type="#_x0000_t202" style="position:absolute;left:2857;top:2723;width:65661;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56C4CEF9" w14:textId="77777777" w:rsidR="004E6BDD" w:rsidRPr="00A96718" w:rsidRDefault="007B6285" w:rsidP="008C1D7B">
                        <w:pPr>
                          <w:autoSpaceDE w:val="0"/>
                          <w:autoSpaceDN w:val="0"/>
                          <w:adjustRightInd w:val="0"/>
                          <w:spacing w:after="0" w:line="240" w:lineRule="auto"/>
                          <w:rPr>
                            <w:rFonts w:ascii="Arial" w:hAnsi="Arial" w:cs="Arial"/>
                            <w:spacing w:val="-3"/>
                          </w:rPr>
                        </w:pPr>
                        <w:r w:rsidRPr="00A96718">
                          <w:rPr>
                            <w:rFonts w:ascii="Arial" w:hAnsi="Arial" w:cs="Arial"/>
                          </w:rPr>
                          <w:t>If you have changed your name, and did so since you were last registered to vote in the UK, please give your full previous name.</w:t>
                        </w:r>
                      </w:p>
                    </w:txbxContent>
                  </v:textbox>
                </v:shape>
                <v:rect id="Rectangle 362" o:spid="_x0000_s1111" style="position:absolute;left:2771;top:6461;width:6548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shape id="Text Box 923" o:spid="_x0000_s1112" type="#_x0000_t202" style="position:absolute;left:2857;top:9623;width:6566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YP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P0YVg/HAAAA3AAA&#10;AA8AAAAAAAAAAAAAAAAABwIAAGRycy9kb3ducmV2LnhtbFBLBQYAAAAAAwADALcAAAD7AgAAAAA=&#10;" filled="f" stroked="f" strokeweight=".5pt">
                  <v:textbox inset="0,0,0,0">
                    <w:txbxContent>
                      <w:p w14:paraId="0FF4F515" w14:textId="77777777" w:rsidR="007B6285" w:rsidRPr="00A96718" w:rsidRDefault="007B6285" w:rsidP="001B6BDB">
                        <w:pPr>
                          <w:rPr>
                            <w:rFonts w:ascii="Arial" w:hAnsi="Arial" w:cs="Arial"/>
                            <w:spacing w:val="-3"/>
                          </w:rPr>
                        </w:pPr>
                        <w:r w:rsidRPr="00A96718">
                          <w:rPr>
                            <w:rFonts w:ascii="Arial" w:hAnsi="Arial" w:cs="Arial"/>
                          </w:rPr>
                          <w:t>Please also give you</w:t>
                        </w:r>
                        <w:r w:rsidR="001B6BDB" w:rsidRPr="00A96718">
                          <w:rPr>
                            <w:rFonts w:ascii="Arial" w:hAnsi="Arial" w:cs="Arial"/>
                          </w:rPr>
                          <w:t xml:space="preserve">r reason for changing your name. (For </w:t>
                        </w:r>
                        <w:proofErr w:type="gramStart"/>
                        <w:r w:rsidR="001B6BDB" w:rsidRPr="00A96718">
                          <w:rPr>
                            <w:rFonts w:ascii="Arial" w:hAnsi="Arial" w:cs="Arial"/>
                          </w:rPr>
                          <w:t>e</w:t>
                        </w:r>
                        <w:r w:rsidR="001B6BDB" w:rsidRPr="00A96718">
                          <w:rPr>
                            <w:rFonts w:ascii="Arial" w:hAnsi="Arial" w:cs="Arial"/>
                            <w:spacing w:val="-3"/>
                          </w:rPr>
                          <w:t>xample</w:t>
                        </w:r>
                        <w:proofErr w:type="gramEnd"/>
                        <w:r w:rsidR="001B6BDB" w:rsidRPr="00A96718">
                          <w:rPr>
                            <w:rFonts w:ascii="Arial" w:hAnsi="Arial" w:cs="Arial"/>
                            <w:spacing w:val="-3"/>
                          </w:rPr>
                          <w:t xml:space="preserve"> you may have got married and changed your name</w:t>
                        </w:r>
                        <w:r w:rsidR="00E4497D" w:rsidRPr="00A96718">
                          <w:rPr>
                            <w:rFonts w:ascii="Arial" w:hAnsi="Arial" w:cs="Arial"/>
                            <w:spacing w:val="-3"/>
                          </w:rPr>
                          <w:t>).</w:t>
                        </w:r>
                      </w:p>
                    </w:txbxContent>
                  </v:textbox>
                </v:shape>
                <v:rect id="Rectangle 924" o:spid="_x0000_s1113" style="position:absolute;left:2738;top:13629;width:6550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" filled="f" strokecolor="black [3213]" strokeweight="1pt"/>
                <v:shape id="Text Box 925" o:spid="_x0000_s1114" type="#_x0000_t202" style="position:absolute;left:2857;top:17057;width:65661;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vg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B29a+DHAAAA3AAA&#10;AA8AAAAAAAAAAAAAAAAABwIAAGRycy9kb3ducmV2LnhtbFBLBQYAAAAAAwADALcAAAD7AgAAAAA=&#10;" filled="f" stroked="f" strokeweight=".5pt">
                  <v:textbox inset="0,0,0,0">
                    <w:txbxContent>
                      <w:p w14:paraId="769F9F92" w14:textId="33E50FE3" w:rsidR="007B6285" w:rsidRPr="00A96718" w:rsidRDefault="007B6285" w:rsidP="008C1D7B">
                        <w:pPr>
                          <w:autoSpaceDE w:val="0"/>
                          <w:autoSpaceDN w:val="0"/>
                          <w:adjustRightInd w:val="0"/>
                          <w:spacing w:after="0" w:line="240" w:lineRule="auto"/>
                          <w:rPr>
                            <w:rFonts w:ascii="Arial" w:hAnsi="Arial" w:cs="Arial"/>
                            <w:spacing w:val="-3"/>
                          </w:rPr>
                        </w:pPr>
                        <w:r w:rsidRPr="00A96718">
                          <w:rPr>
                            <w:rFonts w:ascii="Arial" w:hAnsi="Arial" w:cs="Arial"/>
                          </w:rPr>
                          <w:t xml:space="preserve">If you have changed your name, but it was before you were last registered to vote in the UK, please give </w:t>
                        </w:r>
                        <w:r w:rsidR="00B333BD" w:rsidRPr="00A96718">
                          <w:rPr>
                            <w:rFonts w:ascii="Arial" w:hAnsi="Arial" w:cs="Arial"/>
                          </w:rPr>
                          <w:t>your most recent previous name.</w:t>
                        </w:r>
                        <w:r w:rsidR="0074089D" w:rsidRPr="00A96718">
                          <w:rPr>
                            <w:rFonts w:ascii="Arial" w:hAnsi="Arial" w:cs="Arial"/>
                          </w:rPr>
                          <w:t xml:space="preserve"> You do not have to give us details of this change but it will help us identify you. </w:t>
                        </w:r>
                        <w:r w:rsidR="00B63432" w:rsidRPr="00A96718">
                          <w:rPr>
                            <w:rFonts w:ascii="Arial" w:hAnsi="Arial" w:cs="Arial"/>
                          </w:rPr>
                          <w:t>If you can't provide these details we may ask you for additional documentary evidence.</w:t>
                        </w:r>
                      </w:p>
                    </w:txbxContent>
                  </v:textbox>
                </v:shape>
                <v:rect id="Rectangle 926" o:spid="_x0000_s1115" style="position:absolute;left:2771;top:22596;width:6548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PU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fAwm8PvmXQE9PoHAAD//wMAUEsBAi0AFAAGAAgAAAAhANvh9svuAAAAhQEAABMAAAAAAAAA&#10;AAAAAAAAAAAAAFtDb250ZW50X1R5cGVzXS54bWxQSwECLQAUAAYACAAAACEAWvQsW78AAAAVAQAA&#10;CwAAAAAAAAAAAAAAAAAfAQAAX3JlbHMvLnJlbHNQSwECLQAUAAYACAAAACEAWMdD1MYAAADcAAAA&#10;DwAAAAAAAAAAAAAAAAAHAgAAZHJzL2Rvd25yZXYueG1sUEsFBgAAAAADAAMAtwAAAPoCAAAAAA==&#10;" filled="f" strokecolor="black [3213]" strokeweight="1pt"/>
              </v:group>
            </w:pict>
          </mc:Fallback>
        </mc:AlternateContent>
      </w:r>
      <w:r w:rsidR="00E564C7" w:rsidRPr="00893B3C">
        <w:rPr>
          <w:noProof/>
          <w:lang w:eastAsia="en-GB"/>
        </w:rPr>
        <mc:AlternateContent>
          <mc:Choice Requires="wpg">
            <w:drawing>
              <wp:anchor distT="0" distB="0" distL="114300" distR="114300" simplePos="0" relativeHeight="251642880" behindDoc="0" locked="0" layoutInCell="1" allowOverlap="1" wp14:anchorId="6B13F92E" wp14:editId="32B4F562">
                <wp:simplePos x="0" y="0"/>
                <wp:positionH relativeFrom="column">
                  <wp:posOffset>-628015</wp:posOffset>
                </wp:positionH>
                <wp:positionV relativeFrom="paragraph">
                  <wp:posOffset>3295176</wp:posOffset>
                </wp:positionV>
                <wp:extent cx="6978015" cy="1665605"/>
                <wp:effectExtent l="0" t="0" r="0" b="10795"/>
                <wp:wrapNone/>
                <wp:docPr id="22" name="Group 22"/>
                <wp:cNvGraphicFramePr/>
                <a:graphic xmlns:a="http://schemas.openxmlformats.org/drawingml/2006/main">
                  <a:graphicData uri="http://schemas.microsoft.com/office/word/2010/wordprocessingGroup">
                    <wpg:wgp>
                      <wpg:cNvGrpSpPr/>
                      <wpg:grpSpPr>
                        <a:xfrm>
                          <a:off x="0" y="0"/>
                          <a:ext cx="6978015" cy="1665605"/>
                          <a:chOff x="-344" y="-3548"/>
                          <a:chExt cx="6981534" cy="1667108"/>
                        </a:xfrm>
                      </wpg:grpSpPr>
                      <wpg:grpSp>
                        <wpg:cNvPr id="396" name="Group 396"/>
                        <wpg:cNvGrpSpPr/>
                        <wpg:grpSpPr>
                          <a:xfrm>
                            <a:off x="-344" y="-3548"/>
                            <a:ext cx="6981534" cy="1667108"/>
                            <a:chOff x="-344" y="-3550"/>
                            <a:chExt cx="6982118" cy="1667892"/>
                          </a:xfrm>
                        </wpg:grpSpPr>
                        <wps:wsp>
                          <wps:cNvPr id="316" name="Rectangle 316"/>
                          <wps:cNvSpPr/>
                          <wps:spPr>
                            <a:xfrm>
                              <a:off x="8414" y="33623"/>
                              <a:ext cx="6957695" cy="163071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9634" y="22439"/>
                              <a:ext cx="6962140"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294515" y="0"/>
                              <a:ext cx="29368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0BFEC" w14:textId="77777777" w:rsidR="004E6BDD" w:rsidRPr="00A96718" w:rsidRDefault="004E6BDD" w:rsidP="00CF057D">
                                <w:pPr>
                                  <w:pStyle w:val="SubHeadBlock"/>
                                  <w:rPr>
                                    <w:rStyle w:val="BookTitle"/>
                                    <w:rFonts w:cs="Arial"/>
                                    <w:bCs w:val="0"/>
                                    <w:color w:val="FFFFFF"/>
                                    <w:spacing w:val="0"/>
                                    <w:sz w:val="24"/>
                                  </w:rPr>
                                </w:pPr>
                                <w:r w:rsidRPr="00A96718">
                                  <w:rPr>
                                    <w:rFonts w:ascii="Arial" w:hAnsi="Arial" w:cs="Arial"/>
                                  </w:rPr>
                                  <w:t>Moved in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344" y="-3550"/>
                              <a:ext cx="222250" cy="252095"/>
                              <a:chOff x="-344" y="-6355"/>
                              <a:chExt cx="222250" cy="252095"/>
                            </a:xfrm>
                          </wpg:grpSpPr>
                          <wps:wsp>
                            <wps:cNvPr id="319" name="Rectangle 319"/>
                            <wps:cNvSpPr/>
                            <wps:spPr>
                              <a:xfrm>
                                <a:off x="-344" y="19635"/>
                                <a:ext cx="222250"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63531" y="-6355"/>
                                <a:ext cx="12382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0A4AF" w14:textId="77777777" w:rsidR="004E6BDD" w:rsidRPr="00A96718" w:rsidRDefault="00893B3C" w:rsidP="00CF057D">
                                  <w:pPr>
                                    <w:pStyle w:val="SubHeadReg"/>
                                    <w:rPr>
                                      <w:rStyle w:val="BookTitle"/>
                                      <w:rFonts w:cs="Arial"/>
                                      <w:bCs w:val="0"/>
                                      <w:color w:val="FFFFFF"/>
                                      <w:spacing w:val="0"/>
                                      <w:sz w:val="24"/>
                                    </w:rPr>
                                  </w:pPr>
                                  <w:r w:rsidRPr="00A96718">
                                    <w:rPr>
                                      <w:rFonts w:ascii="Arial" w:hAnsi="Arial" w:cs="Aria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21" name="Group 21"/>
                        <wpg:cNvGrpSpPr/>
                        <wpg:grpSpPr>
                          <a:xfrm>
                            <a:off x="286234" y="285778"/>
                            <a:ext cx="6571364" cy="1326396"/>
                            <a:chOff x="-13" y="7482"/>
                            <a:chExt cx="6571364" cy="1326396"/>
                          </a:xfrm>
                        </wpg:grpSpPr>
                        <wps:wsp>
                          <wps:cNvPr id="202" name="Rectangle 202"/>
                          <wps:cNvSpPr/>
                          <wps:spPr>
                            <a:xfrm>
                              <a:off x="8626" y="393209"/>
                              <a:ext cx="6562725" cy="644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293816" y="7482"/>
                              <a:ext cx="5277389" cy="370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11054" w14:textId="01DB02D0" w:rsidR="004E6BDD" w:rsidRPr="00A96718" w:rsidRDefault="00E564C7" w:rsidP="00CF057D">
                                <w:pPr>
                                  <w:autoSpaceDE w:val="0"/>
                                  <w:autoSpaceDN w:val="0"/>
                                  <w:adjustRightInd w:val="0"/>
                                  <w:spacing w:after="0" w:line="240" w:lineRule="auto"/>
                                  <w:rPr>
                                    <w:rFonts w:ascii="Arial" w:hAnsi="Arial" w:cs="Arial"/>
                                  </w:rPr>
                                </w:pPr>
                                <w:r w:rsidRPr="00A96718">
                                  <w:rPr>
                                    <w:rFonts w:ascii="Arial" w:hAnsi="Arial" w:cs="Arial"/>
                                  </w:rPr>
                                  <w:t>If yes, please give any previous address where you have lived during the last year or your application may be de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Rectangle 196"/>
                          <wps:cNvSpPr/>
                          <wps:spPr>
                            <a:xfrm>
                              <a:off x="17253" y="16109"/>
                              <a:ext cx="142875" cy="1472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526211" y="16109"/>
                              <a:ext cx="142875" cy="1472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98407" y="7482"/>
                              <a:ext cx="252095" cy="19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439E" w14:textId="77777777" w:rsidR="004E6BDD" w:rsidRPr="00A96718" w:rsidRDefault="004E6BDD" w:rsidP="00CF057D">
                                <w:pPr>
                                  <w:pStyle w:val="PgBlackReg"/>
                                  <w:rPr>
                                    <w:rFonts w:ascii="Arial" w:hAnsi="Arial" w:cs="Arial"/>
                                  </w:rPr>
                                </w:pPr>
                                <w:r w:rsidRPr="00A96718">
                                  <w:rPr>
                                    <w:rFonts w:ascii="Arial" w:hAnsi="Arial" w:cs="Arial"/>
                                  </w:rPr>
                                  <w:t>No</w:t>
                                </w:r>
                              </w:p>
                              <w:p w14:paraId="11F2F206" w14:textId="77777777" w:rsidR="004E6BDD" w:rsidRPr="00A96718" w:rsidRDefault="004E6BDD" w:rsidP="00CF057D">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707366" y="7482"/>
                              <a:ext cx="318770" cy="180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846E7" w14:textId="77777777" w:rsidR="004E6BDD" w:rsidRPr="00A96718" w:rsidRDefault="004E6BDD" w:rsidP="00CF057D">
                                <w:pPr>
                                  <w:pStyle w:val="PgBlackReg"/>
                                  <w:rPr>
                                    <w:rFonts w:ascii="Arial" w:hAnsi="Arial" w:cs="Arial"/>
                                  </w:rPr>
                                </w:pPr>
                                <w:r w:rsidRPr="00A96718">
                                  <w:rPr>
                                    <w:rFonts w:ascii="Arial" w:hAnsi="Arial" w:cs="Arial"/>
                                  </w:rPr>
                                  <w:t>Yes</w:t>
                                </w:r>
                              </w:p>
                              <w:p w14:paraId="5C84F052" w14:textId="77777777" w:rsidR="004E6BDD" w:rsidRPr="00A96718" w:rsidRDefault="004E6BDD" w:rsidP="00CF057D">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Text Box 201"/>
                          <wps:cNvSpPr txBox="1"/>
                          <wps:spPr>
                            <a:xfrm>
                              <a:off x="-13" y="1130730"/>
                              <a:ext cx="5136556" cy="203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37EC8" w14:textId="77777777" w:rsidR="004E6BDD" w:rsidRPr="00A96718" w:rsidRDefault="004E6BDD" w:rsidP="00CF057D">
                                <w:pPr>
                                  <w:autoSpaceDE w:val="0"/>
                                  <w:autoSpaceDN w:val="0"/>
                                  <w:adjustRightInd w:val="0"/>
                                  <w:spacing w:after="0" w:line="240" w:lineRule="auto"/>
                                  <w:rPr>
                                    <w:rFonts w:ascii="Arial" w:hAnsi="Arial" w:cs="Arial"/>
                                  </w:rPr>
                                </w:pPr>
                                <w:r w:rsidRPr="00A96718">
                                  <w:rPr>
                                    <w:rFonts w:ascii="Arial" w:hAnsi="Arial" w:cs="Arial"/>
                                  </w:rPr>
                                  <w:t>If this address was overseas, were you registered in the UK as an overseas v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4304581" y="850409"/>
                              <a:ext cx="904875" cy="228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14EDB" w14:textId="77777777" w:rsidR="004E6BDD" w:rsidRPr="00A96718" w:rsidRDefault="004E6BDD" w:rsidP="00CF057D">
                                <w:pPr>
                                  <w:autoSpaceDE w:val="0"/>
                                  <w:autoSpaceDN w:val="0"/>
                                  <w:adjustRightInd w:val="0"/>
                                  <w:spacing w:after="0" w:line="240" w:lineRule="auto"/>
                                  <w:rPr>
                                    <w:rFonts w:ascii="Arial" w:hAnsi="Arial" w:cs="Arial"/>
                                  </w:rPr>
                                </w:pPr>
                                <w:r w:rsidRPr="00A96718">
                                  <w:rPr>
                                    <w:rFonts w:ascii="Arial" w:hAnsi="Arial" w:cs="Arial"/>
                                  </w:rPr>
                                  <w:t>Pos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Rectangle 206"/>
                          <wps:cNvSpPr/>
                          <wps:spPr>
                            <a:xfrm>
                              <a:off x="5357004" y="1148315"/>
                              <a:ext cx="142875" cy="1466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5865962" y="1148316"/>
                              <a:ext cx="142875" cy="1466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5538158" y="1131062"/>
                              <a:ext cx="252095" cy="19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B8E5F" w14:textId="77777777" w:rsidR="004E6BDD" w:rsidRPr="00A96718" w:rsidRDefault="004E6BDD" w:rsidP="00CF057D">
                                <w:pPr>
                                  <w:pStyle w:val="PgBlackReg"/>
                                  <w:rPr>
                                    <w:rFonts w:ascii="Arial" w:hAnsi="Arial" w:cs="Arial"/>
                                  </w:rPr>
                                </w:pPr>
                                <w:r w:rsidRPr="00A96718">
                                  <w:rPr>
                                    <w:rFonts w:ascii="Arial" w:hAnsi="Arial" w:cs="Arial"/>
                                  </w:rPr>
                                  <w:t>No</w:t>
                                </w:r>
                              </w:p>
                              <w:p w14:paraId="4BA1D137" w14:textId="77777777" w:rsidR="004E6BDD" w:rsidRPr="00A96718" w:rsidRDefault="004E6BDD" w:rsidP="00CF057D">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6055743" y="1131063"/>
                              <a:ext cx="318770" cy="180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FB39D" w14:textId="77777777" w:rsidR="004E6BDD" w:rsidRPr="00A96718" w:rsidRDefault="004E6BDD" w:rsidP="00CF057D">
                                <w:pPr>
                                  <w:pStyle w:val="PgBlackReg"/>
                                  <w:rPr>
                                    <w:rFonts w:ascii="Arial" w:hAnsi="Arial" w:cs="Arial"/>
                                  </w:rPr>
                                </w:pPr>
                                <w:r w:rsidRPr="00A96718">
                                  <w:rPr>
                                    <w:rFonts w:ascii="Arial" w:hAnsi="Arial" w:cs="Arial"/>
                                  </w:rPr>
                                  <w:t>Yes</w:t>
                                </w:r>
                              </w:p>
                              <w:p w14:paraId="2A1A7703" w14:textId="77777777" w:rsidR="004E6BDD" w:rsidRPr="00A96718" w:rsidRDefault="004E6BDD" w:rsidP="00CF057D">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Straight Connector 342"/>
                          <wps:cNvCnPr/>
                          <wps:spPr>
                            <a:xfrm>
                              <a:off x="17253" y="608870"/>
                              <a:ext cx="6543675" cy="4444"/>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7253" y="815894"/>
                              <a:ext cx="6543675" cy="0"/>
                            </a:xfrm>
                            <a:prstGeom prst="line">
                              <a:avLst/>
                            </a:prstGeom>
                            <a:noFill/>
                            <a:ln w="12700" cap="flat" cmpd="sng" algn="ctr">
                              <a:solidFill>
                                <a:schemeClr val="tx1"/>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13F92E" id="Group 22" o:spid="_x0000_s1116" style="position:absolute;margin-left:-49.45pt;margin-top:259.45pt;width:549.45pt;height:131.15pt;z-index:251642880;mso-width-relative:margin;mso-height-relative:margin" coordorigin="-3,-35" coordsize="69815,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">
                <v:group id="Group 396" o:spid="_x0000_s1117" style="position:absolute;left:-3;top:-35;width:69814;height:16670" coordorigin="-3,-35" coordsize="69821,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16" o:spid="_x0000_s1118" style="position:absolute;left:84;top:336;width:69577;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rect id="Rectangle 317" o:spid="_x0000_s1119" style="position:absolute;left:196;top:224;width:6962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" fillcolor="black [3213]" stroked="f" strokeweight="2pt"/>
                  <v:shape id="Text Box 318" o:spid="_x0000_s1120" type="#_x0000_t202" style="position:absolute;left:2945;width:293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14:paraId="2D30BFEC" w14:textId="77777777" w:rsidR="004E6BDD" w:rsidRPr="00A96718" w:rsidRDefault="004E6BDD" w:rsidP="00CF057D">
                          <w:pPr>
                            <w:pStyle w:val="SubHeadBlock"/>
                            <w:rPr>
                              <w:rStyle w:val="BookTitle"/>
                              <w:rFonts w:cs="Arial"/>
                              <w:bCs w:val="0"/>
                              <w:color w:val="FFFFFF"/>
                              <w:spacing w:val="0"/>
                              <w:sz w:val="24"/>
                            </w:rPr>
                          </w:pPr>
                          <w:r w:rsidRPr="00A96718">
                            <w:rPr>
                              <w:rFonts w:ascii="Arial" w:hAnsi="Arial" w:cs="Arial"/>
                            </w:rPr>
                            <w:t>Moved in the last 12 months?</w:t>
                          </w:r>
                        </w:p>
                      </w:txbxContent>
                    </v:textbox>
                  </v:shape>
                  <v:group id="Group 7" o:spid="_x0000_s1121" style="position:absolute;left:-3;top:-35;width:2222;height:2520" coordorigin="-344,-6355" coordsize="2222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19" o:spid="_x0000_s1122" style="position:absolute;left:-344;top:19635;width:2222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" fillcolor="black [3213]" stroked="f" strokeweight="2pt"/>
                    <v:shape id="Text Box 192" o:spid="_x0000_s1123" type="#_x0000_t202" style="position:absolute;left:63531;top:-6355;width:1238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14:paraId="1AE0A4AF" w14:textId="77777777" w:rsidR="004E6BDD" w:rsidRPr="00A96718" w:rsidRDefault="00893B3C" w:rsidP="00CF057D">
                            <w:pPr>
                              <w:pStyle w:val="SubHeadReg"/>
                              <w:rPr>
                                <w:rStyle w:val="BookTitle"/>
                                <w:rFonts w:cs="Arial"/>
                                <w:bCs w:val="0"/>
                                <w:color w:val="FFFFFF"/>
                                <w:spacing w:val="0"/>
                                <w:sz w:val="24"/>
                              </w:rPr>
                            </w:pPr>
                            <w:r w:rsidRPr="00A96718">
                              <w:rPr>
                                <w:rFonts w:ascii="Arial" w:hAnsi="Arial" w:cs="Arial"/>
                              </w:rPr>
                              <w:t>2</w:t>
                            </w:r>
                          </w:p>
                        </w:txbxContent>
                      </v:textbox>
                    </v:shape>
                  </v:group>
                </v:group>
                <v:group id="Group 21" o:spid="_x0000_s1124" style="position:absolute;left:2862;top:2857;width:65713;height:13264" coordorigin=",74" coordsize="6571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02" o:spid="_x0000_s1125" style="position:absolute;left:86;top:3932;width:65627;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shape id="Text Box 194" o:spid="_x0000_s1126" type="#_x0000_t202" style="position:absolute;left:12938;top:74;width:5277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10511054" w14:textId="01DB02D0" w:rsidR="004E6BDD" w:rsidRPr="00A96718" w:rsidRDefault="00E564C7" w:rsidP="00CF057D">
                          <w:pPr>
                            <w:autoSpaceDE w:val="0"/>
                            <w:autoSpaceDN w:val="0"/>
                            <w:adjustRightInd w:val="0"/>
                            <w:spacing w:after="0" w:line="240" w:lineRule="auto"/>
                            <w:rPr>
                              <w:rFonts w:ascii="Arial" w:hAnsi="Arial" w:cs="Arial"/>
                            </w:rPr>
                          </w:pPr>
                          <w:r w:rsidRPr="00A96718">
                            <w:rPr>
                              <w:rFonts w:ascii="Arial" w:hAnsi="Arial" w:cs="Arial"/>
                            </w:rPr>
                            <w:t>If yes, please give any previous address where you have lived during the last year or your application may be delayed.</w:t>
                          </w:r>
                        </w:p>
                      </w:txbxContent>
                    </v:textbox>
                  </v:shape>
                  <v:rect id="Rectangle 196" o:spid="_x0000_s1127" style="position:absolute;left:172;top:161;width:1429;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tangle 197" o:spid="_x0000_s1128" style="position:absolute;left:5262;top:161;width:1428;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shape id="Text Box 198" o:spid="_x0000_s1129" type="#_x0000_t202" style="position:absolute;left:1984;top:74;width:25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14:paraId="4B94439E" w14:textId="77777777" w:rsidR="004E6BDD" w:rsidRPr="00A96718" w:rsidRDefault="004E6BDD" w:rsidP="00CF057D">
                          <w:pPr>
                            <w:pStyle w:val="PgBlackReg"/>
                            <w:rPr>
                              <w:rFonts w:ascii="Arial" w:hAnsi="Arial" w:cs="Arial"/>
                            </w:rPr>
                          </w:pPr>
                          <w:r w:rsidRPr="00A96718">
                            <w:rPr>
                              <w:rFonts w:ascii="Arial" w:hAnsi="Arial" w:cs="Arial"/>
                            </w:rPr>
                            <w:t>No</w:t>
                          </w:r>
                        </w:p>
                        <w:p w14:paraId="11F2F206" w14:textId="77777777" w:rsidR="004E6BDD" w:rsidRPr="00A96718" w:rsidRDefault="004E6BDD" w:rsidP="00CF057D">
                          <w:pPr>
                            <w:autoSpaceDE w:val="0"/>
                            <w:autoSpaceDN w:val="0"/>
                            <w:adjustRightInd w:val="0"/>
                            <w:spacing w:after="0" w:line="240" w:lineRule="auto"/>
                            <w:rPr>
                              <w:rFonts w:ascii="Arial" w:hAnsi="Arial" w:cs="Arial"/>
                            </w:rPr>
                          </w:pPr>
                        </w:p>
                      </w:txbxContent>
                    </v:textbox>
                  </v:shape>
                  <v:shape id="Text Box 199" o:spid="_x0000_s1130" type="#_x0000_t202" style="position:absolute;left:7073;top:74;width:31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" filled="f" stroked="f" strokeweight=".5pt">
                    <v:textbox inset="0,0,0,0">
                      <w:txbxContent>
                        <w:p w14:paraId="74B846E7" w14:textId="77777777" w:rsidR="004E6BDD" w:rsidRPr="00A96718" w:rsidRDefault="004E6BDD" w:rsidP="00CF057D">
                          <w:pPr>
                            <w:pStyle w:val="PgBlackReg"/>
                            <w:rPr>
                              <w:rFonts w:ascii="Arial" w:hAnsi="Arial" w:cs="Arial"/>
                            </w:rPr>
                          </w:pPr>
                          <w:r w:rsidRPr="00A96718">
                            <w:rPr>
                              <w:rFonts w:ascii="Arial" w:hAnsi="Arial" w:cs="Arial"/>
                            </w:rPr>
                            <w:t>Yes</w:t>
                          </w:r>
                        </w:p>
                        <w:p w14:paraId="5C84F052" w14:textId="77777777" w:rsidR="004E6BDD" w:rsidRPr="00A96718" w:rsidRDefault="004E6BDD" w:rsidP="00CF057D">
                          <w:pPr>
                            <w:autoSpaceDE w:val="0"/>
                            <w:autoSpaceDN w:val="0"/>
                            <w:adjustRightInd w:val="0"/>
                            <w:spacing w:after="0" w:line="240" w:lineRule="auto"/>
                            <w:rPr>
                              <w:rFonts w:ascii="Arial" w:hAnsi="Arial" w:cs="Arial"/>
                            </w:rPr>
                          </w:pPr>
                        </w:p>
                      </w:txbxContent>
                    </v:textbox>
                  </v:shape>
                  <v:shape id="Text Box 201" o:spid="_x0000_s1131" type="#_x0000_t202" style="position:absolute;top:11307;width:5136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0A537EC8" w14:textId="77777777" w:rsidR="004E6BDD" w:rsidRPr="00A96718" w:rsidRDefault="004E6BDD" w:rsidP="00CF057D">
                          <w:pPr>
                            <w:autoSpaceDE w:val="0"/>
                            <w:autoSpaceDN w:val="0"/>
                            <w:adjustRightInd w:val="0"/>
                            <w:spacing w:after="0" w:line="240" w:lineRule="auto"/>
                            <w:rPr>
                              <w:rFonts w:ascii="Arial" w:hAnsi="Arial" w:cs="Arial"/>
                            </w:rPr>
                          </w:pPr>
                          <w:r w:rsidRPr="00A96718">
                            <w:rPr>
                              <w:rFonts w:ascii="Arial" w:hAnsi="Arial" w:cs="Arial"/>
                            </w:rPr>
                            <w:t>If this address was overseas, were you registered in the UK as an overseas voter?</w:t>
                          </w:r>
                        </w:p>
                      </w:txbxContent>
                    </v:textbox>
                  </v:shape>
                  <v:shape id="Text Box 203" o:spid="_x0000_s1132" type="#_x0000_t202" style="position:absolute;left:43045;top:8504;width:904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14:paraId="11214EDB" w14:textId="77777777" w:rsidR="004E6BDD" w:rsidRPr="00A96718" w:rsidRDefault="004E6BDD" w:rsidP="00CF057D">
                          <w:pPr>
                            <w:autoSpaceDE w:val="0"/>
                            <w:autoSpaceDN w:val="0"/>
                            <w:adjustRightInd w:val="0"/>
                            <w:spacing w:after="0" w:line="240" w:lineRule="auto"/>
                            <w:rPr>
                              <w:rFonts w:ascii="Arial" w:hAnsi="Arial" w:cs="Arial"/>
                            </w:rPr>
                          </w:pPr>
                          <w:r w:rsidRPr="00A96718">
                            <w:rPr>
                              <w:rFonts w:ascii="Arial" w:hAnsi="Arial" w:cs="Arial"/>
                            </w:rPr>
                            <w:t>Postcode</w:t>
                          </w:r>
                        </w:p>
                      </w:txbxContent>
                    </v:textbox>
                  </v:shape>
                  <v:rect id="Rectangle 206" o:spid="_x0000_s1133" style="position:absolute;left:53570;top:11483;width:1428;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134" style="position:absolute;left:58659;top:11483;width:1429;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shape id="Text Box 208" o:spid="_x0000_s1135" type="#_x0000_t202" style="position:absolute;left:55381;top:11310;width:25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764B8E5F" w14:textId="77777777" w:rsidR="004E6BDD" w:rsidRPr="00A96718" w:rsidRDefault="004E6BDD" w:rsidP="00CF057D">
                          <w:pPr>
                            <w:pStyle w:val="PgBlackReg"/>
                            <w:rPr>
                              <w:rFonts w:ascii="Arial" w:hAnsi="Arial" w:cs="Arial"/>
                            </w:rPr>
                          </w:pPr>
                          <w:r w:rsidRPr="00A96718">
                            <w:rPr>
                              <w:rFonts w:ascii="Arial" w:hAnsi="Arial" w:cs="Arial"/>
                            </w:rPr>
                            <w:t>No</w:t>
                          </w:r>
                        </w:p>
                        <w:p w14:paraId="4BA1D137" w14:textId="77777777" w:rsidR="004E6BDD" w:rsidRPr="00A96718" w:rsidRDefault="004E6BDD" w:rsidP="00CF057D">
                          <w:pPr>
                            <w:autoSpaceDE w:val="0"/>
                            <w:autoSpaceDN w:val="0"/>
                            <w:adjustRightInd w:val="0"/>
                            <w:spacing w:after="0" w:line="240" w:lineRule="auto"/>
                            <w:rPr>
                              <w:rFonts w:ascii="Arial" w:hAnsi="Arial" w:cs="Arial"/>
                            </w:rPr>
                          </w:pPr>
                        </w:p>
                      </w:txbxContent>
                    </v:textbox>
                  </v:shape>
                  <v:shape id="Text Box 209" o:spid="_x0000_s1136" type="#_x0000_t202" style="position:absolute;left:60557;top:11310;width:31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14:paraId="5C7FB39D" w14:textId="77777777" w:rsidR="004E6BDD" w:rsidRPr="00A96718" w:rsidRDefault="004E6BDD" w:rsidP="00CF057D">
                          <w:pPr>
                            <w:pStyle w:val="PgBlackReg"/>
                            <w:rPr>
                              <w:rFonts w:ascii="Arial" w:hAnsi="Arial" w:cs="Arial"/>
                            </w:rPr>
                          </w:pPr>
                          <w:r w:rsidRPr="00A96718">
                            <w:rPr>
                              <w:rFonts w:ascii="Arial" w:hAnsi="Arial" w:cs="Arial"/>
                            </w:rPr>
                            <w:t>Yes</w:t>
                          </w:r>
                        </w:p>
                        <w:p w14:paraId="2A1A7703" w14:textId="77777777" w:rsidR="004E6BDD" w:rsidRPr="00A96718" w:rsidRDefault="004E6BDD" w:rsidP="00CF057D">
                          <w:pPr>
                            <w:autoSpaceDE w:val="0"/>
                            <w:autoSpaceDN w:val="0"/>
                            <w:adjustRightInd w:val="0"/>
                            <w:spacing w:after="0" w:line="240" w:lineRule="auto"/>
                            <w:rPr>
                              <w:rFonts w:ascii="Arial" w:hAnsi="Arial" w:cs="Arial"/>
                            </w:rPr>
                          </w:pPr>
                        </w:p>
                      </w:txbxContent>
                    </v:textbox>
                  </v:shape>
                  <v:line id="Straight Connector 342" o:spid="_x0000_s1137" style="position:absolute;visibility:visible;mso-wrap-style:square" from="172,6088" to="65609,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" strokecolor="black [3213]" strokeweight="1pt">
                    <v:stroke dashstyle="1 1" joinstyle="miter"/>
                  </v:line>
                  <v:line id="Straight Connector 343" o:spid="_x0000_s1138" style="position:absolute;visibility:visible;mso-wrap-style:square" from="172,8158" to="65609,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" strokecolor="black [3213]" strokeweight="1pt">
                    <v:stroke dashstyle="1 1" joinstyle="miter"/>
                  </v:line>
                </v:group>
              </v:group>
            </w:pict>
          </mc:Fallback>
        </mc:AlternateContent>
      </w:r>
      <w:r w:rsidR="00C450D5" w:rsidRPr="00893B3C">
        <w:br w:type="page"/>
      </w:r>
      <w:r w:rsidR="007536FB" w:rsidRPr="00893B3C">
        <w:rPr>
          <w:noProof/>
          <w:lang w:eastAsia="en-GB"/>
        </w:rPr>
        <w:lastRenderedPageBreak/>
        <mc:AlternateContent>
          <mc:Choice Requires="wpg">
            <w:drawing>
              <wp:anchor distT="0" distB="0" distL="114300" distR="114300" simplePos="0" relativeHeight="251646976" behindDoc="0" locked="0" layoutInCell="1" allowOverlap="1" wp14:anchorId="13C4A73F" wp14:editId="20C91202">
                <wp:simplePos x="0" y="0"/>
                <wp:positionH relativeFrom="page">
                  <wp:posOffset>298450</wp:posOffset>
                </wp:positionH>
                <wp:positionV relativeFrom="paragraph">
                  <wp:posOffset>4281170</wp:posOffset>
                </wp:positionV>
                <wp:extent cx="6971665" cy="4219575"/>
                <wp:effectExtent l="0" t="0" r="19685" b="28575"/>
                <wp:wrapNone/>
                <wp:docPr id="931" name="Group 931"/>
                <wp:cNvGraphicFramePr/>
                <a:graphic xmlns:a="http://schemas.openxmlformats.org/drawingml/2006/main">
                  <a:graphicData uri="http://schemas.microsoft.com/office/word/2010/wordprocessingGroup">
                    <wpg:wgp>
                      <wpg:cNvGrpSpPr/>
                      <wpg:grpSpPr>
                        <a:xfrm>
                          <a:off x="0" y="0"/>
                          <a:ext cx="6971665" cy="4219575"/>
                          <a:chOff x="2380" y="0"/>
                          <a:chExt cx="6971825" cy="4220119"/>
                        </a:xfrm>
                      </wpg:grpSpPr>
                      <wpg:grpSp>
                        <wpg:cNvPr id="628" name="Group 628"/>
                        <wpg:cNvGrpSpPr/>
                        <wpg:grpSpPr>
                          <a:xfrm>
                            <a:off x="2380" y="0"/>
                            <a:ext cx="6971825" cy="4220119"/>
                            <a:chOff x="6716" y="0"/>
                            <a:chExt cx="6973388" cy="4221971"/>
                          </a:xfrm>
                        </wpg:grpSpPr>
                        <wps:wsp>
                          <wps:cNvPr id="630" name="Rectangle 630"/>
                          <wps:cNvSpPr/>
                          <wps:spPr>
                            <a:xfrm>
                              <a:off x="18107" y="36211"/>
                              <a:ext cx="6957060" cy="4185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8107" y="27160"/>
                              <a:ext cx="6961997" cy="21904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a:off x="294237" y="0"/>
                              <a:ext cx="2649522"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1F11" w14:textId="77777777" w:rsidR="004E6BDD" w:rsidRPr="00A96718" w:rsidRDefault="004F642E" w:rsidP="00EB788B">
                                <w:pPr>
                                  <w:pStyle w:val="SubHeadBlock"/>
                                  <w:rPr>
                                    <w:rFonts w:ascii="Arial" w:hAnsi="Arial" w:cs="Arial"/>
                                    <w:bCs/>
                                  </w:rPr>
                                </w:pPr>
                                <w:r w:rsidRPr="00A96718">
                                  <w:rPr>
                                    <w:rFonts w:ascii="Arial" w:hAnsi="Arial" w:cs="Arial"/>
                                  </w:rPr>
                                  <w:t>UK registration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2" name="Group 632"/>
                          <wpg:cNvGrpSpPr/>
                          <wpg:grpSpPr>
                            <a:xfrm>
                              <a:off x="6716" y="6504"/>
                              <a:ext cx="221615" cy="251460"/>
                              <a:chOff x="6735" y="6519"/>
                              <a:chExt cx="222245" cy="252056"/>
                            </a:xfrm>
                          </wpg:grpSpPr>
                          <wps:wsp>
                            <wps:cNvPr id="633" name="Rectangle 633"/>
                            <wps:cNvSpPr/>
                            <wps:spPr>
                              <a:xfrm>
                                <a:off x="6735" y="26560"/>
                                <a:ext cx="222245" cy="21904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74492" y="6519"/>
                                <a:ext cx="123822"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D97F" w14:textId="77777777" w:rsidR="004E6BDD" w:rsidRPr="00A96718" w:rsidRDefault="004B710C" w:rsidP="00EB788B">
                                  <w:pPr>
                                    <w:pStyle w:val="SubHeadReg"/>
                                    <w:rPr>
                                      <w:rFonts w:ascii="Arial" w:hAnsi="Arial" w:cs="Arial"/>
                                      <w:bCs/>
                                      <w:lang w:val="en-US"/>
                                    </w:rPr>
                                  </w:pPr>
                                  <w:r w:rsidRPr="00A96718">
                                    <w:rPr>
                                      <w:rFonts w:ascii="Arial" w:hAnsi="Arial" w:cs="Arial"/>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25" name="Group 25"/>
                        <wpg:cNvGrpSpPr/>
                        <wpg:grpSpPr>
                          <a:xfrm>
                            <a:off x="270343" y="318037"/>
                            <a:ext cx="6556181" cy="3829102"/>
                            <a:chOff x="-1" y="-15"/>
                            <a:chExt cx="6556181" cy="3829102"/>
                          </a:xfrm>
                        </wpg:grpSpPr>
                        <wpg:grpSp>
                          <wpg:cNvPr id="586" name="Group 586"/>
                          <wpg:cNvGrpSpPr/>
                          <wpg:grpSpPr>
                            <a:xfrm>
                              <a:off x="248428" y="1374942"/>
                              <a:ext cx="1655445" cy="438150"/>
                              <a:chOff x="-3394202" y="-92274"/>
                              <a:chExt cx="1655721" cy="438435"/>
                            </a:xfrm>
                          </wpg:grpSpPr>
                          <wps:wsp>
                            <wps:cNvPr id="587" name="Rectangle 587"/>
                            <wps:cNvSpPr/>
                            <wps:spPr>
                              <a:xfrm>
                                <a:off x="-3394202" y="-87512"/>
                                <a:ext cx="358759" cy="238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2927480" y="-87512"/>
                                <a:ext cx="358759" cy="238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455998" y="-87511"/>
                                <a:ext cx="717517" cy="238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597"/>
                            <wps:cNvCnPr/>
                            <wps:spPr>
                              <a:xfrm>
                                <a:off x="-3217995" y="-92274"/>
                                <a:ext cx="3175" cy="2412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2741746" y="-92273"/>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279782" y="-92273"/>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103571" y="-92273"/>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1917832" y="-92273"/>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Text Box 618"/>
                            <wps:cNvSpPr txBox="1"/>
                            <wps:spPr>
                              <a:xfrm>
                                <a:off x="-3356108"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A7C29"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Text Box 619"/>
                            <wps:cNvSpPr txBox="1"/>
                            <wps:spPr>
                              <a:xfrm>
                                <a:off x="-3175132" y="169678"/>
                                <a:ext cx="112390"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1A56"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Text Box 620"/>
                            <wps:cNvSpPr txBox="1"/>
                            <wps:spPr>
                              <a:xfrm>
                                <a:off x="-2894143"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7C4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Text Box 621"/>
                            <wps:cNvSpPr txBox="1"/>
                            <wps:spPr>
                              <a:xfrm>
                                <a:off x="-2708409"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002D3"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 name="Text Box 622"/>
                            <wps:cNvSpPr txBox="1"/>
                            <wps:spPr>
                              <a:xfrm>
                                <a:off x="-2417894"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4A374"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 name="Text Box 623"/>
                            <wps:cNvSpPr txBox="1"/>
                            <wps:spPr>
                              <a:xfrm>
                                <a:off x="-2236922"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2A0D3"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Text Box 624"/>
                            <wps:cNvSpPr txBox="1"/>
                            <wps:spPr>
                              <a:xfrm>
                                <a:off x="-2055942"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53C24"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 name="Text Box 625"/>
                            <wps:cNvSpPr txBox="1"/>
                            <wps:spPr>
                              <a:xfrm>
                                <a:off x="-1874973" y="169678"/>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9278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27" name="Text Box 627"/>
                          <wps:cNvSpPr txBox="1"/>
                          <wps:spPr>
                            <a:xfrm>
                              <a:off x="-1" y="-15"/>
                              <a:ext cx="6546741" cy="169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941B" w14:textId="50BC7D2D" w:rsidR="004E6BDD" w:rsidRPr="00A96718" w:rsidRDefault="004F642E" w:rsidP="00EB788B">
                                <w:pPr>
                                  <w:autoSpaceDE w:val="0"/>
                                  <w:autoSpaceDN w:val="0"/>
                                  <w:adjustRightInd w:val="0"/>
                                  <w:spacing w:after="0" w:line="240" w:lineRule="auto"/>
                                  <w:rPr>
                                    <w:rFonts w:ascii="Arial" w:hAnsi="Arial" w:cs="Arial"/>
                                  </w:rPr>
                                </w:pPr>
                                <w:r w:rsidRPr="00A96718">
                                  <w:rPr>
                                    <w:rFonts w:ascii="Arial" w:hAnsi="Arial" w:cs="Arial"/>
                                    <w:spacing w:val="-5"/>
                                  </w:rPr>
                                  <w:t xml:space="preserve">Please give the full address where you </w:t>
                                </w:r>
                                <w:r w:rsidR="00F94C46" w:rsidRPr="00A96718">
                                  <w:rPr>
                                    <w:rFonts w:ascii="Arial" w:hAnsi="Arial" w:cs="Arial"/>
                                    <w:spacing w:val="-5"/>
                                  </w:rPr>
                                  <w:t>(</w:t>
                                </w:r>
                                <w:r w:rsidRPr="00A96718">
                                  <w:rPr>
                                    <w:rFonts w:ascii="Arial" w:hAnsi="Arial" w:cs="Arial"/>
                                    <w:spacing w:val="-5"/>
                                  </w:rPr>
                                  <w:t>or your parent or guardian</w:t>
                                </w:r>
                                <w:r w:rsidR="00F94C46" w:rsidRPr="00A96718">
                                  <w:rPr>
                                    <w:rFonts w:ascii="Arial" w:hAnsi="Arial" w:cs="Arial"/>
                                    <w:spacing w:val="-5"/>
                                  </w:rPr>
                                  <w:t>)</w:t>
                                </w:r>
                                <w:r w:rsidRPr="00A96718">
                                  <w:rPr>
                                    <w:rFonts w:ascii="Arial" w:hAnsi="Arial" w:cs="Arial"/>
                                    <w:spacing w:val="-5"/>
                                  </w:rPr>
                                  <w:t xml:space="preserve"> last registered to vote in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 name="Rectangle 637"/>
                          <wps:cNvSpPr/>
                          <wps:spPr>
                            <a:xfrm>
                              <a:off x="7951" y="246490"/>
                              <a:ext cx="6546324" cy="6711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640"/>
                          <wps:cNvSpPr txBox="1"/>
                          <wps:spPr>
                            <a:xfrm>
                              <a:off x="4309607" y="723569"/>
                              <a:ext cx="904134" cy="22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929E" w14:textId="77777777" w:rsidR="004E6BDD" w:rsidRPr="008335FF" w:rsidRDefault="004E6BDD" w:rsidP="00EB788B">
                                <w:pPr>
                                  <w:autoSpaceDE w:val="0"/>
                                  <w:autoSpaceDN w:val="0"/>
                                  <w:adjustRightInd w:val="0"/>
                                  <w:spacing w:after="0" w:line="240" w:lineRule="auto"/>
                                  <w:rPr>
                                    <w:rFonts w:ascii="Arial" w:hAnsi="Arial" w:cs="Arial"/>
                                  </w:rPr>
                                </w:pPr>
                                <w:r w:rsidRPr="008335FF">
                                  <w:rPr>
                                    <w:rFonts w:ascii="Arial" w:hAnsi="Arial" w:cs="Arial"/>
                                  </w:rPr>
                                  <w:t>Pos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 name="Rectangle 642"/>
                          <wps:cNvSpPr/>
                          <wps:spPr>
                            <a:xfrm>
                              <a:off x="7951" y="1144988"/>
                              <a:ext cx="142240" cy="14668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ext Box 646"/>
                          <wps:cNvSpPr txBox="1"/>
                          <wps:spPr>
                            <a:xfrm>
                              <a:off x="230588" y="1129042"/>
                              <a:ext cx="37655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D055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I was registered to vote in the UK at the address above un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 name="Straight Connector 647"/>
                          <wps:cNvCnPr/>
                          <wps:spPr>
                            <a:xfrm>
                              <a:off x="23854" y="461176"/>
                              <a:ext cx="65228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7951" y="683812"/>
                              <a:ext cx="6528191" cy="0"/>
                            </a:xfrm>
                            <a:prstGeom prst="line">
                              <a:avLst/>
                            </a:prstGeom>
                            <a:noFill/>
                            <a:ln w="12700" cap="flat" cmpd="sng" algn="ctr">
                              <a:solidFill>
                                <a:schemeClr val="tx1"/>
                              </a:solidFill>
                              <a:prstDash val="sysDot"/>
                              <a:miter lim="800000"/>
                            </a:ln>
                            <a:effectLst/>
                          </wps:spPr>
                          <wps:bodyPr/>
                        </wps:wsp>
                        <wps:wsp>
                          <wps:cNvPr id="658" name="Text Box 658"/>
                          <wps:cNvSpPr txBox="1"/>
                          <wps:spPr>
                            <a:xfrm>
                              <a:off x="0" y="938254"/>
                              <a:ext cx="551688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B2805" w14:textId="77777777" w:rsidR="004E6BDD" w:rsidRPr="00A96718" w:rsidRDefault="004E6BDD" w:rsidP="003F19D3">
                                <w:pPr>
                                  <w:pStyle w:val="PgBlackReg"/>
                                  <w:rPr>
                                    <w:rFonts w:ascii="Arial" w:hAnsi="Arial" w:cs="Arial"/>
                                  </w:rPr>
                                </w:pPr>
                                <w:r w:rsidRPr="00A96718">
                                  <w:rPr>
                                    <w:rFonts w:ascii="Arial" w:hAnsi="Arial" w:cs="Arial"/>
                                  </w:rPr>
                                  <w:t>Please tick ONE statement about the address above:</w:t>
                                </w:r>
                              </w:p>
                              <w:p w14:paraId="54CB3CA1" w14:textId="77777777" w:rsidR="004E6BDD" w:rsidRPr="00A96718" w:rsidRDefault="004E6BDD" w:rsidP="003F19D3">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8" name="Group 678"/>
                          <wpg:cNvGrpSpPr/>
                          <wpg:grpSpPr>
                            <a:xfrm>
                              <a:off x="0" y="1821619"/>
                              <a:ext cx="6556180" cy="812116"/>
                              <a:chOff x="0" y="255212"/>
                              <a:chExt cx="6556180" cy="812116"/>
                            </a:xfrm>
                          </wpg:grpSpPr>
                          <wps:wsp>
                            <wps:cNvPr id="659" name="Rectangle 659"/>
                            <wps:cNvSpPr/>
                            <wps:spPr>
                              <a:xfrm>
                                <a:off x="250411" y="635178"/>
                                <a:ext cx="358140" cy="237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716348" y="635178"/>
                                <a:ext cx="358140" cy="237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188108" y="635178"/>
                                <a:ext cx="716915" cy="237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a:stCxn id="659" idx="0"/>
                              <a:endCxn id="659" idx="2"/>
                            </wps:cNvCnPr>
                            <wps:spPr>
                              <a:xfrm>
                                <a:off x="429465" y="635178"/>
                                <a:ext cx="0" cy="237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a:stCxn id="660" idx="0"/>
                              <a:endCxn id="660" idx="2"/>
                            </wps:cNvCnPr>
                            <wps:spPr>
                              <a:xfrm>
                                <a:off x="895391" y="635178"/>
                                <a:ext cx="0" cy="237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365972" y="635178"/>
                                <a:ext cx="0" cy="2348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a:stCxn id="661" idx="0"/>
                              <a:endCxn id="661" idx="2"/>
                            </wps:cNvCnPr>
                            <wps:spPr>
                              <a:xfrm>
                                <a:off x="1546525" y="635178"/>
                                <a:ext cx="0" cy="237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flipH="1">
                                <a:off x="1727064" y="635178"/>
                                <a:ext cx="616" cy="2348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Text Box 667"/>
                            <wps:cNvSpPr txBox="1"/>
                            <wps:spPr>
                              <a:xfrm>
                                <a:off x="285356" y="891433"/>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7EA6B"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Text Box 668"/>
                            <wps:cNvSpPr txBox="1"/>
                            <wps:spPr>
                              <a:xfrm>
                                <a:off x="465907" y="891432"/>
                                <a:ext cx="11176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43DB2"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 name="Text Box 669"/>
                            <wps:cNvSpPr txBox="1"/>
                            <wps:spPr>
                              <a:xfrm>
                                <a:off x="751293"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E920"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 name="Text Box 670"/>
                            <wps:cNvSpPr txBox="1"/>
                            <wps:spPr>
                              <a:xfrm>
                                <a:off x="937667"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2693"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 name="Text Box 671"/>
                            <wps:cNvSpPr txBox="1"/>
                            <wps:spPr>
                              <a:xfrm>
                                <a:off x="1223053"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67C0"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 Box 672"/>
                            <wps:cNvSpPr txBox="1"/>
                            <wps:spPr>
                              <a:xfrm>
                                <a:off x="1403604"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A5A8"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Text Box 673"/>
                            <wps:cNvSpPr txBox="1"/>
                            <wps:spPr>
                              <a:xfrm>
                                <a:off x="1589978"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56FDE"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Text Box 674"/>
                            <wps:cNvSpPr txBox="1"/>
                            <wps:spPr>
                              <a:xfrm>
                                <a:off x="1770528" y="891432"/>
                                <a:ext cx="12319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BB50B"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 name="Text Box 675"/>
                            <wps:cNvSpPr txBox="1"/>
                            <wps:spPr>
                              <a:xfrm>
                                <a:off x="232968" y="255212"/>
                                <a:ext cx="6323212" cy="328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552F4"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I did not live at the address but was registered there as a</w:t>
                                  </w:r>
                                  <w:r w:rsidR="001B6BDB" w:rsidRPr="00A96718">
                                    <w:rPr>
                                      <w:rFonts w:ascii="Arial" w:hAnsi="Arial" w:cs="Arial"/>
                                    </w:rPr>
                                    <w:t xml:space="preserve"> </w:t>
                                  </w:r>
                                  <w:r w:rsidRPr="00A96718">
                                    <w:rPr>
                                      <w:rFonts w:ascii="Arial" w:hAnsi="Arial" w:cs="Arial"/>
                                    </w:rPr>
                                    <w:t>service voter or as someone</w:t>
                                  </w:r>
                                  <w:r w:rsidR="004F642E" w:rsidRPr="00A96718">
                                    <w:rPr>
                                      <w:rFonts w:ascii="Arial" w:hAnsi="Arial" w:cs="Arial"/>
                                    </w:rPr>
                                    <w:br/>
                                  </w:r>
                                  <w:r w:rsidRPr="00A96718">
                                    <w:rPr>
                                      <w:rFonts w:ascii="Arial" w:hAnsi="Arial" w:cs="Arial"/>
                                    </w:rPr>
                                    <w:t>with no fixed</w:t>
                                  </w:r>
                                  <w:r w:rsidR="004F642E" w:rsidRPr="00A96718">
                                    <w:rPr>
                                      <w:rFonts w:ascii="Arial" w:hAnsi="Arial" w:cs="Arial"/>
                                    </w:rPr>
                                    <w:t xml:space="preserve"> </w:t>
                                  </w:r>
                                  <w:r w:rsidRPr="00A96718">
                                    <w:rPr>
                                      <w:rFonts w:ascii="Arial" w:hAnsi="Arial" w:cs="Arial"/>
                                    </w:rPr>
                                    <w:t>or permanent address un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Rectangle 676"/>
                            <wps:cNvSpPr/>
                            <wps:spPr>
                              <a:xfrm>
                                <a:off x="0" y="268981"/>
                                <a:ext cx="142855" cy="14724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 name="Text Box 681"/>
                          <wps:cNvSpPr txBox="1"/>
                          <wps:spPr>
                            <a:xfrm>
                              <a:off x="262393" y="2639123"/>
                              <a:ext cx="5516880"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40314"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I was too young to be registered to vote when I left the UK, but my parent or guardian was registered to vote as a resident in the UK at the address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 name="Rectangle 682"/>
                          <wps:cNvSpPr/>
                          <wps:spPr>
                            <a:xfrm>
                              <a:off x="249735" y="3666477"/>
                              <a:ext cx="142240" cy="14668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ext Box 683"/>
                          <wps:cNvSpPr txBox="1"/>
                          <wps:spPr>
                            <a:xfrm>
                              <a:off x="262393" y="2965695"/>
                              <a:ext cx="5254456" cy="169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67A9" w14:textId="77777777" w:rsidR="004E6BDD" w:rsidRPr="00A96718" w:rsidRDefault="004E6BDD" w:rsidP="000C0E27">
                                <w:pPr>
                                  <w:pStyle w:val="PgBlackReg"/>
                                  <w:rPr>
                                    <w:rFonts w:ascii="Arial" w:hAnsi="Arial" w:cs="Arial"/>
                                  </w:rPr>
                                </w:pPr>
                                <w:r w:rsidRPr="00A96718">
                                  <w:rPr>
                                    <w:rFonts w:ascii="Arial" w:hAnsi="Arial" w:cs="Arial"/>
                                  </w:rPr>
                                  <w:t>Please give your parent or guardian’s full name.</w:t>
                                </w:r>
                              </w:p>
                              <w:p w14:paraId="0A609E28" w14:textId="77777777" w:rsidR="004E6BDD" w:rsidRPr="00A96718" w:rsidRDefault="004E6BDD" w:rsidP="000C0E27">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Rectangle 685"/>
                          <wps:cNvSpPr/>
                          <wps:spPr>
                            <a:xfrm>
                              <a:off x="248428" y="3189259"/>
                              <a:ext cx="6307752" cy="208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4CD17" w14:textId="77777777" w:rsidR="004F642E" w:rsidRPr="00A96718" w:rsidRDefault="004F642E" w:rsidP="004F642E">
                                <w:pPr>
                                  <w:jc w:val="center"/>
                                  <w:rPr>
                                    <w:rFonts w:ascii="Arial" w:hAnsi="Arial" w:cs="Arial"/>
                                    <w:lang w:val="en-US"/>
                                  </w:rPr>
                                </w:pPr>
                                <w:r w:rsidRPr="00A96718">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230588" y="3459726"/>
                              <a:ext cx="551624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BD23D"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This person is/was 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Rectangle 687"/>
                          <wps:cNvSpPr/>
                          <wps:spPr>
                            <a:xfrm>
                              <a:off x="15903" y="2661616"/>
                              <a:ext cx="142240" cy="14668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Text Box 688"/>
                          <wps:cNvSpPr txBox="1"/>
                          <wps:spPr>
                            <a:xfrm>
                              <a:off x="496225" y="3658507"/>
                              <a:ext cx="582147"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781F"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 name="Rectangle 689"/>
                          <wps:cNvSpPr/>
                          <wps:spPr>
                            <a:xfrm>
                              <a:off x="1267502" y="3682402"/>
                              <a:ext cx="142240" cy="14668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690"/>
                          <wps:cNvSpPr txBox="1"/>
                          <wps:spPr>
                            <a:xfrm>
                              <a:off x="1561700" y="3658547"/>
                              <a:ext cx="83121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37D09"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31" o:spid="_x0000_s1136" style="position:absolute;margin-left:23.5pt;margin-top:337.1pt;width:548.95pt;height:332.25pt;z-index:251646976;mso-position-horizontal-relative:page;mso-width-relative:margin;mso-height-relative:margin" coordorigin="23" coordsize="69718,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">
                <v:group id="Group 628" o:spid="_x0000_s1137" style="position:absolute;left:23;width:69719;height:42201" coordorigin="67" coordsize="69733,4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630" o:spid="_x0000_s1138" style="position:absolute;left:181;top:362;width:69570;height:4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KQsIA&#10;AADcAAAADwAAAGRycy9kb3ducmV2LnhtbERPTWsCMRC9F/ofwhS8SM2qILI1igjqIrSg1oO3YTNu&#10;lm4mYRN1/ffNQfD4eN+zRWcbcaM21I4VDAcZCOLS6ZorBb/H9ecURIjIGhvHpOBBARbz97cZ5trd&#10;eU+3Q6xECuGQowITo8+lDKUhi2HgPHHiLq61GBNsK6lbvKdw28hRlk2kxZpTg0FPK0Pl3+FqFay3&#10;pr+Uu++TL8LPxY4Kv9n2z0r1PrrlF4hIXXyJn+5CK5iM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spCwgAAANwAAAAPAAAAAAAAAAAAAAAAAJgCAABkcnMvZG93&#10;bnJldi54bWxQSwUGAAAAAAQABAD1AAAAhwMAAAAA&#10;" filled="f" strokecolor="black [3213]" strokeweight="2pt"/>
                  <v:rect id="Rectangle 629" o:spid="_x0000_s1139" style="position:absolute;left:181;top:271;width:6962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rsIA&#10;AADcAAAADwAAAGRycy9kb3ducmV2LnhtbESPQYvCMBSE78L+h/AEb5qqIGvXKLIoeBLsFtnjo3k2&#10;pc1LaWKt/94IC3scZuYbZrMbbCN66nzlWMF8loAgLpyuuFSQ/xynnyB8QNbYOCYFT/Kw236MNphq&#10;9+AL9VkoRYSwT1GBCaFNpfSFIYt+5lri6N1cZzFE2ZVSd/iIcNvIRZKspMWK44LBlr4NFXV2twrK&#10;3+OhH2pD7uKX2b1u1/n5qpWajIf9F4hAQ/gP/7VPWsFqsYb3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6uwgAAANwAAAAPAAAAAAAAAAAAAAAAAJgCAABkcnMvZG93&#10;bnJldi54bWxQSwUGAAAAAAQABAD1AAAAhwMAAAAA&#10;" fillcolor="black [3213]" stroked="f" strokeweight="2pt"/>
                  <v:shape id="Text Box 631" o:spid="_x0000_s1140" type="#_x0000_t202" style="position:absolute;left:2942;width:2649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vaMcA&#10;AADcAAAADwAAAGRycy9kb3ducmV2LnhtbESPW0vDQBSE3wv+h+UIfWs3USg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b2jHAAAA3AAAAA8AAAAAAAAAAAAAAAAAmAIAAGRy&#10;cy9kb3ducmV2LnhtbFBLBQYAAAAABAAEAPUAAACMAwAAAAA=&#10;" filled="f" stroked="f" strokeweight=".5pt">
                    <v:textbox inset="0,0,0,0">
                      <w:txbxContent>
                        <w:p w14:paraId="3F941F11" w14:textId="77777777" w:rsidR="004E6BDD" w:rsidRPr="00A96718" w:rsidRDefault="004F642E" w:rsidP="00EB788B">
                          <w:pPr>
                            <w:pStyle w:val="SubHeadBlock"/>
                            <w:rPr>
                              <w:rFonts w:ascii="Arial" w:hAnsi="Arial" w:cs="Arial"/>
                              <w:bCs/>
                            </w:rPr>
                          </w:pPr>
                          <w:r w:rsidRPr="00A96718">
                            <w:rPr>
                              <w:rFonts w:ascii="Arial" w:hAnsi="Arial" w:cs="Arial"/>
                            </w:rPr>
                            <w:t>UK registration address</w:t>
                          </w:r>
                        </w:p>
                      </w:txbxContent>
                    </v:textbox>
                  </v:shape>
                  <v:group id="Group 632" o:spid="_x0000_s1141" style="position:absolute;left:67;top:65;width:2216;height:2514" coordorigin="6735,6519" coordsize="222245,25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142" style="position:absolute;left:6735;top:26560;width:222245;height:219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PmcIA&#10;AADcAAAADwAAAGRycy9kb3ducmV2LnhtbESPQYvCMBSE78L+h/AEb5pqQbRrFFkUPAlWkT0+mmdT&#10;2ryUJtbuv98IC3scZuYbZrMbbCN66nzlWMF8loAgLpyuuFRwux6nKxA+IGtsHJOCH/Kw236MNphp&#10;9+IL9XkoRYSwz1CBCaHNpPSFIYt+5lri6D1cZzFE2ZVSd/iKcNvIRZIspcWK44LBlr4MFXX+tArK&#10;7+OhH2pD7uLT/Fm369v5rpWajIf9J4hAQ/gP/7VPWsEyTeF9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g+ZwgAAANwAAAAPAAAAAAAAAAAAAAAAAJgCAABkcnMvZG93&#10;bnJldi54bWxQSwUGAAAAAAQABAD1AAAAhwMAAAAA&#10;" fillcolor="black [3213]" stroked="f" strokeweight="2pt"/>
                    <v:shape id="Text Box 634" o:spid="_x0000_s1143" type="#_x0000_t202" style="position:absolute;left:74492;top:6519;width:123822;height:25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M8McA&#10;AADcAAAADwAAAGRycy9kb3ducmV2LnhtbESPQUvDQBSE70L/w/IK3uymVkqJ3ZZSLXhQW9sKentm&#10;n0kw+zbsvqbx37uC4HGYmW+Y+bJ3jeooxNqzgfEoA0VceFtzaeB42FzNQEVBtth4JgPfFGG5GFzM&#10;Mbf+zC/U7aVUCcIxRwOVSJtrHYuKHMaRb4mT9+mDQ0kylNoGPCe4a/R1lk21w5rTQoUtrSsqvvYn&#10;Z6B5i+HxI5P37q58kt1Wn17vx8/GXA771S0ooV7+w3/tB2tgOrm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zPDHAAAA3AAAAA8AAAAAAAAAAAAAAAAAmAIAAGRy&#10;cy9kb3ducmV2LnhtbFBLBQYAAAAABAAEAPUAAACMAwAAAAA=&#10;" filled="f" stroked="f" strokeweight=".5pt">
                      <v:textbox inset="0,0,0,0">
                        <w:txbxContent>
                          <w:p w14:paraId="21EFD97F" w14:textId="77777777" w:rsidR="004E6BDD" w:rsidRPr="00A96718" w:rsidRDefault="004B710C" w:rsidP="00EB788B">
                            <w:pPr>
                              <w:pStyle w:val="SubHeadReg"/>
                              <w:rPr>
                                <w:rFonts w:ascii="Arial" w:hAnsi="Arial" w:cs="Arial"/>
                                <w:bCs/>
                                <w:lang w:val="en-US"/>
                              </w:rPr>
                            </w:pPr>
                            <w:r w:rsidRPr="00A96718">
                              <w:rPr>
                                <w:rFonts w:ascii="Arial" w:hAnsi="Arial" w:cs="Arial"/>
                                <w:lang w:val="en-US"/>
                              </w:rPr>
                              <w:t>8</w:t>
                            </w:r>
                          </w:p>
                        </w:txbxContent>
                      </v:textbox>
                    </v:shape>
                  </v:group>
                </v:group>
                <v:group id="Group 25" o:spid="_x0000_s1144" style="position:absolute;left:2703;top:3180;width:65562;height:38291" coordorigin="" coordsize="65561,3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86" o:spid="_x0000_s1145" style="position:absolute;left:2484;top:13749;width:16554;height:4381" coordorigin="-33942,-922" coordsize="16557,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587" o:spid="_x0000_s1146" style="position:absolute;left:-33942;top:-875;width:358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MX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8TF/HAAAA3AAAAA8AAAAAAAAAAAAAAAAAmAIAAGRy&#10;cy9kb3ducmV2LnhtbFBLBQYAAAAABAAEAPUAAACMAwAAAAA=&#10;" filled="f" strokecolor="black [3213]" strokeweight="1pt"/>
                    <v:rect id="Rectangle 588" o:spid="_x0000_s1147" style="position:absolute;left:-29274;top:-875;width:3587;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LcMA&#10;AADcAAAADwAAAGRycy9kb3ducmV2LnhtbERPTWvCQBC9C/6HZYRepG4sK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YLcMAAADcAAAADwAAAAAAAAAAAAAAAACYAgAAZHJzL2Rv&#10;d25yZXYueG1sUEsFBgAAAAAEAAQA9QAAAIgDAAAAAA==&#10;" filled="f" strokecolor="black [3213]" strokeweight="1pt"/>
                    <v:rect id="Rectangle 596" o:spid="_x0000_s1148" style="position:absolute;left:-24559;top:-875;width:7175;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GccA&#10;AADcAAAADwAAAGRycy9kb3ducmV2LnhtbESPQWvCQBSE70L/w/IKvYhuLCht6iqlpSUHEbT10Nsz&#10;+5pNzb4N2VeN/74rFDwOM/MNM1/2vlFH6mId2MBknIEiLoOtuTLw+fE2egAVBdliE5gMnCnCcnEz&#10;mGNuw4k3dNxKpRKEY44GnEibax1LRx7jOLTEyfsOnUdJsqu07fCU4L7R91k20x5rTgsOW3pxVB62&#10;v97AV9FL9TN5l9UBh7th4fbl+nVvzN1t//wESqiXa/i/XVgD08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fxnHAAAA3AAAAA8AAAAAAAAAAAAAAAAAmAIAAGRy&#10;cy9kb3ducmV2LnhtbFBLBQYAAAAABAAEAPUAAACMAwAAAAA=&#10;" filled="f" strokecolor="black [3213]" strokeweight="1pt"/>
                    <v:line id="Straight Connector 597" o:spid="_x0000_s1149" style="position:absolute;visibility:visible;mso-wrap-style:square" from="-32179,-922" to="-3214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0rsQAAADcAAAADwAAAGRycy9kb3ducmV2LnhtbESP3WrCQBSE7wt9h+UI3tUTf2ujqxRB&#10;8Uqp9QFOs8ckbfZsyK4m7dN3C0Ivh5n5hlmuO1upGze+dKJhOEhAsWTOlJJrOL9vn+agfCAxVDlh&#10;Dd/sYb16fFhSalwrb3w7hVxFiPiUNBQh1Cmizwq25AeuZonexTWWQpRNjqahNsJthaMkmaGlUuJC&#10;QTVvCs6+TlerwY73yWHWjg4VZp+7D/lBnIyPWvd73esCVOAu/Ifv7b3RMH15hr8z8Qj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1/SuxAAAANwAAAAPAAAAAAAAAAAA&#10;AAAAAKECAABkcnMvZG93bnJldi54bWxQSwUGAAAAAAQABAD5AAAAkgMAAAAA&#10;" strokecolor="black [3213]" strokeweight="1pt">
                      <v:stroke joinstyle="miter"/>
                    </v:line>
                    <v:line id="Straight Connector 598" o:spid="_x0000_s1150" style="position:absolute;visibility:visible;mso-wrap-style:square" from="-27417,-922" to="-2738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g3MIAAADcAAAADwAAAGRycy9kb3ducmV2LnhtbERPzWrCQBC+F/oOyxS81Um1lRqzkVJQ&#10;PFlq+wBjdkyi2dmQ3ZrYp3cPgseP7z9bDrZRZ+587UTDyzgBxVI4U0up4fdn9fwOygcSQ40T1nBh&#10;D8v88SGj1Lhevvm8C6WKIeJT0lCF0KaIvqjYkh+7liVyB9dZChF2JZqO+hhuG5wkyQwt1RIbKmr5&#10;s+LitPuzGux0k2xn/WTbYHFc7+Uf8XX6pfXoafhYgAo8hLv45t4YDW/zuDaeiUcA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g3MIAAADcAAAADwAAAAAAAAAAAAAA&#10;AAChAgAAZHJzL2Rvd25yZXYueG1sUEsFBgAAAAAEAAQA+QAAAJADAAAAAA==&#10;" strokecolor="black [3213]" strokeweight="1pt">
                      <v:stroke joinstyle="miter"/>
                    </v:line>
                    <v:line id="Straight Connector 615" o:spid="_x0000_s1151" style="position:absolute;visibility:visible;mso-wrap-style:square" from="-22797,-922" to="-2276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ZMQAAADcAAAADwAAAGRycy9kb3ducmV2LnhtbESPUWvCQBCE34X+h2MF38xGbUOJnlIE&#10;i09KbX/Amtsmqbm9kLua2F/vFQp9HGbmG2a1GWyjrtz52omGWZKCYimcqaXU8PG+mz6D8oHEUOOE&#10;NdzYw2b9MFpRblwvb3w9hVJFiPicNFQhtDmiLyq25BPXskTv03WWQpRdiaajPsJtg/M0zdBSLXGh&#10;opa3FReX07fVYBf79JD180ODxdfrWX4QHxdHrSfj4WUJKvAQ/sN/7b3RkM2e4PdMPAK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61kxAAAANwAAAAPAAAAAAAAAAAA&#10;AAAAAKECAABkcnMvZG93bnJldi54bWxQSwUGAAAAAAQABAD5AAAAkgMAAAAA&#10;" strokecolor="black [3213]" strokeweight="1pt">
                      <v:stroke joinstyle="miter"/>
                    </v:line>
                    <v:line id="Straight Connector 616" o:spid="_x0000_s1152" style="position:absolute;visibility:visible;mso-wrap-style:square" from="-21035,-922" to="-2100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zE8QAAADcAAAADwAAAGRycy9kb3ducmV2LnhtbESP3WrCQBSE7wt9h+UUvKsn/hAkdZUi&#10;KF4p/jzAafaYxGbPhuxqYp++KxR6OczMN8x82dta3bn1lRMNo2ECiiV3ppJCw/m0fp+B8oHEUO2E&#10;NTzYw3Lx+jKnzLhODnw/hkJFiPiMNJQhNBmiz0u25IeuYYnexbWWQpRtgaalLsJtjeMkSdFSJXGh&#10;pIZXJeffx5vVYCfbZJd2412N+XXzJT+I08le68Fb//kBKnAf/sN/7a3RkI5SeJ6JRw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TMTxAAAANwAAAAPAAAAAAAAAAAA&#10;AAAAAKECAABkcnMvZG93bnJldi54bWxQSwUGAAAAAAQABAD5AAAAkgMAAAAA&#10;" strokecolor="black [3213]" strokeweight="1pt">
                      <v:stroke joinstyle="miter"/>
                    </v:line>
                    <v:line id="Straight Connector 617" o:spid="_x0000_s1153" style="position:absolute;visibility:visible;mso-wrap-style:square" from="-19178,-922" to="-1914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WiMQAAADcAAAADwAAAGRycy9kb3ducmV2LnhtbESPUWvCQBCE3wv+h2MF3+pGLVGip4hQ&#10;8clS6w9Yc2sSze2F3NWk/fW9QqGPw8x8w6w2va3Vg1tfOdEwGSegWHJnKik0nD9enxegfCAxVDth&#10;DV/sYbMePK0oM66Td36cQqEiRHxGGsoQmgzR5yVb8mPXsETv6lpLIcq2QNNSF+G2xmmSpGipkrhQ&#10;UsO7kvP76dNqsLNDcky76bHG/La/yDfiy+xN69Gw3y5BBe7Df/ivfTAa0skc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ZaIxAAAANwAAAAPAAAAAAAAAAAA&#10;AAAAAKECAABkcnMvZG93bnJldi54bWxQSwUGAAAAAAQABAD5AAAAkgMAAAAA&#10;" strokecolor="black [3213]" strokeweight="1pt">
                      <v:stroke joinstyle="miter"/>
                    </v:line>
                    <v:shape id="Text Box 618" o:spid="_x0000_s1154" type="#_x0000_t202" style="position:absolute;left:-33561;top:1696;width:12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alcMA&#10;AADcAAAADwAAAGRycy9kb3ducmV2LnhtbERPTU/CQBC9k/gfNmPCTbb1QExlIQY04QCigInexu7Y&#10;NnZnm92hlH/vHkw4vrzv2WJwreopxMazgXySgSIuvW24MnA8vNw9gIqCbLH1TAYuFGExvxnNsLD+&#10;zO/U76VSKYRjgQZqka7QOpY1OYwT3xEn7scHh5JgqLQNeE7hrtX3WTbVDhtODTV2tKyp/N2fnIH2&#10;M4bNdyZf/arayttOnz6e81djxrfD0yMooUGu4n/32hqY5m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alcMAAADcAAAADwAAAAAAAAAAAAAAAACYAgAAZHJzL2Rv&#10;d25yZXYueG1sUEsFBgAAAAAEAAQA9QAAAIgDAAAAAA==&#10;" filled="f" stroked="f" strokeweight=".5pt">
                      <v:textbox inset="0,0,0,0">
                        <w:txbxContent>
                          <w:p w14:paraId="4C0A7C29"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619" o:spid="_x0000_s1155" type="#_x0000_t202" style="position:absolute;left:-31751;top:1696;width:112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DsYA&#10;AADcAAAADwAAAGRycy9kb3ducmV2LnhtbESPS2vDMBCE74X+B7GF3BrZPYTGiRJCH5BDn2kC6W1r&#10;bWxTa2WkjeP++6oQ6HGYmW+Y+XJwreopxMazgXycgSIuvW24MrD9eLy+BRUF2WLrmQz8UITl4vJi&#10;joX1J36nfiOVShCOBRqoRbpC61jW5DCOfUecvIMPDiXJUGkb8JTgrtU3WTbRDhtOCzV2dFdT+b05&#10;OgPtPoanr0w++/vqWd5e9XH3kL8YM7oaVjNQQoP8h8/ttTUwya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DsYAAADcAAAADwAAAAAAAAAAAAAAAACYAgAAZHJz&#10;L2Rvd25yZXYueG1sUEsFBgAAAAAEAAQA9QAAAIsDAAAAAA==&#10;" filled="f" stroked="f" strokeweight=".5pt">
                      <v:textbox inset="0,0,0,0">
                        <w:txbxContent>
                          <w:p w14:paraId="3BCF1A56"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620" o:spid="_x0000_s1156" type="#_x0000_t202" style="position:absolute;left:-28941;top:1696;width:12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LsMA&#10;AADcAAAADwAAAGRycy9kb3ducmV2LnhtbERPS0/CQBC+m/AfNmPCTbZwIKawEIOacADloYnexu7Q&#10;NnRnm92h1H/PHkw8fvne82XvGtVRiLVnA+NRBoq48Lbm0sDH8fXhEVQUZIuNZzLwSxGWi8HdHHPr&#10;r7yn7iClSiEcczRQibS51rGoyGEc+ZY4cScfHEqCodQ24DWFu0ZPsmyqHdacGipsaVVRcT5cnIHm&#10;K4bNTybf3XO5ld27vny+jN+MGd73TzNQQr38i//ca2tgOkn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cLsMAAADcAAAADwAAAAAAAAAAAAAAAACYAgAAZHJzL2Rv&#10;d25yZXYueG1sUEsFBgAAAAAEAAQA9QAAAIgDAAAAAA==&#10;" filled="f" stroked="f" strokeweight=".5pt">
                      <v:textbox inset="0,0,0,0">
                        <w:txbxContent>
                          <w:p w14:paraId="05B57C4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621" o:spid="_x0000_s1157" type="#_x0000_t202" style="position:absolute;left:-27084;top:1696;width:12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tccA&#10;AADcAAAADwAAAGRycy9kb3ducmV2LnhtbESPS2vDMBCE74X+B7GF3BrZOYTiRgmhD8gh6SNNILlt&#10;rK1taq2MtHHcf18VCj0OM/MNM1sMrlU9hdh4NpCPM1DEpbcNVwZ2H8+3d6CiIFtsPZOBb4qwmF9f&#10;zbCw/sLv1G+lUgnCsUADtUhXaB3LmhzGse+Ik/fpg0NJMlTaBrwkuGv1JMum2mHDaaHGjh5qKr+2&#10;Z2egPcSwPmVy7B+rjby96vP+KX8xZnQzLO9BCQ3yH/5rr6yB6S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bXHAAAA3AAAAA8AAAAAAAAAAAAAAAAAmAIAAGRy&#10;cy9kb3ducmV2LnhtbFBLBQYAAAAABAAEAPUAAACMAwAAAAA=&#10;" filled="f" stroked="f" strokeweight=".5pt">
                      <v:textbox inset="0,0,0,0">
                        <w:txbxContent>
                          <w:p w14:paraId="6AD002D3"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622" o:spid="_x0000_s1158" type="#_x0000_t202" style="position:absolute;left:-24178;top:1696;width:12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nwscA&#10;AADcAAAADwAAAGRycy9kb3ducmV2LnhtbESPS2vDMBCE74X+B7GF3Bo5PoTiRgmhD8gh6SNNILlt&#10;rK1taq2MtHHcf18VCj0OM/MNM1sMrlU9hdh4NjAZZ6CIS28brgzsPp5v70BFQbbYeiYD3xRhMb++&#10;mmFh/YXfqd9KpRKEY4EGapGu0DqWNTmMY98RJ+/TB4eSZKi0DXhJcNfqPMum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Z8LHAAAA3AAAAA8AAAAAAAAAAAAAAAAAmAIAAGRy&#10;cy9kb3ducmV2LnhtbFBLBQYAAAAABAAEAPUAAACMAwAAAAA=&#10;" filled="f" stroked="f" strokeweight=".5pt">
                      <v:textbox inset="0,0,0,0">
                        <w:txbxContent>
                          <w:p w14:paraId="0324A374"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23" o:spid="_x0000_s1159" type="#_x0000_t202" style="position:absolute;left:-22369;top:1696;width:12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CWccA&#10;AADcAAAADwAAAGRycy9kb3ducmV2LnhtbESPX0vDQBDE3wt+h2OFvrWXVig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wlnHAAAA3AAAAA8AAAAAAAAAAAAAAAAAmAIAAGRy&#10;cy9kb3ducmV2LnhtbFBLBQYAAAAABAAEAPUAAACMAwAAAAA=&#10;" filled="f" stroked="f" strokeweight=".5pt">
                      <v:textbox inset="0,0,0,0">
                        <w:txbxContent>
                          <w:p w14:paraId="0F92A0D3"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24" o:spid="_x0000_s1160" type="#_x0000_t202" style="position:absolute;left:-20559;top:1696;width:12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aLccA&#10;AADcAAAADwAAAGRycy9kb3ducmV2LnhtbESPX0vDQBDE3wt+h2OFvrWXFik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Wi3HAAAA3AAAAA8AAAAAAAAAAAAAAAAAmAIAAGRy&#10;cy9kb3ducmV2LnhtbFBLBQYAAAAABAAEAPUAAACMAwAAAAA=&#10;" filled="f" stroked="f" strokeweight=".5pt">
                      <v:textbox inset="0,0,0,0">
                        <w:txbxContent>
                          <w:p w14:paraId="67553C24"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25" o:spid="_x0000_s1161" type="#_x0000_t202" style="position:absolute;left:-18749;top:1696;width:12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tscA&#10;AADcAAAADwAAAGRycy9kb3ducmV2LnhtbESPX0vDQBDE3wt+h2OFvrWXFiw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J/7bHAAAA3AAAAA8AAAAAAAAAAAAAAAAAmAIAAGRy&#10;cy9kb3ducmV2LnhtbFBLBQYAAAAABAAEAPUAAACMAwAAAAA=&#10;" filled="f" stroked="f" strokeweight=".5pt">
                      <v:textbox inset="0,0,0,0">
                        <w:txbxContent>
                          <w:p w14:paraId="7F19278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Y</w:t>
                            </w:r>
                          </w:p>
                        </w:txbxContent>
                      </v:textbox>
                    </v:shape>
                  </v:group>
                  <v:shape id="Text Box 627" o:spid="_x0000_s1162" type="#_x0000_t202" style="position:absolute;width:6546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WscA&#10;AADcAAAADwAAAGRycy9kb3ducmV2LnhtbESPT2vCQBTE74V+h+UVvNWNHmxJXUWsgof+sVahvb1m&#10;X5PQ7Nuw+4zx27uFQo/DzPyGmc5716iOQqw9GxgNM1DEhbc1lwb27+vbe1BRkC02nsnAmSLMZ9dX&#10;U8ytP/EbdTspVYJwzNFAJdLmWseiIodx6Fvi5H374FCSDKW2AU8J7ho9zrKJdlhzWqiwpWVFxc/u&#10;6Aw0HzE8fWXy2T2Wz7J91cfDavRizOCmXzyAEurlP/zX3lgDk/E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xFrHAAAA3AAAAA8AAAAAAAAAAAAAAAAAmAIAAGRy&#10;cy9kb3ducmV2LnhtbFBLBQYAAAAABAAEAPUAAACMAwAAAAA=&#10;" filled="f" stroked="f" strokeweight=".5pt">
                    <v:textbox inset="0,0,0,0">
                      <w:txbxContent>
                        <w:p w14:paraId="5FB6941B" w14:textId="50BC7D2D" w:rsidR="004E6BDD" w:rsidRPr="00A96718" w:rsidRDefault="004F642E" w:rsidP="00EB788B">
                          <w:pPr>
                            <w:autoSpaceDE w:val="0"/>
                            <w:autoSpaceDN w:val="0"/>
                            <w:adjustRightInd w:val="0"/>
                            <w:spacing w:after="0" w:line="240" w:lineRule="auto"/>
                            <w:rPr>
                              <w:rFonts w:ascii="Arial" w:hAnsi="Arial" w:cs="Arial"/>
                            </w:rPr>
                          </w:pPr>
                          <w:r w:rsidRPr="00A96718">
                            <w:rPr>
                              <w:rFonts w:ascii="Arial" w:hAnsi="Arial" w:cs="Arial"/>
                              <w:spacing w:val="-5"/>
                            </w:rPr>
                            <w:t xml:space="preserve">Please give the full address where you </w:t>
                          </w:r>
                          <w:r w:rsidR="00F94C46" w:rsidRPr="00A96718">
                            <w:rPr>
                              <w:rFonts w:ascii="Arial" w:hAnsi="Arial" w:cs="Arial"/>
                              <w:spacing w:val="-5"/>
                            </w:rPr>
                            <w:t>(</w:t>
                          </w:r>
                          <w:r w:rsidRPr="00A96718">
                            <w:rPr>
                              <w:rFonts w:ascii="Arial" w:hAnsi="Arial" w:cs="Arial"/>
                              <w:spacing w:val="-5"/>
                            </w:rPr>
                            <w:t>or your parent or guardian</w:t>
                          </w:r>
                          <w:r w:rsidR="00F94C46" w:rsidRPr="00A96718">
                            <w:rPr>
                              <w:rFonts w:ascii="Arial" w:hAnsi="Arial" w:cs="Arial"/>
                              <w:spacing w:val="-5"/>
                            </w:rPr>
                            <w:t>)</w:t>
                          </w:r>
                          <w:r w:rsidRPr="00A96718">
                            <w:rPr>
                              <w:rFonts w:ascii="Arial" w:hAnsi="Arial" w:cs="Arial"/>
                              <w:spacing w:val="-5"/>
                            </w:rPr>
                            <w:t xml:space="preserve"> last registered to vote in the UK.</w:t>
                          </w:r>
                        </w:p>
                      </w:txbxContent>
                    </v:textbox>
                  </v:shape>
                  <v:rect id="Rectangle 637" o:spid="_x0000_s1163" style="position:absolute;left:79;top:2464;width:65463;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kxMcA&#10;AADcAAAADwAAAGRycy9kb3ducmV2LnhtbESPQWvCQBSE70L/w/IKvYhurGB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5MTHAAAA3AAAAA8AAAAAAAAAAAAAAAAAmAIAAGRy&#10;cy9kb3ducmV2LnhtbFBLBQYAAAAABAAEAPUAAACMAwAAAAA=&#10;" filled="f" strokecolor="black [3213]" strokeweight="1pt"/>
                  <v:shape id="Text Box 640" o:spid="_x0000_s1164" type="#_x0000_t202" style="position:absolute;left:43096;top:7235;width:904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5jsMA&#10;AADcAAAADwAAAGRycy9kb3ducmV2LnhtbERPTUvDQBC9F/wPywje2k1E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5jsMAAADcAAAADwAAAAAAAAAAAAAAAACYAgAAZHJzL2Rv&#10;d25yZXYueG1sUEsFBgAAAAAEAAQA9QAAAIgDAAAAAA==&#10;" filled="f" stroked="f" strokeweight=".5pt">
                    <v:textbox inset="0,0,0,0">
                      <w:txbxContent>
                        <w:p w14:paraId="550C929E" w14:textId="77777777" w:rsidR="004E6BDD" w:rsidRPr="008335FF" w:rsidRDefault="004E6BDD" w:rsidP="00EB788B">
                          <w:pPr>
                            <w:autoSpaceDE w:val="0"/>
                            <w:autoSpaceDN w:val="0"/>
                            <w:adjustRightInd w:val="0"/>
                            <w:spacing w:after="0" w:line="240" w:lineRule="auto"/>
                            <w:rPr>
                              <w:rFonts w:ascii="Arial" w:hAnsi="Arial" w:cs="Arial"/>
                            </w:rPr>
                          </w:pPr>
                          <w:r w:rsidRPr="008335FF">
                            <w:rPr>
                              <w:rFonts w:ascii="Arial" w:hAnsi="Arial" w:cs="Arial"/>
                            </w:rPr>
                            <w:t>Postcode</w:t>
                          </w:r>
                        </w:p>
                      </w:txbxContent>
                    </v:textbox>
                  </v:shape>
                  <v:rect id="Rectangle 642" o:spid="_x0000_s1165" style="position:absolute;left:79;top:11449;width:142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X98MA&#10;AADcAAAADwAAAGRycy9kb3ducmV2LnhtbESPQWsCMRSE7wX/Q3hCbzXrUqSsRlFpseCpq+j1uXnu&#10;Bjcv2yTV7b83hYLHYWa+YWaL3rbiSj4YxwrGowwEceW04VrBfvfx8gYiRGSNrWNS8EsBFvPB0wwL&#10;7W78Rdcy1iJBOBSooImxK6QMVUMWw8h1xMk7O28xJulrqT3eEty2Ms+yibRoOC002NG6oepS/lgF&#10;G7n/1vpwqrfaU34qV8d3YzZKPQ/75RREpD4+wv/tT61g8prD3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uX98MAAADcAAAADwAAAAAAAAAAAAAAAACYAgAAZHJzL2Rv&#10;d25yZXYueG1sUEsFBgAAAAAEAAQA9QAAAIgDAAAAAA==&#10;" filled="f" strokecolor="black [3213]" strokeweight="1.3pt"/>
                  <v:shape id="Text Box 646" o:spid="_x0000_s1166" type="#_x0000_t202" style="position:absolute;left:2305;top:11290;width:3765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EYcYA&#10;AADcAAAADwAAAGRycy9kb3ducmV2LnhtbESPS2vDMBCE74X+B7GF3ho5J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EYcYAAADcAAAADwAAAAAAAAAAAAAAAACYAgAAZHJz&#10;L2Rvd25yZXYueG1sUEsFBgAAAAAEAAQA9QAAAIsDAAAAAA==&#10;" filled="f" stroked="f" strokeweight=".5pt">
                    <v:textbox inset="0,0,0,0">
                      <w:txbxContent>
                        <w:p w14:paraId="629D0558" w14:textId="77777777" w:rsidR="004E6BDD" w:rsidRPr="00A96718" w:rsidRDefault="004E6BDD" w:rsidP="00EB788B">
                          <w:pPr>
                            <w:autoSpaceDE w:val="0"/>
                            <w:autoSpaceDN w:val="0"/>
                            <w:adjustRightInd w:val="0"/>
                            <w:spacing w:after="0" w:line="240" w:lineRule="auto"/>
                            <w:rPr>
                              <w:rFonts w:ascii="Arial" w:hAnsi="Arial" w:cs="Arial"/>
                            </w:rPr>
                          </w:pPr>
                          <w:r w:rsidRPr="00A96718">
                            <w:rPr>
                              <w:rFonts w:ascii="Arial" w:hAnsi="Arial" w:cs="Arial"/>
                            </w:rPr>
                            <w:t>I was registered to vote in the UK at the address above until</w:t>
                          </w:r>
                        </w:p>
                      </w:txbxContent>
                    </v:textbox>
                  </v:shape>
                  <v:line id="Straight Connector 647" o:spid="_x0000_s1167" style="position:absolute;visibility:visible;mso-wrap-style:square" from="238,4611" to="65467,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GdcQAAADcAAAADwAAAGRycy9kb3ducmV2LnhtbESPQWvCQBSE7wX/w/KE3urGWqJEV5Fi&#10;oIf2YPQHPLLPTTD7NmY3MfbXdwuFHoeZ+YbZ7EbbiIE6XztWMJ8lIIhLp2s2Cs6n/GUFwgdkjY1j&#10;UvAgD7vt5GmDmXZ3PtJQBCMihH2GCqoQ2kxKX1Zk0c9cSxy9i+sshig7I3WH9wi3jXxNklRarDku&#10;VNjSe0XlteitgvxYDH2KHhd5f/v+/PLm9DgYpZ6n434NItAY/sN/7Q+tIH1b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EZ1xAAAANwAAAAPAAAAAAAAAAAA&#10;AAAAAKECAABkcnMvZG93bnJldi54bWxQSwUGAAAAAAQABAD5AAAAkgMAAAAA&#10;" strokecolor="black [3213]" strokeweight="1pt">
                    <v:stroke dashstyle="1 1" joinstyle="miter"/>
                  </v:line>
                  <v:line id="Straight Connector 648" o:spid="_x0000_s1168" style="position:absolute;visibility:visible;mso-wrap-style:square" from="79,6838" to="6536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SB8EAAADcAAAADwAAAGRycy9kb3ducmV2LnhtbERPzYrCMBC+L/gOYQRva+q6FKlGEdmC&#10;h92D1QcYmjEtNpPapLX69JvDwh4/vv/NbrSNGKjztWMFi3kCgrh0umaj4HLO31cgfEDW2DgmBU/y&#10;sNtO3jaYaffgEw1FMCKGsM9QQRVCm0npy4os+rlriSN3dZ3FEGFnpO7wEcNtIz+SJJUWa44NFbZ0&#10;qKi8Fb1VkJ+KoU/R4zLv76/vH2/Ozy+j1Gw67tcgAo3hX/znPmoF6Wd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M9IHwQAAANwAAAAPAAAAAAAAAAAAAAAA&#10;AKECAABkcnMvZG93bnJldi54bWxQSwUGAAAAAAQABAD5AAAAjwMAAAAA&#10;" strokecolor="black [3213]" strokeweight="1pt">
                    <v:stroke dashstyle="1 1" joinstyle="miter"/>
                  </v:line>
                  <v:shape id="Text Box 658" o:spid="_x0000_s1169" type="#_x0000_t202" style="position:absolute;top:9382;width:5516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VcMA&#10;AADcAAAADwAAAGRycy9kb3ducmV2LnhtbERPTUvDQBC9F/wPywje2k0Ei8Rug1gFD1rbqqC3MTsm&#10;odnZsDtN03/vHoQeH+97UY6uUwOF2Ho2kM8yUMSVty3XBj7en6a3oKIgW+w8k4ETRSiXF5MFFtYf&#10;eUvDTmqVQjgWaKAR6QutY9WQwzjzPXHifn1wKAmGWtuAxxTuOn2dZXPtsOXU0GBPDw1V+93BGei+&#10;Ynj5yeR7WNWvsnnTh8/HfG3M1eV4fwdKaJSz+N/9bA3Mb9L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jVcMAAADcAAAADwAAAAAAAAAAAAAAAACYAgAAZHJzL2Rv&#10;d25yZXYueG1sUEsFBgAAAAAEAAQA9QAAAIgDAAAAAA==&#10;" filled="f" stroked="f" strokeweight=".5pt">
                    <v:textbox inset="0,0,0,0">
                      <w:txbxContent>
                        <w:p w14:paraId="68CB2805" w14:textId="77777777" w:rsidR="004E6BDD" w:rsidRPr="00A96718" w:rsidRDefault="004E6BDD" w:rsidP="003F19D3">
                          <w:pPr>
                            <w:pStyle w:val="PgBlackReg"/>
                            <w:rPr>
                              <w:rFonts w:ascii="Arial" w:hAnsi="Arial" w:cs="Arial"/>
                            </w:rPr>
                          </w:pPr>
                          <w:r w:rsidRPr="00A96718">
                            <w:rPr>
                              <w:rFonts w:ascii="Arial" w:hAnsi="Arial" w:cs="Arial"/>
                            </w:rPr>
                            <w:t>Please tick ONE statement about the address above:</w:t>
                          </w:r>
                        </w:p>
                        <w:p w14:paraId="54CB3CA1" w14:textId="77777777" w:rsidR="004E6BDD" w:rsidRPr="00A96718" w:rsidRDefault="004E6BDD" w:rsidP="003F19D3">
                          <w:pPr>
                            <w:autoSpaceDE w:val="0"/>
                            <w:autoSpaceDN w:val="0"/>
                            <w:adjustRightInd w:val="0"/>
                            <w:spacing w:after="0" w:line="240" w:lineRule="auto"/>
                            <w:rPr>
                              <w:rFonts w:ascii="Arial" w:hAnsi="Arial" w:cs="Arial"/>
                            </w:rPr>
                          </w:pPr>
                        </w:p>
                      </w:txbxContent>
                    </v:textbox>
                  </v:shape>
                  <v:group id="Group 678" o:spid="_x0000_s1170" style="position:absolute;top:18216;width:65561;height:8121" coordorigin=",2552" coordsize="65561,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659" o:spid="_x0000_s1171" style="position:absolute;left:2504;top:6351;width:358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cA&#10;AADcAAAADwAAAGRycy9kb3ducmV2LnhtbESPQWvCQBSE70L/w/IKvYhuLCh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MI3HAAAA3AAAAA8AAAAAAAAAAAAAAAAAmAIAAGRy&#10;cy9kb3ducmV2LnhtbFBLBQYAAAAABAAEAPUAAACMAwAAAAA=&#10;" filled="f" strokecolor="black [3213]" strokeweight="1pt"/>
                    <v:rect id="Rectangle 660" o:spid="_x0000_s1172" style="position:absolute;left:7163;top:6351;width:358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TrcMA&#10;AADcAAAADwAAAGRycy9kb3ducmV2LnhtbERPTWvCQBC9F/wPyxR6Ed3YQyjRVaTSkkMpqO3B25gd&#10;s9HsbMhONf337qHQ4+N9L1aDb9WV+tgENjCbZqCIq2Abrg187d8mL6CiIFtsA5OBX4qwWo4eFljY&#10;cOMtXXdSqxTCsUADTqQrtI6VI49xGjrixJ1C71ES7Gtte7ylcN/q5yzLtceGU4PDjl4dVZfdjzdw&#10;KAepz7N3+bjg+HtcumP1uTka8/Q4rOeghAb5F/+5S2sgz9P8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TrcMAAADcAAAADwAAAAAAAAAAAAAAAACYAgAAZHJzL2Rv&#10;d25yZXYueG1sUEsFBgAAAAAEAAQA9QAAAIgDAAAAAA==&#10;" filled="f" strokecolor="black [3213]" strokeweight="1pt"/>
                    <v:rect id="Rectangle 661" o:spid="_x0000_s1173" style="position:absolute;left:11881;top:6351;width:716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NsYA&#10;AADcAAAADwAAAGRycy9kb3ducmV2LnhtbESPQUvDQBSE74L/YXlCL8Vu0kOQ2G0RxZJDEWzrwdtr&#10;9pmNzb4N2dc2/feuIHgcZuYbZrEafafONMQ2sIF8loEiroNtuTGw373eP4CKgmyxC0wGrhRhtby9&#10;WWBpw4Xf6byVRiUIxxINOJG+1DrWjjzGWeiJk/cVBo+S5NBoO+AlwX2n51lW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NsYAAADcAAAADwAAAAAAAAAAAAAAAACYAgAAZHJz&#10;L2Rvd25yZXYueG1sUEsFBgAAAAAEAAQA9QAAAIsDAAAAAA==&#10;" filled="f" strokecolor="black [3213]" strokeweight="1pt"/>
                    <v:line id="Straight Connector 662" o:spid="_x0000_s1174" style="position:absolute;visibility:visible;mso-wrap-style:square" from="4294,6351" to="4294,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GbcMAAADcAAAADwAAAGRycy9kb3ducmV2LnhtbESPUWvCQBCE3wv+h2MF3+qmUYKknlIK&#10;FZ8UbX/Amtsm0dxeyJ0m9tf3hEIfh5n5hlmuB9uoG3e+dqLhZZqAYimcqaXU8PX58bwA5QOJocYJ&#10;a7izh/Vq9LSk3LheDnw7hlJFiPicNFQhtDmiLyq25KeuZYnet+sshSi7Ek1HfYTbBtMkydBSLXGh&#10;opbfKy4ux6vVYGfbZJf16a7B4rw5yQ/ifLbXejIe3l5BBR7Cf/ivvTUasiyFx5l4BHD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QRm3DAAAA3AAAAA8AAAAAAAAAAAAA&#10;AAAAoQIAAGRycy9kb3ducmV2LnhtbFBLBQYAAAAABAAEAPkAAACRAwAAAAA=&#10;" strokecolor="black [3213]" strokeweight="1pt">
                      <v:stroke joinstyle="miter"/>
                    </v:line>
                    <v:line id="Straight Connector 663" o:spid="_x0000_s1175" style="position:absolute;visibility:visible;mso-wrap-style:square" from="8953,6351" to="8953,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j9sMAAADcAAAADwAAAGRycy9kb3ducmV2LnhtbESPUWvCQBCE3wX/w7FC33RTU0JJPaUI&#10;ik+W2v6AbW6bRHN7IXea1F/vFQQfh5n5hlmsBtuoC3e+dqLheZaAYimcqaXU8P21mb6C8oHEUOOE&#10;Nfyxh9VyPFpQblwvn3w5hFJFiPicNFQhtDmiLyq25GeuZYner+sshSi7Ek1HfYTbBudJkqGlWuJC&#10;RS2vKy5Oh7PVYNNdss/6+b7B4rj9kSviS/qh9dNkeH8DFXgIj/C9vTMasiyF/zPxCOD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4/bDAAAA3AAAAA8AAAAAAAAAAAAA&#10;AAAAoQIAAGRycy9kb3ducmV2LnhtbFBLBQYAAAAABAAEAPkAAACRAwAAAAA=&#10;" strokecolor="black [3213]" strokeweight="1pt">
                      <v:stroke joinstyle="miter"/>
                    </v:line>
                    <v:line id="Straight Connector 664" o:spid="_x0000_s1176" style="position:absolute;visibility:visible;mso-wrap-style:square" from="13659,6351" to="1365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gsQAAADcAAAADwAAAGRycy9kb3ducmV2LnhtbESP3WrCQBSE7wt9h+UIvasn/hAkuooU&#10;LF5Zqj7AMXtMotmzIbuatE/fLQheDjPzDbNY9bZWd2595UTDaJiAYsmdqaTQcDxs3megfCAxVDth&#10;DT/sYbV8fVlQZlwn33zfh0JFiPiMNJQhNBmiz0u25IeuYYne2bWWQpRtgaalLsJtjeMkSdFSJXGh&#10;pIY/Ss6v+5vVYCfbZJd2412N+eXzJL+I08mX1m+Dfj0HFbgPz/CjvTUa0nQK/2fiEc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XuCxAAAANwAAAAPAAAAAAAAAAAA&#10;AAAAAKECAABkcnMvZG93bnJldi54bWxQSwUGAAAAAAQABAD5AAAAkgMAAAAA&#10;" strokecolor="black [3213]" strokeweight="1pt">
                      <v:stroke joinstyle="miter"/>
                    </v:line>
                    <v:line id="Straight Connector 665" o:spid="_x0000_s1177" style="position:absolute;visibility:visible;mso-wrap-style:square" from="15465,6351" to="1546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eGcQAAADcAAAADwAAAGRycy9kb3ducmV2LnhtbESPUWvCQBCE3wv+h2MF3+pGbUOJniKF&#10;ik+Wqj9gm1uTtLm9kDtN7K/vCYKPw8x8wyxWva3VhVtfOdEwGSegWHJnKik0HA8fz2+gfCAxVDth&#10;DVf2sFoOnhaUGdfJF1/2oVARIj4jDWUITYbo85It+bFrWKJ3cq2lEGVboGmpi3Bb4zRJUrRUSVwo&#10;qeH3kvPf/dlqsLNtsku76a7G/GfzLX+IL7NPrUfDfj0HFbgPj/C9vTUa0vQVbmfiEc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d4ZxAAAANwAAAAPAAAAAAAAAAAA&#10;AAAAAKECAABkcnMvZG93bnJldi54bWxQSwUGAAAAAAQABAD5AAAAkgMAAAAA&#10;" strokecolor="black [3213]" strokeweight="1pt">
                      <v:stroke joinstyle="miter"/>
                    </v:line>
                    <v:line id="Straight Connector 666" o:spid="_x0000_s1178" style="position:absolute;flip:x;visibility:visible;mso-wrap-style:square" from="17270,6351" to="1727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7u8YAAADcAAAADwAAAGRycy9kb3ducmV2LnhtbESPQWvCQBSE7wX/w/KEXkrdtIdoU1fR&#10;gqRFEbS99PbMPpNg9m26u9X4711B8DjMzDfMeNqZRhzJ+dqygpdBAoK4sLrmUsHP9+J5BMIHZI2N&#10;ZVJwJg/TSe9hjJm2J97QcRtKESHsM1RQhdBmUvqiIoN+YFvi6O2tMxiidKXUDk8Rbhr5miSpNFhz&#10;XKiwpY+KisP23yj4kn/Lw9ztynwk88Xvarh+4/xJqcd+N3sHEagL9/Ct/akVpGkK1zPx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O7vGAAAA3AAAAA8AAAAAAAAA&#10;AAAAAAAAoQIAAGRycy9kb3ducmV2LnhtbFBLBQYAAAAABAAEAPkAAACUAwAAAAA=&#10;" strokecolor="black [3213]" strokeweight="1pt">
                      <v:stroke joinstyle="miter"/>
                    </v:line>
                    <v:shape id="Text Box 667" o:spid="_x0000_s1179" type="#_x0000_t202" style="position:absolute;left:2853;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9msYA&#10;AADcAAAADwAAAGRycy9kb3ducmV2LnhtbESPS2vDMBCE74X+B7GF3Bo5PbjBiRJCH5BDn2kC6W1r&#10;bWxTa2WkjeP++6oQ6HGYmW+Y+XJwreopxMazgck4A0VcettwZWD78Xg9BRUF2WLrmQz8UITl4vJi&#10;joX1J36nfiOVShCOBRqoRbpC61jW5DCOfUecvIMPDiXJUGkb8JTgrtU3WZZrhw2nhRo7uqup/N4c&#10;nYF2H8PTVyaf/X31LG+v+rh7mLwYM7oaVjNQQoP8h8/ttTWQ57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19msYAAADcAAAADwAAAAAAAAAAAAAAAACYAgAAZHJz&#10;L2Rvd25yZXYueG1sUEsFBgAAAAAEAAQA9QAAAIsDAAAAAA==&#10;" filled="f" stroked="f" strokeweight=".5pt">
                      <v:textbox inset="0,0,0,0">
                        <w:txbxContent>
                          <w:p w14:paraId="5887EA6B"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668" o:spid="_x0000_s1180" type="#_x0000_t202" style="position:absolute;left:4659;top:8914;width:111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p6MMA&#10;AADcAAAADwAAAGRycy9kb3ducmV2LnhtbERPTU/CQBC9k/gfNmPCTbZ4aExlIQY04QCigInexu7Y&#10;NnZnm92hlH/vHkw4vrzv2WJwreopxMazgekkA0VcettwZeB4eLl7ABUF2WLrmQxcKMJifjOaYWH9&#10;md+p30ulUgjHAg3UIl2hdSxrchgnviNO3I8PDiXBUGkb8JzCXavvsyzXDhtODTV2tKyp/N2fnIH2&#10;M4bNdyZf/arayttOnz6ep6/GjG+Hp0dQQoNcxf/utTWQ52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Lp6MMAAADcAAAADwAAAAAAAAAAAAAAAACYAgAAZHJzL2Rv&#10;d25yZXYueG1sUEsFBgAAAAAEAAQA9QAAAIgDAAAAAA==&#10;" filled="f" stroked="f" strokeweight=".5pt">
                      <v:textbox inset="0,0,0,0">
                        <w:txbxContent>
                          <w:p w14:paraId="2FE43DB2"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669" o:spid="_x0000_s1181" type="#_x0000_t202" style="position:absolute;left:7512;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c8YA&#10;AADcAAAADwAAAGRycy9kb3ducmV2LnhtbESPS2vDMBCE74X+B7GF3Bo5PZjGiRJCH5BDn2kC6W1r&#10;bWxTa2WkjeP++6oQ6HGYmW+Y+XJwreopxMazgck4A0VcettwZWD78Xh9CyoKssXWMxn4oQjLxeXF&#10;HAvrT/xO/UYqlSAcCzRQi3SF1rGsyWEc+444eQcfHEqSodI24CnBXatvsizXDhtOCzV2dFdT+b05&#10;OgPtPoanr0w++/vqWd5e9XH3MHkxZnQ1rGaghAb5D5/ba2sgz6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c8YAAADcAAAADwAAAAAAAAAAAAAAAACYAgAAZHJz&#10;L2Rvd25yZXYueG1sUEsFBgAAAAAEAAQA9QAAAIsDAAAAAA==&#10;" filled="f" stroked="f" strokeweight=".5pt">
                      <v:textbox inset="0,0,0,0">
                        <w:txbxContent>
                          <w:p w14:paraId="707AE920"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670" o:spid="_x0000_s1182" type="#_x0000_t202" style="position:absolute;left:9376;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zM8MA&#10;AADcAAAADwAAAGRycy9kb3ducmV2LnhtbERPS0/CQBC+m/gfNmPCTbZ4QFNZiBFJOCAvNdHb2B3b&#10;hu5sszuU8u/ZgwnHL997MutdozoKsfZsYDTMQBEX3tZcGvj8WNw/gYqCbLHxTAbOFGE2vb2ZYG79&#10;iXfU7aVUKYRjjgYqkTbXOhYVOYxD3xIn7s8Hh5JgKLUNeErhrtEPWTbWDmtODRW29FpRcdgfnYHm&#10;O4bVbyY/3bx8l+1GH7/eRmtjBnf9yzMooV6u4n/30hoYP6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1zM8MAAADcAAAADwAAAAAAAAAAAAAAAACYAgAAZHJzL2Rv&#10;d25yZXYueG1sUEsFBgAAAAAEAAQA9QAAAIgDAAAAAA==&#10;" filled="f" stroked="f" strokeweight=".5pt">
                      <v:textbox inset="0,0,0,0">
                        <w:txbxContent>
                          <w:p w14:paraId="77882693"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671" o:spid="_x0000_s1183" type="#_x0000_t202" style="position:absolute;left:12230;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WqMYA&#10;AADcAAAADwAAAGRycy9kb3ducmV2LnhtbESPS2vDMBCE74X+B7GF3BrZPaTBiRJCH5BDn2kC6W1r&#10;bWxTa2WkjeP++6oQ6HGYmW+Y+XJwreopxMazgXycgSIuvW24MrD9eLyegoqCbLH1TAZ+KMJycXkx&#10;x8L6E79Tv5FKJQjHAg3UIl2hdSxrchjHviNO3sEHh5JkqLQNeEpw1+qbLJtohw2nhRo7uqup/N4c&#10;nYF2H8PTVyaf/X31LG+v+rh7yF+MGV0NqxkooUH+w+f22hqY3O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WqMYAAADcAAAADwAAAAAAAAAAAAAAAACYAgAAZHJz&#10;L2Rvd25yZXYueG1sUEsFBgAAAAAEAAQA9QAAAIsDAAAAAA==&#10;" filled="f" stroked="f" strokeweight=".5pt">
                      <v:textbox inset="0,0,0,0">
                        <w:txbxContent>
                          <w:p w14:paraId="5F8867C0"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72" o:spid="_x0000_s1184" type="#_x0000_t202" style="position:absolute;left:14036;top:8914;width:123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14:paraId="374AA5A8"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73" o:spid="_x0000_s1185" type="#_x0000_t202" style="position:absolute;left:15899;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McA&#10;AADcAAAADwAAAGRycy9kb3ducmV2LnhtbESPQUvDQBSE74X+h+UVvLWbK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7UTHAAAA3AAAAA8AAAAAAAAAAAAAAAAAmAIAAGRy&#10;cy9kb3ducmV2LnhtbFBLBQYAAAAABAAEAPUAAACMAwAAAAA=&#10;" filled="f" stroked="f" strokeweight=".5pt">
                      <v:textbox inset="0,0,0,0">
                        <w:txbxContent>
                          <w:p w14:paraId="3B356FDE"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74" o:spid="_x0000_s1186" type="#_x0000_t202" style="position:absolute;left:17705;top:8914;width:12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MMcA&#10;AADcAAAADwAAAGRycy9kb3ducmV2LnhtbESPQUvDQBSE74X+h+UVvLWbi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dTDHAAAA3AAAAA8AAAAAAAAAAAAAAAAAmAIAAGRy&#10;cy9kb3ducmV2LnhtbFBLBQYAAAAABAAEAPUAAACMAwAAAAA=&#10;" filled="f" stroked="f" strokeweight=".5pt">
                      <v:textbox inset="0,0,0,0">
                        <w:txbxContent>
                          <w:p w14:paraId="14ABB50B"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675" o:spid="_x0000_s1187" type="#_x0000_t202" style="position:absolute;left:2329;top:2552;width:63232;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8cA&#10;AADcAAAADwAAAGRycy9kb3ducmV2LnhtbESPQUvDQBSE74X+h+UVvLWbCtY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0KvHAAAA3AAAAA8AAAAAAAAAAAAAAAAAmAIAAGRy&#10;cy9kb3ducmV2LnhtbFBLBQYAAAAABAAEAPUAAACMAwAAAAA=&#10;" filled="f" stroked="f" strokeweight=".5pt">
                      <v:textbox inset="0,0,0,0">
                        <w:txbxContent>
                          <w:p w14:paraId="19D552F4" w14:textId="77777777" w:rsidR="004E6BDD" w:rsidRPr="00A96718" w:rsidRDefault="004E6BDD" w:rsidP="003F19D3">
                            <w:pPr>
                              <w:autoSpaceDE w:val="0"/>
                              <w:autoSpaceDN w:val="0"/>
                              <w:adjustRightInd w:val="0"/>
                              <w:spacing w:after="0" w:line="240" w:lineRule="auto"/>
                              <w:rPr>
                                <w:rFonts w:ascii="Arial" w:hAnsi="Arial" w:cs="Arial"/>
                              </w:rPr>
                            </w:pPr>
                            <w:r w:rsidRPr="00A96718">
                              <w:rPr>
                                <w:rFonts w:ascii="Arial" w:hAnsi="Arial" w:cs="Arial"/>
                              </w:rPr>
                              <w:t>I did not live at the address but was registered there as a</w:t>
                            </w:r>
                            <w:r w:rsidR="001B6BDB" w:rsidRPr="00A96718">
                              <w:rPr>
                                <w:rFonts w:ascii="Arial" w:hAnsi="Arial" w:cs="Arial"/>
                              </w:rPr>
                              <w:t xml:space="preserve"> </w:t>
                            </w:r>
                            <w:r w:rsidRPr="00A96718">
                              <w:rPr>
                                <w:rFonts w:ascii="Arial" w:hAnsi="Arial" w:cs="Arial"/>
                              </w:rPr>
                              <w:t>service voter or as someone</w:t>
                            </w:r>
                            <w:r w:rsidR="004F642E" w:rsidRPr="00A96718">
                              <w:rPr>
                                <w:rFonts w:ascii="Arial" w:hAnsi="Arial" w:cs="Arial"/>
                              </w:rPr>
                              <w:br/>
                            </w:r>
                            <w:r w:rsidRPr="00A96718">
                              <w:rPr>
                                <w:rFonts w:ascii="Arial" w:hAnsi="Arial" w:cs="Arial"/>
                              </w:rPr>
                              <w:t>with no fixed</w:t>
                            </w:r>
                            <w:r w:rsidR="004F642E" w:rsidRPr="00A96718">
                              <w:rPr>
                                <w:rFonts w:ascii="Arial" w:hAnsi="Arial" w:cs="Arial"/>
                              </w:rPr>
                              <w:t xml:space="preserve"> </w:t>
                            </w:r>
                            <w:r w:rsidRPr="00A96718">
                              <w:rPr>
                                <w:rFonts w:ascii="Arial" w:hAnsi="Arial" w:cs="Arial"/>
                              </w:rPr>
                              <w:t>or permanent address until</w:t>
                            </w:r>
                          </w:p>
                        </w:txbxContent>
                      </v:textbox>
                    </v:shape>
                    <v:rect id="Rectangle 676" o:spid="_x0000_s1188" style="position:absolute;top:2689;width:1428;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bScMA&#10;AADcAAAADwAAAGRycy9kb3ducmV2LnhtbESPQWsCMRSE74X+h/AK3mq2HrZlNYqWioKnrqLX5+a5&#10;G9y8bJOo679vCgWPw8x8w0xmvW3FlXwwjhW8DTMQxJXThmsFu+3y9QNEiMgaW8ek4E4BZtPnpwkW&#10;2t34m65lrEWCcChQQRNjV0gZqoYshqHriJN3ct5iTNLXUnu8Jbht5SjLcmnRcFposKPPhqpzebEK&#10;VnL3o/X+WG+0p9GxXBy+jFkpNXjp52MQkfr4CP+311pB/p7D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bScMAAADcAAAADwAAAAAAAAAAAAAAAACYAgAAZHJzL2Rv&#10;d25yZXYueG1sUEsFBgAAAAAEAAQA9QAAAIgDAAAAAA==&#10;" filled="f" strokecolor="black [3213]" strokeweight="1.3pt"/>
                  </v:group>
                  <v:shape id="Text Box 681" o:spid="_x0000_s1189" type="#_x0000_t202" style="position:absolute;left:2623;top:26391;width:55169;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mj8YA&#10;AADcAAAADwAAAGRycy9kb3ducmV2LnhtbESPS2vDMBCE74X+B7GF3BrZPYTgRgmhD+ghfaUJJLeN&#10;tbVNrZWRNo7776NAocdhZr5hZovBtaqnEBvPBvJxBoq49LbhysDm6/l2CioKssXWMxn4pQiL+fXV&#10;DAvrT/xJ/VoqlSAcCzRQi3SF1rGsyWEc+444ed8+OJQkQ6VtwFOCu1bfZdlEO2w4LdTY0UNN5c/6&#10;6Ay0uxhWh0z2/WP1Kh/v+rh9yt+MGd0My3tQQoP8h//aL9bAZJrD5Uw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mj8YAAADcAAAADwAAAAAAAAAAAAAAAACYAgAAZHJz&#10;L2Rvd25yZXYueG1sUEsFBgAAAAAEAAQA9QAAAIsDAAAAAA==&#10;" filled="f" stroked="f" strokeweight=".5pt">
                    <v:textbox inset="0,0,0,0">
                      <w:txbxContent>
                        <w:p w14:paraId="40640314"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I was too young to be registered to vote when I left the UK, but my parent or guardian was registered to vote as a resident in the UK at the address above</w:t>
                          </w:r>
                        </w:p>
                      </w:txbxContent>
                    </v:textbox>
                  </v:shape>
                  <v:rect id="Rectangle 682" o:spid="_x0000_s1190" style="position:absolute;left:2497;top:36664;width:142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tbcMA&#10;AADcAAAADwAAAGRycy9kb3ducmV2LnhtbESPQWsCMRSE74X+h/AK3mrWPYisRlGpKHjqVvT63Dx3&#10;g5uXbRJ1/fdNodDjMDPfMLNFb1txJx+MYwWjYQaCuHLacK3g8LV5n4AIEVlj65gUPCnAYv76MsNC&#10;uwd/0r2MtUgQDgUqaGLsCilD1ZDFMHQdcfIuzluMSfpaao+PBLetzLNsLC0aTgsNdrRuqLqWN6tg&#10;Kw/fWh/P9V57ys/l6vRhzFapwVu/nIKI1Mf/8F97pxWMJzn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tbcMAAADcAAAADwAAAAAAAAAAAAAAAACYAgAAZHJzL2Rv&#10;d25yZXYueG1sUEsFBgAAAAAEAAQA9QAAAIgDAAAAAA==&#10;" filled="f" strokecolor="black [3213]" strokeweight="1.3pt"/>
                  <v:shape id="Text Box 683" o:spid="_x0000_s1191" type="#_x0000_t202" style="position:absolute;left:2623;top:29656;width:5254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Y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vp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dY8YAAADcAAAADwAAAAAAAAAAAAAAAACYAgAAZHJz&#10;L2Rvd25yZXYueG1sUEsFBgAAAAAEAAQA9QAAAIsDAAAAAA==&#10;" filled="f" stroked="f" strokeweight=".5pt">
                    <v:textbox inset="0,0,0,0">
                      <w:txbxContent>
                        <w:p w14:paraId="6C4767A9" w14:textId="77777777" w:rsidR="004E6BDD" w:rsidRPr="00A96718" w:rsidRDefault="004E6BDD" w:rsidP="000C0E27">
                          <w:pPr>
                            <w:pStyle w:val="PgBlackReg"/>
                            <w:rPr>
                              <w:rFonts w:ascii="Arial" w:hAnsi="Arial" w:cs="Arial"/>
                            </w:rPr>
                          </w:pPr>
                          <w:r w:rsidRPr="00A96718">
                            <w:rPr>
                              <w:rFonts w:ascii="Arial" w:hAnsi="Arial" w:cs="Arial"/>
                            </w:rPr>
                            <w:t>Please give your parent or guardian’s full name.</w:t>
                          </w:r>
                        </w:p>
                        <w:p w14:paraId="0A609E28" w14:textId="77777777" w:rsidR="004E6BDD" w:rsidRPr="00A96718" w:rsidRDefault="004E6BDD" w:rsidP="000C0E27">
                          <w:pPr>
                            <w:autoSpaceDE w:val="0"/>
                            <w:autoSpaceDN w:val="0"/>
                            <w:adjustRightInd w:val="0"/>
                            <w:spacing w:after="0" w:line="240" w:lineRule="auto"/>
                            <w:rPr>
                              <w:rFonts w:ascii="Arial" w:hAnsi="Arial" w:cs="Arial"/>
                            </w:rPr>
                          </w:pPr>
                        </w:p>
                      </w:txbxContent>
                    </v:textbox>
                  </v:shape>
                  <v:rect id="Rectangle 685" o:spid="_x0000_s1192" style="position:absolute;left:2484;top:31892;width:63077;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z8YA&#10;AADcAAAADwAAAGRycy9kb3ducmV2LnhtbESPQWvCQBSE70L/w/IKvYhuLCi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Wz8YAAADcAAAADwAAAAAAAAAAAAAAAACYAgAAZHJz&#10;L2Rvd25yZXYueG1sUEsFBgAAAAAEAAQA9QAAAIsDAAAAAA==&#10;" filled="f" strokecolor="black [3213]" strokeweight="1pt">
                    <v:textbox>
                      <w:txbxContent>
                        <w:p w14:paraId="1494CD17" w14:textId="77777777" w:rsidR="004F642E" w:rsidRPr="00A96718" w:rsidRDefault="004F642E" w:rsidP="004F642E">
                          <w:pPr>
                            <w:jc w:val="center"/>
                            <w:rPr>
                              <w:rFonts w:ascii="Arial" w:hAnsi="Arial" w:cs="Arial"/>
                              <w:lang w:val="en-US"/>
                            </w:rPr>
                          </w:pPr>
                          <w:r w:rsidRPr="00A96718">
                            <w:rPr>
                              <w:rFonts w:ascii="Arial" w:hAnsi="Arial" w:cs="Arial"/>
                              <w:lang w:val="en-US"/>
                            </w:rPr>
                            <w:t xml:space="preserve"> </w:t>
                          </w:r>
                        </w:p>
                      </w:txbxContent>
                    </v:textbox>
                  </v:rect>
                  <v:shape id="Text Box 686" o:spid="_x0000_s1193" type="#_x0000_t202" style="position:absolute;left:2305;top:34597;width:5516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8YA&#10;AADcAAAADwAAAGRycy9kb3ducmV2LnhtbESPT2vCQBTE74V+h+UVvNWNPQRJXUVsCz3Yf1ZBb8/s&#10;MwnNvg27z5h++26h0OMwM79hZovBtaqnEBvPBibjDBRx6W3DlYHt59PtFFQUZIutZzLwTREW8+ur&#10;GRbWX/iD+o1UKkE4FmigFukKrWNZk8M49h1x8k4+OJQkQ6VtwEuCu1bfZVmuHTacFmrsaFVT+bU5&#10;OwPtPob1MZND/1C9yPubPu8eJ6/GjG6G5T0ooUH+w3/tZ2sgn+b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8YAAADcAAAADwAAAAAAAAAAAAAAAACYAgAAZHJz&#10;L2Rvd25yZXYueG1sUEsFBgAAAAAEAAQA9QAAAIsDAAAAAA==&#10;" filled="f" stroked="f" strokeweight=".5pt">
                    <v:textbox inset="0,0,0,0">
                      <w:txbxContent>
                        <w:p w14:paraId="4E2BD23D"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This person is/was my</w:t>
                          </w:r>
                        </w:p>
                      </w:txbxContent>
                    </v:textbox>
                  </v:shape>
                  <v:rect id="Rectangle 687" o:spid="_x0000_s1194" style="position:absolute;left:159;top:26616;width:142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O9cMA&#10;AADcAAAADwAAAGRycy9kb3ducmV2LnhtbESPQWsCMRSE70L/Q3gFb5qtB5XVKLa0KHjqKu31uXnu&#10;Bjcv2yTq+u8bQfA4zMw3zHzZ2UZcyAfjWMHbMANBXDptuFKw330NpiBCRNbYOCYFNwqwXLz05phr&#10;d+VvuhSxEgnCIUcFdYxtLmUoa7IYhq4lTt7ReYsxSV9J7fGa4LaRoywbS4uG00KNLX3UVJ6Ks1Ww&#10;lvs/rX8O1VZ7Gh2K999PY9ZK9V+71QxEpC4+w4/2RisYTy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WO9cMAAADcAAAADwAAAAAAAAAAAAAAAACYAgAAZHJzL2Rv&#10;d25yZXYueG1sUEsFBgAAAAAEAAQA9QAAAIgDAAAAAA==&#10;" filled="f" strokecolor="black [3213]" strokeweight="1.3pt"/>
                  <v:shape id="Text Box 688" o:spid="_x0000_s1195" type="#_x0000_t202" style="position:absolute;left:4962;top:36585;width:5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PEsMA&#10;AADcAAAADwAAAGRycy9kb3ducmV2LnhtbERPS2vCQBC+F/wPywi91Y09iERXEW2hhz58tNDexuyY&#10;BLOzYXeM6b93D4UeP773fNm7RnUUYu3ZwHiUgSIuvK25NPB5eH6YgoqCbLHxTAZ+KcJyMbibY279&#10;lXfU7aVUKYRjjgYqkTbXOhYVOYwj3xIn7uSDQ0kwlNoGvKZw1+jHLJtohzWnhgpbWldUnPcXZ6D5&#10;juH1mMlPtynfZPuhL19P43dj7of9agZKqJd/8Z/7xRqYTNP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4PEsMAAADcAAAADwAAAAAAAAAAAAAAAACYAgAAZHJzL2Rv&#10;d25yZXYueG1sUEsFBgAAAAAEAAQA9QAAAIgDAAAAAA==&#10;" filled="f" stroked="f" strokeweight=".5pt">
                    <v:textbox inset="0,0,0,0">
                      <w:txbxContent>
                        <w:p w14:paraId="1E52781F"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Parent</w:t>
                          </w:r>
                        </w:p>
                      </w:txbxContent>
                    </v:textbox>
                  </v:shape>
                  <v:rect id="Rectangle 689" o:spid="_x0000_s1196" style="position:absolute;left:12675;top:36824;width:142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HMQA&#10;AADcAAAADwAAAGRycy9kb3ducmV2LnhtbESPQWsCMRSE70L/Q3gFb5qtB9Gt2aUtioKnbqW9Pjev&#10;u6Gbl20Sdf33piD0OMzMN8yqHGwnzuSDcazgaZqBIK6dNtwoOHxsJgsQISJr7ByTgisFKIuH0Qpz&#10;7S78TucqNiJBOOSooI2xz6UMdUsWw9T1xMn7dt5iTNI3Unu8JLjt5CzL5tKi4bTQYk9vLdU/1ckq&#10;2MrDr9afx2avPc2O1evX2pitUuPH4eUZRKQh/ofv7Z1WMF8s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vxzEAAAA3AAAAA8AAAAAAAAAAAAAAAAAmAIAAGRycy9k&#10;b3ducmV2LnhtbFBLBQYAAAAABAAEAPUAAACJAwAAAAA=&#10;" filled="f" strokecolor="black [3213]" strokeweight="1.3pt"/>
                  <v:shape id="Text Box 690" o:spid="_x0000_s1197" type="#_x0000_t202" style="position:absolute;left:15617;top:36585;width:831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VycMA&#10;AADcAAAADwAAAGRycy9kb3ducmV2LnhtbERPS0/CQBC+m/gfNmPCTbZ4IFpZiBFJOCAvNdHb2B3b&#10;hu5sszuU8u/ZgwnHL997MutdozoKsfZsYDTMQBEX3tZcGvj8WNw/goqCbLHxTAbOFGE2vb2ZYG79&#10;iXfU7aVUKYRjjgYqkTbXOhYVOYxD3xIn7s8Hh5JgKLUNeErhrtEPWTbWDmtODRW29FpRcdgfnYHm&#10;O4bVbyY/3bx8l+1GH7/eRmtjBnf9yzMooV6u4n/30hoYP6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VycMAAADcAAAADwAAAAAAAAAAAAAAAACYAgAAZHJzL2Rv&#10;d25yZXYueG1sUEsFBgAAAAAEAAQA9QAAAIgDAAAAAA==&#10;" filled="f" stroked="f" strokeweight=".5pt">
                    <v:textbox inset="0,0,0,0">
                      <w:txbxContent>
                        <w:p w14:paraId="40E37D09" w14:textId="77777777" w:rsidR="004E6BDD" w:rsidRPr="00A96718" w:rsidRDefault="004E6BDD" w:rsidP="000C0E27">
                          <w:pPr>
                            <w:autoSpaceDE w:val="0"/>
                            <w:autoSpaceDN w:val="0"/>
                            <w:adjustRightInd w:val="0"/>
                            <w:spacing w:after="0" w:line="240" w:lineRule="auto"/>
                            <w:rPr>
                              <w:rFonts w:ascii="Arial" w:hAnsi="Arial" w:cs="Arial"/>
                            </w:rPr>
                          </w:pPr>
                          <w:r w:rsidRPr="00A96718">
                            <w:rPr>
                              <w:rFonts w:ascii="Arial" w:hAnsi="Arial" w:cs="Arial"/>
                            </w:rPr>
                            <w:t>Guardian</w:t>
                          </w:r>
                        </w:p>
                      </w:txbxContent>
                    </v:textbox>
                  </v:shape>
                </v:group>
                <w10:wrap anchorx="page"/>
              </v:group>
            </w:pict>
          </mc:Fallback>
        </mc:AlternateContent>
      </w:r>
      <w:r w:rsidR="00BA3095" w:rsidRPr="00893B3C">
        <w:rPr>
          <w:noProof/>
          <w:lang w:eastAsia="en-GB"/>
        </w:rPr>
        <mc:AlternateContent>
          <mc:Choice Requires="wpg">
            <w:drawing>
              <wp:anchor distT="0" distB="0" distL="114300" distR="114300" simplePos="0" relativeHeight="251645952" behindDoc="0" locked="0" layoutInCell="1" allowOverlap="1" wp14:anchorId="29BC3879" wp14:editId="57D588DD">
                <wp:simplePos x="0" y="0"/>
                <wp:positionH relativeFrom="page">
                  <wp:posOffset>276131</wp:posOffset>
                </wp:positionH>
                <wp:positionV relativeFrom="paragraph">
                  <wp:posOffset>2937850</wp:posOffset>
                </wp:positionV>
                <wp:extent cx="6974205" cy="1295400"/>
                <wp:effectExtent l="0" t="0" r="10795" b="25400"/>
                <wp:wrapNone/>
                <wp:docPr id="431" name="Group 431"/>
                <wp:cNvGraphicFramePr/>
                <a:graphic xmlns:a="http://schemas.openxmlformats.org/drawingml/2006/main">
                  <a:graphicData uri="http://schemas.microsoft.com/office/word/2010/wordprocessingGroup">
                    <wpg:wgp>
                      <wpg:cNvGrpSpPr/>
                      <wpg:grpSpPr>
                        <a:xfrm>
                          <a:off x="0" y="0"/>
                          <a:ext cx="6974205" cy="1295400"/>
                          <a:chOff x="6504" y="0"/>
                          <a:chExt cx="6975321" cy="1296873"/>
                        </a:xfrm>
                      </wpg:grpSpPr>
                      <wpg:grpSp>
                        <wpg:cNvPr id="501" name="Group 501"/>
                        <wpg:cNvGrpSpPr/>
                        <wpg:grpSpPr>
                          <a:xfrm>
                            <a:off x="317327" y="343204"/>
                            <a:ext cx="6538594" cy="335366"/>
                            <a:chOff x="1" y="-346678"/>
                            <a:chExt cx="6538943" cy="336291"/>
                          </a:xfrm>
                        </wpg:grpSpPr>
                        <wps:wsp>
                          <wps:cNvPr id="528" name="Rectangle 528"/>
                          <wps:cNvSpPr/>
                          <wps:spPr>
                            <a:xfrm>
                              <a:off x="961021" y="-310697"/>
                              <a:ext cx="5577923" cy="2094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1" y="-346678"/>
                              <a:ext cx="984838" cy="336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99EF7" w14:textId="4AF5E367" w:rsidR="004E6BDD" w:rsidRPr="008335FF" w:rsidRDefault="004E6BDD" w:rsidP="00AF1600">
                                <w:pPr>
                                  <w:autoSpaceDE w:val="0"/>
                                  <w:autoSpaceDN w:val="0"/>
                                  <w:adjustRightInd w:val="0"/>
                                  <w:spacing w:after="0" w:line="240" w:lineRule="auto"/>
                                  <w:rPr>
                                    <w:rFonts w:ascii="Arial" w:hAnsi="Arial" w:cs="Arial"/>
                                    <w:spacing w:val="-2"/>
                                  </w:rPr>
                                </w:pPr>
                                <w:r w:rsidRPr="008335FF">
                                  <w:rPr>
                                    <w:rFonts w:ascii="Arial" w:hAnsi="Arial" w:cs="Arial"/>
                                    <w:spacing w:val="-2"/>
                                  </w:rPr>
                                  <w:t xml:space="preserve">Telephone </w:t>
                                </w:r>
                                <w:r w:rsidR="00FB1A4A" w:rsidRPr="008335FF">
                                  <w:rPr>
                                    <w:rFonts w:ascii="Arial" w:hAnsi="Arial" w:cs="Arial"/>
                                    <w:spacing w:val="-2"/>
                                  </w:rPr>
                                  <w:t>no</w:t>
                                </w:r>
                                <w:r w:rsidR="00B63432" w:rsidRPr="008335FF">
                                  <w:rPr>
                                    <w:rFonts w:ascii="Arial" w:hAnsi="Arial" w:cs="Arial"/>
                                    <w:spacing w:val="-2"/>
                                  </w:rPr>
                                  <w:t>.</w:t>
                                </w:r>
                                <w:r w:rsidR="00FB1A4A" w:rsidRPr="008335FF">
                                  <w:rPr>
                                    <w:rFonts w:ascii="Arial" w:hAnsi="Arial" w:cs="Arial"/>
                                    <w:spacing w:val="-2"/>
                                  </w:rPr>
                                  <w:br/>
                                  <w:t>(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4" name="Group 534"/>
                        <wpg:cNvGrpSpPr/>
                        <wpg:grpSpPr>
                          <a:xfrm>
                            <a:off x="317326" y="691513"/>
                            <a:ext cx="6538595" cy="334612"/>
                            <a:chOff x="0" y="-269282"/>
                            <a:chExt cx="6538944" cy="335194"/>
                          </a:xfrm>
                        </wpg:grpSpPr>
                        <wps:wsp>
                          <wps:cNvPr id="551" name="Text Box 551"/>
                          <wps:cNvSpPr txBox="1"/>
                          <wps:spPr>
                            <a:xfrm>
                              <a:off x="0" y="-269282"/>
                              <a:ext cx="994365" cy="335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6D56" w14:textId="77777777" w:rsidR="004E6BDD" w:rsidRPr="008335FF" w:rsidRDefault="00FB1A4A" w:rsidP="00AF1600">
                                <w:pPr>
                                  <w:autoSpaceDE w:val="0"/>
                                  <w:autoSpaceDN w:val="0"/>
                                  <w:adjustRightInd w:val="0"/>
                                  <w:spacing w:after="0" w:line="240" w:lineRule="auto"/>
                                  <w:rPr>
                                    <w:rFonts w:ascii="Arial" w:hAnsi="Arial" w:cs="Arial"/>
                                  </w:rPr>
                                </w:pPr>
                                <w:r w:rsidRPr="008335FF">
                                  <w:rPr>
                                    <w:rFonts w:ascii="Arial" w:hAnsi="Arial" w:cs="Arial"/>
                                  </w:rPr>
                                  <w:t>Email</w:t>
                                </w:r>
                                <w:r w:rsidRPr="008335FF">
                                  <w:rPr>
                                    <w:rFonts w:ascii="Arial" w:hAnsi="Arial" w:cs="Arial"/>
                                  </w:rPr>
                                  <w:br/>
                                  <w:t>(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Rectangle 552"/>
                          <wps:cNvSpPr/>
                          <wps:spPr>
                            <a:xfrm>
                              <a:off x="961021" y="-262649"/>
                              <a:ext cx="5577923" cy="2094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6504" y="0"/>
                            <a:ext cx="6975321" cy="1296873"/>
                            <a:chOff x="6503" y="0"/>
                            <a:chExt cx="6975782" cy="1297783"/>
                          </a:xfrm>
                        </wpg:grpSpPr>
                        <wps:wsp>
                          <wps:cNvPr id="574" name="Rectangle 574"/>
                          <wps:cNvSpPr/>
                          <wps:spPr>
                            <a:xfrm>
                              <a:off x="20471" y="34097"/>
                              <a:ext cx="6956877" cy="12636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20472" y="27296"/>
                              <a:ext cx="6961813" cy="218852"/>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293427" y="0"/>
                              <a:ext cx="1880781" cy="25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F3F3" w14:textId="77777777" w:rsidR="004E6BDD" w:rsidRPr="00A96718" w:rsidRDefault="004E6BDD" w:rsidP="00AF1600">
                                <w:pPr>
                                  <w:pStyle w:val="SubHeadBlock"/>
                                  <w:rPr>
                                    <w:rFonts w:ascii="Arial" w:hAnsi="Arial" w:cs="Arial"/>
                                    <w:bCs/>
                                  </w:rPr>
                                </w:pPr>
                                <w:r w:rsidRPr="00A96718">
                                  <w:rPr>
                                    <w:rFonts w:ascii="Arial" w:hAnsi="Arial" w:cs="Arial"/>
                                  </w:rPr>
                                  <w:t>Contac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8" name="Group 578"/>
                          <wpg:cNvGrpSpPr/>
                          <wpg:grpSpPr>
                            <a:xfrm>
                              <a:off x="6503" y="4342"/>
                              <a:ext cx="316408" cy="251244"/>
                              <a:chOff x="6519" y="4355"/>
                              <a:chExt cx="317314" cy="252057"/>
                            </a:xfrm>
                          </wpg:grpSpPr>
                          <wps:wsp>
                            <wps:cNvPr id="579" name="Rectangle 579"/>
                            <wps:cNvSpPr/>
                            <wps:spPr>
                              <a:xfrm>
                                <a:off x="6519" y="23104"/>
                                <a:ext cx="222245" cy="22033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23910" y="4355"/>
                                <a:ext cx="299923" cy="252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C11F4" w14:textId="77777777" w:rsidR="004E6BDD" w:rsidRPr="00A96718" w:rsidRDefault="004B710C" w:rsidP="004B710C">
                                  <w:pPr>
                                    <w:pStyle w:val="SubHeadReg"/>
                                    <w:jc w:val="center"/>
                                    <w:rPr>
                                      <w:rFonts w:ascii="Arial" w:hAnsi="Arial" w:cs="Arial"/>
                                      <w:bCs/>
                                      <w:lang w:val="en-US"/>
                                    </w:rPr>
                                  </w:pPr>
                                  <w:r w:rsidRPr="00A96718">
                                    <w:rPr>
                                      <w:rFonts w:ascii="Arial" w:hAnsi="Arial" w:cs="Arial"/>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81" name="Text Box 581"/>
                        <wps:cNvSpPr txBox="1"/>
                        <wps:spPr>
                          <a:xfrm>
                            <a:off x="296450" y="1058534"/>
                            <a:ext cx="6229985" cy="223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1219F" w14:textId="77777777" w:rsidR="004E6BDD" w:rsidRPr="00A96718" w:rsidRDefault="00FB1A4A" w:rsidP="00AF1600">
                              <w:pPr>
                                <w:autoSpaceDE w:val="0"/>
                                <w:autoSpaceDN w:val="0"/>
                                <w:adjustRightInd w:val="0"/>
                                <w:spacing w:after="0" w:line="240" w:lineRule="auto"/>
                                <w:rPr>
                                  <w:rFonts w:ascii="Arial" w:hAnsi="Arial" w:cs="Arial"/>
                                  <w:spacing w:val="-3"/>
                                </w:rPr>
                              </w:pPr>
                              <w:r w:rsidRPr="00A96718">
                                <w:rPr>
                                  <w:rFonts w:ascii="Arial" w:hAnsi="Arial" w:cs="Arial"/>
                                </w:rPr>
                                <w:t>Providing an email address gives us a quick and easy way to contact you about you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BC3879" id="Group 431" o:spid="_x0000_s1139" style="position:absolute;margin-left:21.75pt;margin-top:231.35pt;width:549.15pt;height:102pt;z-index:251645952;mso-position-horizontal-relative:page;mso-width-relative:margin;mso-height-relative:margin" coordorigin="65" coordsize="69753,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">
                <v:group id="Group 501" o:spid="_x0000_s1140" style="position:absolute;left:3173;top:3432;width:65386;height:3353" coordorigin=",-3466" coordsize="65389,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28" o:spid="_x0000_s1141" style="position:absolute;left:9610;top:-3106;width:55779;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shape id="Text Box 531" o:spid="_x0000_s1142" type="#_x0000_t202" style="position:absolute;top:-3466;width:984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4UxgAAANwAAAAPAAAAZHJzL2Rvd25yZXYueG1sRI9bS8NA&#10;FITfBf/DcgTf7CaK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ys4OFMYAAADcAAAA&#10;DwAAAAAAAAAAAAAAAAAHAgAAZHJzL2Rvd25yZXYueG1sUEsFBgAAAAADAAMAtwAAAPoCAAAAAA==&#10;" filled="f" stroked="f" strokeweight=".5pt">
                    <v:textbox inset="0,0,0,0">
                      <w:txbxContent>
                        <w:p w14:paraId="6E899EF7" w14:textId="4AF5E367" w:rsidR="004E6BDD" w:rsidRPr="008335FF" w:rsidRDefault="004E6BDD" w:rsidP="00AF1600">
                          <w:pPr>
                            <w:autoSpaceDE w:val="0"/>
                            <w:autoSpaceDN w:val="0"/>
                            <w:adjustRightInd w:val="0"/>
                            <w:spacing w:after="0" w:line="240" w:lineRule="auto"/>
                            <w:rPr>
                              <w:rFonts w:ascii="Arial" w:hAnsi="Arial" w:cs="Arial"/>
                              <w:spacing w:val="-2"/>
                            </w:rPr>
                          </w:pPr>
                          <w:r w:rsidRPr="008335FF">
                            <w:rPr>
                              <w:rFonts w:ascii="Arial" w:hAnsi="Arial" w:cs="Arial"/>
                              <w:spacing w:val="-2"/>
                            </w:rPr>
                            <w:t xml:space="preserve">Telephone </w:t>
                          </w:r>
                          <w:r w:rsidR="00FB1A4A" w:rsidRPr="008335FF">
                            <w:rPr>
                              <w:rFonts w:ascii="Arial" w:hAnsi="Arial" w:cs="Arial"/>
                              <w:spacing w:val="-2"/>
                            </w:rPr>
                            <w:t>no</w:t>
                          </w:r>
                          <w:r w:rsidR="00B63432" w:rsidRPr="008335FF">
                            <w:rPr>
                              <w:rFonts w:ascii="Arial" w:hAnsi="Arial" w:cs="Arial"/>
                              <w:spacing w:val="-2"/>
                            </w:rPr>
                            <w:t>.</w:t>
                          </w:r>
                          <w:r w:rsidR="00FB1A4A" w:rsidRPr="008335FF">
                            <w:rPr>
                              <w:rFonts w:ascii="Arial" w:hAnsi="Arial" w:cs="Arial"/>
                              <w:spacing w:val="-2"/>
                            </w:rPr>
                            <w:br/>
                            <w:t>(optional)</w:t>
                          </w:r>
                        </w:p>
                      </w:txbxContent>
                    </v:textbox>
                  </v:shape>
                </v:group>
                <v:group id="Group 534" o:spid="_x0000_s1143" style="position:absolute;left:3173;top:6915;width:65386;height:3346" coordorigin=",-2692" coordsize="65389,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Text Box 551" o:spid="_x0000_s1144" type="#_x0000_t202" style="position:absolute;top:-2692;width:994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u0xgAAANwAAAAPAAAAZHJzL2Rvd25yZXYueG1sRI9La8Mw&#10;EITvhf4HsYXcGtmF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xHrtMYAAADcAAAA&#10;DwAAAAAAAAAAAAAAAAAHAgAAZHJzL2Rvd25yZXYueG1sUEsFBgAAAAADAAMAtwAAAPoCAAAAAA==&#10;" filled="f" stroked="f" strokeweight=".5pt">
                    <v:textbox inset="0,0,0,0">
                      <w:txbxContent>
                        <w:p w14:paraId="2B396D56" w14:textId="77777777" w:rsidR="004E6BDD" w:rsidRPr="008335FF" w:rsidRDefault="00FB1A4A" w:rsidP="00AF1600">
                          <w:pPr>
                            <w:autoSpaceDE w:val="0"/>
                            <w:autoSpaceDN w:val="0"/>
                            <w:adjustRightInd w:val="0"/>
                            <w:spacing w:after="0" w:line="240" w:lineRule="auto"/>
                            <w:rPr>
                              <w:rFonts w:ascii="Arial" w:hAnsi="Arial" w:cs="Arial"/>
                            </w:rPr>
                          </w:pPr>
                          <w:r w:rsidRPr="008335FF">
                            <w:rPr>
                              <w:rFonts w:ascii="Arial" w:hAnsi="Arial" w:cs="Arial"/>
                            </w:rPr>
                            <w:t>Email</w:t>
                          </w:r>
                          <w:r w:rsidRPr="008335FF">
                            <w:rPr>
                              <w:rFonts w:ascii="Arial" w:hAnsi="Arial" w:cs="Arial"/>
                            </w:rPr>
                            <w:br/>
                            <w:t>(optional)</w:t>
                          </w:r>
                        </w:p>
                      </w:txbxContent>
                    </v:textbox>
                  </v:shape>
                  <v:rect id="Rectangle 552" o:spid="_x0000_s1145" style="position:absolute;left:9610;top:-2626;width:5577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group>
                <v:group id="Group 559" o:spid="_x0000_s1146" style="position:absolute;left:65;width:69753;height:12968" coordorigin="65" coordsize="69757,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74" o:spid="_x0000_s1147" style="position:absolute;left:204;top:340;width:69569;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" filled="f" strokecolor="black [3213]" strokeweight="2pt"/>
                  <v:rect id="Rectangle 562" o:spid="_x0000_s1148" style="position:absolute;left:204;top:272;width:6961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" fillcolor="black [3213]" stroked="f" strokeweight="2pt"/>
                  <v:shape id="Text Box 575" o:spid="_x0000_s1149" type="#_x0000_t202" style="position:absolute;left:2934;width:1880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HXxwAAANwAAAAPAAAAZHJzL2Rvd25yZXYueG1sRI9BS8NA&#10;FITvhf6H5Qm9tZsK1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COfsdfHAAAA3AAA&#10;AA8AAAAAAAAAAAAAAAAABwIAAGRycy9kb3ducmV2LnhtbFBLBQYAAAAAAwADALcAAAD7AgAAAAA=&#10;" filled="f" stroked="f" strokeweight=".5pt">
                    <v:textbox inset="0,0,0,0">
                      <w:txbxContent>
                        <w:p w14:paraId="6B5DF3F3" w14:textId="77777777" w:rsidR="004E6BDD" w:rsidRPr="00A96718" w:rsidRDefault="004E6BDD" w:rsidP="00AF1600">
                          <w:pPr>
                            <w:pStyle w:val="SubHeadBlock"/>
                            <w:rPr>
                              <w:rFonts w:ascii="Arial" w:hAnsi="Arial" w:cs="Arial"/>
                              <w:bCs/>
                            </w:rPr>
                          </w:pPr>
                          <w:r w:rsidRPr="00A96718">
                            <w:rPr>
                              <w:rFonts w:ascii="Arial" w:hAnsi="Arial" w:cs="Arial"/>
                            </w:rPr>
                            <w:t>Contact details</w:t>
                          </w:r>
                        </w:p>
                      </w:txbxContent>
                    </v:textbox>
                  </v:shape>
                  <v:group id="Group 578" o:spid="_x0000_s1150" style="position:absolute;left:65;top:43;width:3164;height:2512" coordorigin="6519,4355" coordsize="317314,2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151" style="position:absolute;left:6519;top:23104;width:222245;height:22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" fillcolor="black [3213]" stroked="f" strokeweight="2pt"/>
                    <v:shape id="Text Box 580" o:spid="_x0000_s1152" type="#_x0000_t202" style="position:absolute;left:23910;top:4355;width:299923;height:25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JowwAAANwAAAAPAAAAZHJzL2Rvd25yZXYueG1sRE9NT8JA&#10;EL2b+B82Y8JNtphA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Bj1iaMMAAADcAAAADwAA&#10;AAAAAAAAAAAAAAAHAgAAZHJzL2Rvd25yZXYueG1sUEsFBgAAAAADAAMAtwAAAPcCAAAAAA==&#10;" filled="f" stroked="f" strokeweight=".5pt">
                      <v:textbox inset="0,0,0,0">
                        <w:txbxContent>
                          <w:p w14:paraId="44CC11F4" w14:textId="77777777" w:rsidR="004E6BDD" w:rsidRPr="00A96718" w:rsidRDefault="004B710C" w:rsidP="004B710C">
                            <w:pPr>
                              <w:pStyle w:val="SubHeadReg"/>
                              <w:jc w:val="center"/>
                              <w:rPr>
                                <w:rFonts w:ascii="Arial" w:hAnsi="Arial" w:cs="Arial"/>
                                <w:bCs/>
                                <w:lang w:val="en-US"/>
                              </w:rPr>
                            </w:pPr>
                            <w:r w:rsidRPr="00A96718">
                              <w:rPr>
                                <w:rFonts w:ascii="Arial" w:hAnsi="Arial" w:cs="Arial"/>
                                <w:lang w:val="en-US"/>
                              </w:rPr>
                              <w:t>7</w:t>
                            </w:r>
                          </w:p>
                        </w:txbxContent>
                      </v:textbox>
                    </v:shape>
                  </v:group>
                </v:group>
                <v:shape id="Text Box 581" o:spid="_x0000_s1153" type="#_x0000_t202" style="position:absolute;left:2964;top:10585;width:62300;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fz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aXHH88YAAADcAAAA&#10;DwAAAAAAAAAAAAAAAAAHAgAAZHJzL2Rvd25yZXYueG1sUEsFBgAAAAADAAMAtwAAAPoCAAAAAA==&#10;" filled="f" stroked="f" strokeweight=".5pt">
                  <v:textbox inset="0,0,0,0">
                    <w:txbxContent>
                      <w:p w14:paraId="2FD1219F" w14:textId="77777777" w:rsidR="004E6BDD" w:rsidRPr="00A96718" w:rsidRDefault="00FB1A4A" w:rsidP="00AF1600">
                        <w:pPr>
                          <w:autoSpaceDE w:val="0"/>
                          <w:autoSpaceDN w:val="0"/>
                          <w:adjustRightInd w:val="0"/>
                          <w:spacing w:after="0" w:line="240" w:lineRule="auto"/>
                          <w:rPr>
                            <w:rFonts w:ascii="Arial" w:hAnsi="Arial" w:cs="Arial"/>
                            <w:spacing w:val="-3"/>
                          </w:rPr>
                        </w:pPr>
                        <w:r w:rsidRPr="00A96718">
                          <w:rPr>
                            <w:rFonts w:ascii="Arial" w:hAnsi="Arial" w:cs="Arial"/>
                          </w:rPr>
                          <w:t>Providing an email address gives us a quick and easy way to contact you about your application.</w:t>
                        </w:r>
                      </w:p>
                    </w:txbxContent>
                  </v:textbox>
                </v:shape>
                <w10:wrap anchorx="page"/>
              </v:group>
            </w:pict>
          </mc:Fallback>
        </mc:AlternateContent>
      </w:r>
      <w:r w:rsidR="00BA3095">
        <w:rPr>
          <w:noProof/>
          <w:lang w:eastAsia="en-GB"/>
        </w:rPr>
        <mc:AlternateContent>
          <mc:Choice Requires="wpg">
            <w:drawing>
              <wp:anchor distT="0" distB="0" distL="114300" distR="114300" simplePos="0" relativeHeight="251672576" behindDoc="0" locked="0" layoutInCell="1" allowOverlap="1" wp14:anchorId="55739136" wp14:editId="1B2B0085">
                <wp:simplePos x="0" y="0"/>
                <wp:positionH relativeFrom="column">
                  <wp:posOffset>-633730</wp:posOffset>
                </wp:positionH>
                <wp:positionV relativeFrom="paragraph">
                  <wp:posOffset>1521460</wp:posOffset>
                </wp:positionV>
                <wp:extent cx="6971665" cy="1355725"/>
                <wp:effectExtent l="0" t="0" r="13335" b="15875"/>
                <wp:wrapNone/>
                <wp:docPr id="942" name="Group 942"/>
                <wp:cNvGraphicFramePr/>
                <a:graphic xmlns:a="http://schemas.openxmlformats.org/drawingml/2006/main">
                  <a:graphicData uri="http://schemas.microsoft.com/office/word/2010/wordprocessingGroup">
                    <wpg:wgp>
                      <wpg:cNvGrpSpPr/>
                      <wpg:grpSpPr>
                        <a:xfrm>
                          <a:off x="0" y="0"/>
                          <a:ext cx="6971665" cy="1355725"/>
                          <a:chOff x="0" y="-12700"/>
                          <a:chExt cx="6971665" cy="1355725"/>
                        </a:xfrm>
                      </wpg:grpSpPr>
                      <wpg:grpSp>
                        <wpg:cNvPr id="430" name="Group 430"/>
                        <wpg:cNvGrpSpPr/>
                        <wpg:grpSpPr>
                          <a:xfrm>
                            <a:off x="0" y="-12700"/>
                            <a:ext cx="6971665" cy="1355725"/>
                            <a:chOff x="0" y="-12712"/>
                            <a:chExt cx="6971665" cy="1356906"/>
                          </a:xfrm>
                        </wpg:grpSpPr>
                        <wps:wsp>
                          <wps:cNvPr id="567" name="Rectangle 567"/>
                          <wps:cNvSpPr/>
                          <wps:spPr>
                            <a:xfrm>
                              <a:off x="9525" y="28576"/>
                              <a:ext cx="6957695" cy="131561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9525" y="19050"/>
                              <a:ext cx="6962140"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295275" y="-12711"/>
                              <a:ext cx="627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1E779" w14:textId="5A9B6CE4" w:rsidR="004E6BDD" w:rsidRPr="008A6917" w:rsidRDefault="003306B7" w:rsidP="000D18BA">
                                <w:pPr>
                                  <w:pStyle w:val="SubHeadBold"/>
                                  <w:rPr>
                                    <w:rFonts w:ascii="Arial" w:hAnsi="Arial" w:cs="Arial"/>
                                    <w:bCs w:val="0"/>
                                    <w:spacing w:val="-2"/>
                                  </w:rPr>
                                </w:pPr>
                                <w:r w:rsidRPr="008A6917">
                                  <w:rPr>
                                    <w:rFonts w:ascii="Arial" w:hAnsi="Arial" w:cs="Arial"/>
                                    <w:b/>
                                    <w:bCs w:val="0"/>
                                    <w:spacing w:val="-2"/>
                                  </w:rPr>
                                  <w:t>Don’t know your date of birth</w:t>
                                </w:r>
                                <w:r w:rsidR="004E6BDD" w:rsidRPr="008A6917">
                                  <w:rPr>
                                    <w:rFonts w:ascii="Arial" w:hAnsi="Arial" w:cs="Arial"/>
                                    <w:b/>
                                    <w:bCs w:val="0"/>
                                    <w:spacing w:val="-2"/>
                                  </w:rPr>
                                  <w:t xml:space="preserve"> or National Insurance number? Please tell us w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0" name="Rectangle 570"/>
                          <wps:cNvSpPr/>
                          <wps:spPr>
                            <a:xfrm>
                              <a:off x="0" y="19050"/>
                              <a:ext cx="222250"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571"/>
                          <wps:cNvSpPr txBox="1"/>
                          <wps:spPr>
                            <a:xfrm>
                              <a:off x="66675" y="-12712"/>
                              <a:ext cx="1238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7347" w14:textId="77777777" w:rsidR="004E6BDD" w:rsidRPr="00A96718" w:rsidRDefault="004B710C" w:rsidP="000D18BA">
                                <w:pPr>
                                  <w:pStyle w:val="SubHeadReg"/>
                                  <w:rPr>
                                    <w:rFonts w:ascii="Arial" w:hAnsi="Arial" w:cs="Arial"/>
                                    <w:bCs/>
                                    <w:lang w:val="en-US"/>
                                  </w:rPr>
                                </w:pPr>
                                <w:r w:rsidRPr="00A96718">
                                  <w:rPr>
                                    <w:rFonts w:ascii="Arial" w:hAnsi="Arial" w:cs="Arial"/>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4"/>
                          <wpg:cNvGrpSpPr/>
                          <wpg:grpSpPr>
                            <a:xfrm>
                              <a:off x="295275" y="802377"/>
                              <a:ext cx="6405245" cy="399676"/>
                              <a:chOff x="0" y="59427"/>
                              <a:chExt cx="6405563" cy="399676"/>
                            </a:xfrm>
                          </wpg:grpSpPr>
                          <wps:wsp>
                            <wps:cNvPr id="349" name="Straight Connector 349"/>
                            <wps:cNvCnPr/>
                            <wps:spPr>
                              <a:xfrm>
                                <a:off x="0" y="259078"/>
                                <a:ext cx="6405563" cy="0"/>
                              </a:xfrm>
                              <a:prstGeom prst="line">
                                <a:avLst/>
                              </a:prstGeom>
                              <a:ln w="12700">
                                <a:solidFill>
                                  <a:schemeClr val="tx1">
                                    <a:alpha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0" y="459103"/>
                                <a:ext cx="6395720" cy="0"/>
                              </a:xfrm>
                              <a:prstGeom prst="line">
                                <a:avLst/>
                              </a:prstGeom>
                              <a:noFill/>
                              <a:ln w="12700" cap="flat" cmpd="sng" algn="ctr">
                                <a:solidFill>
                                  <a:schemeClr val="tx1">
                                    <a:alpha val="50000"/>
                                  </a:schemeClr>
                                </a:solidFill>
                                <a:prstDash val="sysDot"/>
                                <a:miter lim="800000"/>
                              </a:ln>
                              <a:effectLst/>
                            </wps:spPr>
                            <wps:bodyPr/>
                          </wps:wsp>
                          <wps:wsp>
                            <wps:cNvPr id="500" name="Straight Connector 500"/>
                            <wps:cNvCnPr/>
                            <wps:spPr>
                              <a:xfrm>
                                <a:off x="0" y="59427"/>
                                <a:ext cx="6405563" cy="0"/>
                              </a:xfrm>
                              <a:prstGeom prst="line">
                                <a:avLst/>
                              </a:prstGeom>
                              <a:ln w="12700">
                                <a:solidFill>
                                  <a:schemeClr val="tx1">
                                    <a:alpha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4" name="Text Box 14"/>
                        <wps:cNvSpPr txBox="1"/>
                        <wps:spPr>
                          <a:xfrm>
                            <a:off x="304800" y="318052"/>
                            <a:ext cx="63957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F912" w14:textId="5A60C011" w:rsidR="0074089D" w:rsidRPr="00A96718" w:rsidRDefault="00B63432" w:rsidP="0074089D">
                              <w:pPr>
                                <w:autoSpaceDE w:val="0"/>
                                <w:autoSpaceDN w:val="0"/>
                                <w:adjustRightInd w:val="0"/>
                                <w:spacing w:after="0" w:line="240" w:lineRule="auto"/>
                                <w:rPr>
                                  <w:rFonts w:ascii="Arial" w:hAnsi="Arial" w:cs="Arial"/>
                                </w:rPr>
                              </w:pPr>
                              <w:r w:rsidRPr="00A96718">
                                <w:rPr>
                                  <w:rFonts w:ascii="Arial" w:hAnsi="Arial" w:cs="Arial"/>
                                </w:rPr>
                                <w:t>If you can’t provide these details we may ask you for other documentary evidence before processing you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739136" id="Group 942" o:spid="_x0000_s1154" style="position:absolute;margin-left:-49.9pt;margin-top:119.8pt;width:548.95pt;height:106.75pt;z-index:251672576;mso-width-relative:margin;mso-height-relative:margin" coordorigin=",-127" coordsize="69716,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">
                <v:group id="Group 430" o:spid="_x0000_s1155" style="position:absolute;top:-127;width:69716;height:13557" coordorigin=",-127" coordsize="69716,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567" o:spid="_x0000_s1156" style="position:absolute;left:95;top:285;width:69577;height:1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" filled="f" strokecolor="black [3213]" strokeweight="2pt"/>
                  <v:rect id="Rectangle 568" o:spid="_x0000_s1157" style="position:absolute;left:95;top:190;width:6962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" fillcolor="black [3213]" stroked="f" strokeweight="2pt"/>
                  <v:shape id="Text Box 569" o:spid="_x0000_s1158" type="#_x0000_t202" style="position:absolute;left:2952;top:-127;width:6275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0P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CcLLQ/HAAAA3AAA&#10;AA8AAAAAAAAAAAAAAAAABwIAAGRycy9kb3ducmV2LnhtbFBLBQYAAAAAAwADALcAAAD7AgAAAAA=&#10;" filled="f" stroked="f" strokeweight=".5pt">
                    <v:textbox inset="0,0,0,0">
                      <w:txbxContent>
                        <w:p w14:paraId="2881E779" w14:textId="5A9B6CE4" w:rsidR="004E6BDD" w:rsidRPr="008A6917" w:rsidRDefault="003306B7" w:rsidP="000D18BA">
                          <w:pPr>
                            <w:pStyle w:val="SubHeadBold"/>
                            <w:rPr>
                              <w:rFonts w:ascii="Arial" w:hAnsi="Arial" w:cs="Arial"/>
                              <w:bCs w:val="0"/>
                              <w:spacing w:val="-2"/>
                            </w:rPr>
                          </w:pPr>
                          <w:r w:rsidRPr="008A6917">
                            <w:rPr>
                              <w:rFonts w:ascii="Arial" w:hAnsi="Arial" w:cs="Arial"/>
                              <w:b/>
                              <w:bCs w:val="0"/>
                              <w:spacing w:val="-2"/>
                            </w:rPr>
                            <w:t>Don’t know your date of birth</w:t>
                          </w:r>
                          <w:r w:rsidR="004E6BDD" w:rsidRPr="008A6917">
                            <w:rPr>
                              <w:rFonts w:ascii="Arial" w:hAnsi="Arial" w:cs="Arial"/>
                              <w:b/>
                              <w:bCs w:val="0"/>
                              <w:spacing w:val="-2"/>
                            </w:rPr>
                            <w:t xml:space="preserve"> or National Insurance number? Please tell us why</w:t>
                          </w:r>
                        </w:p>
                      </w:txbxContent>
                    </v:textbox>
                  </v:shape>
                  <v:rect id="Rectangle 570" o:spid="_x0000_s1159" style="position:absolute;top:190;width:222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" fillcolor="black [3213]" stroked="f" strokeweight="2pt"/>
                  <v:shape id="Text Box 571" o:spid="_x0000_s1160" type="#_x0000_t202" style="position:absolute;left:666;top:-127;width:12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14:paraId="1A4F7347" w14:textId="77777777" w:rsidR="004E6BDD" w:rsidRPr="00A96718" w:rsidRDefault="004B710C" w:rsidP="000D18BA">
                          <w:pPr>
                            <w:pStyle w:val="SubHeadReg"/>
                            <w:rPr>
                              <w:rFonts w:ascii="Arial" w:hAnsi="Arial" w:cs="Arial"/>
                              <w:bCs/>
                              <w:lang w:val="en-US"/>
                            </w:rPr>
                          </w:pPr>
                          <w:r w:rsidRPr="00A96718">
                            <w:rPr>
                              <w:rFonts w:ascii="Arial" w:hAnsi="Arial" w:cs="Arial"/>
                              <w:lang w:val="en-US"/>
                            </w:rPr>
                            <w:t>6</w:t>
                          </w:r>
                        </w:p>
                      </w:txbxContent>
                    </v:textbox>
                  </v:shape>
                  <v:group id="Group 4" o:spid="_x0000_s1161" style="position:absolute;left:2952;top:8023;width:64053;height:3997" coordorigin=",594" coordsize="6405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349" o:spid="_x0000_s1162" style="position:absolute;visibility:visible;mso-wrap-style:square" from="0,2590" to="64055,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" strokecolor="black [3213]" strokeweight="1pt">
                      <v:stroke dashstyle="1 1" opacity="32896f" joinstyle="miter"/>
                    </v:line>
                    <v:line id="Straight Connector 352" o:spid="_x0000_s1163" style="position:absolute;visibility:visible;mso-wrap-style:square" from="0,4591" to="63957,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" strokecolor="black [3213]" strokeweight="1pt">
                      <v:stroke dashstyle="1 1" opacity="32896f" joinstyle="miter"/>
                    </v:line>
                    <v:line id="Straight Connector 500" o:spid="_x0000_s1164" style="position:absolute;visibility:visible;mso-wrap-style:square" from="0,594" to="640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" strokecolor="black [3213]" strokeweight="1pt">
                      <v:stroke dashstyle="1 1" opacity="32896f" joinstyle="miter"/>
                    </v:line>
                  </v:group>
                </v:group>
                <v:shape id="Text Box 14" o:spid="_x0000_s1165" type="#_x0000_t202" style="position:absolute;left:3048;top:3180;width:63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B6CF912" w14:textId="5A60C011" w:rsidR="0074089D" w:rsidRPr="00A96718" w:rsidRDefault="00B63432" w:rsidP="0074089D">
                        <w:pPr>
                          <w:autoSpaceDE w:val="0"/>
                          <w:autoSpaceDN w:val="0"/>
                          <w:adjustRightInd w:val="0"/>
                          <w:spacing w:after="0" w:line="240" w:lineRule="auto"/>
                          <w:rPr>
                            <w:rFonts w:ascii="Arial" w:hAnsi="Arial" w:cs="Arial"/>
                          </w:rPr>
                        </w:pPr>
                        <w:r w:rsidRPr="00A96718">
                          <w:rPr>
                            <w:rFonts w:ascii="Arial" w:hAnsi="Arial" w:cs="Arial"/>
                          </w:rPr>
                          <w:t>If you can’t provide these details we may ask you for other documentary evidence before processing your application.</w:t>
                        </w:r>
                      </w:p>
                    </w:txbxContent>
                  </v:textbox>
                </v:shape>
              </v:group>
            </w:pict>
          </mc:Fallback>
        </mc:AlternateContent>
      </w:r>
      <w:r w:rsidR="00BA3095">
        <w:rPr>
          <w:noProof/>
          <w:lang w:eastAsia="en-GB"/>
        </w:rPr>
        <mc:AlternateContent>
          <mc:Choice Requires="wpg">
            <w:drawing>
              <wp:anchor distT="0" distB="0" distL="114300" distR="114300" simplePos="0" relativeHeight="251671552" behindDoc="0" locked="0" layoutInCell="1" allowOverlap="1" wp14:anchorId="1B063F0A" wp14:editId="42B426D5">
                <wp:simplePos x="0" y="0"/>
                <wp:positionH relativeFrom="column">
                  <wp:posOffset>-633549</wp:posOffset>
                </wp:positionH>
                <wp:positionV relativeFrom="paragraph">
                  <wp:posOffset>457200</wp:posOffset>
                </wp:positionV>
                <wp:extent cx="6970082" cy="1000125"/>
                <wp:effectExtent l="0" t="0" r="15240" b="15875"/>
                <wp:wrapNone/>
                <wp:docPr id="941" name="Group 941"/>
                <wp:cNvGraphicFramePr/>
                <a:graphic xmlns:a="http://schemas.openxmlformats.org/drawingml/2006/main">
                  <a:graphicData uri="http://schemas.microsoft.com/office/word/2010/wordprocessingGroup">
                    <wpg:wgp>
                      <wpg:cNvGrpSpPr/>
                      <wpg:grpSpPr>
                        <a:xfrm>
                          <a:off x="0" y="0"/>
                          <a:ext cx="6970082" cy="1000125"/>
                          <a:chOff x="0" y="0"/>
                          <a:chExt cx="6967852" cy="1000125"/>
                        </a:xfrm>
                      </wpg:grpSpPr>
                      <wpg:grpSp>
                        <wpg:cNvPr id="427" name="Group 427"/>
                        <wpg:cNvGrpSpPr/>
                        <wpg:grpSpPr>
                          <a:xfrm>
                            <a:off x="0" y="0"/>
                            <a:ext cx="6967852" cy="1000125"/>
                            <a:chOff x="1905" y="-1906"/>
                            <a:chExt cx="6968176" cy="1000533"/>
                          </a:xfrm>
                        </wpg:grpSpPr>
                        <wps:wsp>
                          <wps:cNvPr id="306" name="Rectangle 306"/>
                          <wps:cNvSpPr/>
                          <wps:spPr>
                            <a:xfrm>
                              <a:off x="6350" y="25400"/>
                              <a:ext cx="6961505"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oup 426"/>
                          <wpg:cNvGrpSpPr/>
                          <wpg:grpSpPr>
                            <a:xfrm>
                              <a:off x="1905" y="-1906"/>
                              <a:ext cx="6968176" cy="1000533"/>
                              <a:chOff x="1905" y="-1906"/>
                              <a:chExt cx="6968176" cy="1000533"/>
                            </a:xfrm>
                          </wpg:grpSpPr>
                          <wps:wsp>
                            <wps:cNvPr id="305" name="Rectangle 305"/>
                            <wps:cNvSpPr/>
                            <wps:spPr>
                              <a:xfrm>
                                <a:off x="12697" y="31730"/>
                                <a:ext cx="6957384" cy="96689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92100" y="0"/>
                                <a:ext cx="4841658" cy="251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DF67" w14:textId="7599D854" w:rsidR="004E6BDD" w:rsidRPr="00C632B6" w:rsidRDefault="004E6BDD" w:rsidP="00F72970">
                                  <w:pPr>
                                    <w:pStyle w:val="SubHeadBold"/>
                                    <w:rPr>
                                      <w:rFonts w:ascii="ArialMT" w:hAnsi="ArialMT"/>
                                      <w:bCs w:val="0"/>
                                    </w:rPr>
                                  </w:pPr>
                                  <w:r w:rsidRPr="006544B8">
                                    <w:rPr>
                                      <w:rStyle w:val="SubHeadBlockChar"/>
                                    </w:rPr>
                                    <w:t>Your National Insurance numb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Rectangle 308"/>
                            <wps:cNvSpPr/>
                            <wps:spPr>
                              <a:xfrm>
                                <a:off x="1905" y="20939"/>
                                <a:ext cx="221615" cy="222457"/>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78105" y="-1906"/>
                                <a:ext cx="123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073BB" w14:textId="77777777" w:rsidR="004E6BDD" w:rsidRPr="00A96718" w:rsidRDefault="004B710C" w:rsidP="00F72970">
                                  <w:pPr>
                                    <w:pStyle w:val="SubHeadReg"/>
                                    <w:rPr>
                                      <w:rFonts w:ascii="Arial" w:hAnsi="Arial" w:cs="Arial"/>
                                      <w:bCs/>
                                      <w:lang w:val="en-US"/>
                                    </w:rPr>
                                  </w:pPr>
                                  <w:r w:rsidRPr="00A96718">
                                    <w:rPr>
                                      <w:rFonts w:ascii="Arial" w:hAnsi="Arial" w:cs="Arial"/>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285750" y="266700"/>
                                <a:ext cx="5606799" cy="194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F4848" w14:textId="77777777" w:rsidR="004E6BDD" w:rsidRPr="00A96718" w:rsidRDefault="004E6BDD" w:rsidP="00F72970">
                                  <w:pPr>
                                    <w:autoSpaceDE w:val="0"/>
                                    <w:autoSpaceDN w:val="0"/>
                                    <w:adjustRightInd w:val="0"/>
                                    <w:spacing w:after="0" w:line="240" w:lineRule="auto"/>
                                    <w:rPr>
                                      <w:rFonts w:ascii="Arial" w:hAnsi="Arial" w:cs="Arial"/>
                                    </w:rPr>
                                  </w:pPr>
                                  <w:r w:rsidRPr="00A96718">
                                    <w:rPr>
                                      <w:rFonts w:ascii="Arial" w:hAnsi="Arial" w:cs="Arial"/>
                                    </w:rPr>
                                    <w:t>You may find this on your payslip, or on official letters about tax, pensions or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 name="Group 423"/>
                            <wpg:cNvGrpSpPr/>
                            <wpg:grpSpPr>
                              <a:xfrm>
                                <a:off x="304800" y="476250"/>
                                <a:ext cx="2025643" cy="241206"/>
                                <a:chOff x="0" y="0"/>
                                <a:chExt cx="2025643" cy="241206"/>
                              </a:xfrm>
                            </wpg:grpSpPr>
                            <wps:wsp>
                              <wps:cNvPr id="313" name="Rectangle 313"/>
                              <wps:cNvSpPr/>
                              <wps:spPr>
                                <a:xfrm>
                                  <a:off x="0" y="0"/>
                                  <a:ext cx="358759" cy="237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63550" y="0"/>
                                  <a:ext cx="358759" cy="237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927100" y="0"/>
                                  <a:ext cx="358759" cy="237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1397000" y="0"/>
                                  <a:ext cx="358759" cy="237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1860550" y="0"/>
                                  <a:ext cx="165093" cy="237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171450" y="0"/>
                                  <a:ext cx="3175" cy="2412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641350" y="0"/>
                                  <a:ext cx="3175" cy="2412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1104900" y="0"/>
                                  <a:ext cx="3175" cy="2412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1581150" y="0"/>
                                  <a:ext cx="3175" cy="2412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 name="Text Box 8"/>
                        <wps:cNvSpPr txBox="1"/>
                        <wps:spPr>
                          <a:xfrm>
                            <a:off x="318052" y="768626"/>
                            <a:ext cx="4343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37558" w14:textId="78C08A5D" w:rsidR="0074089D" w:rsidRPr="00A96718" w:rsidRDefault="0074089D" w:rsidP="0074089D">
                              <w:pPr>
                                <w:autoSpaceDE w:val="0"/>
                                <w:autoSpaceDN w:val="0"/>
                                <w:adjustRightInd w:val="0"/>
                                <w:spacing w:after="0" w:line="240" w:lineRule="auto"/>
                                <w:rPr>
                                  <w:rFonts w:ascii="Arial" w:hAnsi="Arial" w:cs="Arial"/>
                                </w:rPr>
                              </w:pPr>
                              <w:r w:rsidRPr="00A96718">
                                <w:rPr>
                                  <w:rFonts w:ascii="Arial" w:hAnsi="Arial" w:cs="Arial"/>
                                </w:rPr>
                                <w:t>(Don’t know your National Insurance number? Please see sec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41" o:spid="_x0000_s1225" style="position:absolute;margin-left:-49.9pt;margin-top:36pt;width:548.85pt;height:78.75pt;z-index:251671552;mso-width-relative:margin" coordsize="6967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">
                <v:group id="Group 427" o:spid="_x0000_s1226" style="position:absolute;width:69678;height:10001" coordorigin="19,-19" coordsize="69681,1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306" o:spid="_x0000_s1227" style="position:absolute;left:63;top:254;width:6961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OMQA&#10;AADcAAAADwAAAGRycy9kb3ducmV2LnhtbESPwWrDMBBE74X8g9hAb7WcBkzrRAkhNNBTwW4oOS7W&#10;xjK2VsaSHffvq0Igx2Fm3jDb/Ww7MdHgG8cKVkkKgrhyuuFawfn79PIGwgdkjZ1jUvBLHva7xdMW&#10;c+1uXNBUhlpECPscFZgQ+lxKXxmy6BPXE0fv6gaLIcqhlnrAW4TbTr6maSYtNhwXDPZ0NFS15WgV&#10;1JfTxzS3hlzh1+XY9u/nrx+t1PNyPmxABJrDI3xvf2oF6zSD/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xTjEAAAA3AAAAA8AAAAAAAAAAAAAAAAAmAIAAGRycy9k&#10;b3ducmV2LnhtbFBLBQYAAAAABAAEAPUAAACJAwAAAAA=&#10;" fillcolor="black [3213]" stroked="f" strokeweight="2pt"/>
                  <v:group id="Group 426" o:spid="_x0000_s1228" style="position:absolute;left:19;top:-19;width:69681;height:10005" coordorigin="19,-19" coordsize="69681,1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05" o:spid="_x0000_s1229" style="position:absolute;left:126;top:317;width:69574;height:9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48YA&#10;AADcAAAADwAAAGRycy9kb3ducmV2LnhtbESPT2sCMRTE74LfIbxCL6LZWiq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A48YAAADcAAAADwAAAAAAAAAAAAAAAACYAgAAZHJz&#10;L2Rvd25yZXYueG1sUEsFBgAAAAAEAAQA9QAAAIsDAAAAAA==&#10;" filled="f" strokecolor="black [3213]" strokeweight="2pt"/>
                    <v:shape id="Text Box 307" o:spid="_x0000_s1230" type="#_x0000_t202" style="position:absolute;left:2921;width:4841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7vsYA&#10;AADcAAAADwAAAGRycy9kb3ducmV2LnhtbESPX0sDMRDE3wt+h7CCb23SCipn0yJWoQ+tf6qCvq2X&#10;9e7wsjmS7fX67Y0g+DjMzG+Y+XLwreoppiawhenEgCIug2u4svD6cj++ApUE2WEbmCwcKcFycTKa&#10;Y+HCgZ+p30mlMoRTgRZqka7QOpU1eUyT0BFn7ytEj5JlrLSLeMhw3+qZMRfaY8N5ocaObmsqv3d7&#10;b6F9T3HzaeSjX1VbeXrU+7e76YO1Z6fDzTUooUH+w3/ttbNwbi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7vsYAAADcAAAADwAAAAAAAAAAAAAAAACYAgAAZHJz&#10;L2Rvd25yZXYueG1sUEsFBgAAAAAEAAQA9QAAAIsDAAAAAA==&#10;" filled="f" stroked="f" strokeweight=".5pt">
                      <v:textbox inset="0,0,0,0">
                        <w:txbxContent>
                          <w:p w14:paraId="0E58DF67" w14:textId="7599D854" w:rsidR="004E6BDD" w:rsidRPr="00C632B6" w:rsidRDefault="004E6BDD" w:rsidP="00F72970">
                            <w:pPr>
                              <w:pStyle w:val="SubHeadBold"/>
                              <w:rPr>
                                <w:rFonts w:ascii="ArialMT" w:hAnsi="ArialMT"/>
                                <w:bCs w:val="0"/>
                              </w:rPr>
                            </w:pPr>
                            <w:r w:rsidRPr="006544B8">
                              <w:rPr>
                                <w:rStyle w:val="SubHeadBlockChar"/>
                              </w:rPr>
                              <w:t>Your National Insurance number</w:t>
                            </w:r>
                            <w:r>
                              <w:t xml:space="preserve"> </w:t>
                            </w:r>
                          </w:p>
                        </w:txbxContent>
                      </v:textbox>
                    </v:shape>
                    <v:rect id="Rectangle 308" o:spid="_x0000_s1231" style="position:absolute;left:19;top:209;width:2216;height: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00cAA&#10;AADcAAAADwAAAGRycy9kb3ducmV2LnhtbERPz2vCMBS+C/sfwht4s+kUZHZGGcOCp4FdkR0fzVtT&#10;2ryUJrb1vzeHgceP7/f+ONtOjDT4xrGCtyQFQVw53XCtoPzJV+8gfEDW2DkmBXfycDy8LPaYaTfx&#10;hcYi1CKGsM9QgQmhz6T0lSGLPnE9ceT+3GAxRDjUUg84xXDbyXWabqXFhmODwZ6+DFVtcbMK6t/8&#10;NM6tIXfxm+LW9rvy+6qVWr7Onx8gAs3hKf53n7WCTRrXxjPx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j00cAAAADcAAAADwAAAAAAAAAAAAAAAACYAgAAZHJzL2Rvd25y&#10;ZXYueG1sUEsFBgAAAAAEAAQA9QAAAIUDAAAAAA==&#10;" fillcolor="black [3213]" stroked="f" strokeweight="2pt"/>
                    <v:shape id="Text Box 309" o:spid="_x0000_s1232" type="#_x0000_t202" style="position:absolute;left:781;top:-19;width:123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KV8YA&#10;AADcAAAADwAAAGRycy9kb3ducmV2LnhtbESPX0sDMRDE3wt+h7CCb23SC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KV8YAAADcAAAADwAAAAAAAAAAAAAAAACYAgAAZHJz&#10;L2Rvd25yZXYueG1sUEsFBgAAAAAEAAQA9QAAAIsDAAAAAA==&#10;" filled="f" stroked="f" strokeweight=".5pt">
                      <v:textbox inset="0,0,0,0">
                        <w:txbxContent>
                          <w:p w14:paraId="62E073BB" w14:textId="77777777" w:rsidR="004E6BDD" w:rsidRPr="00A96718" w:rsidRDefault="004B710C" w:rsidP="00F72970">
                            <w:pPr>
                              <w:pStyle w:val="SubHeadReg"/>
                              <w:rPr>
                                <w:rFonts w:ascii="Arial" w:hAnsi="Arial" w:cs="Arial"/>
                                <w:bCs/>
                                <w:lang w:val="en-US"/>
                              </w:rPr>
                            </w:pPr>
                            <w:r w:rsidRPr="00A96718">
                              <w:rPr>
                                <w:rFonts w:ascii="Arial" w:hAnsi="Arial" w:cs="Arial"/>
                                <w:lang w:val="en-US"/>
                              </w:rPr>
                              <w:t>5</w:t>
                            </w:r>
                          </w:p>
                        </w:txbxContent>
                      </v:textbox>
                    </v:shape>
                    <v:shape id="Text Box 312" o:spid="_x0000_s1233" type="#_x0000_t202" style="position:absolute;left:2857;top:2667;width:56068;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YA&#10;AADcAAAADwAAAGRycy9kb3ducmV2LnhtbESPS2vDMBCE74X+B7GF3BrZCZTgRAmhD+ihzzSB9La1&#10;NraptTLSxnH/fVUI9DjMzDfMYjW4VvUUYuPZQD7OQBGX3jZcGdh+PFzPQEVBtth6JgM/FGG1vLxY&#10;YGH9id+p30ilEoRjgQZqka7QOpY1OYxj3xEn7+CDQ0kyVNoGPCW4a/Uky260w4bTQo0d3dZUfm+O&#10;zkC7j+HpK5PP/q56lrdXfdzd5y/GjK6G9RyU0CD/4XP70RqY5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YAAADcAAAADwAAAAAAAAAAAAAAAACYAgAAZHJz&#10;L2Rvd25yZXYueG1sUEsFBgAAAAAEAAQA9QAAAIsDAAAAAA==&#10;" filled="f" stroked="f" strokeweight=".5pt">
                      <v:textbox inset="0,0,0,0">
                        <w:txbxContent>
                          <w:p w14:paraId="334F4848" w14:textId="77777777" w:rsidR="004E6BDD" w:rsidRPr="00A96718" w:rsidRDefault="004E6BDD" w:rsidP="00F72970">
                            <w:pPr>
                              <w:autoSpaceDE w:val="0"/>
                              <w:autoSpaceDN w:val="0"/>
                              <w:adjustRightInd w:val="0"/>
                              <w:spacing w:after="0" w:line="240" w:lineRule="auto"/>
                              <w:rPr>
                                <w:rFonts w:ascii="Arial" w:hAnsi="Arial" w:cs="Arial"/>
                              </w:rPr>
                            </w:pPr>
                            <w:r w:rsidRPr="00A96718">
                              <w:rPr>
                                <w:rFonts w:ascii="Arial" w:hAnsi="Arial" w:cs="Arial"/>
                              </w:rPr>
                              <w:t>You may find this on your payslip, or on official letters about tax, pensions or benefits.</w:t>
                            </w:r>
                          </w:p>
                        </w:txbxContent>
                      </v:textbox>
                    </v:shape>
                    <v:group id="Group 423" o:spid="_x0000_s1234" style="position:absolute;left:3048;top:4762;width:20256;height:2412" coordsize="20256,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13" o:spid="_x0000_s1235" style="position:absolute;width:3587;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tangle 336" o:spid="_x0000_s1236" style="position:absolute;left:4635;width:3588;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28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i28YAAADcAAAADwAAAAAAAAAAAAAAAACYAgAAZHJz&#10;L2Rvd25yZXYueG1sUEsFBgAAAAAEAAQA9QAAAIsDAAAAAA==&#10;" filled="f" strokecolor="black [3213]" strokeweight="1pt"/>
                      <v:rect id="Rectangle 351" o:spid="_x0000_s1237" style="position:absolute;left:9271;width:3587;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rect id="Rectangle 545" o:spid="_x0000_s1238" style="position:absolute;left:13970;width:3587;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NKccA&#10;AADcAAAADwAAAGRycy9kb3ducmV2LnhtbESPQWvCQBSE70L/w/IKvYhuLFp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zSnHAAAA3AAAAA8AAAAAAAAAAAAAAAAAmAIAAGRy&#10;cy9kb3ducmV2LnhtbFBLBQYAAAAABAAEAPUAAACMAwAAAAA=&#10;" filled="f" strokecolor="black [3213]" strokeweight="1pt"/>
                      <v:rect id="Rectangle 548" o:spid="_x0000_s1239" style="position:absolute;left:18605;width:1651;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it8QA&#10;AADcAAAADwAAAGRycy9kb3ducmV2LnhtbERPTWvCQBC9F/wPyxR6Ed1Y2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YrfEAAAA3AAAAA8AAAAAAAAAAAAAAAAAmAIAAGRycy9k&#10;b3ducmV2LnhtbFBLBQYAAAAABAAEAPUAAACJAwAAAAA=&#10;" filled="f" strokecolor="black [3213]" strokeweight="1pt"/>
                      <v:line id="Straight Connector 337" o:spid="_x0000_s1240" style="position:absolute;visibility:visible;mso-wrap-style:square" from="1714,0" to="1746,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pbMQAAADcAAAADwAAAGRycy9kb3ducmV2LnhtbESPUWvCQBCE3wv+h2MF3+qmpqhETymF&#10;ik+Wqj9gza1JbG4v5K4m+ut7hYKPw8x8wyzXva3VlVtfOdHwMk5AseTOVFJoOB4+nuegfCAxVDth&#10;DTf2sF4NnpaUGdfJF1/3oVARIj4jDWUITYbo85It+bFrWKJ3dq2lEGVboGmpi3Bb4yRJpmipkrhQ&#10;UsPvJeff+x+rwabbZDftJrsa88vmJHfE1/RT69Gwf1uACtyHR/i/vTUa0nQGf2fiEc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lsxAAAANwAAAAPAAAAAAAAAAAA&#10;AAAAAKECAABkcnMvZG93bnJldi54bWxQSwUGAAAAAAQABAD5AAAAkgMAAAAA&#10;" strokecolor="black [3213]" strokeweight="1pt">
                        <v:stroke joinstyle="miter"/>
                      </v:line>
                      <v:line id="Straight Connector 350" o:spid="_x0000_s1241" style="position:absolute;visibility:visible;mso-wrap-style:square" from="6413,0" to="6445,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UuMEAAADcAAAADwAAAGRycy9kb3ducmV2LnhtbERPzWrCQBC+F/oOywi91YlGRaKrFMHi&#10;yaLtA4zZMYlmZ0N2a1KfvnsQPH58/8t1b2t149ZXTjSMhgkoltyZSgoNP9/b9zkoH0gM1U5Ywx97&#10;WK9eX5aUGdfJgW/HUKgYIj4jDWUITYbo85It+aFrWCJ3dq2lEGFboGmpi+G2xnGSzNBSJbGhpIY3&#10;JefX46/VYNNdsp91432N+eXzJHfESfql9dug/1iACtyHp/jh3hkN6TTOj2fiEc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BS4wQAAANwAAAAPAAAAAAAAAAAAAAAA&#10;AKECAABkcnMvZG93bnJldi54bWxQSwUGAAAAAAQABAD5AAAAjwMAAAAA&#10;" strokecolor="black [3213]" strokeweight="1pt">
                        <v:stroke joinstyle="miter"/>
                      </v:line>
                      <v:line id="Straight Connector 546" o:spid="_x0000_s1242" style="position:absolute;visibility:visible;mso-wrap-style:square" from="11049,0" to="1108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9csQAAADcAAAADwAAAGRycy9kb3ducmV2LnhtbESPUWvCQBCE3wv9D8cWfKubqg0leooI&#10;ik+Wan/AmtsmaXN7IXea6K/vCYKPw8x8w8wWva3VmVtfOdHwNkxAseTOVFJo+D6sXz9A+UBiqHbC&#10;Gi7sYTF/fppRZlwnX3zeh0JFiPiMNJQhNBmiz0u25IeuYYnej2sthSjbAk1LXYTbGkdJkqKlSuJC&#10;SQ2vSs7/9ierwY63yS7tRrsa89/NUa6Ik/Gn1oOXfjkFFbgPj/C9vTUa3icp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1yxAAAANwAAAAPAAAAAAAAAAAA&#10;AAAAAKECAABkcnMvZG93bnJldi54bWxQSwUGAAAAAAQABAD5AAAAkgMAAAAA&#10;" strokecolor="black [3213]" strokeweight="1pt">
                        <v:stroke joinstyle="miter"/>
                      </v:line>
                      <v:line id="Straight Connector 547" o:spid="_x0000_s1243" style="position:absolute;visibility:visible;mso-wrap-style:square" from="15811,0" to="15843,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Y6cQAAADcAAAADwAAAGRycy9kb3ducmV2LnhtbESP3WrCQBSE7wu+w3IK3tWTqlWJriIF&#10;i1cWfx7gmD0m0ezZkN2atE/fLRS8HGbmG2ax6myl7tz40omG10ECiiVzppRcw+m4eZmB8oHEUOWE&#10;NXyzh9Wy97Sg1LhW9nw/hFxFiPiUNBQh1Cmizwq25AeuZonexTWWQpRNjqahNsJthcMkmaClUuJC&#10;QTW/F5zdDl9Wgx1tk92kHe4qzK4fZ/lBHI8+te4/d+s5qMBdeIT/21uj4W08hb8z8Qjg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9jpxAAAANwAAAAPAAAAAAAAAAAA&#10;AAAAAKECAABkcnMvZG93bnJldi54bWxQSwUGAAAAAAQABAD5AAAAkgMAAAAA&#10;" strokecolor="black [3213]" strokeweight="1pt">
                        <v:stroke joinstyle="miter"/>
                      </v:line>
                    </v:group>
                  </v:group>
                </v:group>
                <v:shape id="Text Box 8" o:spid="_x0000_s1244" type="#_x0000_t202" style="position:absolute;left:3180;top:7686;width:4343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14:paraId="7A637558" w14:textId="78C08A5D" w:rsidR="0074089D" w:rsidRPr="00A96718" w:rsidRDefault="0074089D" w:rsidP="0074089D">
                        <w:pPr>
                          <w:autoSpaceDE w:val="0"/>
                          <w:autoSpaceDN w:val="0"/>
                          <w:adjustRightInd w:val="0"/>
                          <w:spacing w:after="0" w:line="240" w:lineRule="auto"/>
                          <w:rPr>
                            <w:rFonts w:ascii="Arial" w:hAnsi="Arial" w:cs="Arial"/>
                          </w:rPr>
                        </w:pPr>
                        <w:r w:rsidRPr="00A96718">
                          <w:rPr>
                            <w:rFonts w:ascii="Arial" w:hAnsi="Arial" w:cs="Arial"/>
                          </w:rPr>
                          <w:t>(Don’t know your National Insurance number? Please see section 6)</w:t>
                        </w:r>
                      </w:p>
                    </w:txbxContent>
                  </v:textbox>
                </v:shape>
              </v:group>
            </w:pict>
          </mc:Fallback>
        </mc:AlternateContent>
      </w:r>
      <w:r w:rsidR="00B10B73" w:rsidRPr="00B10B73">
        <w:rPr>
          <w:noProof/>
          <w:lang w:eastAsia="en-GB"/>
        </w:rPr>
        <mc:AlternateContent>
          <mc:Choice Requires="wps">
            <w:drawing>
              <wp:anchor distT="0" distB="0" distL="114300" distR="114300" simplePos="0" relativeHeight="251692032" behindDoc="0" locked="0" layoutInCell="1" allowOverlap="1" wp14:anchorId="1693D183" wp14:editId="02D8C1FE">
                <wp:simplePos x="0" y="0"/>
                <wp:positionH relativeFrom="column">
                  <wp:posOffset>4244340</wp:posOffset>
                </wp:positionH>
                <wp:positionV relativeFrom="paragraph">
                  <wp:posOffset>-154305</wp:posOffset>
                </wp:positionV>
                <wp:extent cx="142240" cy="146685"/>
                <wp:effectExtent l="0" t="0" r="35560" b="31115"/>
                <wp:wrapNone/>
                <wp:docPr id="43" name="Rectangle 43"/>
                <wp:cNvGraphicFramePr/>
                <a:graphic xmlns:a="http://schemas.openxmlformats.org/drawingml/2006/main">
                  <a:graphicData uri="http://schemas.microsoft.com/office/word/2010/wordprocessingShape">
                    <wps:wsp>
                      <wps:cNvSpPr/>
                      <wps:spPr>
                        <a:xfrm>
                          <a:off x="0" y="0"/>
                          <a:ext cx="14224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51BB428A" id="Rectangle 43" o:spid="_x0000_s1026" style="position:absolute;margin-left:334.2pt;margin-top:-12.1pt;width:11.2pt;height:1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" filled="f" strokecolor="black [3213]" strokeweight="1pt"/>
            </w:pict>
          </mc:Fallback>
        </mc:AlternateContent>
      </w:r>
      <w:r w:rsidR="00B10B73" w:rsidRPr="00B10B73">
        <w:rPr>
          <w:noProof/>
          <w:lang w:eastAsia="en-GB"/>
        </w:rPr>
        <mc:AlternateContent>
          <mc:Choice Requires="wps">
            <w:drawing>
              <wp:anchor distT="0" distB="0" distL="114300" distR="114300" simplePos="0" relativeHeight="251691008" behindDoc="0" locked="0" layoutInCell="1" allowOverlap="1" wp14:anchorId="579F7940" wp14:editId="3FBAF86A">
                <wp:simplePos x="0" y="0"/>
                <wp:positionH relativeFrom="column">
                  <wp:posOffset>2906395</wp:posOffset>
                </wp:positionH>
                <wp:positionV relativeFrom="paragraph">
                  <wp:posOffset>-164465</wp:posOffset>
                </wp:positionV>
                <wp:extent cx="142240" cy="145415"/>
                <wp:effectExtent l="0" t="0" r="35560" b="32385"/>
                <wp:wrapNone/>
                <wp:docPr id="41" name="Rectangle 41"/>
                <wp:cNvGraphicFramePr/>
                <a:graphic xmlns:a="http://schemas.openxmlformats.org/drawingml/2006/main">
                  <a:graphicData uri="http://schemas.microsoft.com/office/word/2010/wordprocessingShape">
                    <wps:wsp>
                      <wps:cNvSpPr/>
                      <wps:spPr>
                        <a:xfrm>
                          <a:off x="0" y="0"/>
                          <a:ext cx="142240" cy="145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709897F7" id="Rectangle 41" o:spid="_x0000_s1026" style="position:absolute;margin-left:228.85pt;margin-top:-12.9pt;width:11.2pt;height:11.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" filled="f" strokecolor="black [3213]" strokeweight="1pt"/>
            </w:pict>
          </mc:Fallback>
        </mc:AlternateContent>
      </w:r>
      <w:r w:rsidR="00B10B73" w:rsidRPr="00B10B73">
        <w:rPr>
          <w:noProof/>
          <w:lang w:eastAsia="en-GB"/>
        </w:rPr>
        <mc:AlternateContent>
          <mc:Choice Requires="wps">
            <w:drawing>
              <wp:anchor distT="0" distB="0" distL="114300" distR="114300" simplePos="0" relativeHeight="251689984" behindDoc="0" locked="0" layoutInCell="1" allowOverlap="1" wp14:anchorId="326715D0" wp14:editId="44F32ABA">
                <wp:simplePos x="0" y="0"/>
                <wp:positionH relativeFrom="column">
                  <wp:posOffset>2201545</wp:posOffset>
                </wp:positionH>
                <wp:positionV relativeFrom="paragraph">
                  <wp:posOffset>-164465</wp:posOffset>
                </wp:positionV>
                <wp:extent cx="142240" cy="145415"/>
                <wp:effectExtent l="0" t="0" r="35560" b="32385"/>
                <wp:wrapNone/>
                <wp:docPr id="40" name="Rectangle 40"/>
                <wp:cNvGraphicFramePr/>
                <a:graphic xmlns:a="http://schemas.openxmlformats.org/drawingml/2006/main">
                  <a:graphicData uri="http://schemas.microsoft.com/office/word/2010/wordprocessingShape">
                    <wps:wsp>
                      <wps:cNvSpPr/>
                      <wps:spPr>
                        <a:xfrm>
                          <a:off x="0" y="0"/>
                          <a:ext cx="142240" cy="145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6B4E920C" id="Rectangle 40" o:spid="_x0000_s1026" style="position:absolute;margin-left:173.35pt;margin-top:-12.9pt;width:11.2pt;height:1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" filled="f" strokecolor="black [3213]" strokeweight="1pt"/>
            </w:pict>
          </mc:Fallback>
        </mc:AlternateContent>
      </w:r>
      <w:r w:rsidR="00B10B73" w:rsidRPr="00B10B73">
        <w:rPr>
          <w:noProof/>
          <w:lang w:eastAsia="en-GB"/>
        </w:rPr>
        <mc:AlternateContent>
          <mc:Choice Requires="wps">
            <w:drawing>
              <wp:anchor distT="0" distB="0" distL="114300" distR="114300" simplePos="0" relativeHeight="251688960" behindDoc="0" locked="0" layoutInCell="1" allowOverlap="1" wp14:anchorId="05607B76" wp14:editId="66BF2333">
                <wp:simplePos x="0" y="0"/>
                <wp:positionH relativeFrom="column">
                  <wp:posOffset>3204210</wp:posOffset>
                </wp:positionH>
                <wp:positionV relativeFrom="paragraph">
                  <wp:posOffset>-180975</wp:posOffset>
                </wp:positionV>
                <wp:extent cx="1003300" cy="193040"/>
                <wp:effectExtent l="0" t="0" r="6350" b="0"/>
                <wp:wrapNone/>
                <wp:docPr id="955" name="Text Box 955"/>
                <wp:cNvGraphicFramePr/>
                <a:graphic xmlns:a="http://schemas.openxmlformats.org/drawingml/2006/main">
                  <a:graphicData uri="http://schemas.microsoft.com/office/word/2010/wordprocessingShape">
                    <wps:wsp>
                      <wps:cNvSpPr txBox="1"/>
                      <wps:spPr>
                        <a:xfrm>
                          <a:off x="0" y="0"/>
                          <a:ext cx="100330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19D2"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Aged 76 o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607B76" id="Text Box 955" o:spid="_x0000_s1248" type="#_x0000_t202" style="position:absolute;margin-left:252.3pt;margin-top:-14.25pt;width:79pt;height:1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" filled="f" stroked="f" strokeweight=".5pt">
                <v:textbox inset="0,0,0,0">
                  <w:txbxContent>
                    <w:p w14:paraId="345E19D2"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Aged 76 or over</w:t>
                      </w:r>
                    </w:p>
                  </w:txbxContent>
                </v:textbox>
              </v:shape>
            </w:pict>
          </mc:Fallback>
        </mc:AlternateContent>
      </w:r>
      <w:r w:rsidR="00B10B73" w:rsidRPr="00B10B73">
        <w:rPr>
          <w:noProof/>
          <w:lang w:eastAsia="en-GB"/>
        </w:rPr>
        <mc:AlternateContent>
          <mc:Choice Requires="wps">
            <w:drawing>
              <wp:anchor distT="0" distB="0" distL="114300" distR="114300" simplePos="0" relativeHeight="251687936" behindDoc="0" locked="0" layoutInCell="1" allowOverlap="1" wp14:anchorId="7DC4523A" wp14:editId="4DB6501E">
                <wp:simplePos x="0" y="0"/>
                <wp:positionH relativeFrom="column">
                  <wp:posOffset>2456180</wp:posOffset>
                </wp:positionH>
                <wp:positionV relativeFrom="paragraph">
                  <wp:posOffset>-180975</wp:posOffset>
                </wp:positionV>
                <wp:extent cx="386715" cy="193040"/>
                <wp:effectExtent l="0" t="0" r="13335" b="0"/>
                <wp:wrapNone/>
                <wp:docPr id="320" name="Text Box 320"/>
                <wp:cNvGraphicFramePr/>
                <a:graphic xmlns:a="http://schemas.openxmlformats.org/drawingml/2006/main">
                  <a:graphicData uri="http://schemas.microsoft.com/office/word/2010/wordprocessingShape">
                    <wps:wsp>
                      <wps:cNvSpPr txBox="1"/>
                      <wps:spPr>
                        <a:xfrm>
                          <a:off x="0" y="0"/>
                          <a:ext cx="38671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6A761"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18-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C4523A" id="Text Box 320" o:spid="_x0000_s1249" type="#_x0000_t202" style="position:absolute;margin-left:193.4pt;margin-top:-14.25pt;width:30.45pt;height:15.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" filled="f" stroked="f" strokeweight=".5pt">
                <v:textbox inset="0,0,0,0">
                  <w:txbxContent>
                    <w:p w14:paraId="6F06A761"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18-75</w:t>
                      </w:r>
                    </w:p>
                  </w:txbxContent>
                </v:textbox>
              </v:shape>
            </w:pict>
          </mc:Fallback>
        </mc:AlternateContent>
      </w:r>
      <w:r w:rsidR="00B10B73" w:rsidRPr="00B10B73">
        <w:rPr>
          <w:noProof/>
          <w:lang w:eastAsia="en-GB"/>
        </w:rPr>
        <mc:AlternateContent>
          <mc:Choice Requires="wps">
            <w:drawing>
              <wp:anchor distT="0" distB="0" distL="114300" distR="114300" simplePos="0" relativeHeight="251686912" behindDoc="0" locked="0" layoutInCell="1" allowOverlap="1" wp14:anchorId="568262C2" wp14:editId="662C5AA6">
                <wp:simplePos x="0" y="0"/>
                <wp:positionH relativeFrom="column">
                  <wp:posOffset>1551940</wp:posOffset>
                </wp:positionH>
                <wp:positionV relativeFrom="paragraph">
                  <wp:posOffset>-167958</wp:posOffset>
                </wp:positionV>
                <wp:extent cx="605790" cy="177165"/>
                <wp:effectExtent l="0" t="0" r="3810" b="13335"/>
                <wp:wrapNone/>
                <wp:docPr id="946" name="Text Box 946"/>
                <wp:cNvGraphicFramePr/>
                <a:graphic xmlns:a="http://schemas.openxmlformats.org/drawingml/2006/main">
                  <a:graphicData uri="http://schemas.microsoft.com/office/word/2010/wordprocessingShape">
                    <wps:wsp>
                      <wps:cNvSpPr txBox="1"/>
                      <wps:spPr>
                        <a:xfrm>
                          <a:off x="0" y="0"/>
                          <a:ext cx="60579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76AC"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Under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8262C2" id="Text Box 946" o:spid="_x0000_s1250" type="#_x0000_t202" style="position:absolute;margin-left:122.2pt;margin-top:-13.25pt;width:47.7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" filled="f" stroked="f" strokeweight=".5pt">
                <v:textbox inset="0,0,0,0">
                  <w:txbxContent>
                    <w:p w14:paraId="0D2876AC" w14:textId="77777777" w:rsidR="00B10B73" w:rsidRPr="00A96718" w:rsidRDefault="00B10B73" w:rsidP="00B10B73">
                      <w:pPr>
                        <w:autoSpaceDE w:val="0"/>
                        <w:autoSpaceDN w:val="0"/>
                        <w:adjustRightInd w:val="0"/>
                        <w:spacing w:after="0" w:line="240" w:lineRule="auto"/>
                        <w:rPr>
                          <w:rFonts w:ascii="Arial" w:hAnsi="Arial" w:cs="Arial"/>
                        </w:rPr>
                      </w:pPr>
                      <w:r w:rsidRPr="00A96718">
                        <w:rPr>
                          <w:rFonts w:ascii="Arial" w:hAnsi="Arial" w:cs="Arial"/>
                        </w:rPr>
                        <w:t>Under 18</w:t>
                      </w:r>
                    </w:p>
                  </w:txbxContent>
                </v:textbox>
              </v:shape>
            </w:pict>
          </mc:Fallback>
        </mc:AlternateContent>
      </w:r>
      <w:r w:rsidR="00B10B73">
        <w:rPr>
          <w:noProof/>
          <w:lang w:eastAsia="en-GB"/>
        </w:rPr>
        <mc:AlternateContent>
          <mc:Choice Requires="wpg">
            <w:drawing>
              <wp:anchor distT="0" distB="0" distL="114300" distR="114300" simplePos="0" relativeHeight="251670528" behindDoc="0" locked="0" layoutInCell="1" allowOverlap="1" wp14:anchorId="388DA007" wp14:editId="55E4C4D5">
                <wp:simplePos x="0" y="0"/>
                <wp:positionH relativeFrom="column">
                  <wp:posOffset>-628650</wp:posOffset>
                </wp:positionH>
                <wp:positionV relativeFrom="paragraph">
                  <wp:posOffset>-652780</wp:posOffset>
                </wp:positionV>
                <wp:extent cx="6972300" cy="1032510"/>
                <wp:effectExtent l="0" t="0" r="12700" b="34290"/>
                <wp:wrapNone/>
                <wp:docPr id="940" name="Group 940"/>
                <wp:cNvGraphicFramePr/>
                <a:graphic xmlns:a="http://schemas.openxmlformats.org/drawingml/2006/main">
                  <a:graphicData uri="http://schemas.microsoft.com/office/word/2010/wordprocessingGroup">
                    <wpg:wgp>
                      <wpg:cNvGrpSpPr/>
                      <wpg:grpSpPr>
                        <a:xfrm>
                          <a:off x="0" y="0"/>
                          <a:ext cx="6972300" cy="1032510"/>
                          <a:chOff x="0" y="-4184"/>
                          <a:chExt cx="6972300" cy="1032884"/>
                        </a:xfrm>
                      </wpg:grpSpPr>
                      <wpg:grpSp>
                        <wpg:cNvPr id="950" name="Group 950"/>
                        <wpg:cNvGrpSpPr/>
                        <wpg:grpSpPr>
                          <a:xfrm>
                            <a:off x="0" y="-4184"/>
                            <a:ext cx="6972300" cy="1032884"/>
                            <a:chOff x="-2167" y="-4186"/>
                            <a:chExt cx="6972974" cy="1033491"/>
                          </a:xfrm>
                        </wpg:grpSpPr>
                        <wps:wsp>
                          <wps:cNvPr id="42" name="Rectangle 42"/>
                          <wps:cNvSpPr/>
                          <wps:spPr>
                            <a:xfrm>
                              <a:off x="8667" y="30335"/>
                              <a:ext cx="6957695" cy="9989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667" y="21668"/>
                              <a:ext cx="6962140"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90354" y="0"/>
                              <a:ext cx="151892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F48A" w14:textId="77777777" w:rsidR="004E6BDD" w:rsidRPr="00A96718" w:rsidRDefault="004E6BDD" w:rsidP="00F5257E">
                                <w:pPr>
                                  <w:pStyle w:val="SubHeadBlock"/>
                                  <w:rPr>
                                    <w:rFonts w:ascii="Arial" w:hAnsi="Arial" w:cs="Arial"/>
                                    <w:bCs/>
                                  </w:rPr>
                                </w:pPr>
                                <w:r w:rsidRPr="00A96718">
                                  <w:rPr>
                                    <w:rFonts w:ascii="Arial" w:hAnsi="Arial" w:cs="Arial"/>
                                  </w:rPr>
                                  <w:t>Your date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 name="Group 28"/>
                          <wpg:cNvGrpSpPr/>
                          <wpg:grpSpPr>
                            <a:xfrm>
                              <a:off x="-2167" y="-4186"/>
                              <a:ext cx="222250" cy="252095"/>
                              <a:chOff x="-2167" y="-4186"/>
                              <a:chExt cx="222250" cy="252095"/>
                            </a:xfrm>
                          </wpg:grpSpPr>
                          <wps:wsp>
                            <wps:cNvPr id="57" name="Rectangle 57"/>
                            <wps:cNvSpPr/>
                            <wps:spPr>
                              <a:xfrm>
                                <a:off x="-2167" y="20321"/>
                                <a:ext cx="222250"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364" y="-4186"/>
                                <a:ext cx="12382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0799" w14:textId="77777777" w:rsidR="004E6BDD" w:rsidRPr="00A96718" w:rsidRDefault="004B710C" w:rsidP="00F5257E">
                                  <w:pPr>
                                    <w:pStyle w:val="SubHeadReg"/>
                                    <w:rPr>
                                      <w:rFonts w:ascii="Arial" w:hAnsi="Arial" w:cs="Arial"/>
                                      <w:bCs/>
                                      <w:lang w:val="en-US"/>
                                    </w:rPr>
                                  </w:pPr>
                                  <w:r w:rsidRPr="00A96718">
                                    <w:rPr>
                                      <w:rFonts w:ascii="Arial" w:hAnsi="Arial" w:cs="Arial"/>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48" name="Group 948"/>
                          <wpg:cNvGrpSpPr/>
                          <wpg:grpSpPr>
                            <a:xfrm>
                              <a:off x="299021" y="326512"/>
                              <a:ext cx="1653481" cy="436421"/>
                              <a:chOff x="0" y="31824"/>
                              <a:chExt cx="1653481" cy="436421"/>
                            </a:xfrm>
                          </wpg:grpSpPr>
                          <wps:wsp>
                            <wps:cNvPr id="200" name="Text Box 200"/>
                            <wps:cNvSpPr txBox="1"/>
                            <wps:spPr>
                              <a:xfrm>
                                <a:off x="30336" y="291843"/>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F553"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212349" y="291839"/>
                                <a:ext cx="112373"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E7533"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Text Box 215"/>
                            <wps:cNvSpPr txBox="1"/>
                            <wps:spPr>
                              <a:xfrm>
                                <a:off x="498370"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FD9C0"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Text Box 216"/>
                            <wps:cNvSpPr txBox="1"/>
                            <wps:spPr>
                              <a:xfrm>
                                <a:off x="684717"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1F62"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975071"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8ED8"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1157085"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6910C"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1334764"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4007"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Text Box 220"/>
                            <wps:cNvSpPr txBox="1"/>
                            <wps:spPr>
                              <a:xfrm>
                                <a:off x="1512444" y="291839"/>
                                <a:ext cx="123801" cy="17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AE3A8"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Rectangle 298"/>
                            <wps:cNvSpPr/>
                            <wps:spPr>
                              <a:xfrm>
                                <a:off x="0" y="36153"/>
                                <a:ext cx="358706" cy="2379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63701" y="36153"/>
                                <a:ext cx="358706" cy="2379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936069" y="36153"/>
                                <a:ext cx="717412" cy="2379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77680" y="31824"/>
                                <a:ext cx="317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645714" y="31824"/>
                                <a:ext cx="317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1113748" y="31824"/>
                                <a:ext cx="317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287094" y="31824"/>
                                <a:ext cx="317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1473441" y="31824"/>
                                <a:ext cx="317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Text Box 294"/>
                          <wps:cNvSpPr txBox="1"/>
                          <wps:spPr>
                            <a:xfrm>
                              <a:off x="2184159" y="283175"/>
                              <a:ext cx="41973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5E1C0" w14:textId="77777777" w:rsidR="004E6BDD" w:rsidRPr="00A96718" w:rsidRDefault="004E6BDD" w:rsidP="00F5257E">
                                <w:pPr>
                                  <w:autoSpaceDE w:val="0"/>
                                  <w:autoSpaceDN w:val="0"/>
                                  <w:adjustRightInd w:val="0"/>
                                  <w:spacing w:after="0" w:line="240" w:lineRule="auto"/>
                                  <w:rPr>
                                    <w:rFonts w:ascii="Arial" w:hAnsi="Arial" w:cs="Arial"/>
                                  </w:rPr>
                                </w:pPr>
                                <w:r w:rsidRPr="00A96718">
                                  <w:rPr>
                                    <w:rFonts w:ascii="Arial" w:hAnsi="Arial" w:cs="Arial"/>
                                  </w:rPr>
                                  <w:t>If you don’t know your date of birth please tick if you 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Text Box 1"/>
                        <wps:cNvSpPr txBox="1"/>
                        <wps:spPr>
                          <a:xfrm>
                            <a:off x="304800" y="821635"/>
                            <a:ext cx="419671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BD63" w14:textId="6E59C899" w:rsidR="0074089D" w:rsidRPr="00A96718" w:rsidRDefault="0074089D" w:rsidP="0074089D">
                              <w:pPr>
                                <w:autoSpaceDE w:val="0"/>
                                <w:autoSpaceDN w:val="0"/>
                                <w:adjustRightInd w:val="0"/>
                                <w:spacing w:after="0" w:line="240" w:lineRule="auto"/>
                                <w:rPr>
                                  <w:rFonts w:ascii="Arial" w:hAnsi="Arial" w:cs="Arial"/>
                                </w:rPr>
                              </w:pPr>
                              <w:r w:rsidRPr="00A96718">
                                <w:rPr>
                                  <w:rFonts w:ascii="Arial" w:hAnsi="Arial" w:cs="Arial"/>
                                </w:rPr>
                                <w:t>(Don’t know your date of birth? Please see sec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DA007" id="Group 940" o:spid="_x0000_s1251" style="position:absolute;margin-left:-49.5pt;margin-top:-51.4pt;width:549pt;height:81.3pt;z-index:251670528" coordorigin=",-41" coordsize="69723,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">
                <v:group id="Group 950" o:spid="_x0000_s1252" style="position:absolute;top:-41;width:69723;height:10328" coordorigin="-21,-41" coordsize="6972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42" o:spid="_x0000_s1253" style="position:absolute;left:86;top:303;width:69577;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ew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BbN5ewxQAAANsAAAAP&#10;AAAAAAAAAAAAAAAAAAcCAABkcnMvZG93bnJldi54bWxQSwUGAAAAAAMAAwC3AAAA+QIAAAAA&#10;" filled="f" strokecolor="black [3213]" strokeweight="2pt"/>
                  <v:rect id="Rectangle 49" o:spid="_x0000_s1254" style="position:absolute;left:86;top:216;width:6962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" fillcolor="black [3213]" stroked="f" strokeweight="2pt"/>
                  <v:shape id="Text Box 50" o:spid="_x0000_s1255" type="#_x0000_t202" style="position:absolute;left:2903;width:1518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2710F48A" w14:textId="77777777" w:rsidR="004E6BDD" w:rsidRPr="00A96718" w:rsidRDefault="004E6BDD" w:rsidP="00F5257E">
                          <w:pPr>
                            <w:pStyle w:val="SubHeadBlock"/>
                            <w:rPr>
                              <w:rFonts w:ascii="Arial" w:hAnsi="Arial" w:cs="Arial"/>
                              <w:bCs/>
                            </w:rPr>
                          </w:pPr>
                          <w:r w:rsidRPr="00A96718">
                            <w:rPr>
                              <w:rFonts w:ascii="Arial" w:hAnsi="Arial" w:cs="Arial"/>
                            </w:rPr>
                            <w:t>Your date of birth</w:t>
                          </w:r>
                        </w:p>
                      </w:txbxContent>
                    </v:textbox>
                  </v:shape>
                  <v:group id="Group 28" o:spid="_x0000_s1256" style="position:absolute;left:-21;top:-41;width:2221;height:2520" coordorigin="-2167,-4186" coordsize="2222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7" o:spid="_x0000_s1257" style="position:absolute;left:-2167;top:20321;width:2222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" fillcolor="black [3213]" stroked="f" strokeweight="2pt"/>
                    <v:shape id="Text Box 58" o:spid="_x0000_s1258" type="#_x0000_t202" style="position:absolute;left:61364;top:-4186;width:1238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C4E0799" w14:textId="77777777" w:rsidR="004E6BDD" w:rsidRPr="00A96718" w:rsidRDefault="004B710C" w:rsidP="00F5257E">
                            <w:pPr>
                              <w:pStyle w:val="SubHeadReg"/>
                              <w:rPr>
                                <w:rFonts w:ascii="Arial" w:hAnsi="Arial" w:cs="Arial"/>
                                <w:bCs/>
                                <w:lang w:val="en-US"/>
                              </w:rPr>
                            </w:pPr>
                            <w:r w:rsidRPr="00A96718">
                              <w:rPr>
                                <w:rFonts w:ascii="Arial" w:hAnsi="Arial" w:cs="Arial"/>
                                <w:lang w:val="en-US"/>
                              </w:rPr>
                              <w:t>4</w:t>
                            </w:r>
                          </w:p>
                        </w:txbxContent>
                      </v:textbox>
                    </v:shape>
                  </v:group>
                  <v:group id="Group 948" o:spid="_x0000_s1259" style="position:absolute;left:2990;top:3265;width:16535;height:4364" coordorigin=",318" coordsize="1653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Text Box 200" o:spid="_x0000_s1260" type="#_x0000_t202" style="position:absolute;left:303;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6065F553"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214" o:spid="_x0000_s1261" type="#_x0000_t202" style="position:absolute;left:2123;top:2918;width:1124;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766E7533"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215" o:spid="_x0000_s1262" type="#_x0000_t202" style="position:absolute;left:4983;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549FD9C0"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216" o:spid="_x0000_s1263" type="#_x0000_t202" style="position:absolute;left:6847;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04951F62"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217" o:spid="_x0000_s1264" type="#_x0000_t202" style="position:absolute;left:9750;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554B8ED8"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218" o:spid="_x0000_s1265" type="#_x0000_t202" style="position:absolute;left:11570;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6426910C"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219" o:spid="_x0000_s1266" type="#_x0000_t202" style="position:absolute;left:13347;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6BAF4007"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220" o:spid="_x0000_s1267" type="#_x0000_t202" style="position:absolute;left:15124;top:2918;width:123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2F2AE3A8" w14:textId="77777777" w:rsidR="004E6BDD" w:rsidRPr="00A96718" w:rsidRDefault="004E6BDD" w:rsidP="00416EA5">
                            <w:pPr>
                              <w:autoSpaceDE w:val="0"/>
                              <w:autoSpaceDN w:val="0"/>
                              <w:adjustRightInd w:val="0"/>
                              <w:spacing w:after="0" w:line="240" w:lineRule="auto"/>
                              <w:rPr>
                                <w:rFonts w:ascii="Arial" w:hAnsi="Arial" w:cs="Arial"/>
                              </w:rPr>
                            </w:pPr>
                            <w:r w:rsidRPr="00A96718">
                              <w:rPr>
                                <w:rFonts w:ascii="Arial" w:hAnsi="Arial" w:cs="Arial"/>
                              </w:rPr>
                              <w:t>Y</w:t>
                            </w:r>
                          </w:p>
                        </w:txbxContent>
                      </v:textbox>
                    </v:shape>
                    <v:rect id="Rectangle 298" o:spid="_x0000_s1268" style="position:absolute;top:361;width:3587;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tangle 299" o:spid="_x0000_s1269" style="position:absolute;left:4637;top:361;width:3587;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rect id="Rectangle 300" o:spid="_x0000_s1270" style="position:absolute;left:9360;top:361;width:7174;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line id="Straight Connector 302" o:spid="_x0000_s1271" style="position:absolute;visibility:visible;mso-wrap-style:square" from="1776,318" to="180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" strokecolor="black [3213]" strokeweight="1pt">
                      <v:stroke joinstyle="miter"/>
                    </v:line>
                    <v:line id="Straight Connector 310" o:spid="_x0000_s1272" style="position:absolute;visibility:visible;mso-wrap-style:square" from="6457,318" to="648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" strokecolor="black [3213]" strokeweight="1pt">
                      <v:stroke joinstyle="miter"/>
                    </v:line>
                    <v:line id="Straight Connector 311" o:spid="_x0000_s1273" style="position:absolute;visibility:visible;mso-wrap-style:square" from="11137,318" to="111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" strokecolor="black [3213]" strokeweight="1pt">
                      <v:stroke joinstyle="miter"/>
                    </v:line>
                    <v:line id="Straight Connector 314" o:spid="_x0000_s1274" style="position:absolute;visibility:visible;mso-wrap-style:square" from="12870,318" to="12902,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" strokecolor="black [3213]" strokeweight="1pt">
                      <v:stroke joinstyle="miter"/>
                    </v:line>
                    <v:line id="Straight Connector 315" o:spid="_x0000_s1275" style="position:absolute;visibility:visible;mso-wrap-style:square" from="14734,318" to="1476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" strokecolor="black [3213]" strokeweight="1pt">
                      <v:stroke joinstyle="miter"/>
                    </v:line>
                  </v:group>
                  <v:shape id="Text Box 294" o:spid="_x0000_s1276" type="#_x0000_t202" style="position:absolute;left:21841;top:2831;width:4197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29B5E1C0" w14:textId="77777777" w:rsidR="004E6BDD" w:rsidRPr="00A96718" w:rsidRDefault="004E6BDD" w:rsidP="00F5257E">
                          <w:pPr>
                            <w:autoSpaceDE w:val="0"/>
                            <w:autoSpaceDN w:val="0"/>
                            <w:adjustRightInd w:val="0"/>
                            <w:spacing w:after="0" w:line="240" w:lineRule="auto"/>
                            <w:rPr>
                              <w:rFonts w:ascii="Arial" w:hAnsi="Arial" w:cs="Arial"/>
                            </w:rPr>
                          </w:pPr>
                          <w:r w:rsidRPr="00A96718">
                            <w:rPr>
                              <w:rFonts w:ascii="Arial" w:hAnsi="Arial" w:cs="Arial"/>
                            </w:rPr>
                            <w:t>If you don’t know your date of birth please tick if you are:</w:t>
                          </w:r>
                        </w:p>
                      </w:txbxContent>
                    </v:textbox>
                  </v:shape>
                </v:group>
                <v:shape id="Text Box 1" o:spid="_x0000_s1277" type="#_x0000_t202" style="position:absolute;left:3048;top:8216;width:4196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1AE4BD63" w14:textId="6E59C899" w:rsidR="0074089D" w:rsidRPr="00A96718" w:rsidRDefault="0074089D" w:rsidP="0074089D">
                        <w:pPr>
                          <w:autoSpaceDE w:val="0"/>
                          <w:autoSpaceDN w:val="0"/>
                          <w:adjustRightInd w:val="0"/>
                          <w:spacing w:after="0" w:line="240" w:lineRule="auto"/>
                          <w:rPr>
                            <w:rFonts w:ascii="Arial" w:hAnsi="Arial" w:cs="Arial"/>
                          </w:rPr>
                        </w:pPr>
                        <w:r w:rsidRPr="00A96718">
                          <w:rPr>
                            <w:rFonts w:ascii="Arial" w:hAnsi="Arial" w:cs="Arial"/>
                          </w:rPr>
                          <w:t>(Don’t know your date of birth? Please see section 6)</w:t>
                        </w:r>
                      </w:p>
                    </w:txbxContent>
                  </v:textbox>
                </v:shape>
              </v:group>
            </w:pict>
          </mc:Fallback>
        </mc:AlternateContent>
      </w:r>
      <w:r w:rsidR="008D009B">
        <w:rPr>
          <w:noProof/>
          <w:lang w:eastAsia="en-GB"/>
        </w:rPr>
        <mc:AlternateContent>
          <mc:Choice Requires="wps">
            <w:drawing>
              <wp:anchor distT="0" distB="0" distL="114300" distR="114300" simplePos="0" relativeHeight="251684864" behindDoc="0" locked="0" layoutInCell="1" allowOverlap="1" wp14:anchorId="67D614E1" wp14:editId="7B561F0C">
                <wp:simplePos x="0" y="0"/>
                <wp:positionH relativeFrom="column">
                  <wp:posOffset>5404485</wp:posOffset>
                </wp:positionH>
                <wp:positionV relativeFrom="paragraph">
                  <wp:posOffset>146050</wp:posOffset>
                </wp:positionV>
                <wp:extent cx="859418" cy="199692"/>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859418" cy="199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4E16" w14:textId="77777777" w:rsidR="008D009B" w:rsidRPr="00A96718" w:rsidRDefault="008D009B" w:rsidP="008D009B">
                            <w:pPr>
                              <w:autoSpaceDE w:val="0"/>
                              <w:autoSpaceDN w:val="0"/>
                              <w:adjustRightInd w:val="0"/>
                              <w:spacing w:after="0" w:line="240" w:lineRule="auto"/>
                              <w:rPr>
                                <w:rFonts w:ascii="Arial" w:hAnsi="Arial" w:cs="Arial"/>
                              </w:rPr>
                            </w:pPr>
                            <w:r w:rsidRPr="00A96718">
                              <w:rPr>
                                <w:rFonts w:ascii="Arial" w:hAnsi="Arial" w:cs="Arial"/>
                                <w:spacing w:val="-5"/>
                              </w:rPr>
                              <w:t>(More info P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D614E1" id="Text Box 2" o:spid="_x0000_s1278" type="#_x0000_t202" style="position:absolute;margin-left:425.55pt;margin-top:11.5pt;width:67.65pt;height:15.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" filled="f" stroked="f" strokeweight=".5pt">
                <v:textbox inset="0,0,0,0">
                  <w:txbxContent>
                    <w:p w14:paraId="710D4E16" w14:textId="77777777" w:rsidR="008D009B" w:rsidRPr="00A96718" w:rsidRDefault="008D009B" w:rsidP="008D009B">
                      <w:pPr>
                        <w:autoSpaceDE w:val="0"/>
                        <w:autoSpaceDN w:val="0"/>
                        <w:adjustRightInd w:val="0"/>
                        <w:spacing w:after="0" w:line="240" w:lineRule="auto"/>
                        <w:rPr>
                          <w:rFonts w:ascii="Arial" w:hAnsi="Arial" w:cs="Arial"/>
                        </w:rPr>
                      </w:pPr>
                      <w:r w:rsidRPr="00A96718">
                        <w:rPr>
                          <w:rFonts w:ascii="Arial" w:hAnsi="Arial" w:cs="Arial"/>
                          <w:spacing w:val="-5"/>
                        </w:rPr>
                        <w:t>(More info P6)</w:t>
                      </w:r>
                    </w:p>
                  </w:txbxContent>
                </v:textbox>
              </v:shape>
            </w:pict>
          </mc:Fallback>
        </mc:AlternateContent>
      </w:r>
      <w:r w:rsidR="00C450D5" w:rsidRPr="00893B3C">
        <w:br w:type="page"/>
      </w:r>
    </w:p>
    <w:p w14:paraId="74413AD3" w14:textId="1B794ABA" w:rsidR="002659DA" w:rsidRPr="00893B3C" w:rsidRDefault="00D14BA6">
      <w:pPr>
        <w:spacing w:after="160" w:line="259" w:lineRule="auto"/>
      </w:pPr>
      <w:r>
        <w:rPr>
          <w:noProof/>
          <w:lang w:eastAsia="en-GB"/>
        </w:rPr>
        <w:lastRenderedPageBreak/>
        <mc:AlternateContent>
          <mc:Choice Requires="wpg">
            <w:drawing>
              <wp:anchor distT="0" distB="0" distL="114300" distR="114300" simplePos="0" relativeHeight="251648000" behindDoc="0" locked="0" layoutInCell="1" allowOverlap="1" wp14:anchorId="3ED0F6F8" wp14:editId="03CA2408">
                <wp:simplePos x="0" y="0"/>
                <wp:positionH relativeFrom="column">
                  <wp:posOffset>-615316</wp:posOffset>
                </wp:positionH>
                <wp:positionV relativeFrom="paragraph">
                  <wp:posOffset>-647700</wp:posOffset>
                </wp:positionV>
                <wp:extent cx="6971349" cy="3514725"/>
                <wp:effectExtent l="0" t="0" r="20320" b="28575"/>
                <wp:wrapNone/>
                <wp:docPr id="812" name="Group 812"/>
                <wp:cNvGraphicFramePr/>
                <a:graphic xmlns:a="http://schemas.openxmlformats.org/drawingml/2006/main">
                  <a:graphicData uri="http://schemas.microsoft.com/office/word/2010/wordprocessingGroup">
                    <wpg:wgp>
                      <wpg:cNvGrpSpPr/>
                      <wpg:grpSpPr>
                        <a:xfrm>
                          <a:off x="0" y="0"/>
                          <a:ext cx="6971349" cy="3514725"/>
                          <a:chOff x="7620" y="-21704"/>
                          <a:chExt cx="6972484" cy="4048529"/>
                        </a:xfrm>
                      </wpg:grpSpPr>
                      <wps:wsp>
                        <wps:cNvPr id="813" name="Text Box 813"/>
                        <wps:cNvSpPr txBox="1"/>
                        <wps:spPr>
                          <a:xfrm>
                            <a:off x="276130" y="321220"/>
                            <a:ext cx="5517497" cy="44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3BC51" w14:textId="77777777" w:rsidR="00026C21" w:rsidRPr="00A96718" w:rsidRDefault="006B29DF" w:rsidP="00026C21">
                              <w:pPr>
                                <w:rPr>
                                  <w:rFonts w:ascii="Arial" w:hAnsi="Arial" w:cs="Arial"/>
                                </w:rPr>
                              </w:pPr>
                              <w:r w:rsidRPr="00A96718">
                                <w:rPr>
                                  <w:rFonts w:ascii="Arial" w:hAnsi="Arial" w:cs="Arial"/>
                                </w:rPr>
                                <w:t>Only</w:t>
                              </w:r>
                              <w:r w:rsidR="00026C21" w:rsidRPr="00A96718">
                                <w:rPr>
                                  <w:rFonts w:ascii="Arial" w:hAnsi="Arial" w:cs="Arial"/>
                                </w:rPr>
                                <w:t xml:space="preserve"> complete this section if you were too young to be registered to vote when you left the UK and you are registering as an overseas voter for the first time.</w:t>
                              </w:r>
                            </w:p>
                            <w:p w14:paraId="4E3C406C" w14:textId="77777777" w:rsidR="004E6BDD" w:rsidRPr="00A96718" w:rsidRDefault="004E6BDD" w:rsidP="004E6BDD">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14" name="Group 814"/>
                        <wpg:cNvGrpSpPr/>
                        <wpg:grpSpPr>
                          <a:xfrm>
                            <a:off x="7620" y="-21704"/>
                            <a:ext cx="6972484" cy="4048529"/>
                            <a:chOff x="7620" y="-21704"/>
                            <a:chExt cx="6972484" cy="4048529"/>
                          </a:xfrm>
                        </wpg:grpSpPr>
                        <wps:wsp>
                          <wps:cNvPr id="816" name="Rectangle 816"/>
                          <wps:cNvSpPr/>
                          <wps:spPr>
                            <a:xfrm>
                              <a:off x="18106" y="36203"/>
                              <a:ext cx="6957060" cy="399062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8107" y="12531"/>
                              <a:ext cx="6961997" cy="252952"/>
                            </a:xfrm>
                            <a:prstGeom prst="rect">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ext Box 817"/>
                          <wps:cNvSpPr txBox="1"/>
                          <wps:spPr>
                            <a:xfrm>
                              <a:off x="294224" y="-21704"/>
                              <a:ext cx="5408167" cy="2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8782A" w14:textId="77777777" w:rsidR="004E6BDD" w:rsidRPr="00A96718" w:rsidRDefault="004E6BDD" w:rsidP="004E6BDD">
                                <w:pPr>
                                  <w:pStyle w:val="SubHeadBlock"/>
                                  <w:rPr>
                                    <w:rFonts w:ascii="Arial" w:hAnsi="Arial" w:cs="Arial"/>
                                    <w:bCs/>
                                  </w:rPr>
                                </w:pPr>
                                <w:r w:rsidRPr="00A96718">
                                  <w:rPr>
                                    <w:rFonts w:ascii="Arial" w:hAnsi="Arial" w:cs="Arial"/>
                                  </w:rPr>
                                  <w:t>Too young to be registered to vote when you left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18" name="Group 818"/>
                          <wpg:cNvGrpSpPr/>
                          <wpg:grpSpPr>
                            <a:xfrm>
                              <a:off x="7620" y="-12178"/>
                              <a:ext cx="404579" cy="277830"/>
                              <a:chOff x="7643" y="-12206"/>
                              <a:chExt cx="405727" cy="278489"/>
                            </a:xfrm>
                          </wpg:grpSpPr>
                          <wps:wsp>
                            <wps:cNvPr id="819" name="Rectangle 819"/>
                            <wps:cNvSpPr/>
                            <wps:spPr>
                              <a:xfrm>
                                <a:off x="7643" y="12732"/>
                                <a:ext cx="222245" cy="25355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Text Box 820"/>
                            <wps:cNvSpPr txBox="1"/>
                            <wps:spPr>
                              <a:xfrm>
                                <a:off x="69086" y="-12206"/>
                                <a:ext cx="344284"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159E" w14:textId="77777777" w:rsidR="004E6BDD" w:rsidRPr="00A96718" w:rsidRDefault="004F642E" w:rsidP="004F642E">
                                  <w:pPr>
                                    <w:pStyle w:val="SubHeadReg"/>
                                    <w:rPr>
                                      <w:rFonts w:ascii="Arial" w:hAnsi="Arial" w:cs="Arial"/>
                                      <w:bCs/>
                                      <w:lang w:val="en-US"/>
                                    </w:rPr>
                                  </w:pPr>
                                  <w:r w:rsidRPr="00A96718">
                                    <w:rPr>
                                      <w:rFonts w:ascii="Arial" w:hAnsi="Arial" w:cs="Arial"/>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3" name="Rectangle 823"/>
                        <wps:cNvSpPr/>
                        <wps:spPr>
                          <a:xfrm>
                            <a:off x="285184" y="799545"/>
                            <a:ext cx="142872" cy="14729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ext Box 824"/>
                        <wps:cNvSpPr txBox="1"/>
                        <wps:spPr>
                          <a:xfrm>
                            <a:off x="509888" y="776751"/>
                            <a:ext cx="4790598" cy="258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97C1" w14:textId="77777777" w:rsidR="004E6BDD" w:rsidRPr="00A96718" w:rsidRDefault="00026C21" w:rsidP="004E6BDD">
                              <w:pPr>
                                <w:autoSpaceDE w:val="0"/>
                                <w:autoSpaceDN w:val="0"/>
                                <w:adjustRightInd w:val="0"/>
                                <w:spacing w:after="0" w:line="240" w:lineRule="auto"/>
                                <w:rPr>
                                  <w:rFonts w:ascii="Arial" w:hAnsi="Arial" w:cs="Arial"/>
                                </w:rPr>
                              </w:pPr>
                              <w:r w:rsidRPr="00A96718">
                                <w:rPr>
                                  <w:rFonts w:ascii="Arial" w:hAnsi="Arial" w:cs="Arial"/>
                                </w:rPr>
                                <w:t>This is the first time I have app</w:t>
                              </w:r>
                              <w:r w:rsidR="00424947" w:rsidRPr="00A96718">
                                <w:rPr>
                                  <w:rFonts w:ascii="Arial" w:hAnsi="Arial" w:cs="Arial"/>
                                </w:rPr>
                                <w:t xml:space="preserve">lied to register as an overseas </w:t>
                              </w:r>
                              <w:r w:rsidRPr="00A96718">
                                <w:rPr>
                                  <w:rFonts w:ascii="Arial" w:hAnsi="Arial" w:cs="Arial"/>
                                </w:rPr>
                                <w:t>v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D0F6F8" id="Group 812" o:spid="_x0000_s1279" style="position:absolute;margin-left:-48.45pt;margin-top:-51pt;width:548.95pt;height:276.75pt;z-index:251648000;mso-height-relative:margin" coordorigin="76,-217" coordsize="69724,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">
                <v:shape id="Text Box 813" o:spid="_x0000_s1280" type="#_x0000_t202" style="position:absolute;left:2761;top:3212;width:55175;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Mv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jmE/g9k46AXvwAAAD//wMAUEsBAi0AFAAGAAgAAAAhANvh9svuAAAAhQEAABMAAAAAAAAA&#10;AAAAAAAAAAAAAFtDb250ZW50X1R5cGVzXS54bWxQSwECLQAUAAYACAAAACEAWvQsW78AAAAVAQAA&#10;CwAAAAAAAAAAAAAAAAAfAQAAX3JlbHMvLnJlbHNQSwECLQAUAAYACAAAACEARZWTL8YAAADcAAAA&#10;DwAAAAAAAAAAAAAAAAAHAgAAZHJzL2Rvd25yZXYueG1sUEsFBgAAAAADAAMAtwAAAPoCAAAAAA==&#10;" filled="f" stroked="f" strokeweight=".5pt">
                  <v:textbox inset="0,0,0,0">
                    <w:txbxContent>
                      <w:p w14:paraId="3563BC51" w14:textId="77777777" w:rsidR="00026C21" w:rsidRPr="00A96718" w:rsidRDefault="006B29DF" w:rsidP="00026C21">
                        <w:pPr>
                          <w:rPr>
                            <w:rFonts w:ascii="Arial" w:hAnsi="Arial" w:cs="Arial"/>
                          </w:rPr>
                        </w:pPr>
                        <w:r w:rsidRPr="00A96718">
                          <w:rPr>
                            <w:rFonts w:ascii="Arial" w:hAnsi="Arial" w:cs="Arial"/>
                          </w:rPr>
                          <w:t>Only</w:t>
                        </w:r>
                        <w:r w:rsidR="00026C21" w:rsidRPr="00A96718">
                          <w:rPr>
                            <w:rFonts w:ascii="Arial" w:hAnsi="Arial" w:cs="Arial"/>
                          </w:rPr>
                          <w:t xml:space="preserve"> complete this section if you were too young to be registered to vote when you left the UK and you are registering as an overseas voter for the first time.</w:t>
                        </w:r>
                      </w:p>
                      <w:p w14:paraId="4E3C406C" w14:textId="77777777" w:rsidR="004E6BDD" w:rsidRPr="00A96718" w:rsidRDefault="004E6BDD" w:rsidP="004E6BDD">
                        <w:pPr>
                          <w:autoSpaceDE w:val="0"/>
                          <w:autoSpaceDN w:val="0"/>
                          <w:adjustRightInd w:val="0"/>
                          <w:spacing w:after="0" w:line="240" w:lineRule="auto"/>
                          <w:rPr>
                            <w:rFonts w:ascii="Arial" w:hAnsi="Arial" w:cs="Arial"/>
                          </w:rPr>
                        </w:pPr>
                      </w:p>
                    </w:txbxContent>
                  </v:textbox>
                </v:shape>
                <v:group id="Group 814" o:spid="_x0000_s1281" style="position:absolute;left:76;top:-217;width:69725;height:40485" coordorigin="76,-217" coordsize="69724,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6" o:spid="_x0000_s1282" style="position:absolute;left:181;top:362;width:69570;height:3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" filled="f" strokecolor="black [3213]" strokeweight="2pt"/>
                  <v:rect id="Rectangle 815" o:spid="_x0000_s1283" style="position:absolute;left:181;top:125;width:69620;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" fillcolor="black [3213]" strokecolor="black [3213]" strokeweight="2pt"/>
                  <v:shape id="Text Box 817" o:spid="_x0000_s1284" type="#_x0000_t202" style="position:absolute;left:2942;top:-217;width:540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U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pjmt/B7Jh0BvfgBAAD//wMAUEsBAi0AFAAGAAgAAAAhANvh9svuAAAAhQEAABMAAAAAAAAA&#10;AAAAAAAAAAAAAFtDb250ZW50X1R5cGVzXS54bWxQSwECLQAUAAYACAAAACEAWvQsW78AAAAVAQAA&#10;CwAAAAAAAAAAAAAAAAAfAQAAX3JlbHMvLnJlbHNQSwECLQAUAAYACAAAACEAOq6VLMYAAADcAAAA&#10;DwAAAAAAAAAAAAAAAAAHAgAAZHJzL2Rvd25yZXYueG1sUEsFBgAAAAADAAMAtwAAAPoCAAAAAA==&#10;" filled="f" stroked="f" strokeweight=".5pt">
                    <v:textbox inset="0,0,0,0">
                      <w:txbxContent>
                        <w:p w14:paraId="6E88782A" w14:textId="77777777" w:rsidR="004E6BDD" w:rsidRPr="00A96718" w:rsidRDefault="004E6BDD" w:rsidP="004E6BDD">
                          <w:pPr>
                            <w:pStyle w:val="SubHeadBlock"/>
                            <w:rPr>
                              <w:rFonts w:ascii="Arial" w:hAnsi="Arial" w:cs="Arial"/>
                              <w:bCs/>
                            </w:rPr>
                          </w:pPr>
                          <w:r w:rsidRPr="00A96718">
                            <w:rPr>
                              <w:rFonts w:ascii="Arial" w:hAnsi="Arial" w:cs="Arial"/>
                            </w:rPr>
                            <w:t>Too young to be registered to vote when you left the UK?</w:t>
                          </w:r>
                        </w:p>
                      </w:txbxContent>
                    </v:textbox>
                  </v:shape>
                  <v:group id="Group 818" o:spid="_x0000_s1285" style="position:absolute;left:76;top:-121;width:4045;height:2777" coordorigin="7643,-12206" coordsize="405727,27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286" style="position:absolute;left:7643;top:12732;width:222245;height:25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" fillcolor="black [3213]" stroked="f" strokeweight="2pt"/>
                    <v:shape id="Text Box 820" o:spid="_x0000_s1287" type="#_x0000_t202" style="position:absolute;left:69086;top:-12206;width:344284;height:25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" filled="f" stroked="f" strokeweight=".5pt">
                      <v:textbox inset="0,0,0,0">
                        <w:txbxContent>
                          <w:p w14:paraId="5D66159E" w14:textId="77777777" w:rsidR="004E6BDD" w:rsidRPr="00A96718" w:rsidRDefault="004F642E" w:rsidP="004F642E">
                            <w:pPr>
                              <w:pStyle w:val="SubHeadReg"/>
                              <w:rPr>
                                <w:rFonts w:ascii="Arial" w:hAnsi="Arial" w:cs="Arial"/>
                                <w:bCs/>
                                <w:lang w:val="en-US"/>
                              </w:rPr>
                            </w:pPr>
                            <w:r w:rsidRPr="00A96718">
                              <w:rPr>
                                <w:rFonts w:ascii="Arial" w:hAnsi="Arial" w:cs="Arial"/>
                                <w:lang w:val="en-US"/>
                              </w:rPr>
                              <w:t>9</w:t>
                            </w:r>
                          </w:p>
                        </w:txbxContent>
                      </v:textbox>
                    </v:shape>
                  </v:group>
                </v:group>
                <v:rect id="Rectangle 823" o:spid="_x0000_s1288" style="position:absolute;left:2851;top:7995;width:1429;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" filled="f" strokecolor="black [3213]" strokeweight="1.3pt"/>
                <v:shape id="Text Box 824" o:spid="_x0000_s1289" type="#_x0000_t202" style="position:absolute;left:5098;top:7767;width:4790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HmxwAAANwAAAAPAAAAZHJzL2Rvd25yZXYueG1sRI9fa8JA&#10;EMTfC36HY4W+1Ysi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AQQwebHAAAA3AAA&#10;AA8AAAAAAAAAAAAAAAAABwIAAGRycy9kb3ducmV2LnhtbFBLBQYAAAAAAwADALcAAAD7AgAAAAA=&#10;" filled="f" stroked="f" strokeweight=".5pt">
                  <v:textbox inset="0,0,0,0">
                    <w:txbxContent>
                      <w:p w14:paraId="419397C1" w14:textId="77777777" w:rsidR="004E6BDD" w:rsidRPr="00A96718" w:rsidRDefault="00026C21" w:rsidP="004E6BDD">
                        <w:pPr>
                          <w:autoSpaceDE w:val="0"/>
                          <w:autoSpaceDN w:val="0"/>
                          <w:adjustRightInd w:val="0"/>
                          <w:spacing w:after="0" w:line="240" w:lineRule="auto"/>
                          <w:rPr>
                            <w:rFonts w:ascii="Arial" w:hAnsi="Arial" w:cs="Arial"/>
                          </w:rPr>
                        </w:pPr>
                        <w:r w:rsidRPr="00A96718">
                          <w:rPr>
                            <w:rFonts w:ascii="Arial" w:hAnsi="Arial" w:cs="Arial"/>
                          </w:rPr>
                          <w:t>This is the first time I have app</w:t>
                        </w:r>
                        <w:r w:rsidR="00424947" w:rsidRPr="00A96718">
                          <w:rPr>
                            <w:rFonts w:ascii="Arial" w:hAnsi="Arial" w:cs="Arial"/>
                          </w:rPr>
                          <w:t xml:space="preserve">lied to register as an overseas </w:t>
                        </w:r>
                        <w:r w:rsidRPr="00A96718">
                          <w:rPr>
                            <w:rFonts w:ascii="Arial" w:hAnsi="Arial" w:cs="Arial"/>
                          </w:rPr>
                          <w:t>voter.</w:t>
                        </w:r>
                      </w:p>
                    </w:txbxContent>
                  </v:textbox>
                </v:shap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8F00497" wp14:editId="1B58CC27">
                <wp:simplePos x="0" y="0"/>
                <wp:positionH relativeFrom="column">
                  <wp:posOffset>-337820</wp:posOffset>
                </wp:positionH>
                <wp:positionV relativeFrom="paragraph">
                  <wp:posOffset>288290</wp:posOffset>
                </wp:positionV>
                <wp:extent cx="142240" cy="146685"/>
                <wp:effectExtent l="0" t="0" r="35560" b="31115"/>
                <wp:wrapNone/>
                <wp:docPr id="873" name="Rectangle 873"/>
                <wp:cNvGraphicFramePr/>
                <a:graphic xmlns:a="http://schemas.openxmlformats.org/drawingml/2006/main">
                  <a:graphicData uri="http://schemas.microsoft.com/office/word/2010/wordprocessingShape">
                    <wps:wsp>
                      <wps:cNvSpPr/>
                      <wps:spPr>
                        <a:xfrm>
                          <a:off x="0" y="0"/>
                          <a:ext cx="142240" cy="146685"/>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0A824B85" id="Rectangle 873" o:spid="_x0000_s1026" style="position:absolute;margin-left:-26.6pt;margin-top:22.7pt;width:11.2pt;height:1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" filled="f" strokecolor="black [3213]" strokeweight="1.3pt"/>
            </w:pict>
          </mc:Fallback>
        </mc:AlternateContent>
      </w:r>
      <w:r>
        <w:rPr>
          <w:noProof/>
          <w:lang w:eastAsia="en-GB"/>
        </w:rPr>
        <mc:AlternateContent>
          <mc:Choice Requires="wps">
            <w:drawing>
              <wp:anchor distT="0" distB="0" distL="114300" distR="114300" simplePos="0" relativeHeight="251666432" behindDoc="0" locked="0" layoutInCell="1" allowOverlap="1" wp14:anchorId="03BE8F1F" wp14:editId="389CC71D">
                <wp:simplePos x="0" y="0"/>
                <wp:positionH relativeFrom="column">
                  <wp:posOffset>-109220</wp:posOffset>
                </wp:positionH>
                <wp:positionV relativeFrom="paragraph">
                  <wp:posOffset>269557</wp:posOffset>
                </wp:positionV>
                <wp:extent cx="5373370" cy="227330"/>
                <wp:effectExtent l="0" t="0" r="0" b="1270"/>
                <wp:wrapNone/>
                <wp:docPr id="874" name="Text Box 874"/>
                <wp:cNvGraphicFramePr/>
                <a:graphic xmlns:a="http://schemas.openxmlformats.org/drawingml/2006/main">
                  <a:graphicData uri="http://schemas.microsoft.com/office/word/2010/wordprocessingShape">
                    <wps:wsp>
                      <wps:cNvSpPr txBox="1"/>
                      <wps:spPr>
                        <a:xfrm>
                          <a:off x="0" y="0"/>
                          <a:ext cx="537337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D467" w14:textId="77777777" w:rsidR="00026C21" w:rsidRPr="00A96718" w:rsidRDefault="00026C21" w:rsidP="00026C21">
                            <w:pPr>
                              <w:rPr>
                                <w:rFonts w:ascii="Arial" w:hAnsi="Arial" w:cs="Arial"/>
                              </w:rPr>
                            </w:pPr>
                            <w:r w:rsidRPr="00A96718">
                              <w:rPr>
                                <w:rFonts w:ascii="Arial" w:hAnsi="Arial" w:cs="Arial"/>
                              </w:rPr>
                              <w:t>I have enclosed a copy of my birth certificate.</w:t>
                            </w:r>
                          </w:p>
                          <w:p w14:paraId="67D92B03" w14:textId="77777777" w:rsidR="00026C21" w:rsidRPr="00A96718" w:rsidRDefault="00026C21" w:rsidP="00026C21">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E8F1F" id="Text Box 874" o:spid="_x0000_s1290" type="#_x0000_t202" style="position:absolute;margin-left:-8.6pt;margin-top:21.2pt;width:423.1pt;height:17.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" filled="f" stroked="f" strokeweight=".5pt">
                <v:textbox inset="0,0,0,0">
                  <w:txbxContent>
                    <w:p w14:paraId="2158D467" w14:textId="77777777" w:rsidR="00026C21" w:rsidRPr="00A96718" w:rsidRDefault="00026C21" w:rsidP="00026C21">
                      <w:pPr>
                        <w:rPr>
                          <w:rFonts w:ascii="Arial" w:hAnsi="Arial" w:cs="Arial"/>
                        </w:rPr>
                      </w:pPr>
                      <w:r w:rsidRPr="00A96718">
                        <w:rPr>
                          <w:rFonts w:ascii="Arial" w:hAnsi="Arial" w:cs="Arial"/>
                        </w:rPr>
                        <w:t>I have enclosed a copy of my birth certificate.</w:t>
                      </w:r>
                    </w:p>
                    <w:p w14:paraId="67D92B03" w14:textId="77777777" w:rsidR="00026C21" w:rsidRPr="00A96718" w:rsidRDefault="00026C21" w:rsidP="00026C21">
                      <w:pPr>
                        <w:autoSpaceDE w:val="0"/>
                        <w:autoSpaceDN w:val="0"/>
                        <w:adjustRightInd w:val="0"/>
                        <w:spacing w:after="0" w:line="240" w:lineRule="auto"/>
                        <w:rPr>
                          <w:rFonts w:ascii="Arial" w:hAnsi="Arial" w:cs="Arial"/>
                        </w:rPr>
                      </w:pPr>
                    </w:p>
                  </w:txbxContent>
                </v:textbox>
              </v:shape>
            </w:pict>
          </mc:Fallback>
        </mc:AlternateContent>
      </w:r>
    </w:p>
    <w:p w14:paraId="057AA133" w14:textId="4CD2FFC4" w:rsidR="004E6BDD" w:rsidRPr="00893B3C" w:rsidRDefault="00BA3095">
      <w:pPr>
        <w:spacing w:after="160" w:line="259" w:lineRule="auto"/>
      </w:pPr>
      <w:r w:rsidRPr="00893B3C">
        <w:rPr>
          <w:noProof/>
          <w:lang w:eastAsia="en-GB"/>
        </w:rPr>
        <mc:AlternateContent>
          <mc:Choice Requires="wpg">
            <w:drawing>
              <wp:anchor distT="0" distB="0" distL="114300" distR="114300" simplePos="0" relativeHeight="251622400" behindDoc="0" locked="0" layoutInCell="1" allowOverlap="1" wp14:anchorId="72FD89EC" wp14:editId="11398A3A">
                <wp:simplePos x="0" y="0"/>
                <wp:positionH relativeFrom="page">
                  <wp:posOffset>294640</wp:posOffset>
                </wp:positionH>
                <wp:positionV relativeFrom="paragraph">
                  <wp:posOffset>2650490</wp:posOffset>
                </wp:positionV>
                <wp:extent cx="7039691" cy="1761641"/>
                <wp:effectExtent l="0" t="0" r="21590" b="16510"/>
                <wp:wrapNone/>
                <wp:docPr id="398" name="Group 398"/>
                <wp:cNvGraphicFramePr/>
                <a:graphic xmlns:a="http://schemas.openxmlformats.org/drawingml/2006/main">
                  <a:graphicData uri="http://schemas.microsoft.com/office/word/2010/wordprocessingGroup">
                    <wpg:wgp>
                      <wpg:cNvGrpSpPr/>
                      <wpg:grpSpPr>
                        <a:xfrm>
                          <a:off x="0" y="0"/>
                          <a:ext cx="7039691" cy="1761641"/>
                          <a:chOff x="-10456" y="605864"/>
                          <a:chExt cx="7040841" cy="1762564"/>
                        </a:xfrm>
                      </wpg:grpSpPr>
                      <wpg:grpSp>
                        <wpg:cNvPr id="693" name="Group 693"/>
                        <wpg:cNvGrpSpPr/>
                        <wpg:grpSpPr>
                          <a:xfrm>
                            <a:off x="-10456" y="605864"/>
                            <a:ext cx="6983952" cy="1762564"/>
                            <a:chOff x="-10457" y="397633"/>
                            <a:chExt cx="6985763" cy="1763659"/>
                          </a:xfrm>
                        </wpg:grpSpPr>
                        <wpg:grpSp>
                          <wpg:cNvPr id="694" name="Group 694"/>
                          <wpg:cNvGrpSpPr/>
                          <wpg:grpSpPr>
                            <a:xfrm>
                              <a:off x="4409430" y="806274"/>
                              <a:ext cx="1655723" cy="438437"/>
                              <a:chOff x="491060" y="-1098726"/>
                              <a:chExt cx="1655723" cy="438437"/>
                            </a:xfrm>
                          </wpg:grpSpPr>
                          <wps:wsp>
                            <wps:cNvPr id="703" name="Text Box 703"/>
                            <wps:cNvSpPr txBox="1"/>
                            <wps:spPr>
                              <a:xfrm>
                                <a:off x="529153"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65208"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 name="Text Box 704"/>
                            <wps:cNvSpPr txBox="1"/>
                            <wps:spPr>
                              <a:xfrm>
                                <a:off x="710129" y="-836772"/>
                                <a:ext cx="112390"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0284"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 name="Text Box 705"/>
                            <wps:cNvSpPr txBox="1"/>
                            <wps:spPr>
                              <a:xfrm>
                                <a:off x="991119"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70901"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6" name="Text Box 706"/>
                            <wps:cNvSpPr txBox="1"/>
                            <wps:spPr>
                              <a:xfrm>
                                <a:off x="1176852"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41A1"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Text Box 707"/>
                            <wps:cNvSpPr txBox="1"/>
                            <wps:spPr>
                              <a:xfrm>
                                <a:off x="1467368"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F0A1D"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8" name="Text Box 708"/>
                            <wps:cNvSpPr txBox="1"/>
                            <wps:spPr>
                              <a:xfrm>
                                <a:off x="1648344"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18336"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 name="Text Box 709"/>
                            <wps:cNvSpPr txBox="1"/>
                            <wps:spPr>
                              <a:xfrm>
                                <a:off x="1829320"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12EF"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Text Box 710"/>
                            <wps:cNvSpPr txBox="1"/>
                            <wps:spPr>
                              <a:xfrm>
                                <a:off x="2010291" y="-836772"/>
                                <a:ext cx="123819" cy="17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114F"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 name="Rectangle 695"/>
                            <wps:cNvSpPr/>
                            <wps:spPr>
                              <a:xfrm>
                                <a:off x="491060" y="-1093980"/>
                                <a:ext cx="358759" cy="238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957781" y="-1093981"/>
                                <a:ext cx="358759" cy="238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1429266" y="-1093980"/>
                                <a:ext cx="717517" cy="2380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Straight Connector 698"/>
                            <wps:cNvCnPr/>
                            <wps:spPr>
                              <a:xfrm>
                                <a:off x="667268" y="-1098725"/>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1143517" y="-1098726"/>
                                <a:ext cx="3175" cy="2412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1605480" y="-1098726"/>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1781692" y="-1098726"/>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a:off x="1967430" y="-1098726"/>
                                <a:ext cx="3175" cy="24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1" name="Group 711"/>
                          <wpg:cNvGrpSpPr/>
                          <wpg:grpSpPr>
                            <a:xfrm>
                              <a:off x="-10457" y="397633"/>
                              <a:ext cx="6985763" cy="1763659"/>
                              <a:chOff x="-10458" y="397648"/>
                              <a:chExt cx="6985948" cy="1763726"/>
                            </a:xfrm>
                          </wpg:grpSpPr>
                          <wpg:grpSp>
                            <wpg:cNvPr id="713" name="Group 713"/>
                            <wpg:cNvGrpSpPr/>
                            <wpg:grpSpPr>
                              <a:xfrm>
                                <a:off x="-10458" y="397648"/>
                                <a:ext cx="6985948" cy="1763726"/>
                                <a:chOff x="-10458" y="397648"/>
                                <a:chExt cx="6985948" cy="1763726"/>
                              </a:xfrm>
                            </wpg:grpSpPr>
                            <wps:wsp>
                              <wps:cNvPr id="715" name="Rectangle 715"/>
                              <wps:cNvSpPr/>
                              <wps:spPr>
                                <a:xfrm>
                                  <a:off x="6350" y="440164"/>
                                  <a:ext cx="6956084" cy="17212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18106" y="422063"/>
                                  <a:ext cx="6957384" cy="219838"/>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ext Box 716"/>
                              <wps:cNvSpPr txBox="1"/>
                              <wps:spPr>
                                <a:xfrm>
                                  <a:off x="281794" y="397648"/>
                                  <a:ext cx="2611341" cy="3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0FDDF" w14:textId="77777777" w:rsidR="004E6BDD" w:rsidRPr="00A96718" w:rsidRDefault="00D64F85" w:rsidP="00E35FF2">
                                    <w:pPr>
                                      <w:pStyle w:val="SubHeadBlock"/>
                                      <w:rPr>
                                        <w:rFonts w:ascii="Arial" w:hAnsi="Arial" w:cs="Arial"/>
                                        <w:bCs/>
                                        <w:lang w:val="en-US"/>
                                      </w:rPr>
                                    </w:pPr>
                                    <w:r w:rsidRPr="00A96718">
                                      <w:rPr>
                                        <w:rFonts w:ascii="Arial" w:hAnsi="Arial" w:cs="Arial"/>
                                        <w:lang w:val="en-US"/>
                                      </w:rPr>
                                      <w:t>Statement of previou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7" name="Group 717"/>
                              <wpg:cNvGrpSpPr/>
                              <wpg:grpSpPr>
                                <a:xfrm>
                                  <a:off x="-10458" y="399986"/>
                                  <a:ext cx="324859" cy="251460"/>
                                  <a:chOff x="-10487" y="400935"/>
                                  <a:chExt cx="325783" cy="252056"/>
                                </a:xfrm>
                              </wpg:grpSpPr>
                              <wps:wsp>
                                <wps:cNvPr id="718" name="Rectangle 718"/>
                                <wps:cNvSpPr/>
                                <wps:spPr>
                                  <a:xfrm>
                                    <a:off x="-5946" y="421198"/>
                                    <a:ext cx="222245" cy="2190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719"/>
                                <wps:cNvSpPr txBox="1"/>
                                <wps:spPr>
                                  <a:xfrm>
                                    <a:off x="-10487" y="400935"/>
                                    <a:ext cx="325783" cy="25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D7ECB" w14:textId="77777777" w:rsidR="004E6BDD" w:rsidRPr="00A96718" w:rsidRDefault="004F642E" w:rsidP="004F642E">
                                      <w:pPr>
                                        <w:pStyle w:val="SubHeadReg"/>
                                        <w:jc w:val="center"/>
                                        <w:rPr>
                                          <w:rFonts w:ascii="Arial" w:hAnsi="Arial" w:cs="Arial"/>
                                          <w:bCs/>
                                          <w:lang w:val="en-US"/>
                                        </w:rPr>
                                      </w:pPr>
                                      <w:r w:rsidRPr="00A96718">
                                        <w:rPr>
                                          <w:rFonts w:ascii="Arial" w:hAnsi="Arial" w:cs="Arial"/>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22" name="Rectangle 722"/>
                            <wps:cNvSpPr/>
                            <wps:spPr>
                              <a:xfrm>
                                <a:off x="285184" y="904541"/>
                                <a:ext cx="142872" cy="14729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723"/>
                            <wps:cNvSpPr txBox="1"/>
                            <wps:spPr>
                              <a:xfrm>
                                <a:off x="509774" y="876020"/>
                                <a:ext cx="4038481" cy="17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4D2DE"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I was previous</w:t>
                                  </w:r>
                                  <w:r w:rsidR="009B74B7" w:rsidRPr="00A96718">
                                    <w:rPr>
                                      <w:rFonts w:ascii="Arial" w:hAnsi="Arial" w:cs="Arial"/>
                                    </w:rPr>
                                    <w:t>ly</w:t>
                                  </w:r>
                                  <w:r w:rsidRPr="00A96718">
                                    <w:rPr>
                                      <w:rFonts w:ascii="Arial" w:hAnsi="Arial" w:cs="Arial"/>
                                    </w:rPr>
                                    <w:t xml:space="preserve"> registered to</w:t>
                                  </w:r>
                                  <w:r w:rsidR="00BB701A" w:rsidRPr="00A96718">
                                    <w:rPr>
                                      <w:rFonts w:ascii="Arial" w:hAnsi="Arial" w:cs="Arial"/>
                                    </w:rPr>
                                    <w:t xml:space="preserve"> </w:t>
                                  </w:r>
                                  <w:r w:rsidRPr="00A96718">
                                    <w:rPr>
                                      <w:rFonts w:ascii="Arial" w:hAnsi="Arial" w:cs="Arial"/>
                                    </w:rPr>
                                    <w:t>vote as an overseas voter un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26" name="Text Box 726"/>
                        <wps:cNvSpPr txBox="1"/>
                        <wps:spPr>
                          <a:xfrm>
                            <a:off x="270344" y="872227"/>
                            <a:ext cx="3116911" cy="17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67748"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Tick the statement that applies to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Text Box 744"/>
                        <wps:cNvSpPr txBox="1"/>
                        <wps:spPr>
                          <a:xfrm>
                            <a:off x="500905" y="1674590"/>
                            <a:ext cx="6301496" cy="326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9A99" w14:textId="09208892" w:rsidR="004E6BDD" w:rsidRPr="00A96718" w:rsidRDefault="00D64F85" w:rsidP="00E35FF2">
                              <w:pPr>
                                <w:autoSpaceDE w:val="0"/>
                                <w:autoSpaceDN w:val="0"/>
                                <w:adjustRightInd w:val="0"/>
                                <w:spacing w:after="0" w:line="240" w:lineRule="auto"/>
                                <w:rPr>
                                  <w:rFonts w:ascii="Arial" w:hAnsi="Arial" w:cs="Arial"/>
                                </w:rPr>
                              </w:pPr>
                              <w:r w:rsidRPr="00A96718">
                                <w:rPr>
                                  <w:rFonts w:ascii="Arial" w:hAnsi="Arial" w:cs="Arial"/>
                                </w:rPr>
                                <w:t>I was previously registered to vote as an overseas voter and I have been registered to vote as a resident in the UK since then. (Now go to sect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Rectangle 745"/>
                        <wps:cNvSpPr/>
                        <wps:spPr>
                          <a:xfrm>
                            <a:off x="270344" y="1702750"/>
                            <a:ext cx="142836" cy="14723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770"/>
                        <wps:cNvSpPr txBox="1"/>
                        <wps:spPr>
                          <a:xfrm>
                            <a:off x="500878" y="2032227"/>
                            <a:ext cx="6301138" cy="17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0B52" w14:textId="5F9B6F9C" w:rsidR="004E6BDD" w:rsidRPr="00A96718" w:rsidRDefault="00D64F85" w:rsidP="00E35FF2">
                              <w:pPr>
                                <w:autoSpaceDE w:val="0"/>
                                <w:autoSpaceDN w:val="0"/>
                                <w:adjustRightInd w:val="0"/>
                                <w:spacing w:after="0" w:line="240" w:lineRule="auto"/>
                                <w:rPr>
                                  <w:rFonts w:ascii="Arial" w:hAnsi="Arial" w:cs="Arial"/>
                                </w:rPr>
                              </w:pPr>
                              <w:r w:rsidRPr="00A96718">
                                <w:rPr>
                                  <w:rFonts w:ascii="Arial" w:hAnsi="Arial" w:cs="Arial"/>
                                </w:rPr>
                                <w:t>I have never been registered as an overseas voter before (Now go to sect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1" name="Rectangle 771"/>
                        <wps:cNvSpPr/>
                        <wps:spPr>
                          <a:xfrm>
                            <a:off x="270344" y="2054034"/>
                            <a:ext cx="142836" cy="14723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502804" y="1459860"/>
                            <a:ext cx="6527581" cy="20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D6F7" w14:textId="2E6127A1" w:rsidR="00545B08" w:rsidRPr="00A96718" w:rsidRDefault="009B74B7" w:rsidP="00640EA4">
                              <w:pPr>
                                <w:autoSpaceDE w:val="0"/>
                                <w:autoSpaceDN w:val="0"/>
                                <w:adjustRightInd w:val="0"/>
                                <w:spacing w:after="0" w:line="240" w:lineRule="auto"/>
                                <w:rPr>
                                  <w:rFonts w:ascii="Arial" w:hAnsi="Arial" w:cs="Arial"/>
                                </w:rPr>
                              </w:pPr>
                              <w:r w:rsidRPr="00A96718">
                                <w:rPr>
                                  <w:rFonts w:ascii="Arial" w:hAnsi="Arial" w:cs="Arial"/>
                                </w:rPr>
                                <w:t xml:space="preserve">and </w:t>
                              </w:r>
                              <w:r w:rsidR="004E6BDD" w:rsidRPr="00A96718">
                                <w:rPr>
                                  <w:rFonts w:ascii="Arial" w:hAnsi="Arial" w:cs="Arial"/>
                                </w:rPr>
                                <w:t>I have not been registered to vote as a resident in the UK since then</w:t>
                              </w:r>
                              <w:r w:rsidR="001A62A6" w:rsidRPr="00A96718">
                                <w:rPr>
                                  <w:rFonts w:ascii="Arial" w:hAnsi="Arial" w:cs="Arial"/>
                                </w:rPr>
                                <w:t>.</w:t>
                              </w:r>
                              <w:r w:rsidR="00FA33A1" w:rsidRPr="00A96718">
                                <w:rPr>
                                  <w:rFonts w:ascii="Arial" w:hAnsi="Arial" w:cs="Arial"/>
                                </w:rPr>
                                <w:t xml:space="preserve"> </w:t>
                              </w:r>
                              <w:r w:rsidR="00545B08" w:rsidRPr="00A96718">
                                <w:rPr>
                                  <w:rFonts w:ascii="Arial" w:hAnsi="Arial" w:cs="Arial"/>
                                </w:rPr>
                                <w:t>(Now go to section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FD89EC" id="Group 398" o:spid="_x0000_s1291" style="position:absolute;margin-left:23.2pt;margin-top:208.7pt;width:554.3pt;height:138.7pt;z-index:251622400;mso-position-horizontal-relative:page;mso-width-relative:margin;mso-height-relative:margin" coordorigin="-104,6058" coordsize="70408,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">
                <v:group id="Group 693" o:spid="_x0000_s1292" style="position:absolute;left:-104;top:6058;width:69838;height:17626" coordorigin="-104,3976" coordsize="69857,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694" o:spid="_x0000_s1293" style="position:absolute;left:44094;top:8062;width:16557;height:4385" coordorigin="4910,-10987" coordsize="1655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03" o:spid="_x0000_s1294" type="#_x0000_t202" style="position:absolute;left:5291;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k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pzuH3TD4CevEDAAD//wMAUEsBAi0AFAAGAAgAAAAhANvh9svuAAAAhQEAABMAAAAAAAAA&#10;AAAAAAAAAAAAAFtDb250ZW50X1R5cGVzXS54bWxQSwECLQAUAAYACAAAACEAWvQsW78AAAAVAQAA&#10;CwAAAAAAAAAAAAAAAAAfAQAAX3JlbHMvLnJlbHNQSwECLQAUAAYACAAAACEANviRpMYAAADcAAAA&#10;DwAAAAAAAAAAAAAAAAAHAgAAZHJzL2Rvd25yZXYueG1sUEsFBgAAAAADAAMAtwAAAPoCAAAAAA==&#10;" filled="f" stroked="f" strokeweight=".5pt">
                      <v:textbox inset="0,0,0,0">
                        <w:txbxContent>
                          <w:p w14:paraId="32F65208"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704" o:spid="_x0000_s1295" type="#_x0000_t202" style="position:absolute;left:7101;top:-8367;width:112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nQ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pzuH3TD4CevEDAAD//wMAUEsBAi0AFAAGAAgAAAAhANvh9svuAAAAhQEAABMAAAAAAAAA&#10;AAAAAAAAAAAAAFtDb250ZW50X1R5cGVzXS54bWxQSwECLQAUAAYACAAAACEAWvQsW78AAAAVAQAA&#10;CwAAAAAAAAAAAAAAAAAfAQAAX3JlbHMvLnJlbHNQSwECLQAUAAYACAAAACEAuREJ0MYAAADcAAAA&#10;DwAAAAAAAAAAAAAAAAAHAgAAZHJzL2Rvd25yZXYueG1sUEsFBgAAAAADAAMAtwAAAPoCAAAAAA==&#10;" filled="f" stroked="f" strokeweight=".5pt">
                      <v:textbox inset="0,0,0,0">
                        <w:txbxContent>
                          <w:p w14:paraId="12130284"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705" o:spid="_x0000_s1296" type="#_x0000_t202" style="position:absolute;left:9911;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" filled="f" stroked="f" strokeweight=".5pt">
                      <v:textbox inset="0,0,0,0">
                        <w:txbxContent>
                          <w:p w14:paraId="02D70901"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706" o:spid="_x0000_s1297" type="#_x0000_t202" style="position:absolute;left:11768;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" filled="f" stroked="f" strokeweight=".5pt">
                      <v:textbox inset="0,0,0,0">
                        <w:txbxContent>
                          <w:p w14:paraId="08FC41A1"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707" o:spid="_x0000_s1298" type="#_x0000_t202" style="position:absolute;left:14673;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" filled="f" stroked="f" strokeweight=".5pt">
                      <v:textbox inset="0,0,0,0">
                        <w:txbxContent>
                          <w:p w14:paraId="3A4F0A1D"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08" o:spid="_x0000_s1299" type="#_x0000_t202" style="position:absolute;left:16483;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" filled="f" stroked="f" strokeweight=".5pt">
                      <v:textbox inset="0,0,0,0">
                        <w:txbxContent>
                          <w:p w14:paraId="18118336"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09" o:spid="_x0000_s1300" type="#_x0000_t202" style="position:absolute;left:18293;top:-8367;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ZO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sX5gp+z+QjoBc/AAAA//8DAFBLAQItABQABgAIAAAAIQDb4fbL7gAAAIUBAAATAAAAAAAA&#10;AAAAAAAAAAAAAABbQ29udGVudF9UeXBlc10ueG1sUEsBAi0AFAAGAAgAAAAhAFr0LFu/AAAAFQEA&#10;AAsAAAAAAAAAAAAAAAAAHwEAAF9yZWxzLy5yZWxzUEsBAi0AFAAGAAgAAAAhAFcQpk7HAAAA3AAA&#10;AA8AAAAAAAAAAAAAAAAABwIAAGRycy9kb3ducmV2LnhtbFBLBQYAAAAAAwADALcAAAD7AgAAAAA=&#10;" filled="f" stroked="f" strokeweight=".5pt">
                      <v:textbox inset="0,0,0,0">
                        <w:txbxContent>
                          <w:p w14:paraId="19BB12EF"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10" o:spid="_x0000_s1301" type="#_x0000_t202" style="position:absolute;left:20102;top:-8367;width:123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" filled="f" stroked="f" strokeweight=".5pt">
                      <v:textbox inset="0,0,0,0">
                        <w:txbxContent>
                          <w:p w14:paraId="704A114F"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rect id="Rectangle 695" o:spid="_x0000_s1302" style="position:absolute;left:4910;top:-10939;width:3588;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SxwAAANwAAAAPAAAAZHJzL2Rvd25yZXYueG1sRI9Ba8JA&#10;FITvQv/D8gq9iG4sKG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P0egBLHAAAA3AAA&#10;AA8AAAAAAAAAAAAAAAAABwIAAGRycy9kb3ducmV2LnhtbFBLBQYAAAAAAwADALcAAAD7AgAAAAA=&#10;" filled="f" strokecolor="black [3213]" strokeweight="1pt"/>
                    <v:rect id="Rectangle 696" o:spid="_x0000_s1303" style="position:absolute;left:9577;top:-10939;width:3588;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" filled="f" strokecolor="black [3213]" strokeweight="1pt"/>
                    <v:rect id="Rectangle 697" o:spid="_x0000_s1304" style="position:absolute;left:14292;top:-10939;width:7175;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xxn8n0lHQC/+AAAA//8DAFBLAQItABQABgAIAAAAIQDb4fbL7gAAAIUBAAATAAAAAAAA&#10;AAAAAAAAAAAAAABbQ29udGVudF9UeXBlc10ueG1sUEsBAi0AFAAGAAgAAAAhAFr0LFu/AAAAFQEA&#10;AAsAAAAAAAAAAAAAAAAAHwEAAF9yZWxzLy5yZWxzUEsBAi0AFAAGAAgAAAAhAGKAu/7HAAAA3AAA&#10;AA8AAAAAAAAAAAAAAAAABwIAAGRycy9kb3ducmV2LnhtbFBLBQYAAAAAAwADALcAAAD7AgAAAAA=&#10;" filled="f" strokecolor="black [3213]" strokeweight="1pt"/>
                    <v:line id="Straight Connector 698" o:spid="_x0000_s1305" style="position:absolute;visibility:visible;mso-wrap-style:square" from="6672,-10987" to="670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" strokecolor="black [3213]" strokeweight="1pt">
                      <v:stroke joinstyle="miter"/>
                    </v:line>
                    <v:line id="Straight Connector 699" o:spid="_x0000_s1306" style="position:absolute;visibility:visible;mso-wrap-style:square" from="11435,-10987" to="11466,-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" strokecolor="black [3213]" strokeweight="1pt">
                      <v:stroke joinstyle="miter"/>
                    </v:line>
                    <v:line id="Straight Connector 700" o:spid="_x0000_s1307" style="position:absolute;visibility:visible;mso-wrap-style:square" from="16054,-10987" to="16086,-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" strokecolor="black [3213]" strokeweight="1pt">
                      <v:stroke joinstyle="miter"/>
                    </v:line>
                    <v:line id="Straight Connector 701" o:spid="_x0000_s1308" style="position:absolute;visibility:visible;mso-wrap-style:square" from="17816,-10987" to="17848,-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" strokecolor="black [3213]" strokeweight="1pt">
                      <v:stroke joinstyle="miter"/>
                    </v:line>
                    <v:line id="Straight Connector 702" o:spid="_x0000_s1309" style="position:absolute;visibility:visible;mso-wrap-style:square" from="19674,-10987" to="19706,-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" strokecolor="black [3213]" strokeweight="1pt">
                      <v:stroke joinstyle="miter"/>
                    </v:line>
                  </v:group>
                  <v:group id="Group 711" o:spid="_x0000_s1310" style="position:absolute;left:-104;top:3976;width:69857;height:17636" coordorigin="-104,3976" coordsize="69859,1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13" o:spid="_x0000_s1311" style="position:absolute;left:-104;top:3976;width:69858;height:17637" coordorigin="-104,3976" coordsize="69859,1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5" o:spid="_x0000_s1312" style="position:absolute;left:63;top:4401;width:69561;height:1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" filled="f" strokecolor="black [3213]" strokeweight="2pt"/>
                      <v:rect id="Rectangle 714" o:spid="_x0000_s1313" style="position:absolute;left:181;top:4220;width:69573;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" fillcolor="black [3213]" stroked="f" strokeweight="2pt"/>
                      <v:shape id="Text Box 716" o:spid="_x0000_s1314" type="#_x0000_t202" style="position:absolute;left:2817;top:3976;width:26114;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Th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jNJ/B3Jh0BvfgFAAD//wMAUEsBAi0AFAAGAAgAAAAhANvh9svuAAAAhQEAABMAAAAAAAAA&#10;AAAAAAAAAAAAAFtDb250ZW50X1R5cGVzXS54bWxQSwECLQAUAAYACAAAACEAWvQsW78AAAAVAQAA&#10;CwAAAAAAAAAAAAAAAAAfAQAAX3JlbHMvLnJlbHNQSwECLQAUAAYACAAAACEAo1ak4cYAAADcAAAA&#10;DwAAAAAAAAAAAAAAAAAHAgAAZHJzL2Rvd25yZXYueG1sUEsFBgAAAAADAAMAtwAAAPoCAAAAAA==&#10;" filled="f" stroked="f" strokeweight=".5pt">
                        <v:textbox inset="0,0,0,0">
                          <w:txbxContent>
                            <w:p w14:paraId="2B70FDDF" w14:textId="77777777" w:rsidR="004E6BDD" w:rsidRPr="00A96718" w:rsidRDefault="00D64F85" w:rsidP="00E35FF2">
                              <w:pPr>
                                <w:pStyle w:val="SubHeadBlock"/>
                                <w:rPr>
                                  <w:rFonts w:ascii="Arial" w:hAnsi="Arial" w:cs="Arial"/>
                                  <w:bCs/>
                                  <w:lang w:val="en-US"/>
                                </w:rPr>
                              </w:pPr>
                              <w:r w:rsidRPr="00A96718">
                                <w:rPr>
                                  <w:rFonts w:ascii="Arial" w:hAnsi="Arial" w:cs="Arial"/>
                                  <w:lang w:val="en-US"/>
                                </w:rPr>
                                <w:t>Statement of previous registration</w:t>
                              </w:r>
                            </w:p>
                          </w:txbxContent>
                        </v:textbox>
                      </v:shape>
                      <v:group id="Group 717" o:spid="_x0000_s1315" style="position:absolute;left:-104;top:3999;width:3248;height:2515" coordorigin="-104,4009" coordsize="32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18" o:spid="_x0000_s1316" style="position:absolute;left:-59;top:4211;width:222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" fillcolor="black [3213]" stroked="f" strokeweight="2pt"/>
                        <v:shape id="Text Box 719" o:spid="_x0000_s1317" type="#_x0000_t202" style="position:absolute;left:-104;top:4009;width:325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" filled="f" stroked="f" strokeweight=".5pt">
                          <v:textbox inset="0,0,0,0">
                            <w:txbxContent>
                              <w:p w14:paraId="21CD7ECB" w14:textId="77777777" w:rsidR="004E6BDD" w:rsidRPr="00A96718" w:rsidRDefault="004F642E" w:rsidP="004F642E">
                                <w:pPr>
                                  <w:pStyle w:val="SubHeadReg"/>
                                  <w:jc w:val="center"/>
                                  <w:rPr>
                                    <w:rFonts w:ascii="Arial" w:hAnsi="Arial" w:cs="Arial"/>
                                    <w:bCs/>
                                    <w:lang w:val="en-US"/>
                                  </w:rPr>
                                </w:pPr>
                                <w:r w:rsidRPr="00A96718">
                                  <w:rPr>
                                    <w:rFonts w:ascii="Arial" w:hAnsi="Arial" w:cs="Arial"/>
                                    <w:lang w:val="en-US"/>
                                  </w:rPr>
                                  <w:t>10</w:t>
                                </w:r>
                              </w:p>
                            </w:txbxContent>
                          </v:textbox>
                        </v:shape>
                      </v:group>
                    </v:group>
                    <v:rect id="Rectangle 722" o:spid="_x0000_s1318" style="position:absolute;left:2851;top:9045;width:1429;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" filled="f" strokecolor="black [3213]" strokeweight="1.3pt"/>
                    <v:shape id="Text Box 723" o:spid="_x0000_s1319" type="#_x0000_t202" style="position:absolute;left:5097;top:8760;width:4038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3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BqNoffM+kI6NUPAAAA//8DAFBLAQItABQABgAIAAAAIQDb4fbL7gAAAIUBAAATAAAAAAAA&#10;AAAAAAAAAAAAAABbQ29udGVudF9UeXBlc10ueG1sUEsBAi0AFAAGAAgAAAAhAFr0LFu/AAAAFQEA&#10;AAsAAAAAAAAAAAAAAAAAHwEAAF9yZWxzLy5yZWxzUEsBAi0AFAAGAAgAAAAhAH1NzcTHAAAA3AAA&#10;AA8AAAAAAAAAAAAAAAAABwIAAGRycy9kb3ducmV2LnhtbFBLBQYAAAAAAwADALcAAAD7AgAAAAA=&#10;" filled="f" stroked="f" strokeweight=".5pt">
                      <v:textbox inset="0,0,0,0">
                        <w:txbxContent>
                          <w:p w14:paraId="2504D2DE"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I was previous</w:t>
                            </w:r>
                            <w:r w:rsidR="009B74B7" w:rsidRPr="00A96718">
                              <w:rPr>
                                <w:rFonts w:ascii="Arial" w:hAnsi="Arial" w:cs="Arial"/>
                              </w:rPr>
                              <w:t>ly</w:t>
                            </w:r>
                            <w:r w:rsidRPr="00A96718">
                              <w:rPr>
                                <w:rFonts w:ascii="Arial" w:hAnsi="Arial" w:cs="Arial"/>
                              </w:rPr>
                              <w:t xml:space="preserve"> registered to</w:t>
                            </w:r>
                            <w:r w:rsidR="00BB701A" w:rsidRPr="00A96718">
                              <w:rPr>
                                <w:rFonts w:ascii="Arial" w:hAnsi="Arial" w:cs="Arial"/>
                              </w:rPr>
                              <w:t xml:space="preserve"> </w:t>
                            </w:r>
                            <w:r w:rsidRPr="00A96718">
                              <w:rPr>
                                <w:rFonts w:ascii="Arial" w:hAnsi="Arial" w:cs="Arial"/>
                              </w:rPr>
                              <w:t>vote as an overseas voter until</w:t>
                            </w:r>
                          </w:p>
                        </w:txbxContent>
                      </v:textbox>
                    </v:shape>
                  </v:group>
                </v:group>
                <v:shape id="Text Box 726" o:spid="_x0000_s1320" type="#_x0000_t202" style="position:absolute;left:2703;top:8722;width:3116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5c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4wn8nklHQM8uAAAA//8DAFBLAQItABQABgAIAAAAIQDb4fbL7gAAAIUBAAATAAAAAAAA&#10;AAAAAAAAAAAAAABbQ29udGVudF9UeXBlc10ueG1sUEsBAi0AFAAGAAgAAAAhAFr0LFu/AAAAFQEA&#10;AAsAAAAAAAAAAAAAAAAAHwEAAF9yZWxzLy5yZWxzUEsBAi0AFAAGAAgAAAAhAG06blzHAAAA3AAA&#10;AA8AAAAAAAAAAAAAAAAABwIAAGRycy9kb3ducmV2LnhtbFBLBQYAAAAAAwADALcAAAD7AgAAAAA=&#10;" filled="f" stroked="f" strokeweight=".5pt">
                  <v:textbox inset="0,0,0,0">
                    <w:txbxContent>
                      <w:p w14:paraId="20F67748"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Tick the statement that applies to you:</w:t>
                        </w:r>
                      </w:p>
                    </w:txbxContent>
                  </v:textbox>
                </v:shape>
                <v:shape id="Text Box 744" o:spid="_x0000_s1321" type="#_x0000_t202" style="position:absolute;left:5009;top:16745;width:630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AQxwAAANwAAAAPAAAAZHJzL2Rvd25yZXYueG1sRI9BS8NA&#10;FITvhf6H5Qm9tZtK0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C97sBDHAAAA3AAA&#10;AA8AAAAAAAAAAAAAAAAABwIAAGRycy9kb3ducmV2LnhtbFBLBQYAAAAAAwADALcAAAD7AgAAAAA=&#10;" filled="f" stroked="f" strokeweight=".5pt">
                  <v:textbox inset="0,0,0,0">
                    <w:txbxContent>
                      <w:p w14:paraId="14489A99" w14:textId="09208892" w:rsidR="004E6BDD" w:rsidRPr="00A96718" w:rsidRDefault="00D64F85" w:rsidP="00E35FF2">
                        <w:pPr>
                          <w:autoSpaceDE w:val="0"/>
                          <w:autoSpaceDN w:val="0"/>
                          <w:adjustRightInd w:val="0"/>
                          <w:spacing w:after="0" w:line="240" w:lineRule="auto"/>
                          <w:rPr>
                            <w:rFonts w:ascii="Arial" w:hAnsi="Arial" w:cs="Arial"/>
                          </w:rPr>
                        </w:pPr>
                        <w:r w:rsidRPr="00A96718">
                          <w:rPr>
                            <w:rFonts w:ascii="Arial" w:hAnsi="Arial" w:cs="Arial"/>
                          </w:rPr>
                          <w:t>I was previously registered to vote as an overseas voter and I have been registered to vote as a resident in the UK since then. (Now go to section 11)</w:t>
                        </w:r>
                      </w:p>
                    </w:txbxContent>
                  </v:textbox>
                </v:shape>
                <v:rect id="Rectangle 745" o:spid="_x0000_s1322" style="position:absolute;left:2703;top:17027;width:1428;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" filled="f" strokecolor="black [3213]" strokeweight="1.3pt"/>
                <v:shape id="Text Box 770" o:spid="_x0000_s1323" type="#_x0000_t202" style="position:absolute;left:5008;top:20322;width:6301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" filled="f" stroked="f" strokeweight=".5pt">
                  <v:textbox inset="0,0,0,0">
                    <w:txbxContent>
                      <w:p w14:paraId="2EB60B52" w14:textId="5F9B6F9C" w:rsidR="004E6BDD" w:rsidRPr="00A96718" w:rsidRDefault="00D64F85" w:rsidP="00E35FF2">
                        <w:pPr>
                          <w:autoSpaceDE w:val="0"/>
                          <w:autoSpaceDN w:val="0"/>
                          <w:adjustRightInd w:val="0"/>
                          <w:spacing w:after="0" w:line="240" w:lineRule="auto"/>
                          <w:rPr>
                            <w:rFonts w:ascii="Arial" w:hAnsi="Arial" w:cs="Arial"/>
                          </w:rPr>
                        </w:pPr>
                        <w:r w:rsidRPr="00A96718">
                          <w:rPr>
                            <w:rFonts w:ascii="Arial" w:hAnsi="Arial" w:cs="Arial"/>
                          </w:rPr>
                          <w:t>I have never been registered as an overseas voter before (Now go to section 11)</w:t>
                        </w:r>
                      </w:p>
                    </w:txbxContent>
                  </v:textbox>
                </v:shape>
                <v:rect id="Rectangle 771" o:spid="_x0000_s1324" style="position:absolute;left:2703;top:20540;width:1428;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" filled="f" strokecolor="black [3213]" strokeweight="1.3pt"/>
                <v:shape id="Text Box 769" o:spid="_x0000_s1325" type="#_x0000_t202" style="position:absolute;left:5028;top:14598;width:652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" filled="f" stroked="f" strokeweight=".5pt">
                  <v:textbox inset="0,0,0,0">
                    <w:txbxContent>
                      <w:p w14:paraId="72CED6F7" w14:textId="2E6127A1" w:rsidR="00545B08" w:rsidRPr="00A96718" w:rsidRDefault="009B74B7" w:rsidP="00640EA4">
                        <w:pPr>
                          <w:autoSpaceDE w:val="0"/>
                          <w:autoSpaceDN w:val="0"/>
                          <w:adjustRightInd w:val="0"/>
                          <w:spacing w:after="0" w:line="240" w:lineRule="auto"/>
                          <w:rPr>
                            <w:rFonts w:ascii="Arial" w:hAnsi="Arial" w:cs="Arial"/>
                          </w:rPr>
                        </w:pPr>
                        <w:r w:rsidRPr="00A96718">
                          <w:rPr>
                            <w:rFonts w:ascii="Arial" w:hAnsi="Arial" w:cs="Arial"/>
                          </w:rPr>
                          <w:t xml:space="preserve">and </w:t>
                        </w:r>
                        <w:r w:rsidR="004E6BDD" w:rsidRPr="00A96718">
                          <w:rPr>
                            <w:rFonts w:ascii="Arial" w:hAnsi="Arial" w:cs="Arial"/>
                          </w:rPr>
                          <w:t>I have not been registered to vote as a resident in the UK since then</w:t>
                        </w:r>
                        <w:r w:rsidR="001A62A6" w:rsidRPr="00A96718">
                          <w:rPr>
                            <w:rFonts w:ascii="Arial" w:hAnsi="Arial" w:cs="Arial"/>
                          </w:rPr>
                          <w:t>.</w:t>
                        </w:r>
                        <w:r w:rsidR="00FA33A1" w:rsidRPr="00A96718">
                          <w:rPr>
                            <w:rFonts w:ascii="Arial" w:hAnsi="Arial" w:cs="Arial"/>
                          </w:rPr>
                          <w:t xml:space="preserve"> </w:t>
                        </w:r>
                        <w:r w:rsidR="00545B08" w:rsidRPr="00A96718">
                          <w:rPr>
                            <w:rFonts w:ascii="Arial" w:hAnsi="Arial" w:cs="Arial"/>
                          </w:rPr>
                          <w:t>(Now go to section 12)</w:t>
                        </w:r>
                      </w:p>
                    </w:txbxContent>
                  </v:textbox>
                </v:shape>
                <w10:wrap anchorx="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7052BC3" wp14:editId="718F804B">
                <wp:simplePos x="0" y="0"/>
                <wp:positionH relativeFrom="column">
                  <wp:posOffset>-348558</wp:posOffset>
                </wp:positionH>
                <wp:positionV relativeFrom="paragraph">
                  <wp:posOffset>225771</wp:posOffset>
                </wp:positionV>
                <wp:extent cx="4196281" cy="163195"/>
                <wp:effectExtent l="0" t="0" r="20320" b="14605"/>
                <wp:wrapNone/>
                <wp:docPr id="863" name="Text Box 863"/>
                <wp:cNvGraphicFramePr/>
                <a:graphic xmlns:a="http://schemas.openxmlformats.org/drawingml/2006/main">
                  <a:graphicData uri="http://schemas.microsoft.com/office/word/2010/wordprocessingShape">
                    <wps:wsp>
                      <wps:cNvSpPr txBox="1"/>
                      <wps:spPr>
                        <a:xfrm>
                          <a:off x="0" y="0"/>
                          <a:ext cx="4196281"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24DF" w14:textId="77777777" w:rsidR="00026C21" w:rsidRPr="00A96718" w:rsidRDefault="00026C21" w:rsidP="00026C21">
                            <w:pPr>
                              <w:rPr>
                                <w:rFonts w:ascii="Arial" w:hAnsi="Arial" w:cs="Arial"/>
                              </w:rPr>
                            </w:pPr>
                            <w:r w:rsidRPr="00A96718">
                              <w:rPr>
                                <w:rFonts w:ascii="Arial" w:hAnsi="Arial" w:cs="Arial"/>
                              </w:rPr>
                              <w:t>Is your current name different to the name on your birth certificate?</w:t>
                            </w:r>
                          </w:p>
                          <w:p w14:paraId="3B756956" w14:textId="77777777" w:rsidR="00026C21" w:rsidRPr="00A96718" w:rsidRDefault="00026C21" w:rsidP="00026C21">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052BC3" id="Text Box 863" o:spid="_x0000_s1326" type="#_x0000_t202" style="position:absolute;margin-left:-27.45pt;margin-top:17.8pt;width:330.4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" filled="f" stroked="f" strokeweight=".5pt">
                <v:textbox inset="0,0,0,0">
                  <w:txbxContent>
                    <w:p w14:paraId="544A24DF" w14:textId="77777777" w:rsidR="00026C21" w:rsidRPr="00A96718" w:rsidRDefault="00026C21" w:rsidP="00026C21">
                      <w:pPr>
                        <w:rPr>
                          <w:rFonts w:ascii="Arial" w:hAnsi="Arial" w:cs="Arial"/>
                        </w:rPr>
                      </w:pPr>
                      <w:r w:rsidRPr="00A96718">
                        <w:rPr>
                          <w:rFonts w:ascii="Arial" w:hAnsi="Arial" w:cs="Arial"/>
                        </w:rPr>
                        <w:t>Is your current name different to the name on your birth certificate?</w:t>
                      </w:r>
                    </w:p>
                    <w:p w14:paraId="3B756956" w14:textId="77777777" w:rsidR="00026C21" w:rsidRPr="00A96718" w:rsidRDefault="00026C21" w:rsidP="00026C21">
                      <w:pPr>
                        <w:autoSpaceDE w:val="0"/>
                        <w:autoSpaceDN w:val="0"/>
                        <w:adjustRightInd w:val="0"/>
                        <w:spacing w:after="0" w:line="240" w:lineRule="auto"/>
                        <w:rPr>
                          <w:rFonts w:ascii="Arial" w:hAnsi="Arial" w:cs="Arial"/>
                        </w:rPr>
                      </w:pPr>
                    </w:p>
                  </w:txbxContent>
                </v:textbox>
              </v:shape>
            </w:pict>
          </mc:Fallback>
        </mc:AlternateContent>
      </w:r>
      <w:r w:rsidR="009E7159">
        <w:rPr>
          <w:noProof/>
          <w:lang w:eastAsia="en-GB"/>
        </w:rPr>
        <mc:AlternateContent>
          <mc:Choice Requires="wpg">
            <w:drawing>
              <wp:anchor distT="0" distB="0" distL="114300" distR="114300" simplePos="0" relativeHeight="251683840" behindDoc="0" locked="0" layoutInCell="1" allowOverlap="1" wp14:anchorId="57915287" wp14:editId="7074F318">
                <wp:simplePos x="0" y="0"/>
                <wp:positionH relativeFrom="page">
                  <wp:posOffset>303130</wp:posOffset>
                </wp:positionH>
                <wp:positionV relativeFrom="paragraph">
                  <wp:posOffset>4479151</wp:posOffset>
                </wp:positionV>
                <wp:extent cx="6964680" cy="3776345"/>
                <wp:effectExtent l="0" t="0" r="20320" b="33655"/>
                <wp:wrapNone/>
                <wp:docPr id="339" name="Group 339"/>
                <wp:cNvGraphicFramePr/>
                <a:graphic xmlns:a="http://schemas.openxmlformats.org/drawingml/2006/main">
                  <a:graphicData uri="http://schemas.microsoft.com/office/word/2010/wordprocessingGroup">
                    <wpg:wgp>
                      <wpg:cNvGrpSpPr/>
                      <wpg:grpSpPr>
                        <a:xfrm>
                          <a:off x="0" y="0"/>
                          <a:ext cx="6964680" cy="3776345"/>
                          <a:chOff x="0" y="0"/>
                          <a:chExt cx="6964680" cy="3776345"/>
                        </a:xfrm>
                      </wpg:grpSpPr>
                      <wpg:grpSp>
                        <wpg:cNvPr id="399" name="Group 399"/>
                        <wpg:cNvGrpSpPr/>
                        <wpg:grpSpPr>
                          <a:xfrm>
                            <a:off x="0" y="0"/>
                            <a:ext cx="6964680" cy="3776345"/>
                            <a:chOff x="0" y="0"/>
                            <a:chExt cx="6964768" cy="3777537"/>
                          </a:xfrm>
                        </wpg:grpSpPr>
                        <wps:wsp>
                          <wps:cNvPr id="765" name="Rectangle 765"/>
                          <wps:cNvSpPr/>
                          <wps:spPr>
                            <a:xfrm>
                              <a:off x="9524" y="42864"/>
                              <a:ext cx="6955200" cy="373467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9524" y="30957"/>
                              <a:ext cx="6955244" cy="21962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302417" y="0"/>
                              <a:ext cx="2461260" cy="22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2EAC" w14:textId="77777777" w:rsidR="004E6BDD" w:rsidRPr="00A96718" w:rsidRDefault="001A62A6" w:rsidP="00E35FF2">
                                <w:pPr>
                                  <w:pStyle w:val="SubHeadBlock"/>
                                  <w:rPr>
                                    <w:rFonts w:ascii="Arial" w:hAnsi="Arial" w:cs="Arial"/>
                                    <w:bCs/>
                                    <w:lang w:val="en-US"/>
                                  </w:rPr>
                                </w:pPr>
                                <w:r w:rsidRPr="00A96718">
                                  <w:rPr>
                                    <w:rFonts w:ascii="Arial" w:hAnsi="Arial" w:cs="Arial"/>
                                    <w:lang w:val="en-US"/>
                                  </w:rPr>
                                  <w:t>Citize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1" name="Rectangle 761"/>
                          <wps:cNvSpPr/>
                          <wps:spPr>
                            <a:xfrm>
                              <a:off x="0" y="31434"/>
                              <a:ext cx="220980" cy="21780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762"/>
                          <wps:cNvSpPr txBox="1"/>
                          <wps:spPr>
                            <a:xfrm>
                              <a:off x="24655" y="9577"/>
                              <a:ext cx="334736"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447E6" w14:textId="77777777" w:rsidR="004E6BDD" w:rsidRPr="00A96718" w:rsidRDefault="004F642E" w:rsidP="00E35FF2">
                                <w:pPr>
                                  <w:pStyle w:val="SubHeadReg"/>
                                  <w:rPr>
                                    <w:rFonts w:ascii="Arial" w:hAnsi="Arial" w:cs="Arial"/>
                                    <w:bCs/>
                                    <w:lang w:val="en-US"/>
                                  </w:rPr>
                                </w:pPr>
                                <w:r w:rsidRPr="00A96718">
                                  <w:rPr>
                                    <w:rFonts w:ascii="Arial" w:hAnsi="Arial" w:cs="Arial"/>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48" name="Text Box 748"/>
                        <wps:cNvSpPr txBox="1"/>
                        <wps:spPr>
                          <a:xfrm>
                            <a:off x="295275" y="273843"/>
                            <a:ext cx="2917155" cy="16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7087" w14:textId="77777777" w:rsidR="004E6BDD" w:rsidRPr="00A96718" w:rsidRDefault="00FA33A1" w:rsidP="003F4A06">
                              <w:pPr>
                                <w:pStyle w:val="PgBlackReg"/>
                                <w:rPr>
                                  <w:rFonts w:ascii="Arial" w:hAnsi="Arial" w:cs="Arial"/>
                                </w:rPr>
                              </w:pPr>
                              <w:r w:rsidRPr="00A96718">
                                <w:rPr>
                                  <w:rFonts w:ascii="Arial" w:hAnsi="Arial" w:cs="Arial"/>
                                </w:rPr>
                                <w:t xml:space="preserve">Please tick </w:t>
                              </w:r>
                              <w:r w:rsidR="004E6BDD" w:rsidRPr="00A96718">
                                <w:rPr>
                                  <w:rFonts w:ascii="Arial" w:hAnsi="Arial" w:cs="Arial"/>
                                </w:rPr>
                                <w:t>one</w:t>
                              </w:r>
                              <w:r w:rsidR="006B29DF" w:rsidRPr="00A96718">
                                <w:rPr>
                                  <w:rFonts w:ascii="Arial" w:hAnsi="Arial" w:cs="Arial"/>
                                </w:rPr>
                                <w:t xml:space="preserve"> statement that applies </w:t>
                              </w:r>
                              <w:r w:rsidR="004E6BDD" w:rsidRPr="00A96718">
                                <w:rPr>
                                  <w:rFonts w:ascii="Arial" w:hAnsi="Arial" w:cs="Arial"/>
                                </w:rPr>
                                <w:t>to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5" name="Group 325"/>
                        <wpg:cNvGrpSpPr/>
                        <wpg:grpSpPr>
                          <a:xfrm>
                            <a:off x="285750" y="504825"/>
                            <a:ext cx="6519932" cy="618251"/>
                            <a:chOff x="0" y="0"/>
                            <a:chExt cx="6519932" cy="618251"/>
                          </a:xfrm>
                        </wpg:grpSpPr>
                        <wps:wsp>
                          <wps:cNvPr id="749" name="Rectangle 749"/>
                          <wps:cNvSpPr/>
                          <wps:spPr>
                            <a:xfrm>
                              <a:off x="219075" y="409575"/>
                              <a:ext cx="2905127" cy="2086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33363" y="0"/>
                              <a:ext cx="6286569" cy="1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DDA0"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hold a British passport stating that I am a British citi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Rectangle 17"/>
                          <wps:cNvSpPr/>
                          <wps:spPr>
                            <a:xfrm>
                              <a:off x="0" y="14288"/>
                              <a:ext cx="142206" cy="14665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3838" y="233363"/>
                              <a:ext cx="2917155" cy="16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E0FD5" w14:textId="77777777" w:rsidR="004E6BDD" w:rsidRPr="00A96718" w:rsidRDefault="004E6BDD" w:rsidP="003F4A06">
                                <w:pPr>
                                  <w:rPr>
                                    <w:rFonts w:ascii="Arial" w:hAnsi="Arial" w:cs="Arial"/>
                                  </w:rPr>
                                </w:pPr>
                                <w:r w:rsidRPr="00A96718">
                                  <w:rPr>
                                    <w:rFonts w:ascii="Arial" w:hAnsi="Arial" w:cs="Arial"/>
                                  </w:rPr>
                                  <w:t>British passport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31"/>
                          <wps:cNvSpPr/>
                          <wps:spPr>
                            <a:xfrm>
                              <a:off x="3300413" y="409575"/>
                              <a:ext cx="2905069" cy="2082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286125" y="233363"/>
                              <a:ext cx="2917131" cy="16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4BA3" w14:textId="77777777" w:rsidR="004E6BDD" w:rsidRPr="00A96718" w:rsidRDefault="004E6BDD" w:rsidP="003F4A06">
                                <w:pPr>
                                  <w:rPr>
                                    <w:rFonts w:ascii="Arial" w:hAnsi="Arial" w:cs="Arial"/>
                                  </w:rPr>
                                </w:pPr>
                                <w:r w:rsidRPr="00A96718">
                                  <w:rPr>
                                    <w:rFonts w:ascii="Arial" w:hAnsi="Arial" w:cs="Arial"/>
                                  </w:rPr>
                                  <w:t>Place of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4" name="Group 324"/>
                        <wpg:cNvGrpSpPr/>
                        <wpg:grpSpPr>
                          <a:xfrm>
                            <a:off x="495300" y="1171575"/>
                            <a:ext cx="2916555" cy="608965"/>
                            <a:chOff x="0" y="0"/>
                            <a:chExt cx="2917131" cy="609193"/>
                          </a:xfrm>
                        </wpg:grpSpPr>
                        <wps:wsp>
                          <wps:cNvPr id="728" name="Rectangle 728"/>
                          <wps:cNvSpPr/>
                          <wps:spPr>
                            <a:xfrm>
                              <a:off x="14288" y="185738"/>
                              <a:ext cx="357951"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481013" y="185738"/>
                              <a:ext cx="357951"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947738" y="185738"/>
                              <a:ext cx="716537"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Connector 731"/>
                          <wps:cNvCnPr>
                            <a:stCxn id="728" idx="0"/>
                            <a:endCxn id="728" idx="2"/>
                          </wps:cNvCnPr>
                          <wps:spPr>
                            <a:xfrm>
                              <a:off x="193263" y="185738"/>
                              <a:ext cx="0" cy="237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a:stCxn id="729" idx="0"/>
                            <a:endCxn id="729" idx="2"/>
                          </wps:cNvCnPr>
                          <wps:spPr>
                            <a:xfrm>
                              <a:off x="659988" y="185738"/>
                              <a:ext cx="0" cy="237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wps:spPr>
                            <a:xfrm>
                              <a:off x="1127124" y="185738"/>
                              <a:ext cx="0" cy="2405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 name="Straight Connector 734"/>
                          <wps:cNvCnPr>
                            <a:stCxn id="730" idx="0"/>
                            <a:endCxn id="730" idx="2"/>
                          </wps:cNvCnPr>
                          <wps:spPr>
                            <a:xfrm>
                              <a:off x="1306007" y="185738"/>
                              <a:ext cx="0" cy="237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 name="Straight Connector 735"/>
                          <wps:cNvCnPr/>
                          <wps:spPr>
                            <a:xfrm>
                              <a:off x="1489074" y="185738"/>
                              <a:ext cx="0" cy="2405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Text Box 736"/>
                          <wps:cNvSpPr txBox="1"/>
                          <wps:spPr>
                            <a:xfrm>
                              <a:off x="52388"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2B8BC"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Text Box 737"/>
                          <wps:cNvSpPr txBox="1"/>
                          <wps:spPr>
                            <a:xfrm>
                              <a:off x="223838" y="433388"/>
                              <a:ext cx="111701"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2D89"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 name="Text Box 738"/>
                          <wps:cNvSpPr txBox="1"/>
                          <wps:spPr>
                            <a:xfrm>
                              <a:off x="509588"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D5FE"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9" name="Text Box 739"/>
                          <wps:cNvSpPr txBox="1"/>
                          <wps:spPr>
                            <a:xfrm>
                              <a:off x="700088"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58727"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Text Box 740"/>
                          <wps:cNvSpPr txBox="1"/>
                          <wps:spPr>
                            <a:xfrm>
                              <a:off x="985838"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4A32"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Text Box 741"/>
                          <wps:cNvSpPr txBox="1"/>
                          <wps:spPr>
                            <a:xfrm>
                              <a:off x="1166813"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E6E72"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Text Box 742"/>
                          <wps:cNvSpPr txBox="1"/>
                          <wps:spPr>
                            <a:xfrm>
                              <a:off x="1352550"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96A5B"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Text Box 743"/>
                          <wps:cNvSpPr txBox="1"/>
                          <wps:spPr>
                            <a:xfrm>
                              <a:off x="1533525" y="433388"/>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9226D"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0" y="0"/>
                              <a:ext cx="2917131" cy="16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85643" w14:textId="77777777" w:rsidR="004E6BDD" w:rsidRPr="00A96718" w:rsidRDefault="004E6BDD" w:rsidP="003F4A06">
                                <w:pPr>
                                  <w:rPr>
                                    <w:rFonts w:ascii="Arial" w:hAnsi="Arial" w:cs="Arial"/>
                                  </w:rPr>
                                </w:pPr>
                                <w:r w:rsidRPr="00A96718">
                                  <w:rPr>
                                    <w:rFonts w:ascii="Arial" w:hAnsi="Arial" w:cs="Arial"/>
                                  </w:rPr>
                                  <w:t>Date of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4" name="Group 304"/>
                        <wpg:cNvGrpSpPr/>
                        <wpg:grpSpPr>
                          <a:xfrm>
                            <a:off x="285750" y="1819275"/>
                            <a:ext cx="6267450" cy="337185"/>
                            <a:chOff x="0" y="0"/>
                            <a:chExt cx="6267450" cy="337185"/>
                          </a:xfrm>
                        </wpg:grpSpPr>
                        <wps:wsp>
                          <wps:cNvPr id="38" name="Text Box 38"/>
                          <wps:cNvSpPr txBox="1"/>
                          <wps:spPr>
                            <a:xfrm>
                              <a:off x="233363" y="0"/>
                              <a:ext cx="6034087"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1137D"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do not hold a British passport stating that I am a British citizen and I was not born in the UK</w:t>
                                </w:r>
                                <w:r w:rsidR="001A62A6" w:rsidRPr="00A96718">
                                  <w:rPr>
                                    <w:rFonts w:ascii="Arial" w:hAnsi="Arial" w:cs="Arial"/>
                                  </w:rPr>
                                  <w:br/>
                                </w:r>
                                <w:r w:rsidRPr="00A96718">
                                  <w:rPr>
                                    <w:rFonts w:ascii="Arial" w:hAnsi="Arial" w:cs="Arial"/>
                                  </w:rPr>
                                  <w:t>before 1 January 19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Rectangle 39"/>
                          <wps:cNvSpPr/>
                          <wps:spPr>
                            <a:xfrm>
                              <a:off x="0" y="33337"/>
                              <a:ext cx="142206" cy="146657"/>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a:off x="285750" y="3352800"/>
                            <a:ext cx="6534785" cy="351155"/>
                            <a:chOff x="0" y="0"/>
                            <a:chExt cx="6535103" cy="351155"/>
                          </a:xfrm>
                        </wpg:grpSpPr>
                        <wps:wsp>
                          <wps:cNvPr id="333" name="Text Box 333"/>
                          <wps:cNvSpPr txBox="1"/>
                          <wps:spPr>
                            <a:xfrm>
                              <a:off x="233363" y="0"/>
                              <a:ext cx="630174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B6C4"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do not hold a British passport stating that I am a British citizen, but I was born in the UK before</w:t>
                                </w:r>
                                <w:r w:rsidR="00A909D2" w:rsidRPr="00A96718">
                                  <w:rPr>
                                    <w:rFonts w:ascii="Arial" w:hAnsi="Arial" w:cs="Arial"/>
                                  </w:rPr>
                                  <w:br/>
                                </w:r>
                                <w:r w:rsidRPr="00A96718">
                                  <w:rPr>
                                    <w:rFonts w:ascii="Arial" w:hAnsi="Arial" w:cs="Arial"/>
                                  </w:rPr>
                                  <w:t>1 January 19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Rectangle 341"/>
                          <wps:cNvSpPr/>
                          <wps:spPr>
                            <a:xfrm>
                              <a:off x="0" y="19050"/>
                              <a:ext cx="141605" cy="146050"/>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495300" y="2185988"/>
                            <a:ext cx="2916555" cy="608965"/>
                            <a:chOff x="0" y="0"/>
                            <a:chExt cx="2917131" cy="609192"/>
                          </a:xfrm>
                        </wpg:grpSpPr>
                        <wps:wsp>
                          <wps:cNvPr id="523" name="Rectangle 523"/>
                          <wps:cNvSpPr/>
                          <wps:spPr>
                            <a:xfrm>
                              <a:off x="14288" y="185737"/>
                              <a:ext cx="357951"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481013" y="185737"/>
                              <a:ext cx="357951"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947738" y="185737"/>
                              <a:ext cx="716537" cy="2373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a:stCxn id="523" idx="0"/>
                          </wps:cNvCnPr>
                          <wps:spPr>
                            <a:xfrm>
                              <a:off x="193263" y="185737"/>
                              <a:ext cx="410" cy="235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a:stCxn id="524" idx="0"/>
                            <a:endCxn id="524" idx="2"/>
                          </wps:cNvCnPr>
                          <wps:spPr>
                            <a:xfrm>
                              <a:off x="659988" y="185737"/>
                              <a:ext cx="0" cy="237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1127124" y="185737"/>
                              <a:ext cx="0" cy="235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stCxn id="525" idx="0"/>
                            <a:endCxn id="525" idx="2"/>
                          </wps:cNvCnPr>
                          <wps:spPr>
                            <a:xfrm>
                              <a:off x="1306007" y="185737"/>
                              <a:ext cx="0" cy="237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485900" y="180975"/>
                              <a:ext cx="3174" cy="2405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 Box 533"/>
                          <wps:cNvSpPr txBox="1"/>
                          <wps:spPr>
                            <a:xfrm>
                              <a:off x="52388"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EA2B"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5" name="Text Box 535"/>
                          <wps:cNvSpPr txBox="1"/>
                          <wps:spPr>
                            <a:xfrm>
                              <a:off x="223838" y="433387"/>
                              <a:ext cx="111701"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B7AD"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6" name="Text Box 536"/>
                          <wps:cNvSpPr txBox="1"/>
                          <wps:spPr>
                            <a:xfrm>
                              <a:off x="509588"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2EFA8"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7" name="Text Box 537"/>
                          <wps:cNvSpPr txBox="1"/>
                          <wps:spPr>
                            <a:xfrm>
                              <a:off x="700088"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26E33"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Text Box 538"/>
                          <wps:cNvSpPr txBox="1"/>
                          <wps:spPr>
                            <a:xfrm>
                              <a:off x="985838"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962C9"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540"/>
                          <wps:cNvSpPr txBox="1"/>
                          <wps:spPr>
                            <a:xfrm>
                              <a:off x="1166813"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F3B9"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Text Box 541"/>
                          <wps:cNvSpPr txBox="1"/>
                          <wps:spPr>
                            <a:xfrm>
                              <a:off x="1352550"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EA9B3"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Text Box 542"/>
                          <wps:cNvSpPr txBox="1"/>
                          <wps:spPr>
                            <a:xfrm>
                              <a:off x="1533525" y="433387"/>
                              <a:ext cx="123125" cy="17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237C5"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Text Box 543"/>
                          <wps:cNvSpPr txBox="1"/>
                          <wps:spPr>
                            <a:xfrm>
                              <a:off x="0" y="0"/>
                              <a:ext cx="2917131" cy="16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CA22" w14:textId="77777777" w:rsidR="00A909D2" w:rsidRPr="00A96718" w:rsidRDefault="00A909D2" w:rsidP="00A909D2">
                                <w:pPr>
                                  <w:rPr>
                                    <w:rFonts w:ascii="Arial" w:hAnsi="Arial" w:cs="Arial"/>
                                  </w:rPr>
                                </w:pPr>
                                <w:r w:rsidRPr="00A96718">
                                  <w:rPr>
                                    <w:rFonts w:ascii="Arial" w:hAnsi="Arial" w:cs="Arial"/>
                                  </w:rPr>
                                  <w:t>Date you became a British citizen</w:t>
                                </w:r>
                              </w:p>
                              <w:p w14:paraId="46C6504B" w14:textId="77777777" w:rsidR="00A909D2" w:rsidRPr="00A96718" w:rsidRDefault="00A909D2" w:rsidP="003F4A06">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97" name="Group 297"/>
                        <wpg:cNvGrpSpPr/>
                        <wpg:grpSpPr>
                          <a:xfrm>
                            <a:off x="495300" y="2852738"/>
                            <a:ext cx="6263005" cy="417195"/>
                            <a:chOff x="0" y="0"/>
                            <a:chExt cx="6263323" cy="417195"/>
                          </a:xfrm>
                        </wpg:grpSpPr>
                        <wps:wsp>
                          <wps:cNvPr id="332" name="Text Box 332"/>
                          <wps:cNvSpPr txBox="1"/>
                          <wps:spPr>
                            <a:xfrm>
                              <a:off x="0" y="0"/>
                              <a:ext cx="289369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D1BD6" w14:textId="77777777" w:rsidR="004E6BDD" w:rsidRPr="00A96718" w:rsidRDefault="004E6BDD" w:rsidP="003F4A06">
                                <w:pPr>
                                  <w:rPr>
                                    <w:rFonts w:ascii="Arial" w:hAnsi="Arial" w:cs="Arial"/>
                                  </w:rPr>
                                </w:pPr>
                                <w:r w:rsidRPr="00A96718">
                                  <w:rPr>
                                    <w:rFonts w:ascii="Arial" w:hAnsi="Arial" w:cs="Arial"/>
                                  </w:rPr>
                                  <w:t>Place and country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Rectangle 544"/>
                          <wps:cNvSpPr/>
                          <wps:spPr>
                            <a:xfrm>
                              <a:off x="14288" y="209550"/>
                              <a:ext cx="6249035" cy="20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a:off x="3571875" y="2185988"/>
                            <a:ext cx="3133725" cy="607695"/>
                            <a:chOff x="0" y="0"/>
                            <a:chExt cx="3133725" cy="608291"/>
                          </a:xfrm>
                        </wpg:grpSpPr>
                        <wps:wsp>
                          <wps:cNvPr id="322" name="Text Box 322"/>
                          <wps:cNvSpPr txBox="1"/>
                          <wps:spPr>
                            <a:xfrm>
                              <a:off x="0" y="0"/>
                              <a:ext cx="3133725" cy="366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E51A2" w14:textId="77777777" w:rsidR="004E6BDD" w:rsidRPr="00A96718" w:rsidRDefault="004E6BDD" w:rsidP="003F4A06">
                                <w:pPr>
                                  <w:rPr>
                                    <w:rFonts w:ascii="Arial" w:hAnsi="Arial" w:cs="Arial"/>
                                  </w:rPr>
                                </w:pPr>
                                <w:r w:rsidRPr="00A96718">
                                  <w:rPr>
                                    <w:rFonts w:ascii="Arial" w:hAnsi="Arial" w:cs="Arial"/>
                                  </w:rPr>
                                  <w:t>Please explain how you became a British citizen</w:t>
                                </w:r>
                                <w:r w:rsidR="00A5470C" w:rsidRPr="00A96718">
                                  <w:rPr>
                                    <w:rFonts w:ascii="Arial" w:hAnsi="Arial" w:cs="Arial"/>
                                  </w:rPr>
                                  <w:t xml:space="preserve"> (</w:t>
                                </w:r>
                                <w:r w:rsidRPr="00A96718">
                                  <w:rPr>
                                    <w:rFonts w:ascii="Arial" w:hAnsi="Arial" w:cs="Arial"/>
                                  </w:rPr>
                                  <w:t>for example, naturalisation</w:t>
                                </w:r>
                                <w:r w:rsidR="00A5470C" w:rsidRPr="00A96718">
                                  <w:rPr>
                                    <w:rFonts w:ascii="Arial" w:hAnsi="Arial" w:cs="Arial"/>
                                  </w:rPr>
                                  <w:t>)</w:t>
                                </w:r>
                                <w:r w:rsidRPr="00A96718">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Rectangle 292"/>
                          <wps:cNvSpPr/>
                          <wps:spPr>
                            <a:xfrm>
                              <a:off x="14288" y="400050"/>
                              <a:ext cx="2905069" cy="2082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915287" id="Group 339" o:spid="_x0000_s1327" style="position:absolute;margin-left:23.85pt;margin-top:352.7pt;width:548.4pt;height:297.35pt;z-index:251683840;mso-position-horizontal-relative:page;mso-height-relative:margin" coordsize="69646,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">
                <v:group id="Group 399" o:spid="_x0000_s1328" style="position:absolute;width:69646;height:37763" coordsize="69647,3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65" o:spid="_x0000_s1329" style="position:absolute;left:95;top:428;width:69552;height:3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" filled="f" strokecolor="black [3213]" strokeweight="2pt"/>
                  <v:rect id="Rectangle 759" o:spid="_x0000_s1330" style="position:absolute;left:95;top:309;width:6955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" fillcolor="black [3213]" stroked="f" strokeweight="2pt"/>
                  <v:shape id="Text Box 760" o:spid="_x0000_s1331" type="#_x0000_t202" style="position:absolute;left:3024;width:2461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" filled="f" stroked="f" strokeweight=".5pt">
                    <v:textbox inset="0,0,0,0">
                      <w:txbxContent>
                        <w:p w14:paraId="664D2EAC" w14:textId="77777777" w:rsidR="004E6BDD" w:rsidRPr="00A96718" w:rsidRDefault="001A62A6" w:rsidP="00E35FF2">
                          <w:pPr>
                            <w:pStyle w:val="SubHeadBlock"/>
                            <w:rPr>
                              <w:rFonts w:ascii="Arial" w:hAnsi="Arial" w:cs="Arial"/>
                              <w:bCs/>
                              <w:lang w:val="en-US"/>
                            </w:rPr>
                          </w:pPr>
                          <w:r w:rsidRPr="00A96718">
                            <w:rPr>
                              <w:rFonts w:ascii="Arial" w:hAnsi="Arial" w:cs="Arial"/>
                              <w:lang w:val="en-US"/>
                            </w:rPr>
                            <w:t>Citizenship</w:t>
                          </w:r>
                        </w:p>
                      </w:txbxContent>
                    </v:textbox>
                  </v:shape>
                  <v:rect id="Rectangle 761" o:spid="_x0000_s1332" style="position:absolute;top:314;width:220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" fillcolor="black [3213]" stroked="f" strokeweight="2pt"/>
                  <v:shape id="Text Box 762" o:spid="_x0000_s1333" type="#_x0000_t202" style="position:absolute;left:246;top:95;width:334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G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kzH8nklHQM8uAAAA//8DAFBLAQItABQABgAIAAAAIQDb4fbL7gAAAIUBAAATAAAAAAAA&#10;AAAAAAAAAAAAAABbQ29udGVudF9UeXBlc10ueG1sUEsBAi0AFAAGAAgAAAAhAFr0LFu/AAAAFQEA&#10;AAsAAAAAAAAAAAAAAAAAHwEAAF9yZWxzLy5yZWxzUEsBAi0AFAAGAAgAAAAhAIRr0Z/HAAAA3AAA&#10;AA8AAAAAAAAAAAAAAAAABwIAAGRycy9kb3ducmV2LnhtbFBLBQYAAAAAAwADALcAAAD7AgAAAAA=&#10;" filled="f" stroked="f" strokeweight=".5pt">
                    <v:textbox inset="0,0,0,0">
                      <w:txbxContent>
                        <w:p w14:paraId="558447E6" w14:textId="77777777" w:rsidR="004E6BDD" w:rsidRPr="00A96718" w:rsidRDefault="004F642E" w:rsidP="00E35FF2">
                          <w:pPr>
                            <w:pStyle w:val="SubHeadReg"/>
                            <w:rPr>
                              <w:rFonts w:ascii="Arial" w:hAnsi="Arial" w:cs="Arial"/>
                              <w:bCs/>
                              <w:lang w:val="en-US"/>
                            </w:rPr>
                          </w:pPr>
                          <w:r w:rsidRPr="00A96718">
                            <w:rPr>
                              <w:rFonts w:ascii="Arial" w:hAnsi="Arial" w:cs="Arial"/>
                              <w:lang w:val="en-US"/>
                            </w:rPr>
                            <w:t>11</w:t>
                          </w:r>
                        </w:p>
                      </w:txbxContent>
                    </v:textbox>
                  </v:shape>
                </v:group>
                <v:shape id="Text Box 748" o:spid="_x0000_s1334" type="#_x0000_t202" style="position:absolute;left:2952;top:2738;width:2917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V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K42uhXEAAAA3AAAAA8A&#10;AAAAAAAAAAAAAAAABwIAAGRycy9kb3ducmV2LnhtbFBLBQYAAAAAAwADALcAAAD4AgAAAAA=&#10;" filled="f" stroked="f" strokeweight=".5pt">
                  <v:textbox inset="0,0,0,0">
                    <w:txbxContent>
                      <w:p w14:paraId="5FE97087" w14:textId="77777777" w:rsidR="004E6BDD" w:rsidRPr="00A96718" w:rsidRDefault="00FA33A1" w:rsidP="003F4A06">
                        <w:pPr>
                          <w:pStyle w:val="PgBlackReg"/>
                          <w:rPr>
                            <w:rFonts w:ascii="Arial" w:hAnsi="Arial" w:cs="Arial"/>
                          </w:rPr>
                        </w:pPr>
                        <w:r w:rsidRPr="00A96718">
                          <w:rPr>
                            <w:rFonts w:ascii="Arial" w:hAnsi="Arial" w:cs="Arial"/>
                          </w:rPr>
                          <w:t xml:space="preserve">Please tick </w:t>
                        </w:r>
                        <w:r w:rsidR="004E6BDD" w:rsidRPr="00A96718">
                          <w:rPr>
                            <w:rFonts w:ascii="Arial" w:hAnsi="Arial" w:cs="Arial"/>
                          </w:rPr>
                          <w:t>one</w:t>
                        </w:r>
                        <w:r w:rsidR="006B29DF" w:rsidRPr="00A96718">
                          <w:rPr>
                            <w:rFonts w:ascii="Arial" w:hAnsi="Arial" w:cs="Arial"/>
                          </w:rPr>
                          <w:t xml:space="preserve"> statement that applies </w:t>
                        </w:r>
                        <w:r w:rsidR="004E6BDD" w:rsidRPr="00A96718">
                          <w:rPr>
                            <w:rFonts w:ascii="Arial" w:hAnsi="Arial" w:cs="Arial"/>
                          </w:rPr>
                          <w:t>to you:</w:t>
                        </w:r>
                      </w:p>
                    </w:txbxContent>
                  </v:textbox>
                </v:shape>
                <v:group id="Group 325" o:spid="_x0000_s1335" style="position:absolute;left:2857;top:5048;width:65199;height:6182" coordsize="6519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749" o:spid="_x0000_s1336" style="position:absolute;left:2190;top:4095;width:29052;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" filled="f" strokecolor="black [3213]" strokeweight="1pt"/>
                  <v:shape id="Text Box 16" o:spid="_x0000_s1337" type="#_x0000_t202" style="position:absolute;left:2333;width:628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1873DDA0"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hold a British passport stating that I am a British citizen.</w:t>
                          </w:r>
                        </w:p>
                      </w:txbxContent>
                    </v:textbox>
                  </v:shape>
                  <v:rect id="Rectangle 17" o:spid="_x0000_s1338" style="position:absolute;top:142;width:1422;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" filled="f" strokecolor="black [3213]" strokeweight="1.3pt"/>
                  <v:shape id="Text Box 29" o:spid="_x0000_s1339" type="#_x0000_t202" style="position:absolute;left:2238;top:2333;width:291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AFE0FD5" w14:textId="77777777" w:rsidR="004E6BDD" w:rsidRPr="00A96718" w:rsidRDefault="004E6BDD" w:rsidP="003F4A06">
                          <w:pPr>
                            <w:rPr>
                              <w:rFonts w:ascii="Arial" w:hAnsi="Arial" w:cs="Arial"/>
                            </w:rPr>
                          </w:pPr>
                          <w:r w:rsidRPr="00A96718">
                            <w:rPr>
                              <w:rFonts w:ascii="Arial" w:hAnsi="Arial" w:cs="Arial"/>
                            </w:rPr>
                            <w:t>British passport number</w:t>
                          </w:r>
                        </w:p>
                      </w:txbxContent>
                    </v:textbox>
                  </v:shape>
                  <v:rect id="Rectangle 31" o:spid="_x0000_s1340" style="position:absolute;left:33004;top:4095;width:2905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 id="Text Box 34" o:spid="_x0000_s1341" type="#_x0000_t202" style="position:absolute;left:32861;top:2333;width:291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00914BA3" w14:textId="77777777" w:rsidR="004E6BDD" w:rsidRPr="00A96718" w:rsidRDefault="004E6BDD" w:rsidP="003F4A06">
                          <w:pPr>
                            <w:rPr>
                              <w:rFonts w:ascii="Arial" w:hAnsi="Arial" w:cs="Arial"/>
                            </w:rPr>
                          </w:pPr>
                          <w:r w:rsidRPr="00A96718">
                            <w:rPr>
                              <w:rFonts w:ascii="Arial" w:hAnsi="Arial" w:cs="Arial"/>
                            </w:rPr>
                            <w:t>Place of issue</w:t>
                          </w:r>
                        </w:p>
                      </w:txbxContent>
                    </v:textbox>
                  </v:shape>
                </v:group>
                <v:group id="Group 324" o:spid="_x0000_s1342" style="position:absolute;left:4953;top:11715;width:29165;height:6090" coordsize="2917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728" o:spid="_x0000_s1343" style="position:absolute;left:142;top:1857;width:358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" filled="f" strokecolor="black [3213]" strokeweight="1pt"/>
                  <v:rect id="Rectangle 729" o:spid="_x0000_s1344" style="position:absolute;left:4810;top:1857;width:357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xt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MP0xn8nklHQC9/AAAA//8DAFBLAQItABQABgAIAAAAIQDb4fbL7gAAAIUBAAATAAAAAAAA&#10;AAAAAAAAAAAAAABbQ29udGVudF9UeXBlc10ueG1sUEsBAi0AFAAGAAgAAAAhAFr0LFu/AAAAFQEA&#10;AAsAAAAAAAAAAAAAAAAAHwEAAF9yZWxzLy5yZWxzUEsBAi0AFAAGAAgAAAAhAKkNTG3HAAAA3AAA&#10;AA8AAAAAAAAAAAAAAAAABwIAAGRycy9kb3ducmV2LnhtbFBLBQYAAAAAAwADALcAAAD7AgAAAAA=&#10;" filled="f" strokecolor="black [3213]" strokeweight="1pt"/>
                  <v:rect id="Rectangle 730" o:spid="_x0000_s1345" style="position:absolute;left:9477;top:1857;width:716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" filled="f" strokecolor="black [3213]" strokeweight="1pt"/>
                  <v:line id="Straight Connector 731" o:spid="_x0000_s1346" style="position:absolute;visibility:visible;mso-wrap-style:square" from="1932,1857" to="193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v:line>
                  <v:line id="Straight Connector 732" o:spid="_x0000_s1347" style="position:absolute;visibility:visible;mso-wrap-style:square" from="6599,1857" to="6599,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" strokecolor="black [3213]" strokeweight="1pt">
                    <v:stroke joinstyle="miter"/>
                  </v:line>
                  <v:line id="Straight Connector 733" o:spid="_x0000_s1348" style="position:absolute;visibility:visible;mso-wrap-style:square" from="11271,1857" to="112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" strokecolor="black [3213]" strokeweight="1pt">
                    <v:stroke joinstyle="miter"/>
                  </v:line>
                  <v:line id="Straight Connector 734" o:spid="_x0000_s1349" style="position:absolute;visibility:visible;mso-wrap-style:square" from="13060,1857" to="1306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" strokecolor="black [3213]" strokeweight="1pt">
                    <v:stroke joinstyle="miter"/>
                  </v:line>
                  <v:line id="Straight Connector 735" o:spid="_x0000_s1350" style="position:absolute;visibility:visible;mso-wrap-style:square" from="14890,1857" to="14890,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" strokecolor="black [3213]" strokeweight="1pt">
                    <v:stroke joinstyle="miter"/>
                  </v:line>
                  <v:shape id="Text Box 736" o:spid="_x0000_s1351" type="#_x0000_t202" style="position:absolute;left:523;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BxwAAANwAAAAPAAAAZHJzL2Rvd25yZXYueG1sRI9BS8NA&#10;FITvhf6H5RW8tZsq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Ojj+IHHAAAA3AAA&#10;AA8AAAAAAAAAAAAAAAAABwIAAGRycy9kb3ducmV2LnhtbFBLBQYAAAAAAwADALcAAAD7AgAAAAA=&#10;" filled="f" stroked="f" strokeweight=".5pt">
                    <v:textbox inset="0,0,0,0">
                      <w:txbxContent>
                        <w:p w14:paraId="4842B8BC"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737" o:spid="_x0000_s1352" type="#_x0000_t202" style="position:absolute;left:2238;top:4333;width:111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0axwAAANwAAAAPAAAAZHJzL2Rvd25yZXYueG1sRI9BS8NA&#10;FITvQv/D8gre7KYWbI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IevXRrHAAAA3AAA&#10;AA8AAAAAAAAAAAAAAAAABwIAAGRycy9kb3ducmV2LnhtbFBLBQYAAAAAAwADALcAAAD7AgAAAAA=&#10;" filled="f" stroked="f" strokeweight=".5pt">
                    <v:textbox inset="0,0,0,0">
                      <w:txbxContent>
                        <w:p w14:paraId="54152D89"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738" o:spid="_x0000_s1353" type="#_x0000_t202" style="position:absolute;left:5095;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loxAAAANwAAAAPAAAAZHJzL2Rvd25yZXYueG1sRE9NT8JA&#10;EL2b8B82Q8JNtk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PYwyWjEAAAA3AAAAA8A&#10;AAAAAAAAAAAAAAAABwIAAGRycy9kb3ducmV2LnhtbFBLBQYAAAAAAwADALcAAAD4AgAAAAA=&#10;" filled="f" stroked="f" strokeweight=".5pt">
                    <v:textbox inset="0,0,0,0">
                      <w:txbxContent>
                        <w:p w14:paraId="25C2D5FE"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739" o:spid="_x0000_s1354" type="#_x0000_t202" style="position:absolute;left:7000;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zzxgAAANwAAAAPAAAAZHJzL2Rvd25yZXYueG1sRI9fS8NA&#10;EMTfC36HY4W+2UsV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mXxs88YAAADcAAAA&#10;DwAAAAAAAAAAAAAAAAAHAgAAZHJzL2Rvd25yZXYueG1sUEsFBgAAAAADAAMAtwAAAPoCAAAAAA==&#10;" filled="f" stroked="f" strokeweight=".5pt">
                    <v:textbox inset="0,0,0,0">
                      <w:txbxContent>
                        <w:p w14:paraId="6E258727"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740" o:spid="_x0000_s1355" type="#_x0000_t202" style="position:absolute;left:9858;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YT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FBAthPEAAAA3AAAAA8A&#10;AAAAAAAAAAAAAAAABwIAAGRycy9kb3ducmV2LnhtbFBLBQYAAAAAAwADALcAAAD4AgAAAAA=&#10;" filled="f" stroked="f" strokeweight=".5pt">
                    <v:textbox inset="0,0,0,0">
                      <w:txbxContent>
                        <w:p w14:paraId="22F24A32"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41" o:spid="_x0000_s1356" type="#_x0000_t202" style="position:absolute;left:11668;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" filled="f" stroked="f" strokeweight=".5pt">
                    <v:textbox inset="0,0,0,0">
                      <w:txbxContent>
                        <w:p w14:paraId="776E6E72"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42" o:spid="_x0000_s1357" type="#_x0000_t202" style="position:absolute;left:13525;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3/xwAAANwAAAAPAAAAZHJzL2Rvd25yZXYueG1sRI9BS8NA&#10;FITvhf6H5Qm9tZuWo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M/ejf/HAAAA3AAA&#10;AA8AAAAAAAAAAAAAAAAABwIAAGRycy9kb3ducmV2LnhtbFBLBQYAAAAAAwADALcAAAD7AgAAAAA=&#10;" filled="f" stroked="f" strokeweight=".5pt">
                    <v:textbox inset="0,0,0,0">
                      <w:txbxContent>
                        <w:p w14:paraId="4A096A5B"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743" o:spid="_x0000_s1358" type="#_x0000_t202" style="position:absolute;left:15335;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0DF9226D" w14:textId="77777777" w:rsidR="004E6BDD" w:rsidRPr="00A96718" w:rsidRDefault="004E6BDD"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37" o:spid="_x0000_s1359" type="#_x0000_t202" style="position:absolute;width:291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23785643" w14:textId="77777777" w:rsidR="004E6BDD" w:rsidRPr="00A96718" w:rsidRDefault="004E6BDD" w:rsidP="003F4A06">
                          <w:pPr>
                            <w:rPr>
                              <w:rFonts w:ascii="Arial" w:hAnsi="Arial" w:cs="Arial"/>
                            </w:rPr>
                          </w:pPr>
                          <w:r w:rsidRPr="00A96718">
                            <w:rPr>
                              <w:rFonts w:ascii="Arial" w:hAnsi="Arial" w:cs="Arial"/>
                            </w:rPr>
                            <w:t>Date of issue</w:t>
                          </w:r>
                        </w:p>
                      </w:txbxContent>
                    </v:textbox>
                  </v:shape>
                </v:group>
                <v:group id="Group 304" o:spid="_x0000_s1360" style="position:absolute;left:2857;top:18192;width:62675;height:3372" coordsize="6267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38" o:spid="_x0000_s1361" type="#_x0000_t202" style="position:absolute;left:2333;width:6034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2F1137D"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do not hold a British passport stating that I am a British citizen and I was not born in the UK</w:t>
                          </w:r>
                          <w:r w:rsidR="001A62A6" w:rsidRPr="00A96718">
                            <w:rPr>
                              <w:rFonts w:ascii="Arial" w:hAnsi="Arial" w:cs="Arial"/>
                            </w:rPr>
                            <w:br/>
                          </w:r>
                          <w:r w:rsidRPr="00A96718">
                            <w:rPr>
                              <w:rFonts w:ascii="Arial" w:hAnsi="Arial" w:cs="Arial"/>
                            </w:rPr>
                            <w:t>before 1 January 1983.</w:t>
                          </w:r>
                        </w:p>
                      </w:txbxContent>
                    </v:textbox>
                  </v:shape>
                  <v:rect id="Rectangle 39" o:spid="_x0000_s1362" style="position:absolute;top:333;width:1422;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" filled="f" strokecolor="black [3213]" strokeweight="1.3pt"/>
                </v:group>
                <v:group id="Group 296" o:spid="_x0000_s1363" style="position:absolute;left:2857;top:33528;width:65348;height:3511" coordsize="6535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333" o:spid="_x0000_s1364" type="#_x0000_t202" style="position:absolute;left:2333;width:6301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xgAAANwAAAAPAAAAZHJzL2Rvd25yZXYueG1sRI9La8Mw&#10;EITvhf4HsYXcGjk1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4xv3AMYAAADcAAAA&#10;DwAAAAAAAAAAAAAAAAAHAgAAZHJzL2Rvd25yZXYueG1sUEsFBgAAAAADAAMAtwAAAPoCAAAAAA==&#10;" filled="f" stroked="f" strokeweight=".5pt">
                    <v:textbox inset="0,0,0,0">
                      <w:txbxContent>
                        <w:p w14:paraId="4C06B6C4" w14:textId="77777777" w:rsidR="004E6BDD" w:rsidRPr="00A96718" w:rsidRDefault="004E6BDD" w:rsidP="003F4A06">
                          <w:pPr>
                            <w:autoSpaceDE w:val="0"/>
                            <w:autoSpaceDN w:val="0"/>
                            <w:adjustRightInd w:val="0"/>
                            <w:spacing w:after="0" w:line="240" w:lineRule="auto"/>
                            <w:rPr>
                              <w:rFonts w:ascii="Arial" w:hAnsi="Arial" w:cs="Arial"/>
                            </w:rPr>
                          </w:pPr>
                          <w:r w:rsidRPr="00A96718">
                            <w:rPr>
                              <w:rFonts w:ascii="Arial" w:hAnsi="Arial" w:cs="Arial"/>
                            </w:rPr>
                            <w:t>I do not hold a British passport stating that I am a British citizen, but I was born in the UK before</w:t>
                          </w:r>
                          <w:r w:rsidR="00A909D2" w:rsidRPr="00A96718">
                            <w:rPr>
                              <w:rFonts w:ascii="Arial" w:hAnsi="Arial" w:cs="Arial"/>
                            </w:rPr>
                            <w:br/>
                          </w:r>
                          <w:r w:rsidRPr="00A96718">
                            <w:rPr>
                              <w:rFonts w:ascii="Arial" w:hAnsi="Arial" w:cs="Arial"/>
                            </w:rPr>
                            <w:t>1 January 1983.</w:t>
                          </w:r>
                        </w:p>
                      </w:txbxContent>
                    </v:textbox>
                  </v:shape>
                  <v:rect id="Rectangle 341" o:spid="_x0000_s1365" style="position:absolute;top:190;width:1416;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" filled="f" strokecolor="black [3213]" strokeweight="1.3pt"/>
                </v:group>
                <v:group id="Group 301" o:spid="_x0000_s1366" style="position:absolute;left:4953;top:21859;width:29165;height:6090" coordsize="2917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523" o:spid="_x0000_s1367" style="position:absolute;left:142;top:1857;width:358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Vm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GUhFWbHAAAA3AAA&#10;AA8AAAAAAAAAAAAAAAAABwIAAGRycy9kb3ducmV2LnhtbFBLBQYAAAAAAwADALcAAAD7AgAAAAA=&#10;" filled="f" strokecolor="black [3213]" strokeweight="1pt"/>
                  <v:rect id="Rectangle 524" o:spid="_x0000_s1368" style="position:absolute;left:4810;top:1857;width:357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0SxwAAANwAAAAPAAAAZHJzL2Rvd25yZXYueG1sRI9Ba8JA&#10;FITvhf6H5RW8iG6Utk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OrIjRLHAAAA3AAA&#10;AA8AAAAAAAAAAAAAAAAABwIAAGRycy9kb3ducmV2LnhtbFBLBQYAAAAAAwADALcAAAD7AgAAAAA=&#10;" filled="f" strokecolor="black [3213]" strokeweight="1pt"/>
                  <v:rect id="Rectangle 525" o:spid="_x0000_s1369" style="position:absolute;left:9477;top:1857;width:716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iJ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hYQoicYAAADcAAAA&#10;DwAAAAAAAAAAAAAAAAAHAgAAZHJzL2Rvd25yZXYueG1sUEsFBgAAAAADAAMAtwAAAPoCAAAAAA==&#10;" filled="f" strokecolor="black [3213]" strokeweight="1pt"/>
                  <v:line id="Straight Connector 526" o:spid="_x0000_s1370" style="position:absolute;visibility:visible;mso-wrap-style:square" from="1932,1857" to="193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" strokecolor="black [3213]" strokeweight="1pt">
                    <v:stroke joinstyle="miter"/>
                  </v:line>
                  <v:line id="Straight Connector 527" o:spid="_x0000_s1371" style="position:absolute;visibility:visible;mso-wrap-style:square" from="6599,1857" to="6599,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" strokecolor="black [3213]" strokeweight="1pt">
                    <v:stroke joinstyle="miter"/>
                  </v:line>
                  <v:line id="Straight Connector 529" o:spid="_x0000_s1372" style="position:absolute;visibility:visible;mso-wrap-style:square" from="11271,1857" to="1127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" strokecolor="black [3213]" strokeweight="1pt">
                    <v:stroke joinstyle="miter"/>
                  </v:line>
                  <v:line id="Straight Connector 530" o:spid="_x0000_s1373" style="position:absolute;visibility:visible;mso-wrap-style:square" from="13060,1857" to="1306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" strokecolor="black [3213]" strokeweight="1pt">
                    <v:stroke joinstyle="miter"/>
                  </v:line>
                  <v:line id="Straight Connector 532" o:spid="_x0000_s1374" style="position:absolute;visibility:visible;mso-wrap-style:square" from="14859,1809" to="1489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" strokecolor="black [3213]" strokeweight="1pt">
                    <v:stroke joinstyle="miter"/>
                  </v:line>
                  <v:shape id="Text Box 533" o:spid="_x0000_s1375" type="#_x0000_t202" style="position:absolute;left:523;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14:paraId="0AAFEA2B"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535" o:spid="_x0000_s1376" type="#_x0000_t202" style="position:absolute;left:2238;top:4333;width:111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gXxwAAANwAAAAPAAAAZHJzL2Rvd25yZXYueG1sRI9BS8NA&#10;FITvhf6H5RW8tZsql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LX1CBfHAAAA3AAA&#10;AA8AAAAAAAAAAAAAAAAABwIAAGRycy9kb3ducmV2LnhtbFBLBQYAAAAAAwADALcAAAD7AgAAAAA=&#10;" filled="f" stroked="f" strokeweight=".5pt">
                    <v:textbox inset="0,0,0,0">
                      <w:txbxContent>
                        <w:p w14:paraId="2585B7AD"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536" o:spid="_x0000_s1377" type="#_x0000_t202" style="position:absolute;left:5095;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ZgxwAAANwAAAAPAAAAZHJzL2Rvd25yZXYueG1sRI9BS8NA&#10;FITvQv/D8gre7KYWS4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EUnlmDHAAAA3AAA&#10;AA8AAAAAAAAAAAAAAAAABwIAAGRycy9kb3ducmV2LnhtbFBLBQYAAAAAAwADALcAAAD7AgAAAAA=&#10;" filled="f" stroked="f" strokeweight=".5pt">
                    <v:textbox inset="0,0,0,0">
                      <w:txbxContent>
                        <w:p w14:paraId="6B12EFA8"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537" o:spid="_x0000_s1378" type="#_x0000_t202" style="position:absolute;left:7000;top:4333;width:12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P7xgAAANwAAAAPAAAAZHJzL2Rvd25yZXYueG1sRI9fS8NA&#10;EMTfC36HY4W+2UsVtc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Kmsz+8YAAADcAAAA&#10;DwAAAAAAAAAAAAAAAAAHAgAAZHJzL2Rvd25yZXYueG1sUEsFBgAAAAADAAMAtwAAAPoCAAAAAA==&#10;" filled="f" stroked="f" strokeweight=".5pt">
                    <v:textbox inset="0,0,0,0">
                      <w:txbxContent>
                        <w:p w14:paraId="00126E33"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538" o:spid="_x0000_s1379" type="#_x0000_t202" style="position:absolute;left:9858;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32962C9"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540" o:spid="_x0000_s1380" type="#_x0000_t202" style="position:absolute;left:11668;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jyxAAAANwAAAAPAAAAZHJzL2Rvd25yZXYueG1sRE9NT8JA&#10;EL2b8B82Q8JNthgk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P2E2PLEAAAA3AAAAA8A&#10;AAAAAAAAAAAAAAAABwIAAGRycy9kb3ducmV2LnhtbFBLBQYAAAAAAwADALcAAAD4AgAAAAA=&#10;" filled="f" stroked="f" strokeweight=".5pt">
                    <v:textbox inset="0,0,0,0">
                      <w:txbxContent>
                        <w:p w14:paraId="316EF3B9"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541" o:spid="_x0000_s1381" type="#_x0000_t202" style="position:absolute;left:13525;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1pxgAAANwAAAAPAAAAZHJzL2Rvd25yZXYueG1sRI9bS8NA&#10;FITfBf/DcgTf7Cai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ksh9acYAAADcAAAA&#10;DwAAAAAAAAAAAAAAAAAHAgAAZHJzL2Rvd25yZXYueG1sUEsFBgAAAAADAAMAtwAAAPoCAAAAAA==&#10;" filled="f" stroked="f" strokeweight=".5pt">
                    <v:textbox inset="0,0,0,0">
                      <w:txbxContent>
                        <w:p w14:paraId="05AEA9B3"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542" o:spid="_x0000_s1382" type="#_x0000_t202" style="position:absolute;left:15335;top:4333;width:123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GIa4x7HAAAA3AAA&#10;AA8AAAAAAAAAAAAAAAAABwIAAGRycy9kb3ducmV2LnhtbFBLBQYAAAAAAwADALcAAAD7AgAAAAA=&#10;" filled="f" stroked="f" strokeweight=".5pt">
                    <v:textbox inset="0,0,0,0">
                      <w:txbxContent>
                        <w:p w14:paraId="54B237C5" w14:textId="77777777" w:rsidR="00A909D2" w:rsidRPr="00A96718" w:rsidRDefault="00A909D2" w:rsidP="00E35FF2">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543" o:spid="_x0000_s1383" type="#_x0000_t202" style="position:absolute;width:291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" filled="f" stroked="f" strokeweight=".5pt">
                    <v:textbox inset="0,0,0,0">
                      <w:txbxContent>
                        <w:p w14:paraId="2E3BCA22" w14:textId="77777777" w:rsidR="00A909D2" w:rsidRPr="00A96718" w:rsidRDefault="00A909D2" w:rsidP="00A909D2">
                          <w:pPr>
                            <w:rPr>
                              <w:rFonts w:ascii="Arial" w:hAnsi="Arial" w:cs="Arial"/>
                            </w:rPr>
                          </w:pPr>
                          <w:r w:rsidRPr="00A96718">
                            <w:rPr>
                              <w:rFonts w:ascii="Arial" w:hAnsi="Arial" w:cs="Arial"/>
                            </w:rPr>
                            <w:t>Date you became a British citizen</w:t>
                          </w:r>
                        </w:p>
                        <w:p w14:paraId="46C6504B" w14:textId="77777777" w:rsidR="00A909D2" w:rsidRPr="00A96718" w:rsidRDefault="00A909D2" w:rsidP="003F4A06">
                          <w:pPr>
                            <w:rPr>
                              <w:rFonts w:ascii="Arial" w:hAnsi="Arial" w:cs="Arial"/>
                            </w:rPr>
                          </w:pPr>
                        </w:p>
                      </w:txbxContent>
                    </v:textbox>
                  </v:shape>
                </v:group>
                <v:group id="Group 297" o:spid="_x0000_s1384" style="position:absolute;left:4953;top:28527;width:62630;height:4172" coordsize="6263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332" o:spid="_x0000_s1385" type="#_x0000_t202" style="position:absolute;width:2893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14:paraId="276D1BD6" w14:textId="77777777" w:rsidR="004E6BDD" w:rsidRPr="00A96718" w:rsidRDefault="004E6BDD" w:rsidP="003F4A06">
                          <w:pPr>
                            <w:rPr>
                              <w:rFonts w:ascii="Arial" w:hAnsi="Arial" w:cs="Arial"/>
                            </w:rPr>
                          </w:pPr>
                          <w:r w:rsidRPr="00A96718">
                            <w:rPr>
                              <w:rFonts w:ascii="Arial" w:hAnsi="Arial" w:cs="Arial"/>
                            </w:rPr>
                            <w:t>Place and country of birth</w:t>
                          </w:r>
                        </w:p>
                      </w:txbxContent>
                    </v:textbox>
                  </v:shape>
                  <v:rect id="Rectangle 544" o:spid="_x0000_s1386" style="position:absolute;left:142;top:2095;width:6249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iyxwAAANwAAAAPAAAAZHJzL2Rvd25yZXYueG1sRI9Ba8JA&#10;FITvQv/D8gq9iG4sW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DcXaLLHAAAA3AAA&#10;AA8AAAAAAAAAAAAAAAAABwIAAGRycy9kb3ducmV2LnhtbFBLBQYAAAAAAwADALcAAAD7AgAAAAA=&#10;" filled="f" strokecolor="black [3213]" strokeweight="1pt"/>
                </v:group>
                <v:group id="Group 303" o:spid="_x0000_s1387" style="position:absolute;left:35718;top:21859;width:31338;height:6077" coordsize="3133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322" o:spid="_x0000_s1388" type="#_x0000_t202" style="position:absolute;width:3133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CY7ERsYAAADcAAAA&#10;DwAAAAAAAAAAAAAAAAAHAgAAZHJzL2Rvd25yZXYueG1sUEsFBgAAAAADAAMAtwAAAPoCAAAAAA==&#10;" filled="f" stroked="f" strokeweight=".5pt">
                    <v:textbox inset="0,0,0,0">
                      <w:txbxContent>
                        <w:p w14:paraId="4A7E51A2" w14:textId="77777777" w:rsidR="004E6BDD" w:rsidRPr="00A96718" w:rsidRDefault="004E6BDD" w:rsidP="003F4A06">
                          <w:pPr>
                            <w:rPr>
                              <w:rFonts w:ascii="Arial" w:hAnsi="Arial" w:cs="Arial"/>
                            </w:rPr>
                          </w:pPr>
                          <w:r w:rsidRPr="00A96718">
                            <w:rPr>
                              <w:rFonts w:ascii="Arial" w:hAnsi="Arial" w:cs="Arial"/>
                            </w:rPr>
                            <w:t>Please explain how you became a British citizen</w:t>
                          </w:r>
                          <w:r w:rsidR="00A5470C" w:rsidRPr="00A96718">
                            <w:rPr>
                              <w:rFonts w:ascii="Arial" w:hAnsi="Arial" w:cs="Arial"/>
                            </w:rPr>
                            <w:t xml:space="preserve"> (</w:t>
                          </w:r>
                          <w:r w:rsidRPr="00A96718">
                            <w:rPr>
                              <w:rFonts w:ascii="Arial" w:hAnsi="Arial" w:cs="Arial"/>
                            </w:rPr>
                            <w:t>for example, naturalisation</w:t>
                          </w:r>
                          <w:r w:rsidR="00A5470C" w:rsidRPr="00A96718">
                            <w:rPr>
                              <w:rFonts w:ascii="Arial" w:hAnsi="Arial" w:cs="Arial"/>
                            </w:rPr>
                            <w:t>)</w:t>
                          </w:r>
                          <w:r w:rsidRPr="00A96718">
                            <w:rPr>
                              <w:rFonts w:ascii="Arial" w:hAnsi="Arial" w:cs="Arial"/>
                            </w:rPr>
                            <w:t>.</w:t>
                          </w:r>
                        </w:p>
                      </w:txbxContent>
                    </v:textbox>
                  </v:shape>
                  <v:rect id="Rectangle 292" o:spid="_x0000_s1389" style="position:absolute;left:142;top:4000;width:2905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group>
                <w10:wrap anchorx="page"/>
              </v:group>
            </w:pict>
          </mc:Fallback>
        </mc:AlternateContent>
      </w:r>
      <w:r w:rsidR="00121538">
        <w:rPr>
          <w:noProof/>
          <w:lang w:eastAsia="en-GB"/>
        </w:rPr>
        <mc:AlternateContent>
          <mc:Choice Requires="wps">
            <w:drawing>
              <wp:anchor distT="0" distB="0" distL="114300" distR="114300" simplePos="0" relativeHeight="251657216" behindDoc="0" locked="0" layoutInCell="1" allowOverlap="1" wp14:anchorId="52E0250B" wp14:editId="12262ABC">
                <wp:simplePos x="0" y="0"/>
                <wp:positionH relativeFrom="column">
                  <wp:posOffset>-339090</wp:posOffset>
                </wp:positionH>
                <wp:positionV relativeFrom="paragraph">
                  <wp:posOffset>2234565</wp:posOffset>
                </wp:positionV>
                <wp:extent cx="6400165" cy="207645"/>
                <wp:effectExtent l="0" t="0" r="26035" b="20955"/>
                <wp:wrapNone/>
                <wp:docPr id="859" name="Rectangle 859"/>
                <wp:cNvGraphicFramePr/>
                <a:graphic xmlns:a="http://schemas.openxmlformats.org/drawingml/2006/main">
                  <a:graphicData uri="http://schemas.microsoft.com/office/word/2010/wordprocessingShape">
                    <wps:wsp>
                      <wps:cNvSpPr/>
                      <wps:spPr>
                        <a:xfrm>
                          <a:off x="0" y="0"/>
                          <a:ext cx="6400165" cy="20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6407922C" id="Rectangle 859" o:spid="_x0000_s1026" style="position:absolute;margin-left:-26.7pt;margin-top:175.95pt;width:503.95pt;height:16.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" filled="f" strokecolor="black [3213]" strokeweight="1pt"/>
            </w:pict>
          </mc:Fallback>
        </mc:AlternateContent>
      </w:r>
      <w:r w:rsidR="00121538">
        <w:rPr>
          <w:noProof/>
          <w:lang w:eastAsia="en-GB"/>
        </w:rPr>
        <mc:AlternateContent>
          <mc:Choice Requires="wps">
            <w:drawing>
              <wp:anchor distT="0" distB="0" distL="114300" distR="114300" simplePos="0" relativeHeight="251656192" behindDoc="0" locked="0" layoutInCell="1" allowOverlap="1" wp14:anchorId="31CCA409" wp14:editId="5EB2835A">
                <wp:simplePos x="0" y="0"/>
                <wp:positionH relativeFrom="column">
                  <wp:posOffset>-337820</wp:posOffset>
                </wp:positionH>
                <wp:positionV relativeFrom="paragraph">
                  <wp:posOffset>2019300</wp:posOffset>
                </wp:positionV>
                <wp:extent cx="6407785" cy="168910"/>
                <wp:effectExtent l="0" t="0" r="12065" b="2540"/>
                <wp:wrapNone/>
                <wp:docPr id="858" name="Text Box 858"/>
                <wp:cNvGraphicFramePr/>
                <a:graphic xmlns:a="http://schemas.openxmlformats.org/drawingml/2006/main">
                  <a:graphicData uri="http://schemas.microsoft.com/office/word/2010/wordprocessingShape">
                    <wps:wsp>
                      <wps:cNvSpPr txBox="1"/>
                      <wps:spPr>
                        <a:xfrm>
                          <a:off x="0" y="0"/>
                          <a:ext cx="64077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90914" w14:textId="2BBBF1DA" w:rsidR="002F643B" w:rsidRPr="00424947" w:rsidRDefault="00A5470C" w:rsidP="00FA33A1">
                            <w:pPr>
                              <w:pStyle w:val="NoteLevel11"/>
                              <w:rPr>
                                <w:sz w:val="22"/>
                                <w:szCs w:val="22"/>
                              </w:rPr>
                            </w:pPr>
                            <w:r>
                              <w:rPr>
                                <w:sz w:val="22"/>
                                <w:szCs w:val="22"/>
                              </w:rPr>
                              <w:t xml:space="preserve">Reason for changing name. </w:t>
                            </w:r>
                            <w:r w:rsidR="00FA33A1" w:rsidRPr="00FA33A1">
                              <w:rPr>
                                <w:sz w:val="22"/>
                                <w:szCs w:val="22"/>
                              </w:rPr>
                              <w:t>(If you don't know, please write 'Unknown')</w:t>
                            </w:r>
                          </w:p>
                          <w:p w14:paraId="106E23BA" w14:textId="77777777" w:rsidR="002F643B" w:rsidRPr="00A96718" w:rsidRDefault="002F643B" w:rsidP="002F643B">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CCA409" id="Text Box 858" o:spid="_x0000_s1390" type="#_x0000_t202" style="position:absolute;margin-left:-26.6pt;margin-top:159pt;width:504.55pt;height:1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" filled="f" stroked="f" strokeweight=".5pt">
                <v:textbox inset="0,0,0,0">
                  <w:txbxContent>
                    <w:p w14:paraId="59C90914" w14:textId="2BBBF1DA" w:rsidR="002F643B" w:rsidRPr="00424947" w:rsidRDefault="00A5470C" w:rsidP="00FA33A1">
                      <w:pPr>
                        <w:pStyle w:val="NoteLevel11"/>
                        <w:rPr>
                          <w:sz w:val="22"/>
                          <w:szCs w:val="22"/>
                        </w:rPr>
                      </w:pPr>
                      <w:r>
                        <w:rPr>
                          <w:sz w:val="22"/>
                          <w:szCs w:val="22"/>
                        </w:rPr>
                        <w:t xml:space="preserve">Reason for changing name. </w:t>
                      </w:r>
                      <w:r w:rsidR="00FA33A1" w:rsidRPr="00FA33A1">
                        <w:rPr>
                          <w:sz w:val="22"/>
                          <w:szCs w:val="22"/>
                        </w:rPr>
                        <w:t>(If you don't know, please write 'Unknown')</w:t>
                      </w:r>
                    </w:p>
                    <w:p w14:paraId="106E23BA" w14:textId="77777777" w:rsidR="002F643B" w:rsidRPr="00A96718" w:rsidRDefault="002F643B" w:rsidP="002F643B">
                      <w:pPr>
                        <w:autoSpaceDE w:val="0"/>
                        <w:autoSpaceDN w:val="0"/>
                        <w:adjustRightInd w:val="0"/>
                        <w:spacing w:after="0" w:line="240" w:lineRule="auto"/>
                        <w:rPr>
                          <w:rFonts w:ascii="Arial" w:hAnsi="Arial" w:cs="Arial"/>
                        </w:rPr>
                      </w:pPr>
                    </w:p>
                  </w:txbxContent>
                </v:textbox>
              </v:shape>
            </w:pict>
          </mc:Fallback>
        </mc:AlternateContent>
      </w:r>
      <w:r w:rsidR="00121538">
        <w:rPr>
          <w:noProof/>
          <w:lang w:eastAsia="en-GB"/>
        </w:rPr>
        <mc:AlternateContent>
          <mc:Choice Requires="wps">
            <w:drawing>
              <wp:anchor distT="0" distB="0" distL="114300" distR="114300" simplePos="0" relativeHeight="251654144" behindDoc="0" locked="0" layoutInCell="1" allowOverlap="1" wp14:anchorId="01A85AD9" wp14:editId="01660883">
                <wp:simplePos x="0" y="0"/>
                <wp:positionH relativeFrom="column">
                  <wp:posOffset>-337820</wp:posOffset>
                </wp:positionH>
                <wp:positionV relativeFrom="paragraph">
                  <wp:posOffset>1522095</wp:posOffset>
                </wp:positionV>
                <wp:extent cx="5515610" cy="168910"/>
                <wp:effectExtent l="0" t="0" r="8890" b="2540"/>
                <wp:wrapNone/>
                <wp:docPr id="856" name="Text Box 856"/>
                <wp:cNvGraphicFramePr/>
                <a:graphic xmlns:a="http://schemas.openxmlformats.org/drawingml/2006/main">
                  <a:graphicData uri="http://schemas.microsoft.com/office/word/2010/wordprocessingShape">
                    <wps:wsp>
                      <wps:cNvSpPr txBox="1"/>
                      <wps:spPr>
                        <a:xfrm>
                          <a:off x="0" y="0"/>
                          <a:ext cx="551561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7BCCE" w14:textId="77777777" w:rsidR="002F643B" w:rsidRPr="00A96718" w:rsidRDefault="002F643B" w:rsidP="002F643B">
                            <w:pPr>
                              <w:autoSpaceDE w:val="0"/>
                              <w:autoSpaceDN w:val="0"/>
                              <w:adjustRightInd w:val="0"/>
                              <w:spacing w:after="0" w:line="240" w:lineRule="auto"/>
                              <w:rPr>
                                <w:rFonts w:ascii="Arial" w:hAnsi="Arial" w:cs="Arial"/>
                              </w:rPr>
                            </w:pPr>
                            <w:r w:rsidRPr="00A96718">
                              <w:rPr>
                                <w:rFonts w:ascii="Arial" w:hAnsi="Arial" w:cs="Arial"/>
                              </w:rPr>
                              <w:t>If yes, please give us their previous full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A85AD9" id="Text Box 856" o:spid="_x0000_s1391" type="#_x0000_t202" style="position:absolute;margin-left:-26.6pt;margin-top:119.85pt;width:434.3pt;height:13.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" filled="f" stroked="f" strokeweight=".5pt">
                <v:textbox inset="0,0,0,0">
                  <w:txbxContent>
                    <w:p w14:paraId="33C7BCCE" w14:textId="77777777" w:rsidR="002F643B" w:rsidRPr="00A96718" w:rsidRDefault="002F643B" w:rsidP="002F643B">
                      <w:pPr>
                        <w:autoSpaceDE w:val="0"/>
                        <w:autoSpaceDN w:val="0"/>
                        <w:adjustRightInd w:val="0"/>
                        <w:spacing w:after="0" w:line="240" w:lineRule="auto"/>
                        <w:rPr>
                          <w:rFonts w:ascii="Arial" w:hAnsi="Arial" w:cs="Arial"/>
                        </w:rPr>
                      </w:pPr>
                      <w:r w:rsidRPr="00A96718">
                        <w:rPr>
                          <w:rFonts w:ascii="Arial" w:hAnsi="Arial" w:cs="Arial"/>
                        </w:rPr>
                        <w:t>If yes, please give us their previous full name.</w:t>
                      </w:r>
                    </w:p>
                  </w:txbxContent>
                </v:textbox>
              </v:shape>
            </w:pict>
          </mc:Fallback>
        </mc:AlternateContent>
      </w:r>
      <w:r w:rsidR="00121538">
        <w:rPr>
          <w:noProof/>
          <w:lang w:eastAsia="en-GB"/>
        </w:rPr>
        <mc:AlternateContent>
          <mc:Choice Requires="wps">
            <w:drawing>
              <wp:anchor distT="0" distB="0" distL="114300" distR="114300" simplePos="0" relativeHeight="251655168" behindDoc="0" locked="0" layoutInCell="1" allowOverlap="1" wp14:anchorId="1C2939B4" wp14:editId="613A3C3F">
                <wp:simplePos x="0" y="0"/>
                <wp:positionH relativeFrom="column">
                  <wp:posOffset>-339090</wp:posOffset>
                </wp:positionH>
                <wp:positionV relativeFrom="paragraph">
                  <wp:posOffset>1754823</wp:posOffset>
                </wp:positionV>
                <wp:extent cx="6400165" cy="207645"/>
                <wp:effectExtent l="0" t="0" r="26035" b="20955"/>
                <wp:wrapNone/>
                <wp:docPr id="857" name="Rectangle 857"/>
                <wp:cNvGraphicFramePr/>
                <a:graphic xmlns:a="http://schemas.openxmlformats.org/drawingml/2006/main">
                  <a:graphicData uri="http://schemas.microsoft.com/office/word/2010/wordprocessingShape">
                    <wps:wsp>
                      <wps:cNvSpPr/>
                      <wps:spPr>
                        <a:xfrm>
                          <a:off x="0" y="0"/>
                          <a:ext cx="6400165" cy="20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558A7E4B" id="Rectangle 857" o:spid="_x0000_s1026" style="position:absolute;margin-left:-26.7pt;margin-top:138.2pt;width:503.9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" filled="f" strokecolor="black [3213]" strokeweight="1pt"/>
            </w:pict>
          </mc:Fallback>
        </mc:AlternateContent>
      </w:r>
      <w:r w:rsidR="00121538">
        <w:rPr>
          <w:noProof/>
          <w:lang w:eastAsia="en-GB"/>
        </w:rPr>
        <mc:AlternateContent>
          <mc:Choice Requires="wps">
            <w:drawing>
              <wp:anchor distT="0" distB="0" distL="114300" distR="114300" simplePos="0" relativeHeight="251650048" behindDoc="0" locked="0" layoutInCell="1" allowOverlap="1" wp14:anchorId="2B675283" wp14:editId="28761B15">
                <wp:simplePos x="0" y="0"/>
                <wp:positionH relativeFrom="column">
                  <wp:posOffset>-328612</wp:posOffset>
                </wp:positionH>
                <wp:positionV relativeFrom="paragraph">
                  <wp:posOffset>976313</wp:posOffset>
                </wp:positionV>
                <wp:extent cx="3981450" cy="509587"/>
                <wp:effectExtent l="0" t="0" r="0" b="5080"/>
                <wp:wrapNone/>
                <wp:docPr id="851" name="Text Box 851"/>
                <wp:cNvGraphicFramePr/>
                <a:graphic xmlns:a="http://schemas.openxmlformats.org/drawingml/2006/main">
                  <a:graphicData uri="http://schemas.microsoft.com/office/word/2010/wordprocessingShape">
                    <wps:wsp>
                      <wps:cNvSpPr txBox="1"/>
                      <wps:spPr>
                        <a:xfrm>
                          <a:off x="0" y="0"/>
                          <a:ext cx="3981450" cy="509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F6652" w14:textId="77777777" w:rsidR="004E6BDD" w:rsidRPr="00A96718" w:rsidRDefault="004E6BDD" w:rsidP="004E6BDD">
                            <w:pPr>
                              <w:autoSpaceDE w:val="0"/>
                              <w:autoSpaceDN w:val="0"/>
                              <w:adjustRightInd w:val="0"/>
                              <w:spacing w:after="0" w:line="240" w:lineRule="auto"/>
                              <w:rPr>
                                <w:rFonts w:ascii="Arial" w:hAnsi="Arial" w:cs="Arial"/>
                              </w:rPr>
                            </w:pPr>
                            <w:r w:rsidRPr="00A96718">
                              <w:rPr>
                                <w:rFonts w:ascii="Arial" w:hAnsi="Arial" w:cs="Arial"/>
                              </w:rPr>
                              <w:t>Is your parent or guardian’s name different from the name shown on your birth certificate, or has it changed since they were last registered to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675283" id="Text Box 851" o:spid="_x0000_s1392" type="#_x0000_t202" style="position:absolute;margin-left:-25.85pt;margin-top:76.9pt;width:313.5pt;height:4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" filled="f" stroked="f" strokeweight=".5pt">
                <v:textbox inset="0,0,0,0">
                  <w:txbxContent>
                    <w:p w14:paraId="489F6652" w14:textId="77777777" w:rsidR="004E6BDD" w:rsidRPr="00A96718" w:rsidRDefault="004E6BDD" w:rsidP="004E6BDD">
                      <w:pPr>
                        <w:autoSpaceDE w:val="0"/>
                        <w:autoSpaceDN w:val="0"/>
                        <w:adjustRightInd w:val="0"/>
                        <w:spacing w:after="0" w:line="240" w:lineRule="auto"/>
                        <w:rPr>
                          <w:rFonts w:ascii="Arial" w:hAnsi="Arial" w:cs="Arial"/>
                        </w:rPr>
                      </w:pPr>
                      <w:r w:rsidRPr="00A96718">
                        <w:rPr>
                          <w:rFonts w:ascii="Arial" w:hAnsi="Arial" w:cs="Arial"/>
                        </w:rPr>
                        <w:t>Is your parent or guardian’s name different from the name shown on your birth certificate, or has it changed since they were last registered to vote?</w:t>
                      </w:r>
                    </w:p>
                  </w:txbxContent>
                </v:textbox>
              </v:shape>
            </w:pict>
          </mc:Fallback>
        </mc:AlternateContent>
      </w:r>
      <w:r w:rsidR="00121538">
        <w:rPr>
          <w:noProof/>
          <w:lang w:eastAsia="en-GB"/>
        </w:rPr>
        <mc:AlternateContent>
          <mc:Choice Requires="wps">
            <w:drawing>
              <wp:anchor distT="0" distB="0" distL="114300" distR="114300" simplePos="0" relativeHeight="251649024" behindDoc="0" locked="0" layoutInCell="1" allowOverlap="1" wp14:anchorId="172934EB" wp14:editId="3264D488">
                <wp:simplePos x="0" y="0"/>
                <wp:positionH relativeFrom="column">
                  <wp:posOffset>3883025</wp:posOffset>
                </wp:positionH>
                <wp:positionV relativeFrom="paragraph">
                  <wp:posOffset>1085850</wp:posOffset>
                </wp:positionV>
                <wp:extent cx="141605" cy="146050"/>
                <wp:effectExtent l="0" t="0" r="36195" b="31750"/>
                <wp:wrapNone/>
                <wp:docPr id="848" name="Rectangle 848"/>
                <wp:cNvGraphicFramePr/>
                <a:graphic xmlns:a="http://schemas.openxmlformats.org/drawingml/2006/main">
                  <a:graphicData uri="http://schemas.microsoft.com/office/word/2010/wordprocessingShape">
                    <wps:wsp>
                      <wps:cNvSpPr/>
                      <wps:spPr>
                        <a:xfrm>
                          <a:off x="0" y="0"/>
                          <a:ext cx="141605" cy="146050"/>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68BBEE7D" id="Rectangle 848" o:spid="_x0000_s1026" style="position:absolute;margin-left:305.75pt;margin-top:85.5pt;width:11.15pt;height: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" filled="f" strokecolor="black [3213]" strokeweight="1.3pt"/>
            </w:pict>
          </mc:Fallback>
        </mc:AlternateContent>
      </w:r>
      <w:r w:rsidR="00121538">
        <w:rPr>
          <w:noProof/>
          <w:lang w:eastAsia="en-GB"/>
        </w:rPr>
        <mc:AlternateContent>
          <mc:Choice Requires="wps">
            <w:drawing>
              <wp:anchor distT="0" distB="0" distL="114300" distR="114300" simplePos="0" relativeHeight="251651072" behindDoc="0" locked="0" layoutInCell="1" allowOverlap="1" wp14:anchorId="65E16114" wp14:editId="68A40398">
                <wp:simplePos x="0" y="0"/>
                <wp:positionH relativeFrom="column">
                  <wp:posOffset>4127500</wp:posOffset>
                </wp:positionH>
                <wp:positionV relativeFrom="paragraph">
                  <wp:posOffset>1075055</wp:posOffset>
                </wp:positionV>
                <wp:extent cx="280670" cy="169545"/>
                <wp:effectExtent l="0" t="0" r="5080" b="1905"/>
                <wp:wrapNone/>
                <wp:docPr id="853" name="Text Box 853"/>
                <wp:cNvGraphicFramePr/>
                <a:graphic xmlns:a="http://schemas.openxmlformats.org/drawingml/2006/main">
                  <a:graphicData uri="http://schemas.microsoft.com/office/word/2010/wordprocessingShape">
                    <wps:wsp>
                      <wps:cNvSpPr txBox="1"/>
                      <wps:spPr>
                        <a:xfrm>
                          <a:off x="0" y="0"/>
                          <a:ext cx="28067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24A14" w14:textId="77777777" w:rsidR="004E6BDD" w:rsidRPr="00A96718" w:rsidRDefault="002F643B" w:rsidP="004E6BDD">
                            <w:pPr>
                              <w:autoSpaceDE w:val="0"/>
                              <w:autoSpaceDN w:val="0"/>
                              <w:adjustRightInd w:val="0"/>
                              <w:spacing w:after="0" w:line="240" w:lineRule="auto"/>
                              <w:rPr>
                                <w:rFonts w:ascii="Arial" w:hAnsi="Arial" w:cs="Arial"/>
                              </w:rPr>
                            </w:pPr>
                            <w:r w:rsidRPr="00A96718">
                              <w:rPr>
                                <w:rFonts w:ascii="Arial" w:hAnsi="Arial" w:cs="Arial"/>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E16114" id="Text Box 853" o:spid="_x0000_s1393" type="#_x0000_t202" style="position:absolute;margin-left:325pt;margin-top:84.65pt;width:22.1pt;height:13.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" filled="f" stroked="f" strokeweight=".5pt">
                <v:textbox inset="0,0,0,0">
                  <w:txbxContent>
                    <w:p w14:paraId="7DC24A14" w14:textId="77777777" w:rsidR="004E6BDD" w:rsidRPr="00A96718" w:rsidRDefault="002F643B" w:rsidP="004E6BDD">
                      <w:pPr>
                        <w:autoSpaceDE w:val="0"/>
                        <w:autoSpaceDN w:val="0"/>
                        <w:adjustRightInd w:val="0"/>
                        <w:spacing w:after="0" w:line="240" w:lineRule="auto"/>
                        <w:rPr>
                          <w:rFonts w:ascii="Arial" w:hAnsi="Arial" w:cs="Arial"/>
                        </w:rPr>
                      </w:pPr>
                      <w:r w:rsidRPr="00A96718">
                        <w:rPr>
                          <w:rFonts w:ascii="Arial" w:hAnsi="Arial" w:cs="Arial"/>
                        </w:rPr>
                        <w:t>No</w:t>
                      </w:r>
                    </w:p>
                  </w:txbxContent>
                </v:textbox>
              </v:shape>
            </w:pict>
          </mc:Fallback>
        </mc:AlternateContent>
      </w:r>
      <w:r w:rsidR="00121538">
        <w:rPr>
          <w:noProof/>
          <w:lang w:eastAsia="en-GB"/>
        </w:rPr>
        <mc:AlternateContent>
          <mc:Choice Requires="wps">
            <w:drawing>
              <wp:anchor distT="0" distB="0" distL="114300" distR="114300" simplePos="0" relativeHeight="251652096" behindDoc="0" locked="0" layoutInCell="1" allowOverlap="1" wp14:anchorId="4EF7C78A" wp14:editId="7D7CA8CE">
                <wp:simplePos x="0" y="0"/>
                <wp:positionH relativeFrom="column">
                  <wp:posOffset>4605020</wp:posOffset>
                </wp:positionH>
                <wp:positionV relativeFrom="paragraph">
                  <wp:posOffset>1086485</wp:posOffset>
                </wp:positionV>
                <wp:extent cx="141605" cy="146050"/>
                <wp:effectExtent l="0" t="0" r="36195" b="31750"/>
                <wp:wrapNone/>
                <wp:docPr id="854" name="Rectangle 854"/>
                <wp:cNvGraphicFramePr/>
                <a:graphic xmlns:a="http://schemas.openxmlformats.org/drawingml/2006/main">
                  <a:graphicData uri="http://schemas.microsoft.com/office/word/2010/wordprocessingShape">
                    <wps:wsp>
                      <wps:cNvSpPr/>
                      <wps:spPr>
                        <a:xfrm>
                          <a:off x="0" y="0"/>
                          <a:ext cx="141605" cy="146050"/>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49447EFC" id="Rectangle 854" o:spid="_x0000_s1026" style="position:absolute;margin-left:362.6pt;margin-top:85.55pt;width:11.15pt;height:1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" filled="f" strokecolor="black [3213]" strokeweight="1.3pt"/>
            </w:pict>
          </mc:Fallback>
        </mc:AlternateContent>
      </w:r>
      <w:r w:rsidR="00121538">
        <w:rPr>
          <w:noProof/>
          <w:lang w:eastAsia="en-GB"/>
        </w:rPr>
        <mc:AlternateContent>
          <mc:Choice Requires="wps">
            <w:drawing>
              <wp:anchor distT="0" distB="0" distL="114300" distR="114300" simplePos="0" relativeHeight="251653120" behindDoc="0" locked="0" layoutInCell="1" allowOverlap="1" wp14:anchorId="5C4AD518" wp14:editId="41BDB141">
                <wp:simplePos x="0" y="0"/>
                <wp:positionH relativeFrom="column">
                  <wp:posOffset>4864735</wp:posOffset>
                </wp:positionH>
                <wp:positionV relativeFrom="paragraph">
                  <wp:posOffset>1075372</wp:posOffset>
                </wp:positionV>
                <wp:extent cx="831215" cy="169545"/>
                <wp:effectExtent l="0" t="0" r="6985" b="1905"/>
                <wp:wrapNone/>
                <wp:docPr id="855" name="Text Box 855"/>
                <wp:cNvGraphicFramePr/>
                <a:graphic xmlns:a="http://schemas.openxmlformats.org/drawingml/2006/main">
                  <a:graphicData uri="http://schemas.microsoft.com/office/word/2010/wordprocessingShape">
                    <wps:wsp>
                      <wps:cNvSpPr txBox="1"/>
                      <wps:spPr>
                        <a:xfrm>
                          <a:off x="0" y="0"/>
                          <a:ext cx="83121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70CCC" w14:textId="77777777" w:rsidR="004E6BDD" w:rsidRPr="00A96718" w:rsidRDefault="002F643B" w:rsidP="004E6BDD">
                            <w:pPr>
                              <w:autoSpaceDE w:val="0"/>
                              <w:autoSpaceDN w:val="0"/>
                              <w:adjustRightInd w:val="0"/>
                              <w:spacing w:after="0" w:line="240" w:lineRule="auto"/>
                              <w:rPr>
                                <w:rFonts w:ascii="Arial" w:hAnsi="Arial" w:cs="Arial"/>
                              </w:rPr>
                            </w:pPr>
                            <w:r w:rsidRPr="00A96718">
                              <w:rPr>
                                <w:rFonts w:ascii="Arial" w:hAnsi="Arial" w:cs="Arial"/>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4AD518" id="Text Box 855" o:spid="_x0000_s1394" type="#_x0000_t202" style="position:absolute;margin-left:383.05pt;margin-top:84.65pt;width:65.45pt;height:13.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" filled="f" stroked="f" strokeweight=".5pt">
                <v:textbox inset="0,0,0,0">
                  <w:txbxContent>
                    <w:p w14:paraId="30F70CCC" w14:textId="77777777" w:rsidR="004E6BDD" w:rsidRPr="00A96718" w:rsidRDefault="002F643B" w:rsidP="004E6BDD">
                      <w:pPr>
                        <w:autoSpaceDE w:val="0"/>
                        <w:autoSpaceDN w:val="0"/>
                        <w:adjustRightInd w:val="0"/>
                        <w:spacing w:after="0" w:line="240" w:lineRule="auto"/>
                        <w:rPr>
                          <w:rFonts w:ascii="Arial" w:hAnsi="Arial" w:cs="Arial"/>
                        </w:rPr>
                      </w:pPr>
                      <w:r w:rsidRPr="00A96718">
                        <w:rPr>
                          <w:rFonts w:ascii="Arial" w:hAnsi="Arial" w:cs="Arial"/>
                        </w:rPr>
                        <w:t>Yes</w:t>
                      </w:r>
                    </w:p>
                  </w:txbxContent>
                </v:textbox>
              </v:shape>
            </w:pict>
          </mc:Fallback>
        </mc:AlternateContent>
      </w:r>
      <w:r w:rsidR="00121538">
        <w:rPr>
          <w:noProof/>
          <w:lang w:eastAsia="en-GB"/>
        </w:rPr>
        <mc:AlternateContent>
          <mc:Choice Requires="wps">
            <w:drawing>
              <wp:anchor distT="0" distB="0" distL="114300" distR="114300" simplePos="0" relativeHeight="251664384" behindDoc="0" locked="0" layoutInCell="1" allowOverlap="1" wp14:anchorId="70852503" wp14:editId="2545D492">
                <wp:simplePos x="0" y="0"/>
                <wp:positionH relativeFrom="column">
                  <wp:posOffset>-337820</wp:posOffset>
                </wp:positionH>
                <wp:positionV relativeFrom="paragraph">
                  <wp:posOffset>718185</wp:posOffset>
                </wp:positionV>
                <wp:extent cx="3107055" cy="207645"/>
                <wp:effectExtent l="0" t="0" r="17145" b="20955"/>
                <wp:wrapNone/>
                <wp:docPr id="869" name="Rectangle 869"/>
                <wp:cNvGraphicFramePr/>
                <a:graphic xmlns:a="http://schemas.openxmlformats.org/drawingml/2006/main">
                  <a:graphicData uri="http://schemas.microsoft.com/office/word/2010/wordprocessingShape">
                    <wps:wsp>
                      <wps:cNvSpPr/>
                      <wps:spPr>
                        <a:xfrm>
                          <a:off x="0" y="0"/>
                          <a:ext cx="3107055" cy="20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4DAF9D9F" id="Rectangle 869" o:spid="_x0000_s1026" style="position:absolute;margin-left:-26.6pt;margin-top:56.55pt;width:244.65pt;height:16.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" filled="f" strokecolor="black [3213]" strokeweight="1pt"/>
            </w:pict>
          </mc:Fallback>
        </mc:AlternateContent>
      </w:r>
      <w:r w:rsidR="00121538">
        <w:rPr>
          <w:noProof/>
          <w:lang w:eastAsia="en-GB"/>
        </w:rPr>
        <mc:AlternateContent>
          <mc:Choice Requires="wps">
            <w:drawing>
              <wp:anchor distT="0" distB="0" distL="114300" distR="114300" simplePos="0" relativeHeight="251681792" behindDoc="0" locked="0" layoutInCell="1" allowOverlap="1" wp14:anchorId="08C80CAE" wp14:editId="02F8A33C">
                <wp:simplePos x="0" y="0"/>
                <wp:positionH relativeFrom="column">
                  <wp:posOffset>2985770</wp:posOffset>
                </wp:positionH>
                <wp:positionV relativeFrom="paragraph">
                  <wp:posOffset>718185</wp:posOffset>
                </wp:positionV>
                <wp:extent cx="3107055" cy="207645"/>
                <wp:effectExtent l="0" t="0" r="17145" b="20955"/>
                <wp:wrapNone/>
                <wp:docPr id="211" name="Rectangle 211"/>
                <wp:cNvGraphicFramePr/>
                <a:graphic xmlns:a="http://schemas.openxmlformats.org/drawingml/2006/main">
                  <a:graphicData uri="http://schemas.microsoft.com/office/word/2010/wordprocessingShape">
                    <wps:wsp>
                      <wps:cNvSpPr/>
                      <wps:spPr>
                        <a:xfrm>
                          <a:off x="0" y="0"/>
                          <a:ext cx="3107055" cy="20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2F829D45" id="Rectangle 211" o:spid="_x0000_s1026" style="position:absolute;margin-left:235.1pt;margin-top:56.55pt;width:244.65pt;height:1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" filled="f" strokecolor="black [3213]" strokeweight="1pt"/>
            </w:pict>
          </mc:Fallback>
        </mc:AlternateContent>
      </w:r>
      <w:r w:rsidR="00121538">
        <w:rPr>
          <w:noProof/>
          <w:lang w:eastAsia="en-GB"/>
        </w:rPr>
        <mc:AlternateContent>
          <mc:Choice Requires="wps">
            <w:drawing>
              <wp:anchor distT="0" distB="0" distL="114300" distR="114300" simplePos="0" relativeHeight="251663360" behindDoc="0" locked="0" layoutInCell="1" allowOverlap="1" wp14:anchorId="0E93B4A0" wp14:editId="179ADF22">
                <wp:simplePos x="0" y="0"/>
                <wp:positionH relativeFrom="column">
                  <wp:posOffset>-323850</wp:posOffset>
                </wp:positionH>
                <wp:positionV relativeFrom="paragraph">
                  <wp:posOffset>494665</wp:posOffset>
                </wp:positionV>
                <wp:extent cx="3129280" cy="168910"/>
                <wp:effectExtent l="0" t="0" r="13970" b="2540"/>
                <wp:wrapNone/>
                <wp:docPr id="868" name="Text Box 868"/>
                <wp:cNvGraphicFramePr/>
                <a:graphic xmlns:a="http://schemas.openxmlformats.org/drawingml/2006/main">
                  <a:graphicData uri="http://schemas.microsoft.com/office/word/2010/wordprocessingShape">
                    <wps:wsp>
                      <wps:cNvSpPr txBox="1"/>
                      <wps:spPr>
                        <a:xfrm>
                          <a:off x="0" y="0"/>
                          <a:ext cx="312928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3D762" w14:textId="77777777" w:rsidR="00026C21" w:rsidRPr="00A96718" w:rsidRDefault="00026C21" w:rsidP="002F643B">
                            <w:pPr>
                              <w:autoSpaceDE w:val="0"/>
                              <w:autoSpaceDN w:val="0"/>
                              <w:adjustRightInd w:val="0"/>
                              <w:spacing w:after="0" w:line="240" w:lineRule="auto"/>
                              <w:rPr>
                                <w:rFonts w:ascii="Arial" w:hAnsi="Arial" w:cs="Arial"/>
                              </w:rPr>
                            </w:pPr>
                            <w:r w:rsidRPr="00A96718">
                              <w:rPr>
                                <w:rFonts w:ascii="Arial" w:hAnsi="Arial" w:cs="Arial"/>
                              </w:rPr>
                              <w:t xml:space="preserve">If yes, please give us </w:t>
                            </w:r>
                            <w:r w:rsidR="006B29DF" w:rsidRPr="00A96718">
                              <w:rPr>
                                <w:rFonts w:ascii="Arial" w:hAnsi="Arial" w:cs="Arial"/>
                              </w:rPr>
                              <w:t>your</w:t>
                            </w:r>
                            <w:r w:rsidRPr="00A96718">
                              <w:rPr>
                                <w:rFonts w:ascii="Arial" w:hAnsi="Arial" w:cs="Arial"/>
                              </w:rPr>
                              <w:t xml:space="preserve"> previous full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3B4A0" id="Text Box 868" o:spid="_x0000_s1395" type="#_x0000_t202" style="position:absolute;margin-left:-25.5pt;margin-top:38.95pt;width:246.4pt;height:1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" filled="f" stroked="f" strokeweight=".5pt">
                <v:textbox inset="0,0,0,0">
                  <w:txbxContent>
                    <w:p w14:paraId="7993D762" w14:textId="77777777" w:rsidR="00026C21" w:rsidRPr="00A96718" w:rsidRDefault="00026C21" w:rsidP="002F643B">
                      <w:pPr>
                        <w:autoSpaceDE w:val="0"/>
                        <w:autoSpaceDN w:val="0"/>
                        <w:adjustRightInd w:val="0"/>
                        <w:spacing w:after="0" w:line="240" w:lineRule="auto"/>
                        <w:rPr>
                          <w:rFonts w:ascii="Arial" w:hAnsi="Arial" w:cs="Arial"/>
                        </w:rPr>
                      </w:pPr>
                      <w:r w:rsidRPr="00A96718">
                        <w:rPr>
                          <w:rFonts w:ascii="Arial" w:hAnsi="Arial" w:cs="Arial"/>
                        </w:rPr>
                        <w:t xml:space="preserve">If yes, please give us </w:t>
                      </w:r>
                      <w:r w:rsidR="006B29DF" w:rsidRPr="00A96718">
                        <w:rPr>
                          <w:rFonts w:ascii="Arial" w:hAnsi="Arial" w:cs="Arial"/>
                        </w:rPr>
                        <w:t>your</w:t>
                      </w:r>
                      <w:r w:rsidRPr="00A96718">
                        <w:rPr>
                          <w:rFonts w:ascii="Arial" w:hAnsi="Arial" w:cs="Arial"/>
                        </w:rPr>
                        <w:t xml:space="preserve"> previous full name.</w:t>
                      </w:r>
                    </w:p>
                  </w:txbxContent>
                </v:textbox>
              </v:shape>
            </w:pict>
          </mc:Fallback>
        </mc:AlternateContent>
      </w:r>
      <w:r w:rsidR="00121538">
        <w:rPr>
          <w:noProof/>
          <w:lang w:eastAsia="en-GB"/>
        </w:rPr>
        <mc:AlternateContent>
          <mc:Choice Requires="wps">
            <w:drawing>
              <wp:anchor distT="0" distB="0" distL="114300" distR="114300" simplePos="0" relativeHeight="251682816" behindDoc="0" locked="0" layoutInCell="1" allowOverlap="1" wp14:anchorId="7DFBDE61" wp14:editId="2B6EE6E2">
                <wp:simplePos x="0" y="0"/>
                <wp:positionH relativeFrom="column">
                  <wp:posOffset>2975610</wp:posOffset>
                </wp:positionH>
                <wp:positionV relativeFrom="paragraph">
                  <wp:posOffset>494982</wp:posOffset>
                </wp:positionV>
                <wp:extent cx="3129280" cy="168910"/>
                <wp:effectExtent l="0" t="0" r="13970" b="2540"/>
                <wp:wrapNone/>
                <wp:docPr id="213" name="Text Box 213"/>
                <wp:cNvGraphicFramePr/>
                <a:graphic xmlns:a="http://schemas.openxmlformats.org/drawingml/2006/main">
                  <a:graphicData uri="http://schemas.microsoft.com/office/word/2010/wordprocessingShape">
                    <wps:wsp>
                      <wps:cNvSpPr txBox="1"/>
                      <wps:spPr>
                        <a:xfrm>
                          <a:off x="0" y="0"/>
                          <a:ext cx="312928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0AABC" w14:textId="77777777" w:rsidR="00D14BA6" w:rsidRPr="00A96718" w:rsidRDefault="00D14BA6" w:rsidP="00D14BA6">
                            <w:pPr>
                              <w:autoSpaceDE w:val="0"/>
                              <w:autoSpaceDN w:val="0"/>
                              <w:adjustRightInd w:val="0"/>
                              <w:spacing w:after="0" w:line="240" w:lineRule="auto"/>
                              <w:rPr>
                                <w:rFonts w:ascii="Arial" w:hAnsi="Arial" w:cs="Arial"/>
                              </w:rPr>
                            </w:pPr>
                            <w:r w:rsidRPr="00A96718">
                              <w:rPr>
                                <w:rFonts w:ascii="Arial" w:hAnsi="Arial" w:cs="Arial"/>
                                <w:color w:val="000000"/>
                              </w:rPr>
                              <w:t>What is the reason for changing your name?</w:t>
                            </w:r>
                          </w:p>
                          <w:p w14:paraId="586D3C3A" w14:textId="33F6F779" w:rsidR="00D14BA6" w:rsidRPr="00A96718" w:rsidRDefault="00D14BA6" w:rsidP="00D14BA6">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FBDE61" id="Text Box 213" o:spid="_x0000_s1396" type="#_x0000_t202" style="position:absolute;margin-left:234.3pt;margin-top:38.95pt;width:246.4pt;height:1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" filled="f" stroked="f" strokeweight=".5pt">
                <v:textbox inset="0,0,0,0">
                  <w:txbxContent>
                    <w:p w14:paraId="2480AABC" w14:textId="77777777" w:rsidR="00D14BA6" w:rsidRPr="00A96718" w:rsidRDefault="00D14BA6" w:rsidP="00D14BA6">
                      <w:pPr>
                        <w:autoSpaceDE w:val="0"/>
                        <w:autoSpaceDN w:val="0"/>
                        <w:adjustRightInd w:val="0"/>
                        <w:spacing w:after="0" w:line="240" w:lineRule="auto"/>
                        <w:rPr>
                          <w:rFonts w:ascii="Arial" w:hAnsi="Arial" w:cs="Arial"/>
                        </w:rPr>
                      </w:pPr>
                      <w:r w:rsidRPr="00A96718">
                        <w:rPr>
                          <w:rFonts w:ascii="Arial" w:hAnsi="Arial" w:cs="Arial"/>
                          <w:color w:val="000000"/>
                        </w:rPr>
                        <w:t>What is the reason for changing your name?</w:t>
                      </w:r>
                    </w:p>
                    <w:p w14:paraId="586D3C3A" w14:textId="33F6F779" w:rsidR="00D14BA6" w:rsidRPr="00A96718" w:rsidRDefault="00D14BA6" w:rsidP="00D14BA6">
                      <w:pPr>
                        <w:autoSpaceDE w:val="0"/>
                        <w:autoSpaceDN w:val="0"/>
                        <w:adjustRightInd w:val="0"/>
                        <w:spacing w:after="0" w:line="240" w:lineRule="auto"/>
                        <w:rPr>
                          <w:rFonts w:ascii="Arial" w:hAnsi="Arial" w:cs="Arial"/>
                        </w:rPr>
                      </w:pPr>
                    </w:p>
                  </w:txbxContent>
                </v:textbox>
              </v:shape>
            </w:pict>
          </mc:Fallback>
        </mc:AlternateContent>
      </w:r>
      <w:r w:rsidR="00121538">
        <w:rPr>
          <w:noProof/>
          <w:lang w:eastAsia="en-GB"/>
        </w:rPr>
        <mc:AlternateContent>
          <mc:Choice Requires="wps">
            <w:drawing>
              <wp:anchor distT="0" distB="0" distL="114300" distR="114300" simplePos="0" relativeHeight="251658240" behindDoc="0" locked="0" layoutInCell="1" allowOverlap="1" wp14:anchorId="50A9105F" wp14:editId="13B4B17A">
                <wp:simplePos x="0" y="0"/>
                <wp:positionH relativeFrom="column">
                  <wp:posOffset>3881755</wp:posOffset>
                </wp:positionH>
                <wp:positionV relativeFrom="paragraph">
                  <wp:posOffset>234315</wp:posOffset>
                </wp:positionV>
                <wp:extent cx="142240" cy="146050"/>
                <wp:effectExtent l="0" t="0" r="35560" b="31750"/>
                <wp:wrapNone/>
                <wp:docPr id="862" name="Rectangle 862"/>
                <wp:cNvGraphicFramePr/>
                <a:graphic xmlns:a="http://schemas.openxmlformats.org/drawingml/2006/main">
                  <a:graphicData uri="http://schemas.microsoft.com/office/word/2010/wordprocessingShape">
                    <wps:wsp>
                      <wps:cNvSpPr/>
                      <wps:spPr>
                        <a:xfrm>
                          <a:off x="0" y="0"/>
                          <a:ext cx="142240" cy="146050"/>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6B1273E2" id="Rectangle 862" o:spid="_x0000_s1026" style="position:absolute;margin-left:305.65pt;margin-top:18.45pt;width:11.2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" filled="f" strokecolor="black [3213]" strokeweight="1.3pt"/>
            </w:pict>
          </mc:Fallback>
        </mc:AlternateContent>
      </w:r>
      <w:r w:rsidR="00121538">
        <w:rPr>
          <w:noProof/>
          <w:lang w:eastAsia="en-GB"/>
        </w:rPr>
        <mc:AlternateContent>
          <mc:Choice Requires="wps">
            <w:drawing>
              <wp:anchor distT="0" distB="0" distL="114300" distR="114300" simplePos="0" relativeHeight="251660288" behindDoc="0" locked="0" layoutInCell="1" allowOverlap="1" wp14:anchorId="0441E4E2" wp14:editId="7C70B486">
                <wp:simplePos x="0" y="0"/>
                <wp:positionH relativeFrom="column">
                  <wp:posOffset>4129405</wp:posOffset>
                </wp:positionH>
                <wp:positionV relativeFrom="paragraph">
                  <wp:posOffset>224790</wp:posOffset>
                </wp:positionV>
                <wp:extent cx="280670" cy="169545"/>
                <wp:effectExtent l="0" t="0" r="5080" b="1905"/>
                <wp:wrapNone/>
                <wp:docPr id="864" name="Text Box 864"/>
                <wp:cNvGraphicFramePr/>
                <a:graphic xmlns:a="http://schemas.openxmlformats.org/drawingml/2006/main">
                  <a:graphicData uri="http://schemas.microsoft.com/office/word/2010/wordprocessingShape">
                    <wps:wsp>
                      <wps:cNvSpPr txBox="1"/>
                      <wps:spPr>
                        <a:xfrm>
                          <a:off x="0" y="0"/>
                          <a:ext cx="28067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941FB" w14:textId="77777777" w:rsidR="00026C21" w:rsidRPr="00A96718" w:rsidRDefault="00026C21" w:rsidP="00026C21">
                            <w:pPr>
                              <w:autoSpaceDE w:val="0"/>
                              <w:autoSpaceDN w:val="0"/>
                              <w:adjustRightInd w:val="0"/>
                              <w:spacing w:after="0" w:line="240" w:lineRule="auto"/>
                              <w:rPr>
                                <w:rFonts w:ascii="Arial" w:hAnsi="Arial" w:cs="Arial"/>
                              </w:rPr>
                            </w:pPr>
                            <w:r w:rsidRPr="00A96718">
                              <w:rPr>
                                <w:rFonts w:ascii="Arial" w:hAnsi="Arial" w:cs="Arial"/>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41E4E2" id="Text Box 864" o:spid="_x0000_s1397" type="#_x0000_t202" style="position:absolute;margin-left:325.15pt;margin-top:17.7pt;width:22.1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" filled="f" stroked="f" strokeweight=".5pt">
                <v:textbox inset="0,0,0,0">
                  <w:txbxContent>
                    <w:p w14:paraId="78B941FB" w14:textId="77777777" w:rsidR="00026C21" w:rsidRPr="00A96718" w:rsidRDefault="00026C21" w:rsidP="00026C21">
                      <w:pPr>
                        <w:autoSpaceDE w:val="0"/>
                        <w:autoSpaceDN w:val="0"/>
                        <w:adjustRightInd w:val="0"/>
                        <w:spacing w:after="0" w:line="240" w:lineRule="auto"/>
                        <w:rPr>
                          <w:rFonts w:ascii="Arial" w:hAnsi="Arial" w:cs="Arial"/>
                        </w:rPr>
                      </w:pPr>
                      <w:r w:rsidRPr="00A96718">
                        <w:rPr>
                          <w:rFonts w:ascii="Arial" w:hAnsi="Arial" w:cs="Arial"/>
                        </w:rPr>
                        <w:t>No</w:t>
                      </w:r>
                    </w:p>
                  </w:txbxContent>
                </v:textbox>
              </v:shape>
            </w:pict>
          </mc:Fallback>
        </mc:AlternateContent>
      </w:r>
      <w:r w:rsidR="00121538">
        <w:rPr>
          <w:noProof/>
          <w:lang w:eastAsia="en-GB"/>
        </w:rPr>
        <mc:AlternateContent>
          <mc:Choice Requires="wps">
            <w:drawing>
              <wp:anchor distT="0" distB="0" distL="114300" distR="114300" simplePos="0" relativeHeight="251661312" behindDoc="0" locked="0" layoutInCell="1" allowOverlap="1" wp14:anchorId="7C43E77F" wp14:editId="16094A86">
                <wp:simplePos x="0" y="0"/>
                <wp:positionH relativeFrom="column">
                  <wp:posOffset>4605020</wp:posOffset>
                </wp:positionH>
                <wp:positionV relativeFrom="paragraph">
                  <wp:posOffset>234315</wp:posOffset>
                </wp:positionV>
                <wp:extent cx="142240" cy="146050"/>
                <wp:effectExtent l="0" t="0" r="35560" b="31750"/>
                <wp:wrapNone/>
                <wp:docPr id="865" name="Rectangle 865"/>
                <wp:cNvGraphicFramePr/>
                <a:graphic xmlns:a="http://schemas.openxmlformats.org/drawingml/2006/main">
                  <a:graphicData uri="http://schemas.microsoft.com/office/word/2010/wordprocessingShape">
                    <wps:wsp>
                      <wps:cNvSpPr/>
                      <wps:spPr>
                        <a:xfrm>
                          <a:off x="0" y="0"/>
                          <a:ext cx="142240" cy="146050"/>
                        </a:xfrm>
                        <a:prstGeom prst="rect">
                          <a:avLst/>
                        </a:prstGeom>
                        <a:noFill/>
                        <a:ln w="1651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47A4243F" id="Rectangle 865" o:spid="_x0000_s1026" style="position:absolute;margin-left:362.6pt;margin-top:18.45pt;width:11.2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" filled="f" strokecolor="black [3213]" strokeweight="1.3pt"/>
            </w:pict>
          </mc:Fallback>
        </mc:AlternateContent>
      </w:r>
      <w:r w:rsidR="00121538">
        <w:rPr>
          <w:noProof/>
          <w:lang w:eastAsia="en-GB"/>
        </w:rPr>
        <mc:AlternateContent>
          <mc:Choice Requires="wps">
            <w:drawing>
              <wp:anchor distT="0" distB="0" distL="114300" distR="114300" simplePos="0" relativeHeight="251662336" behindDoc="0" locked="0" layoutInCell="1" allowOverlap="1" wp14:anchorId="108874F2" wp14:editId="0D19056D">
                <wp:simplePos x="0" y="0"/>
                <wp:positionH relativeFrom="column">
                  <wp:posOffset>4862195</wp:posOffset>
                </wp:positionH>
                <wp:positionV relativeFrom="paragraph">
                  <wp:posOffset>225108</wp:posOffset>
                </wp:positionV>
                <wp:extent cx="831215" cy="169545"/>
                <wp:effectExtent l="0" t="0" r="6985" b="1905"/>
                <wp:wrapNone/>
                <wp:docPr id="866" name="Text Box 866"/>
                <wp:cNvGraphicFramePr/>
                <a:graphic xmlns:a="http://schemas.openxmlformats.org/drawingml/2006/main">
                  <a:graphicData uri="http://schemas.microsoft.com/office/word/2010/wordprocessingShape">
                    <wps:wsp>
                      <wps:cNvSpPr txBox="1"/>
                      <wps:spPr>
                        <a:xfrm>
                          <a:off x="0" y="0"/>
                          <a:ext cx="83121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A3DB" w14:textId="77777777" w:rsidR="00026C21" w:rsidRPr="00A96718" w:rsidRDefault="00026C21" w:rsidP="00026C21">
                            <w:pPr>
                              <w:autoSpaceDE w:val="0"/>
                              <w:autoSpaceDN w:val="0"/>
                              <w:adjustRightInd w:val="0"/>
                              <w:spacing w:after="0" w:line="240" w:lineRule="auto"/>
                              <w:rPr>
                                <w:rFonts w:ascii="Arial" w:hAnsi="Arial" w:cs="Arial"/>
                              </w:rPr>
                            </w:pPr>
                            <w:r w:rsidRPr="00A96718">
                              <w:rPr>
                                <w:rFonts w:ascii="Arial" w:hAnsi="Arial" w:cs="Arial"/>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874F2" id="Text Box 866" o:spid="_x0000_s1398" type="#_x0000_t202" style="position:absolute;margin-left:382.85pt;margin-top:17.75pt;width:65.45pt;height:1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" filled="f" stroked="f" strokeweight=".5pt">
                <v:textbox inset="0,0,0,0">
                  <w:txbxContent>
                    <w:p w14:paraId="0C5AA3DB" w14:textId="77777777" w:rsidR="00026C21" w:rsidRPr="00A96718" w:rsidRDefault="00026C21" w:rsidP="00026C21">
                      <w:pPr>
                        <w:autoSpaceDE w:val="0"/>
                        <w:autoSpaceDN w:val="0"/>
                        <w:adjustRightInd w:val="0"/>
                        <w:spacing w:after="0" w:line="240" w:lineRule="auto"/>
                        <w:rPr>
                          <w:rFonts w:ascii="Arial" w:hAnsi="Arial" w:cs="Arial"/>
                        </w:rPr>
                      </w:pPr>
                      <w:r w:rsidRPr="00A96718">
                        <w:rPr>
                          <w:rFonts w:ascii="Arial" w:hAnsi="Arial" w:cs="Arial"/>
                        </w:rPr>
                        <w:t>Yes</w:t>
                      </w:r>
                    </w:p>
                  </w:txbxContent>
                </v:textbox>
              </v:shape>
            </w:pict>
          </mc:Fallback>
        </mc:AlternateContent>
      </w:r>
      <w:r w:rsidR="002659DA" w:rsidRPr="00893B3C">
        <w:br w:type="page"/>
      </w:r>
    </w:p>
    <w:p w14:paraId="4C86CE69" w14:textId="39A036F6" w:rsidR="00D12295" w:rsidRPr="00893B3C" w:rsidRDefault="009E7159">
      <w:pPr>
        <w:spacing w:after="160" w:line="259" w:lineRule="auto"/>
      </w:pPr>
      <w:r w:rsidRPr="00893B3C">
        <w:rPr>
          <w:noProof/>
          <w:lang w:eastAsia="en-GB"/>
        </w:rPr>
        <w:lastRenderedPageBreak/>
        <mc:AlternateContent>
          <mc:Choice Requires="wpg">
            <w:drawing>
              <wp:anchor distT="0" distB="0" distL="114300" distR="114300" simplePos="0" relativeHeight="251668480" behindDoc="0" locked="0" layoutInCell="1" allowOverlap="1" wp14:anchorId="55FFF75E" wp14:editId="6542D96F">
                <wp:simplePos x="0" y="0"/>
                <wp:positionH relativeFrom="page">
                  <wp:posOffset>285366</wp:posOffset>
                </wp:positionH>
                <wp:positionV relativeFrom="paragraph">
                  <wp:posOffset>2549887</wp:posOffset>
                </wp:positionV>
                <wp:extent cx="6981190" cy="2374265"/>
                <wp:effectExtent l="0" t="0" r="3810" b="13335"/>
                <wp:wrapNone/>
                <wp:docPr id="951" name="Group 951"/>
                <wp:cNvGraphicFramePr/>
                <a:graphic xmlns:a="http://schemas.openxmlformats.org/drawingml/2006/main">
                  <a:graphicData uri="http://schemas.microsoft.com/office/word/2010/wordprocessingGroup">
                    <wpg:wgp>
                      <wpg:cNvGrpSpPr/>
                      <wpg:grpSpPr>
                        <a:xfrm>
                          <a:off x="0" y="0"/>
                          <a:ext cx="6981190" cy="2374265"/>
                          <a:chOff x="-5108" y="6824"/>
                          <a:chExt cx="6982191" cy="2374912"/>
                        </a:xfrm>
                      </wpg:grpSpPr>
                      <wps:wsp>
                        <wps:cNvPr id="441" name="Rectangle 441"/>
                        <wps:cNvSpPr/>
                        <wps:spPr>
                          <a:xfrm>
                            <a:off x="6824" y="40942"/>
                            <a:ext cx="6957060" cy="234079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1" y="27288"/>
                            <a:ext cx="6977084"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5108" y="27296"/>
                            <a:ext cx="221444"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300251" y="10634"/>
                            <a:ext cx="17468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FDC7" w14:textId="77777777" w:rsidR="004E6BDD" w:rsidRPr="008A6917" w:rsidRDefault="004E6BDD" w:rsidP="0087156F">
                              <w:pPr>
                                <w:pStyle w:val="SubHeadBold"/>
                                <w:rPr>
                                  <w:rStyle w:val="BookTitle"/>
                                  <w:rFonts w:cs="Arial"/>
                                  <w:bCs/>
                                  <w:spacing w:val="3"/>
                                </w:rPr>
                              </w:pPr>
                              <w:r w:rsidRPr="008A6917">
                                <w:rPr>
                                  <w:rFonts w:ascii="Arial" w:hAnsi="Arial" w:cs="Arial"/>
                                  <w:b/>
                                  <w:bCs w:val="0"/>
                                </w:rPr>
                                <w:t>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Text Box 445"/>
                        <wps:cNvSpPr txBox="1"/>
                        <wps:spPr>
                          <a:xfrm>
                            <a:off x="14525" y="6824"/>
                            <a:ext cx="3460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91CD" w14:textId="77777777" w:rsidR="004E6BDD" w:rsidRPr="00A96718" w:rsidRDefault="004E6BDD" w:rsidP="0087156F">
                              <w:pPr>
                                <w:pStyle w:val="SubHeadReg"/>
                                <w:rPr>
                                  <w:rFonts w:ascii="Arial" w:hAnsi="Arial" w:cs="Arial"/>
                                  <w:bCs/>
                                </w:rPr>
                              </w:pPr>
                              <w:r w:rsidRPr="00A96718">
                                <w:rPr>
                                  <w:rFonts w:ascii="Arial" w:hAnsi="Arial" w:cs="Arial"/>
                                </w:rPr>
                                <w:t>1</w:t>
                              </w:r>
                              <w:r w:rsidR="007A61F2" w:rsidRPr="00A96718">
                                <w:rPr>
                                  <w:rFonts w:ascii="Arial" w:hAnsi="Arial" w:cs="Aria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Text Box 446"/>
                        <wps:cNvSpPr txBox="1"/>
                        <wps:spPr>
                          <a:xfrm>
                            <a:off x="279779" y="300251"/>
                            <a:ext cx="6489112" cy="130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0CCCE" w14:textId="4E2B8E21" w:rsidR="00417B7F" w:rsidRPr="00A96718" w:rsidRDefault="00B2742E" w:rsidP="00442C67">
                              <w:pPr>
                                <w:spacing w:after="80" w:line="240" w:lineRule="exact"/>
                                <w:rPr>
                                  <w:rFonts w:ascii="Arial" w:hAnsi="Arial" w:cs="Arial"/>
                                </w:rPr>
                              </w:pPr>
                              <w:r w:rsidRPr="00A96718">
                                <w:rPr>
                                  <w:rFonts w:ascii="Arial" w:hAnsi="Arial" w:cs="Arial"/>
                                </w:rPr>
                                <w:t>I understand that this declaration cancels any previous declaration abo</w:t>
                              </w:r>
                              <w:r w:rsidR="009E7159" w:rsidRPr="00A96718">
                                <w:rPr>
                                  <w:rFonts w:ascii="Arial" w:hAnsi="Arial" w:cs="Arial"/>
                                </w:rPr>
                                <w:t>ut voter registration in the UK</w:t>
                              </w:r>
                              <w:r w:rsidR="009E7159" w:rsidRPr="00A96718">
                                <w:rPr>
                                  <w:rFonts w:ascii="Arial" w:hAnsi="Arial" w:cs="Arial"/>
                                </w:rPr>
                                <w:br/>
                              </w:r>
                              <w:r w:rsidRPr="00A96718">
                                <w:rPr>
                                  <w:rFonts w:ascii="Arial" w:hAnsi="Arial" w:cs="Arial"/>
                                </w:rPr>
                                <w:t>I may have made.</w:t>
                              </w:r>
                            </w:p>
                            <w:p w14:paraId="3FFDCA7C" w14:textId="77777777" w:rsidR="00442C67" w:rsidRPr="00A96718" w:rsidRDefault="00B2742E" w:rsidP="00442C67">
                              <w:pPr>
                                <w:spacing w:after="80" w:line="240" w:lineRule="exact"/>
                                <w:rPr>
                                  <w:rFonts w:ascii="Arial" w:hAnsi="Arial" w:cs="Arial"/>
                                </w:rPr>
                              </w:pPr>
                              <w:r w:rsidRPr="00A96718">
                                <w:rPr>
                                  <w:rFonts w:ascii="Arial" w:hAnsi="Arial" w:cs="Arial"/>
                                </w:rPr>
                                <w:t xml:space="preserve">I confirm that I am a British citizen and </w:t>
                              </w:r>
                              <w:r w:rsidR="00442C67" w:rsidRPr="00A96718">
                                <w:rPr>
                                  <w:rFonts w:ascii="Arial" w:hAnsi="Arial" w:cs="Arial"/>
                                </w:rPr>
                                <w:t>that I am not living in the UK.</w:t>
                              </w:r>
                            </w:p>
                            <w:p w14:paraId="064DD41D" w14:textId="77777777" w:rsidR="00442C67" w:rsidRPr="00A96718" w:rsidRDefault="00B2742E" w:rsidP="00442C67">
                              <w:pPr>
                                <w:spacing w:after="80" w:line="240" w:lineRule="exact"/>
                                <w:rPr>
                                  <w:rFonts w:ascii="Arial" w:hAnsi="Arial" w:cs="Arial"/>
                                </w:rPr>
                              </w:pPr>
                              <w:r w:rsidRPr="00A96718">
                                <w:rPr>
                                  <w:rFonts w:ascii="Arial" w:hAnsi="Arial" w:cs="Arial"/>
                                </w:rPr>
                                <w:t>To the best of my knowledge, the information in this form is tr</w:t>
                              </w:r>
                              <w:r w:rsidR="00442C67" w:rsidRPr="00A96718">
                                <w:rPr>
                                  <w:rFonts w:ascii="Arial" w:hAnsi="Arial" w:cs="Arial"/>
                                </w:rPr>
                                <w:t>ue.</w:t>
                              </w:r>
                            </w:p>
                            <w:p w14:paraId="72CF0093" w14:textId="77777777" w:rsidR="00442C67" w:rsidRPr="00A96718" w:rsidRDefault="00B2742E" w:rsidP="00442C67">
                              <w:pPr>
                                <w:spacing w:after="80" w:line="240" w:lineRule="exact"/>
                                <w:rPr>
                                  <w:rFonts w:ascii="Arial" w:hAnsi="Arial" w:cs="Arial"/>
                                </w:rPr>
                              </w:pPr>
                              <w:r w:rsidRPr="00A96718">
                                <w:rPr>
                                  <w:rFonts w:ascii="Arial" w:hAnsi="Arial" w:cs="Arial"/>
                                </w:rPr>
                                <w:t xml:space="preserve">I understand that the information I have given on this form will be </w:t>
                              </w:r>
                              <w:r w:rsidR="00442C67" w:rsidRPr="00A96718">
                                <w:rPr>
                                  <w:rFonts w:ascii="Arial" w:hAnsi="Arial" w:cs="Arial"/>
                                </w:rPr>
                                <w:t>used on the electoral register.</w:t>
                              </w:r>
                            </w:p>
                            <w:p w14:paraId="0A55EF68" w14:textId="7B008C12" w:rsidR="004E6BDD" w:rsidRPr="00A96718" w:rsidRDefault="00B2742E" w:rsidP="00442C67">
                              <w:pPr>
                                <w:spacing w:after="80" w:line="240" w:lineRule="exact"/>
                                <w:rPr>
                                  <w:rFonts w:ascii="Arial" w:hAnsi="Arial" w:cs="Arial"/>
                                  <w:spacing w:val="-2"/>
                                  <w:sz w:val="21"/>
                                  <w:szCs w:val="21"/>
                                </w:rPr>
                              </w:pPr>
                              <w:r w:rsidRPr="00A96718">
                                <w:rPr>
                                  <w:rFonts w:ascii="Arial" w:hAnsi="Arial" w:cs="Arial"/>
                                </w:rPr>
                                <w:t xml:space="preserve">I understand that if I knowingly give false information in this form, I could face </w:t>
                              </w:r>
                              <w:r w:rsidR="009E4BC3" w:rsidRPr="00A96718">
                                <w:rPr>
                                  <w:rFonts w:ascii="Arial" w:hAnsi="Arial" w:cs="Arial"/>
                                </w:rPr>
                                <w:t>an unlimited fine</w:t>
                              </w:r>
                              <w:r w:rsidR="00B10B73" w:rsidRPr="00A96718">
                                <w:rPr>
                                  <w:rFonts w:ascii="Arial" w:hAnsi="Arial" w:cs="Arial"/>
                                </w:rPr>
                                <w:t xml:space="preserve"> and/or</w:t>
                              </w:r>
                              <w:r w:rsidR="00B10B73" w:rsidRPr="00A96718">
                                <w:rPr>
                                  <w:rFonts w:ascii="Arial" w:hAnsi="Arial" w:cs="Arial"/>
                                </w:rPr>
                                <w:br/>
                              </w:r>
                              <w:r w:rsidRPr="00A96718">
                                <w:rPr>
                                  <w:rFonts w:ascii="Arial" w:hAnsi="Arial" w:cs="Arial"/>
                                </w:rPr>
                                <w:t>up to six months in p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300251" y="1644556"/>
                            <a:ext cx="4054475" cy="541655"/>
                            <a:chOff x="0" y="0"/>
                            <a:chExt cx="4054475" cy="542159"/>
                          </a:xfrm>
                        </wpg:grpSpPr>
                        <wps:wsp>
                          <wps:cNvPr id="472" name="Rectangle 472"/>
                          <wps:cNvSpPr/>
                          <wps:spPr>
                            <a:xfrm>
                              <a:off x="0" y="232914"/>
                              <a:ext cx="4054475" cy="309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0" y="0"/>
                              <a:ext cx="72834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B59E5"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b/>
                                    <w:bCs/>
                                  </w:rPr>
                                  <w:t>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44" name="Group 944"/>
                        <wpg:cNvGrpSpPr/>
                        <wpg:grpSpPr>
                          <a:xfrm>
                            <a:off x="4804012" y="1644556"/>
                            <a:ext cx="1661162" cy="657373"/>
                            <a:chOff x="0" y="845915"/>
                            <a:chExt cx="1661640" cy="657780"/>
                          </a:xfrm>
                        </wpg:grpSpPr>
                        <wps:wsp>
                          <wps:cNvPr id="456" name="Rectangle 456"/>
                          <wps:cNvSpPr/>
                          <wps:spPr>
                            <a:xfrm>
                              <a:off x="5935" y="1077783"/>
                              <a:ext cx="3587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475013" y="1077783"/>
                              <a:ext cx="3587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944089" y="1077783"/>
                              <a:ext cx="717551"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a:stCxn id="456" idx="0"/>
                            <a:endCxn id="456" idx="2"/>
                          </wps:cNvCnPr>
                          <wps:spPr>
                            <a:xfrm>
                              <a:off x="185322" y="1077783"/>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a:stCxn id="457" idx="0"/>
                            <a:endCxn id="457" idx="2"/>
                          </wps:cNvCnPr>
                          <wps:spPr>
                            <a:xfrm>
                              <a:off x="654400" y="1077783"/>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1125393" y="1078756"/>
                              <a:ext cx="0" cy="236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a:stCxn id="458" idx="0"/>
                            <a:endCxn id="458" idx="2"/>
                          </wps:cNvCnPr>
                          <wps:spPr>
                            <a:xfrm>
                              <a:off x="1302864" y="1077783"/>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1484415" y="1078756"/>
                              <a:ext cx="3175" cy="236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Text Box 464"/>
                          <wps:cNvSpPr txBox="1"/>
                          <wps:spPr>
                            <a:xfrm>
                              <a:off x="41563"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250F"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219693" y="1327165"/>
                              <a:ext cx="11239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447E"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504701"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D6435"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694706"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3D6E"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Text Box 468"/>
                          <wps:cNvSpPr txBox="1"/>
                          <wps:spPr>
                            <a:xfrm>
                              <a:off x="979714"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BBDEC"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Text Box 469"/>
                          <wps:cNvSpPr txBox="1"/>
                          <wps:spPr>
                            <a:xfrm>
                              <a:off x="1163782"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F5E6"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Text Box 470"/>
                          <wps:cNvSpPr txBox="1"/>
                          <wps:spPr>
                            <a:xfrm>
                              <a:off x="1341913" y="1327165"/>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C9CC"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Text Box 471"/>
                          <wps:cNvSpPr txBox="1"/>
                          <wps:spPr>
                            <a:xfrm>
                              <a:off x="1525980" y="1327162"/>
                              <a:ext cx="12382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78FD1"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 name="Text Box 474"/>
                          <wps:cNvSpPr txBox="1"/>
                          <wps:spPr>
                            <a:xfrm>
                              <a:off x="0" y="845915"/>
                              <a:ext cx="12379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0F6A2"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b/>
                                    <w:bCs/>
                                  </w:rPr>
                                  <w:t>Today’s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FFF75E" id="Group 951" o:spid="_x0000_s1399" style="position:absolute;margin-left:22.45pt;margin-top:200.8pt;width:549.7pt;height:186.95pt;z-index:251668480;mso-position-horizontal-relative:page;mso-width-relative:margin;mso-height-relative:margin" coordorigin="-51,68" coordsize="69821,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">
                <v:rect id="Rectangle 441" o:spid="_x0000_s1400" style="position:absolute;left:68;top:409;width:69570;height:2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" filled="f" strokecolor="black [3213]" strokeweight="2pt"/>
                <v:rect id="Rectangle 442" o:spid="_x0000_s1401" style="position:absolute;top:272;width:6977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" fillcolor="black [3213]" stroked="f" strokeweight="2pt"/>
                <v:rect id="Rectangle 444" o:spid="_x0000_s1402" style="position:absolute;left:-51;top:272;width:221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" fillcolor="black [3213]" stroked="f" strokeweight="2pt"/>
                <v:shape id="Text Box 443" o:spid="_x0000_s1403" type="#_x0000_t202" style="position:absolute;left:3002;top:106;width:174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14:paraId="6893FDC7" w14:textId="77777777" w:rsidR="004E6BDD" w:rsidRPr="008A6917" w:rsidRDefault="004E6BDD" w:rsidP="0087156F">
                        <w:pPr>
                          <w:pStyle w:val="SubHeadBold"/>
                          <w:rPr>
                            <w:rStyle w:val="BookTitle"/>
                            <w:rFonts w:cs="Arial"/>
                            <w:bCs/>
                            <w:spacing w:val="3"/>
                          </w:rPr>
                        </w:pPr>
                        <w:r w:rsidRPr="008A6917">
                          <w:rPr>
                            <w:rFonts w:ascii="Arial" w:hAnsi="Arial" w:cs="Arial"/>
                            <w:b/>
                            <w:bCs w:val="0"/>
                          </w:rPr>
                          <w:t>Declaration</w:t>
                        </w:r>
                      </w:p>
                    </w:txbxContent>
                  </v:textbox>
                </v:shape>
                <v:shape id="Text Box 445" o:spid="_x0000_s1404" type="#_x0000_t202" style="position:absolute;left:145;top:68;width:346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3xwAAANwAAAAPAAAAZHJzL2Rvd25yZXYueG1sRI9BS8NA&#10;FITvhf6H5Qm9tZtKl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JsSdPfHAAAA3AAA&#10;AA8AAAAAAAAAAAAAAAAABwIAAGRycy9kb3ducmV2LnhtbFBLBQYAAAAAAwADALcAAAD7AgAAAAA=&#10;" filled="f" stroked="f" strokeweight=".5pt">
                  <v:textbox inset="0,0,0,0">
                    <w:txbxContent>
                      <w:p w14:paraId="724591CD" w14:textId="77777777" w:rsidR="004E6BDD" w:rsidRPr="00A96718" w:rsidRDefault="004E6BDD" w:rsidP="0087156F">
                        <w:pPr>
                          <w:pStyle w:val="SubHeadReg"/>
                          <w:rPr>
                            <w:rFonts w:ascii="Arial" w:hAnsi="Arial" w:cs="Arial"/>
                            <w:bCs/>
                          </w:rPr>
                        </w:pPr>
                        <w:r w:rsidRPr="00A96718">
                          <w:rPr>
                            <w:rFonts w:ascii="Arial" w:hAnsi="Arial" w:cs="Arial"/>
                          </w:rPr>
                          <w:t>1</w:t>
                        </w:r>
                        <w:r w:rsidR="007A61F2" w:rsidRPr="00A96718">
                          <w:rPr>
                            <w:rFonts w:ascii="Arial" w:hAnsi="Arial" w:cs="Arial"/>
                          </w:rPr>
                          <w:t>5</w:t>
                        </w:r>
                      </w:p>
                    </w:txbxContent>
                  </v:textbox>
                </v:shape>
                <v:shape id="Text Box 446" o:spid="_x0000_s1405" type="#_x0000_t202" style="position:absolute;left:2797;top:3002;width:64891;height:1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14:paraId="3B40CCCE" w14:textId="4E2B8E21" w:rsidR="00417B7F" w:rsidRPr="00A96718" w:rsidRDefault="00B2742E" w:rsidP="00442C67">
                        <w:pPr>
                          <w:spacing w:after="80" w:line="240" w:lineRule="exact"/>
                          <w:rPr>
                            <w:rFonts w:ascii="Arial" w:hAnsi="Arial" w:cs="Arial"/>
                          </w:rPr>
                        </w:pPr>
                        <w:r w:rsidRPr="00A96718">
                          <w:rPr>
                            <w:rFonts w:ascii="Arial" w:hAnsi="Arial" w:cs="Arial"/>
                          </w:rPr>
                          <w:t>I understand that this declaration cancels any previous declaration abo</w:t>
                        </w:r>
                        <w:r w:rsidR="009E7159" w:rsidRPr="00A96718">
                          <w:rPr>
                            <w:rFonts w:ascii="Arial" w:hAnsi="Arial" w:cs="Arial"/>
                          </w:rPr>
                          <w:t>ut voter registration in the UK</w:t>
                        </w:r>
                        <w:r w:rsidR="009E7159" w:rsidRPr="00A96718">
                          <w:rPr>
                            <w:rFonts w:ascii="Arial" w:hAnsi="Arial" w:cs="Arial"/>
                          </w:rPr>
                          <w:br/>
                        </w:r>
                        <w:r w:rsidRPr="00A96718">
                          <w:rPr>
                            <w:rFonts w:ascii="Arial" w:hAnsi="Arial" w:cs="Arial"/>
                          </w:rPr>
                          <w:t>I may have made.</w:t>
                        </w:r>
                      </w:p>
                      <w:p w14:paraId="3FFDCA7C" w14:textId="77777777" w:rsidR="00442C67" w:rsidRPr="00A96718" w:rsidRDefault="00B2742E" w:rsidP="00442C67">
                        <w:pPr>
                          <w:spacing w:after="80" w:line="240" w:lineRule="exact"/>
                          <w:rPr>
                            <w:rFonts w:ascii="Arial" w:hAnsi="Arial" w:cs="Arial"/>
                          </w:rPr>
                        </w:pPr>
                        <w:r w:rsidRPr="00A96718">
                          <w:rPr>
                            <w:rFonts w:ascii="Arial" w:hAnsi="Arial" w:cs="Arial"/>
                          </w:rPr>
                          <w:t xml:space="preserve">I confirm that I am a British citizen and </w:t>
                        </w:r>
                        <w:r w:rsidR="00442C67" w:rsidRPr="00A96718">
                          <w:rPr>
                            <w:rFonts w:ascii="Arial" w:hAnsi="Arial" w:cs="Arial"/>
                          </w:rPr>
                          <w:t>that I am not living in the UK.</w:t>
                        </w:r>
                      </w:p>
                      <w:p w14:paraId="064DD41D" w14:textId="77777777" w:rsidR="00442C67" w:rsidRPr="00A96718" w:rsidRDefault="00B2742E" w:rsidP="00442C67">
                        <w:pPr>
                          <w:spacing w:after="80" w:line="240" w:lineRule="exact"/>
                          <w:rPr>
                            <w:rFonts w:ascii="Arial" w:hAnsi="Arial" w:cs="Arial"/>
                          </w:rPr>
                        </w:pPr>
                        <w:r w:rsidRPr="00A96718">
                          <w:rPr>
                            <w:rFonts w:ascii="Arial" w:hAnsi="Arial" w:cs="Arial"/>
                          </w:rPr>
                          <w:t>To the best of my knowledge, the information in this form is tr</w:t>
                        </w:r>
                        <w:r w:rsidR="00442C67" w:rsidRPr="00A96718">
                          <w:rPr>
                            <w:rFonts w:ascii="Arial" w:hAnsi="Arial" w:cs="Arial"/>
                          </w:rPr>
                          <w:t>ue.</w:t>
                        </w:r>
                      </w:p>
                      <w:p w14:paraId="72CF0093" w14:textId="77777777" w:rsidR="00442C67" w:rsidRPr="00A96718" w:rsidRDefault="00B2742E" w:rsidP="00442C67">
                        <w:pPr>
                          <w:spacing w:after="80" w:line="240" w:lineRule="exact"/>
                          <w:rPr>
                            <w:rFonts w:ascii="Arial" w:hAnsi="Arial" w:cs="Arial"/>
                          </w:rPr>
                        </w:pPr>
                        <w:r w:rsidRPr="00A96718">
                          <w:rPr>
                            <w:rFonts w:ascii="Arial" w:hAnsi="Arial" w:cs="Arial"/>
                          </w:rPr>
                          <w:t xml:space="preserve">I understand that the information I have given on this form will be </w:t>
                        </w:r>
                        <w:r w:rsidR="00442C67" w:rsidRPr="00A96718">
                          <w:rPr>
                            <w:rFonts w:ascii="Arial" w:hAnsi="Arial" w:cs="Arial"/>
                          </w:rPr>
                          <w:t>used on the electoral register.</w:t>
                        </w:r>
                      </w:p>
                      <w:p w14:paraId="0A55EF68" w14:textId="7B008C12" w:rsidR="004E6BDD" w:rsidRPr="00A96718" w:rsidRDefault="00B2742E" w:rsidP="00442C67">
                        <w:pPr>
                          <w:spacing w:after="80" w:line="240" w:lineRule="exact"/>
                          <w:rPr>
                            <w:rFonts w:ascii="Arial" w:hAnsi="Arial" w:cs="Arial"/>
                            <w:spacing w:val="-2"/>
                            <w:sz w:val="21"/>
                            <w:szCs w:val="21"/>
                          </w:rPr>
                        </w:pPr>
                        <w:r w:rsidRPr="00A96718">
                          <w:rPr>
                            <w:rFonts w:ascii="Arial" w:hAnsi="Arial" w:cs="Arial"/>
                          </w:rPr>
                          <w:t xml:space="preserve">I understand that if I knowingly give false information in this form, I could face </w:t>
                        </w:r>
                        <w:r w:rsidR="009E4BC3" w:rsidRPr="00A96718">
                          <w:rPr>
                            <w:rFonts w:ascii="Arial" w:hAnsi="Arial" w:cs="Arial"/>
                          </w:rPr>
                          <w:t>an unlimited fine</w:t>
                        </w:r>
                        <w:r w:rsidR="00B10B73" w:rsidRPr="00A96718">
                          <w:rPr>
                            <w:rFonts w:ascii="Arial" w:hAnsi="Arial" w:cs="Arial"/>
                          </w:rPr>
                          <w:t xml:space="preserve"> and/or</w:t>
                        </w:r>
                        <w:r w:rsidR="00B10B73" w:rsidRPr="00A96718">
                          <w:rPr>
                            <w:rFonts w:ascii="Arial" w:hAnsi="Arial" w:cs="Arial"/>
                          </w:rPr>
                          <w:br/>
                        </w:r>
                        <w:r w:rsidRPr="00A96718">
                          <w:rPr>
                            <w:rFonts w:ascii="Arial" w:hAnsi="Arial" w:cs="Arial"/>
                          </w:rPr>
                          <w:t>up to six months in prison.</w:t>
                        </w:r>
                      </w:p>
                    </w:txbxContent>
                  </v:textbox>
                </v:shape>
                <v:group id="Group 15" o:spid="_x0000_s1406" style="position:absolute;left:3002;top:16445;width:40545;height:5417" coordsize="40544,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72" o:spid="_x0000_s1407" style="position:absolute;top:2329;width:4054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shape id="Text Box 473" o:spid="_x0000_s1408" type="#_x0000_t202" style="position:absolute;width:728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07CB59E5"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b/>
                              <w:bCs/>
                            </w:rPr>
                            <w:t>Signature</w:t>
                          </w:r>
                        </w:p>
                      </w:txbxContent>
                    </v:textbox>
                  </v:shape>
                </v:group>
                <v:group id="Group 944" o:spid="_x0000_s1409" style="position:absolute;left:48040;top:16445;width:16611;height:6574" coordorigin=",8459" coordsize="16616,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456" o:spid="_x0000_s1410" style="position:absolute;left:59;top:10777;width:358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rect id="Rectangle 457" o:spid="_x0000_s1411" style="position:absolute;left:4750;top:10777;width:358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rect id="Rectangle 458" o:spid="_x0000_s1412" style="position:absolute;left:9440;top:10777;width:717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line id="Straight Connector 459" o:spid="_x0000_s1413" style="position:absolute;visibility:visible;mso-wrap-style:square" from="1853,10777" to="1853,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" strokecolor="black [3213]" strokeweight="1pt">
                    <v:stroke joinstyle="miter"/>
                  </v:line>
                  <v:line id="Straight Connector 460" o:spid="_x0000_s1414" style="position:absolute;visibility:visible;mso-wrap-style:square" from="6544,10777" to="6544,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" strokecolor="black [3213]" strokeweight="1pt">
                    <v:stroke joinstyle="miter"/>
                  </v:line>
                  <v:line id="Straight Connector 461" o:spid="_x0000_s1415" style="position:absolute;visibility:visible;mso-wrap-style:square" from="11253,10787" to="11253,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" strokecolor="black [3213]" strokeweight="1pt">
                    <v:stroke joinstyle="miter"/>
                  </v:line>
                  <v:line id="Straight Connector 462" o:spid="_x0000_s1416" style="position:absolute;visibility:visible;mso-wrap-style:square" from="13028,10777" to="13028,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black [3213]" strokeweight="1pt">
                    <v:stroke joinstyle="miter"/>
                  </v:line>
                  <v:line id="Straight Connector 463" o:spid="_x0000_s1417" style="position:absolute;visibility:visible;mso-wrap-style:square" from="14844,10787" to="14875,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shape id="Text Box 464" o:spid="_x0000_s1418" type="#_x0000_t202" style="position:absolute;left:415;top:13271;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990250F"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465" o:spid="_x0000_s1419" type="#_x0000_t202" style="position:absolute;left:2196;top:13271;width:112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40C0447E"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D</w:t>
                          </w:r>
                        </w:p>
                      </w:txbxContent>
                    </v:textbox>
                  </v:shape>
                  <v:shape id="Text Box 466" o:spid="_x0000_s1420" type="#_x0000_t202" style="position:absolute;left:5047;top:13271;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313D6435"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467" o:spid="_x0000_s1421" type="#_x0000_t202" style="position:absolute;left:6947;top:13271;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1E633D6E"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M</w:t>
                          </w:r>
                        </w:p>
                      </w:txbxContent>
                    </v:textbox>
                  </v:shape>
                  <v:shape id="Text Box 468" o:spid="_x0000_s1422" type="#_x0000_t202" style="position:absolute;left:9797;top:13271;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6E6BBDEC"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469" o:spid="_x0000_s1423" type="#_x0000_t202" style="position:absolute;left:11637;top:13271;width:123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69C7F5E6"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470" o:spid="_x0000_s1424" type="#_x0000_t202" style="position:absolute;left:13419;top:13271;width:12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7BFBC9CC"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471" o:spid="_x0000_s1425" type="#_x0000_t202" style="position:absolute;left:15259;top:13271;width:123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24278FD1"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rPr>
                            <w:t>Y</w:t>
                          </w:r>
                        </w:p>
                      </w:txbxContent>
                    </v:textbox>
                  </v:shape>
                  <v:shape id="Text Box 474" o:spid="_x0000_s1426" type="#_x0000_t202" style="position:absolute;top:8459;width:123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RxwAAANwAAAAPAAAAZHJzL2Rvd25yZXYueG1sRI9BS8NA&#10;FITvhf6H5Qm9tZtK0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DoyG9HHAAAA3AAA&#10;AA8AAAAAAAAAAAAAAAAABwIAAGRycy9kb3ducmV2LnhtbFBLBQYAAAAAAwADALcAAAD7AgAAAAA=&#10;" filled="f" stroked="f" strokeweight=".5pt">
                    <v:textbox inset="0,0,0,0">
                      <w:txbxContent>
                        <w:p w14:paraId="4BB0F6A2" w14:textId="77777777" w:rsidR="004E6BDD" w:rsidRPr="00A96718" w:rsidRDefault="004E6BDD" w:rsidP="00876AFD">
                          <w:pPr>
                            <w:autoSpaceDE w:val="0"/>
                            <w:autoSpaceDN w:val="0"/>
                            <w:adjustRightInd w:val="0"/>
                            <w:spacing w:after="0" w:line="240" w:lineRule="auto"/>
                            <w:rPr>
                              <w:rFonts w:ascii="Arial" w:hAnsi="Arial" w:cs="Arial"/>
                            </w:rPr>
                          </w:pPr>
                          <w:r w:rsidRPr="00A96718">
                            <w:rPr>
                              <w:rFonts w:ascii="Arial" w:hAnsi="Arial" w:cs="Arial"/>
                              <w:b/>
                              <w:bCs/>
                            </w:rPr>
                            <w:t>Today’s date</w:t>
                          </w:r>
                        </w:p>
                      </w:txbxContent>
                    </v:textbox>
                  </v:shape>
                </v:group>
                <w10:wrap anchorx="page"/>
              </v:group>
            </w:pict>
          </mc:Fallback>
        </mc:AlternateContent>
      </w:r>
      <w:r w:rsidR="00110453">
        <w:rPr>
          <w:noProof/>
          <w:lang w:eastAsia="en-GB"/>
        </w:rPr>
        <mc:AlternateContent>
          <mc:Choice Requires="wps">
            <w:drawing>
              <wp:anchor distT="0" distB="0" distL="114300" distR="114300" simplePos="0" relativeHeight="251674624" behindDoc="0" locked="0" layoutInCell="1" allowOverlap="1" wp14:anchorId="3C9B5424" wp14:editId="7AC2DE84">
                <wp:simplePos x="0" y="0"/>
                <wp:positionH relativeFrom="column">
                  <wp:posOffset>-638175</wp:posOffset>
                </wp:positionH>
                <wp:positionV relativeFrom="paragraph">
                  <wp:posOffset>5076190</wp:posOffset>
                </wp:positionV>
                <wp:extent cx="6322060" cy="352425"/>
                <wp:effectExtent l="0" t="0" r="2540" b="9525"/>
                <wp:wrapNone/>
                <wp:docPr id="24" name="Text Box 24"/>
                <wp:cNvGraphicFramePr/>
                <a:graphic xmlns:a="http://schemas.openxmlformats.org/drawingml/2006/main">
                  <a:graphicData uri="http://schemas.microsoft.com/office/word/2010/wordprocessingShape">
                    <wps:wsp>
                      <wps:cNvSpPr txBox="1"/>
                      <wps:spPr>
                        <a:xfrm>
                          <a:off x="0" y="0"/>
                          <a:ext cx="63220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8178"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If you need help filling in this form please</w:t>
                            </w:r>
                          </w:p>
                          <w:p w14:paraId="436487CC"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contact us using the details on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9B5424" id="Text Box 24" o:spid="_x0000_s1427" type="#_x0000_t202" style="position:absolute;margin-left:-50.25pt;margin-top:399.7pt;width:497.8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" filled="f" stroked="f" strokeweight=".5pt">
                <v:textbox inset="0,0,0,0">
                  <w:txbxContent>
                    <w:p w14:paraId="17A58178"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If you need help filling in this form please</w:t>
                      </w:r>
                    </w:p>
                    <w:p w14:paraId="436487CC"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contact us using the details on P1.</w:t>
                      </w:r>
                    </w:p>
                  </w:txbxContent>
                </v:textbox>
              </v:shape>
            </w:pict>
          </mc:Fallback>
        </mc:AlternateContent>
      </w:r>
      <w:r w:rsidR="00110453" w:rsidRPr="00893B3C">
        <w:rPr>
          <w:noProof/>
          <w:lang w:eastAsia="en-GB"/>
        </w:rPr>
        <mc:AlternateContent>
          <mc:Choice Requires="wpg">
            <w:drawing>
              <wp:anchor distT="0" distB="0" distL="114300" distR="114300" simplePos="0" relativeHeight="251628544" behindDoc="0" locked="0" layoutInCell="1" allowOverlap="1" wp14:anchorId="232A5DAA" wp14:editId="7D536C45">
                <wp:simplePos x="0" y="0"/>
                <wp:positionH relativeFrom="page">
                  <wp:align>center</wp:align>
                </wp:positionH>
                <wp:positionV relativeFrom="paragraph">
                  <wp:posOffset>1047111</wp:posOffset>
                </wp:positionV>
                <wp:extent cx="6968490" cy="1405255"/>
                <wp:effectExtent l="0" t="0" r="16510" b="17145"/>
                <wp:wrapNone/>
                <wp:docPr id="655" name="Group 655"/>
                <wp:cNvGraphicFramePr/>
                <a:graphic xmlns:a="http://schemas.openxmlformats.org/drawingml/2006/main">
                  <a:graphicData uri="http://schemas.microsoft.com/office/word/2010/wordprocessingGroup">
                    <wpg:wgp>
                      <wpg:cNvGrpSpPr/>
                      <wpg:grpSpPr>
                        <a:xfrm>
                          <a:off x="0" y="0"/>
                          <a:ext cx="6968490" cy="1405255"/>
                          <a:chOff x="0" y="0"/>
                          <a:chExt cx="6968490" cy="1406360"/>
                        </a:xfrm>
                      </wpg:grpSpPr>
                      <wps:wsp>
                        <wps:cNvPr id="413" name="Rectangle 413"/>
                        <wps:cNvSpPr/>
                        <wps:spPr>
                          <a:xfrm>
                            <a:off x="11430" y="36160"/>
                            <a:ext cx="6957060" cy="13702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905" y="24765"/>
                            <a:ext cx="6961505"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291465" y="0"/>
                            <a:ext cx="174688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E7A9" w14:textId="77777777" w:rsidR="004E6BDD" w:rsidRPr="008A6917" w:rsidRDefault="004E6BDD" w:rsidP="003722D6">
                              <w:pPr>
                                <w:pStyle w:val="SubHeadBold"/>
                                <w:rPr>
                                  <w:rFonts w:ascii="Arial" w:hAnsi="Arial" w:cs="Arial"/>
                                  <w:bCs w:val="0"/>
                                  <w:spacing w:val="3"/>
                                </w:rPr>
                              </w:pPr>
                              <w:r w:rsidRPr="008A6917">
                                <w:rPr>
                                  <w:rFonts w:ascii="Arial" w:hAnsi="Arial" w:cs="Arial"/>
                                  <w:b/>
                                  <w:bCs w:val="0"/>
                                </w:rPr>
                                <w:t>Can’t vote in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Rectangle 416"/>
                        <wps:cNvSpPr/>
                        <wps:spPr>
                          <a:xfrm>
                            <a:off x="0" y="24765"/>
                            <a:ext cx="222162" cy="218372"/>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2860" y="5715"/>
                            <a:ext cx="2876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177F2" w14:textId="77777777" w:rsidR="004E6BDD" w:rsidRPr="00A96718" w:rsidRDefault="004F642E" w:rsidP="003722D6">
                              <w:pPr>
                                <w:pStyle w:val="SubHeadReg"/>
                                <w:rPr>
                                  <w:rFonts w:ascii="Arial" w:hAnsi="Arial" w:cs="Arial"/>
                                  <w:bCs/>
                                  <w:lang w:val="en-US"/>
                                </w:rPr>
                              </w:pPr>
                              <w:r w:rsidRPr="00A96718">
                                <w:rPr>
                                  <w:rFonts w:ascii="Arial" w:hAnsi="Arial" w:cs="Arial"/>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Text Box 418"/>
                        <wps:cNvSpPr txBox="1"/>
                        <wps:spPr>
                          <a:xfrm>
                            <a:off x="287655" y="292232"/>
                            <a:ext cx="6584315" cy="73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02D2D" w14:textId="4C6863F3" w:rsidR="004E6BDD" w:rsidRPr="00A96718" w:rsidRDefault="00424947" w:rsidP="00424947">
                              <w:pPr>
                                <w:rPr>
                                  <w:rFonts w:ascii="Arial" w:hAnsi="Arial" w:cs="Arial"/>
                                  <w:spacing w:val="-6"/>
                                </w:rPr>
                              </w:pPr>
                              <w:r w:rsidRPr="00A96718">
                                <w:rPr>
                                  <w:rFonts w:ascii="Arial" w:hAnsi="Arial" w:cs="Arial"/>
                                </w:rPr>
                                <w:t xml:space="preserve">You </w:t>
                              </w:r>
                              <w:r w:rsidR="004F642E" w:rsidRPr="00A96718">
                                <w:rPr>
                                  <w:rFonts w:ascii="Arial" w:hAnsi="Arial" w:cs="Arial"/>
                                </w:rPr>
                                <w:t>can</w:t>
                              </w:r>
                              <w:r w:rsidRPr="00A96718">
                                <w:rPr>
                                  <w:rFonts w:ascii="Arial" w:hAnsi="Arial" w:cs="Arial"/>
                                </w:rPr>
                                <w:t xml:space="preserve"> only vote in person at the polling station where you are registered to vote in the UK, if you are there on polling day. </w:t>
                              </w:r>
                              <w:r w:rsidR="004F642E" w:rsidRPr="00A96718">
                                <w:rPr>
                                  <w:rFonts w:ascii="Arial" w:hAnsi="Arial" w:cs="Arial"/>
                                </w:rPr>
                                <w:t>To vote by post or proxy, you must complete and sign a separate application. P</w:t>
                              </w:r>
                              <w:r w:rsidRPr="00A96718">
                                <w:rPr>
                                  <w:rFonts w:ascii="Arial" w:hAnsi="Arial" w:cs="Arial"/>
                                </w:rPr>
                                <w:t xml:space="preserve">lease choose how you would like to vote and we will send you an application form, </w:t>
                              </w:r>
                              <w:r w:rsidR="004E6BDD" w:rsidRPr="00A96718">
                                <w:rPr>
                                  <w:rFonts w:ascii="Arial" w:hAnsi="Arial" w:cs="Arial"/>
                                </w:rPr>
                                <w:t>which you must also complete and sign</w:t>
                              </w:r>
                              <w:r w:rsidR="004F642E" w:rsidRPr="00A96718">
                                <w:rPr>
                                  <w:rFonts w:ascii="Arial" w:hAnsi="Arial" w:cs="Arial"/>
                                </w:rPr>
                                <w:t xml:space="preserve">, or you can download an application form at </w:t>
                              </w:r>
                              <w:r w:rsidR="004F642E" w:rsidRPr="00A96718">
                                <w:rPr>
                                  <w:rFonts w:ascii="Arial" w:hAnsi="Arial" w:cs="Arial"/>
                                  <w:b/>
                                </w:rPr>
                                <w:t>yourvotematte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Rectangle 419"/>
                        <wps:cNvSpPr/>
                        <wps:spPr>
                          <a:xfrm>
                            <a:off x="299880" y="1121251"/>
                            <a:ext cx="142240"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522765" y="1113632"/>
                            <a:ext cx="60452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63B37" w14:textId="77777777" w:rsidR="004E6BDD" w:rsidRPr="00A96718" w:rsidRDefault="004E6BDD" w:rsidP="003722D6">
                              <w:pPr>
                                <w:autoSpaceDE w:val="0"/>
                                <w:autoSpaceDN w:val="0"/>
                                <w:adjustRightInd w:val="0"/>
                                <w:spacing w:after="0" w:line="240" w:lineRule="auto"/>
                                <w:rPr>
                                  <w:rFonts w:ascii="Arial" w:hAnsi="Arial" w:cs="Arial"/>
                                </w:rPr>
                              </w:pPr>
                              <w:r w:rsidRPr="00A96718">
                                <w:rPr>
                                  <w:rFonts w:ascii="Arial" w:hAnsi="Arial" w:cs="Arial"/>
                                </w:rPr>
                                <w:t>By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Rectangle 421"/>
                        <wps:cNvSpPr/>
                        <wps:spPr>
                          <a:xfrm>
                            <a:off x="1345725" y="1121251"/>
                            <a:ext cx="142240"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1570515" y="1113632"/>
                            <a:ext cx="292989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09478" w14:textId="77777777" w:rsidR="004E6BDD" w:rsidRPr="00A96718" w:rsidRDefault="004E6BDD" w:rsidP="003722D6">
                              <w:pPr>
                                <w:autoSpaceDE w:val="0"/>
                                <w:autoSpaceDN w:val="0"/>
                                <w:adjustRightInd w:val="0"/>
                                <w:spacing w:after="0" w:line="240" w:lineRule="auto"/>
                                <w:rPr>
                                  <w:rFonts w:ascii="Arial" w:hAnsi="Arial" w:cs="Arial"/>
                                </w:rPr>
                              </w:pPr>
                              <w:r w:rsidRPr="00A96718">
                                <w:rPr>
                                  <w:rFonts w:ascii="Arial" w:hAnsi="Arial" w:cs="Arial"/>
                                </w:rPr>
                                <w:t>By proxy (someone voting on your beha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2A5DAA" id="Group 655" o:spid="_x0000_s1428" style="position:absolute;margin-left:0;margin-top:82.45pt;width:548.7pt;height:110.65pt;z-index:251628544;mso-position-horizontal:center;mso-position-horizontal-relative:page;mso-width-relative:margin;mso-height-relative:margin" coordsize="69684,1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">
                <v:rect id="Rectangle 413" o:spid="_x0000_s1429" style="position:absolute;left:114;top:361;width:69570;height:1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" filled="f" strokecolor="black [3213]" strokeweight="2pt"/>
                <v:rect id="Rectangle 414" o:spid="_x0000_s1430" style="position:absolute;left:19;top:247;width:6961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" fillcolor="black [3213]" stroked="f" strokeweight="2pt"/>
                <v:shape id="Text Box 415" o:spid="_x0000_s1431" type="#_x0000_t202" style="position:absolute;left:2914;width:1746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14:paraId="6006E7A9" w14:textId="77777777" w:rsidR="004E6BDD" w:rsidRPr="008A6917" w:rsidRDefault="004E6BDD" w:rsidP="003722D6">
                        <w:pPr>
                          <w:pStyle w:val="SubHeadBold"/>
                          <w:rPr>
                            <w:rFonts w:ascii="Arial" w:hAnsi="Arial" w:cs="Arial"/>
                            <w:bCs w:val="0"/>
                            <w:spacing w:val="3"/>
                          </w:rPr>
                        </w:pPr>
                        <w:r w:rsidRPr="008A6917">
                          <w:rPr>
                            <w:rFonts w:ascii="Arial" w:hAnsi="Arial" w:cs="Arial"/>
                            <w:b/>
                            <w:bCs w:val="0"/>
                          </w:rPr>
                          <w:t>Can’t vote in person?</w:t>
                        </w:r>
                      </w:p>
                    </w:txbxContent>
                  </v:textbox>
                </v:shape>
                <v:rect id="Rectangle 416" o:spid="_x0000_s1432" style="position:absolute;top:247;width:222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" fillcolor="black [3213]" stroked="f" strokeweight="2pt"/>
                <v:shape id="Text Box 417" o:spid="_x0000_s1433" type="#_x0000_t202" style="position:absolute;left:228;top:57;width:28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AGxgAAANwAAAAPAAAAZHJzL2Rvd25yZXYueG1sRI9bS8NA&#10;FITfBf/DcgTf7CYi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Fz9gBsYAAADcAAAA&#10;DwAAAAAAAAAAAAAAAAAHAgAAZHJzL2Rvd25yZXYueG1sUEsFBgAAAAADAAMAtwAAAPoCAAAAAA==&#10;" filled="f" stroked="f" strokeweight=".5pt">
                  <v:textbox inset="0,0,0,0">
                    <w:txbxContent>
                      <w:p w14:paraId="7AF177F2" w14:textId="77777777" w:rsidR="004E6BDD" w:rsidRPr="00A96718" w:rsidRDefault="004F642E" w:rsidP="003722D6">
                        <w:pPr>
                          <w:pStyle w:val="SubHeadReg"/>
                          <w:rPr>
                            <w:rFonts w:ascii="Arial" w:hAnsi="Arial" w:cs="Arial"/>
                            <w:bCs/>
                            <w:lang w:val="en-US"/>
                          </w:rPr>
                        </w:pPr>
                        <w:r w:rsidRPr="00A96718">
                          <w:rPr>
                            <w:rFonts w:ascii="Arial" w:hAnsi="Arial" w:cs="Arial"/>
                            <w:lang w:val="en-US"/>
                          </w:rPr>
                          <w:t>14</w:t>
                        </w:r>
                      </w:p>
                    </w:txbxContent>
                  </v:textbox>
                </v:shape>
                <v:shape id="Text Box 418" o:spid="_x0000_s1434" type="#_x0000_t202" style="position:absolute;left:2876;top:2922;width:65843;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R0wwAAANwAAAAPAAAAZHJzL2Rvd25yZXYueG1sRE9LS8NA&#10;EL4X/A/LFLy1m4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ZqD0dMMAAADcAAAADwAA&#10;AAAAAAAAAAAAAAAHAgAAZHJzL2Rvd25yZXYueG1sUEsFBgAAAAADAAMAtwAAAPcCAAAAAA==&#10;" filled="f" stroked="f" strokeweight=".5pt">
                  <v:textbox inset="0,0,0,0">
                    <w:txbxContent>
                      <w:p w14:paraId="62102D2D" w14:textId="4C6863F3" w:rsidR="004E6BDD" w:rsidRPr="00A96718" w:rsidRDefault="00424947" w:rsidP="00424947">
                        <w:pPr>
                          <w:rPr>
                            <w:rFonts w:ascii="Arial" w:hAnsi="Arial" w:cs="Arial"/>
                            <w:spacing w:val="-6"/>
                          </w:rPr>
                        </w:pPr>
                        <w:r w:rsidRPr="00A96718">
                          <w:rPr>
                            <w:rFonts w:ascii="Arial" w:hAnsi="Arial" w:cs="Arial"/>
                          </w:rPr>
                          <w:t xml:space="preserve">You </w:t>
                        </w:r>
                        <w:r w:rsidR="004F642E" w:rsidRPr="00A96718">
                          <w:rPr>
                            <w:rFonts w:ascii="Arial" w:hAnsi="Arial" w:cs="Arial"/>
                          </w:rPr>
                          <w:t>can</w:t>
                        </w:r>
                        <w:r w:rsidRPr="00A96718">
                          <w:rPr>
                            <w:rFonts w:ascii="Arial" w:hAnsi="Arial" w:cs="Arial"/>
                          </w:rPr>
                          <w:t xml:space="preserve"> only vote in person at the polling station where you are registered to vote in the UK, if you are there on polling day. </w:t>
                        </w:r>
                        <w:r w:rsidR="004F642E" w:rsidRPr="00A96718">
                          <w:rPr>
                            <w:rFonts w:ascii="Arial" w:hAnsi="Arial" w:cs="Arial"/>
                          </w:rPr>
                          <w:t>To vote by post or proxy, you must complete and sign a separate application. P</w:t>
                        </w:r>
                        <w:r w:rsidRPr="00A96718">
                          <w:rPr>
                            <w:rFonts w:ascii="Arial" w:hAnsi="Arial" w:cs="Arial"/>
                          </w:rPr>
                          <w:t xml:space="preserve">lease choose how you would like to vote and we will send you an application form, </w:t>
                        </w:r>
                        <w:r w:rsidR="004E6BDD" w:rsidRPr="00A96718">
                          <w:rPr>
                            <w:rFonts w:ascii="Arial" w:hAnsi="Arial" w:cs="Arial"/>
                          </w:rPr>
                          <w:t>which you must also complete and sign</w:t>
                        </w:r>
                        <w:r w:rsidR="004F642E" w:rsidRPr="00A96718">
                          <w:rPr>
                            <w:rFonts w:ascii="Arial" w:hAnsi="Arial" w:cs="Arial"/>
                          </w:rPr>
                          <w:t xml:space="preserve">, or you can download an application form at </w:t>
                        </w:r>
                        <w:r w:rsidR="004F642E" w:rsidRPr="00A96718">
                          <w:rPr>
                            <w:rFonts w:ascii="Arial" w:hAnsi="Arial" w:cs="Arial"/>
                            <w:b/>
                          </w:rPr>
                          <w:t>yourvotematters.co.uk</w:t>
                        </w:r>
                      </w:p>
                    </w:txbxContent>
                  </v:textbox>
                </v:shape>
                <v:rect id="Rectangle 419" o:spid="_x0000_s1435" style="position:absolute;left:2998;top:11212;width:142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shape id="Text Box 420" o:spid="_x0000_s1436" type="#_x0000_t202" style="position:absolute;left:5227;top:11136;width:604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61463B37" w14:textId="77777777" w:rsidR="004E6BDD" w:rsidRPr="00A96718" w:rsidRDefault="004E6BDD" w:rsidP="003722D6">
                        <w:pPr>
                          <w:autoSpaceDE w:val="0"/>
                          <w:autoSpaceDN w:val="0"/>
                          <w:adjustRightInd w:val="0"/>
                          <w:spacing w:after="0" w:line="240" w:lineRule="auto"/>
                          <w:rPr>
                            <w:rFonts w:ascii="Arial" w:hAnsi="Arial" w:cs="Arial"/>
                          </w:rPr>
                        </w:pPr>
                        <w:r w:rsidRPr="00A96718">
                          <w:rPr>
                            <w:rFonts w:ascii="Arial" w:hAnsi="Arial" w:cs="Arial"/>
                          </w:rPr>
                          <w:t>By post</w:t>
                        </w:r>
                      </w:p>
                    </w:txbxContent>
                  </v:textbox>
                </v:shape>
                <v:rect id="Rectangle 421" o:spid="_x0000_s1437" style="position:absolute;left:13457;top:11212;width:142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shape id="Text Box 422" o:spid="_x0000_s1438" type="#_x0000_t202" style="position:absolute;left:15705;top:11136;width:2929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jxgAAANwAAAAPAAAAZHJzL2Rvd25yZXYueG1sRI9La8Mw&#10;EITvhf4HsYXcGjkm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ySQJI8YAAADcAAAA&#10;DwAAAAAAAAAAAAAAAAAHAgAAZHJzL2Rvd25yZXYueG1sUEsFBgAAAAADAAMAtwAAAPoCAAAAAA==&#10;" filled="f" stroked="f" strokeweight=".5pt">
                  <v:textbox inset="0,0,0,0">
                    <w:txbxContent>
                      <w:p w14:paraId="52409478" w14:textId="77777777" w:rsidR="004E6BDD" w:rsidRPr="00A96718" w:rsidRDefault="004E6BDD" w:rsidP="003722D6">
                        <w:pPr>
                          <w:autoSpaceDE w:val="0"/>
                          <w:autoSpaceDN w:val="0"/>
                          <w:adjustRightInd w:val="0"/>
                          <w:spacing w:after="0" w:line="240" w:lineRule="auto"/>
                          <w:rPr>
                            <w:rFonts w:ascii="Arial" w:hAnsi="Arial" w:cs="Arial"/>
                          </w:rPr>
                        </w:pPr>
                        <w:r w:rsidRPr="00A96718">
                          <w:rPr>
                            <w:rFonts w:ascii="Arial" w:hAnsi="Arial" w:cs="Arial"/>
                          </w:rPr>
                          <w:t>By proxy (someone voting on your behalf)</w:t>
                        </w:r>
                      </w:p>
                    </w:txbxContent>
                  </v:textbox>
                </v:shape>
                <w10:wrap anchorx="page"/>
              </v:group>
            </w:pict>
          </mc:Fallback>
        </mc:AlternateContent>
      </w:r>
      <w:r w:rsidR="00110453" w:rsidRPr="00893B3C">
        <w:rPr>
          <w:noProof/>
          <w:lang w:eastAsia="en-GB"/>
        </w:rPr>
        <mc:AlternateContent>
          <mc:Choice Requires="wpg">
            <w:drawing>
              <wp:anchor distT="0" distB="0" distL="114300" distR="114300" simplePos="0" relativeHeight="251667456" behindDoc="0" locked="0" layoutInCell="1" allowOverlap="1" wp14:anchorId="6B992A6B" wp14:editId="0321A23B">
                <wp:simplePos x="0" y="0"/>
                <wp:positionH relativeFrom="margin">
                  <wp:posOffset>-630873</wp:posOffset>
                </wp:positionH>
                <wp:positionV relativeFrom="paragraph">
                  <wp:posOffset>441960</wp:posOffset>
                </wp:positionV>
                <wp:extent cx="6970395" cy="528320"/>
                <wp:effectExtent l="0" t="0" r="20955" b="24130"/>
                <wp:wrapNone/>
                <wp:docPr id="888" name="Group 888"/>
                <wp:cNvGraphicFramePr/>
                <a:graphic xmlns:a="http://schemas.openxmlformats.org/drawingml/2006/main">
                  <a:graphicData uri="http://schemas.microsoft.com/office/word/2010/wordprocessingGroup">
                    <wpg:wgp>
                      <wpg:cNvGrpSpPr/>
                      <wpg:grpSpPr>
                        <a:xfrm>
                          <a:off x="0" y="0"/>
                          <a:ext cx="6970395" cy="528320"/>
                          <a:chOff x="-2554" y="0"/>
                          <a:chExt cx="6972949" cy="529305"/>
                        </a:xfrm>
                      </wpg:grpSpPr>
                      <wpg:grpSp>
                        <wpg:cNvPr id="889" name="Group 889"/>
                        <wpg:cNvGrpSpPr/>
                        <wpg:grpSpPr>
                          <a:xfrm>
                            <a:off x="-2554" y="0"/>
                            <a:ext cx="6972949" cy="529305"/>
                            <a:chOff x="-2554" y="0"/>
                            <a:chExt cx="6973416" cy="529852"/>
                          </a:xfrm>
                        </wpg:grpSpPr>
                        <wps:wsp>
                          <wps:cNvPr id="891" name="Rectangle 891"/>
                          <wps:cNvSpPr/>
                          <wps:spPr>
                            <a:xfrm>
                              <a:off x="8820" y="35281"/>
                              <a:ext cx="6957060" cy="49457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23521"/>
                              <a:ext cx="6970862"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892"/>
                          <wps:cNvSpPr txBox="1"/>
                          <wps:spPr>
                            <a:xfrm>
                              <a:off x="291078" y="2940"/>
                              <a:ext cx="2677952"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8632D" w14:textId="77777777" w:rsidR="005877F4" w:rsidRPr="008A6917" w:rsidRDefault="005877F4" w:rsidP="005877F4">
                                <w:pPr>
                                  <w:pStyle w:val="SubHeadBold"/>
                                  <w:rPr>
                                    <w:rFonts w:ascii="Arial" w:hAnsi="Arial" w:cs="Arial"/>
                                    <w:bCs w:val="0"/>
                                    <w:spacing w:val="3"/>
                                  </w:rPr>
                                </w:pPr>
                                <w:r w:rsidRPr="008A6917">
                                  <w:rPr>
                                    <w:rFonts w:ascii="Arial" w:hAnsi="Arial" w:cs="Arial"/>
                                    <w:b/>
                                    <w:bCs w:val="0"/>
                                  </w:rPr>
                                  <w:t>Registering anonymous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4" name="Rectangle 894"/>
                          <wps:cNvSpPr/>
                          <wps:spPr>
                            <a:xfrm>
                              <a:off x="-2554" y="23521"/>
                              <a:ext cx="221615"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Text Box 895"/>
                          <wps:cNvSpPr txBox="1"/>
                          <wps:spPr>
                            <a:xfrm>
                              <a:off x="14634" y="0"/>
                              <a:ext cx="30421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0BE4" w14:textId="77777777" w:rsidR="005877F4" w:rsidRPr="00A96718" w:rsidRDefault="004F642E" w:rsidP="005877F4">
                                <w:pPr>
                                  <w:pStyle w:val="SubHeadReg"/>
                                  <w:rPr>
                                    <w:rFonts w:ascii="Arial" w:hAnsi="Arial" w:cs="Arial"/>
                                    <w:bCs/>
                                    <w:lang w:val="en-US"/>
                                  </w:rPr>
                                </w:pPr>
                                <w:r w:rsidRPr="00A96718">
                                  <w:rPr>
                                    <w:rFonts w:ascii="Arial" w:hAnsi="Arial" w:cs="Arial"/>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96" name="Rectangle 896"/>
                        <wps:cNvSpPr/>
                        <wps:spPr>
                          <a:xfrm>
                            <a:off x="295991" y="301276"/>
                            <a:ext cx="142240" cy="145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897"/>
                        <wps:cNvSpPr txBox="1"/>
                        <wps:spPr>
                          <a:xfrm>
                            <a:off x="520627" y="293348"/>
                            <a:ext cx="527742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478E" w14:textId="77777777" w:rsidR="005877F4" w:rsidRPr="00A96718" w:rsidRDefault="005877F4" w:rsidP="005877F4">
                              <w:pPr>
                                <w:autoSpaceDE w:val="0"/>
                                <w:autoSpaceDN w:val="0"/>
                                <w:adjustRightInd w:val="0"/>
                                <w:spacing w:after="0" w:line="240" w:lineRule="auto"/>
                                <w:rPr>
                                  <w:rFonts w:ascii="Arial" w:hAnsi="Arial" w:cs="Arial"/>
                                </w:rPr>
                              </w:pPr>
                              <w:r w:rsidRPr="00A96718">
                                <w:rPr>
                                  <w:rFonts w:ascii="Arial" w:hAnsi="Arial" w:cs="Arial"/>
                                </w:rPr>
                                <w:t>I have also submitted an application to register anonymous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992A6B" id="Group 888" o:spid="_x0000_s1439" style="position:absolute;margin-left:-49.7pt;margin-top:34.8pt;width:548.85pt;height:41.6pt;z-index:251667456;mso-position-horizontal-relative:margin;mso-height-relative:margin" coordorigin="-25" coordsize="6972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">
                <v:group id="Group 889" o:spid="_x0000_s1440" style="position:absolute;left:-25;width:69728;height:5293" coordorigin="-25" coordsize="6973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891" o:spid="_x0000_s1441" style="position:absolute;left:88;top:352;width:69570;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" filled="f" strokecolor="black [3213]" strokeweight="2pt"/>
                  <v:rect id="Rectangle 890" o:spid="_x0000_s1442" style="position:absolute;top:235;width:6970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" fillcolor="black [3213]" stroked="f" strokeweight="2pt"/>
                  <v:shape id="Text Box 892" o:spid="_x0000_s1443" type="#_x0000_t202" style="position:absolute;left:2910;top:29;width:267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Xu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9Rx+z6QjoFc/AAAA//8DAFBLAQItABQABgAIAAAAIQDb4fbL7gAAAIUBAAATAAAAAAAA&#10;AAAAAAAAAAAAAABbQ29udGVudF9UeXBlc10ueG1sUEsBAi0AFAAGAAgAAAAhAFr0LFu/AAAAFQEA&#10;AAsAAAAAAAAAAAAAAAAAHwEAAF9yZWxzLy5yZWxzUEsBAi0AFAAGAAgAAAAhAEcKNe7HAAAA3AAA&#10;AA8AAAAAAAAAAAAAAAAABwIAAGRycy9kb3ducmV2LnhtbFBLBQYAAAAAAwADALcAAAD7AgAAAAA=&#10;" filled="f" stroked="f" strokeweight=".5pt">
                    <v:textbox inset="0,0,0,0">
                      <w:txbxContent>
                        <w:p w14:paraId="3768632D" w14:textId="77777777" w:rsidR="005877F4" w:rsidRPr="008A6917" w:rsidRDefault="005877F4" w:rsidP="005877F4">
                          <w:pPr>
                            <w:pStyle w:val="SubHeadBold"/>
                            <w:rPr>
                              <w:rFonts w:ascii="Arial" w:hAnsi="Arial" w:cs="Arial"/>
                              <w:bCs w:val="0"/>
                              <w:spacing w:val="3"/>
                            </w:rPr>
                          </w:pPr>
                          <w:r w:rsidRPr="008A6917">
                            <w:rPr>
                              <w:rFonts w:ascii="Arial" w:hAnsi="Arial" w:cs="Arial"/>
                              <w:b/>
                              <w:bCs w:val="0"/>
                            </w:rPr>
                            <w:t>Registering anonymously?</w:t>
                          </w:r>
                        </w:p>
                      </w:txbxContent>
                    </v:textbox>
                  </v:shape>
                  <v:rect id="Rectangle 894" o:spid="_x0000_s1444" style="position:absolute;left:-25;top:235;width:221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" fillcolor="black [3213]" stroked="f" strokeweight="2pt"/>
                  <v:shape id="Text Box 895" o:spid="_x0000_s1445" type="#_x0000_t202" style="position:absolute;left:146;width:304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2axwAAANwAAAAPAAAAZHJzL2Rvd25yZXYueG1sRI9BS8NA&#10;FITvQv/D8gre7KZCpY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MjjrZrHAAAA3AAA&#10;AA8AAAAAAAAAAAAAAAAABwIAAGRycy9kb3ducmV2LnhtbFBLBQYAAAAAAwADALcAAAD7AgAAAAA=&#10;" filled="f" stroked="f" strokeweight=".5pt">
                    <v:textbox inset="0,0,0,0">
                      <w:txbxContent>
                        <w:p w14:paraId="49B20BE4" w14:textId="77777777" w:rsidR="005877F4" w:rsidRPr="00A96718" w:rsidRDefault="004F642E" w:rsidP="005877F4">
                          <w:pPr>
                            <w:pStyle w:val="SubHeadReg"/>
                            <w:rPr>
                              <w:rFonts w:ascii="Arial" w:hAnsi="Arial" w:cs="Arial"/>
                              <w:bCs/>
                              <w:lang w:val="en-US"/>
                            </w:rPr>
                          </w:pPr>
                          <w:r w:rsidRPr="00A96718">
                            <w:rPr>
                              <w:rFonts w:ascii="Arial" w:hAnsi="Arial" w:cs="Arial"/>
                              <w:lang w:val="en-US"/>
                            </w:rPr>
                            <w:t>13</w:t>
                          </w:r>
                        </w:p>
                      </w:txbxContent>
                    </v:textbox>
                  </v:shape>
                </v:group>
                <v:rect id="Rectangle 896" o:spid="_x0000_s1446" style="position:absolute;left:2959;top:3012;width:1423;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" filled="f" strokecolor="black [3213]" strokeweight="1pt"/>
                <v:shape id="Text Box 897" o:spid="_x0000_s1447" type="#_x0000_t202" style="position:absolute;left:5206;top:2933;width:527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" filled="f" stroked="f" strokeweight=".5pt">
                  <v:textbox inset="0,0,0,0">
                    <w:txbxContent>
                      <w:p w14:paraId="7C9F478E" w14:textId="77777777" w:rsidR="005877F4" w:rsidRPr="00A96718" w:rsidRDefault="005877F4" w:rsidP="005877F4">
                        <w:pPr>
                          <w:autoSpaceDE w:val="0"/>
                          <w:autoSpaceDN w:val="0"/>
                          <w:adjustRightInd w:val="0"/>
                          <w:spacing w:after="0" w:line="240" w:lineRule="auto"/>
                          <w:rPr>
                            <w:rFonts w:ascii="Arial" w:hAnsi="Arial" w:cs="Arial"/>
                          </w:rPr>
                        </w:pPr>
                        <w:r w:rsidRPr="00A96718">
                          <w:rPr>
                            <w:rFonts w:ascii="Arial" w:hAnsi="Arial" w:cs="Arial"/>
                          </w:rPr>
                          <w:t>I have also submitted an application to register anonymously</w:t>
                        </w:r>
                      </w:p>
                    </w:txbxContent>
                  </v:textbox>
                </v:shape>
                <w10:wrap anchorx="margin"/>
              </v:group>
            </w:pict>
          </mc:Fallback>
        </mc:AlternateContent>
      </w:r>
      <w:r w:rsidR="006B1BA5">
        <w:rPr>
          <w:noProof/>
          <w:lang w:eastAsia="en-GB"/>
        </w:rPr>
        <mc:AlternateContent>
          <mc:Choice Requires="wpg">
            <w:drawing>
              <wp:anchor distT="0" distB="0" distL="114300" distR="114300" simplePos="0" relativeHeight="251673600" behindDoc="0" locked="0" layoutInCell="1" allowOverlap="1" wp14:anchorId="331C61C2" wp14:editId="12B7925E">
                <wp:simplePos x="0" y="0"/>
                <wp:positionH relativeFrom="column">
                  <wp:posOffset>-628650</wp:posOffset>
                </wp:positionH>
                <wp:positionV relativeFrom="paragraph">
                  <wp:posOffset>-647700</wp:posOffset>
                </wp:positionV>
                <wp:extent cx="6970395" cy="999490"/>
                <wp:effectExtent l="0" t="0" r="14605" b="16510"/>
                <wp:wrapNone/>
                <wp:docPr id="44" name="Group 44"/>
                <wp:cNvGraphicFramePr/>
                <a:graphic xmlns:a="http://schemas.openxmlformats.org/drawingml/2006/main">
                  <a:graphicData uri="http://schemas.microsoft.com/office/word/2010/wordprocessingGroup">
                    <wpg:wgp>
                      <wpg:cNvGrpSpPr/>
                      <wpg:grpSpPr>
                        <a:xfrm>
                          <a:off x="0" y="0"/>
                          <a:ext cx="6970395" cy="999490"/>
                          <a:chOff x="-2554" y="0"/>
                          <a:chExt cx="6972949" cy="999490"/>
                        </a:xfrm>
                      </wpg:grpSpPr>
                      <wpg:grpSp>
                        <wpg:cNvPr id="887" name="Group 887"/>
                        <wpg:cNvGrpSpPr/>
                        <wpg:grpSpPr>
                          <a:xfrm>
                            <a:off x="-2554" y="0"/>
                            <a:ext cx="6972949" cy="999490"/>
                            <a:chOff x="-2554" y="0"/>
                            <a:chExt cx="6972949" cy="1000124"/>
                          </a:xfrm>
                        </wpg:grpSpPr>
                        <wpg:grpSp>
                          <wpg:cNvPr id="654" name="Group 654"/>
                          <wpg:cNvGrpSpPr/>
                          <wpg:grpSpPr>
                            <a:xfrm>
                              <a:off x="-2554" y="0"/>
                              <a:ext cx="6972949" cy="1000124"/>
                              <a:chOff x="-2554" y="0"/>
                              <a:chExt cx="6973416" cy="1001157"/>
                            </a:xfrm>
                          </wpg:grpSpPr>
                          <wps:wsp>
                            <wps:cNvPr id="553" name="Rectangle 553"/>
                            <wps:cNvSpPr/>
                            <wps:spPr>
                              <a:xfrm>
                                <a:off x="8820" y="35281"/>
                                <a:ext cx="6957060" cy="96587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0" y="23521"/>
                                <a:ext cx="6970862" cy="21907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291079" y="2940"/>
                                <a:ext cx="17468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6A33" w14:textId="77777777" w:rsidR="004E6BDD" w:rsidRPr="008A6917" w:rsidRDefault="004E6BDD" w:rsidP="005C76AA">
                                  <w:pPr>
                                    <w:pStyle w:val="SubHeadBold"/>
                                    <w:rPr>
                                      <w:rFonts w:ascii="Arial" w:hAnsi="Arial" w:cs="Arial"/>
                                      <w:bCs w:val="0"/>
                                      <w:spacing w:val="3"/>
                                    </w:rPr>
                                  </w:pPr>
                                  <w:r w:rsidRPr="008A6917">
                                    <w:rPr>
                                      <w:rFonts w:ascii="Arial" w:hAnsi="Arial" w:cs="Arial"/>
                                      <w:b/>
                                      <w:bCs w:val="0"/>
                                    </w:rPr>
                                    <w:t>The ope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Text Box 561"/>
                            <wps:cNvSpPr txBox="1"/>
                            <wps:spPr>
                              <a:xfrm>
                                <a:off x="6035508" y="777598"/>
                                <a:ext cx="85979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ED33" w14:textId="056483CB" w:rsidR="004E6BDD" w:rsidRPr="00A96718" w:rsidRDefault="004E6BDD" w:rsidP="005C76AA">
                                  <w:pPr>
                                    <w:autoSpaceDE w:val="0"/>
                                    <w:autoSpaceDN w:val="0"/>
                                    <w:adjustRightInd w:val="0"/>
                                    <w:spacing w:after="0" w:line="240" w:lineRule="auto"/>
                                    <w:rPr>
                                      <w:rFonts w:ascii="Arial" w:hAnsi="Arial" w:cs="Arial"/>
                                    </w:rPr>
                                  </w:pPr>
                                  <w:r w:rsidRPr="00A96718">
                                    <w:rPr>
                                      <w:rFonts w:ascii="Arial" w:hAnsi="Arial" w:cs="Arial"/>
                                      <w:spacing w:val="-5"/>
                                    </w:rPr>
                                    <w:t>(More info P</w:t>
                                  </w:r>
                                  <w:r w:rsidR="006B1BA5" w:rsidRPr="00A96718">
                                    <w:rPr>
                                      <w:rFonts w:ascii="Arial" w:hAnsi="Arial" w:cs="Arial"/>
                                      <w:spacing w:val="-5"/>
                                    </w:rPr>
                                    <w:t>6</w:t>
                                  </w:r>
                                  <w:r w:rsidRPr="00A96718">
                                    <w:rPr>
                                      <w:rFonts w:ascii="Arial" w:hAnsi="Arial" w:cs="Arial"/>
                                      <w:spacing w:val="-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Rectangle 556"/>
                            <wps:cNvSpPr/>
                            <wps:spPr>
                              <a:xfrm>
                                <a:off x="-2554" y="23521"/>
                                <a:ext cx="221615" cy="21844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14634" y="0"/>
                                <a:ext cx="30421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5B30" w14:textId="77777777" w:rsidR="004E6BDD" w:rsidRPr="00A96718" w:rsidRDefault="00424947" w:rsidP="000D18BA">
                                  <w:pPr>
                                    <w:pStyle w:val="SubHeadReg"/>
                                    <w:rPr>
                                      <w:rFonts w:ascii="Arial" w:hAnsi="Arial" w:cs="Arial"/>
                                      <w:bCs/>
                                    </w:rPr>
                                  </w:pPr>
                                  <w:r w:rsidRPr="00A96718">
                                    <w:rPr>
                                      <w:rFonts w:ascii="Arial" w:hAnsi="Arial" w:cs="Arial"/>
                                    </w:rPr>
                                    <w:t>1</w:t>
                                  </w:r>
                                  <w:r w:rsidR="004F642E" w:rsidRPr="00A96718">
                                    <w:rPr>
                                      <w:rFonts w:ascii="Arial" w:hAnsi="Arial" w:cs="Aria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8" name="Rectangle 878"/>
                          <wps:cNvSpPr/>
                          <wps:spPr>
                            <a:xfrm>
                              <a:off x="298586" y="710851"/>
                              <a:ext cx="142240" cy="145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Text Box 879"/>
                          <wps:cNvSpPr txBox="1"/>
                          <wps:spPr>
                            <a:xfrm>
                              <a:off x="284254" y="292234"/>
                              <a:ext cx="6522595" cy="36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1C66" w14:textId="77777777" w:rsidR="005877F4" w:rsidRPr="00A96718" w:rsidRDefault="00FA33A1" w:rsidP="005877F4">
                                <w:pPr>
                                  <w:autoSpaceDE w:val="0"/>
                                  <w:autoSpaceDN w:val="0"/>
                                  <w:adjustRightInd w:val="0"/>
                                  <w:spacing w:after="0" w:line="240" w:lineRule="auto"/>
                                  <w:rPr>
                                    <w:rFonts w:ascii="Arial" w:hAnsi="Arial" w:cs="Arial"/>
                                  </w:rPr>
                                </w:pPr>
                                <w:r w:rsidRPr="00A96718">
                                  <w:rPr>
                                    <w:rFonts w:ascii="Arial" w:hAnsi="Arial" w:cs="Arial"/>
                                  </w:rPr>
                                  <w:t>The open register is an extract of the electoral register, but is not used for elections. It can be bought by anyone and is often used to confirm name and address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 name="Text Box 18"/>
                        <wps:cNvSpPr txBox="1"/>
                        <wps:spPr>
                          <a:xfrm>
                            <a:off x="532737" y="707666"/>
                            <a:ext cx="5524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6A74"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Please tick if you do not want your name and address to be included in the ope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1C61C2" id="Group 44" o:spid="_x0000_s1448" style="position:absolute;margin-left:-49.5pt;margin-top:-51pt;width:548.85pt;height:78.7pt;z-index:251673600" coordorigin="-25" coordsize="69729,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">
                <v:group id="Group 887" o:spid="_x0000_s1449" style="position:absolute;left:-25;width:69728;height:9994" coordorigin="-25" coordsize="69729,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group id="Group 654" o:spid="_x0000_s1450" style="position:absolute;left:-25;width:69728;height:10001" coordorigin="-25" coordsize="69734,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553" o:spid="_x0000_s1451" style="position:absolute;left:88;top:352;width:69570;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" filled="f" strokecolor="black [3213]" strokeweight="2pt"/>
                    <v:rect id="Rectangle 554" o:spid="_x0000_s1452" style="position:absolute;top:235;width:6970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" fillcolor="black [3213]" stroked="f" strokeweight="2pt"/>
                    <v:shape id="Text Box 555" o:spid="_x0000_s1453" type="#_x0000_t202" style="position:absolute;left:2910;top:29;width:174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73136A33" w14:textId="77777777" w:rsidR="004E6BDD" w:rsidRPr="008A6917" w:rsidRDefault="004E6BDD" w:rsidP="005C76AA">
                            <w:pPr>
                              <w:pStyle w:val="SubHeadBold"/>
                              <w:rPr>
                                <w:rFonts w:ascii="Arial" w:hAnsi="Arial" w:cs="Arial"/>
                                <w:bCs w:val="0"/>
                                <w:spacing w:val="3"/>
                              </w:rPr>
                            </w:pPr>
                            <w:r w:rsidRPr="008A6917">
                              <w:rPr>
                                <w:rFonts w:ascii="Arial" w:hAnsi="Arial" w:cs="Arial"/>
                                <w:b/>
                                <w:bCs w:val="0"/>
                              </w:rPr>
                              <w:t>The open register</w:t>
                            </w:r>
                          </w:p>
                        </w:txbxContent>
                      </v:textbox>
                    </v:shape>
                    <v:shape id="Text Box 561" o:spid="_x0000_s1454" type="#_x0000_t202" style="position:absolute;left:60355;top:7775;width:859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EJxwAAANwAAAAPAAAAZHJzL2Rvd25yZXYueG1sRI9bS8NA&#10;FITfC/6H5Qh9azcRL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Nl9IQnHAAAA3AAA&#10;AA8AAAAAAAAAAAAAAAAABwIAAGRycy9kb3ducmV2LnhtbFBLBQYAAAAAAwADALcAAAD7AgAAAAA=&#10;" filled="f" stroked="f" strokeweight=".5pt">
                      <v:textbox inset="0,0,0,0">
                        <w:txbxContent>
                          <w:p w14:paraId="4413ED33" w14:textId="056483CB" w:rsidR="004E6BDD" w:rsidRPr="00A96718" w:rsidRDefault="004E6BDD" w:rsidP="005C76AA">
                            <w:pPr>
                              <w:autoSpaceDE w:val="0"/>
                              <w:autoSpaceDN w:val="0"/>
                              <w:adjustRightInd w:val="0"/>
                              <w:spacing w:after="0" w:line="240" w:lineRule="auto"/>
                              <w:rPr>
                                <w:rFonts w:ascii="Arial" w:hAnsi="Arial" w:cs="Arial"/>
                              </w:rPr>
                            </w:pPr>
                            <w:r w:rsidRPr="00A96718">
                              <w:rPr>
                                <w:rFonts w:ascii="Arial" w:hAnsi="Arial" w:cs="Arial"/>
                                <w:spacing w:val="-5"/>
                              </w:rPr>
                              <w:t>(More info P</w:t>
                            </w:r>
                            <w:r w:rsidR="006B1BA5" w:rsidRPr="00A96718">
                              <w:rPr>
                                <w:rFonts w:ascii="Arial" w:hAnsi="Arial" w:cs="Arial"/>
                                <w:spacing w:val="-5"/>
                              </w:rPr>
                              <w:t>6</w:t>
                            </w:r>
                            <w:r w:rsidRPr="00A96718">
                              <w:rPr>
                                <w:rFonts w:ascii="Arial" w:hAnsi="Arial" w:cs="Arial"/>
                                <w:spacing w:val="-5"/>
                              </w:rPr>
                              <w:t>)</w:t>
                            </w:r>
                          </w:p>
                        </w:txbxContent>
                      </v:textbox>
                    </v:shape>
                    <v:rect id="Rectangle 556" o:spid="_x0000_s1455" style="position:absolute;left:-25;top:235;width:221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" fillcolor="black [3213]" stroked="f" strokeweight="2pt"/>
                    <v:shape id="Text Box 557" o:spid="_x0000_s1456" type="#_x0000_t202" style="position:absolute;left:146;width:304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14:paraId="79885B30" w14:textId="77777777" w:rsidR="004E6BDD" w:rsidRPr="00A96718" w:rsidRDefault="00424947" w:rsidP="000D18BA">
                            <w:pPr>
                              <w:pStyle w:val="SubHeadReg"/>
                              <w:rPr>
                                <w:rFonts w:ascii="Arial" w:hAnsi="Arial" w:cs="Arial"/>
                                <w:bCs/>
                              </w:rPr>
                            </w:pPr>
                            <w:r w:rsidRPr="00A96718">
                              <w:rPr>
                                <w:rFonts w:ascii="Arial" w:hAnsi="Arial" w:cs="Arial"/>
                              </w:rPr>
                              <w:t>1</w:t>
                            </w:r>
                            <w:r w:rsidR="004F642E" w:rsidRPr="00A96718">
                              <w:rPr>
                                <w:rFonts w:ascii="Arial" w:hAnsi="Arial" w:cs="Arial"/>
                              </w:rPr>
                              <w:t>2</w:t>
                            </w:r>
                          </w:p>
                        </w:txbxContent>
                      </v:textbox>
                    </v:shape>
                  </v:group>
                  <v:rect id="Rectangle 878" o:spid="_x0000_s1457" style="position:absolute;left:2985;top:7108;width:1423;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" filled="f" strokecolor="black [3213]" strokeweight="1pt"/>
                  <v:shape id="Text Box 879" o:spid="_x0000_s1458" type="#_x0000_t202" style="position:absolute;left:2842;top:2922;width:6522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" filled="f" stroked="f" strokeweight=".5pt">
                    <v:textbox inset="0,0,0,0">
                      <w:txbxContent>
                        <w:p w14:paraId="6AFD1C66" w14:textId="77777777" w:rsidR="005877F4" w:rsidRPr="00A96718" w:rsidRDefault="00FA33A1" w:rsidP="005877F4">
                          <w:pPr>
                            <w:autoSpaceDE w:val="0"/>
                            <w:autoSpaceDN w:val="0"/>
                            <w:adjustRightInd w:val="0"/>
                            <w:spacing w:after="0" w:line="240" w:lineRule="auto"/>
                            <w:rPr>
                              <w:rFonts w:ascii="Arial" w:hAnsi="Arial" w:cs="Arial"/>
                            </w:rPr>
                          </w:pPr>
                          <w:r w:rsidRPr="00A96718">
                            <w:rPr>
                              <w:rFonts w:ascii="Arial" w:hAnsi="Arial" w:cs="Arial"/>
                            </w:rPr>
                            <w:t>The open register is an extract of the electoral register, but is not used for elections. It can be bought by anyone and is often used to confirm name and address details.</w:t>
                          </w:r>
                        </w:p>
                      </w:txbxContent>
                    </v:textbox>
                  </v:shape>
                </v:group>
                <v:shape id="Text Box 18" o:spid="_x0000_s1459" type="#_x0000_t202" style="position:absolute;left:5327;top:7076;width:552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651C6A74" w14:textId="77777777" w:rsidR="00FA33A1" w:rsidRPr="00A96718" w:rsidRDefault="00FA33A1" w:rsidP="00FA33A1">
                        <w:pPr>
                          <w:autoSpaceDE w:val="0"/>
                          <w:autoSpaceDN w:val="0"/>
                          <w:adjustRightInd w:val="0"/>
                          <w:spacing w:after="0" w:line="240" w:lineRule="auto"/>
                          <w:rPr>
                            <w:rFonts w:ascii="Arial" w:hAnsi="Arial" w:cs="Arial"/>
                          </w:rPr>
                        </w:pPr>
                        <w:r w:rsidRPr="00A96718">
                          <w:rPr>
                            <w:rFonts w:ascii="Arial" w:hAnsi="Arial" w:cs="Arial"/>
                          </w:rPr>
                          <w:t>Please tick if you do not want your name and address to be included in the open register</w:t>
                        </w:r>
                      </w:p>
                    </w:txbxContent>
                  </v:textbox>
                </v:shape>
              </v:group>
            </w:pict>
          </mc:Fallback>
        </mc:AlternateContent>
      </w:r>
      <w:r w:rsidR="004E6BDD" w:rsidRPr="00893B3C">
        <w:br w:type="page"/>
      </w:r>
    </w:p>
    <w:p w14:paraId="6AA9646A" w14:textId="25816ACD" w:rsidR="00D12295" w:rsidRPr="00893B3C" w:rsidRDefault="00F80234">
      <w:pPr>
        <w:spacing w:after="160" w:line="259" w:lineRule="auto"/>
      </w:pPr>
      <w:r w:rsidRPr="00176A43">
        <w:rPr>
          <w:rFonts w:ascii="Arial" w:hAnsi="Arial" w:cs="Arial"/>
          <w:noProof/>
          <w:lang w:eastAsia="en-GB"/>
        </w:rPr>
        <w:lastRenderedPageBreak/>
        <mc:AlternateContent>
          <mc:Choice Requires="wpg">
            <w:drawing>
              <wp:anchor distT="0" distB="0" distL="114300" distR="114300" simplePos="0" relativeHeight="251697152" behindDoc="0" locked="0" layoutInCell="1" allowOverlap="1" wp14:anchorId="649A80BA" wp14:editId="12DA0697">
                <wp:simplePos x="0" y="0"/>
                <wp:positionH relativeFrom="column">
                  <wp:posOffset>-615315</wp:posOffset>
                </wp:positionH>
                <wp:positionV relativeFrom="paragraph">
                  <wp:posOffset>137160</wp:posOffset>
                </wp:positionV>
                <wp:extent cx="6981825" cy="734060"/>
                <wp:effectExtent l="0" t="0" r="3175" b="27940"/>
                <wp:wrapNone/>
                <wp:docPr id="235" name="Group 235"/>
                <wp:cNvGraphicFramePr/>
                <a:graphic xmlns:a="http://schemas.openxmlformats.org/drawingml/2006/main">
                  <a:graphicData uri="http://schemas.microsoft.com/office/word/2010/wordprocessingGroup">
                    <wpg:wgp>
                      <wpg:cNvGrpSpPr/>
                      <wpg:grpSpPr>
                        <a:xfrm>
                          <a:off x="0" y="0"/>
                          <a:ext cx="6981825" cy="734060"/>
                          <a:chOff x="-2806" y="-39113"/>
                          <a:chExt cx="6981988" cy="735029"/>
                        </a:xfrm>
                      </wpg:grpSpPr>
                      <wps:wsp>
                        <wps:cNvPr id="236" name="Rectangle 236"/>
                        <wps:cNvSpPr/>
                        <wps:spPr>
                          <a:xfrm>
                            <a:off x="9053" y="59780"/>
                            <a:ext cx="6957060" cy="63613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806" y="-35052"/>
                            <a:ext cx="6981988" cy="219851"/>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149382" y="-39113"/>
                            <a:ext cx="1746885" cy="219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F35BC" w14:textId="77777777" w:rsidR="00F80234" w:rsidRPr="00C440AF" w:rsidRDefault="00F80234" w:rsidP="00F80234">
                              <w:pPr>
                                <w:pStyle w:val="SubHeadBold"/>
                                <w:rPr>
                                  <w:rStyle w:val="BookTitle"/>
                                  <w:rFonts w:cs="Arial"/>
                                  <w:bCs/>
                                  <w:spacing w:val="3"/>
                                  <w:sz w:val="24"/>
                                </w:rPr>
                              </w:pPr>
                              <w:r w:rsidRPr="00C440AF">
                                <w:rPr>
                                  <w:rFonts w:ascii="Arial" w:hAnsi="Arial" w:cs="Arial"/>
                                  <w:b/>
                                  <w:bCs w:val="0"/>
                                </w:rPr>
                                <w:t>Your date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144855" y="204782"/>
                            <a:ext cx="6614795" cy="461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29D24" w14:textId="77777777" w:rsidR="00F80234" w:rsidRPr="00F80234" w:rsidRDefault="00F80234" w:rsidP="00F80234">
                              <w:pPr>
                                <w:autoSpaceDE w:val="0"/>
                                <w:autoSpaceDN w:val="0"/>
                                <w:adjustRightInd w:val="0"/>
                                <w:spacing w:after="0" w:line="240" w:lineRule="auto"/>
                                <w:rPr>
                                  <w:rFonts w:ascii="Arial" w:hAnsi="Arial" w:cs="Arial"/>
                                  <w:sz w:val="20"/>
                                  <w:szCs w:val="20"/>
                                </w:rPr>
                              </w:pPr>
                              <w:r w:rsidRPr="00F80234">
                                <w:rPr>
                                  <w:rFonts w:ascii="Arial" w:hAnsi="Arial" w:cs="Arial"/>
                                  <w:sz w:val="20"/>
                                  <w:szCs w:val="20"/>
                                </w:rPr>
                                <w:t>If you don't know your date of birth please give the date you put on official documents (for example, your passport or driving licence) or tick one of the boxes. Your date of birth identifies you, confirms your eligibility to vote and can be used to call people for jury service.</w:t>
                              </w:r>
                            </w:p>
                            <w:p w14:paraId="31633809" w14:textId="77777777" w:rsidR="00F80234" w:rsidRPr="00F80234" w:rsidRDefault="00F80234" w:rsidP="00F80234">
                              <w:pPr>
                                <w:autoSpaceDE w:val="0"/>
                                <w:autoSpaceDN w:val="0"/>
                                <w:adjustRightInd w:val="0"/>
                                <w:spacing w:after="0" w:line="240" w:lineRule="auto"/>
                                <w:rPr>
                                  <w:rFonts w:ascii="Arial" w:hAnsi="Arial" w:cs="Arial"/>
                                  <w:sz w:val="20"/>
                                  <w:szCs w:val="20"/>
                                </w:rPr>
                              </w:pPr>
                            </w:p>
                            <w:p w14:paraId="048B59C8" w14:textId="2A2A718B" w:rsidR="00F80234" w:rsidRPr="002B3773" w:rsidRDefault="00F80234" w:rsidP="00F80234">
                              <w:pPr>
                                <w:autoSpaceDE w:val="0"/>
                                <w:autoSpaceDN w:val="0"/>
                                <w:adjustRightInd w:val="0"/>
                                <w:spacing w:after="0" w:line="240" w:lineRule="auto"/>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9A80BA" id="Group 235" o:spid="_x0000_s1460" style="position:absolute;margin-left:-48.45pt;margin-top:10.8pt;width:549.75pt;height:57.8pt;z-index:251697152;mso-height-relative:margin" coordorigin="-28,-391" coordsize="698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">
                <v:rect id="Rectangle 236" o:spid="_x0000_s1461" style="position:absolute;left:90;top:597;width:69571;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" filled="f" strokecolor="black [3213]" strokeweight="2pt"/>
                <v:rect id="Rectangle 237" o:spid="_x0000_s1462" style="position:absolute;left:-28;top:-350;width:6981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" fillcolor="black [3213]" stroked="f" strokeweight="2pt"/>
                <v:shape id="Text Box 238" o:spid="_x0000_s1463" type="#_x0000_t202" style="position:absolute;left:1493;top:-391;width:17469;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144F35BC" w14:textId="77777777" w:rsidR="00F80234" w:rsidRPr="00C440AF" w:rsidRDefault="00F80234" w:rsidP="00F80234">
                        <w:pPr>
                          <w:pStyle w:val="SubHeadBold"/>
                          <w:rPr>
                            <w:rStyle w:val="BookTitle"/>
                            <w:rFonts w:cs="Arial"/>
                            <w:bCs/>
                            <w:spacing w:val="3"/>
                            <w:sz w:val="24"/>
                          </w:rPr>
                        </w:pPr>
                        <w:r w:rsidRPr="00C440AF">
                          <w:rPr>
                            <w:rFonts w:ascii="Arial" w:hAnsi="Arial" w:cs="Arial"/>
                            <w:b/>
                            <w:bCs w:val="0"/>
                          </w:rPr>
                          <w:t>Your date of birth</w:t>
                        </w:r>
                      </w:p>
                    </w:txbxContent>
                  </v:textbox>
                </v:shape>
                <v:shape id="Text Box 239" o:spid="_x0000_s1464" type="#_x0000_t202" style="position:absolute;left:1448;top:2047;width:6614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9529D24" w14:textId="77777777" w:rsidR="00F80234" w:rsidRPr="00F80234" w:rsidRDefault="00F80234" w:rsidP="00F80234">
                        <w:pPr>
                          <w:autoSpaceDE w:val="0"/>
                          <w:autoSpaceDN w:val="0"/>
                          <w:adjustRightInd w:val="0"/>
                          <w:spacing w:after="0" w:line="240" w:lineRule="auto"/>
                          <w:rPr>
                            <w:rFonts w:ascii="Arial" w:hAnsi="Arial" w:cs="Arial"/>
                            <w:sz w:val="20"/>
                            <w:szCs w:val="20"/>
                          </w:rPr>
                        </w:pPr>
                        <w:r w:rsidRPr="00F80234">
                          <w:rPr>
                            <w:rFonts w:ascii="Arial" w:hAnsi="Arial" w:cs="Arial"/>
                            <w:sz w:val="20"/>
                            <w:szCs w:val="20"/>
                          </w:rPr>
                          <w:t>If you don't know your date of birth please give the date you put on official documents (for example, your passport or driving licence) or tick one of the boxes. Your date of birth identifies you, confirms your eligibility to vote and can be used to call people for jury service.</w:t>
                        </w:r>
                      </w:p>
                      <w:p w14:paraId="31633809" w14:textId="77777777" w:rsidR="00F80234" w:rsidRPr="00F80234" w:rsidRDefault="00F80234" w:rsidP="00F80234">
                        <w:pPr>
                          <w:autoSpaceDE w:val="0"/>
                          <w:autoSpaceDN w:val="0"/>
                          <w:adjustRightInd w:val="0"/>
                          <w:spacing w:after="0" w:line="240" w:lineRule="auto"/>
                          <w:rPr>
                            <w:rFonts w:ascii="Arial" w:hAnsi="Arial" w:cs="Arial"/>
                            <w:sz w:val="20"/>
                            <w:szCs w:val="20"/>
                          </w:rPr>
                        </w:pPr>
                      </w:p>
                      <w:p w14:paraId="048B59C8" w14:textId="2A2A718B" w:rsidR="00F80234" w:rsidRPr="002B3773" w:rsidRDefault="00F80234" w:rsidP="00F80234">
                        <w:pPr>
                          <w:autoSpaceDE w:val="0"/>
                          <w:autoSpaceDN w:val="0"/>
                          <w:adjustRightInd w:val="0"/>
                          <w:spacing w:after="0" w:line="240" w:lineRule="auto"/>
                          <w:rPr>
                            <w:rFonts w:ascii="Arial" w:hAnsi="Arial" w:cs="Arial"/>
                            <w:sz w:val="20"/>
                            <w:szCs w:val="20"/>
                          </w:rPr>
                        </w:pPr>
                      </w:p>
                    </w:txbxContent>
                  </v:textbox>
                </v:shape>
              </v:group>
            </w:pict>
          </mc:Fallback>
        </mc:AlternateContent>
      </w:r>
      <w:r w:rsidRPr="00176A43">
        <w:rPr>
          <w:rFonts w:ascii="Arial" w:hAnsi="Arial" w:cs="Arial"/>
          <w:noProof/>
          <w:lang w:eastAsia="en-GB"/>
        </w:rPr>
        <mc:AlternateContent>
          <mc:Choice Requires="wpg">
            <w:drawing>
              <wp:anchor distT="0" distB="0" distL="114300" distR="114300" simplePos="0" relativeHeight="251696128" behindDoc="0" locked="0" layoutInCell="1" allowOverlap="1" wp14:anchorId="1F1BCD8D" wp14:editId="556AE21C">
                <wp:simplePos x="0" y="0"/>
                <wp:positionH relativeFrom="column">
                  <wp:posOffset>-615315</wp:posOffset>
                </wp:positionH>
                <wp:positionV relativeFrom="paragraph">
                  <wp:posOffset>-622300</wp:posOffset>
                </wp:positionV>
                <wp:extent cx="6969760" cy="714286"/>
                <wp:effectExtent l="0" t="0" r="15240" b="22860"/>
                <wp:wrapNone/>
                <wp:docPr id="484" name="Group 484"/>
                <wp:cNvGraphicFramePr/>
                <a:graphic xmlns:a="http://schemas.openxmlformats.org/drawingml/2006/main">
                  <a:graphicData uri="http://schemas.microsoft.com/office/word/2010/wordprocessingGroup">
                    <wpg:wgp>
                      <wpg:cNvGrpSpPr/>
                      <wpg:grpSpPr>
                        <a:xfrm>
                          <a:off x="0" y="0"/>
                          <a:ext cx="6969760" cy="714286"/>
                          <a:chOff x="0" y="-69327"/>
                          <a:chExt cx="6966572" cy="715743"/>
                        </a:xfrm>
                      </wpg:grpSpPr>
                      <wps:wsp>
                        <wps:cNvPr id="485" name="Rectangle 485"/>
                        <wps:cNvSpPr/>
                        <wps:spPr>
                          <a:xfrm>
                            <a:off x="9922" y="-58820"/>
                            <a:ext cx="6956650" cy="70523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68346"/>
                            <a:ext cx="6961094" cy="219965"/>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144855" y="-69327"/>
                            <a:ext cx="1746250" cy="21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7CDDB" w14:textId="77777777" w:rsidR="00F80234" w:rsidRPr="00C440AF" w:rsidRDefault="00F80234" w:rsidP="00F80234">
                              <w:pPr>
                                <w:pStyle w:val="SubHeadBold"/>
                                <w:rPr>
                                  <w:rStyle w:val="BookTitle"/>
                                  <w:rFonts w:cs="Arial"/>
                                  <w:bCs/>
                                  <w:spacing w:val="3"/>
                                  <w:sz w:val="24"/>
                                </w:rPr>
                              </w:pPr>
                              <w:r w:rsidRPr="00C440AF">
                                <w:rPr>
                                  <w:rFonts w:ascii="Arial" w:hAnsi="Arial" w:cs="Arial"/>
                                  <w:b/>
                                  <w:bCs w:val="0"/>
                                </w:rPr>
                                <w:t>Your n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 name="Text Box 488"/>
                        <wps:cNvSpPr txBox="1"/>
                        <wps:spPr>
                          <a:xfrm>
                            <a:off x="140328" y="173518"/>
                            <a:ext cx="6614405" cy="44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6B09" w14:textId="06A5F98E" w:rsidR="00F80234" w:rsidRPr="002B3773" w:rsidRDefault="00F80234" w:rsidP="00F80234">
                              <w:pPr>
                                <w:autoSpaceDE w:val="0"/>
                                <w:autoSpaceDN w:val="0"/>
                                <w:adjustRightInd w:val="0"/>
                                <w:spacing w:after="0" w:line="240" w:lineRule="auto"/>
                                <w:rPr>
                                  <w:rFonts w:ascii="Arial" w:hAnsi="Arial" w:cs="Arial"/>
                                  <w:sz w:val="20"/>
                                  <w:szCs w:val="20"/>
                                </w:rPr>
                              </w:pPr>
                              <w:r w:rsidRPr="00F80234">
                                <w:rPr>
                                  <w:rFonts w:ascii="Arial" w:hAnsi="Arial" w:cs="Arial"/>
                                  <w:sz w:val="20"/>
                                  <w:szCs w:val="20"/>
                                </w:rPr>
                                <w:t>You can only register to vote in the UK if you are a British, Irish or European Union citizen, or a Commonwealth citizen who has leave to enter or remain in the UK or does not require such leave. We may need additional evidence about your nationality or we may check your nationality or immigration status against government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1BCD8D" id="Group 484" o:spid="_x0000_s1465" style="position:absolute;margin-left:-48.45pt;margin-top:-49pt;width:548.8pt;height:56.25pt;z-index:251696128;mso-height-relative:margin" coordorigin=",-693" coordsize="6966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">
                <v:rect id="Rectangle 485" o:spid="_x0000_s1466" style="position:absolute;left:99;top:-588;width:69566;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" filled="f" strokecolor="black [3213]" strokeweight="2pt"/>
                <v:rect id="Rectangle 486" o:spid="_x0000_s1467" style="position:absolute;top:-683;width:69610;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" fillcolor="black [3213]" stroked="f" strokeweight="2pt"/>
                <v:shape id="Text Box 487" o:spid="_x0000_s1468" type="#_x0000_t202" style="position:absolute;left:1448;top:-693;width:17463;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7FF7CDDB" w14:textId="77777777" w:rsidR="00F80234" w:rsidRPr="00C440AF" w:rsidRDefault="00F80234" w:rsidP="00F80234">
                        <w:pPr>
                          <w:pStyle w:val="SubHeadBold"/>
                          <w:rPr>
                            <w:rStyle w:val="BookTitle"/>
                            <w:rFonts w:cs="Arial"/>
                            <w:bCs/>
                            <w:spacing w:val="3"/>
                            <w:sz w:val="24"/>
                          </w:rPr>
                        </w:pPr>
                        <w:r w:rsidRPr="00C440AF">
                          <w:rPr>
                            <w:rFonts w:ascii="Arial" w:hAnsi="Arial" w:cs="Arial"/>
                            <w:b/>
                            <w:bCs w:val="0"/>
                          </w:rPr>
                          <w:t>Your nationality</w:t>
                        </w:r>
                      </w:p>
                    </w:txbxContent>
                  </v:textbox>
                </v:shape>
                <v:shape id="Text Box 488" o:spid="_x0000_s1469" type="#_x0000_t202" style="position:absolute;left:1403;top:1735;width:66144;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26E06B09" w14:textId="06A5F98E" w:rsidR="00F80234" w:rsidRPr="002B3773" w:rsidRDefault="00F80234" w:rsidP="00F80234">
                        <w:pPr>
                          <w:autoSpaceDE w:val="0"/>
                          <w:autoSpaceDN w:val="0"/>
                          <w:adjustRightInd w:val="0"/>
                          <w:spacing w:after="0" w:line="240" w:lineRule="auto"/>
                          <w:rPr>
                            <w:rFonts w:ascii="Arial" w:hAnsi="Arial" w:cs="Arial"/>
                            <w:sz w:val="20"/>
                            <w:szCs w:val="20"/>
                          </w:rPr>
                        </w:pPr>
                        <w:r w:rsidRPr="00F80234">
                          <w:rPr>
                            <w:rFonts w:ascii="Arial" w:hAnsi="Arial" w:cs="Arial"/>
                            <w:sz w:val="20"/>
                            <w:szCs w:val="20"/>
                          </w:rPr>
                          <w:t>You can only register to vote in the UK if you are a British, Irish or European Union citizen, or a Commonwealth citizen who has leave to enter or remain in the UK or does not require such leave. We may need additional evidence about your nationality or we may check your nationality or immigration status against government records.</w:t>
                        </w:r>
                      </w:p>
                    </w:txbxContent>
                  </v:textbox>
                </v:shape>
              </v:group>
            </w:pict>
          </mc:Fallback>
        </mc:AlternateContent>
      </w:r>
    </w:p>
    <w:p w14:paraId="7F7E2147" w14:textId="15F2FA85" w:rsidR="004E6BDD" w:rsidRPr="00893B3C" w:rsidRDefault="004E6BDD">
      <w:pPr>
        <w:spacing w:after="160" w:line="259" w:lineRule="auto"/>
      </w:pPr>
    </w:p>
    <w:p w14:paraId="24CF9AC7" w14:textId="24CFCEC2" w:rsidR="002659DA" w:rsidRPr="00893B3C" w:rsidRDefault="00F80234">
      <w:pPr>
        <w:spacing w:after="160" w:line="259" w:lineRule="auto"/>
      </w:pPr>
      <w:r w:rsidRPr="00176A43">
        <w:rPr>
          <w:rFonts w:ascii="Arial" w:hAnsi="Arial" w:cs="Arial"/>
          <w:noProof/>
          <w:lang w:eastAsia="en-GB"/>
        </w:rPr>
        <mc:AlternateContent>
          <mc:Choice Requires="wpg">
            <w:drawing>
              <wp:anchor distT="0" distB="0" distL="114300" distR="114300" simplePos="0" relativeHeight="251695104" behindDoc="0" locked="0" layoutInCell="1" allowOverlap="1" wp14:anchorId="33268F58" wp14:editId="761490BE">
                <wp:simplePos x="0" y="0"/>
                <wp:positionH relativeFrom="column">
                  <wp:posOffset>-615636</wp:posOffset>
                </wp:positionH>
                <wp:positionV relativeFrom="paragraph">
                  <wp:posOffset>324793</wp:posOffset>
                </wp:positionV>
                <wp:extent cx="6970395" cy="3128010"/>
                <wp:effectExtent l="0" t="0" r="14605" b="21590"/>
                <wp:wrapNone/>
                <wp:docPr id="3" name="Group 3"/>
                <wp:cNvGraphicFramePr/>
                <a:graphic xmlns:a="http://schemas.openxmlformats.org/drawingml/2006/main">
                  <a:graphicData uri="http://schemas.microsoft.com/office/word/2010/wordprocessingGroup">
                    <wpg:wgp>
                      <wpg:cNvGrpSpPr/>
                      <wpg:grpSpPr>
                        <a:xfrm>
                          <a:off x="0" y="0"/>
                          <a:ext cx="6970395" cy="3128010"/>
                          <a:chOff x="0" y="164727"/>
                          <a:chExt cx="6970395" cy="3129719"/>
                        </a:xfrm>
                      </wpg:grpSpPr>
                      <wps:wsp>
                        <wps:cNvPr id="61" name="Rectangle 61"/>
                        <wps:cNvSpPr/>
                        <wps:spPr>
                          <a:xfrm>
                            <a:off x="9525" y="200022"/>
                            <a:ext cx="6960870" cy="309442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76625" y="934804"/>
                            <a:ext cx="3487420" cy="148462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579283" y="970125"/>
                            <a:ext cx="19710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F9BB" w14:textId="77777777" w:rsidR="00F80234" w:rsidRPr="002B3773" w:rsidRDefault="00F80234" w:rsidP="00F80234">
                              <w:pPr>
                                <w:autoSpaceDE w:val="0"/>
                                <w:autoSpaceDN w:val="0"/>
                                <w:adjustRightInd w:val="0"/>
                                <w:spacing w:after="0" w:line="240" w:lineRule="auto"/>
                                <w:rPr>
                                  <w:rFonts w:ascii="Arial" w:hAnsi="Arial" w:cs="Arial"/>
                                  <w:sz w:val="20"/>
                                  <w:szCs w:val="20"/>
                                </w:rPr>
                              </w:pPr>
                              <w:r w:rsidRPr="002B3773">
                                <w:rPr>
                                  <w:rFonts w:ascii="Arial" w:hAnsi="Arial" w:cs="Arial"/>
                                  <w:b/>
                                  <w:bCs/>
                                  <w:sz w:val="20"/>
                                  <w:szCs w:val="20"/>
                                </w:rPr>
                                <w:t>The ope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Rectangle 204"/>
                        <wps:cNvSpPr/>
                        <wps:spPr>
                          <a:xfrm>
                            <a:off x="0" y="190500"/>
                            <a:ext cx="6960870" cy="219690"/>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42875" y="164727"/>
                            <a:ext cx="1746250" cy="21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61F33" w14:textId="77777777" w:rsidR="00F80234" w:rsidRPr="00F3280C" w:rsidRDefault="00F80234" w:rsidP="00F80234">
                              <w:pPr>
                                <w:pStyle w:val="SubHeadBold"/>
                                <w:rPr>
                                  <w:rFonts w:ascii="Arial" w:hAnsi="Arial" w:cs="Arial"/>
                                  <w:bCs w:val="0"/>
                                  <w:spacing w:val="3"/>
                                </w:rPr>
                              </w:pPr>
                              <w:r w:rsidRPr="00F3280C">
                                <w:rPr>
                                  <w:rFonts w:ascii="Arial" w:hAnsi="Arial" w:cs="Arial"/>
                                  <w:b/>
                                  <w:bCs w:val="0"/>
                                </w:rPr>
                                <w:t>The ope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Rectangle 223"/>
                        <wps:cNvSpPr/>
                        <wps:spPr>
                          <a:xfrm>
                            <a:off x="9525" y="934804"/>
                            <a:ext cx="3473450" cy="148462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59808" y="412134"/>
                            <a:ext cx="28714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BE11"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b/>
                                  <w:bCs/>
                                  <w:sz w:val="20"/>
                                  <w:szCs w:val="20"/>
                                </w:rPr>
                                <w:t>There are two registers. W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59808" y="579036"/>
                            <a:ext cx="66268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38A84"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Using information received from the public, registration officers keep two registers –  the electoral register and the open register (also known as the edited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159808" y="970117"/>
                            <a:ext cx="19710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592A4" w14:textId="77777777" w:rsidR="00F80234" w:rsidRPr="002B3773" w:rsidRDefault="00F80234" w:rsidP="00F80234">
                              <w:pPr>
                                <w:autoSpaceDE w:val="0"/>
                                <w:autoSpaceDN w:val="0"/>
                                <w:adjustRightInd w:val="0"/>
                                <w:spacing w:after="0" w:line="240" w:lineRule="auto"/>
                                <w:rPr>
                                  <w:rFonts w:ascii="Arial" w:hAnsi="Arial" w:cs="Arial"/>
                                  <w:sz w:val="20"/>
                                  <w:szCs w:val="20"/>
                                </w:rPr>
                              </w:pPr>
                              <w:r w:rsidRPr="002B3773">
                                <w:rPr>
                                  <w:rFonts w:ascii="Arial" w:hAnsi="Arial" w:cs="Arial"/>
                                  <w:b/>
                                  <w:bCs/>
                                  <w:sz w:val="20"/>
                                  <w:szCs w:val="20"/>
                                </w:rPr>
                                <w:t>The electoral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150283" y="1126589"/>
                            <a:ext cx="3247064" cy="125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CDFD"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56F4218D"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r w:rsidRPr="002B3773">
                                <w:rPr>
                                  <w:rFonts w:ascii="Arial" w:hAnsi="Arial" w:cs="Arial"/>
                                  <w:sz w:val="20"/>
                                  <w:szCs w:val="20"/>
                                </w:rPr>
                                <w:t>detecting crime (e.g. fraud)</w:t>
                              </w:r>
                            </w:p>
                            <w:p w14:paraId="6EB7F25D"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r w:rsidRPr="002B3773">
                                <w:rPr>
                                  <w:rFonts w:ascii="Arial" w:hAnsi="Arial" w:cs="Arial"/>
                                  <w:sz w:val="20"/>
                                  <w:szCs w:val="20"/>
                                </w:rPr>
                                <w:t>calling people for jury service</w:t>
                              </w:r>
                            </w:p>
                            <w:p w14:paraId="21D9D951"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r w:rsidRPr="002B3773">
                                <w:rPr>
                                  <w:rFonts w:ascii="Arial" w:hAnsi="Arial" w:cs="Arial"/>
                                  <w:sz w:val="20"/>
                                  <w:szCs w:val="20"/>
                                </w:rPr>
                                <w:t>checking credit applications.</w:t>
                              </w:r>
                            </w:p>
                            <w:p w14:paraId="3D72B1E5"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3588808" y="1126587"/>
                            <a:ext cx="3293745" cy="1184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1277F" w14:textId="5595AF33"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F80234">
                                <w:rPr>
                                  <w:rFonts w:ascii="Arial" w:hAnsi="Arial" w:cs="Arial"/>
                                  <w:sz w:val="20"/>
                                  <w:szCs w:val="20"/>
                                </w:rPr>
                                <w:t>The open register is an extract of the electoral register, 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33350" y="2456085"/>
                            <a:ext cx="6614160" cy="8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2C4C1"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If you are concerned that having your name or address on the registe</w:t>
                              </w:r>
                              <w:r>
                                <w:rPr>
                                  <w:rFonts w:ascii="Arial" w:hAnsi="Arial" w:cs="Arial"/>
                                  <w:sz w:val="20"/>
                                  <w:szCs w:val="20"/>
                                </w:rPr>
                                <w:t xml:space="preserve">r may affect your safety, there </w:t>
                              </w:r>
                              <w:r w:rsidRPr="002B3773">
                                <w:rPr>
                                  <w:rFonts w:ascii="Arial" w:hAnsi="Arial" w:cs="Arial"/>
                                  <w:sz w:val="20"/>
                                  <w:szCs w:val="20"/>
                                </w:rPr>
                                <w:t>could be other options available to you.</w:t>
                              </w:r>
                            </w:p>
                            <w:p w14:paraId="0302F024"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In certain circumstances, you can register without your name and address showing on the register.</w:t>
                              </w:r>
                            </w:p>
                            <w:p w14:paraId="22C34842"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To find out more, please contact your electoral registration office. Y</w:t>
                              </w:r>
                              <w:r>
                                <w:rPr>
                                  <w:rFonts w:ascii="Arial" w:hAnsi="Arial" w:cs="Arial"/>
                                  <w:sz w:val="20"/>
                                  <w:szCs w:val="20"/>
                                </w:rPr>
                                <w:t xml:space="preserve">ou can find their address on P1 </w:t>
                              </w:r>
                              <w:r w:rsidRPr="002B3773">
                                <w:rPr>
                                  <w:rFonts w:ascii="Arial" w:hAnsi="Arial" w:cs="Arial"/>
                                  <w:sz w:val="20"/>
                                  <w:szCs w:val="20"/>
                                </w:rPr>
                                <w:t>of this form.</w:t>
                              </w:r>
                            </w:p>
                            <w:p w14:paraId="38B7C1C7"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You can find out more information about both registers and how they may be used at</w:t>
                              </w:r>
                              <w:r>
                                <w:rPr>
                                  <w:rFonts w:ascii="Arial" w:hAnsi="Arial" w:cs="Arial"/>
                                  <w:sz w:val="20"/>
                                  <w:szCs w:val="20"/>
                                </w:rPr>
                                <w:t xml:space="preserve"> </w:t>
                              </w:r>
                              <w:r w:rsidRPr="002B3773">
                                <w:rPr>
                                  <w:rFonts w:ascii="Arial" w:hAnsi="Arial" w:cs="Arial"/>
                                  <w:b/>
                                  <w:sz w:val="20"/>
                                  <w:szCs w:val="20"/>
                                </w:rPr>
                                <w:t>gov.uk/register-to-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268F58" id="Group 3" o:spid="_x0000_s1470" style="position:absolute;margin-left:-48.5pt;margin-top:25.55pt;width:548.85pt;height:246.3pt;z-index:251695104;mso-height-relative:margin" coordorigin=",1647" coordsize="69703,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">
                <v:rect id="Rectangle 61" o:spid="_x0000_s1471" style="position:absolute;left:95;top:2000;width:69608;height:3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" filled="f" strokecolor="black [3213]" strokeweight="2pt"/>
                <v:rect id="Rectangle 62" o:spid="_x0000_s1472" style="position:absolute;left:34766;top:9348;width:34874;height:1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" filled="f" strokecolor="black [3213]" strokeweight="2pt"/>
                <v:shape id="Text Box 63" o:spid="_x0000_s1473" type="#_x0000_t202" style="position:absolute;left:35792;top:9701;width:1971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0591F9BB" w14:textId="77777777" w:rsidR="00F80234" w:rsidRPr="002B3773" w:rsidRDefault="00F80234" w:rsidP="00F80234">
                        <w:pPr>
                          <w:autoSpaceDE w:val="0"/>
                          <w:autoSpaceDN w:val="0"/>
                          <w:adjustRightInd w:val="0"/>
                          <w:spacing w:after="0" w:line="240" w:lineRule="auto"/>
                          <w:rPr>
                            <w:rFonts w:ascii="Arial" w:hAnsi="Arial" w:cs="Arial"/>
                            <w:sz w:val="20"/>
                            <w:szCs w:val="20"/>
                          </w:rPr>
                        </w:pPr>
                        <w:r w:rsidRPr="002B3773">
                          <w:rPr>
                            <w:rFonts w:ascii="Arial" w:hAnsi="Arial" w:cs="Arial"/>
                            <w:b/>
                            <w:bCs/>
                            <w:sz w:val="20"/>
                            <w:szCs w:val="20"/>
                          </w:rPr>
                          <w:t>The open register</w:t>
                        </w:r>
                      </w:p>
                    </w:txbxContent>
                  </v:textbox>
                </v:shape>
                <v:rect id="Rectangle 204" o:spid="_x0000_s1474" style="position:absolute;top:1905;width:69608;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" fillcolor="black [3213]" stroked="f" strokeweight="2pt"/>
                <v:shape id="Text Box 222" o:spid="_x0000_s1475" type="#_x0000_t202" style="position:absolute;left:1428;top:1647;width:1746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4C261F33" w14:textId="77777777" w:rsidR="00F80234" w:rsidRPr="00F3280C" w:rsidRDefault="00F80234" w:rsidP="00F80234">
                        <w:pPr>
                          <w:pStyle w:val="SubHeadBold"/>
                          <w:rPr>
                            <w:rFonts w:ascii="Arial" w:hAnsi="Arial" w:cs="Arial"/>
                            <w:bCs w:val="0"/>
                            <w:spacing w:val="3"/>
                          </w:rPr>
                        </w:pPr>
                        <w:r w:rsidRPr="00F3280C">
                          <w:rPr>
                            <w:rFonts w:ascii="Arial" w:hAnsi="Arial" w:cs="Arial"/>
                            <w:b/>
                            <w:bCs w:val="0"/>
                          </w:rPr>
                          <w:t>The open register</w:t>
                        </w:r>
                      </w:p>
                    </w:txbxContent>
                  </v:textbox>
                </v:shape>
                <v:rect id="Rectangle 223" o:spid="_x0000_s1476" style="position:absolute;left:95;top:9348;width:34734;height:1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x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vh5u8cYAAADcAAAA&#10;DwAAAAAAAAAAAAAAAAAHAgAAZHJzL2Rvd25yZXYueG1sUEsFBgAAAAADAAMAtwAAAPoCAAAAAA==&#10;" filled="f" strokecolor="black [3213]" strokeweight="2pt"/>
                <v:shape id="Text Box 229" o:spid="_x0000_s1477" type="#_x0000_t202" style="position:absolute;left:1598;top:4121;width:2871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6D87BE11"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b/>
                            <w:bCs/>
                            <w:sz w:val="20"/>
                            <w:szCs w:val="20"/>
                          </w:rPr>
                          <w:t>There are two registers. Why?</w:t>
                        </w:r>
                      </w:p>
                    </w:txbxContent>
                  </v:textbox>
                </v:shape>
                <v:shape id="Text Box 230" o:spid="_x0000_s1478" type="#_x0000_t202" style="position:absolute;left:1598;top:5790;width:662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0B938A84"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Using information received from the public, registration officers keep two registers –  the electoral register and the open register (also known as the edited register).</w:t>
                        </w:r>
                      </w:p>
                    </w:txbxContent>
                  </v:textbox>
                </v:shape>
                <v:shape id="Text Box 231" o:spid="_x0000_s1479" type="#_x0000_t202" style="position:absolute;left:1598;top:9701;width:1971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363592A4" w14:textId="77777777" w:rsidR="00F80234" w:rsidRPr="002B3773" w:rsidRDefault="00F80234" w:rsidP="00F80234">
                        <w:pPr>
                          <w:autoSpaceDE w:val="0"/>
                          <w:autoSpaceDN w:val="0"/>
                          <w:adjustRightInd w:val="0"/>
                          <w:spacing w:after="0" w:line="240" w:lineRule="auto"/>
                          <w:rPr>
                            <w:rFonts w:ascii="Arial" w:hAnsi="Arial" w:cs="Arial"/>
                            <w:sz w:val="20"/>
                            <w:szCs w:val="20"/>
                          </w:rPr>
                        </w:pPr>
                        <w:r w:rsidRPr="002B3773">
                          <w:rPr>
                            <w:rFonts w:ascii="Arial" w:hAnsi="Arial" w:cs="Arial"/>
                            <w:b/>
                            <w:bCs/>
                            <w:sz w:val="20"/>
                            <w:szCs w:val="20"/>
                          </w:rPr>
                          <w:t>The electoral register</w:t>
                        </w:r>
                      </w:p>
                    </w:txbxContent>
                  </v:textbox>
                </v:shape>
                <v:shape id="Text Box 232" o:spid="_x0000_s1480" type="#_x0000_t202" style="position:absolute;left:1502;top:11265;width:32471;height:1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0E9DCDFD"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56F4218D"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bookmarkStart w:id="4" w:name="_GoBack"/>
                        <w:r w:rsidRPr="002B3773">
                          <w:rPr>
                            <w:rFonts w:ascii="Arial" w:hAnsi="Arial" w:cs="Arial"/>
                            <w:sz w:val="20"/>
                            <w:szCs w:val="20"/>
                          </w:rPr>
                          <w:t>detecting crime (e.g. fraud)</w:t>
                        </w:r>
                      </w:p>
                      <w:p w14:paraId="6EB7F25D"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r w:rsidRPr="002B3773">
                          <w:rPr>
                            <w:rFonts w:ascii="Arial" w:hAnsi="Arial" w:cs="Arial"/>
                            <w:sz w:val="20"/>
                            <w:szCs w:val="20"/>
                          </w:rPr>
                          <w:t>calling people for jury service</w:t>
                        </w:r>
                      </w:p>
                      <w:p w14:paraId="21D9D951" w14:textId="77777777" w:rsidR="00F80234" w:rsidRPr="002B3773" w:rsidRDefault="00F80234" w:rsidP="004E5D45">
                        <w:pPr>
                          <w:pStyle w:val="ListParagraph"/>
                          <w:numPr>
                            <w:ilvl w:val="0"/>
                            <w:numId w:val="22"/>
                          </w:numPr>
                          <w:autoSpaceDE w:val="0"/>
                          <w:autoSpaceDN w:val="0"/>
                          <w:adjustRightInd w:val="0"/>
                          <w:spacing w:before="20" w:after="40" w:line="20" w:lineRule="atLeast"/>
                          <w:ind w:left="227" w:hanging="227"/>
                          <w:rPr>
                            <w:rFonts w:ascii="Arial" w:hAnsi="Arial" w:cs="Arial"/>
                            <w:sz w:val="20"/>
                            <w:szCs w:val="20"/>
                          </w:rPr>
                        </w:pPr>
                        <w:r w:rsidRPr="002B3773">
                          <w:rPr>
                            <w:rFonts w:ascii="Arial" w:hAnsi="Arial" w:cs="Arial"/>
                            <w:sz w:val="20"/>
                            <w:szCs w:val="20"/>
                          </w:rPr>
                          <w:t>checking credit applications.</w:t>
                        </w:r>
                      </w:p>
                      <w:bookmarkEnd w:id="4"/>
                      <w:p w14:paraId="3D72B1E5" w14:textId="77777777" w:rsidR="00F80234" w:rsidRPr="002B3773" w:rsidRDefault="00F80234" w:rsidP="00F80234">
                        <w:pPr>
                          <w:autoSpaceDE w:val="0"/>
                          <w:autoSpaceDN w:val="0"/>
                          <w:adjustRightInd w:val="0"/>
                          <w:spacing w:before="20" w:after="40" w:line="20" w:lineRule="atLeast"/>
                          <w:rPr>
                            <w:rFonts w:ascii="Arial" w:hAnsi="Arial" w:cs="Arial"/>
                            <w:sz w:val="20"/>
                            <w:szCs w:val="20"/>
                          </w:rPr>
                        </w:pPr>
                      </w:p>
                    </w:txbxContent>
                  </v:textbox>
                </v:shape>
                <v:shape id="Text Box 233" o:spid="_x0000_s1481" type="#_x0000_t202" style="position:absolute;left:35888;top:11265;width:32937;height:1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7821277F" w14:textId="5595AF33"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F80234">
                          <w:rPr>
                            <w:rFonts w:ascii="Arial" w:hAnsi="Arial" w:cs="Arial"/>
                            <w:sz w:val="20"/>
                            <w:szCs w:val="20"/>
                          </w:rPr>
                          <w:t>The open register is an extract of the electoral register, 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txbxContent>
                  </v:textbox>
                </v:shape>
                <v:shape id="Text Box 234" o:spid="_x0000_s1482" type="#_x0000_t202" style="position:absolute;left:1333;top:24560;width:66142;height: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14:paraId="18C2C4C1"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If you are concerned that having your name or address on the registe</w:t>
                        </w:r>
                        <w:r>
                          <w:rPr>
                            <w:rFonts w:ascii="Arial" w:hAnsi="Arial" w:cs="Arial"/>
                            <w:sz w:val="20"/>
                            <w:szCs w:val="20"/>
                          </w:rPr>
                          <w:t xml:space="preserve">r may affect your safety, there </w:t>
                        </w:r>
                        <w:r w:rsidRPr="002B3773">
                          <w:rPr>
                            <w:rFonts w:ascii="Arial" w:hAnsi="Arial" w:cs="Arial"/>
                            <w:sz w:val="20"/>
                            <w:szCs w:val="20"/>
                          </w:rPr>
                          <w:t>could be other options available to you.</w:t>
                        </w:r>
                      </w:p>
                      <w:p w14:paraId="0302F024"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In certain circumstances, you can register without your name and address showing on the register.</w:t>
                        </w:r>
                      </w:p>
                      <w:p w14:paraId="22C34842"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To find out more, please contact your electoral registration office. Y</w:t>
                        </w:r>
                        <w:r>
                          <w:rPr>
                            <w:rFonts w:ascii="Arial" w:hAnsi="Arial" w:cs="Arial"/>
                            <w:sz w:val="20"/>
                            <w:szCs w:val="20"/>
                          </w:rPr>
                          <w:t xml:space="preserve">ou can find their address on P1 </w:t>
                        </w:r>
                        <w:r w:rsidRPr="002B3773">
                          <w:rPr>
                            <w:rFonts w:ascii="Arial" w:hAnsi="Arial" w:cs="Arial"/>
                            <w:sz w:val="20"/>
                            <w:szCs w:val="20"/>
                          </w:rPr>
                          <w:t>of this form.</w:t>
                        </w:r>
                      </w:p>
                      <w:p w14:paraId="38B7C1C7" w14:textId="77777777" w:rsidR="00F80234" w:rsidRPr="002B3773" w:rsidRDefault="00F80234" w:rsidP="00F80234">
                        <w:pPr>
                          <w:autoSpaceDE w:val="0"/>
                          <w:autoSpaceDN w:val="0"/>
                          <w:adjustRightInd w:val="0"/>
                          <w:spacing w:after="40" w:line="240" w:lineRule="auto"/>
                          <w:rPr>
                            <w:rFonts w:ascii="Arial" w:hAnsi="Arial" w:cs="Arial"/>
                            <w:sz w:val="20"/>
                            <w:szCs w:val="20"/>
                          </w:rPr>
                        </w:pPr>
                        <w:r w:rsidRPr="002B3773">
                          <w:rPr>
                            <w:rFonts w:ascii="Arial" w:hAnsi="Arial" w:cs="Arial"/>
                            <w:sz w:val="20"/>
                            <w:szCs w:val="20"/>
                          </w:rPr>
                          <w:t>You can find out more information about both registers and how they may be used at</w:t>
                        </w:r>
                        <w:r>
                          <w:rPr>
                            <w:rFonts w:ascii="Arial" w:hAnsi="Arial" w:cs="Arial"/>
                            <w:sz w:val="20"/>
                            <w:szCs w:val="20"/>
                          </w:rPr>
                          <w:t xml:space="preserve"> </w:t>
                        </w:r>
                        <w:r w:rsidRPr="002B3773">
                          <w:rPr>
                            <w:rFonts w:ascii="Arial" w:hAnsi="Arial" w:cs="Arial"/>
                            <w:b/>
                            <w:sz w:val="20"/>
                            <w:szCs w:val="20"/>
                          </w:rPr>
                          <w:t>gov.uk/register-to-vote</w:t>
                        </w:r>
                      </w:p>
                    </w:txbxContent>
                  </v:textbox>
                </v:shape>
              </v:group>
            </w:pict>
          </mc:Fallback>
        </mc:AlternateContent>
      </w:r>
    </w:p>
    <w:p w14:paraId="4B71930B" w14:textId="416A446D" w:rsidR="009E3618" w:rsidRPr="00893B3C" w:rsidRDefault="009E3618" w:rsidP="00411733">
      <w:pPr>
        <w:spacing w:after="160" w:line="259" w:lineRule="auto"/>
      </w:pPr>
    </w:p>
    <w:p w14:paraId="587197C0" w14:textId="38B4F742" w:rsidR="00411733" w:rsidRPr="00893B3C" w:rsidRDefault="00494A8D" w:rsidP="00411733">
      <w:pPr>
        <w:spacing w:after="160" w:line="259" w:lineRule="auto"/>
      </w:pPr>
      <w:r w:rsidRPr="00176A43">
        <w:rPr>
          <w:rFonts w:ascii="Arial" w:hAnsi="Arial" w:cs="Arial"/>
          <w:noProof/>
          <w:lang w:eastAsia="en-GB"/>
        </w:rPr>
        <mc:AlternateContent>
          <mc:Choice Requires="wpg">
            <w:drawing>
              <wp:anchor distT="0" distB="0" distL="114300" distR="114300" simplePos="0" relativeHeight="251700224" behindDoc="0" locked="0" layoutInCell="1" allowOverlap="1" wp14:anchorId="010AD89C" wp14:editId="1AEB69E5">
                <wp:simplePos x="0" y="0"/>
                <wp:positionH relativeFrom="margin">
                  <wp:posOffset>-595630</wp:posOffset>
                </wp:positionH>
                <wp:positionV relativeFrom="paragraph">
                  <wp:posOffset>5435336</wp:posOffset>
                </wp:positionV>
                <wp:extent cx="6960870" cy="607060"/>
                <wp:effectExtent l="0" t="0" r="24130" b="27940"/>
                <wp:wrapNone/>
                <wp:docPr id="508" name="Group 508"/>
                <wp:cNvGraphicFramePr/>
                <a:graphic xmlns:a="http://schemas.openxmlformats.org/drawingml/2006/main">
                  <a:graphicData uri="http://schemas.microsoft.com/office/word/2010/wordprocessingGroup">
                    <wpg:wgp>
                      <wpg:cNvGrpSpPr/>
                      <wpg:grpSpPr>
                        <a:xfrm>
                          <a:off x="0" y="0"/>
                          <a:ext cx="6960870" cy="607060"/>
                          <a:chOff x="0" y="205064"/>
                          <a:chExt cx="6960870" cy="607733"/>
                        </a:xfrm>
                      </wpg:grpSpPr>
                      <wps:wsp>
                        <wps:cNvPr id="898" name="Rectangle 898"/>
                        <wps:cNvSpPr/>
                        <wps:spPr>
                          <a:xfrm>
                            <a:off x="0" y="225425"/>
                            <a:ext cx="6957060" cy="58737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0" y="212724"/>
                            <a:ext cx="6960870" cy="219729"/>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Text Box 900"/>
                        <wps:cNvSpPr txBox="1"/>
                        <wps:spPr>
                          <a:xfrm>
                            <a:off x="127000" y="205064"/>
                            <a:ext cx="2214245" cy="21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CBC7E" w14:textId="77777777" w:rsidR="00F80234" w:rsidRPr="009A6467" w:rsidRDefault="00F80234" w:rsidP="00F80234">
                              <w:pPr>
                                <w:pStyle w:val="SubHeadBold"/>
                                <w:rPr>
                                  <w:rFonts w:cs="Arial"/>
                                  <w:bCs w:val="0"/>
                                  <w:spacing w:val="3"/>
                                </w:rPr>
                              </w:pPr>
                              <w:r w:rsidRPr="009A6467">
                                <w:rPr>
                                  <w:rFonts w:ascii="Arial" w:hAnsi="Arial" w:cs="Arial"/>
                                  <w:b/>
                                  <w:bCs w:val="0"/>
                                </w:rPr>
                                <w:t>Problems with th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1" name="Text Box 901"/>
                        <wps:cNvSpPr txBox="1"/>
                        <wps:spPr>
                          <a:xfrm>
                            <a:off x="127000" y="448130"/>
                            <a:ext cx="68072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D4992" w14:textId="77777777" w:rsidR="00F80234" w:rsidRPr="00FB1608" w:rsidRDefault="00F80234" w:rsidP="00F80234">
                              <w:pPr>
                                <w:pStyle w:val="PgBlackBold"/>
                                <w:rPr>
                                  <w:rFonts w:ascii="Arial" w:hAnsi="Arial" w:cs="Arial"/>
                                  <w:spacing w:val="-2"/>
                                </w:rPr>
                              </w:pPr>
                              <w:r w:rsidRPr="00FB1608">
                                <w:rPr>
                                  <w:rFonts w:ascii="Arial" w:hAnsi="Arial" w:cs="Arial"/>
                                  <w:spacing w:val="-2"/>
                                </w:rPr>
                                <w:t>Contact your electoral registration office if you need any help understanding or completing this form –</w:t>
                              </w:r>
                              <w:r w:rsidRPr="00FB1608">
                                <w:rPr>
                                  <w:rFonts w:ascii="Arial" w:hAnsi="Arial" w:cs="Arial"/>
                                  <w:spacing w:val="-2"/>
                                </w:rPr>
                                <w:br/>
                                <w:t>or if you need this fo</w:t>
                              </w:r>
                              <w:bookmarkStart w:id="2" w:name="_GoBack"/>
                              <w:bookmarkEnd w:id="2"/>
                              <w:r w:rsidRPr="00FB1608">
                                <w:rPr>
                                  <w:rFonts w:ascii="Arial" w:hAnsi="Arial" w:cs="Arial"/>
                                  <w:spacing w:val="-2"/>
                                </w:rPr>
                                <w:t>rm in large print or in another format. You can find their address on P1 of thi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0AD89C" id="Group 508" o:spid="_x0000_s1483" style="position:absolute;margin-left:-46.9pt;margin-top:428pt;width:548.1pt;height:47.8pt;z-index:251700224;mso-position-horizontal-relative:margin;mso-height-relative:margin" coordorigin=",2050" coordsize="69608,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">
                <v:rect id="Rectangle 898" o:spid="_x0000_s1484" style="position:absolute;top:2254;width:69570;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" filled="f" strokecolor="black [3213]" strokeweight="2pt"/>
                <v:rect id="Rectangle 899" o:spid="_x0000_s1485" style="position:absolute;top:2127;width:6960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" fillcolor="black [3213]" stroked="f" strokeweight="2pt"/>
                <v:shape id="Text Box 900" o:spid="_x0000_s1486" type="#_x0000_t202" style="position:absolute;left:1270;top:2050;width:221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" filled="f" stroked="f" strokeweight=".5pt">
                  <v:textbox inset="0,0,0,0">
                    <w:txbxContent>
                      <w:p w14:paraId="78FCBC7E" w14:textId="77777777" w:rsidR="00F80234" w:rsidRPr="009A6467" w:rsidRDefault="00F80234" w:rsidP="00F80234">
                        <w:pPr>
                          <w:pStyle w:val="SubHeadBold"/>
                          <w:rPr>
                            <w:rFonts w:cs="Arial"/>
                            <w:bCs w:val="0"/>
                            <w:spacing w:val="3"/>
                          </w:rPr>
                        </w:pPr>
                        <w:r w:rsidRPr="009A6467">
                          <w:rPr>
                            <w:rFonts w:ascii="Arial" w:hAnsi="Arial" w:cs="Arial"/>
                            <w:b/>
                            <w:bCs w:val="0"/>
                          </w:rPr>
                          <w:t>Problems with the form?</w:t>
                        </w:r>
                      </w:p>
                    </w:txbxContent>
                  </v:textbox>
                </v:shape>
                <v:shape id="Text Box 901" o:spid="_x0000_s1487" type="#_x0000_t202" style="position:absolute;left:1270;top:4481;width:6807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" filled="f" stroked="f" strokeweight=".5pt">
                  <v:textbox inset="0,0,0,0">
                    <w:txbxContent>
                      <w:p w14:paraId="08ED4992" w14:textId="77777777" w:rsidR="00F80234" w:rsidRPr="00FB1608" w:rsidRDefault="00F80234" w:rsidP="00F80234">
                        <w:pPr>
                          <w:pStyle w:val="PgBlackBold"/>
                          <w:rPr>
                            <w:rFonts w:ascii="Arial" w:hAnsi="Arial" w:cs="Arial"/>
                            <w:spacing w:val="-2"/>
                          </w:rPr>
                        </w:pPr>
                        <w:r w:rsidRPr="00FB1608">
                          <w:rPr>
                            <w:rFonts w:ascii="Arial" w:hAnsi="Arial" w:cs="Arial"/>
                            <w:spacing w:val="-2"/>
                          </w:rPr>
                          <w:t>Contact your electoral registration office if you need any help understanding or completing this form –</w:t>
                        </w:r>
                        <w:r w:rsidRPr="00FB1608">
                          <w:rPr>
                            <w:rFonts w:ascii="Arial" w:hAnsi="Arial" w:cs="Arial"/>
                            <w:spacing w:val="-2"/>
                          </w:rPr>
                          <w:br/>
                          <w:t>or if you need this form in large print or in another format. You can find their address on P1 of this form.</w:t>
                        </w:r>
                      </w:p>
                    </w:txbxContent>
                  </v:textbox>
                </v:shape>
                <w10:wrap anchorx="margin"/>
              </v:group>
            </w:pict>
          </mc:Fallback>
        </mc:AlternateContent>
      </w:r>
      <w:r w:rsidR="008731F1" w:rsidRPr="00176A43">
        <w:rPr>
          <w:rFonts w:ascii="Arial" w:hAnsi="Arial" w:cs="Arial"/>
          <w:noProof/>
          <w:lang w:eastAsia="en-GB"/>
        </w:rPr>
        <mc:AlternateContent>
          <mc:Choice Requires="wpg">
            <w:drawing>
              <wp:anchor distT="0" distB="0" distL="114300" distR="114300" simplePos="0" relativeHeight="251699200" behindDoc="0" locked="0" layoutInCell="1" allowOverlap="1" wp14:anchorId="534CE2C3" wp14:editId="66CCD077">
                <wp:simplePos x="0" y="0"/>
                <wp:positionH relativeFrom="column">
                  <wp:posOffset>-612475</wp:posOffset>
                </wp:positionH>
                <wp:positionV relativeFrom="paragraph">
                  <wp:posOffset>2920677</wp:posOffset>
                </wp:positionV>
                <wp:extent cx="6969760" cy="2467154"/>
                <wp:effectExtent l="0" t="0" r="15240" b="22225"/>
                <wp:wrapNone/>
                <wp:docPr id="503" name="Group 503"/>
                <wp:cNvGraphicFramePr/>
                <a:graphic xmlns:a="http://schemas.openxmlformats.org/drawingml/2006/main">
                  <a:graphicData uri="http://schemas.microsoft.com/office/word/2010/wordprocessingGroup">
                    <wpg:wgp>
                      <wpg:cNvGrpSpPr/>
                      <wpg:grpSpPr>
                        <a:xfrm>
                          <a:off x="0" y="0"/>
                          <a:ext cx="6969760" cy="2467154"/>
                          <a:chOff x="0" y="-91632"/>
                          <a:chExt cx="6966572" cy="2334212"/>
                        </a:xfrm>
                      </wpg:grpSpPr>
                      <wps:wsp>
                        <wps:cNvPr id="504" name="Rectangle 504"/>
                        <wps:cNvSpPr/>
                        <wps:spPr>
                          <a:xfrm>
                            <a:off x="9922" y="-58811"/>
                            <a:ext cx="6956650" cy="230139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0" y="-68346"/>
                            <a:ext cx="6961094" cy="207609"/>
                          </a:xfrm>
                          <a:prstGeom prst="rect">
                            <a:avLst/>
                          </a:prstGeom>
                          <a:solidFill>
                            <a:schemeClr val="tx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44855" y="-91632"/>
                            <a:ext cx="1746250" cy="207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3638E" w14:textId="5DF1E91E" w:rsidR="00F80234" w:rsidRPr="00604250" w:rsidRDefault="00F80234" w:rsidP="00F80234">
                              <w:pPr>
                                <w:pStyle w:val="SubHeadBold"/>
                                <w:rPr>
                                  <w:rStyle w:val="BookTitle"/>
                                  <w:rFonts w:cs="Arial"/>
                                  <w:b/>
                                  <w:color w:val="FFFFFF"/>
                                  <w:spacing w:val="0"/>
                                  <w:sz w:val="24"/>
                                </w:rPr>
                              </w:pPr>
                              <w:r>
                                <w:rPr>
                                  <w:rFonts w:ascii="Arial" w:hAnsi="Arial" w:cs="Arial"/>
                                  <w:b/>
                                  <w:bCs w:val="0"/>
                                </w:rPr>
                                <w:t xml:space="preserve">Privacy </w:t>
                              </w:r>
                              <w:r w:rsidR="00B22F79">
                                <w:rPr>
                                  <w:rFonts w:ascii="Arial" w:hAnsi="Arial" w:cs="Arial"/>
                                  <w:b/>
                                  <w:bCs w:val="0"/>
                                </w:rPr>
                                <w: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Text Box 507"/>
                        <wps:cNvSpPr txBox="1"/>
                        <wps:spPr>
                          <a:xfrm>
                            <a:off x="140327" y="170605"/>
                            <a:ext cx="6718193" cy="201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67F3" w14:textId="1A922D8E" w:rsidR="00F80234" w:rsidRPr="002B3773" w:rsidRDefault="008731F1" w:rsidP="00F80234">
                              <w:pPr>
                                <w:spacing w:before="20" w:after="40" w:line="20" w:lineRule="atLeast"/>
                                <w:rPr>
                                  <w:rFonts w:ascii="Arial" w:hAnsi="Arial" w:cs="Arial"/>
                                  <w:sz w:val="20"/>
                                  <w:szCs w:val="20"/>
                                </w:rPr>
                              </w:pPr>
                              <w:r w:rsidRPr="008731F1">
                                <w:rPr>
                                  <w:rFonts w:ascii="Arial" w:hAnsi="Arial" w:cs="Arial"/>
                                  <w:sz w:val="20"/>
                                  <w:szCs w:val="20"/>
                                </w:rPr>
                                <w:t xml:space="preserve">We will only use the information you give us for electoral purposes. </w:t>
                              </w:r>
                              <w:r w:rsidR="00494A8D" w:rsidRPr="00494A8D">
                                <w:rPr>
                                  <w:rFonts w:ascii="Arial" w:hAnsi="Arial" w:cs="Arial"/>
                                  <w:sz w:val="20"/>
                                  <w:szCs w:val="20"/>
                                </w:rPr>
                                <w:t xml:space="preserve">We will look after personal information securely and we will follow </w:t>
                              </w:r>
                              <w:r w:rsidR="00D735B5">
                                <w:rPr>
                                  <w:rFonts w:ascii="Arial" w:hAnsi="Arial" w:cs="Arial"/>
                                  <w:sz w:val="20"/>
                                  <w:szCs w:val="20"/>
                                </w:rPr>
                                <w:t xml:space="preserve">the </w:t>
                              </w:r>
                              <w:r w:rsidR="00494A8D" w:rsidRPr="00494A8D">
                                <w:rPr>
                                  <w:rFonts w:ascii="Arial" w:hAnsi="Arial" w:cs="Arial"/>
                                  <w:sz w:val="20"/>
                                  <w:szCs w:val="20"/>
                                </w:rPr>
                                <w:t>data protection legislation.</w:t>
                              </w:r>
                              <w:r w:rsidRPr="008731F1">
                                <w:rPr>
                                  <w:rFonts w:ascii="Arial" w:hAnsi="Arial" w:cs="Arial"/>
                                  <w:sz w:val="20"/>
                                  <w:szCs w:val="20"/>
                                </w:rPr>
                                <w:t xml:space="preserve"> We will not give personal information about you or any personal information you may provide on other people to anyone else or another organisation unless we have to by law.</w:t>
                              </w:r>
                              <w:r w:rsidR="00F80234" w:rsidRPr="002B3773">
                                <w:rPr>
                                  <w:rFonts w:ascii="Arial" w:hAnsi="Arial" w:cs="Arial"/>
                                  <w:sz w:val="20"/>
                                  <w:szCs w:val="20"/>
                                </w:rPr>
                                <w:br/>
                              </w:r>
                              <w:r w:rsidRPr="008731F1">
                                <w:rPr>
                                  <w:rFonts w:ascii="Arial" w:hAnsi="Arial" w:cs="Arial"/>
                                  <w:sz w:val="20"/>
                                  <w:szCs w:val="20"/>
                                </w:rPr>
                                <w:t>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w:t>
                              </w:r>
                              <w:r w:rsidR="00F80234" w:rsidRPr="002B3773">
                                <w:rPr>
                                  <w:rFonts w:ascii="Arial" w:hAnsi="Arial" w:cs="Arial"/>
                                  <w:sz w:val="20"/>
                                  <w:szCs w:val="20"/>
                                </w:rPr>
                                <w:t xml:space="preserve">  </w:t>
                              </w:r>
                            </w:p>
                            <w:p w14:paraId="5115BCE7" w14:textId="6C08849E" w:rsidR="00F80234" w:rsidRPr="002B3773" w:rsidRDefault="008731F1" w:rsidP="00F80234">
                              <w:pPr>
                                <w:spacing w:before="20" w:after="40" w:line="20" w:lineRule="atLeast"/>
                                <w:rPr>
                                  <w:rFonts w:ascii="Arial" w:hAnsi="Arial" w:cs="Arial"/>
                                  <w:sz w:val="20"/>
                                  <w:szCs w:val="20"/>
                                </w:rPr>
                              </w:pPr>
                              <w:r w:rsidRPr="008731F1">
                                <w:rPr>
                                  <w:rFonts w:ascii="Arial" w:hAnsi="Arial" w:cs="Arial"/>
                                  <w:sz w:val="20"/>
                                  <w:szCs w:val="20"/>
                                </w:rPr>
                                <w:t>Some of the information that is collected in this form is classified as special category personal data. This is processed for reason of substantial public interest as set out in Representation of the People Act 1983 and associated regulations.</w:t>
                              </w:r>
                              <w:r>
                                <w:rPr>
                                  <w:rFonts w:ascii="Arial" w:hAnsi="Arial" w:cs="Arial"/>
                                  <w:sz w:val="20"/>
                                  <w:szCs w:val="20"/>
                                </w:rPr>
                                <w:t xml:space="preserve"> </w:t>
                              </w:r>
                              <w:r w:rsidRPr="008731F1">
                                <w:rPr>
                                  <w:rFonts w:ascii="Arial" w:hAnsi="Arial" w:cs="Arial"/>
                                  <w:sz w:val="20"/>
                                  <w:szCs w:val="20"/>
                                </w:rPr>
                                <w:t>To process this type of information the Data Controller must have a relevant policy document that sets out how this information will be handled.</w:t>
                              </w:r>
                              <w:r w:rsidR="00F80234" w:rsidRPr="002B3773">
                                <w:rPr>
                                  <w:rFonts w:ascii="Arial" w:hAnsi="Arial" w:cs="Arial"/>
                                  <w:sz w:val="20"/>
                                  <w:szCs w:val="20"/>
                                </w:rPr>
                                <w:t> </w:t>
                              </w:r>
                            </w:p>
                            <w:p w14:paraId="49FCCBC6" w14:textId="4DBAC4BC"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The Electoral Registration Officer is the Data Controller: &lt;&lt;ERO name&gt;&gt; &lt;&lt;ERO address&gt;&gt; &lt;&lt;ERO telephone&gt;&gt;</w:t>
                              </w:r>
                              <w:r w:rsidRPr="002B3773">
                                <w:rPr>
                                  <w:rFonts w:ascii="Arial" w:hAnsi="Arial" w:cs="Arial"/>
                                  <w:sz w:val="20"/>
                                  <w:szCs w:val="20"/>
                                </w:rPr>
                                <w:br/>
                              </w:r>
                              <w:r w:rsidRPr="002B3773">
                                <w:rPr>
                                  <w:rFonts w:ascii="Arial" w:hAnsi="Arial" w:cs="Arial"/>
                                  <w:sz w:val="20"/>
                                  <w:szCs w:val="20"/>
                                </w:rPr>
                                <w:br/>
                                <w:t>You should refer to the Privacy Notice at &lt;&lt;web&gt;&gt; for further information relating to th</w:t>
                              </w:r>
                              <w:r>
                                <w:rPr>
                                  <w:rFonts w:ascii="Arial" w:hAnsi="Arial" w:cs="Arial"/>
                                  <w:sz w:val="20"/>
                                  <w:szCs w:val="20"/>
                                </w:rPr>
                                <w:t>e processing of personal data</w:t>
                              </w:r>
                              <w:r w:rsidR="0090317A">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CE2C3" id="Group 503" o:spid="_x0000_s1488" style="position:absolute;margin-left:-48.25pt;margin-top:229.95pt;width:548.8pt;height:194.25pt;z-index:251699200;mso-height-relative:margin" coordorigin=",-916" coordsize="69665,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">
                <v:rect id="Rectangle 504" o:spid="_x0000_s1489" style="position:absolute;left:99;top:-588;width:69566;height:2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" filled="f" strokecolor="black [3213]" strokeweight="2pt"/>
                <v:rect id="Rectangle 505" o:spid="_x0000_s1490" style="position:absolute;top:-683;width:69610;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" fillcolor="black [3213]" stroked="f" strokeweight="2pt"/>
                <v:shape id="Text Box 506" o:spid="_x0000_s1491" type="#_x0000_t202" style="position:absolute;left:1448;top:-916;width:1746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zdxgAAANwAAAAPAAAAZHJzL2Rvd25yZXYueG1sRI9fSwMx&#10;EMTfBb9DWKFvNqlg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i0tc3cYAAADcAAAA&#10;DwAAAAAAAAAAAAAAAAAHAgAAZHJzL2Rvd25yZXYueG1sUEsFBgAAAAADAAMAtwAAAPoCAAAAAA==&#10;" filled="f" stroked="f" strokeweight=".5pt">
                  <v:textbox inset="0,0,0,0">
                    <w:txbxContent>
                      <w:p w14:paraId="0D23638E" w14:textId="5DF1E91E" w:rsidR="00F80234" w:rsidRPr="00604250" w:rsidRDefault="00F80234" w:rsidP="00F80234">
                        <w:pPr>
                          <w:pStyle w:val="SubHeadBold"/>
                          <w:rPr>
                            <w:rStyle w:val="BookTitle"/>
                            <w:rFonts w:cs="Arial"/>
                            <w:b/>
                            <w:color w:val="FFFFFF"/>
                            <w:spacing w:val="0"/>
                            <w:sz w:val="24"/>
                          </w:rPr>
                        </w:pPr>
                        <w:r>
                          <w:rPr>
                            <w:rFonts w:ascii="Arial" w:hAnsi="Arial" w:cs="Arial"/>
                            <w:b/>
                            <w:bCs w:val="0"/>
                          </w:rPr>
                          <w:t xml:space="preserve">Privacy </w:t>
                        </w:r>
                        <w:r w:rsidR="00B22F79">
                          <w:rPr>
                            <w:rFonts w:ascii="Arial" w:hAnsi="Arial" w:cs="Arial"/>
                            <w:b/>
                            <w:bCs w:val="0"/>
                          </w:rPr>
                          <w:t>statement</w:t>
                        </w:r>
                      </w:p>
                    </w:txbxContent>
                  </v:textbox>
                </v:shape>
                <v:shape id="Text Box 507" o:spid="_x0000_s1492" type="#_x0000_t202" style="position:absolute;left:1403;top:1706;width:67182;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" filled="f" stroked="f" strokeweight=".5pt">
                  <v:textbox inset="0,0,0,0">
                    <w:txbxContent>
                      <w:p w14:paraId="4EF967F3" w14:textId="1A922D8E" w:rsidR="00F80234" w:rsidRPr="002B3773" w:rsidRDefault="008731F1" w:rsidP="00F80234">
                        <w:pPr>
                          <w:spacing w:before="20" w:after="40" w:line="20" w:lineRule="atLeast"/>
                          <w:rPr>
                            <w:rFonts w:ascii="Arial" w:hAnsi="Arial" w:cs="Arial"/>
                            <w:sz w:val="20"/>
                            <w:szCs w:val="20"/>
                          </w:rPr>
                        </w:pPr>
                        <w:r w:rsidRPr="008731F1">
                          <w:rPr>
                            <w:rFonts w:ascii="Arial" w:hAnsi="Arial" w:cs="Arial"/>
                            <w:sz w:val="20"/>
                            <w:szCs w:val="20"/>
                          </w:rPr>
                          <w:t xml:space="preserve">We will only use the information you give us for electoral purposes. </w:t>
                        </w:r>
                        <w:r w:rsidR="00494A8D" w:rsidRPr="00494A8D">
                          <w:rPr>
                            <w:rFonts w:ascii="Arial" w:hAnsi="Arial" w:cs="Arial"/>
                            <w:sz w:val="20"/>
                            <w:szCs w:val="20"/>
                          </w:rPr>
                          <w:t xml:space="preserve">We will look after personal information securely and we will follow </w:t>
                        </w:r>
                        <w:r w:rsidR="00D735B5">
                          <w:rPr>
                            <w:rFonts w:ascii="Arial" w:hAnsi="Arial" w:cs="Arial"/>
                            <w:sz w:val="20"/>
                            <w:szCs w:val="20"/>
                          </w:rPr>
                          <w:t xml:space="preserve">the </w:t>
                        </w:r>
                        <w:r w:rsidR="00494A8D" w:rsidRPr="00494A8D">
                          <w:rPr>
                            <w:rFonts w:ascii="Arial" w:hAnsi="Arial" w:cs="Arial"/>
                            <w:sz w:val="20"/>
                            <w:szCs w:val="20"/>
                          </w:rPr>
                          <w:t>data protection legislation.</w:t>
                        </w:r>
                        <w:r w:rsidRPr="008731F1">
                          <w:rPr>
                            <w:rFonts w:ascii="Arial" w:hAnsi="Arial" w:cs="Arial"/>
                            <w:sz w:val="20"/>
                            <w:szCs w:val="20"/>
                          </w:rPr>
                          <w:t xml:space="preserve"> We will not give personal information about you or any personal information you may provide on other people to anyone else or another organisation unless we have to by law.</w:t>
                        </w:r>
                        <w:r w:rsidR="00F80234" w:rsidRPr="002B3773">
                          <w:rPr>
                            <w:rFonts w:ascii="Arial" w:hAnsi="Arial" w:cs="Arial"/>
                            <w:sz w:val="20"/>
                            <w:szCs w:val="20"/>
                          </w:rPr>
                          <w:br/>
                        </w:r>
                        <w:r w:rsidRPr="008731F1">
                          <w:rPr>
                            <w:rFonts w:ascii="Arial" w:hAnsi="Arial" w:cs="Arial"/>
                            <w:sz w:val="20"/>
                            <w:szCs w:val="20"/>
                          </w:rPr>
                          <w:t>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w:t>
                        </w:r>
                        <w:r w:rsidR="00F80234" w:rsidRPr="002B3773">
                          <w:rPr>
                            <w:rFonts w:ascii="Arial" w:hAnsi="Arial" w:cs="Arial"/>
                            <w:sz w:val="20"/>
                            <w:szCs w:val="20"/>
                          </w:rPr>
                          <w:t xml:space="preserve">  </w:t>
                        </w:r>
                      </w:p>
                      <w:p w14:paraId="5115BCE7" w14:textId="6C08849E" w:rsidR="00F80234" w:rsidRPr="002B3773" w:rsidRDefault="008731F1" w:rsidP="00F80234">
                        <w:pPr>
                          <w:spacing w:before="20" w:after="40" w:line="20" w:lineRule="atLeast"/>
                          <w:rPr>
                            <w:rFonts w:ascii="Arial" w:hAnsi="Arial" w:cs="Arial"/>
                            <w:sz w:val="20"/>
                            <w:szCs w:val="20"/>
                          </w:rPr>
                        </w:pPr>
                        <w:r w:rsidRPr="008731F1">
                          <w:rPr>
                            <w:rFonts w:ascii="Arial" w:hAnsi="Arial" w:cs="Arial"/>
                            <w:sz w:val="20"/>
                            <w:szCs w:val="20"/>
                          </w:rPr>
                          <w:t>Some of the information that is collected in this form is classified as special category personal data. This is processed for reason of substantial public interest as set out in Representation of the People Act 1983 and associated regulations.</w:t>
                        </w:r>
                        <w:r>
                          <w:rPr>
                            <w:rFonts w:ascii="Arial" w:hAnsi="Arial" w:cs="Arial"/>
                            <w:sz w:val="20"/>
                            <w:szCs w:val="20"/>
                          </w:rPr>
                          <w:t xml:space="preserve"> </w:t>
                        </w:r>
                        <w:r w:rsidRPr="008731F1">
                          <w:rPr>
                            <w:rFonts w:ascii="Arial" w:hAnsi="Arial" w:cs="Arial"/>
                            <w:sz w:val="20"/>
                            <w:szCs w:val="20"/>
                          </w:rPr>
                          <w:t>To process this type of information the Data Controller must have a relevant policy document that sets out how this information will be handled.</w:t>
                        </w:r>
                        <w:r w:rsidR="00F80234" w:rsidRPr="002B3773">
                          <w:rPr>
                            <w:rFonts w:ascii="Arial" w:hAnsi="Arial" w:cs="Arial"/>
                            <w:sz w:val="20"/>
                            <w:szCs w:val="20"/>
                          </w:rPr>
                          <w:t> </w:t>
                        </w:r>
                      </w:p>
                      <w:p w14:paraId="49FCCBC6" w14:textId="4DBAC4BC" w:rsidR="00F80234" w:rsidRPr="002B3773" w:rsidRDefault="00F80234" w:rsidP="00F80234">
                        <w:pPr>
                          <w:autoSpaceDE w:val="0"/>
                          <w:autoSpaceDN w:val="0"/>
                          <w:adjustRightInd w:val="0"/>
                          <w:spacing w:before="20" w:after="40" w:line="20" w:lineRule="atLeast"/>
                          <w:rPr>
                            <w:rFonts w:ascii="Arial" w:hAnsi="Arial" w:cs="Arial"/>
                            <w:sz w:val="20"/>
                            <w:szCs w:val="20"/>
                          </w:rPr>
                        </w:pPr>
                        <w:r w:rsidRPr="002B3773">
                          <w:rPr>
                            <w:rFonts w:ascii="Arial" w:hAnsi="Arial" w:cs="Arial"/>
                            <w:sz w:val="20"/>
                            <w:szCs w:val="20"/>
                          </w:rPr>
                          <w:t>The Electoral Registration Officer is the Data Controller: &lt;&lt;ERO name&gt;&gt; &lt;&lt;ERO address&gt;&gt; &lt;&lt;ERO telephone&gt;&gt;</w:t>
                        </w:r>
                        <w:r w:rsidRPr="002B3773">
                          <w:rPr>
                            <w:rFonts w:ascii="Arial" w:hAnsi="Arial" w:cs="Arial"/>
                            <w:sz w:val="20"/>
                            <w:szCs w:val="20"/>
                          </w:rPr>
                          <w:br/>
                        </w:r>
                        <w:r w:rsidRPr="002B3773">
                          <w:rPr>
                            <w:rFonts w:ascii="Arial" w:hAnsi="Arial" w:cs="Arial"/>
                            <w:sz w:val="20"/>
                            <w:szCs w:val="20"/>
                          </w:rPr>
                          <w:br/>
                          <w:t>You should refer to the Privacy Notice at &lt;&lt;web&gt;&gt; for further information relating to th</w:t>
                        </w:r>
                        <w:r>
                          <w:rPr>
                            <w:rFonts w:ascii="Arial" w:hAnsi="Arial" w:cs="Arial"/>
                            <w:sz w:val="20"/>
                            <w:szCs w:val="20"/>
                          </w:rPr>
                          <w:t>e processing of personal data</w:t>
                        </w:r>
                        <w:r w:rsidR="0090317A">
                          <w:rPr>
                            <w:rFonts w:ascii="Arial" w:hAnsi="Arial" w:cs="Arial"/>
                            <w:sz w:val="20"/>
                            <w:szCs w:val="20"/>
                          </w:rPr>
                          <w:t>.</w:t>
                        </w:r>
                      </w:p>
                    </w:txbxContent>
                  </v:textbox>
                </v:shape>
              </v:group>
            </w:pict>
          </mc:Fallback>
        </mc:AlternateContent>
      </w:r>
    </w:p>
    <w:sectPr w:rsidR="00411733" w:rsidRPr="00893B3C" w:rsidSect="008E62E2">
      <w:headerReference w:type="default" r:id="rId12"/>
      <w:footerReference w:type="default" r:id="rId13"/>
      <w:pgSz w:w="11906" w:h="16838"/>
      <w:pgMar w:top="1440" w:right="424" w:bottom="1440" w:left="144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8E11" w14:textId="77777777" w:rsidR="00E15B57" w:rsidRDefault="00E15B57" w:rsidP="000C6BEB">
      <w:pPr>
        <w:spacing w:after="0" w:line="240" w:lineRule="auto"/>
      </w:pPr>
      <w:r>
        <w:separator/>
      </w:r>
    </w:p>
  </w:endnote>
  <w:endnote w:type="continuationSeparator" w:id="0">
    <w:p w14:paraId="0F7B4B17" w14:textId="77777777" w:rsidR="00E15B57" w:rsidRDefault="00E15B57" w:rsidP="000C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variable"/>
    <w:sig w:usb0="00000000" w:usb1="C0007843" w:usb2="00000009" w:usb3="00000000" w:csb0="000001FF" w:csb1="00000000"/>
  </w:font>
  <w:font w:name="Arial-Bold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2D25" w14:textId="77777777" w:rsidR="005507FD" w:rsidRDefault="005507FD">
    <w:pPr>
      <w:pStyle w:val="Footer"/>
    </w:pPr>
    <w:r>
      <w:rPr>
        <w:noProof/>
        <w:lang w:eastAsia="en-GB"/>
      </w:rPr>
      <mc:AlternateContent>
        <mc:Choice Requires="wpg">
          <w:drawing>
            <wp:anchor distT="0" distB="0" distL="114300" distR="114300" simplePos="0" relativeHeight="251660288" behindDoc="0" locked="0" layoutInCell="1" allowOverlap="1" wp14:anchorId="7E252E94" wp14:editId="7378DB93">
              <wp:simplePos x="0" y="0"/>
              <wp:positionH relativeFrom="column">
                <wp:posOffset>-423984</wp:posOffset>
              </wp:positionH>
              <wp:positionV relativeFrom="paragraph">
                <wp:posOffset>-514985</wp:posOffset>
              </wp:positionV>
              <wp:extent cx="6558555" cy="974605"/>
              <wp:effectExtent l="0" t="0" r="0" b="0"/>
              <wp:wrapNone/>
              <wp:docPr id="956" name="Group 956"/>
              <wp:cNvGraphicFramePr/>
              <a:graphic xmlns:a="http://schemas.openxmlformats.org/drawingml/2006/main">
                <a:graphicData uri="http://schemas.microsoft.com/office/word/2010/wordprocessingGroup">
                  <wpg:wgp>
                    <wpg:cNvGrpSpPr/>
                    <wpg:grpSpPr>
                      <a:xfrm>
                        <a:off x="0" y="0"/>
                        <a:ext cx="6558555" cy="974605"/>
                        <a:chOff x="0" y="0"/>
                        <a:chExt cx="6558555" cy="974605"/>
                      </a:xfrm>
                    </wpg:grpSpPr>
                    <wps:wsp>
                      <wps:cNvPr id="957" name="Text Box 957"/>
                      <wps:cNvSpPr txBox="1"/>
                      <wps:spPr>
                        <a:xfrm>
                          <a:off x="6236898" y="785004"/>
                          <a:ext cx="31877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4456" w14:textId="06248BA1" w:rsidR="005507FD" w:rsidRPr="00B45F5C" w:rsidRDefault="005507FD" w:rsidP="005507FD">
                            <w:pPr>
                              <w:pStyle w:val="PgBlackReg"/>
                              <w:jc w:val="right"/>
                            </w:pPr>
                            <w:r>
                              <w:t>P</w:t>
                            </w:r>
                            <w:r w:rsidR="00B12119">
                              <w:fldChar w:fldCharType="begin"/>
                            </w:r>
                            <w:r w:rsidR="00B12119">
                              <w:instrText xml:space="preserve"> PAGE   \* MERGEFORMAT </w:instrText>
                            </w:r>
                            <w:r w:rsidR="00B12119">
                              <w:fldChar w:fldCharType="separate"/>
                            </w:r>
                            <w:r w:rsidR="008606A3">
                              <w:rPr>
                                <w:noProof/>
                              </w:rPr>
                              <w:t>6</w:t>
                            </w:r>
                            <w:r w:rsidR="00B12119">
                              <w:rPr>
                                <w:noProof/>
                              </w:rPr>
                              <w:fldChar w:fldCharType="end"/>
                            </w:r>
                          </w:p>
                          <w:p w14:paraId="04A87847" w14:textId="77777777" w:rsidR="005507FD" w:rsidRPr="00B45F5C" w:rsidRDefault="005507FD" w:rsidP="005507FD">
                            <w:pPr>
                              <w:autoSpaceDE w:val="0"/>
                              <w:autoSpaceDN w:val="0"/>
                              <w:adjustRightInd w:val="0"/>
                              <w:spacing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Rectangle 958"/>
                      <wps:cNvSpPr/>
                      <wps:spPr>
                        <a:xfrm>
                          <a:off x="4209690" y="0"/>
                          <a:ext cx="2348865" cy="638175"/>
                        </a:xfrm>
                        <a:prstGeom prst="rect">
                          <a:avLst/>
                        </a:prstGeom>
                        <a:solidFill>
                          <a:srgbClr val="FFFC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Text Box 959"/>
                      <wps:cNvSpPr txBox="1"/>
                      <wps:spPr>
                        <a:xfrm>
                          <a:off x="4218317" y="250166"/>
                          <a:ext cx="2311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6CBC" w14:textId="3036D5A3" w:rsidR="005507FD" w:rsidRPr="00B45F5C" w:rsidRDefault="005507FD" w:rsidP="005507FD">
                            <w:pPr>
                              <w:autoSpaceDE w:val="0"/>
                              <w:autoSpaceDN w:val="0"/>
                              <w:adjustRightInd w:val="0"/>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793630"/>
                          <a:ext cx="63309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278B" w14:textId="43B688C0" w:rsidR="005507FD" w:rsidRPr="00BA3095" w:rsidRDefault="005507FD" w:rsidP="005507FD">
                            <w:pPr>
                              <w:autoSpaceDE w:val="0"/>
                              <w:autoSpaceDN w:val="0"/>
                              <w:adjustRightInd w:val="0"/>
                              <w:spacing w:after="0" w:line="240" w:lineRule="auto"/>
                            </w:pPr>
                            <w:r w:rsidRPr="00BA3095">
                              <w:rPr>
                                <w:rFonts w:ascii="ArialMT" w:hAnsi="ArialMT" w:cs="ArialMT"/>
                              </w:rPr>
                              <w:t>ITR-O</w:t>
                            </w:r>
                            <w:r w:rsidR="009E4BC3" w:rsidRPr="00BA3095">
                              <w:rPr>
                                <w:rFonts w:ascii="ArialMT" w:hAnsi="ArialMT" w:cs="ArialMT"/>
                              </w:rPr>
                              <w:t>-E</w:t>
                            </w:r>
                          </w:p>
                          <w:p w14:paraId="3E9ADFB4" w14:textId="77777777" w:rsidR="005507FD" w:rsidRPr="00BA3095" w:rsidRDefault="005507FD" w:rsidP="005507FD">
                            <w:pPr>
                              <w:autoSpaceDE w:val="0"/>
                              <w:autoSpaceDN w:val="0"/>
                              <w:adjustRightInd w:val="0"/>
                              <w:spacing w:after="0" w:line="240" w:lineRule="auto"/>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56" o:spid="_x0000_s1490" style="position:absolute;margin-left:-33.4pt;margin-top:-40.55pt;width:516.4pt;height:76.75pt;z-index:251660288" coordsize="6558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">
              <v:shapetype id="_x0000_t202" coordsize="21600,21600" o:spt="202" path="m,l,21600r21600,l21600,xe">
                <v:stroke joinstyle="miter"/>
                <v:path gradientshapeok="t" o:connecttype="rect"/>
              </v:shapetype>
              <v:shape id="Text Box 957" o:spid="_x0000_s1491" type="#_x0000_t202" style="position:absolute;left:62368;top:7850;width:318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jccYA&#10;AADcAAAADwAAAGRycy9kb3ducmV2LnhtbESPS0sDQRCE7wH/w9BCbmY2go+smQRRAx405gl6a3fa&#10;3cWdnmWms1n/vSMIORZV9RU1nfeuUR2FWHs2MB5loIgLb2suDey2i4tbUFGQLTaeycAPRZjPzgZT&#10;zK0/8pq6jZQqQTjmaKASaXOtY1GRwzjyLXHyvnxwKEmGUtuAxwR3jb7MsmvtsOa0UGFLDxUV35uD&#10;M9C8x/DymclH91i+yupNH/ZP46Uxw/P+/g6UUC+n8H/72RqYXN3A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UjccYAAADcAAAADwAAAAAAAAAAAAAAAACYAgAAZHJz&#10;L2Rvd25yZXYueG1sUEsFBgAAAAAEAAQA9QAAAIsDAAAAAA==&#10;" filled="f" stroked="f" strokeweight=".5pt">
                <v:textbox inset="0,0,0,0">
                  <w:txbxContent>
                    <w:p w14:paraId="6AF64456" w14:textId="06248BA1" w:rsidR="005507FD" w:rsidRPr="00B45F5C" w:rsidRDefault="005507FD" w:rsidP="005507FD">
                      <w:pPr>
                        <w:pStyle w:val="PgBlackReg"/>
                        <w:jc w:val="right"/>
                      </w:pPr>
                      <w:r>
                        <w:t>P</w:t>
                      </w:r>
                      <w:r w:rsidR="00B12119">
                        <w:fldChar w:fldCharType="begin"/>
                      </w:r>
                      <w:r w:rsidR="00B12119">
                        <w:instrText xml:space="preserve"> PAGE   \* MERGEFORMAT </w:instrText>
                      </w:r>
                      <w:r w:rsidR="00B12119">
                        <w:fldChar w:fldCharType="separate"/>
                      </w:r>
                      <w:r w:rsidR="008606A3">
                        <w:rPr>
                          <w:noProof/>
                        </w:rPr>
                        <w:t>6</w:t>
                      </w:r>
                      <w:r w:rsidR="00B12119">
                        <w:rPr>
                          <w:noProof/>
                        </w:rPr>
                        <w:fldChar w:fldCharType="end"/>
                      </w:r>
                    </w:p>
                    <w:p w14:paraId="04A87847" w14:textId="77777777" w:rsidR="005507FD" w:rsidRPr="00B45F5C" w:rsidRDefault="005507FD" w:rsidP="005507FD">
                      <w:pPr>
                        <w:autoSpaceDE w:val="0"/>
                        <w:autoSpaceDN w:val="0"/>
                        <w:adjustRightInd w:val="0"/>
                        <w:spacing w:after="0" w:line="240" w:lineRule="auto"/>
                        <w:jc w:val="right"/>
                      </w:pPr>
                    </w:p>
                  </w:txbxContent>
                </v:textbox>
              </v:shape>
              <v:rect id="Rectangle 958" o:spid="_x0000_s1492" style="position:absolute;left:42096;width:2348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bXMQA&#10;AADcAAAADwAAAGRycy9kb3ducmV2LnhtbERPTWvCQBC9C/6HZYTedGOhpY1ugloK0oPU1IPexuyY&#10;BLOzaXYT03/fPQgeH+97mQ6mFj21rrKsYD6LQBDnVldcKDj8fE7fQDiPrLG2TAr+yEGajEdLjLW9&#10;8Z76zBcihLCLUUHpfRNL6fKSDLqZbYgDd7GtQR9gW0jd4i2Em1o+R9GrNFhxaCixoU1J+TXrjIKP&#10;9de5OP4etrtr1n/LuutO+Xqn1NNkWC1AeBr8Q3x3b7WC95e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W1zEAAAA3AAAAA8AAAAAAAAAAAAAAAAAmAIAAGRycy9k&#10;b3ducmV2LnhtbFBLBQYAAAAABAAEAPUAAACJAwAAAAA=&#10;" fillcolor="#fffcd6" stroked="f" strokeweight="1pt"/>
              <v:shape id="Text Box 959" o:spid="_x0000_s1493" type="#_x0000_t202" style="position:absolute;left:42183;top:2501;width:231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SmMcA&#10;AADcAAAADwAAAGRycy9kb3ducmV2LnhtbESPQUvDQBSE74X+h+UVvLWbCoqN3ZZSFTyorW0FvT2z&#10;zySYfRt2X9P4712h4HGYmW+Y+bJ3jeooxNqzgekkA0VceFtzaeCwfxjfgIqCbLHxTAZ+KMJyMRzM&#10;Mbf+xK/U7aRUCcIxRwOVSJtrHYuKHMaJb4mT9+WDQ0kylNoGPCW4a/Rlll1rhzWnhQpbWldUfO+O&#10;zkDzHsPTZyYf3V35LNuNPr7dT1+MuRj1q1tQQr38h8/tR2tgdjW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EpjHAAAA3AAAAA8AAAAAAAAAAAAAAAAAmAIAAGRy&#10;cy9kb3ducmV2LnhtbFBLBQYAAAAABAAEAPUAAACMAwAAAAA=&#10;" filled="f" stroked="f" strokeweight=".5pt">
                <v:textbox inset="0,0,0,0">
                  <w:txbxContent>
                    <w:p w14:paraId="7BA76CBC" w14:textId="3036D5A3" w:rsidR="005507FD" w:rsidRPr="00B45F5C" w:rsidRDefault="005507FD" w:rsidP="005507FD">
                      <w:pPr>
                        <w:autoSpaceDE w:val="0"/>
                        <w:autoSpaceDN w:val="0"/>
                        <w:adjustRightInd w:val="0"/>
                        <w:spacing w:after="0" w:line="240" w:lineRule="auto"/>
                        <w:jc w:val="center"/>
                      </w:pPr>
                    </w:p>
                  </w:txbxContent>
                </v:textbox>
              </v:shape>
              <v:shape id="Text Box 35" o:spid="_x0000_s1494" type="#_x0000_t202" style="position:absolute;top:7936;width:633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14:paraId="5815278B" w14:textId="43B688C0" w:rsidR="005507FD" w:rsidRPr="00BA3095" w:rsidRDefault="005507FD" w:rsidP="005507FD">
                      <w:pPr>
                        <w:autoSpaceDE w:val="0"/>
                        <w:autoSpaceDN w:val="0"/>
                        <w:adjustRightInd w:val="0"/>
                        <w:spacing w:after="0" w:line="240" w:lineRule="auto"/>
                      </w:pPr>
                      <w:r w:rsidRPr="00BA3095">
                        <w:rPr>
                          <w:rFonts w:ascii="ArialMT" w:hAnsi="ArialMT" w:cs="ArialMT"/>
                        </w:rPr>
                        <w:t>ITR-O</w:t>
                      </w:r>
                      <w:r w:rsidR="009E4BC3" w:rsidRPr="00BA3095">
                        <w:rPr>
                          <w:rFonts w:ascii="ArialMT" w:hAnsi="ArialMT" w:cs="ArialMT"/>
                        </w:rPr>
                        <w:t>-E</w:t>
                      </w:r>
                    </w:p>
                    <w:p w14:paraId="3E9ADFB4" w14:textId="77777777" w:rsidR="005507FD" w:rsidRPr="00BA3095" w:rsidRDefault="005507FD" w:rsidP="005507FD">
                      <w:pPr>
                        <w:autoSpaceDE w:val="0"/>
                        <w:autoSpaceDN w:val="0"/>
                        <w:adjustRightInd w:val="0"/>
                        <w:spacing w:after="0" w:line="240" w:lineRule="auto"/>
                        <w:jc w:val="both"/>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7A51" w14:textId="77777777" w:rsidR="00E15B57" w:rsidRDefault="00E15B57" w:rsidP="000C6BEB">
      <w:pPr>
        <w:spacing w:after="0" w:line="240" w:lineRule="auto"/>
      </w:pPr>
      <w:r>
        <w:separator/>
      </w:r>
    </w:p>
  </w:footnote>
  <w:footnote w:type="continuationSeparator" w:id="0">
    <w:p w14:paraId="014432D9" w14:textId="77777777" w:rsidR="00E15B57" w:rsidRDefault="00E15B57" w:rsidP="000C6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BE53" w14:textId="77777777" w:rsidR="004E6BDD" w:rsidRDefault="004E6BDD">
    <w:pPr>
      <w:pStyle w:val="Header"/>
    </w:pPr>
    <w:r>
      <w:rPr>
        <w:noProof/>
        <w:lang w:eastAsia="en-GB"/>
      </w:rPr>
      <w:drawing>
        <wp:anchor distT="0" distB="0" distL="114300" distR="114300" simplePos="0" relativeHeight="251658240" behindDoc="0" locked="0" layoutInCell="1" allowOverlap="1" wp14:anchorId="1B4A0D6A" wp14:editId="02F14D0A">
          <wp:simplePos x="0" y="0"/>
          <wp:positionH relativeFrom="column">
            <wp:posOffset>-893445</wp:posOffset>
          </wp:positionH>
          <wp:positionV relativeFrom="paragraph">
            <wp:posOffset>10373995</wp:posOffset>
          </wp:positionV>
          <wp:extent cx="6272530" cy="8863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R-A-S_Page_2_CROP.jpg"/>
                  <pic:cNvPicPr/>
                </pic:nvPicPr>
                <pic:blipFill>
                  <a:blip r:embed="rId1">
                    <a:extLst>
                      <a:ext uri="{28A0092B-C50C-407E-A947-70E740481C1C}">
                        <a14:useLocalDpi xmlns:a14="http://schemas.microsoft.com/office/drawing/2010/main" val="0"/>
                      </a:ext>
                    </a:extLst>
                  </a:blip>
                  <a:stretch>
                    <a:fillRect/>
                  </a:stretch>
                </pic:blipFill>
                <pic:spPr>
                  <a:xfrm>
                    <a:off x="0" y="0"/>
                    <a:ext cx="6272530" cy="8863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44C91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5E27F3E"/>
    <w:lvl w:ilvl="0">
      <w:start w:val="1"/>
      <w:numFmt w:val="bullet"/>
      <w:pStyle w:val="ListBullet"/>
      <w:lvlText w:val=""/>
      <w:lvlJc w:val="left"/>
      <w:pPr>
        <w:tabs>
          <w:tab w:val="num" w:pos="360"/>
        </w:tabs>
        <w:ind w:left="360" w:hanging="360"/>
      </w:pPr>
      <w:rPr>
        <w:rFonts w:ascii="Symbol" w:hAnsi="Symbol" w:hint="default"/>
        <w:color w:val="40AD49"/>
      </w:rPr>
    </w:lvl>
  </w:abstractNum>
  <w:abstractNum w:abstractNumId="2">
    <w:nsid w:val="058736B4"/>
    <w:multiLevelType w:val="hybridMultilevel"/>
    <w:tmpl w:val="A15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6AD"/>
    <w:multiLevelType w:val="hybridMultilevel"/>
    <w:tmpl w:val="918E83D4"/>
    <w:lvl w:ilvl="0" w:tplc="00A63156">
      <w:start w:val="1"/>
      <w:numFmt w:val="bullet"/>
      <w:lvlText w:val=""/>
      <w:lvlJc w:val="left"/>
      <w:pPr>
        <w:ind w:left="720" w:hanging="360"/>
      </w:pPr>
      <w:rPr>
        <w:rFonts w:ascii="Symbol" w:hAnsi="Symbol" w:hint="default"/>
        <w:b/>
        <w:i w:val="0"/>
        <w:color w:val="605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81906"/>
    <w:multiLevelType w:val="hybridMultilevel"/>
    <w:tmpl w:val="4C7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E167D"/>
    <w:multiLevelType w:val="hybridMultilevel"/>
    <w:tmpl w:val="C696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1309B"/>
    <w:multiLevelType w:val="hybridMultilevel"/>
    <w:tmpl w:val="AD3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E3CAA"/>
    <w:multiLevelType w:val="hybridMultilevel"/>
    <w:tmpl w:val="247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91C55"/>
    <w:multiLevelType w:val="hybridMultilevel"/>
    <w:tmpl w:val="31783C28"/>
    <w:lvl w:ilvl="0" w:tplc="133A10A2">
      <w:start w:val="1"/>
      <w:numFmt w:val="bullet"/>
      <w:lvlText w:val=""/>
      <w:lvlJc w:val="left"/>
      <w:pPr>
        <w:ind w:left="720" w:hanging="360"/>
      </w:pPr>
      <w:rPr>
        <w:rFonts w:ascii="Symbol" w:hAnsi="Symbol"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17497B"/>
    <w:multiLevelType w:val="hybridMultilevel"/>
    <w:tmpl w:val="6AE0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272F70"/>
    <w:multiLevelType w:val="hybridMultilevel"/>
    <w:tmpl w:val="2B7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E2A5C"/>
    <w:multiLevelType w:val="hybridMultilevel"/>
    <w:tmpl w:val="9CF4AE36"/>
    <w:lvl w:ilvl="0" w:tplc="00A63156">
      <w:start w:val="1"/>
      <w:numFmt w:val="bullet"/>
      <w:lvlText w:val=""/>
      <w:lvlJc w:val="left"/>
      <w:pPr>
        <w:ind w:left="720" w:hanging="360"/>
      </w:pPr>
      <w:rPr>
        <w:rFonts w:ascii="Symbol" w:hAnsi="Symbol" w:hint="default"/>
        <w:b/>
        <w:i w:val="0"/>
        <w:color w:val="605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451406F"/>
    <w:multiLevelType w:val="hybridMultilevel"/>
    <w:tmpl w:val="6756C46A"/>
    <w:lvl w:ilvl="0" w:tplc="36FCDEC4">
      <w:start w:val="1"/>
      <w:numFmt w:val="bullet"/>
      <w:lvlText w:val=""/>
      <w:lvlJc w:val="left"/>
      <w:pPr>
        <w:ind w:left="720" w:hanging="360"/>
      </w:pPr>
      <w:rPr>
        <w:rFonts w:ascii="Arial" w:hAnsi="Arial" w:hint="default"/>
        <w:b/>
        <w:i w:val="0"/>
        <w:color w:val="605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DF4E3B"/>
    <w:multiLevelType w:val="hybridMultilevel"/>
    <w:tmpl w:val="98683784"/>
    <w:lvl w:ilvl="0" w:tplc="11540A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270F00"/>
    <w:multiLevelType w:val="hybridMultilevel"/>
    <w:tmpl w:val="475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778DE"/>
    <w:multiLevelType w:val="hybridMultilevel"/>
    <w:tmpl w:val="F74E2576"/>
    <w:lvl w:ilvl="0" w:tplc="7B7E3420">
      <w:start w:val="1"/>
      <w:numFmt w:val="bullet"/>
      <w:pStyle w:val="PgBlackRe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B53578"/>
    <w:multiLevelType w:val="hybridMultilevel"/>
    <w:tmpl w:val="1BA8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F13F91"/>
    <w:multiLevelType w:val="hybridMultilevel"/>
    <w:tmpl w:val="DF20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4"/>
  </w:num>
  <w:num w:numId="6">
    <w:abstractNumId w:val="18"/>
  </w:num>
  <w:num w:numId="7">
    <w:abstractNumId w:val="9"/>
  </w:num>
  <w:num w:numId="8">
    <w:abstractNumId w:val="2"/>
  </w:num>
  <w:num w:numId="9">
    <w:abstractNumId w:val="17"/>
  </w:num>
  <w:num w:numId="10">
    <w:abstractNumId w:val="13"/>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5"/>
  </w:num>
  <w:num w:numId="16">
    <w:abstractNumId w:val="0"/>
  </w:num>
  <w:num w:numId="17">
    <w:abstractNumId w:val="1"/>
  </w:num>
  <w:num w:numId="18">
    <w:abstractNumId w:val="14"/>
  </w:num>
  <w:num w:numId="19">
    <w:abstractNumId w:val="12"/>
  </w:num>
  <w:num w:numId="20">
    <w:abstractNumId w:val="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B"/>
    <w:rsid w:val="00004C9C"/>
    <w:rsid w:val="00007EE0"/>
    <w:rsid w:val="00010EC1"/>
    <w:rsid w:val="000158C6"/>
    <w:rsid w:val="00026976"/>
    <w:rsid w:val="00026C21"/>
    <w:rsid w:val="000309D9"/>
    <w:rsid w:val="000335E8"/>
    <w:rsid w:val="00033BFC"/>
    <w:rsid w:val="00034F4F"/>
    <w:rsid w:val="00035A50"/>
    <w:rsid w:val="000439A4"/>
    <w:rsid w:val="0004585C"/>
    <w:rsid w:val="00045F63"/>
    <w:rsid w:val="00053248"/>
    <w:rsid w:val="00064C96"/>
    <w:rsid w:val="00070270"/>
    <w:rsid w:val="00070B97"/>
    <w:rsid w:val="00075A2C"/>
    <w:rsid w:val="000926C2"/>
    <w:rsid w:val="00093595"/>
    <w:rsid w:val="000A285E"/>
    <w:rsid w:val="000A4EBC"/>
    <w:rsid w:val="000A7366"/>
    <w:rsid w:val="000B3F28"/>
    <w:rsid w:val="000C0E27"/>
    <w:rsid w:val="000C5B1D"/>
    <w:rsid w:val="000C6BEB"/>
    <w:rsid w:val="000D18BA"/>
    <w:rsid w:val="000D3A91"/>
    <w:rsid w:val="000D7247"/>
    <w:rsid w:val="000F47D4"/>
    <w:rsid w:val="00110453"/>
    <w:rsid w:val="00121538"/>
    <w:rsid w:val="00132837"/>
    <w:rsid w:val="0014185E"/>
    <w:rsid w:val="00141945"/>
    <w:rsid w:val="0014301B"/>
    <w:rsid w:val="00144594"/>
    <w:rsid w:val="00154BBE"/>
    <w:rsid w:val="0016586C"/>
    <w:rsid w:val="0017539C"/>
    <w:rsid w:val="00184B53"/>
    <w:rsid w:val="001A19B0"/>
    <w:rsid w:val="001A41FC"/>
    <w:rsid w:val="001A62A6"/>
    <w:rsid w:val="001B6BDB"/>
    <w:rsid w:val="001B74F0"/>
    <w:rsid w:val="001D3E8B"/>
    <w:rsid w:val="001D4C1C"/>
    <w:rsid w:val="001E1EAE"/>
    <w:rsid w:val="001E79AA"/>
    <w:rsid w:val="001F7349"/>
    <w:rsid w:val="00204B2B"/>
    <w:rsid w:val="00214B2D"/>
    <w:rsid w:val="002205C3"/>
    <w:rsid w:val="002269CC"/>
    <w:rsid w:val="00254D57"/>
    <w:rsid w:val="0025561B"/>
    <w:rsid w:val="0025772A"/>
    <w:rsid w:val="00260088"/>
    <w:rsid w:val="002659DA"/>
    <w:rsid w:val="002666EC"/>
    <w:rsid w:val="002729C5"/>
    <w:rsid w:val="0027323E"/>
    <w:rsid w:val="0028054C"/>
    <w:rsid w:val="00293C6D"/>
    <w:rsid w:val="002A6062"/>
    <w:rsid w:val="002C222C"/>
    <w:rsid w:val="002D1803"/>
    <w:rsid w:val="002E69D0"/>
    <w:rsid w:val="002F643B"/>
    <w:rsid w:val="003026A5"/>
    <w:rsid w:val="00307581"/>
    <w:rsid w:val="00307870"/>
    <w:rsid w:val="00322D7D"/>
    <w:rsid w:val="003306B7"/>
    <w:rsid w:val="003341C7"/>
    <w:rsid w:val="003408FB"/>
    <w:rsid w:val="00345CE5"/>
    <w:rsid w:val="00346CCA"/>
    <w:rsid w:val="00362297"/>
    <w:rsid w:val="00366CE1"/>
    <w:rsid w:val="003702CA"/>
    <w:rsid w:val="003722D6"/>
    <w:rsid w:val="0037440F"/>
    <w:rsid w:val="00382AE3"/>
    <w:rsid w:val="003A0111"/>
    <w:rsid w:val="003B1A87"/>
    <w:rsid w:val="003C6FC1"/>
    <w:rsid w:val="003D3100"/>
    <w:rsid w:val="003E750F"/>
    <w:rsid w:val="003F19D3"/>
    <w:rsid w:val="003F4536"/>
    <w:rsid w:val="003F4A06"/>
    <w:rsid w:val="003F6DD3"/>
    <w:rsid w:val="004027BA"/>
    <w:rsid w:val="0041107A"/>
    <w:rsid w:val="00411733"/>
    <w:rsid w:val="004151D0"/>
    <w:rsid w:val="00416EA5"/>
    <w:rsid w:val="00417B7F"/>
    <w:rsid w:val="00424947"/>
    <w:rsid w:val="00440638"/>
    <w:rsid w:val="00440A13"/>
    <w:rsid w:val="00442C67"/>
    <w:rsid w:val="00461D7F"/>
    <w:rsid w:val="00463969"/>
    <w:rsid w:val="00465C23"/>
    <w:rsid w:val="00466143"/>
    <w:rsid w:val="004767DB"/>
    <w:rsid w:val="00486F8D"/>
    <w:rsid w:val="00494A8D"/>
    <w:rsid w:val="004961EA"/>
    <w:rsid w:val="00496499"/>
    <w:rsid w:val="004A0B92"/>
    <w:rsid w:val="004A0C34"/>
    <w:rsid w:val="004A3507"/>
    <w:rsid w:val="004A3CA8"/>
    <w:rsid w:val="004B3A3B"/>
    <w:rsid w:val="004B710C"/>
    <w:rsid w:val="004B7ED2"/>
    <w:rsid w:val="004C1FD4"/>
    <w:rsid w:val="004D07F1"/>
    <w:rsid w:val="004E1A12"/>
    <w:rsid w:val="004E3C05"/>
    <w:rsid w:val="004E5D45"/>
    <w:rsid w:val="004E6571"/>
    <w:rsid w:val="004E6BDD"/>
    <w:rsid w:val="004E77F0"/>
    <w:rsid w:val="004F642E"/>
    <w:rsid w:val="00505463"/>
    <w:rsid w:val="0051177C"/>
    <w:rsid w:val="00513B5F"/>
    <w:rsid w:val="00513B7D"/>
    <w:rsid w:val="00540E85"/>
    <w:rsid w:val="00545B08"/>
    <w:rsid w:val="005507FD"/>
    <w:rsid w:val="00551270"/>
    <w:rsid w:val="00563AFC"/>
    <w:rsid w:val="0058183B"/>
    <w:rsid w:val="005877F4"/>
    <w:rsid w:val="00591A1E"/>
    <w:rsid w:val="005A016E"/>
    <w:rsid w:val="005A3B56"/>
    <w:rsid w:val="005B6EB1"/>
    <w:rsid w:val="005C253F"/>
    <w:rsid w:val="005C4677"/>
    <w:rsid w:val="005C76AA"/>
    <w:rsid w:val="005D51BA"/>
    <w:rsid w:val="005F1600"/>
    <w:rsid w:val="0060045D"/>
    <w:rsid w:val="006013F5"/>
    <w:rsid w:val="00602D75"/>
    <w:rsid w:val="00604CD8"/>
    <w:rsid w:val="0060563F"/>
    <w:rsid w:val="00640EA4"/>
    <w:rsid w:val="00646C9E"/>
    <w:rsid w:val="00652138"/>
    <w:rsid w:val="00652DE7"/>
    <w:rsid w:val="006544B8"/>
    <w:rsid w:val="006602B8"/>
    <w:rsid w:val="00666F25"/>
    <w:rsid w:val="00672FAA"/>
    <w:rsid w:val="00680C41"/>
    <w:rsid w:val="0068540F"/>
    <w:rsid w:val="006907C5"/>
    <w:rsid w:val="00691CE7"/>
    <w:rsid w:val="00692C09"/>
    <w:rsid w:val="00696BAA"/>
    <w:rsid w:val="006B06A9"/>
    <w:rsid w:val="006B092D"/>
    <w:rsid w:val="006B1BA5"/>
    <w:rsid w:val="006B29DF"/>
    <w:rsid w:val="006B4DAD"/>
    <w:rsid w:val="006B6438"/>
    <w:rsid w:val="006C2F5D"/>
    <w:rsid w:val="006C4009"/>
    <w:rsid w:val="006C7B94"/>
    <w:rsid w:val="006D3418"/>
    <w:rsid w:val="006E0C90"/>
    <w:rsid w:val="007008FF"/>
    <w:rsid w:val="007040A3"/>
    <w:rsid w:val="00705560"/>
    <w:rsid w:val="007143FB"/>
    <w:rsid w:val="00722D0E"/>
    <w:rsid w:val="00724B89"/>
    <w:rsid w:val="0074089D"/>
    <w:rsid w:val="0074238F"/>
    <w:rsid w:val="007536FB"/>
    <w:rsid w:val="00754E01"/>
    <w:rsid w:val="00762469"/>
    <w:rsid w:val="00762915"/>
    <w:rsid w:val="0076462E"/>
    <w:rsid w:val="00765D3C"/>
    <w:rsid w:val="0076673C"/>
    <w:rsid w:val="00782A55"/>
    <w:rsid w:val="0078414C"/>
    <w:rsid w:val="007A61F2"/>
    <w:rsid w:val="007A7E4F"/>
    <w:rsid w:val="007B006D"/>
    <w:rsid w:val="007B37C7"/>
    <w:rsid w:val="007B6285"/>
    <w:rsid w:val="007C256B"/>
    <w:rsid w:val="007D631C"/>
    <w:rsid w:val="007D7921"/>
    <w:rsid w:val="007D7F7B"/>
    <w:rsid w:val="007E7A82"/>
    <w:rsid w:val="007F6664"/>
    <w:rsid w:val="0080001C"/>
    <w:rsid w:val="00801CB5"/>
    <w:rsid w:val="008028C2"/>
    <w:rsid w:val="0081362A"/>
    <w:rsid w:val="008157D8"/>
    <w:rsid w:val="008335FF"/>
    <w:rsid w:val="00841B6D"/>
    <w:rsid w:val="008421D3"/>
    <w:rsid w:val="00847760"/>
    <w:rsid w:val="008606A3"/>
    <w:rsid w:val="00863511"/>
    <w:rsid w:val="0087156F"/>
    <w:rsid w:val="008731F1"/>
    <w:rsid w:val="00876AFD"/>
    <w:rsid w:val="0088115D"/>
    <w:rsid w:val="00883E4F"/>
    <w:rsid w:val="008873AD"/>
    <w:rsid w:val="00891F98"/>
    <w:rsid w:val="00893B3C"/>
    <w:rsid w:val="00896BD6"/>
    <w:rsid w:val="00897F30"/>
    <w:rsid w:val="008A6917"/>
    <w:rsid w:val="008B0623"/>
    <w:rsid w:val="008B35AE"/>
    <w:rsid w:val="008B4FFB"/>
    <w:rsid w:val="008B506F"/>
    <w:rsid w:val="008C1D7B"/>
    <w:rsid w:val="008C5219"/>
    <w:rsid w:val="008C7974"/>
    <w:rsid w:val="008D009B"/>
    <w:rsid w:val="008E1D4D"/>
    <w:rsid w:val="008E62E2"/>
    <w:rsid w:val="008F298F"/>
    <w:rsid w:val="0090317A"/>
    <w:rsid w:val="00914C43"/>
    <w:rsid w:val="0096304F"/>
    <w:rsid w:val="00965DDE"/>
    <w:rsid w:val="0098118F"/>
    <w:rsid w:val="009935A5"/>
    <w:rsid w:val="009949B5"/>
    <w:rsid w:val="00994F7A"/>
    <w:rsid w:val="009A31F9"/>
    <w:rsid w:val="009A6467"/>
    <w:rsid w:val="009A7728"/>
    <w:rsid w:val="009B6A1C"/>
    <w:rsid w:val="009B74B7"/>
    <w:rsid w:val="009D58CF"/>
    <w:rsid w:val="009E2EC4"/>
    <w:rsid w:val="009E338B"/>
    <w:rsid w:val="009E3618"/>
    <w:rsid w:val="009E4BC3"/>
    <w:rsid w:val="009E6686"/>
    <w:rsid w:val="009E7159"/>
    <w:rsid w:val="00A01974"/>
    <w:rsid w:val="00A026C4"/>
    <w:rsid w:val="00A136D7"/>
    <w:rsid w:val="00A220FA"/>
    <w:rsid w:val="00A23443"/>
    <w:rsid w:val="00A32373"/>
    <w:rsid w:val="00A363B0"/>
    <w:rsid w:val="00A40920"/>
    <w:rsid w:val="00A43A1F"/>
    <w:rsid w:val="00A44B71"/>
    <w:rsid w:val="00A534BC"/>
    <w:rsid w:val="00A5470C"/>
    <w:rsid w:val="00A570CC"/>
    <w:rsid w:val="00A61704"/>
    <w:rsid w:val="00A722EC"/>
    <w:rsid w:val="00A75D97"/>
    <w:rsid w:val="00A80A02"/>
    <w:rsid w:val="00A909D2"/>
    <w:rsid w:val="00A96718"/>
    <w:rsid w:val="00AA0DE0"/>
    <w:rsid w:val="00AA11D8"/>
    <w:rsid w:val="00AA4C24"/>
    <w:rsid w:val="00AA6A55"/>
    <w:rsid w:val="00AA72EE"/>
    <w:rsid w:val="00AA787A"/>
    <w:rsid w:val="00AB5C11"/>
    <w:rsid w:val="00AC2830"/>
    <w:rsid w:val="00AD7620"/>
    <w:rsid w:val="00AE62C7"/>
    <w:rsid w:val="00AF1600"/>
    <w:rsid w:val="00B06521"/>
    <w:rsid w:val="00B105E9"/>
    <w:rsid w:val="00B10B73"/>
    <w:rsid w:val="00B114B3"/>
    <w:rsid w:val="00B12119"/>
    <w:rsid w:val="00B22F79"/>
    <w:rsid w:val="00B2742E"/>
    <w:rsid w:val="00B333BD"/>
    <w:rsid w:val="00B3417D"/>
    <w:rsid w:val="00B43B7F"/>
    <w:rsid w:val="00B45F5C"/>
    <w:rsid w:val="00B63432"/>
    <w:rsid w:val="00B81C2B"/>
    <w:rsid w:val="00B8739C"/>
    <w:rsid w:val="00B87E1E"/>
    <w:rsid w:val="00BA2546"/>
    <w:rsid w:val="00BA3095"/>
    <w:rsid w:val="00BA4100"/>
    <w:rsid w:val="00BA625E"/>
    <w:rsid w:val="00BB269E"/>
    <w:rsid w:val="00BB701A"/>
    <w:rsid w:val="00BD4371"/>
    <w:rsid w:val="00BE15F9"/>
    <w:rsid w:val="00BE41DB"/>
    <w:rsid w:val="00BE4B92"/>
    <w:rsid w:val="00BE5EC5"/>
    <w:rsid w:val="00BF366A"/>
    <w:rsid w:val="00BF5080"/>
    <w:rsid w:val="00C02810"/>
    <w:rsid w:val="00C10835"/>
    <w:rsid w:val="00C36BEC"/>
    <w:rsid w:val="00C43EF8"/>
    <w:rsid w:val="00C450D5"/>
    <w:rsid w:val="00C4726B"/>
    <w:rsid w:val="00C632B6"/>
    <w:rsid w:val="00C64BD2"/>
    <w:rsid w:val="00CB1086"/>
    <w:rsid w:val="00CD1CF1"/>
    <w:rsid w:val="00CE626B"/>
    <w:rsid w:val="00CE7973"/>
    <w:rsid w:val="00CF057D"/>
    <w:rsid w:val="00D03A7B"/>
    <w:rsid w:val="00D04195"/>
    <w:rsid w:val="00D06FD2"/>
    <w:rsid w:val="00D12295"/>
    <w:rsid w:val="00D14BA6"/>
    <w:rsid w:val="00D25F33"/>
    <w:rsid w:val="00D36D11"/>
    <w:rsid w:val="00D42BA6"/>
    <w:rsid w:val="00D435F7"/>
    <w:rsid w:val="00D64F85"/>
    <w:rsid w:val="00D6783C"/>
    <w:rsid w:val="00D735B5"/>
    <w:rsid w:val="00D82BD3"/>
    <w:rsid w:val="00D912DE"/>
    <w:rsid w:val="00D93D1E"/>
    <w:rsid w:val="00DA0B4E"/>
    <w:rsid w:val="00DA1799"/>
    <w:rsid w:val="00DA1BCE"/>
    <w:rsid w:val="00DA449B"/>
    <w:rsid w:val="00DB0A7F"/>
    <w:rsid w:val="00DD1694"/>
    <w:rsid w:val="00DD7849"/>
    <w:rsid w:val="00DF4533"/>
    <w:rsid w:val="00E04729"/>
    <w:rsid w:val="00E143C9"/>
    <w:rsid w:val="00E15B57"/>
    <w:rsid w:val="00E31D94"/>
    <w:rsid w:val="00E35FF2"/>
    <w:rsid w:val="00E427BA"/>
    <w:rsid w:val="00E44918"/>
    <w:rsid w:val="00E4497D"/>
    <w:rsid w:val="00E45844"/>
    <w:rsid w:val="00E47588"/>
    <w:rsid w:val="00E53673"/>
    <w:rsid w:val="00E549A8"/>
    <w:rsid w:val="00E5616F"/>
    <w:rsid w:val="00E564C7"/>
    <w:rsid w:val="00E61B61"/>
    <w:rsid w:val="00E676CD"/>
    <w:rsid w:val="00E67882"/>
    <w:rsid w:val="00E72226"/>
    <w:rsid w:val="00E72AF8"/>
    <w:rsid w:val="00E73314"/>
    <w:rsid w:val="00E7689D"/>
    <w:rsid w:val="00EB788B"/>
    <w:rsid w:val="00EC14DF"/>
    <w:rsid w:val="00EC2BF2"/>
    <w:rsid w:val="00EC32C8"/>
    <w:rsid w:val="00EC5097"/>
    <w:rsid w:val="00ED3033"/>
    <w:rsid w:val="00ED48E3"/>
    <w:rsid w:val="00ED63A9"/>
    <w:rsid w:val="00ED6F85"/>
    <w:rsid w:val="00EE5AB7"/>
    <w:rsid w:val="00EE6BB6"/>
    <w:rsid w:val="00EE6D80"/>
    <w:rsid w:val="00EF2D60"/>
    <w:rsid w:val="00EF5386"/>
    <w:rsid w:val="00F027B8"/>
    <w:rsid w:val="00F0412F"/>
    <w:rsid w:val="00F10BB0"/>
    <w:rsid w:val="00F1616D"/>
    <w:rsid w:val="00F21AF8"/>
    <w:rsid w:val="00F25E7E"/>
    <w:rsid w:val="00F33870"/>
    <w:rsid w:val="00F5257E"/>
    <w:rsid w:val="00F54677"/>
    <w:rsid w:val="00F67545"/>
    <w:rsid w:val="00F722F7"/>
    <w:rsid w:val="00F72970"/>
    <w:rsid w:val="00F80234"/>
    <w:rsid w:val="00F879C5"/>
    <w:rsid w:val="00F91911"/>
    <w:rsid w:val="00F94C46"/>
    <w:rsid w:val="00FA0BFF"/>
    <w:rsid w:val="00FA33A1"/>
    <w:rsid w:val="00FB1A4A"/>
    <w:rsid w:val="00FB3D33"/>
    <w:rsid w:val="00FB75C4"/>
    <w:rsid w:val="00FC1AC0"/>
    <w:rsid w:val="00FC5CCB"/>
    <w:rsid w:val="00FE2891"/>
    <w:rsid w:val="00FE3291"/>
    <w:rsid w:val="00FE6413"/>
    <w:rsid w:val="00FF21CB"/>
    <w:rsid w:val="00FF3C2B"/>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E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lsdException w:name="Bibliography" w:uiPriority="37"/>
    <w:lsdException w:name="TOC Heading" w:uiPriority="39" w:qFormat="1"/>
  </w:latentStyles>
  <w:style w:type="paragraph" w:default="1" w:styleId="Normal">
    <w:name w:val="Normal"/>
    <w:rsid w:val="000C6BEB"/>
    <w:pPr>
      <w:spacing w:after="200" w:line="276" w:lineRule="auto"/>
    </w:pPr>
  </w:style>
  <w:style w:type="paragraph" w:styleId="Heading2">
    <w:name w:val="heading 2"/>
    <w:basedOn w:val="Normal"/>
    <w:next w:val="Normal"/>
    <w:link w:val="Heading2Char"/>
    <w:uiPriority w:val="9"/>
    <w:semiHidden/>
    <w:unhideWhenUsed/>
    <w:rsid w:val="00E31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Arial bold"/>
    <w:basedOn w:val="DefaultParagraphFont"/>
    <w:rsid w:val="000C6BEB"/>
    <w:rPr>
      <w:rFonts w:ascii="Arial" w:hAnsi="Arial"/>
      <w:b w:val="0"/>
      <w:bCs/>
      <w:i w:val="0"/>
      <w:caps w:val="0"/>
      <w:smallCaps w:val="0"/>
      <w:strike w:val="0"/>
      <w:dstrike w:val="0"/>
      <w:vanish w:val="0"/>
      <w:color w:val="000000" w:themeColor="text1"/>
      <w:spacing w:val="5"/>
      <w:sz w:val="48"/>
      <w:vertAlign w:val="baseline"/>
    </w:rPr>
  </w:style>
  <w:style w:type="paragraph" w:styleId="Header">
    <w:name w:val="header"/>
    <w:basedOn w:val="Normal"/>
    <w:link w:val="HeaderChar"/>
    <w:uiPriority w:val="99"/>
    <w:unhideWhenUsed/>
    <w:rsid w:val="000C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BEB"/>
  </w:style>
  <w:style w:type="paragraph" w:styleId="Footer">
    <w:name w:val="footer"/>
    <w:basedOn w:val="Normal"/>
    <w:link w:val="FooterChar"/>
    <w:uiPriority w:val="99"/>
    <w:unhideWhenUsed/>
    <w:rsid w:val="000C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BEB"/>
  </w:style>
  <w:style w:type="character" w:customStyle="1" w:styleId="Heading2Char">
    <w:name w:val="Heading 2 Char"/>
    <w:basedOn w:val="DefaultParagraphFont"/>
    <w:link w:val="Heading2"/>
    <w:uiPriority w:val="9"/>
    <w:semiHidden/>
    <w:rsid w:val="00E31D94"/>
    <w:rPr>
      <w:rFonts w:asciiTheme="majorHAnsi" w:eastAsiaTheme="majorEastAsia" w:hAnsiTheme="majorHAnsi" w:cstheme="majorBidi"/>
      <w:color w:val="2E74B5" w:themeColor="accent1" w:themeShade="BF"/>
      <w:sz w:val="26"/>
      <w:szCs w:val="26"/>
    </w:rPr>
  </w:style>
  <w:style w:type="paragraph" w:customStyle="1" w:styleId="Headingwhite">
    <w:name w:val="Heading white"/>
    <w:basedOn w:val="Normal"/>
    <w:link w:val="HeadingwhiteChar"/>
    <w:qFormat/>
    <w:rsid w:val="008028C2"/>
    <w:pPr>
      <w:tabs>
        <w:tab w:val="right" w:pos="663"/>
        <w:tab w:val="right" w:pos="1440"/>
        <w:tab w:val="left" w:pos="5386"/>
        <w:tab w:val="left" w:pos="5420"/>
      </w:tabs>
      <w:suppressAutoHyphens/>
      <w:autoSpaceDE w:val="0"/>
      <w:autoSpaceDN w:val="0"/>
      <w:adjustRightInd w:val="0"/>
      <w:spacing w:before="57" w:after="227" w:line="340" w:lineRule="atLeast"/>
      <w:ind w:right="170"/>
      <w:textAlignment w:val="center"/>
    </w:pPr>
    <w:rPr>
      <w:rFonts w:ascii="Arial" w:hAnsi="Arial"/>
      <w:b/>
      <w:color w:val="FFFFFF" w:themeColor="background1"/>
      <w:sz w:val="44"/>
      <w:szCs w:val="44"/>
      <w14:textOutline w14:w="9525" w14:cap="rnd" w14:cmpd="sng" w14:algn="ctr">
        <w14:noFill/>
        <w14:prstDash w14:val="solid"/>
        <w14:bevel/>
      </w14:textOutline>
    </w:rPr>
  </w:style>
  <w:style w:type="paragraph" w:customStyle="1" w:styleId="New">
    <w:name w:val="New"/>
    <w:basedOn w:val="Headingwhite"/>
    <w:link w:val="NewChar"/>
    <w:rsid w:val="008028C2"/>
  </w:style>
  <w:style w:type="character" w:customStyle="1" w:styleId="HeadingwhiteChar">
    <w:name w:val="Heading white Char"/>
    <w:basedOn w:val="DefaultParagraphFont"/>
    <w:link w:val="Headingwhite"/>
    <w:rsid w:val="008028C2"/>
    <w:rPr>
      <w:rFonts w:ascii="Arial" w:hAnsi="Arial"/>
      <w:b/>
      <w:color w:val="FFFFFF" w:themeColor="background1"/>
      <w:sz w:val="44"/>
      <w:szCs w:val="44"/>
      <w14:textOutline w14:w="9525" w14:cap="rnd" w14:cmpd="sng" w14:algn="ctr">
        <w14:noFill/>
        <w14:prstDash w14:val="solid"/>
        <w14:bevel/>
      </w14:textOutline>
    </w:rPr>
  </w:style>
  <w:style w:type="paragraph" w:customStyle="1" w:styleId="SubHeadReg">
    <w:name w:val="SubHeadReg"/>
    <w:basedOn w:val="New"/>
    <w:link w:val="SubHeadRegChar"/>
    <w:qFormat/>
    <w:rsid w:val="003C6FC1"/>
    <w:pPr>
      <w:spacing w:line="240" w:lineRule="auto"/>
    </w:pPr>
    <w:rPr>
      <w:rFonts w:ascii="ArialMT" w:hAnsi="ArialMT" w:cs="ArialMT"/>
      <w:color w:val="FFFFFF"/>
      <w:sz w:val="24"/>
      <w:szCs w:val="24"/>
    </w:rPr>
  </w:style>
  <w:style w:type="character" w:customStyle="1" w:styleId="NewChar">
    <w:name w:val="New Char"/>
    <w:basedOn w:val="HeadingwhiteChar"/>
    <w:link w:val="New"/>
    <w:rsid w:val="008028C2"/>
    <w:rPr>
      <w:rFonts w:ascii="Arial" w:hAnsi="Arial"/>
      <w:b/>
      <w:color w:val="FFFFFF" w:themeColor="background1"/>
      <w:sz w:val="44"/>
      <w:szCs w:val="44"/>
      <w14:textOutline w14:w="9525" w14:cap="rnd" w14:cmpd="sng" w14:algn="ctr">
        <w14:noFill/>
        <w14:prstDash w14:val="solid"/>
        <w14:bevel/>
      </w14:textOutline>
    </w:rPr>
  </w:style>
  <w:style w:type="paragraph" w:customStyle="1" w:styleId="SubHeadBold">
    <w:name w:val="SubHeadBold"/>
    <w:basedOn w:val="New"/>
    <w:link w:val="SubHeadBoldChar"/>
    <w:qFormat/>
    <w:rsid w:val="003C6FC1"/>
    <w:pPr>
      <w:spacing w:line="240" w:lineRule="auto"/>
    </w:pPr>
    <w:rPr>
      <w:rFonts w:ascii="Arial-BoldMT" w:hAnsi="Arial-BoldMT" w:cs="Arial-BoldMT"/>
      <w:b w:val="0"/>
      <w:bCs/>
      <w:color w:val="FFFFFF"/>
      <w:sz w:val="24"/>
      <w:szCs w:val="24"/>
    </w:rPr>
  </w:style>
  <w:style w:type="character" w:customStyle="1" w:styleId="SubHeadRegChar">
    <w:name w:val="SubHeadReg Char"/>
    <w:basedOn w:val="NewChar"/>
    <w:link w:val="SubHeadReg"/>
    <w:rsid w:val="003C6FC1"/>
    <w:rPr>
      <w:rFonts w:ascii="ArialMT" w:hAnsi="ArialMT" w:cs="ArialMT"/>
      <w:b/>
      <w:color w:val="FFFFFF"/>
      <w:sz w:val="24"/>
      <w:szCs w:val="24"/>
      <w14:textOutline w14:w="9525" w14:cap="rnd" w14:cmpd="sng" w14:algn="ctr">
        <w14:noFill/>
        <w14:prstDash w14:val="solid"/>
        <w14:bevel/>
      </w14:textOutline>
    </w:rPr>
  </w:style>
  <w:style w:type="paragraph" w:customStyle="1" w:styleId="HeadingGreen">
    <w:name w:val="HeadingGreen"/>
    <w:basedOn w:val="Normal"/>
    <w:link w:val="HeadingGreenChar"/>
    <w:qFormat/>
    <w:rsid w:val="003C6FC1"/>
    <w:pPr>
      <w:tabs>
        <w:tab w:val="right" w:pos="663"/>
        <w:tab w:val="right" w:pos="1440"/>
        <w:tab w:val="left" w:pos="5386"/>
        <w:tab w:val="left" w:pos="5420"/>
      </w:tabs>
      <w:suppressAutoHyphens/>
      <w:autoSpaceDE w:val="0"/>
      <w:autoSpaceDN w:val="0"/>
      <w:adjustRightInd w:val="0"/>
      <w:spacing w:before="57" w:after="227" w:line="340" w:lineRule="atLeast"/>
      <w:ind w:right="170"/>
      <w:textAlignment w:val="center"/>
    </w:pPr>
    <w:rPr>
      <w:color w:val="3FAE49"/>
      <w:sz w:val="44"/>
      <w:szCs w:val="44"/>
      <w14:textOutline w14:w="9525" w14:cap="rnd" w14:cmpd="sng" w14:algn="ctr">
        <w14:noFill/>
        <w14:prstDash w14:val="solid"/>
        <w14:bevel/>
      </w14:textOutline>
    </w:rPr>
  </w:style>
  <w:style w:type="character" w:customStyle="1" w:styleId="SubHeadBoldChar">
    <w:name w:val="SubHeadBold Char"/>
    <w:basedOn w:val="NewChar"/>
    <w:link w:val="SubHeadBold"/>
    <w:rsid w:val="003C6FC1"/>
    <w:rPr>
      <w:rFonts w:ascii="Arial-BoldMT" w:hAnsi="Arial-BoldMT" w:cs="Arial-BoldMT"/>
      <w:b w:val="0"/>
      <w:bCs/>
      <w:color w:val="FFFFFF"/>
      <w:sz w:val="24"/>
      <w:szCs w:val="24"/>
      <w14:textOutline w14:w="9525" w14:cap="rnd" w14:cmpd="sng" w14:algn="ctr">
        <w14:noFill/>
        <w14:prstDash w14:val="solid"/>
        <w14:bevel/>
      </w14:textOutline>
    </w:rPr>
  </w:style>
  <w:style w:type="paragraph" w:customStyle="1" w:styleId="SubHeadBlock">
    <w:name w:val="SubHeadBlock"/>
    <w:basedOn w:val="SubHeadReg"/>
    <w:link w:val="SubHeadBlockChar"/>
    <w:qFormat/>
    <w:rsid w:val="003C6FC1"/>
  </w:style>
  <w:style w:type="character" w:customStyle="1" w:styleId="HeadingGreenChar">
    <w:name w:val="HeadingGreen Char"/>
    <w:basedOn w:val="DefaultParagraphFont"/>
    <w:link w:val="HeadingGreen"/>
    <w:rsid w:val="003C6FC1"/>
    <w:rPr>
      <w:color w:val="3FAE49"/>
      <w:sz w:val="44"/>
      <w:szCs w:val="44"/>
      <w14:textOutline w14:w="9525" w14:cap="rnd" w14:cmpd="sng" w14:algn="ctr">
        <w14:noFill/>
        <w14:prstDash w14:val="solid"/>
        <w14:bevel/>
      </w14:textOutline>
    </w:rPr>
  </w:style>
  <w:style w:type="paragraph" w:styleId="ListParagraph">
    <w:name w:val="List Paragraph"/>
    <w:basedOn w:val="Normal"/>
    <w:link w:val="ListParagraphChar"/>
    <w:uiPriority w:val="34"/>
    <w:qFormat/>
    <w:rsid w:val="00B45F5C"/>
    <w:pPr>
      <w:ind w:left="720"/>
      <w:contextualSpacing/>
    </w:pPr>
  </w:style>
  <w:style w:type="character" w:customStyle="1" w:styleId="SubHeadBlockChar">
    <w:name w:val="SubHeadBlock Char"/>
    <w:basedOn w:val="SubHeadRegChar"/>
    <w:link w:val="SubHeadBlock"/>
    <w:rsid w:val="003C6FC1"/>
    <w:rPr>
      <w:rFonts w:ascii="ArialMT" w:hAnsi="ArialMT" w:cs="ArialMT"/>
      <w:b/>
      <w:color w:val="FFFFFF"/>
      <w:sz w:val="24"/>
      <w:szCs w:val="24"/>
      <w14:textOutline w14:w="9525" w14:cap="rnd" w14:cmpd="sng" w14:algn="ctr">
        <w14:noFill/>
        <w14:prstDash w14:val="solid"/>
        <w14:bevel/>
      </w14:textOutline>
    </w:rPr>
  </w:style>
  <w:style w:type="paragraph" w:customStyle="1" w:styleId="PgBlackBold">
    <w:name w:val="PgBlackBold"/>
    <w:basedOn w:val="Normal"/>
    <w:link w:val="PgBlackBoldChar"/>
    <w:qFormat/>
    <w:rsid w:val="00B45F5C"/>
    <w:pPr>
      <w:autoSpaceDE w:val="0"/>
      <w:autoSpaceDN w:val="0"/>
      <w:adjustRightInd w:val="0"/>
      <w:spacing w:after="0" w:line="240" w:lineRule="auto"/>
    </w:pPr>
    <w:rPr>
      <w:rFonts w:ascii="Arial-BoldMT" w:hAnsi="Arial-BoldMT" w:cs="Arial-BoldMT"/>
      <w:b/>
      <w:bCs/>
    </w:rPr>
  </w:style>
  <w:style w:type="paragraph" w:customStyle="1" w:styleId="PgBlackRegBullet">
    <w:name w:val="PgBlackRegBullet"/>
    <w:basedOn w:val="ListParagraph"/>
    <w:link w:val="PgBlackRegBulletChar"/>
    <w:qFormat/>
    <w:rsid w:val="00E04729"/>
    <w:pPr>
      <w:numPr>
        <w:numId w:val="1"/>
      </w:numPr>
      <w:autoSpaceDE w:val="0"/>
      <w:autoSpaceDN w:val="0"/>
      <w:adjustRightInd w:val="0"/>
      <w:spacing w:after="0" w:line="240" w:lineRule="auto"/>
      <w:ind w:left="142" w:hanging="142"/>
    </w:pPr>
    <w:rPr>
      <w:rFonts w:ascii="ArialMT" w:hAnsi="ArialMT" w:cs="ArialMT"/>
      <w:spacing w:val="-5"/>
    </w:rPr>
  </w:style>
  <w:style w:type="character" w:customStyle="1" w:styleId="PgBlackBoldChar">
    <w:name w:val="PgBlackBold Char"/>
    <w:basedOn w:val="DefaultParagraphFont"/>
    <w:link w:val="PgBlackBold"/>
    <w:rsid w:val="00B45F5C"/>
    <w:rPr>
      <w:rFonts w:ascii="Arial-BoldMT" w:hAnsi="Arial-BoldMT" w:cs="Arial-BoldMT"/>
      <w:b/>
      <w:bCs/>
    </w:rPr>
  </w:style>
  <w:style w:type="paragraph" w:customStyle="1" w:styleId="PgBlackReg">
    <w:name w:val="PgBlackReg"/>
    <w:basedOn w:val="PgBlackRegBullet"/>
    <w:link w:val="PgBlackRegChar"/>
    <w:qFormat/>
    <w:rsid w:val="00E04729"/>
    <w:pPr>
      <w:numPr>
        <w:numId w:val="0"/>
      </w:numPr>
    </w:pPr>
  </w:style>
  <w:style w:type="character" w:customStyle="1" w:styleId="ListParagraphChar">
    <w:name w:val="List Paragraph Char"/>
    <w:basedOn w:val="DefaultParagraphFont"/>
    <w:link w:val="ListParagraph"/>
    <w:uiPriority w:val="34"/>
    <w:rsid w:val="00E04729"/>
  </w:style>
  <w:style w:type="character" w:customStyle="1" w:styleId="PgBlackRegBulletChar">
    <w:name w:val="PgBlackRegBullet Char"/>
    <w:basedOn w:val="ListParagraphChar"/>
    <w:link w:val="PgBlackRegBullet"/>
    <w:rsid w:val="00E04729"/>
    <w:rPr>
      <w:rFonts w:ascii="ArialMT" w:hAnsi="ArialMT" w:cs="ArialMT"/>
      <w:spacing w:val="-5"/>
    </w:rPr>
  </w:style>
  <w:style w:type="character" w:customStyle="1" w:styleId="PgBlackRegChar">
    <w:name w:val="PgBlackReg Char"/>
    <w:basedOn w:val="PgBlackRegBulletChar"/>
    <w:link w:val="PgBlackReg"/>
    <w:rsid w:val="00E04729"/>
    <w:rPr>
      <w:rFonts w:ascii="ArialMT" w:hAnsi="ArialMT" w:cs="ArialMT"/>
      <w:spacing w:val="-5"/>
    </w:rPr>
  </w:style>
  <w:style w:type="paragraph" w:styleId="BalloonText">
    <w:name w:val="Balloon Text"/>
    <w:basedOn w:val="Normal"/>
    <w:link w:val="BalloonTextChar"/>
    <w:uiPriority w:val="99"/>
    <w:semiHidden/>
    <w:unhideWhenUsed/>
    <w:rsid w:val="00C4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D5"/>
    <w:rPr>
      <w:rFonts w:ascii="Segoe UI" w:hAnsi="Segoe UI" w:cs="Segoe UI"/>
      <w:sz w:val="18"/>
      <w:szCs w:val="18"/>
    </w:rPr>
  </w:style>
  <w:style w:type="character" w:styleId="Hyperlink">
    <w:name w:val="Hyperlink"/>
    <w:basedOn w:val="DefaultParagraphFont"/>
    <w:uiPriority w:val="99"/>
    <w:unhideWhenUsed/>
    <w:rsid w:val="0088115D"/>
    <w:rPr>
      <w:color w:val="0563C1" w:themeColor="hyperlink"/>
      <w:u w:val="single"/>
    </w:rPr>
  </w:style>
  <w:style w:type="paragraph" w:customStyle="1" w:styleId="Bulletpoints">
    <w:name w:val="Bullet points"/>
    <w:qFormat/>
    <w:rsid w:val="006907C5"/>
    <w:pPr>
      <w:numPr>
        <w:numId w:val="13"/>
      </w:numPr>
      <w:tabs>
        <w:tab w:val="left" w:pos="567"/>
      </w:tabs>
      <w:spacing w:after="0" w:line="240" w:lineRule="auto"/>
    </w:pPr>
    <w:rPr>
      <w:rFonts w:ascii="Arial" w:eastAsia="Times New Roman" w:hAnsi="Arial" w:cs="Times New Roman"/>
      <w:sz w:val="24"/>
      <w:szCs w:val="24"/>
    </w:rPr>
  </w:style>
  <w:style w:type="paragraph" w:customStyle="1" w:styleId="NoteLevel11">
    <w:name w:val="Note Level 11"/>
    <w:basedOn w:val="Normal"/>
    <w:uiPriority w:val="99"/>
    <w:unhideWhenUsed/>
    <w:rsid w:val="002F643B"/>
    <w:pPr>
      <w:keepNext/>
      <w:widowControl w:val="0"/>
      <w:numPr>
        <w:numId w:val="16"/>
      </w:numPr>
      <w:spacing w:after="0" w:line="264" w:lineRule="auto"/>
    </w:pPr>
    <w:rPr>
      <w:rFonts w:ascii="Arial" w:hAnsi="Arial"/>
      <w:sz w:val="20"/>
      <w:szCs w:val="20"/>
    </w:rPr>
  </w:style>
  <w:style w:type="paragraph" w:styleId="ListBullet">
    <w:name w:val="List Bullet"/>
    <w:basedOn w:val="Normal"/>
    <w:uiPriority w:val="99"/>
    <w:unhideWhenUsed/>
    <w:rsid w:val="00034F4F"/>
    <w:pPr>
      <w:widowControl w:val="0"/>
      <w:numPr>
        <w:numId w:val="17"/>
      </w:numPr>
      <w:tabs>
        <w:tab w:val="clear" w:pos="360"/>
        <w:tab w:val="num" w:pos="284"/>
      </w:tabs>
      <w:spacing w:before="40" w:after="40" w:line="264" w:lineRule="auto"/>
      <w:ind w:left="284" w:hanging="284"/>
    </w:pPr>
    <w:rPr>
      <w:rFonts w:ascii="Arial" w:hAnsi="Arial"/>
      <w:sz w:val="20"/>
    </w:rPr>
  </w:style>
  <w:style w:type="table" w:styleId="TableGrid">
    <w:name w:val="Table Grid"/>
    <w:basedOn w:val="TableNormal"/>
    <w:uiPriority w:val="59"/>
    <w:rsid w:val="007B6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lsdException w:name="Bibliography" w:uiPriority="37"/>
    <w:lsdException w:name="TOC Heading" w:uiPriority="39" w:qFormat="1"/>
  </w:latentStyles>
  <w:style w:type="paragraph" w:default="1" w:styleId="Normal">
    <w:name w:val="Normal"/>
    <w:rsid w:val="000C6BEB"/>
    <w:pPr>
      <w:spacing w:after="200" w:line="276" w:lineRule="auto"/>
    </w:pPr>
  </w:style>
  <w:style w:type="paragraph" w:styleId="Heading2">
    <w:name w:val="heading 2"/>
    <w:basedOn w:val="Normal"/>
    <w:next w:val="Normal"/>
    <w:link w:val="Heading2Char"/>
    <w:uiPriority w:val="9"/>
    <w:semiHidden/>
    <w:unhideWhenUsed/>
    <w:rsid w:val="00E31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Arial bold"/>
    <w:basedOn w:val="DefaultParagraphFont"/>
    <w:rsid w:val="000C6BEB"/>
    <w:rPr>
      <w:rFonts w:ascii="Arial" w:hAnsi="Arial"/>
      <w:b w:val="0"/>
      <w:bCs/>
      <w:i w:val="0"/>
      <w:caps w:val="0"/>
      <w:smallCaps w:val="0"/>
      <w:strike w:val="0"/>
      <w:dstrike w:val="0"/>
      <w:vanish w:val="0"/>
      <w:color w:val="000000" w:themeColor="text1"/>
      <w:spacing w:val="5"/>
      <w:sz w:val="48"/>
      <w:vertAlign w:val="baseline"/>
    </w:rPr>
  </w:style>
  <w:style w:type="paragraph" w:styleId="Header">
    <w:name w:val="header"/>
    <w:basedOn w:val="Normal"/>
    <w:link w:val="HeaderChar"/>
    <w:uiPriority w:val="99"/>
    <w:unhideWhenUsed/>
    <w:rsid w:val="000C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BEB"/>
  </w:style>
  <w:style w:type="paragraph" w:styleId="Footer">
    <w:name w:val="footer"/>
    <w:basedOn w:val="Normal"/>
    <w:link w:val="FooterChar"/>
    <w:uiPriority w:val="99"/>
    <w:unhideWhenUsed/>
    <w:rsid w:val="000C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BEB"/>
  </w:style>
  <w:style w:type="character" w:customStyle="1" w:styleId="Heading2Char">
    <w:name w:val="Heading 2 Char"/>
    <w:basedOn w:val="DefaultParagraphFont"/>
    <w:link w:val="Heading2"/>
    <w:uiPriority w:val="9"/>
    <w:semiHidden/>
    <w:rsid w:val="00E31D94"/>
    <w:rPr>
      <w:rFonts w:asciiTheme="majorHAnsi" w:eastAsiaTheme="majorEastAsia" w:hAnsiTheme="majorHAnsi" w:cstheme="majorBidi"/>
      <w:color w:val="2E74B5" w:themeColor="accent1" w:themeShade="BF"/>
      <w:sz w:val="26"/>
      <w:szCs w:val="26"/>
    </w:rPr>
  </w:style>
  <w:style w:type="paragraph" w:customStyle="1" w:styleId="Headingwhite">
    <w:name w:val="Heading white"/>
    <w:basedOn w:val="Normal"/>
    <w:link w:val="HeadingwhiteChar"/>
    <w:qFormat/>
    <w:rsid w:val="008028C2"/>
    <w:pPr>
      <w:tabs>
        <w:tab w:val="right" w:pos="663"/>
        <w:tab w:val="right" w:pos="1440"/>
        <w:tab w:val="left" w:pos="5386"/>
        <w:tab w:val="left" w:pos="5420"/>
      </w:tabs>
      <w:suppressAutoHyphens/>
      <w:autoSpaceDE w:val="0"/>
      <w:autoSpaceDN w:val="0"/>
      <w:adjustRightInd w:val="0"/>
      <w:spacing w:before="57" w:after="227" w:line="340" w:lineRule="atLeast"/>
      <w:ind w:right="170"/>
      <w:textAlignment w:val="center"/>
    </w:pPr>
    <w:rPr>
      <w:rFonts w:ascii="Arial" w:hAnsi="Arial"/>
      <w:b/>
      <w:color w:val="FFFFFF" w:themeColor="background1"/>
      <w:sz w:val="44"/>
      <w:szCs w:val="44"/>
      <w14:textOutline w14:w="9525" w14:cap="rnd" w14:cmpd="sng" w14:algn="ctr">
        <w14:noFill/>
        <w14:prstDash w14:val="solid"/>
        <w14:bevel/>
      </w14:textOutline>
    </w:rPr>
  </w:style>
  <w:style w:type="paragraph" w:customStyle="1" w:styleId="New">
    <w:name w:val="New"/>
    <w:basedOn w:val="Headingwhite"/>
    <w:link w:val="NewChar"/>
    <w:rsid w:val="008028C2"/>
  </w:style>
  <w:style w:type="character" w:customStyle="1" w:styleId="HeadingwhiteChar">
    <w:name w:val="Heading white Char"/>
    <w:basedOn w:val="DefaultParagraphFont"/>
    <w:link w:val="Headingwhite"/>
    <w:rsid w:val="008028C2"/>
    <w:rPr>
      <w:rFonts w:ascii="Arial" w:hAnsi="Arial"/>
      <w:b/>
      <w:color w:val="FFFFFF" w:themeColor="background1"/>
      <w:sz w:val="44"/>
      <w:szCs w:val="44"/>
      <w14:textOutline w14:w="9525" w14:cap="rnd" w14:cmpd="sng" w14:algn="ctr">
        <w14:noFill/>
        <w14:prstDash w14:val="solid"/>
        <w14:bevel/>
      </w14:textOutline>
    </w:rPr>
  </w:style>
  <w:style w:type="paragraph" w:customStyle="1" w:styleId="SubHeadReg">
    <w:name w:val="SubHeadReg"/>
    <w:basedOn w:val="New"/>
    <w:link w:val="SubHeadRegChar"/>
    <w:qFormat/>
    <w:rsid w:val="003C6FC1"/>
    <w:pPr>
      <w:spacing w:line="240" w:lineRule="auto"/>
    </w:pPr>
    <w:rPr>
      <w:rFonts w:ascii="ArialMT" w:hAnsi="ArialMT" w:cs="ArialMT"/>
      <w:color w:val="FFFFFF"/>
      <w:sz w:val="24"/>
      <w:szCs w:val="24"/>
    </w:rPr>
  </w:style>
  <w:style w:type="character" w:customStyle="1" w:styleId="NewChar">
    <w:name w:val="New Char"/>
    <w:basedOn w:val="HeadingwhiteChar"/>
    <w:link w:val="New"/>
    <w:rsid w:val="008028C2"/>
    <w:rPr>
      <w:rFonts w:ascii="Arial" w:hAnsi="Arial"/>
      <w:b/>
      <w:color w:val="FFFFFF" w:themeColor="background1"/>
      <w:sz w:val="44"/>
      <w:szCs w:val="44"/>
      <w14:textOutline w14:w="9525" w14:cap="rnd" w14:cmpd="sng" w14:algn="ctr">
        <w14:noFill/>
        <w14:prstDash w14:val="solid"/>
        <w14:bevel/>
      </w14:textOutline>
    </w:rPr>
  </w:style>
  <w:style w:type="paragraph" w:customStyle="1" w:styleId="SubHeadBold">
    <w:name w:val="SubHeadBold"/>
    <w:basedOn w:val="New"/>
    <w:link w:val="SubHeadBoldChar"/>
    <w:qFormat/>
    <w:rsid w:val="003C6FC1"/>
    <w:pPr>
      <w:spacing w:line="240" w:lineRule="auto"/>
    </w:pPr>
    <w:rPr>
      <w:rFonts w:ascii="Arial-BoldMT" w:hAnsi="Arial-BoldMT" w:cs="Arial-BoldMT"/>
      <w:b w:val="0"/>
      <w:bCs/>
      <w:color w:val="FFFFFF"/>
      <w:sz w:val="24"/>
      <w:szCs w:val="24"/>
    </w:rPr>
  </w:style>
  <w:style w:type="character" w:customStyle="1" w:styleId="SubHeadRegChar">
    <w:name w:val="SubHeadReg Char"/>
    <w:basedOn w:val="NewChar"/>
    <w:link w:val="SubHeadReg"/>
    <w:rsid w:val="003C6FC1"/>
    <w:rPr>
      <w:rFonts w:ascii="ArialMT" w:hAnsi="ArialMT" w:cs="ArialMT"/>
      <w:b/>
      <w:color w:val="FFFFFF"/>
      <w:sz w:val="24"/>
      <w:szCs w:val="24"/>
      <w14:textOutline w14:w="9525" w14:cap="rnd" w14:cmpd="sng" w14:algn="ctr">
        <w14:noFill/>
        <w14:prstDash w14:val="solid"/>
        <w14:bevel/>
      </w14:textOutline>
    </w:rPr>
  </w:style>
  <w:style w:type="paragraph" w:customStyle="1" w:styleId="HeadingGreen">
    <w:name w:val="HeadingGreen"/>
    <w:basedOn w:val="Normal"/>
    <w:link w:val="HeadingGreenChar"/>
    <w:qFormat/>
    <w:rsid w:val="003C6FC1"/>
    <w:pPr>
      <w:tabs>
        <w:tab w:val="right" w:pos="663"/>
        <w:tab w:val="right" w:pos="1440"/>
        <w:tab w:val="left" w:pos="5386"/>
        <w:tab w:val="left" w:pos="5420"/>
      </w:tabs>
      <w:suppressAutoHyphens/>
      <w:autoSpaceDE w:val="0"/>
      <w:autoSpaceDN w:val="0"/>
      <w:adjustRightInd w:val="0"/>
      <w:spacing w:before="57" w:after="227" w:line="340" w:lineRule="atLeast"/>
      <w:ind w:right="170"/>
      <w:textAlignment w:val="center"/>
    </w:pPr>
    <w:rPr>
      <w:color w:val="3FAE49"/>
      <w:sz w:val="44"/>
      <w:szCs w:val="44"/>
      <w14:textOutline w14:w="9525" w14:cap="rnd" w14:cmpd="sng" w14:algn="ctr">
        <w14:noFill/>
        <w14:prstDash w14:val="solid"/>
        <w14:bevel/>
      </w14:textOutline>
    </w:rPr>
  </w:style>
  <w:style w:type="character" w:customStyle="1" w:styleId="SubHeadBoldChar">
    <w:name w:val="SubHeadBold Char"/>
    <w:basedOn w:val="NewChar"/>
    <w:link w:val="SubHeadBold"/>
    <w:rsid w:val="003C6FC1"/>
    <w:rPr>
      <w:rFonts w:ascii="Arial-BoldMT" w:hAnsi="Arial-BoldMT" w:cs="Arial-BoldMT"/>
      <w:b w:val="0"/>
      <w:bCs/>
      <w:color w:val="FFFFFF"/>
      <w:sz w:val="24"/>
      <w:szCs w:val="24"/>
      <w14:textOutline w14:w="9525" w14:cap="rnd" w14:cmpd="sng" w14:algn="ctr">
        <w14:noFill/>
        <w14:prstDash w14:val="solid"/>
        <w14:bevel/>
      </w14:textOutline>
    </w:rPr>
  </w:style>
  <w:style w:type="paragraph" w:customStyle="1" w:styleId="SubHeadBlock">
    <w:name w:val="SubHeadBlock"/>
    <w:basedOn w:val="SubHeadReg"/>
    <w:link w:val="SubHeadBlockChar"/>
    <w:qFormat/>
    <w:rsid w:val="003C6FC1"/>
  </w:style>
  <w:style w:type="character" w:customStyle="1" w:styleId="HeadingGreenChar">
    <w:name w:val="HeadingGreen Char"/>
    <w:basedOn w:val="DefaultParagraphFont"/>
    <w:link w:val="HeadingGreen"/>
    <w:rsid w:val="003C6FC1"/>
    <w:rPr>
      <w:color w:val="3FAE49"/>
      <w:sz w:val="44"/>
      <w:szCs w:val="44"/>
      <w14:textOutline w14:w="9525" w14:cap="rnd" w14:cmpd="sng" w14:algn="ctr">
        <w14:noFill/>
        <w14:prstDash w14:val="solid"/>
        <w14:bevel/>
      </w14:textOutline>
    </w:rPr>
  </w:style>
  <w:style w:type="paragraph" w:styleId="ListParagraph">
    <w:name w:val="List Paragraph"/>
    <w:basedOn w:val="Normal"/>
    <w:link w:val="ListParagraphChar"/>
    <w:uiPriority w:val="34"/>
    <w:qFormat/>
    <w:rsid w:val="00B45F5C"/>
    <w:pPr>
      <w:ind w:left="720"/>
      <w:contextualSpacing/>
    </w:pPr>
  </w:style>
  <w:style w:type="character" w:customStyle="1" w:styleId="SubHeadBlockChar">
    <w:name w:val="SubHeadBlock Char"/>
    <w:basedOn w:val="SubHeadRegChar"/>
    <w:link w:val="SubHeadBlock"/>
    <w:rsid w:val="003C6FC1"/>
    <w:rPr>
      <w:rFonts w:ascii="ArialMT" w:hAnsi="ArialMT" w:cs="ArialMT"/>
      <w:b/>
      <w:color w:val="FFFFFF"/>
      <w:sz w:val="24"/>
      <w:szCs w:val="24"/>
      <w14:textOutline w14:w="9525" w14:cap="rnd" w14:cmpd="sng" w14:algn="ctr">
        <w14:noFill/>
        <w14:prstDash w14:val="solid"/>
        <w14:bevel/>
      </w14:textOutline>
    </w:rPr>
  </w:style>
  <w:style w:type="paragraph" w:customStyle="1" w:styleId="PgBlackBold">
    <w:name w:val="PgBlackBold"/>
    <w:basedOn w:val="Normal"/>
    <w:link w:val="PgBlackBoldChar"/>
    <w:qFormat/>
    <w:rsid w:val="00B45F5C"/>
    <w:pPr>
      <w:autoSpaceDE w:val="0"/>
      <w:autoSpaceDN w:val="0"/>
      <w:adjustRightInd w:val="0"/>
      <w:spacing w:after="0" w:line="240" w:lineRule="auto"/>
    </w:pPr>
    <w:rPr>
      <w:rFonts w:ascii="Arial-BoldMT" w:hAnsi="Arial-BoldMT" w:cs="Arial-BoldMT"/>
      <w:b/>
      <w:bCs/>
    </w:rPr>
  </w:style>
  <w:style w:type="paragraph" w:customStyle="1" w:styleId="PgBlackRegBullet">
    <w:name w:val="PgBlackRegBullet"/>
    <w:basedOn w:val="ListParagraph"/>
    <w:link w:val="PgBlackRegBulletChar"/>
    <w:qFormat/>
    <w:rsid w:val="00E04729"/>
    <w:pPr>
      <w:numPr>
        <w:numId w:val="1"/>
      </w:numPr>
      <w:autoSpaceDE w:val="0"/>
      <w:autoSpaceDN w:val="0"/>
      <w:adjustRightInd w:val="0"/>
      <w:spacing w:after="0" w:line="240" w:lineRule="auto"/>
      <w:ind w:left="142" w:hanging="142"/>
    </w:pPr>
    <w:rPr>
      <w:rFonts w:ascii="ArialMT" w:hAnsi="ArialMT" w:cs="ArialMT"/>
      <w:spacing w:val="-5"/>
    </w:rPr>
  </w:style>
  <w:style w:type="character" w:customStyle="1" w:styleId="PgBlackBoldChar">
    <w:name w:val="PgBlackBold Char"/>
    <w:basedOn w:val="DefaultParagraphFont"/>
    <w:link w:val="PgBlackBold"/>
    <w:rsid w:val="00B45F5C"/>
    <w:rPr>
      <w:rFonts w:ascii="Arial-BoldMT" w:hAnsi="Arial-BoldMT" w:cs="Arial-BoldMT"/>
      <w:b/>
      <w:bCs/>
    </w:rPr>
  </w:style>
  <w:style w:type="paragraph" w:customStyle="1" w:styleId="PgBlackReg">
    <w:name w:val="PgBlackReg"/>
    <w:basedOn w:val="PgBlackRegBullet"/>
    <w:link w:val="PgBlackRegChar"/>
    <w:qFormat/>
    <w:rsid w:val="00E04729"/>
    <w:pPr>
      <w:numPr>
        <w:numId w:val="0"/>
      </w:numPr>
    </w:pPr>
  </w:style>
  <w:style w:type="character" w:customStyle="1" w:styleId="ListParagraphChar">
    <w:name w:val="List Paragraph Char"/>
    <w:basedOn w:val="DefaultParagraphFont"/>
    <w:link w:val="ListParagraph"/>
    <w:uiPriority w:val="34"/>
    <w:rsid w:val="00E04729"/>
  </w:style>
  <w:style w:type="character" w:customStyle="1" w:styleId="PgBlackRegBulletChar">
    <w:name w:val="PgBlackRegBullet Char"/>
    <w:basedOn w:val="ListParagraphChar"/>
    <w:link w:val="PgBlackRegBullet"/>
    <w:rsid w:val="00E04729"/>
    <w:rPr>
      <w:rFonts w:ascii="ArialMT" w:hAnsi="ArialMT" w:cs="ArialMT"/>
      <w:spacing w:val="-5"/>
    </w:rPr>
  </w:style>
  <w:style w:type="character" w:customStyle="1" w:styleId="PgBlackRegChar">
    <w:name w:val="PgBlackReg Char"/>
    <w:basedOn w:val="PgBlackRegBulletChar"/>
    <w:link w:val="PgBlackReg"/>
    <w:rsid w:val="00E04729"/>
    <w:rPr>
      <w:rFonts w:ascii="ArialMT" w:hAnsi="ArialMT" w:cs="ArialMT"/>
      <w:spacing w:val="-5"/>
    </w:rPr>
  </w:style>
  <w:style w:type="paragraph" w:styleId="BalloonText">
    <w:name w:val="Balloon Text"/>
    <w:basedOn w:val="Normal"/>
    <w:link w:val="BalloonTextChar"/>
    <w:uiPriority w:val="99"/>
    <w:semiHidden/>
    <w:unhideWhenUsed/>
    <w:rsid w:val="00C4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D5"/>
    <w:rPr>
      <w:rFonts w:ascii="Segoe UI" w:hAnsi="Segoe UI" w:cs="Segoe UI"/>
      <w:sz w:val="18"/>
      <w:szCs w:val="18"/>
    </w:rPr>
  </w:style>
  <w:style w:type="character" w:styleId="Hyperlink">
    <w:name w:val="Hyperlink"/>
    <w:basedOn w:val="DefaultParagraphFont"/>
    <w:uiPriority w:val="99"/>
    <w:unhideWhenUsed/>
    <w:rsid w:val="0088115D"/>
    <w:rPr>
      <w:color w:val="0563C1" w:themeColor="hyperlink"/>
      <w:u w:val="single"/>
    </w:rPr>
  </w:style>
  <w:style w:type="paragraph" w:customStyle="1" w:styleId="Bulletpoints">
    <w:name w:val="Bullet points"/>
    <w:qFormat/>
    <w:rsid w:val="006907C5"/>
    <w:pPr>
      <w:numPr>
        <w:numId w:val="13"/>
      </w:numPr>
      <w:tabs>
        <w:tab w:val="left" w:pos="567"/>
      </w:tabs>
      <w:spacing w:after="0" w:line="240" w:lineRule="auto"/>
    </w:pPr>
    <w:rPr>
      <w:rFonts w:ascii="Arial" w:eastAsia="Times New Roman" w:hAnsi="Arial" w:cs="Times New Roman"/>
      <w:sz w:val="24"/>
      <w:szCs w:val="24"/>
    </w:rPr>
  </w:style>
  <w:style w:type="paragraph" w:customStyle="1" w:styleId="NoteLevel11">
    <w:name w:val="Note Level 11"/>
    <w:basedOn w:val="Normal"/>
    <w:uiPriority w:val="99"/>
    <w:unhideWhenUsed/>
    <w:rsid w:val="002F643B"/>
    <w:pPr>
      <w:keepNext/>
      <w:widowControl w:val="0"/>
      <w:numPr>
        <w:numId w:val="16"/>
      </w:numPr>
      <w:spacing w:after="0" w:line="264" w:lineRule="auto"/>
    </w:pPr>
    <w:rPr>
      <w:rFonts w:ascii="Arial" w:hAnsi="Arial"/>
      <w:sz w:val="20"/>
      <w:szCs w:val="20"/>
    </w:rPr>
  </w:style>
  <w:style w:type="paragraph" w:styleId="ListBullet">
    <w:name w:val="List Bullet"/>
    <w:basedOn w:val="Normal"/>
    <w:uiPriority w:val="99"/>
    <w:unhideWhenUsed/>
    <w:rsid w:val="00034F4F"/>
    <w:pPr>
      <w:widowControl w:val="0"/>
      <w:numPr>
        <w:numId w:val="17"/>
      </w:numPr>
      <w:tabs>
        <w:tab w:val="clear" w:pos="360"/>
        <w:tab w:val="num" w:pos="284"/>
      </w:tabs>
      <w:spacing w:before="40" w:after="40" w:line="264" w:lineRule="auto"/>
      <w:ind w:left="284" w:hanging="284"/>
    </w:pPr>
    <w:rPr>
      <w:rFonts w:ascii="Arial" w:hAnsi="Arial"/>
      <w:sz w:val="20"/>
    </w:rPr>
  </w:style>
  <w:style w:type="table" w:styleId="TableGrid">
    <w:name w:val="Table Grid"/>
    <w:basedOn w:val="TableNormal"/>
    <w:uiPriority w:val="59"/>
    <w:rsid w:val="007B6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2593">
      <w:bodyDiv w:val="1"/>
      <w:marLeft w:val="0"/>
      <w:marRight w:val="0"/>
      <w:marTop w:val="0"/>
      <w:marBottom w:val="0"/>
      <w:divBdr>
        <w:top w:val="none" w:sz="0" w:space="0" w:color="auto"/>
        <w:left w:val="none" w:sz="0" w:space="0" w:color="auto"/>
        <w:bottom w:val="none" w:sz="0" w:space="0" w:color="auto"/>
        <w:right w:val="none" w:sz="0" w:space="0" w:color="auto"/>
      </w:divBdr>
    </w:div>
    <w:div w:id="331221043">
      <w:bodyDiv w:val="1"/>
      <w:marLeft w:val="0"/>
      <w:marRight w:val="0"/>
      <w:marTop w:val="0"/>
      <w:marBottom w:val="0"/>
      <w:divBdr>
        <w:top w:val="none" w:sz="0" w:space="0" w:color="auto"/>
        <w:left w:val="none" w:sz="0" w:space="0" w:color="auto"/>
        <w:bottom w:val="none" w:sz="0" w:space="0" w:color="auto"/>
        <w:right w:val="none" w:sz="0" w:space="0" w:color="auto"/>
      </w:divBdr>
    </w:div>
    <w:div w:id="344864717">
      <w:bodyDiv w:val="1"/>
      <w:marLeft w:val="0"/>
      <w:marRight w:val="0"/>
      <w:marTop w:val="0"/>
      <w:marBottom w:val="0"/>
      <w:divBdr>
        <w:top w:val="none" w:sz="0" w:space="0" w:color="auto"/>
        <w:left w:val="none" w:sz="0" w:space="0" w:color="auto"/>
        <w:bottom w:val="none" w:sz="0" w:space="0" w:color="auto"/>
        <w:right w:val="none" w:sz="0" w:space="0" w:color="auto"/>
      </w:divBdr>
    </w:div>
    <w:div w:id="1379010009">
      <w:bodyDiv w:val="1"/>
      <w:marLeft w:val="0"/>
      <w:marRight w:val="0"/>
      <w:marTop w:val="0"/>
      <w:marBottom w:val="0"/>
      <w:divBdr>
        <w:top w:val="none" w:sz="0" w:space="0" w:color="auto"/>
        <w:left w:val="none" w:sz="0" w:space="0" w:color="auto"/>
        <w:bottom w:val="none" w:sz="0" w:space="0" w:color="auto"/>
        <w:right w:val="none" w:sz="0" w:space="0" w:color="auto"/>
      </w:divBdr>
    </w:div>
    <w:div w:id="1663310719">
      <w:bodyDiv w:val="1"/>
      <w:marLeft w:val="0"/>
      <w:marRight w:val="0"/>
      <w:marTop w:val="0"/>
      <w:marBottom w:val="0"/>
      <w:divBdr>
        <w:top w:val="none" w:sz="0" w:space="0" w:color="auto"/>
        <w:left w:val="none" w:sz="0" w:space="0" w:color="auto"/>
        <w:bottom w:val="none" w:sz="0" w:space="0" w:color="auto"/>
        <w:right w:val="none" w:sz="0" w:space="0" w:color="auto"/>
      </w:divBdr>
    </w:div>
    <w:div w:id="18825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13A7-A1E8-4FE8-982A-0F8D651C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arce</dc:creator>
  <cp:lastModifiedBy>Amy Juson</cp:lastModifiedBy>
  <cp:revision>3</cp:revision>
  <cp:lastPrinted>2017-02-16T14:19:00Z</cp:lastPrinted>
  <dcterms:created xsi:type="dcterms:W3CDTF">2019-06-17T14:43:00Z</dcterms:created>
  <dcterms:modified xsi:type="dcterms:W3CDTF">2019-06-17T14:44:00Z</dcterms:modified>
</cp:coreProperties>
</file>